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1D47E2" w:rsidRPr="003440F8" w14:paraId="2A086497" w14:textId="77777777" w:rsidTr="00D340A4">
        <w:tc>
          <w:tcPr>
            <w:tcW w:w="2098" w:type="dxa"/>
            <w:tcBorders>
              <w:top w:val="nil"/>
              <w:left w:val="nil"/>
              <w:bottom w:val="nil"/>
              <w:right w:val="nil"/>
            </w:tcBorders>
            <w:vAlign w:val="bottom"/>
          </w:tcPr>
          <w:p w14:paraId="34D5104D" w14:textId="77777777" w:rsidR="001D47E2" w:rsidRPr="003440F8" w:rsidRDefault="001D47E2" w:rsidP="00D340A4">
            <w:pPr>
              <w:rPr>
                <w:sz w:val="24"/>
                <w:szCs w:val="24"/>
              </w:rPr>
            </w:pPr>
            <w:bookmarkStart w:id="0" w:name="_GoBack"/>
            <w:bookmarkEnd w:id="0"/>
            <w:r w:rsidRPr="003440F8">
              <w:rPr>
                <w:sz w:val="24"/>
                <w:szCs w:val="24"/>
              </w:rPr>
              <w:t>Зарегистрировано “</w:t>
            </w:r>
          </w:p>
        </w:tc>
        <w:tc>
          <w:tcPr>
            <w:tcW w:w="510" w:type="dxa"/>
            <w:tcBorders>
              <w:top w:val="nil"/>
              <w:left w:val="nil"/>
              <w:bottom w:val="single" w:sz="4" w:space="0" w:color="auto"/>
              <w:right w:val="nil"/>
            </w:tcBorders>
            <w:vAlign w:val="bottom"/>
          </w:tcPr>
          <w:p w14:paraId="6CDF1B15" w14:textId="1B714D6A" w:rsidR="001D47E2" w:rsidRPr="00362F10" w:rsidRDefault="00362F10" w:rsidP="00D340A4">
            <w:pPr>
              <w:jc w:val="center"/>
              <w:rPr>
                <w:sz w:val="24"/>
                <w:szCs w:val="24"/>
                <w:lang w:val="en-US"/>
              </w:rPr>
            </w:pPr>
            <w:r>
              <w:rPr>
                <w:sz w:val="24"/>
                <w:szCs w:val="24"/>
                <w:lang w:val="en-US"/>
              </w:rPr>
              <w:t>25</w:t>
            </w:r>
          </w:p>
        </w:tc>
        <w:tc>
          <w:tcPr>
            <w:tcW w:w="255" w:type="dxa"/>
            <w:tcBorders>
              <w:top w:val="nil"/>
              <w:left w:val="nil"/>
              <w:bottom w:val="nil"/>
              <w:right w:val="nil"/>
            </w:tcBorders>
            <w:vAlign w:val="bottom"/>
          </w:tcPr>
          <w:p w14:paraId="461EEEE9" w14:textId="77777777" w:rsidR="001D47E2" w:rsidRPr="003440F8" w:rsidRDefault="001D47E2" w:rsidP="00D340A4">
            <w:pPr>
              <w:rPr>
                <w:sz w:val="24"/>
                <w:szCs w:val="24"/>
              </w:rPr>
            </w:pPr>
            <w:r w:rsidRPr="003440F8">
              <w:rPr>
                <w:sz w:val="24"/>
                <w:szCs w:val="24"/>
              </w:rPr>
              <w:t>”</w:t>
            </w:r>
          </w:p>
        </w:tc>
        <w:tc>
          <w:tcPr>
            <w:tcW w:w="2155" w:type="dxa"/>
            <w:tcBorders>
              <w:top w:val="nil"/>
              <w:left w:val="nil"/>
              <w:bottom w:val="single" w:sz="4" w:space="0" w:color="auto"/>
              <w:right w:val="nil"/>
            </w:tcBorders>
            <w:vAlign w:val="bottom"/>
          </w:tcPr>
          <w:p w14:paraId="2BC04B45" w14:textId="6C006DD7" w:rsidR="001D47E2" w:rsidRPr="00362F10" w:rsidRDefault="00362F10" w:rsidP="00D340A4">
            <w:pPr>
              <w:jc w:val="center"/>
              <w:rPr>
                <w:sz w:val="24"/>
                <w:szCs w:val="24"/>
              </w:rPr>
            </w:pPr>
            <w:r>
              <w:rPr>
                <w:sz w:val="24"/>
                <w:szCs w:val="24"/>
              </w:rPr>
              <w:t>мая</w:t>
            </w:r>
          </w:p>
        </w:tc>
        <w:tc>
          <w:tcPr>
            <w:tcW w:w="397" w:type="dxa"/>
            <w:tcBorders>
              <w:top w:val="nil"/>
              <w:left w:val="nil"/>
              <w:bottom w:val="nil"/>
              <w:right w:val="nil"/>
            </w:tcBorders>
            <w:vAlign w:val="bottom"/>
          </w:tcPr>
          <w:p w14:paraId="0B145BC1" w14:textId="77777777" w:rsidR="001D47E2" w:rsidRPr="003440F8" w:rsidRDefault="001D47E2" w:rsidP="00D340A4">
            <w:pPr>
              <w:jc w:val="right"/>
              <w:rPr>
                <w:sz w:val="24"/>
                <w:szCs w:val="24"/>
              </w:rPr>
            </w:pPr>
            <w:r w:rsidRPr="003440F8">
              <w:rPr>
                <w:sz w:val="24"/>
                <w:szCs w:val="24"/>
              </w:rPr>
              <w:t>20</w:t>
            </w:r>
          </w:p>
        </w:tc>
        <w:tc>
          <w:tcPr>
            <w:tcW w:w="397" w:type="dxa"/>
            <w:tcBorders>
              <w:top w:val="nil"/>
              <w:left w:val="nil"/>
              <w:bottom w:val="single" w:sz="4" w:space="0" w:color="auto"/>
              <w:right w:val="nil"/>
            </w:tcBorders>
            <w:vAlign w:val="bottom"/>
          </w:tcPr>
          <w:p w14:paraId="2710ABBE" w14:textId="20769784" w:rsidR="001D47E2" w:rsidRPr="003440F8" w:rsidRDefault="00362F10" w:rsidP="00D340A4">
            <w:pPr>
              <w:rPr>
                <w:sz w:val="24"/>
                <w:szCs w:val="24"/>
              </w:rPr>
            </w:pPr>
            <w:r>
              <w:rPr>
                <w:sz w:val="24"/>
                <w:szCs w:val="24"/>
              </w:rPr>
              <w:t>17</w:t>
            </w:r>
          </w:p>
        </w:tc>
        <w:tc>
          <w:tcPr>
            <w:tcW w:w="453" w:type="dxa"/>
            <w:tcBorders>
              <w:top w:val="nil"/>
              <w:left w:val="nil"/>
              <w:bottom w:val="nil"/>
              <w:right w:val="nil"/>
            </w:tcBorders>
            <w:vAlign w:val="bottom"/>
          </w:tcPr>
          <w:p w14:paraId="45996D71" w14:textId="77777777" w:rsidR="001D47E2" w:rsidRPr="003440F8" w:rsidRDefault="001D47E2" w:rsidP="00D340A4">
            <w:pPr>
              <w:ind w:left="57"/>
              <w:rPr>
                <w:sz w:val="24"/>
                <w:szCs w:val="24"/>
              </w:rPr>
            </w:pPr>
            <w:r w:rsidRPr="003440F8">
              <w:rPr>
                <w:sz w:val="24"/>
                <w:szCs w:val="24"/>
              </w:rPr>
              <w:t>г.</w:t>
            </w:r>
          </w:p>
        </w:tc>
      </w:tr>
    </w:tbl>
    <w:p w14:paraId="1F07B4D9" w14:textId="77777777" w:rsidR="001D47E2" w:rsidRDefault="001D47E2" w:rsidP="001D47E2">
      <w:pPr>
        <w:ind w:left="3714"/>
        <w:rPr>
          <w:sz w:val="24"/>
          <w:szCs w:val="24"/>
        </w:rPr>
      </w:pPr>
      <w:r>
        <w:rPr>
          <w:sz w:val="24"/>
          <w:szCs w:val="24"/>
        </w:rPr>
        <w:t>государственный регистрационный номер</w:t>
      </w:r>
    </w:p>
    <w:tbl>
      <w:tblPr>
        <w:tblW w:w="0" w:type="auto"/>
        <w:jc w:val="right"/>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gridCol w:w="369"/>
        <w:gridCol w:w="369"/>
        <w:gridCol w:w="369"/>
      </w:tblGrid>
      <w:tr w:rsidR="001D47E2" w:rsidRPr="003440F8" w14:paraId="09D81802" w14:textId="77777777" w:rsidTr="00D340A4">
        <w:trPr>
          <w:trHeight w:val="340"/>
          <w:jc w:val="right"/>
        </w:trPr>
        <w:tc>
          <w:tcPr>
            <w:tcW w:w="369" w:type="dxa"/>
            <w:tcBorders>
              <w:top w:val="single" w:sz="4" w:space="0" w:color="auto"/>
              <w:left w:val="single" w:sz="4" w:space="0" w:color="auto"/>
              <w:bottom w:val="single" w:sz="4" w:space="0" w:color="auto"/>
              <w:right w:val="single" w:sz="4" w:space="0" w:color="auto"/>
            </w:tcBorders>
            <w:vAlign w:val="bottom"/>
          </w:tcPr>
          <w:p w14:paraId="05B1A0F5" w14:textId="009F7887" w:rsidR="001D47E2" w:rsidRPr="003440F8" w:rsidRDefault="00362F10" w:rsidP="00D340A4">
            <w:pPr>
              <w:jc w:val="center"/>
              <w:rPr>
                <w:sz w:val="24"/>
                <w:szCs w:val="24"/>
              </w:rPr>
            </w:pPr>
            <w:r>
              <w:rPr>
                <w:sz w:val="24"/>
                <w:szCs w:val="24"/>
              </w:rPr>
              <w:t>4</w:t>
            </w:r>
          </w:p>
        </w:tc>
        <w:tc>
          <w:tcPr>
            <w:tcW w:w="369" w:type="dxa"/>
            <w:tcBorders>
              <w:top w:val="nil"/>
              <w:left w:val="nil"/>
              <w:bottom w:val="nil"/>
              <w:right w:val="nil"/>
            </w:tcBorders>
            <w:vAlign w:val="bottom"/>
          </w:tcPr>
          <w:p w14:paraId="0A788C5B" w14:textId="77777777" w:rsidR="001D47E2" w:rsidRPr="003440F8" w:rsidRDefault="001D47E2" w:rsidP="00D340A4">
            <w:pPr>
              <w:jc w:val="center"/>
              <w:rPr>
                <w:sz w:val="24"/>
                <w:szCs w:val="24"/>
              </w:rPr>
            </w:pPr>
            <w:r w:rsidRPr="003440F8">
              <w:rPr>
                <w:sz w:val="24"/>
                <w:szCs w:val="24"/>
              </w:rPr>
              <w:t>–</w:t>
            </w:r>
          </w:p>
        </w:tc>
        <w:tc>
          <w:tcPr>
            <w:tcW w:w="369" w:type="dxa"/>
            <w:tcBorders>
              <w:top w:val="single" w:sz="4" w:space="0" w:color="auto"/>
              <w:left w:val="single" w:sz="4" w:space="0" w:color="auto"/>
              <w:bottom w:val="single" w:sz="4" w:space="0" w:color="auto"/>
              <w:right w:val="single" w:sz="4" w:space="0" w:color="auto"/>
            </w:tcBorders>
            <w:vAlign w:val="bottom"/>
          </w:tcPr>
          <w:p w14:paraId="4DAD3F1F" w14:textId="00DF70CB" w:rsidR="001D47E2" w:rsidRPr="003440F8" w:rsidRDefault="00362F10" w:rsidP="00D340A4">
            <w:pPr>
              <w:jc w:val="center"/>
              <w:rPr>
                <w:sz w:val="24"/>
                <w:szCs w:val="24"/>
              </w:rPr>
            </w:pPr>
            <w:r>
              <w:rPr>
                <w:sz w:val="24"/>
                <w:szCs w:val="24"/>
              </w:rPr>
              <w:t>0</w:t>
            </w:r>
          </w:p>
        </w:tc>
        <w:tc>
          <w:tcPr>
            <w:tcW w:w="340" w:type="dxa"/>
            <w:tcBorders>
              <w:top w:val="single" w:sz="4" w:space="0" w:color="auto"/>
              <w:left w:val="single" w:sz="4" w:space="0" w:color="auto"/>
              <w:bottom w:val="single" w:sz="4" w:space="0" w:color="auto"/>
              <w:right w:val="single" w:sz="4" w:space="0" w:color="auto"/>
            </w:tcBorders>
            <w:vAlign w:val="bottom"/>
          </w:tcPr>
          <w:p w14:paraId="0A5B6DB8" w14:textId="16F6D37F" w:rsidR="001D47E2" w:rsidRPr="003440F8" w:rsidRDefault="00362F10" w:rsidP="00D340A4">
            <w:pPr>
              <w:jc w:val="center"/>
              <w:rPr>
                <w:sz w:val="24"/>
                <w:szCs w:val="24"/>
              </w:rPr>
            </w:pPr>
            <w:r>
              <w:rPr>
                <w:sz w:val="24"/>
                <w:szCs w:val="24"/>
              </w:rPr>
              <w:t>1</w:t>
            </w:r>
          </w:p>
        </w:tc>
        <w:tc>
          <w:tcPr>
            <w:tcW w:w="369" w:type="dxa"/>
            <w:tcBorders>
              <w:top w:val="nil"/>
              <w:left w:val="nil"/>
              <w:bottom w:val="nil"/>
              <w:right w:val="nil"/>
            </w:tcBorders>
            <w:vAlign w:val="bottom"/>
          </w:tcPr>
          <w:p w14:paraId="708CDD12" w14:textId="77777777" w:rsidR="001D47E2" w:rsidRPr="003440F8" w:rsidRDefault="001D47E2" w:rsidP="00D340A4">
            <w:pPr>
              <w:jc w:val="center"/>
              <w:rPr>
                <w:sz w:val="24"/>
                <w:szCs w:val="24"/>
              </w:rPr>
            </w:pPr>
            <w:r w:rsidRPr="003440F8">
              <w:rPr>
                <w:sz w:val="24"/>
                <w:szCs w:val="24"/>
              </w:rPr>
              <w:t>–</w:t>
            </w:r>
          </w:p>
        </w:tc>
        <w:tc>
          <w:tcPr>
            <w:tcW w:w="369" w:type="dxa"/>
            <w:tcBorders>
              <w:top w:val="single" w:sz="4" w:space="0" w:color="auto"/>
              <w:left w:val="single" w:sz="4" w:space="0" w:color="auto"/>
              <w:bottom w:val="single" w:sz="4" w:space="0" w:color="auto"/>
              <w:right w:val="single" w:sz="4" w:space="0" w:color="auto"/>
            </w:tcBorders>
            <w:vAlign w:val="bottom"/>
          </w:tcPr>
          <w:p w14:paraId="6709E257" w14:textId="161C7382" w:rsidR="001D47E2" w:rsidRPr="003440F8" w:rsidRDefault="00362F10" w:rsidP="00D340A4">
            <w:pPr>
              <w:jc w:val="center"/>
              <w:rPr>
                <w:sz w:val="24"/>
                <w:szCs w:val="24"/>
              </w:rPr>
            </w:pPr>
            <w:r>
              <w:rPr>
                <w:sz w:val="24"/>
                <w:szCs w:val="24"/>
              </w:rPr>
              <w:t>0</w:t>
            </w:r>
          </w:p>
        </w:tc>
        <w:tc>
          <w:tcPr>
            <w:tcW w:w="369" w:type="dxa"/>
            <w:tcBorders>
              <w:top w:val="single" w:sz="4" w:space="0" w:color="auto"/>
              <w:left w:val="single" w:sz="4" w:space="0" w:color="auto"/>
              <w:bottom w:val="single" w:sz="4" w:space="0" w:color="auto"/>
              <w:right w:val="single" w:sz="4" w:space="0" w:color="auto"/>
            </w:tcBorders>
            <w:vAlign w:val="bottom"/>
          </w:tcPr>
          <w:p w14:paraId="013D058A" w14:textId="5C880E8A" w:rsidR="001D47E2" w:rsidRPr="003440F8" w:rsidRDefault="00362F10" w:rsidP="00D340A4">
            <w:pPr>
              <w:jc w:val="center"/>
              <w:rPr>
                <w:sz w:val="24"/>
                <w:szCs w:val="24"/>
              </w:rPr>
            </w:pPr>
            <w:r>
              <w:rPr>
                <w:sz w:val="24"/>
                <w:szCs w:val="24"/>
              </w:rPr>
              <w:t>0</w:t>
            </w:r>
          </w:p>
        </w:tc>
        <w:tc>
          <w:tcPr>
            <w:tcW w:w="369" w:type="dxa"/>
            <w:tcBorders>
              <w:top w:val="single" w:sz="4" w:space="0" w:color="auto"/>
              <w:left w:val="single" w:sz="4" w:space="0" w:color="auto"/>
              <w:bottom w:val="single" w:sz="4" w:space="0" w:color="auto"/>
              <w:right w:val="single" w:sz="4" w:space="0" w:color="auto"/>
            </w:tcBorders>
            <w:vAlign w:val="bottom"/>
          </w:tcPr>
          <w:p w14:paraId="1D0A421F" w14:textId="6AA2B130" w:rsidR="001D47E2" w:rsidRPr="003440F8" w:rsidRDefault="00362F10" w:rsidP="00D340A4">
            <w:pPr>
              <w:jc w:val="center"/>
              <w:rPr>
                <w:sz w:val="24"/>
                <w:szCs w:val="24"/>
              </w:rPr>
            </w:pPr>
            <w:r>
              <w:rPr>
                <w:sz w:val="24"/>
                <w:szCs w:val="24"/>
              </w:rPr>
              <w:t>3</w:t>
            </w:r>
          </w:p>
        </w:tc>
        <w:tc>
          <w:tcPr>
            <w:tcW w:w="369" w:type="dxa"/>
            <w:tcBorders>
              <w:top w:val="single" w:sz="4" w:space="0" w:color="auto"/>
              <w:left w:val="single" w:sz="4" w:space="0" w:color="auto"/>
              <w:bottom w:val="single" w:sz="4" w:space="0" w:color="auto"/>
              <w:right w:val="single" w:sz="4" w:space="0" w:color="auto"/>
            </w:tcBorders>
            <w:vAlign w:val="bottom"/>
          </w:tcPr>
          <w:p w14:paraId="2D976193" w14:textId="7E7479FE" w:rsidR="001D47E2" w:rsidRPr="003440F8" w:rsidRDefault="00362F10" w:rsidP="00D340A4">
            <w:pPr>
              <w:jc w:val="center"/>
              <w:rPr>
                <w:sz w:val="24"/>
                <w:szCs w:val="24"/>
              </w:rPr>
            </w:pPr>
            <w:r>
              <w:rPr>
                <w:sz w:val="24"/>
                <w:szCs w:val="24"/>
              </w:rPr>
              <w:t>3</w:t>
            </w:r>
          </w:p>
        </w:tc>
        <w:tc>
          <w:tcPr>
            <w:tcW w:w="369" w:type="dxa"/>
            <w:tcBorders>
              <w:top w:val="single" w:sz="4" w:space="0" w:color="auto"/>
              <w:left w:val="single" w:sz="4" w:space="0" w:color="auto"/>
              <w:bottom w:val="single" w:sz="4" w:space="0" w:color="auto"/>
              <w:right w:val="single" w:sz="4" w:space="0" w:color="auto"/>
            </w:tcBorders>
            <w:vAlign w:val="bottom"/>
          </w:tcPr>
          <w:p w14:paraId="2387203B" w14:textId="5578F344" w:rsidR="001D47E2" w:rsidRPr="003440F8" w:rsidRDefault="00362F10" w:rsidP="00D340A4">
            <w:pPr>
              <w:jc w:val="center"/>
              <w:rPr>
                <w:sz w:val="24"/>
                <w:szCs w:val="24"/>
              </w:rPr>
            </w:pPr>
            <w:r>
              <w:rPr>
                <w:sz w:val="24"/>
                <w:szCs w:val="24"/>
              </w:rPr>
              <w:t>2</w:t>
            </w:r>
          </w:p>
        </w:tc>
        <w:tc>
          <w:tcPr>
            <w:tcW w:w="369" w:type="dxa"/>
            <w:tcBorders>
              <w:top w:val="nil"/>
              <w:left w:val="nil"/>
              <w:bottom w:val="nil"/>
              <w:right w:val="nil"/>
            </w:tcBorders>
            <w:vAlign w:val="bottom"/>
          </w:tcPr>
          <w:p w14:paraId="11EC2EC5" w14:textId="77777777" w:rsidR="001D47E2" w:rsidRPr="003440F8" w:rsidRDefault="001D47E2" w:rsidP="00D340A4">
            <w:pPr>
              <w:jc w:val="center"/>
              <w:rPr>
                <w:sz w:val="24"/>
                <w:szCs w:val="24"/>
              </w:rPr>
            </w:pPr>
            <w:r w:rsidRPr="003440F8">
              <w:rPr>
                <w:sz w:val="24"/>
                <w:szCs w:val="24"/>
              </w:rPr>
              <w:t>–</w:t>
            </w:r>
          </w:p>
        </w:tc>
        <w:tc>
          <w:tcPr>
            <w:tcW w:w="369" w:type="dxa"/>
            <w:tcBorders>
              <w:top w:val="single" w:sz="4" w:space="0" w:color="auto"/>
              <w:left w:val="single" w:sz="4" w:space="0" w:color="auto"/>
              <w:bottom w:val="single" w:sz="4" w:space="0" w:color="auto"/>
              <w:right w:val="single" w:sz="4" w:space="0" w:color="auto"/>
            </w:tcBorders>
            <w:vAlign w:val="bottom"/>
          </w:tcPr>
          <w:p w14:paraId="2CCB07A8" w14:textId="1C196A6C" w:rsidR="001D47E2" w:rsidRPr="00362F10" w:rsidRDefault="00362F10" w:rsidP="00D340A4">
            <w:pPr>
              <w:jc w:val="center"/>
              <w:rPr>
                <w:sz w:val="24"/>
                <w:szCs w:val="24"/>
                <w:lang w:val="en-US"/>
              </w:rPr>
            </w:pPr>
            <w:r>
              <w:rPr>
                <w:sz w:val="24"/>
                <w:szCs w:val="24"/>
                <w:lang w:val="en-US"/>
              </w:rPr>
              <w:t>R</w:t>
            </w:r>
          </w:p>
        </w:tc>
        <w:tc>
          <w:tcPr>
            <w:tcW w:w="369" w:type="dxa"/>
            <w:tcBorders>
              <w:top w:val="nil"/>
              <w:left w:val="nil"/>
              <w:bottom w:val="nil"/>
              <w:right w:val="nil"/>
            </w:tcBorders>
            <w:vAlign w:val="bottom"/>
          </w:tcPr>
          <w:p w14:paraId="03F19030" w14:textId="77777777" w:rsidR="001D47E2" w:rsidRPr="003440F8" w:rsidRDefault="001D47E2" w:rsidP="00D340A4">
            <w:pPr>
              <w:jc w:val="center"/>
              <w:rPr>
                <w:sz w:val="24"/>
                <w:szCs w:val="24"/>
              </w:rPr>
            </w:pPr>
            <w:r w:rsidRPr="003440F8">
              <w:rPr>
                <w:sz w:val="24"/>
                <w:szCs w:val="24"/>
              </w:rPr>
              <w:t>–</w:t>
            </w:r>
          </w:p>
        </w:tc>
        <w:tc>
          <w:tcPr>
            <w:tcW w:w="369" w:type="dxa"/>
            <w:tcBorders>
              <w:top w:val="single" w:sz="4" w:space="0" w:color="auto"/>
              <w:left w:val="single" w:sz="4" w:space="0" w:color="auto"/>
              <w:bottom w:val="single" w:sz="4" w:space="0" w:color="auto"/>
              <w:right w:val="single" w:sz="4" w:space="0" w:color="auto"/>
            </w:tcBorders>
            <w:vAlign w:val="bottom"/>
          </w:tcPr>
          <w:p w14:paraId="65353C97" w14:textId="77777777" w:rsidR="001D47E2" w:rsidRPr="003440F8" w:rsidRDefault="001D47E2" w:rsidP="00D340A4">
            <w:pPr>
              <w:jc w:val="center"/>
              <w:rPr>
                <w:sz w:val="24"/>
                <w:szCs w:val="24"/>
              </w:rPr>
            </w:pPr>
          </w:p>
        </w:tc>
        <w:tc>
          <w:tcPr>
            <w:tcW w:w="369" w:type="dxa"/>
            <w:tcBorders>
              <w:top w:val="single" w:sz="4" w:space="0" w:color="auto"/>
              <w:left w:val="single" w:sz="4" w:space="0" w:color="auto"/>
              <w:bottom w:val="single" w:sz="4" w:space="0" w:color="auto"/>
              <w:right w:val="single" w:sz="4" w:space="0" w:color="auto"/>
            </w:tcBorders>
            <w:vAlign w:val="bottom"/>
          </w:tcPr>
          <w:p w14:paraId="4662696C" w14:textId="77777777" w:rsidR="001D47E2" w:rsidRPr="003440F8" w:rsidRDefault="001D47E2" w:rsidP="00D340A4">
            <w:pPr>
              <w:jc w:val="center"/>
              <w:rPr>
                <w:sz w:val="24"/>
                <w:szCs w:val="24"/>
              </w:rPr>
            </w:pPr>
          </w:p>
        </w:tc>
        <w:tc>
          <w:tcPr>
            <w:tcW w:w="369" w:type="dxa"/>
            <w:tcBorders>
              <w:top w:val="single" w:sz="4" w:space="0" w:color="auto"/>
              <w:left w:val="single" w:sz="4" w:space="0" w:color="auto"/>
              <w:bottom w:val="single" w:sz="4" w:space="0" w:color="auto"/>
              <w:right w:val="single" w:sz="4" w:space="0" w:color="auto"/>
            </w:tcBorders>
            <w:vAlign w:val="bottom"/>
          </w:tcPr>
          <w:p w14:paraId="4873406E" w14:textId="77777777" w:rsidR="001D47E2" w:rsidRPr="003440F8" w:rsidRDefault="001D47E2" w:rsidP="00D340A4">
            <w:pPr>
              <w:jc w:val="center"/>
              <w:rPr>
                <w:sz w:val="24"/>
                <w:szCs w:val="24"/>
              </w:rPr>
            </w:pPr>
          </w:p>
        </w:tc>
        <w:tc>
          <w:tcPr>
            <w:tcW w:w="369" w:type="dxa"/>
            <w:tcBorders>
              <w:top w:val="single" w:sz="4" w:space="0" w:color="auto"/>
              <w:left w:val="single" w:sz="4" w:space="0" w:color="auto"/>
              <w:bottom w:val="single" w:sz="4" w:space="0" w:color="auto"/>
              <w:right w:val="single" w:sz="4" w:space="0" w:color="auto"/>
            </w:tcBorders>
            <w:vAlign w:val="bottom"/>
          </w:tcPr>
          <w:p w14:paraId="087BA0E5" w14:textId="77777777" w:rsidR="001D47E2" w:rsidRPr="003440F8" w:rsidRDefault="001D47E2" w:rsidP="00D340A4">
            <w:pPr>
              <w:jc w:val="center"/>
              <w:rPr>
                <w:sz w:val="24"/>
                <w:szCs w:val="24"/>
              </w:rPr>
            </w:pPr>
          </w:p>
        </w:tc>
      </w:tr>
    </w:tbl>
    <w:p w14:paraId="55AB6A3B" w14:textId="77777777" w:rsidR="00060C98" w:rsidRDefault="00FA408B" w:rsidP="00060C98">
      <w:pPr>
        <w:pBdr>
          <w:top w:val="single" w:sz="4" w:space="1" w:color="auto"/>
          <w:bottom w:val="single" w:sz="4" w:space="1" w:color="auto"/>
        </w:pBdr>
        <w:ind w:left="3714" w:right="-2"/>
        <w:jc w:val="center"/>
        <w:rPr>
          <w:b/>
          <w:i/>
          <w:sz w:val="24"/>
          <w:szCs w:val="24"/>
        </w:rPr>
      </w:pPr>
      <w:r w:rsidRPr="00060C98">
        <w:rPr>
          <w:b/>
          <w:i/>
          <w:sz w:val="24"/>
          <w:szCs w:val="24"/>
        </w:rPr>
        <w:t>Банк России</w:t>
      </w:r>
      <w:r w:rsidRPr="00060C98" w:rsidDel="00FA408B">
        <w:rPr>
          <w:b/>
          <w:i/>
          <w:sz w:val="24"/>
          <w:szCs w:val="24"/>
          <w:highlight w:val="yellow"/>
        </w:rPr>
        <w:t xml:space="preserve"> </w:t>
      </w:r>
    </w:p>
    <w:p w14:paraId="09B4AE9E" w14:textId="2C1746D5" w:rsidR="001D47E2" w:rsidRDefault="001D47E2" w:rsidP="00060C98">
      <w:pPr>
        <w:ind w:left="3714" w:right="-2"/>
        <w:jc w:val="center"/>
      </w:pPr>
      <w:r>
        <w:t>(указывается наименование регистрирующего органа)</w:t>
      </w:r>
    </w:p>
    <w:p w14:paraId="739B98AB" w14:textId="77777777" w:rsidR="001D47E2" w:rsidRDefault="001D47E2" w:rsidP="001D47E2">
      <w:pPr>
        <w:ind w:left="3714" w:right="-2"/>
        <w:jc w:val="center"/>
        <w:rPr>
          <w:sz w:val="24"/>
          <w:szCs w:val="24"/>
        </w:rPr>
      </w:pPr>
    </w:p>
    <w:p w14:paraId="333CDDF2" w14:textId="77777777" w:rsidR="001D47E2" w:rsidRDefault="001D47E2" w:rsidP="001D47E2">
      <w:pPr>
        <w:pBdr>
          <w:top w:val="single" w:sz="4" w:space="1" w:color="auto"/>
        </w:pBdr>
        <w:ind w:left="3714" w:right="-2"/>
        <w:jc w:val="center"/>
      </w:pPr>
      <w:r>
        <w:t>(подпись уполномоченного лица)</w:t>
      </w:r>
    </w:p>
    <w:p w14:paraId="411B5046" w14:textId="77777777" w:rsidR="001D47E2" w:rsidRDefault="001D47E2" w:rsidP="001D47E2">
      <w:pPr>
        <w:spacing w:before="240"/>
        <w:ind w:left="3714"/>
        <w:jc w:val="center"/>
      </w:pPr>
      <w:r>
        <w:t>(печать регистрирующего органа)</w:t>
      </w:r>
    </w:p>
    <w:p w14:paraId="4FE37295" w14:textId="77777777" w:rsidR="001D47E2" w:rsidRDefault="001D47E2" w:rsidP="001D47E2">
      <w:pPr>
        <w:spacing w:before="360" w:after="120"/>
        <w:jc w:val="center"/>
        <w:rPr>
          <w:b/>
          <w:bCs/>
          <w:sz w:val="26"/>
          <w:szCs w:val="26"/>
        </w:rPr>
      </w:pPr>
      <w:r>
        <w:rPr>
          <w:b/>
          <w:bCs/>
          <w:sz w:val="26"/>
          <w:szCs w:val="26"/>
        </w:rPr>
        <w:t>РЕШЕНИЕ О ВЫПУСКЕ</w:t>
      </w:r>
      <w:r>
        <w:rPr>
          <w:b/>
          <w:bCs/>
          <w:sz w:val="26"/>
          <w:szCs w:val="26"/>
        </w:rPr>
        <w:br/>
        <w:t>ЦЕННЫХ БУМАГ</w:t>
      </w:r>
    </w:p>
    <w:p w14:paraId="63AFA035" w14:textId="77777777" w:rsidR="001D47E2" w:rsidRDefault="001D47E2" w:rsidP="001D47E2">
      <w:pPr>
        <w:jc w:val="center"/>
      </w:pPr>
      <w:r>
        <w:rPr>
          <w:sz w:val="24"/>
          <w:szCs w:val="24"/>
        </w:rPr>
        <w:t>Общество с ограниченной ответственностью</w:t>
      </w:r>
      <w:r>
        <w:rPr>
          <w:sz w:val="24"/>
          <w:szCs w:val="24"/>
        </w:rPr>
        <w:br/>
        <w:t>«</w:t>
      </w:r>
      <w:r w:rsidR="00F85F1B">
        <w:rPr>
          <w:sz w:val="24"/>
          <w:szCs w:val="24"/>
        </w:rPr>
        <w:t>KTЖ Финанс</w:t>
      </w:r>
      <w:r>
        <w:rPr>
          <w:sz w:val="24"/>
          <w:szCs w:val="24"/>
        </w:rPr>
        <w:t>»</w:t>
      </w:r>
    </w:p>
    <w:p w14:paraId="63A2088A" w14:textId="77777777" w:rsidR="001D47E2" w:rsidRDefault="001D47E2" w:rsidP="001D47E2">
      <w:pPr>
        <w:rPr>
          <w:sz w:val="24"/>
          <w:szCs w:val="24"/>
        </w:rPr>
      </w:pPr>
    </w:p>
    <w:p w14:paraId="5A2E7690" w14:textId="6501C65E" w:rsidR="00F85F1B" w:rsidRPr="00F85F1B" w:rsidRDefault="00F85F1B" w:rsidP="00F85F1B">
      <w:pPr>
        <w:autoSpaceDE/>
        <w:autoSpaceDN/>
        <w:jc w:val="both"/>
        <w:rPr>
          <w:rFonts w:eastAsia="SimSun"/>
          <w:b/>
          <w:bCs/>
          <w:i/>
          <w:iCs/>
          <w:sz w:val="22"/>
          <w:szCs w:val="22"/>
          <w:lang w:eastAsia="ar-SA"/>
        </w:rPr>
      </w:pPr>
      <w:r w:rsidRPr="00F85F1B">
        <w:rPr>
          <w:rFonts w:eastAsia="SimSun"/>
          <w:b/>
          <w:bCs/>
          <w:i/>
          <w:iCs/>
          <w:sz w:val="22"/>
          <w:szCs w:val="22"/>
          <w:lang w:eastAsia="ar-SA"/>
        </w:rPr>
        <w:t xml:space="preserve">облигации документарные </w:t>
      </w:r>
      <w:r w:rsidR="00C0216D" w:rsidRPr="00C0216D">
        <w:rPr>
          <w:rFonts w:eastAsia="SimSun"/>
          <w:b/>
          <w:bCs/>
          <w:i/>
          <w:iCs/>
          <w:sz w:val="22"/>
          <w:szCs w:val="22"/>
          <w:lang w:eastAsia="ar-SA"/>
        </w:rPr>
        <w:t xml:space="preserve">на предъявителя с обязательным централизованным хранением </w:t>
      </w:r>
      <w:r w:rsidR="00DC3254" w:rsidRPr="00DC3254">
        <w:rPr>
          <w:rFonts w:eastAsia="SimSun"/>
          <w:b/>
          <w:bCs/>
          <w:i/>
          <w:iCs/>
          <w:sz w:val="22"/>
          <w:szCs w:val="22"/>
          <w:lang w:eastAsia="ar-SA"/>
        </w:rPr>
        <w:t xml:space="preserve">серии 01 </w:t>
      </w:r>
      <w:r w:rsidRPr="00F85F1B">
        <w:rPr>
          <w:rFonts w:eastAsia="SimSun"/>
          <w:b/>
          <w:bCs/>
          <w:i/>
          <w:iCs/>
          <w:sz w:val="22"/>
          <w:szCs w:val="22"/>
          <w:lang w:eastAsia="ar-SA"/>
        </w:rPr>
        <w:t xml:space="preserve">процентные неконвертируемые </w:t>
      </w:r>
      <w:r w:rsidR="003D01C8" w:rsidRPr="003D01C8">
        <w:rPr>
          <w:rFonts w:eastAsia="SimSun"/>
          <w:b/>
          <w:bCs/>
          <w:i/>
          <w:iCs/>
          <w:sz w:val="22"/>
          <w:szCs w:val="22"/>
          <w:lang w:eastAsia="ar-SA"/>
        </w:rPr>
        <w:t xml:space="preserve">с возможностью досрочного погашения по требованию их владельцев </w:t>
      </w:r>
      <w:r w:rsidR="003D01C8">
        <w:rPr>
          <w:rFonts w:eastAsia="SimSun"/>
          <w:b/>
          <w:bCs/>
          <w:i/>
          <w:iCs/>
          <w:sz w:val="22"/>
          <w:szCs w:val="22"/>
          <w:lang w:eastAsia="ar-SA"/>
        </w:rPr>
        <w:t xml:space="preserve"> </w:t>
      </w:r>
      <w:r w:rsidR="00C0216D" w:rsidRPr="00C0216D">
        <w:rPr>
          <w:rFonts w:eastAsia="SimSun"/>
          <w:b/>
          <w:bCs/>
          <w:i/>
          <w:iCs/>
          <w:sz w:val="22"/>
          <w:szCs w:val="22"/>
          <w:lang w:eastAsia="ar-SA"/>
        </w:rPr>
        <w:t xml:space="preserve">со сроком погашения в 1820 (Одна тысяча восемьсот двадцатый) день с даты начала размещения облигаций номинальной стоимостью 1 000 (Одна тысяча) рублей каждая </w:t>
      </w:r>
      <w:r w:rsidRPr="00F85F1B">
        <w:rPr>
          <w:rFonts w:eastAsia="SimSun"/>
          <w:b/>
          <w:bCs/>
          <w:i/>
          <w:iCs/>
          <w:sz w:val="22"/>
          <w:szCs w:val="22"/>
          <w:lang w:eastAsia="ar-SA"/>
        </w:rPr>
        <w:t xml:space="preserve">в количестве </w:t>
      </w:r>
      <w:r w:rsidRPr="003B6E06">
        <w:rPr>
          <w:rFonts w:eastAsia="SimSun"/>
          <w:b/>
          <w:bCs/>
          <w:i/>
          <w:iCs/>
          <w:sz w:val="22"/>
          <w:szCs w:val="22"/>
          <w:lang w:eastAsia="ar-SA"/>
        </w:rPr>
        <w:t>15 000</w:t>
      </w:r>
      <w:r w:rsidRPr="003B6E06">
        <w:rPr>
          <w:rFonts w:eastAsia="SimSun"/>
          <w:b/>
          <w:bCs/>
          <w:i/>
          <w:iCs/>
          <w:sz w:val="22"/>
          <w:szCs w:val="22"/>
          <w:lang w:val="en-US" w:eastAsia="ar-SA"/>
        </w:rPr>
        <w:t> </w:t>
      </w:r>
      <w:r w:rsidRPr="003B6E06">
        <w:rPr>
          <w:rFonts w:eastAsia="SimSun"/>
          <w:b/>
          <w:bCs/>
          <w:i/>
          <w:iCs/>
          <w:sz w:val="22"/>
          <w:szCs w:val="22"/>
          <w:lang w:eastAsia="ar-SA"/>
        </w:rPr>
        <w:t>000 (пятнадцать миллионов)</w:t>
      </w:r>
      <w:r w:rsidRPr="00F85F1B">
        <w:rPr>
          <w:rFonts w:eastAsia="SimSun"/>
          <w:b/>
          <w:bCs/>
          <w:i/>
          <w:iCs/>
          <w:sz w:val="22"/>
          <w:szCs w:val="22"/>
          <w:lang w:eastAsia="ar-SA"/>
        </w:rPr>
        <w:t xml:space="preserve"> штук, размещаемые путем открытой подписки </w:t>
      </w:r>
    </w:p>
    <w:p w14:paraId="438769C0" w14:textId="77777777" w:rsidR="001D47E2" w:rsidRDefault="001D47E2" w:rsidP="001D47E2">
      <w:pPr>
        <w:tabs>
          <w:tab w:val="right" w:pos="9923"/>
        </w:tabs>
      </w:pPr>
    </w:p>
    <w:p w14:paraId="3CF0B2C2" w14:textId="6AA9310D" w:rsidR="001D47E2" w:rsidRPr="003B6E06" w:rsidRDefault="001D47E2" w:rsidP="00FB4856">
      <w:pPr>
        <w:tabs>
          <w:tab w:val="right" w:pos="9923"/>
        </w:tabs>
        <w:jc w:val="both"/>
        <w:rPr>
          <w:spacing w:val="-2"/>
        </w:rPr>
      </w:pPr>
      <w:r>
        <w:rPr>
          <w:sz w:val="24"/>
          <w:szCs w:val="24"/>
        </w:rPr>
        <w:t xml:space="preserve">Утверждено </w:t>
      </w:r>
      <w:r w:rsidRPr="003B6E06">
        <w:rPr>
          <w:sz w:val="24"/>
          <w:szCs w:val="24"/>
        </w:rPr>
        <w:t xml:space="preserve">решением </w:t>
      </w:r>
      <w:r w:rsidR="00BC6E71" w:rsidRPr="003B6E06">
        <w:rPr>
          <w:sz w:val="24"/>
          <w:szCs w:val="24"/>
        </w:rPr>
        <w:t xml:space="preserve">внеочередного </w:t>
      </w:r>
      <w:r w:rsidR="00F85F1B" w:rsidRPr="003B6E06">
        <w:rPr>
          <w:sz w:val="24"/>
          <w:szCs w:val="24"/>
        </w:rPr>
        <w:t>общего собрания участников</w:t>
      </w:r>
      <w:r w:rsidRPr="003B6E06">
        <w:rPr>
          <w:sz w:val="24"/>
          <w:szCs w:val="24"/>
        </w:rPr>
        <w:t xml:space="preserve"> Общества с ограниченной ответственностью «</w:t>
      </w:r>
      <w:r w:rsidR="00F85F1B" w:rsidRPr="003B6E06">
        <w:rPr>
          <w:sz w:val="24"/>
          <w:szCs w:val="24"/>
        </w:rPr>
        <w:t>KTЖ Финанс</w:t>
      </w:r>
      <w:r w:rsidRPr="003B6E06">
        <w:rPr>
          <w:sz w:val="24"/>
          <w:szCs w:val="24"/>
        </w:rPr>
        <w:t>», принятым</w:t>
      </w:r>
      <w:r w:rsidR="00F85F1B" w:rsidRPr="003B6E06">
        <w:rPr>
          <w:sz w:val="24"/>
          <w:szCs w:val="24"/>
        </w:rPr>
        <w:t xml:space="preserve"> </w:t>
      </w:r>
      <w:r w:rsidR="006F6259">
        <w:rPr>
          <w:sz w:val="24"/>
          <w:szCs w:val="24"/>
        </w:rPr>
        <w:t>21</w:t>
      </w:r>
      <w:r w:rsidR="00F85F1B" w:rsidRPr="003B6E06">
        <w:rPr>
          <w:sz w:val="24"/>
          <w:szCs w:val="24"/>
        </w:rPr>
        <w:t xml:space="preserve"> </w:t>
      </w:r>
      <w:r w:rsidR="006F6259">
        <w:rPr>
          <w:sz w:val="24"/>
          <w:szCs w:val="24"/>
        </w:rPr>
        <w:t>апреля</w:t>
      </w:r>
      <w:r w:rsidRPr="003B6E06">
        <w:rPr>
          <w:sz w:val="24"/>
          <w:szCs w:val="24"/>
        </w:rPr>
        <w:t xml:space="preserve"> 2017 года, </w:t>
      </w:r>
      <w:r w:rsidR="00F85F1B" w:rsidRPr="003B6E06">
        <w:rPr>
          <w:sz w:val="24"/>
          <w:szCs w:val="24"/>
        </w:rPr>
        <w:t>Протокол</w:t>
      </w:r>
      <w:r w:rsidRPr="003B6E06">
        <w:rPr>
          <w:sz w:val="24"/>
          <w:szCs w:val="24"/>
        </w:rPr>
        <w:t xml:space="preserve"> от</w:t>
      </w:r>
      <w:r w:rsidR="00F85F1B" w:rsidRPr="003B6E06">
        <w:rPr>
          <w:sz w:val="24"/>
          <w:szCs w:val="24"/>
        </w:rPr>
        <w:t xml:space="preserve"> </w:t>
      </w:r>
      <w:r w:rsidR="006F6259">
        <w:rPr>
          <w:sz w:val="24"/>
          <w:szCs w:val="24"/>
        </w:rPr>
        <w:t>21</w:t>
      </w:r>
      <w:r w:rsidR="00F85F1B" w:rsidRPr="003B6E06">
        <w:rPr>
          <w:sz w:val="24"/>
          <w:szCs w:val="24"/>
        </w:rPr>
        <w:t xml:space="preserve"> </w:t>
      </w:r>
      <w:r w:rsidR="006F6259">
        <w:rPr>
          <w:sz w:val="24"/>
          <w:szCs w:val="24"/>
        </w:rPr>
        <w:t>апреля</w:t>
      </w:r>
      <w:r w:rsidR="00F85F1B" w:rsidRPr="003B6E06">
        <w:rPr>
          <w:sz w:val="24"/>
          <w:szCs w:val="24"/>
        </w:rPr>
        <w:t xml:space="preserve"> 2017 года №</w:t>
      </w:r>
      <w:r w:rsidR="006F6259" w:rsidRPr="006F6259">
        <w:rPr>
          <w:sz w:val="24"/>
          <w:szCs w:val="24"/>
        </w:rPr>
        <w:t>02/01/2017/ KTZ Finance</w:t>
      </w:r>
      <w:r w:rsidRPr="003B6E06">
        <w:rPr>
          <w:sz w:val="24"/>
          <w:szCs w:val="24"/>
        </w:rPr>
        <w:t>,</w:t>
      </w:r>
    </w:p>
    <w:p w14:paraId="7906854E" w14:textId="39956D64" w:rsidR="001D47E2" w:rsidRPr="00A053F7" w:rsidRDefault="001D47E2" w:rsidP="00FB4856">
      <w:pPr>
        <w:tabs>
          <w:tab w:val="right" w:pos="9923"/>
        </w:tabs>
        <w:spacing w:before="240"/>
        <w:jc w:val="both"/>
        <w:rPr>
          <w:sz w:val="24"/>
          <w:szCs w:val="24"/>
        </w:rPr>
      </w:pPr>
      <w:r w:rsidRPr="003B6E06">
        <w:rPr>
          <w:sz w:val="24"/>
          <w:szCs w:val="24"/>
        </w:rPr>
        <w:t xml:space="preserve">на основании решения о размещении ценных бумаг, принятого </w:t>
      </w:r>
      <w:r w:rsidR="00BC6E71" w:rsidRPr="003B6E06">
        <w:rPr>
          <w:sz w:val="24"/>
          <w:szCs w:val="24"/>
        </w:rPr>
        <w:t xml:space="preserve">внеочередным </w:t>
      </w:r>
      <w:r w:rsidR="00F85F1B" w:rsidRPr="003B6E06">
        <w:rPr>
          <w:sz w:val="24"/>
          <w:szCs w:val="24"/>
        </w:rPr>
        <w:t xml:space="preserve">общим собранием участников </w:t>
      </w:r>
      <w:r w:rsidRPr="003B6E06">
        <w:rPr>
          <w:sz w:val="24"/>
          <w:szCs w:val="24"/>
        </w:rPr>
        <w:t>Общества с ограниченной ответственностью «</w:t>
      </w:r>
      <w:r w:rsidR="00F85F1B" w:rsidRPr="003B6E06">
        <w:rPr>
          <w:sz w:val="24"/>
          <w:szCs w:val="24"/>
        </w:rPr>
        <w:t>KTЖ Финанс</w:t>
      </w:r>
      <w:r w:rsidRPr="003B6E06">
        <w:rPr>
          <w:sz w:val="24"/>
          <w:szCs w:val="24"/>
        </w:rPr>
        <w:t>»</w:t>
      </w:r>
      <w:r w:rsidR="006F6259">
        <w:rPr>
          <w:sz w:val="24"/>
          <w:szCs w:val="24"/>
        </w:rPr>
        <w:t xml:space="preserve"> 21</w:t>
      </w:r>
      <w:r w:rsidR="00F85F1B" w:rsidRPr="003B6E06">
        <w:rPr>
          <w:sz w:val="24"/>
          <w:szCs w:val="24"/>
        </w:rPr>
        <w:t xml:space="preserve"> </w:t>
      </w:r>
      <w:r w:rsidR="006F6259">
        <w:rPr>
          <w:sz w:val="24"/>
          <w:szCs w:val="24"/>
        </w:rPr>
        <w:t>апреля</w:t>
      </w:r>
      <w:r w:rsidR="00F85F1B" w:rsidRPr="003B6E06">
        <w:rPr>
          <w:sz w:val="24"/>
          <w:szCs w:val="24"/>
        </w:rPr>
        <w:t xml:space="preserve"> 2017</w:t>
      </w:r>
      <w:r w:rsidRPr="003B6E06">
        <w:rPr>
          <w:sz w:val="24"/>
          <w:szCs w:val="24"/>
        </w:rPr>
        <w:t xml:space="preserve"> года, </w:t>
      </w:r>
      <w:r w:rsidR="00F85F1B" w:rsidRPr="003B6E06">
        <w:rPr>
          <w:sz w:val="24"/>
          <w:szCs w:val="24"/>
        </w:rPr>
        <w:t>Протокол</w:t>
      </w:r>
      <w:r w:rsidRPr="003B6E06">
        <w:rPr>
          <w:sz w:val="24"/>
          <w:szCs w:val="24"/>
        </w:rPr>
        <w:t xml:space="preserve"> от </w:t>
      </w:r>
      <w:r w:rsidR="006F6259">
        <w:rPr>
          <w:sz w:val="24"/>
          <w:szCs w:val="24"/>
        </w:rPr>
        <w:t>21</w:t>
      </w:r>
      <w:r w:rsidR="00F85F1B" w:rsidRPr="003B6E06">
        <w:rPr>
          <w:sz w:val="24"/>
          <w:szCs w:val="24"/>
        </w:rPr>
        <w:t xml:space="preserve"> </w:t>
      </w:r>
      <w:r w:rsidR="006F6259">
        <w:rPr>
          <w:sz w:val="24"/>
          <w:szCs w:val="24"/>
        </w:rPr>
        <w:t>апреля</w:t>
      </w:r>
      <w:r w:rsidR="00F85F1B" w:rsidRPr="003B6E06">
        <w:rPr>
          <w:sz w:val="24"/>
          <w:szCs w:val="24"/>
        </w:rPr>
        <w:t xml:space="preserve"> 2017</w:t>
      </w:r>
      <w:r w:rsidRPr="003B6E06">
        <w:rPr>
          <w:sz w:val="24"/>
          <w:szCs w:val="24"/>
        </w:rPr>
        <w:t xml:space="preserve"> года </w:t>
      </w:r>
      <w:r w:rsidR="00F85F1B" w:rsidRPr="003B6E06">
        <w:rPr>
          <w:sz w:val="24"/>
          <w:szCs w:val="24"/>
        </w:rPr>
        <w:t>№</w:t>
      </w:r>
      <w:r w:rsidR="006F6259" w:rsidRPr="006F6259">
        <w:rPr>
          <w:sz w:val="24"/>
          <w:szCs w:val="24"/>
        </w:rPr>
        <w:t>02/01/2017/ KTZ Finance</w:t>
      </w:r>
      <w:r w:rsidR="00F85F1B" w:rsidRPr="003B6E06">
        <w:rPr>
          <w:sz w:val="24"/>
          <w:szCs w:val="24"/>
        </w:rPr>
        <w:t>.</w:t>
      </w:r>
    </w:p>
    <w:p w14:paraId="2BF97A5E" w14:textId="11A26619" w:rsidR="001D47E2" w:rsidRPr="00E55927" w:rsidRDefault="001D47E2" w:rsidP="00FB4856">
      <w:pPr>
        <w:spacing w:before="240"/>
        <w:jc w:val="both"/>
        <w:rPr>
          <w:sz w:val="24"/>
          <w:szCs w:val="24"/>
        </w:rPr>
      </w:pPr>
      <w:r>
        <w:rPr>
          <w:sz w:val="24"/>
          <w:szCs w:val="24"/>
        </w:rPr>
        <w:t>Место нахождения эмитента</w:t>
      </w:r>
      <w:r w:rsidR="00E769BA">
        <w:rPr>
          <w:sz w:val="24"/>
          <w:szCs w:val="24"/>
        </w:rPr>
        <w:t xml:space="preserve"> и контактные телефоны</w:t>
      </w:r>
      <w:r>
        <w:rPr>
          <w:sz w:val="24"/>
          <w:szCs w:val="24"/>
        </w:rPr>
        <w:t xml:space="preserve">: </w:t>
      </w:r>
      <w:r w:rsidR="00F85F1B" w:rsidRPr="00F85F1B">
        <w:rPr>
          <w:b/>
          <w:i/>
          <w:sz w:val="24"/>
          <w:szCs w:val="24"/>
        </w:rPr>
        <w:t>Российская Федерация, г. Москва</w:t>
      </w:r>
      <w:r w:rsidR="00E47D03">
        <w:rPr>
          <w:b/>
          <w:i/>
          <w:sz w:val="24"/>
          <w:szCs w:val="24"/>
        </w:rPr>
        <w:t xml:space="preserve">, </w:t>
      </w:r>
      <w:r w:rsidRPr="00F3147E">
        <w:rPr>
          <w:sz w:val="24"/>
          <w:szCs w:val="24"/>
        </w:rPr>
        <w:t xml:space="preserve"> </w:t>
      </w:r>
      <w:r w:rsidR="00E47D03" w:rsidRPr="00E47D03">
        <w:rPr>
          <w:b/>
          <w:i/>
          <w:sz w:val="24"/>
          <w:szCs w:val="24"/>
        </w:rPr>
        <w:t>+7</w:t>
      </w:r>
      <w:r w:rsidR="00E47D03">
        <w:rPr>
          <w:b/>
          <w:i/>
          <w:sz w:val="24"/>
          <w:szCs w:val="24"/>
        </w:rPr>
        <w:t xml:space="preserve"> (</w:t>
      </w:r>
      <w:r w:rsidR="00E47D03" w:rsidRPr="00E47D03">
        <w:rPr>
          <w:b/>
          <w:i/>
          <w:sz w:val="24"/>
          <w:szCs w:val="24"/>
        </w:rPr>
        <w:t>499</w:t>
      </w:r>
      <w:r w:rsidR="00E47D03">
        <w:rPr>
          <w:b/>
          <w:i/>
          <w:sz w:val="24"/>
          <w:szCs w:val="24"/>
        </w:rPr>
        <w:t xml:space="preserve">) </w:t>
      </w:r>
      <w:r w:rsidR="00E47D03" w:rsidRPr="00E47D03">
        <w:rPr>
          <w:b/>
          <w:i/>
          <w:sz w:val="24"/>
          <w:szCs w:val="24"/>
        </w:rPr>
        <w:t>286-20-31</w:t>
      </w:r>
    </w:p>
    <w:p w14:paraId="1CD83507" w14:textId="4548A3BF" w:rsidR="001D47E2" w:rsidRDefault="001D47E2" w:rsidP="001D47E2">
      <w:pPr>
        <w:spacing w:before="240" w:after="120"/>
        <w:rPr>
          <w:sz w:val="24"/>
          <w:szCs w:val="24"/>
        </w:rPr>
      </w:pPr>
    </w:p>
    <w:tbl>
      <w:tblPr>
        <w:tblW w:w="10094" w:type="dxa"/>
        <w:tblInd w:w="-34" w:type="dxa"/>
        <w:tblLayout w:type="fixed"/>
        <w:tblLook w:val="0000" w:firstRow="0" w:lastRow="0" w:firstColumn="0" w:lastColumn="0" w:noHBand="0" w:noVBand="0"/>
      </w:tblPr>
      <w:tblGrid>
        <w:gridCol w:w="113"/>
        <w:gridCol w:w="170"/>
        <w:gridCol w:w="340"/>
        <w:gridCol w:w="397"/>
        <w:gridCol w:w="255"/>
        <w:gridCol w:w="1361"/>
        <w:gridCol w:w="397"/>
        <w:gridCol w:w="142"/>
        <w:gridCol w:w="227"/>
        <w:gridCol w:w="1274"/>
        <w:gridCol w:w="1277"/>
        <w:gridCol w:w="284"/>
        <w:gridCol w:w="1134"/>
        <w:gridCol w:w="283"/>
        <w:gridCol w:w="142"/>
        <w:gridCol w:w="2127"/>
        <w:gridCol w:w="171"/>
      </w:tblGrid>
      <w:tr w:rsidR="00802C35" w:rsidRPr="00802C35" w14:paraId="21B12008" w14:textId="77777777" w:rsidTr="00D340A4">
        <w:trPr>
          <w:gridAfter w:val="1"/>
          <w:wAfter w:w="171" w:type="dxa"/>
          <w:trHeight w:val="1289"/>
        </w:trPr>
        <w:tc>
          <w:tcPr>
            <w:tcW w:w="4676" w:type="dxa"/>
            <w:gridSpan w:val="10"/>
            <w:shd w:val="clear" w:color="auto" w:fill="auto"/>
          </w:tcPr>
          <w:p w14:paraId="5EE8FA76" w14:textId="7F7AAB85" w:rsidR="00802C35" w:rsidRPr="00802C35" w:rsidRDefault="003B6E06" w:rsidP="009721F0">
            <w:pPr>
              <w:widowControl w:val="0"/>
              <w:tabs>
                <w:tab w:val="left" w:pos="2443"/>
                <w:tab w:val="left" w:pos="2868"/>
              </w:tabs>
              <w:suppressAutoHyphens/>
              <w:autoSpaceDE/>
              <w:autoSpaceDN/>
              <w:ind w:left="176"/>
              <w:jc w:val="both"/>
              <w:rPr>
                <w:sz w:val="22"/>
                <w:szCs w:val="24"/>
                <w:lang w:bidi="ru-RU"/>
              </w:rPr>
            </w:pPr>
            <w:r w:rsidRPr="003B6E06">
              <w:rPr>
                <w:sz w:val="22"/>
                <w:szCs w:val="24"/>
                <w:lang w:bidi="ru-RU"/>
              </w:rPr>
              <w:t>Генеральный директор Общества с ограниченной ответственностью «Тревеч Корпоративный Сервис - Управление», осуществляющего функции единоличного исполнительного органа Общества с ограниченной ответственностью «КТЖ Финанс» на основании решения внеочередного общего собрания участников Общества с ограниченной ответственностью «КТЖ Финанс» (Протокол №01/01/2017/ KTZ Finance от 28 марта 2017 г.) и договора передачи полномочий единоличного исполнительного органа № б/н  от 29 марта 2017 г.</w:t>
            </w:r>
          </w:p>
          <w:p w14:paraId="2ADD6E6A" w14:textId="6CA6CB23" w:rsidR="00525FF1" w:rsidRDefault="00802C35" w:rsidP="009D45F4">
            <w:pPr>
              <w:widowControl w:val="0"/>
              <w:tabs>
                <w:tab w:val="left" w:pos="2443"/>
                <w:tab w:val="left" w:pos="2868"/>
              </w:tabs>
              <w:suppressAutoHyphens/>
              <w:autoSpaceDE/>
              <w:autoSpaceDN/>
              <w:ind w:left="176"/>
              <w:rPr>
                <w:sz w:val="22"/>
                <w:szCs w:val="22"/>
                <w:lang w:eastAsia="ar-SA"/>
              </w:rPr>
            </w:pPr>
            <w:r w:rsidRPr="00802C35">
              <w:rPr>
                <w:sz w:val="22"/>
                <w:szCs w:val="22"/>
                <w:lang w:eastAsia="ar-SA"/>
              </w:rPr>
              <w:t>Дата «</w:t>
            </w:r>
            <w:r w:rsidR="0057116E">
              <w:rPr>
                <w:sz w:val="22"/>
                <w:szCs w:val="22"/>
                <w:lang w:val="en-US" w:eastAsia="ar-SA"/>
              </w:rPr>
              <w:t>22</w:t>
            </w:r>
            <w:r w:rsidRPr="00802C35">
              <w:rPr>
                <w:sz w:val="22"/>
                <w:szCs w:val="22"/>
                <w:lang w:eastAsia="ar-SA"/>
              </w:rPr>
              <w:t>»</w:t>
            </w:r>
            <w:r w:rsidR="00765BEC">
              <w:rPr>
                <w:sz w:val="22"/>
                <w:szCs w:val="22"/>
                <w:lang w:eastAsia="ar-SA"/>
              </w:rPr>
              <w:t xml:space="preserve"> мая</w:t>
            </w:r>
            <w:r w:rsidRPr="00802C35">
              <w:rPr>
                <w:sz w:val="22"/>
                <w:szCs w:val="22"/>
                <w:lang w:eastAsia="ar-SA"/>
              </w:rPr>
              <w:t xml:space="preserve"> </w:t>
            </w:r>
            <w:r w:rsidR="00FD54FC" w:rsidRPr="00802C35">
              <w:rPr>
                <w:sz w:val="22"/>
                <w:szCs w:val="22"/>
                <w:lang w:bidi="ru-RU"/>
              </w:rPr>
              <w:t xml:space="preserve"> </w:t>
            </w:r>
            <w:r w:rsidRPr="00802C35">
              <w:rPr>
                <w:sz w:val="22"/>
                <w:szCs w:val="22"/>
                <w:lang w:eastAsia="ar-SA"/>
              </w:rPr>
              <w:t xml:space="preserve">2017 г.            </w:t>
            </w:r>
          </w:p>
          <w:p w14:paraId="0BE1A16B" w14:textId="77777777" w:rsidR="00802C35" w:rsidRPr="00802C35" w:rsidRDefault="00802C35" w:rsidP="009D45F4">
            <w:pPr>
              <w:widowControl w:val="0"/>
              <w:tabs>
                <w:tab w:val="left" w:pos="2443"/>
                <w:tab w:val="left" w:pos="2868"/>
              </w:tabs>
              <w:suppressAutoHyphens/>
              <w:autoSpaceDE/>
              <w:autoSpaceDN/>
              <w:ind w:left="176"/>
              <w:rPr>
                <w:sz w:val="22"/>
                <w:szCs w:val="24"/>
                <w:lang w:eastAsia="ar-SA"/>
              </w:rPr>
            </w:pPr>
            <w:r w:rsidRPr="00802C35">
              <w:rPr>
                <w:sz w:val="22"/>
                <w:szCs w:val="22"/>
                <w:lang w:eastAsia="ar-SA"/>
              </w:rPr>
              <w:t xml:space="preserve">                                                  </w:t>
            </w:r>
          </w:p>
        </w:tc>
        <w:tc>
          <w:tcPr>
            <w:tcW w:w="5247" w:type="dxa"/>
            <w:gridSpan w:val="6"/>
            <w:shd w:val="clear" w:color="auto" w:fill="auto"/>
          </w:tcPr>
          <w:p w14:paraId="69FA2F3B" w14:textId="77777777" w:rsidR="00802C35" w:rsidRPr="00802C35" w:rsidRDefault="00802C35" w:rsidP="00802C35">
            <w:pPr>
              <w:widowControl w:val="0"/>
              <w:tabs>
                <w:tab w:val="left" w:pos="2443"/>
                <w:tab w:val="left" w:pos="2868"/>
              </w:tabs>
              <w:suppressAutoHyphens/>
              <w:autoSpaceDE/>
              <w:autoSpaceDN/>
              <w:rPr>
                <w:sz w:val="22"/>
                <w:szCs w:val="24"/>
                <w:lang w:eastAsia="ar-SA"/>
              </w:rPr>
            </w:pPr>
          </w:p>
          <w:p w14:paraId="26E77184" w14:textId="581DACD5" w:rsidR="00802C35" w:rsidRPr="00802C35" w:rsidRDefault="00802C35" w:rsidP="0092010C">
            <w:pPr>
              <w:widowControl w:val="0"/>
              <w:tabs>
                <w:tab w:val="left" w:pos="2443"/>
                <w:tab w:val="left" w:pos="2868"/>
              </w:tabs>
              <w:suppressAutoHyphens/>
              <w:autoSpaceDE/>
              <w:autoSpaceDN/>
              <w:rPr>
                <w:sz w:val="22"/>
                <w:szCs w:val="24"/>
                <w:lang w:eastAsia="ar-SA"/>
              </w:rPr>
            </w:pPr>
            <w:r w:rsidRPr="00802C35">
              <w:rPr>
                <w:sz w:val="22"/>
                <w:szCs w:val="22"/>
                <w:lang w:eastAsia="ar-SA"/>
              </w:rPr>
              <w:t xml:space="preserve">_______________________        </w:t>
            </w:r>
            <w:r w:rsidR="00525FF1">
              <w:rPr>
                <w:sz w:val="22"/>
                <w:szCs w:val="22"/>
                <w:lang w:eastAsia="ar-SA"/>
              </w:rPr>
              <w:t>Т.В. Качалина</w:t>
            </w:r>
            <w:r w:rsidRPr="00802C35">
              <w:rPr>
                <w:sz w:val="18"/>
                <w:szCs w:val="22"/>
                <w:lang w:eastAsia="ar-SA"/>
              </w:rPr>
              <w:t xml:space="preserve">                        (подпись)</w:t>
            </w:r>
          </w:p>
          <w:p w14:paraId="17FA96F8" w14:textId="77777777" w:rsidR="00802C35" w:rsidRPr="00802C35" w:rsidRDefault="00802C35" w:rsidP="00802C35">
            <w:pPr>
              <w:widowControl w:val="0"/>
              <w:tabs>
                <w:tab w:val="left" w:pos="2443"/>
                <w:tab w:val="left" w:pos="2868"/>
              </w:tabs>
              <w:suppressAutoHyphens/>
              <w:autoSpaceDE/>
              <w:autoSpaceDN/>
              <w:rPr>
                <w:sz w:val="22"/>
                <w:szCs w:val="24"/>
                <w:lang w:eastAsia="ar-SA"/>
              </w:rPr>
            </w:pPr>
            <w:r w:rsidRPr="00802C35">
              <w:rPr>
                <w:sz w:val="22"/>
                <w:szCs w:val="22"/>
                <w:lang w:eastAsia="ar-SA"/>
              </w:rPr>
              <w:t xml:space="preserve">                       М.П.              </w:t>
            </w:r>
          </w:p>
          <w:p w14:paraId="037E5C8C" w14:textId="77777777" w:rsidR="00802C35" w:rsidRPr="00802C35" w:rsidRDefault="00802C35" w:rsidP="00802C35">
            <w:pPr>
              <w:widowControl w:val="0"/>
              <w:tabs>
                <w:tab w:val="left" w:pos="2443"/>
                <w:tab w:val="left" w:pos="2868"/>
              </w:tabs>
              <w:suppressAutoHyphens/>
              <w:autoSpaceDE/>
              <w:autoSpaceDN/>
              <w:rPr>
                <w:sz w:val="22"/>
                <w:szCs w:val="24"/>
                <w:lang w:eastAsia="ar-SA"/>
              </w:rPr>
            </w:pPr>
          </w:p>
        </w:tc>
      </w:tr>
      <w:tr w:rsidR="00802C35" w:rsidRPr="00802C35" w14:paraId="610358F3" w14:textId="77777777" w:rsidTr="00D340A4">
        <w:tblPrEx>
          <w:tblCellMar>
            <w:left w:w="28" w:type="dxa"/>
            <w:right w:w="28" w:type="dxa"/>
          </w:tblCellMar>
        </w:tblPrEx>
        <w:trPr>
          <w:gridBefore w:val="1"/>
          <w:wBefore w:w="113" w:type="dxa"/>
          <w:cantSplit/>
          <w:trHeight w:val="278"/>
        </w:trPr>
        <w:tc>
          <w:tcPr>
            <w:tcW w:w="170" w:type="dxa"/>
            <w:tcBorders>
              <w:bottom w:val="nil"/>
            </w:tcBorders>
            <w:vAlign w:val="bottom"/>
          </w:tcPr>
          <w:p w14:paraId="23269D16" w14:textId="77777777" w:rsidR="00802C35" w:rsidRPr="00802C35" w:rsidRDefault="00802C35" w:rsidP="00802C35">
            <w:pPr>
              <w:keepNext/>
              <w:rPr>
                <w:sz w:val="24"/>
                <w:szCs w:val="24"/>
              </w:rPr>
            </w:pPr>
          </w:p>
        </w:tc>
        <w:tc>
          <w:tcPr>
            <w:tcW w:w="9640" w:type="dxa"/>
            <w:gridSpan w:val="14"/>
            <w:tcBorders>
              <w:bottom w:val="nil"/>
              <w:right w:val="nil"/>
            </w:tcBorders>
            <w:vAlign w:val="bottom"/>
          </w:tcPr>
          <w:p w14:paraId="1B652817" w14:textId="77777777" w:rsidR="00802C35" w:rsidRPr="00802C35" w:rsidRDefault="00802C35" w:rsidP="00802C35">
            <w:pPr>
              <w:keepNext/>
              <w:jc w:val="both"/>
              <w:rPr>
                <w:sz w:val="22"/>
                <w:szCs w:val="22"/>
              </w:rPr>
            </w:pPr>
            <w:r w:rsidRPr="00802C35">
              <w:rPr>
                <w:sz w:val="22"/>
                <w:szCs w:val="22"/>
              </w:rPr>
              <w:t xml:space="preserve">Исполнение обязательств по облигациям настоящего выпуска </w:t>
            </w:r>
          </w:p>
        </w:tc>
        <w:tc>
          <w:tcPr>
            <w:tcW w:w="171" w:type="dxa"/>
            <w:tcBorders>
              <w:left w:val="nil"/>
              <w:bottom w:val="nil"/>
            </w:tcBorders>
            <w:vAlign w:val="bottom"/>
          </w:tcPr>
          <w:p w14:paraId="12BFBEB1" w14:textId="77777777" w:rsidR="00802C35" w:rsidRPr="00802C35" w:rsidRDefault="00802C35" w:rsidP="00802C35">
            <w:pPr>
              <w:keepNext/>
              <w:rPr>
                <w:sz w:val="24"/>
                <w:szCs w:val="24"/>
              </w:rPr>
            </w:pPr>
          </w:p>
        </w:tc>
      </w:tr>
      <w:tr w:rsidR="00802C35" w:rsidRPr="00802C35" w14:paraId="0A980673" w14:textId="77777777" w:rsidTr="00D340A4">
        <w:tblPrEx>
          <w:tblCellMar>
            <w:left w:w="28" w:type="dxa"/>
            <w:right w:w="28" w:type="dxa"/>
          </w:tblCellMar>
        </w:tblPrEx>
        <w:trPr>
          <w:gridBefore w:val="1"/>
          <w:wBefore w:w="113" w:type="dxa"/>
          <w:trHeight w:val="277"/>
        </w:trPr>
        <w:tc>
          <w:tcPr>
            <w:tcW w:w="170" w:type="dxa"/>
            <w:tcBorders>
              <w:top w:val="nil"/>
              <w:bottom w:val="nil"/>
            </w:tcBorders>
            <w:vAlign w:val="bottom"/>
          </w:tcPr>
          <w:p w14:paraId="58785B83" w14:textId="77777777" w:rsidR="00802C35" w:rsidRPr="00802C35" w:rsidRDefault="00802C35" w:rsidP="00802C35">
            <w:pPr>
              <w:keepNext/>
              <w:rPr>
                <w:sz w:val="24"/>
                <w:szCs w:val="24"/>
              </w:rPr>
            </w:pPr>
          </w:p>
        </w:tc>
        <w:tc>
          <w:tcPr>
            <w:tcW w:w="2892" w:type="dxa"/>
            <w:gridSpan w:val="6"/>
            <w:tcBorders>
              <w:top w:val="nil"/>
              <w:bottom w:val="nil"/>
              <w:right w:val="nil"/>
            </w:tcBorders>
            <w:vAlign w:val="bottom"/>
          </w:tcPr>
          <w:p w14:paraId="1C5B8663" w14:textId="77777777" w:rsidR="00802C35" w:rsidRPr="00802C35" w:rsidRDefault="00802C35" w:rsidP="00802C35">
            <w:pPr>
              <w:keepNext/>
              <w:ind w:right="57"/>
              <w:jc w:val="both"/>
              <w:rPr>
                <w:sz w:val="22"/>
                <w:szCs w:val="22"/>
              </w:rPr>
            </w:pPr>
            <w:r w:rsidRPr="00802C35">
              <w:rPr>
                <w:sz w:val="22"/>
                <w:szCs w:val="22"/>
              </w:rPr>
              <w:t xml:space="preserve"> обеспечивается</w:t>
            </w:r>
          </w:p>
        </w:tc>
        <w:tc>
          <w:tcPr>
            <w:tcW w:w="4621" w:type="dxa"/>
            <w:gridSpan w:val="7"/>
            <w:tcBorders>
              <w:top w:val="nil"/>
              <w:left w:val="nil"/>
              <w:bottom w:val="single" w:sz="4" w:space="0" w:color="auto"/>
              <w:right w:val="nil"/>
            </w:tcBorders>
            <w:vAlign w:val="bottom"/>
          </w:tcPr>
          <w:p w14:paraId="7E3F369D" w14:textId="77777777" w:rsidR="00802C35" w:rsidRPr="00802C35" w:rsidRDefault="00802C35" w:rsidP="00802C35">
            <w:pPr>
              <w:keepNext/>
              <w:jc w:val="both"/>
              <w:rPr>
                <w:sz w:val="22"/>
                <w:szCs w:val="22"/>
              </w:rPr>
            </w:pPr>
            <w:r w:rsidRPr="00802C35">
              <w:rPr>
                <w:sz w:val="22"/>
                <w:szCs w:val="22"/>
              </w:rPr>
              <w:t>поручительством</w:t>
            </w:r>
          </w:p>
        </w:tc>
        <w:tc>
          <w:tcPr>
            <w:tcW w:w="2127" w:type="dxa"/>
            <w:tcBorders>
              <w:top w:val="nil"/>
              <w:left w:val="nil"/>
              <w:bottom w:val="nil"/>
              <w:right w:val="nil"/>
            </w:tcBorders>
            <w:vAlign w:val="bottom"/>
          </w:tcPr>
          <w:p w14:paraId="5A1F1D25" w14:textId="77777777" w:rsidR="00802C35" w:rsidRPr="00802C35" w:rsidRDefault="00802C35" w:rsidP="00802C35">
            <w:pPr>
              <w:keepNext/>
              <w:jc w:val="both"/>
              <w:rPr>
                <w:sz w:val="22"/>
                <w:szCs w:val="22"/>
              </w:rPr>
            </w:pPr>
            <w:r w:rsidRPr="00802C35">
              <w:rPr>
                <w:sz w:val="22"/>
                <w:szCs w:val="22"/>
              </w:rPr>
              <w:t>в соответствии с</w:t>
            </w:r>
          </w:p>
        </w:tc>
        <w:tc>
          <w:tcPr>
            <w:tcW w:w="171" w:type="dxa"/>
            <w:tcBorders>
              <w:top w:val="nil"/>
              <w:left w:val="nil"/>
              <w:bottom w:val="nil"/>
            </w:tcBorders>
            <w:vAlign w:val="bottom"/>
          </w:tcPr>
          <w:p w14:paraId="76ADF4DF" w14:textId="77777777" w:rsidR="00802C35" w:rsidRPr="00802C35" w:rsidRDefault="00802C35" w:rsidP="00802C35">
            <w:pPr>
              <w:keepNext/>
              <w:rPr>
                <w:sz w:val="24"/>
                <w:szCs w:val="24"/>
              </w:rPr>
            </w:pPr>
          </w:p>
        </w:tc>
      </w:tr>
      <w:tr w:rsidR="00802C35" w:rsidRPr="00802C35" w14:paraId="1E0E0DE9" w14:textId="77777777" w:rsidTr="00D340A4">
        <w:tblPrEx>
          <w:tblCellMar>
            <w:left w:w="28" w:type="dxa"/>
            <w:right w:w="28" w:type="dxa"/>
          </w:tblCellMar>
        </w:tblPrEx>
        <w:trPr>
          <w:gridBefore w:val="1"/>
          <w:wBefore w:w="113" w:type="dxa"/>
          <w:cantSplit/>
          <w:trHeight w:val="277"/>
        </w:trPr>
        <w:tc>
          <w:tcPr>
            <w:tcW w:w="170" w:type="dxa"/>
            <w:tcBorders>
              <w:top w:val="nil"/>
              <w:bottom w:val="nil"/>
            </w:tcBorders>
            <w:vAlign w:val="bottom"/>
          </w:tcPr>
          <w:p w14:paraId="053C31F0" w14:textId="77777777" w:rsidR="00802C35" w:rsidRPr="00802C35" w:rsidRDefault="00802C35" w:rsidP="00802C35">
            <w:pPr>
              <w:keepNext/>
              <w:rPr>
                <w:sz w:val="24"/>
                <w:szCs w:val="24"/>
              </w:rPr>
            </w:pPr>
          </w:p>
        </w:tc>
        <w:tc>
          <w:tcPr>
            <w:tcW w:w="9640" w:type="dxa"/>
            <w:gridSpan w:val="14"/>
            <w:tcBorders>
              <w:top w:val="nil"/>
              <w:bottom w:val="nil"/>
              <w:right w:val="nil"/>
            </w:tcBorders>
            <w:vAlign w:val="bottom"/>
          </w:tcPr>
          <w:p w14:paraId="71547497" w14:textId="77777777" w:rsidR="00802C35" w:rsidRPr="00802C35" w:rsidRDefault="00802C35" w:rsidP="00495F73">
            <w:pPr>
              <w:keepNext/>
              <w:jc w:val="both"/>
              <w:rPr>
                <w:sz w:val="22"/>
                <w:szCs w:val="22"/>
              </w:rPr>
            </w:pPr>
            <w:r w:rsidRPr="00802C35">
              <w:rPr>
                <w:sz w:val="22"/>
                <w:szCs w:val="22"/>
              </w:rPr>
              <w:t>условиями, установленными в настоящем решении о выпуске облигаций.</w:t>
            </w:r>
            <w:r w:rsidRPr="00802C35">
              <w:rPr>
                <w:sz w:val="22"/>
                <w:szCs w:val="22"/>
                <w:lang w:bidi="ru-RU"/>
              </w:rPr>
              <w:t xml:space="preserve"> </w:t>
            </w:r>
          </w:p>
        </w:tc>
        <w:tc>
          <w:tcPr>
            <w:tcW w:w="171" w:type="dxa"/>
            <w:tcBorders>
              <w:top w:val="nil"/>
              <w:left w:val="nil"/>
              <w:bottom w:val="nil"/>
            </w:tcBorders>
            <w:vAlign w:val="bottom"/>
          </w:tcPr>
          <w:p w14:paraId="5009ABBB" w14:textId="77777777" w:rsidR="00802C35" w:rsidRPr="00802C35" w:rsidRDefault="00802C35" w:rsidP="00802C35">
            <w:pPr>
              <w:keepNext/>
              <w:rPr>
                <w:sz w:val="24"/>
                <w:szCs w:val="24"/>
              </w:rPr>
            </w:pPr>
          </w:p>
        </w:tc>
      </w:tr>
      <w:tr w:rsidR="00802C35" w:rsidRPr="00802C35" w14:paraId="08AF056A" w14:textId="77777777" w:rsidTr="00D340A4">
        <w:tblPrEx>
          <w:tblCellMar>
            <w:left w:w="28" w:type="dxa"/>
            <w:right w:w="28" w:type="dxa"/>
          </w:tblCellMar>
        </w:tblPrEx>
        <w:trPr>
          <w:gridBefore w:val="1"/>
          <w:wBefore w:w="113" w:type="dxa"/>
        </w:trPr>
        <w:tc>
          <w:tcPr>
            <w:tcW w:w="170" w:type="dxa"/>
            <w:tcBorders>
              <w:top w:val="nil"/>
              <w:bottom w:val="nil"/>
            </w:tcBorders>
            <w:vAlign w:val="bottom"/>
          </w:tcPr>
          <w:p w14:paraId="1C38697B" w14:textId="77777777" w:rsidR="00802C35" w:rsidRPr="00802C35" w:rsidRDefault="00802C35" w:rsidP="00802C35">
            <w:pPr>
              <w:rPr>
                <w:sz w:val="24"/>
                <w:szCs w:val="24"/>
              </w:rPr>
            </w:pPr>
          </w:p>
        </w:tc>
        <w:tc>
          <w:tcPr>
            <w:tcW w:w="5670" w:type="dxa"/>
            <w:gridSpan w:val="9"/>
            <w:tcBorders>
              <w:top w:val="nil"/>
              <w:bottom w:val="single" w:sz="4" w:space="0" w:color="auto"/>
              <w:right w:val="nil"/>
            </w:tcBorders>
            <w:vAlign w:val="bottom"/>
          </w:tcPr>
          <w:p w14:paraId="3B335240" w14:textId="77777777" w:rsidR="00802C35" w:rsidRPr="00802C35" w:rsidRDefault="00802C35" w:rsidP="00802C35">
            <w:pPr>
              <w:jc w:val="both"/>
              <w:rPr>
                <w:sz w:val="22"/>
                <w:szCs w:val="22"/>
              </w:rPr>
            </w:pPr>
          </w:p>
          <w:p w14:paraId="3AE72E6D" w14:textId="0D7992FF" w:rsidR="00802C35" w:rsidRPr="00802C35" w:rsidRDefault="009D45F4" w:rsidP="00802C35">
            <w:pPr>
              <w:jc w:val="both"/>
              <w:rPr>
                <w:sz w:val="22"/>
                <w:szCs w:val="22"/>
              </w:rPr>
            </w:pPr>
            <w:r w:rsidRPr="009D45F4">
              <w:rPr>
                <w:sz w:val="22"/>
                <w:szCs w:val="22"/>
              </w:rPr>
              <w:t xml:space="preserve">Акционерное общество «Национальная компания «Қазақстан </w:t>
            </w:r>
            <w:r w:rsidR="00A816E6">
              <w:rPr>
                <w:sz w:val="22"/>
                <w:szCs w:val="22"/>
              </w:rPr>
              <w:t>т</w:t>
            </w:r>
            <w:r w:rsidRPr="009D45F4">
              <w:rPr>
                <w:sz w:val="22"/>
                <w:szCs w:val="22"/>
              </w:rPr>
              <w:t xml:space="preserve">емір </w:t>
            </w:r>
            <w:r w:rsidR="00A816E6">
              <w:rPr>
                <w:sz w:val="22"/>
                <w:szCs w:val="22"/>
              </w:rPr>
              <w:t>ж</w:t>
            </w:r>
            <w:r w:rsidRPr="009D45F4">
              <w:rPr>
                <w:sz w:val="22"/>
                <w:szCs w:val="22"/>
              </w:rPr>
              <w:t>олы»</w:t>
            </w:r>
          </w:p>
        </w:tc>
        <w:tc>
          <w:tcPr>
            <w:tcW w:w="4141" w:type="dxa"/>
            <w:gridSpan w:val="6"/>
            <w:tcBorders>
              <w:top w:val="nil"/>
              <w:left w:val="nil"/>
              <w:bottom w:val="nil"/>
            </w:tcBorders>
            <w:vAlign w:val="bottom"/>
          </w:tcPr>
          <w:p w14:paraId="51ECE8E2" w14:textId="77777777" w:rsidR="00802C35" w:rsidRPr="00802C35" w:rsidRDefault="00802C35" w:rsidP="00802C35">
            <w:pPr>
              <w:rPr>
                <w:sz w:val="22"/>
                <w:szCs w:val="22"/>
              </w:rPr>
            </w:pPr>
          </w:p>
        </w:tc>
      </w:tr>
      <w:tr w:rsidR="00802C35" w:rsidRPr="00802C35" w14:paraId="12AAA377" w14:textId="77777777" w:rsidTr="00D340A4">
        <w:tblPrEx>
          <w:tblCellMar>
            <w:left w:w="28" w:type="dxa"/>
            <w:right w:w="28" w:type="dxa"/>
          </w:tblCellMar>
        </w:tblPrEx>
        <w:trPr>
          <w:gridBefore w:val="1"/>
          <w:wBefore w:w="113" w:type="dxa"/>
        </w:trPr>
        <w:tc>
          <w:tcPr>
            <w:tcW w:w="170" w:type="dxa"/>
            <w:tcBorders>
              <w:top w:val="nil"/>
              <w:bottom w:val="nil"/>
            </w:tcBorders>
          </w:tcPr>
          <w:p w14:paraId="3D6F68C8" w14:textId="77777777" w:rsidR="00802C35" w:rsidRPr="00802C35" w:rsidRDefault="00802C35" w:rsidP="00802C35"/>
        </w:tc>
        <w:tc>
          <w:tcPr>
            <w:tcW w:w="5670" w:type="dxa"/>
            <w:gridSpan w:val="9"/>
            <w:tcBorders>
              <w:top w:val="nil"/>
              <w:bottom w:val="nil"/>
              <w:right w:val="nil"/>
            </w:tcBorders>
          </w:tcPr>
          <w:p w14:paraId="7613A01D" w14:textId="77777777" w:rsidR="00802C35" w:rsidRPr="00802C35" w:rsidRDefault="00802C35" w:rsidP="00802C35">
            <w:pPr>
              <w:rPr>
                <w:sz w:val="22"/>
                <w:szCs w:val="22"/>
              </w:rPr>
            </w:pPr>
          </w:p>
        </w:tc>
        <w:tc>
          <w:tcPr>
            <w:tcW w:w="4141" w:type="dxa"/>
            <w:gridSpan w:val="6"/>
            <w:tcBorders>
              <w:top w:val="nil"/>
              <w:left w:val="nil"/>
              <w:bottom w:val="nil"/>
            </w:tcBorders>
          </w:tcPr>
          <w:p w14:paraId="69F2621B" w14:textId="77777777" w:rsidR="00802C35" w:rsidRPr="00802C35" w:rsidRDefault="00802C35" w:rsidP="00802C35">
            <w:pPr>
              <w:rPr>
                <w:sz w:val="22"/>
                <w:szCs w:val="22"/>
              </w:rPr>
            </w:pPr>
          </w:p>
        </w:tc>
      </w:tr>
      <w:tr w:rsidR="00802C35" w:rsidRPr="00802C35" w14:paraId="7F270F20" w14:textId="77777777" w:rsidTr="00D340A4">
        <w:tblPrEx>
          <w:tblCellMar>
            <w:left w:w="28" w:type="dxa"/>
            <w:right w:w="28" w:type="dxa"/>
          </w:tblCellMar>
        </w:tblPrEx>
        <w:trPr>
          <w:gridBefore w:val="1"/>
          <w:wBefore w:w="113" w:type="dxa"/>
        </w:trPr>
        <w:tc>
          <w:tcPr>
            <w:tcW w:w="170" w:type="dxa"/>
            <w:tcBorders>
              <w:top w:val="nil"/>
              <w:bottom w:val="nil"/>
            </w:tcBorders>
            <w:vAlign w:val="bottom"/>
          </w:tcPr>
          <w:p w14:paraId="374DD729" w14:textId="77777777" w:rsidR="00802C35" w:rsidRPr="00802C35" w:rsidRDefault="00802C35" w:rsidP="00802C35">
            <w:pPr>
              <w:jc w:val="center"/>
              <w:rPr>
                <w:sz w:val="24"/>
                <w:szCs w:val="24"/>
              </w:rPr>
            </w:pPr>
          </w:p>
        </w:tc>
        <w:tc>
          <w:tcPr>
            <w:tcW w:w="5670" w:type="dxa"/>
            <w:gridSpan w:val="9"/>
            <w:tcBorders>
              <w:top w:val="nil"/>
              <w:bottom w:val="single" w:sz="4" w:space="0" w:color="auto"/>
              <w:right w:val="nil"/>
            </w:tcBorders>
            <w:vAlign w:val="bottom"/>
          </w:tcPr>
          <w:p w14:paraId="40440BF2" w14:textId="77777777" w:rsidR="00802C35" w:rsidRPr="00802C35" w:rsidRDefault="00802C35" w:rsidP="009D45F4">
            <w:pPr>
              <w:jc w:val="both"/>
              <w:rPr>
                <w:sz w:val="22"/>
                <w:szCs w:val="22"/>
              </w:rPr>
            </w:pPr>
            <w:r w:rsidRPr="00802C35">
              <w:rPr>
                <w:sz w:val="22"/>
                <w:szCs w:val="22"/>
              </w:rPr>
              <w:t xml:space="preserve">Президент </w:t>
            </w:r>
          </w:p>
        </w:tc>
        <w:tc>
          <w:tcPr>
            <w:tcW w:w="284" w:type="dxa"/>
            <w:tcBorders>
              <w:top w:val="nil"/>
              <w:left w:val="nil"/>
              <w:bottom w:val="nil"/>
              <w:right w:val="nil"/>
            </w:tcBorders>
            <w:vAlign w:val="bottom"/>
          </w:tcPr>
          <w:p w14:paraId="0D8B2AC5" w14:textId="77777777" w:rsidR="00802C35" w:rsidRPr="00802C35" w:rsidRDefault="00802C35" w:rsidP="00802C35">
            <w:pPr>
              <w:jc w:val="center"/>
              <w:rPr>
                <w:sz w:val="22"/>
                <w:szCs w:val="22"/>
              </w:rPr>
            </w:pPr>
          </w:p>
        </w:tc>
        <w:tc>
          <w:tcPr>
            <w:tcW w:w="1134" w:type="dxa"/>
            <w:tcBorders>
              <w:top w:val="nil"/>
              <w:left w:val="nil"/>
              <w:bottom w:val="single" w:sz="4" w:space="0" w:color="auto"/>
              <w:right w:val="nil"/>
            </w:tcBorders>
            <w:vAlign w:val="bottom"/>
          </w:tcPr>
          <w:p w14:paraId="2EF4719A" w14:textId="77777777" w:rsidR="00802C35" w:rsidRPr="00802C35" w:rsidRDefault="00802C35" w:rsidP="00802C35">
            <w:pPr>
              <w:jc w:val="center"/>
              <w:rPr>
                <w:sz w:val="22"/>
                <w:szCs w:val="22"/>
              </w:rPr>
            </w:pPr>
          </w:p>
        </w:tc>
        <w:tc>
          <w:tcPr>
            <w:tcW w:w="283" w:type="dxa"/>
            <w:tcBorders>
              <w:top w:val="nil"/>
              <w:left w:val="nil"/>
              <w:bottom w:val="nil"/>
              <w:right w:val="nil"/>
            </w:tcBorders>
            <w:vAlign w:val="bottom"/>
          </w:tcPr>
          <w:p w14:paraId="72B6F6F6" w14:textId="77777777" w:rsidR="00802C35" w:rsidRPr="00802C35" w:rsidRDefault="00802C35" w:rsidP="00802C35">
            <w:pPr>
              <w:jc w:val="center"/>
              <w:rPr>
                <w:sz w:val="22"/>
                <w:szCs w:val="22"/>
              </w:rPr>
            </w:pPr>
          </w:p>
        </w:tc>
        <w:tc>
          <w:tcPr>
            <w:tcW w:w="2269" w:type="dxa"/>
            <w:gridSpan w:val="2"/>
            <w:tcBorders>
              <w:top w:val="nil"/>
              <w:left w:val="nil"/>
              <w:bottom w:val="single" w:sz="4" w:space="0" w:color="auto"/>
              <w:right w:val="nil"/>
            </w:tcBorders>
            <w:vAlign w:val="bottom"/>
          </w:tcPr>
          <w:p w14:paraId="702D2949" w14:textId="4874C3C0" w:rsidR="00802C35" w:rsidRPr="00802C35" w:rsidRDefault="007A6243" w:rsidP="00802C35">
            <w:pPr>
              <w:jc w:val="center"/>
              <w:rPr>
                <w:sz w:val="22"/>
                <w:szCs w:val="22"/>
              </w:rPr>
            </w:pPr>
            <w:r>
              <w:rPr>
                <w:b/>
                <w:bCs/>
                <w:i/>
                <w:iCs/>
                <w:sz w:val="22"/>
                <w:szCs w:val="22"/>
              </w:rPr>
              <w:t>К.К.</w:t>
            </w:r>
            <w:r w:rsidRPr="007A6243">
              <w:rPr>
                <w:b/>
                <w:bCs/>
                <w:i/>
                <w:iCs/>
                <w:sz w:val="22"/>
                <w:szCs w:val="22"/>
              </w:rPr>
              <w:t>Алпысбаев</w:t>
            </w:r>
          </w:p>
        </w:tc>
        <w:tc>
          <w:tcPr>
            <w:tcW w:w="171" w:type="dxa"/>
            <w:tcBorders>
              <w:top w:val="nil"/>
              <w:left w:val="nil"/>
              <w:bottom w:val="nil"/>
            </w:tcBorders>
            <w:vAlign w:val="bottom"/>
          </w:tcPr>
          <w:p w14:paraId="0F95C158" w14:textId="77777777" w:rsidR="00802C35" w:rsidRPr="00802C35" w:rsidRDefault="00802C35" w:rsidP="00802C35">
            <w:pPr>
              <w:rPr>
                <w:sz w:val="24"/>
                <w:szCs w:val="24"/>
              </w:rPr>
            </w:pPr>
          </w:p>
        </w:tc>
      </w:tr>
      <w:tr w:rsidR="00802C35" w:rsidRPr="00802C35" w14:paraId="3250F2F1" w14:textId="77777777" w:rsidTr="00D340A4">
        <w:tblPrEx>
          <w:tblCellMar>
            <w:left w:w="28" w:type="dxa"/>
            <w:right w:w="28" w:type="dxa"/>
          </w:tblCellMar>
        </w:tblPrEx>
        <w:trPr>
          <w:gridBefore w:val="1"/>
          <w:wBefore w:w="113" w:type="dxa"/>
        </w:trPr>
        <w:tc>
          <w:tcPr>
            <w:tcW w:w="170" w:type="dxa"/>
            <w:tcBorders>
              <w:top w:val="nil"/>
              <w:bottom w:val="nil"/>
            </w:tcBorders>
          </w:tcPr>
          <w:p w14:paraId="187C4DBE" w14:textId="77777777" w:rsidR="00802C35" w:rsidRPr="00802C35" w:rsidRDefault="00802C35" w:rsidP="00802C35">
            <w:pPr>
              <w:jc w:val="center"/>
            </w:pPr>
          </w:p>
        </w:tc>
        <w:tc>
          <w:tcPr>
            <w:tcW w:w="5670" w:type="dxa"/>
            <w:gridSpan w:val="9"/>
            <w:tcBorders>
              <w:top w:val="nil"/>
              <w:bottom w:val="nil"/>
              <w:right w:val="nil"/>
            </w:tcBorders>
          </w:tcPr>
          <w:p w14:paraId="73BF2319" w14:textId="77777777" w:rsidR="00802C35" w:rsidRPr="00802C35" w:rsidRDefault="00802C35" w:rsidP="00802C35">
            <w:pPr>
              <w:spacing w:after="240"/>
              <w:jc w:val="center"/>
              <w:rPr>
                <w:sz w:val="22"/>
                <w:szCs w:val="22"/>
              </w:rPr>
            </w:pPr>
          </w:p>
        </w:tc>
        <w:tc>
          <w:tcPr>
            <w:tcW w:w="284" w:type="dxa"/>
            <w:tcBorders>
              <w:top w:val="nil"/>
              <w:left w:val="nil"/>
              <w:bottom w:val="nil"/>
              <w:right w:val="nil"/>
            </w:tcBorders>
          </w:tcPr>
          <w:p w14:paraId="06B27550" w14:textId="77777777" w:rsidR="00802C35" w:rsidRPr="00802C35" w:rsidRDefault="00802C35" w:rsidP="00802C35">
            <w:pPr>
              <w:jc w:val="center"/>
              <w:rPr>
                <w:sz w:val="22"/>
                <w:szCs w:val="22"/>
              </w:rPr>
            </w:pPr>
          </w:p>
        </w:tc>
        <w:tc>
          <w:tcPr>
            <w:tcW w:w="1134" w:type="dxa"/>
            <w:tcBorders>
              <w:top w:val="nil"/>
              <w:left w:val="nil"/>
              <w:bottom w:val="nil"/>
              <w:right w:val="nil"/>
            </w:tcBorders>
          </w:tcPr>
          <w:p w14:paraId="074B4207" w14:textId="77777777" w:rsidR="00802C35" w:rsidRPr="00802C35" w:rsidRDefault="00802C35" w:rsidP="00802C35">
            <w:pPr>
              <w:spacing w:after="120"/>
              <w:jc w:val="center"/>
              <w:rPr>
                <w:sz w:val="22"/>
                <w:szCs w:val="22"/>
              </w:rPr>
            </w:pPr>
            <w:r w:rsidRPr="00802C35">
              <w:rPr>
                <w:sz w:val="22"/>
                <w:szCs w:val="22"/>
              </w:rPr>
              <w:t>подпись</w:t>
            </w:r>
          </w:p>
          <w:p w14:paraId="6D30B05A" w14:textId="77777777" w:rsidR="00802C35" w:rsidRPr="00802C35" w:rsidRDefault="00802C35" w:rsidP="00802C35">
            <w:pPr>
              <w:jc w:val="center"/>
              <w:rPr>
                <w:sz w:val="22"/>
                <w:szCs w:val="22"/>
              </w:rPr>
            </w:pPr>
            <w:r w:rsidRPr="00802C35">
              <w:rPr>
                <w:sz w:val="22"/>
                <w:szCs w:val="22"/>
              </w:rPr>
              <w:t>М.П.</w:t>
            </w:r>
          </w:p>
        </w:tc>
        <w:tc>
          <w:tcPr>
            <w:tcW w:w="283" w:type="dxa"/>
            <w:tcBorders>
              <w:top w:val="nil"/>
              <w:left w:val="nil"/>
              <w:bottom w:val="nil"/>
              <w:right w:val="nil"/>
            </w:tcBorders>
          </w:tcPr>
          <w:p w14:paraId="7FEA542B" w14:textId="77777777" w:rsidR="00802C35" w:rsidRPr="00802C35" w:rsidRDefault="00802C35" w:rsidP="00802C35">
            <w:pPr>
              <w:jc w:val="center"/>
              <w:rPr>
                <w:sz w:val="22"/>
                <w:szCs w:val="22"/>
              </w:rPr>
            </w:pPr>
          </w:p>
        </w:tc>
        <w:tc>
          <w:tcPr>
            <w:tcW w:w="2269" w:type="dxa"/>
            <w:gridSpan w:val="2"/>
            <w:tcBorders>
              <w:top w:val="nil"/>
              <w:left w:val="nil"/>
              <w:bottom w:val="nil"/>
              <w:right w:val="nil"/>
            </w:tcBorders>
          </w:tcPr>
          <w:p w14:paraId="5BABEFFA" w14:textId="77777777" w:rsidR="00802C35" w:rsidRPr="00802C35" w:rsidRDefault="00802C35" w:rsidP="00802C35">
            <w:pPr>
              <w:jc w:val="center"/>
              <w:rPr>
                <w:sz w:val="22"/>
                <w:szCs w:val="22"/>
              </w:rPr>
            </w:pPr>
            <w:r w:rsidRPr="00802C35">
              <w:rPr>
                <w:sz w:val="22"/>
                <w:szCs w:val="22"/>
              </w:rPr>
              <w:t>И.О. Фамилия</w:t>
            </w:r>
          </w:p>
        </w:tc>
        <w:tc>
          <w:tcPr>
            <w:tcW w:w="171" w:type="dxa"/>
            <w:tcBorders>
              <w:top w:val="nil"/>
              <w:left w:val="nil"/>
              <w:bottom w:val="nil"/>
            </w:tcBorders>
          </w:tcPr>
          <w:p w14:paraId="6E223B7C" w14:textId="77777777" w:rsidR="00802C35" w:rsidRPr="00802C35" w:rsidRDefault="00802C35" w:rsidP="00802C35"/>
        </w:tc>
      </w:tr>
      <w:tr w:rsidR="00802C35" w:rsidRPr="00802C35" w14:paraId="20EA3650" w14:textId="77777777" w:rsidTr="00D340A4">
        <w:tblPrEx>
          <w:tblCellMar>
            <w:left w:w="28" w:type="dxa"/>
            <w:right w:w="28" w:type="dxa"/>
          </w:tblCellMar>
        </w:tblPrEx>
        <w:trPr>
          <w:gridBefore w:val="1"/>
          <w:wBefore w:w="113" w:type="dxa"/>
          <w:cantSplit/>
        </w:trPr>
        <w:tc>
          <w:tcPr>
            <w:tcW w:w="170" w:type="dxa"/>
            <w:tcBorders>
              <w:top w:val="nil"/>
              <w:bottom w:val="nil"/>
            </w:tcBorders>
            <w:vAlign w:val="bottom"/>
          </w:tcPr>
          <w:p w14:paraId="6684DACB" w14:textId="77777777" w:rsidR="00802C35" w:rsidRPr="00802C35" w:rsidRDefault="00802C35" w:rsidP="00802C35">
            <w:pPr>
              <w:rPr>
                <w:sz w:val="24"/>
                <w:szCs w:val="24"/>
              </w:rPr>
            </w:pPr>
          </w:p>
        </w:tc>
        <w:tc>
          <w:tcPr>
            <w:tcW w:w="340" w:type="dxa"/>
            <w:tcBorders>
              <w:top w:val="nil"/>
              <w:bottom w:val="nil"/>
              <w:right w:val="nil"/>
            </w:tcBorders>
            <w:vAlign w:val="bottom"/>
          </w:tcPr>
          <w:p w14:paraId="11CA9662" w14:textId="77777777" w:rsidR="00802C35" w:rsidRPr="00802C35" w:rsidRDefault="00802C35" w:rsidP="00802C35">
            <w:pPr>
              <w:jc w:val="right"/>
              <w:rPr>
                <w:sz w:val="22"/>
                <w:szCs w:val="22"/>
              </w:rPr>
            </w:pPr>
            <w:r w:rsidRPr="00802C35">
              <w:rPr>
                <w:sz w:val="22"/>
                <w:szCs w:val="22"/>
              </w:rPr>
              <w:t>“</w:t>
            </w:r>
          </w:p>
        </w:tc>
        <w:tc>
          <w:tcPr>
            <w:tcW w:w="397" w:type="dxa"/>
            <w:tcBorders>
              <w:top w:val="nil"/>
              <w:left w:val="nil"/>
              <w:bottom w:val="single" w:sz="4" w:space="0" w:color="auto"/>
              <w:right w:val="nil"/>
            </w:tcBorders>
            <w:vAlign w:val="bottom"/>
          </w:tcPr>
          <w:p w14:paraId="23F7F203" w14:textId="0AD97494" w:rsidR="00802C35" w:rsidRPr="0057116E" w:rsidRDefault="0057116E" w:rsidP="00802C35">
            <w:pPr>
              <w:jc w:val="center"/>
              <w:rPr>
                <w:sz w:val="22"/>
                <w:szCs w:val="22"/>
                <w:lang w:val="en-US"/>
              </w:rPr>
            </w:pPr>
            <w:r>
              <w:rPr>
                <w:sz w:val="22"/>
                <w:szCs w:val="22"/>
                <w:lang w:val="en-US"/>
              </w:rPr>
              <w:t>22</w:t>
            </w:r>
          </w:p>
        </w:tc>
        <w:tc>
          <w:tcPr>
            <w:tcW w:w="255" w:type="dxa"/>
            <w:tcBorders>
              <w:top w:val="nil"/>
              <w:left w:val="nil"/>
              <w:bottom w:val="nil"/>
              <w:right w:val="nil"/>
            </w:tcBorders>
            <w:vAlign w:val="bottom"/>
          </w:tcPr>
          <w:p w14:paraId="7A0C30B5" w14:textId="77777777" w:rsidR="00802C35" w:rsidRPr="00802C35" w:rsidRDefault="00802C35" w:rsidP="00802C35">
            <w:pPr>
              <w:rPr>
                <w:sz w:val="22"/>
                <w:szCs w:val="22"/>
              </w:rPr>
            </w:pPr>
            <w:r w:rsidRPr="00802C35">
              <w:rPr>
                <w:sz w:val="22"/>
                <w:szCs w:val="22"/>
              </w:rPr>
              <w:t>”</w:t>
            </w:r>
          </w:p>
        </w:tc>
        <w:tc>
          <w:tcPr>
            <w:tcW w:w="1361" w:type="dxa"/>
            <w:tcBorders>
              <w:top w:val="nil"/>
              <w:left w:val="nil"/>
              <w:bottom w:val="single" w:sz="4" w:space="0" w:color="auto"/>
              <w:right w:val="nil"/>
            </w:tcBorders>
            <w:vAlign w:val="bottom"/>
          </w:tcPr>
          <w:p w14:paraId="40B584DE" w14:textId="7B8C0A9B" w:rsidR="00802C35" w:rsidRPr="00802C35" w:rsidRDefault="00765BEC" w:rsidP="00802C35">
            <w:pPr>
              <w:jc w:val="center"/>
              <w:rPr>
                <w:sz w:val="22"/>
                <w:szCs w:val="22"/>
              </w:rPr>
            </w:pPr>
            <w:r>
              <w:rPr>
                <w:sz w:val="22"/>
                <w:szCs w:val="22"/>
              </w:rPr>
              <w:t>мая</w:t>
            </w:r>
          </w:p>
        </w:tc>
        <w:tc>
          <w:tcPr>
            <w:tcW w:w="397" w:type="dxa"/>
            <w:tcBorders>
              <w:top w:val="nil"/>
              <w:left w:val="nil"/>
              <w:bottom w:val="nil"/>
              <w:right w:val="nil"/>
            </w:tcBorders>
            <w:vAlign w:val="bottom"/>
          </w:tcPr>
          <w:p w14:paraId="0EB70EE5" w14:textId="77777777" w:rsidR="00802C35" w:rsidRPr="00802C35" w:rsidRDefault="00802C35" w:rsidP="00802C35">
            <w:pPr>
              <w:jc w:val="right"/>
              <w:rPr>
                <w:sz w:val="22"/>
                <w:szCs w:val="22"/>
              </w:rPr>
            </w:pPr>
            <w:r w:rsidRPr="00802C35">
              <w:rPr>
                <w:sz w:val="22"/>
                <w:szCs w:val="22"/>
              </w:rPr>
              <w:t>20</w:t>
            </w:r>
          </w:p>
        </w:tc>
        <w:tc>
          <w:tcPr>
            <w:tcW w:w="369" w:type="dxa"/>
            <w:gridSpan w:val="2"/>
            <w:tcBorders>
              <w:top w:val="nil"/>
              <w:left w:val="nil"/>
              <w:bottom w:val="single" w:sz="4" w:space="0" w:color="auto"/>
              <w:right w:val="nil"/>
            </w:tcBorders>
            <w:vAlign w:val="bottom"/>
          </w:tcPr>
          <w:p w14:paraId="1FC31D4B" w14:textId="77777777" w:rsidR="00802C35" w:rsidRPr="00802C35" w:rsidRDefault="00525FF1" w:rsidP="00802C35">
            <w:pPr>
              <w:rPr>
                <w:sz w:val="22"/>
                <w:szCs w:val="22"/>
              </w:rPr>
            </w:pPr>
            <w:r>
              <w:rPr>
                <w:sz w:val="22"/>
                <w:szCs w:val="22"/>
              </w:rPr>
              <w:t>17</w:t>
            </w:r>
          </w:p>
        </w:tc>
        <w:tc>
          <w:tcPr>
            <w:tcW w:w="6692" w:type="dxa"/>
            <w:gridSpan w:val="8"/>
            <w:tcBorders>
              <w:top w:val="nil"/>
              <w:left w:val="nil"/>
              <w:bottom w:val="nil"/>
            </w:tcBorders>
            <w:vAlign w:val="bottom"/>
          </w:tcPr>
          <w:p w14:paraId="1B477F45" w14:textId="77777777" w:rsidR="00802C35" w:rsidRPr="00802C35" w:rsidRDefault="00802C35" w:rsidP="00802C35">
            <w:pPr>
              <w:ind w:left="57"/>
              <w:rPr>
                <w:sz w:val="22"/>
                <w:szCs w:val="22"/>
              </w:rPr>
            </w:pPr>
            <w:r w:rsidRPr="00802C35">
              <w:rPr>
                <w:sz w:val="22"/>
                <w:szCs w:val="22"/>
              </w:rPr>
              <w:t>г.</w:t>
            </w:r>
          </w:p>
        </w:tc>
      </w:tr>
      <w:tr w:rsidR="00802C35" w:rsidRPr="00802C35" w14:paraId="29355338" w14:textId="77777777" w:rsidTr="00D340A4">
        <w:tblPrEx>
          <w:tblCellMar>
            <w:left w:w="28" w:type="dxa"/>
            <w:right w:w="28" w:type="dxa"/>
          </w:tblCellMar>
        </w:tblPrEx>
        <w:trPr>
          <w:gridBefore w:val="1"/>
          <w:wBefore w:w="113" w:type="dxa"/>
        </w:trPr>
        <w:tc>
          <w:tcPr>
            <w:tcW w:w="9981" w:type="dxa"/>
            <w:gridSpan w:val="16"/>
            <w:tcBorders>
              <w:top w:val="nil"/>
            </w:tcBorders>
            <w:vAlign w:val="bottom"/>
          </w:tcPr>
          <w:p w14:paraId="54325009" w14:textId="77777777" w:rsidR="00802C35" w:rsidRPr="00802C35" w:rsidRDefault="00802C35" w:rsidP="00802C35">
            <w:pPr>
              <w:rPr>
                <w:sz w:val="22"/>
                <w:szCs w:val="22"/>
              </w:rPr>
            </w:pPr>
          </w:p>
        </w:tc>
      </w:tr>
    </w:tbl>
    <w:p w14:paraId="3D68B65E" w14:textId="77777777" w:rsidR="00802C35" w:rsidRPr="00802C35" w:rsidRDefault="00802C35" w:rsidP="00802C35">
      <w:pPr>
        <w:widowControl w:val="0"/>
        <w:suppressAutoHyphens/>
        <w:autoSpaceDN/>
        <w:spacing w:after="200"/>
        <w:rPr>
          <w:b/>
          <w:sz w:val="24"/>
          <w:szCs w:val="22"/>
          <w:lang w:bidi="ru-RU"/>
        </w:rPr>
      </w:pPr>
      <w:r w:rsidRPr="00802C35">
        <w:rPr>
          <w:b/>
          <w:sz w:val="24"/>
          <w:szCs w:val="22"/>
          <w:lang w:bidi="ru-RU"/>
        </w:rPr>
        <w:br w:type="page"/>
      </w:r>
    </w:p>
    <w:p w14:paraId="75291780" w14:textId="77777777" w:rsidR="00495F73" w:rsidRPr="00495F73" w:rsidRDefault="00495F73" w:rsidP="00495F73">
      <w:pPr>
        <w:spacing w:after="200"/>
        <w:jc w:val="both"/>
        <w:rPr>
          <w:sz w:val="22"/>
        </w:rPr>
      </w:pPr>
      <w:r w:rsidRPr="00495F73">
        <w:rPr>
          <w:sz w:val="22"/>
        </w:rPr>
        <w:lastRenderedPageBreak/>
        <w:t>1. Вид, категория (тип) ценных бумаг:</w:t>
      </w:r>
    </w:p>
    <w:p w14:paraId="44778428" w14:textId="77777777" w:rsidR="00495F73" w:rsidRPr="00495F73" w:rsidRDefault="00495F73" w:rsidP="00495F73">
      <w:pPr>
        <w:spacing w:after="200"/>
        <w:jc w:val="both"/>
        <w:rPr>
          <w:sz w:val="22"/>
        </w:rPr>
      </w:pPr>
      <w:r w:rsidRPr="00495F73">
        <w:rPr>
          <w:sz w:val="22"/>
        </w:rPr>
        <w:t xml:space="preserve">Вид ценных бумаг: </w:t>
      </w:r>
      <w:r w:rsidRPr="00495F73">
        <w:rPr>
          <w:b/>
          <w:i/>
          <w:sz w:val="22"/>
        </w:rPr>
        <w:t>облигации на предъявителя</w:t>
      </w:r>
    </w:p>
    <w:p w14:paraId="3815D9B5" w14:textId="0C09075F" w:rsidR="00206F4A" w:rsidRDefault="00495F73" w:rsidP="00495F73">
      <w:pPr>
        <w:spacing w:after="200"/>
        <w:jc w:val="both"/>
        <w:rPr>
          <w:b/>
          <w:i/>
          <w:sz w:val="22"/>
        </w:rPr>
      </w:pPr>
      <w:r w:rsidRPr="00495F73">
        <w:rPr>
          <w:sz w:val="22"/>
        </w:rPr>
        <w:t xml:space="preserve">Иные идентификационные признаки размещаемых ценных бумаг: </w:t>
      </w:r>
      <w:r w:rsidR="00B70AE6" w:rsidRPr="00060C98">
        <w:rPr>
          <w:b/>
          <w:i/>
          <w:sz w:val="22"/>
        </w:rPr>
        <w:t>облигации</w:t>
      </w:r>
      <w:r w:rsidR="00B70AE6" w:rsidRPr="00B70AE6">
        <w:rPr>
          <w:sz w:val="22"/>
        </w:rPr>
        <w:t xml:space="preserve"> </w:t>
      </w:r>
      <w:r w:rsidR="00EF619C" w:rsidRPr="00EF619C">
        <w:rPr>
          <w:b/>
          <w:i/>
          <w:sz w:val="22"/>
        </w:rPr>
        <w:t xml:space="preserve">документарные </w:t>
      </w:r>
      <w:r w:rsidR="00036DBC" w:rsidRPr="00036DBC">
        <w:rPr>
          <w:b/>
          <w:i/>
          <w:sz w:val="22"/>
        </w:rPr>
        <w:t xml:space="preserve">на предъявителя с обязательным централизованным </w:t>
      </w:r>
      <w:r w:rsidR="00036DBC">
        <w:rPr>
          <w:b/>
          <w:i/>
          <w:sz w:val="22"/>
        </w:rPr>
        <w:t xml:space="preserve">хранением серии 01 </w:t>
      </w:r>
      <w:r w:rsidR="00EF619C" w:rsidRPr="00EF619C">
        <w:rPr>
          <w:b/>
          <w:i/>
          <w:sz w:val="22"/>
        </w:rPr>
        <w:t xml:space="preserve">неконвертируемые </w:t>
      </w:r>
      <w:r w:rsidR="00036DBC" w:rsidRPr="00036DBC">
        <w:rPr>
          <w:b/>
          <w:i/>
          <w:sz w:val="22"/>
        </w:rPr>
        <w:t xml:space="preserve">процентные </w:t>
      </w:r>
      <w:r w:rsidR="00EF619C" w:rsidRPr="00EF619C">
        <w:rPr>
          <w:b/>
          <w:i/>
          <w:sz w:val="22"/>
        </w:rPr>
        <w:t xml:space="preserve">c возможностью досрочного погашения по требованию </w:t>
      </w:r>
      <w:r w:rsidR="00BC6E71">
        <w:rPr>
          <w:b/>
          <w:i/>
          <w:sz w:val="22"/>
        </w:rPr>
        <w:t>их</w:t>
      </w:r>
      <w:r w:rsidR="00EF619C" w:rsidRPr="00EF619C">
        <w:rPr>
          <w:b/>
          <w:i/>
          <w:sz w:val="22"/>
        </w:rPr>
        <w:t xml:space="preserve"> владельцев </w:t>
      </w:r>
      <w:r w:rsidRPr="00495F73">
        <w:rPr>
          <w:b/>
          <w:i/>
          <w:sz w:val="22"/>
        </w:rPr>
        <w:t>(далее по тексту именуются совокупно «Облигации» или «Облигации выпуска» и по отдельности - «Облигация» или «Облигация выпуска»).</w:t>
      </w:r>
    </w:p>
    <w:p w14:paraId="394DD32A" w14:textId="77777777" w:rsidR="00EF619C" w:rsidRDefault="00EF619C" w:rsidP="00495F73">
      <w:pPr>
        <w:spacing w:after="200"/>
        <w:jc w:val="both"/>
        <w:rPr>
          <w:b/>
          <w:i/>
          <w:sz w:val="22"/>
        </w:rPr>
      </w:pPr>
      <w:r w:rsidRPr="00EF619C">
        <w:rPr>
          <w:sz w:val="22"/>
        </w:rPr>
        <w:t>2. Форма ценных бумаг:</w:t>
      </w:r>
      <w:r w:rsidRPr="00EF619C">
        <w:rPr>
          <w:b/>
          <w:i/>
          <w:sz w:val="22"/>
        </w:rPr>
        <w:t xml:space="preserve"> документарные.</w:t>
      </w:r>
    </w:p>
    <w:p w14:paraId="79AAC700" w14:textId="77777777" w:rsidR="00EF619C" w:rsidRPr="00EF619C" w:rsidRDefault="00EF619C" w:rsidP="00EF619C">
      <w:pPr>
        <w:spacing w:after="200"/>
        <w:jc w:val="both"/>
        <w:rPr>
          <w:sz w:val="22"/>
        </w:rPr>
      </w:pPr>
      <w:r w:rsidRPr="00EF619C">
        <w:rPr>
          <w:sz w:val="22"/>
        </w:rPr>
        <w:t>3. Указание на обязательное централизованное хранение</w:t>
      </w:r>
    </w:p>
    <w:p w14:paraId="27A1358D" w14:textId="77777777" w:rsidR="00EF619C" w:rsidRPr="00EF619C" w:rsidRDefault="00EF619C" w:rsidP="00EF619C">
      <w:pPr>
        <w:spacing w:after="200"/>
        <w:jc w:val="both"/>
        <w:rPr>
          <w:b/>
          <w:i/>
          <w:sz w:val="22"/>
        </w:rPr>
      </w:pPr>
      <w:r w:rsidRPr="00EF619C">
        <w:rPr>
          <w:b/>
          <w:i/>
          <w:sz w:val="22"/>
        </w:rPr>
        <w:t>Предусмотрено обязательное централизованное хранение облигаций настоящего выпуска.</w:t>
      </w:r>
    </w:p>
    <w:p w14:paraId="6E902116" w14:textId="77777777" w:rsidR="00EF619C" w:rsidRPr="00EF619C" w:rsidRDefault="00EF619C" w:rsidP="00EF619C">
      <w:pPr>
        <w:spacing w:after="200"/>
        <w:jc w:val="both"/>
        <w:rPr>
          <w:sz w:val="22"/>
        </w:rPr>
      </w:pPr>
      <w:r w:rsidRPr="00EF619C">
        <w:rPr>
          <w:sz w:val="22"/>
        </w:rPr>
        <w:t>Депозитарий, который будет осуществлять централизованное хранение:</w:t>
      </w:r>
    </w:p>
    <w:p w14:paraId="2A52320B" w14:textId="77777777" w:rsidR="00EF619C" w:rsidRPr="00EF619C" w:rsidRDefault="00EF619C" w:rsidP="00EF619C">
      <w:pPr>
        <w:spacing w:after="200"/>
        <w:jc w:val="both"/>
        <w:rPr>
          <w:b/>
          <w:i/>
          <w:sz w:val="22"/>
        </w:rPr>
      </w:pPr>
      <w:r w:rsidRPr="00EF619C">
        <w:rPr>
          <w:sz w:val="22"/>
        </w:rPr>
        <w:t>полное фирменное наименование:</w:t>
      </w:r>
      <w:r w:rsidRPr="00EF619C">
        <w:rPr>
          <w:b/>
          <w:i/>
          <w:sz w:val="22"/>
        </w:rPr>
        <w:t xml:space="preserve"> Небанковская кредитная организация акционерное общество «Национальный расчетный депозитарий»</w:t>
      </w:r>
    </w:p>
    <w:p w14:paraId="2E569CF3" w14:textId="77777777" w:rsidR="00EF619C" w:rsidRPr="00EF619C" w:rsidRDefault="00EF619C" w:rsidP="00EF619C">
      <w:pPr>
        <w:spacing w:after="200"/>
        <w:jc w:val="both"/>
        <w:rPr>
          <w:b/>
          <w:i/>
          <w:sz w:val="22"/>
        </w:rPr>
      </w:pPr>
      <w:r w:rsidRPr="00EF619C">
        <w:rPr>
          <w:sz w:val="22"/>
        </w:rPr>
        <w:t xml:space="preserve">сокращенное фирменное наименование: </w:t>
      </w:r>
      <w:r w:rsidRPr="00EF619C">
        <w:rPr>
          <w:b/>
          <w:i/>
          <w:sz w:val="22"/>
        </w:rPr>
        <w:t>НКО АО НРД</w:t>
      </w:r>
    </w:p>
    <w:p w14:paraId="4BCFDEA8" w14:textId="77777777" w:rsidR="00EF619C" w:rsidRPr="00EF619C" w:rsidRDefault="00EF619C" w:rsidP="00EF619C">
      <w:pPr>
        <w:spacing w:after="200"/>
        <w:jc w:val="both"/>
        <w:rPr>
          <w:b/>
          <w:i/>
          <w:sz w:val="22"/>
        </w:rPr>
      </w:pPr>
      <w:r w:rsidRPr="00EF619C">
        <w:rPr>
          <w:sz w:val="22"/>
        </w:rPr>
        <w:t xml:space="preserve">место нахождения: </w:t>
      </w:r>
      <w:r w:rsidRPr="00EF619C">
        <w:rPr>
          <w:b/>
          <w:i/>
          <w:sz w:val="22"/>
        </w:rPr>
        <w:t xml:space="preserve">город Москва, улица Спартаковская, дом 12 </w:t>
      </w:r>
    </w:p>
    <w:p w14:paraId="009DBEB5" w14:textId="77777777" w:rsidR="00EF619C" w:rsidRPr="00EF619C" w:rsidRDefault="00EF619C" w:rsidP="00EF619C">
      <w:pPr>
        <w:spacing w:after="200"/>
        <w:jc w:val="both"/>
        <w:rPr>
          <w:sz w:val="22"/>
        </w:rPr>
      </w:pPr>
      <w:r w:rsidRPr="00EF619C">
        <w:rPr>
          <w:sz w:val="22"/>
        </w:rPr>
        <w:t>Сведения о лицензии профессионального участника рынка ценных бумаг на осуществление депозитарной деятельности:</w:t>
      </w:r>
    </w:p>
    <w:p w14:paraId="3EA9D9E8" w14:textId="77777777" w:rsidR="00EF619C" w:rsidRPr="00EF619C" w:rsidRDefault="00EF619C" w:rsidP="00EF619C">
      <w:pPr>
        <w:spacing w:after="200"/>
        <w:jc w:val="both"/>
        <w:rPr>
          <w:b/>
          <w:i/>
          <w:sz w:val="22"/>
        </w:rPr>
      </w:pPr>
      <w:r w:rsidRPr="00EF619C">
        <w:rPr>
          <w:sz w:val="22"/>
        </w:rPr>
        <w:t xml:space="preserve">Номер: </w:t>
      </w:r>
      <w:r w:rsidRPr="00EF619C">
        <w:rPr>
          <w:b/>
          <w:i/>
          <w:sz w:val="22"/>
        </w:rPr>
        <w:t>045-12042-000100</w:t>
      </w:r>
    </w:p>
    <w:p w14:paraId="15195CF2" w14:textId="77777777" w:rsidR="00EF619C" w:rsidRPr="00EF619C" w:rsidRDefault="00EF619C" w:rsidP="00EF619C">
      <w:pPr>
        <w:spacing w:after="200"/>
        <w:jc w:val="both"/>
        <w:rPr>
          <w:b/>
          <w:i/>
          <w:sz w:val="22"/>
        </w:rPr>
      </w:pPr>
      <w:r w:rsidRPr="00EF619C">
        <w:rPr>
          <w:sz w:val="22"/>
        </w:rPr>
        <w:t>дата выдачи:</w:t>
      </w:r>
      <w:r w:rsidRPr="00EF619C">
        <w:rPr>
          <w:b/>
          <w:i/>
          <w:sz w:val="22"/>
        </w:rPr>
        <w:t xml:space="preserve"> 19.02.2009 г.</w:t>
      </w:r>
    </w:p>
    <w:p w14:paraId="090F6FAF" w14:textId="77777777" w:rsidR="00EF619C" w:rsidRPr="00EF619C" w:rsidRDefault="00EF619C" w:rsidP="00EF619C">
      <w:pPr>
        <w:spacing w:after="200"/>
        <w:jc w:val="both"/>
        <w:rPr>
          <w:b/>
          <w:i/>
          <w:sz w:val="22"/>
        </w:rPr>
      </w:pPr>
      <w:r w:rsidRPr="00EF619C">
        <w:rPr>
          <w:sz w:val="22"/>
        </w:rPr>
        <w:t>срок действия:</w:t>
      </w:r>
      <w:r w:rsidRPr="00EF619C">
        <w:rPr>
          <w:b/>
          <w:i/>
          <w:sz w:val="22"/>
        </w:rPr>
        <w:t xml:space="preserve"> без ограничения срока действия</w:t>
      </w:r>
    </w:p>
    <w:p w14:paraId="303C2FCB" w14:textId="77777777" w:rsidR="00EF619C" w:rsidRPr="00EF619C" w:rsidRDefault="00EF619C" w:rsidP="00EF619C">
      <w:pPr>
        <w:spacing w:after="200"/>
        <w:jc w:val="both"/>
        <w:rPr>
          <w:b/>
          <w:i/>
          <w:sz w:val="22"/>
        </w:rPr>
      </w:pPr>
      <w:r w:rsidRPr="00EF619C">
        <w:rPr>
          <w:sz w:val="22"/>
        </w:rPr>
        <w:t>орган, выдавший лицензию:</w:t>
      </w:r>
      <w:r w:rsidRPr="00EF619C">
        <w:rPr>
          <w:b/>
          <w:i/>
          <w:sz w:val="22"/>
        </w:rPr>
        <w:t xml:space="preserve"> ФСФР России </w:t>
      </w:r>
    </w:p>
    <w:p w14:paraId="10024076" w14:textId="77777777" w:rsidR="00EF619C" w:rsidRPr="00EF619C" w:rsidRDefault="00EF619C" w:rsidP="00EF619C">
      <w:pPr>
        <w:spacing w:after="200"/>
        <w:jc w:val="both"/>
        <w:rPr>
          <w:b/>
          <w:i/>
          <w:sz w:val="22"/>
        </w:rPr>
      </w:pPr>
      <w:r w:rsidRPr="00EF619C">
        <w:rPr>
          <w:b/>
          <w:i/>
          <w:sz w:val="22"/>
        </w:rPr>
        <w:t>В случае прекращения деятельности НКО АО НРД (далее – «НРД») в связи с его реорганизацией обязательное централизованное хранение Облигаций будет осуществляться его правопреемником в соответствии с требованиями законодательства Российской Федерации и/или нормативных актов в сфере финансовых рынков, а также внутренними документами юридического лица, являющегося правопреемником НРД. В тех случаях, когда в Решении о выпуске ценных бумаг упоминается НКО АО НРД, подразумевается НКО АО НРД или его правопреемник.</w:t>
      </w:r>
    </w:p>
    <w:p w14:paraId="416FADCF" w14:textId="4B8AE88E" w:rsidR="00EF619C" w:rsidRPr="00EF619C" w:rsidRDefault="00EF619C" w:rsidP="00EF619C">
      <w:pPr>
        <w:spacing w:after="200"/>
        <w:jc w:val="both"/>
        <w:rPr>
          <w:b/>
          <w:i/>
          <w:sz w:val="22"/>
        </w:rPr>
      </w:pPr>
      <w:r w:rsidRPr="00EF619C">
        <w:rPr>
          <w:b/>
          <w:i/>
          <w:sz w:val="22"/>
        </w:rPr>
        <w:t xml:space="preserve">Облигации выпускаются в документарной форме с оформлением на весь объем выпуска </w:t>
      </w:r>
      <w:r w:rsidR="00B70AE6">
        <w:rPr>
          <w:b/>
          <w:i/>
          <w:sz w:val="22"/>
        </w:rPr>
        <w:t xml:space="preserve">одного  </w:t>
      </w:r>
      <w:r w:rsidRPr="00EF619C">
        <w:rPr>
          <w:b/>
          <w:i/>
          <w:sz w:val="22"/>
        </w:rPr>
        <w:t xml:space="preserve">сертификата (далее – Сертификат), подлежащего обязательному централизованному хранению в НРД. Выдача отдельных Сертификатов на руки владельцам Облигаций не предусмотрена. Владельцы Облигаций не вправе требовать выдачи Сертификата на руки. </w:t>
      </w:r>
    </w:p>
    <w:p w14:paraId="746BA7DA" w14:textId="77777777" w:rsidR="00EF619C" w:rsidRPr="00EF619C" w:rsidRDefault="00EF619C" w:rsidP="00EF619C">
      <w:pPr>
        <w:spacing w:after="200"/>
        <w:jc w:val="both"/>
        <w:rPr>
          <w:b/>
          <w:i/>
          <w:sz w:val="22"/>
        </w:rPr>
      </w:pPr>
      <w:r w:rsidRPr="00EF619C">
        <w:rPr>
          <w:b/>
          <w:i/>
          <w:sz w:val="22"/>
        </w:rPr>
        <w:t>До даты начала размещения Облигаций Общество с ограниченной ответственностью «</w:t>
      </w:r>
      <w:r w:rsidR="00B6721B" w:rsidRPr="00B6721B">
        <w:rPr>
          <w:b/>
          <w:i/>
          <w:sz w:val="22"/>
        </w:rPr>
        <w:t>KTЖ Финанс</w:t>
      </w:r>
      <w:r w:rsidRPr="00EF619C">
        <w:rPr>
          <w:b/>
          <w:i/>
          <w:sz w:val="22"/>
        </w:rPr>
        <w:t>» (далее – «Эмитент») передает Сертификат на хранение в НРД.</w:t>
      </w:r>
    </w:p>
    <w:p w14:paraId="6113453D" w14:textId="32282F6C" w:rsidR="00EF619C" w:rsidRPr="00EF619C" w:rsidRDefault="00EF619C" w:rsidP="00EF619C">
      <w:pPr>
        <w:spacing w:after="200"/>
        <w:jc w:val="both"/>
        <w:rPr>
          <w:b/>
          <w:i/>
          <w:sz w:val="22"/>
        </w:rPr>
      </w:pPr>
      <w:r w:rsidRPr="00EF619C">
        <w:rPr>
          <w:b/>
          <w:i/>
          <w:sz w:val="22"/>
        </w:rPr>
        <w:t>Образец Сертификата приводится в приложении к Решению о выпуске ценных бумаг. Документами, удостоверяющими права, закрепленные Облигацией, являются Сертификат и Решение о выпуске ценных бумаг. В случае расхождения между текстом Решения о выпуске ценных бумаг и данными, приведенными в Сертификате, владелец Облигаций имеет право требовать осуществления прав, закрепленных Облигацией, в объеме, удостоверенном Сертификатом. Эмитент несет ответственность за несовпадение данных, содержащихся в Сертификате Облигаций, с данными, содержащимися в Решении о выпуске ценных бумаг, в соответствии с действующим законодательством Российской Федерации.</w:t>
      </w:r>
    </w:p>
    <w:p w14:paraId="3B54167E" w14:textId="717C5273" w:rsidR="00EF619C" w:rsidRPr="00EF619C" w:rsidRDefault="00EF619C" w:rsidP="00EF619C">
      <w:pPr>
        <w:spacing w:after="200"/>
        <w:jc w:val="both"/>
        <w:rPr>
          <w:b/>
          <w:i/>
          <w:sz w:val="22"/>
        </w:rPr>
      </w:pPr>
      <w:r w:rsidRPr="00EF619C">
        <w:rPr>
          <w:b/>
          <w:i/>
          <w:sz w:val="22"/>
        </w:rPr>
        <w:lastRenderedPageBreak/>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w:t>
      </w:r>
      <w:r w:rsidR="0008344A">
        <w:rPr>
          <w:b/>
          <w:i/>
          <w:sz w:val="22"/>
        </w:rPr>
        <w:t xml:space="preserve"> </w:t>
      </w:r>
      <w:r w:rsidR="00E373F8">
        <w:rPr>
          <w:b/>
          <w:i/>
          <w:sz w:val="22"/>
        </w:rPr>
        <w:t>(в том числе иностранных организациях, осуществляющих учет и удостоверение прав на ценные бумаги)</w:t>
      </w:r>
      <w:r w:rsidRPr="00EF619C">
        <w:rPr>
          <w:b/>
          <w:i/>
          <w:sz w:val="22"/>
        </w:rPr>
        <w:t>, осуществляющих учет прав на Облигации, за исключением НРД (далее именуемые – «Депозитарии»).</w:t>
      </w:r>
    </w:p>
    <w:p w14:paraId="23EFB7BE" w14:textId="77777777" w:rsidR="00EF619C" w:rsidRPr="00EF619C" w:rsidRDefault="00EF619C" w:rsidP="00EF619C">
      <w:pPr>
        <w:spacing w:after="200"/>
        <w:jc w:val="both"/>
        <w:rPr>
          <w:b/>
          <w:i/>
          <w:sz w:val="22"/>
        </w:rPr>
      </w:pPr>
      <w:r w:rsidRPr="00EF619C">
        <w:rPr>
          <w:b/>
          <w:i/>
          <w:sz w:val="22"/>
        </w:rPr>
        <w:t>Права владельцев на Облигации выпуска удостоверяются Сертификатом и записями по счетам депо в НРД или Депозитариях.</w:t>
      </w:r>
    </w:p>
    <w:p w14:paraId="3E68B0F1" w14:textId="77777777" w:rsidR="00EF619C" w:rsidRPr="00EF619C" w:rsidRDefault="00EF619C" w:rsidP="00EF619C">
      <w:pPr>
        <w:spacing w:after="200"/>
        <w:jc w:val="both"/>
        <w:rPr>
          <w:b/>
          <w:i/>
          <w:sz w:val="22"/>
        </w:rPr>
      </w:pPr>
      <w:r w:rsidRPr="00EF619C">
        <w:rPr>
          <w:b/>
          <w:i/>
          <w:sz w:val="22"/>
        </w:rPr>
        <w:t>Права на Облигации учитываются НРД и Депозитариями, действующими на основании соответствующих лицензий и договоров с владельцами Облигаций, в виде записей по счетам депо, открытым владельцами Облигаций в НРД и Депозитариях.</w:t>
      </w:r>
    </w:p>
    <w:p w14:paraId="5158DAE0" w14:textId="77777777" w:rsidR="00EF619C" w:rsidRPr="00EF619C" w:rsidRDefault="00EF619C" w:rsidP="00EF619C">
      <w:pPr>
        <w:spacing w:after="200"/>
        <w:jc w:val="both"/>
        <w:rPr>
          <w:b/>
          <w:i/>
          <w:sz w:val="22"/>
        </w:rPr>
      </w:pPr>
      <w:r w:rsidRPr="00EF619C">
        <w:rPr>
          <w:b/>
          <w:i/>
          <w:sz w:val="22"/>
        </w:rPr>
        <w:t>Права собственности на Облигации подтверждаются выписками по счетам депо, выдаваемыми НРД и Депозитариями.</w:t>
      </w:r>
    </w:p>
    <w:p w14:paraId="58D1AE99" w14:textId="77777777" w:rsidR="00EF619C" w:rsidRPr="00EF619C" w:rsidRDefault="00EF619C" w:rsidP="00EF619C">
      <w:pPr>
        <w:spacing w:after="200"/>
        <w:jc w:val="both"/>
        <w:rPr>
          <w:b/>
          <w:i/>
          <w:sz w:val="22"/>
        </w:rPr>
      </w:pPr>
      <w:r w:rsidRPr="00EF619C">
        <w:rPr>
          <w:b/>
          <w:i/>
          <w:sz w:val="22"/>
        </w:rPr>
        <w:t>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w:t>
      </w:r>
    </w:p>
    <w:p w14:paraId="7F23FAA5" w14:textId="77777777" w:rsidR="00EF619C" w:rsidRPr="00EF619C" w:rsidRDefault="00EF619C" w:rsidP="00EF619C">
      <w:pPr>
        <w:spacing w:after="200"/>
        <w:jc w:val="both"/>
        <w:rPr>
          <w:b/>
          <w:i/>
          <w:sz w:val="22"/>
        </w:rPr>
      </w:pPr>
      <w:r w:rsidRPr="00EF619C">
        <w:rPr>
          <w:b/>
          <w:i/>
          <w:sz w:val="22"/>
        </w:rPr>
        <w:t>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w:t>
      </w:r>
    </w:p>
    <w:p w14:paraId="22538EB2" w14:textId="77777777" w:rsidR="00EF619C" w:rsidRPr="00EF619C" w:rsidRDefault="00EF619C" w:rsidP="00EF619C">
      <w:pPr>
        <w:spacing w:after="200"/>
        <w:jc w:val="both"/>
        <w:rPr>
          <w:b/>
          <w:i/>
          <w:sz w:val="22"/>
        </w:rPr>
      </w:pPr>
      <w:r w:rsidRPr="00EF619C">
        <w:rPr>
          <w:b/>
          <w:i/>
          <w:sz w:val="22"/>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 за все купонные периоды.</w:t>
      </w:r>
    </w:p>
    <w:p w14:paraId="7A95F4CA" w14:textId="77777777" w:rsidR="00EF619C" w:rsidRPr="00EF619C" w:rsidRDefault="00EF619C" w:rsidP="00EF619C">
      <w:pPr>
        <w:spacing w:after="200"/>
        <w:jc w:val="both"/>
        <w:rPr>
          <w:b/>
          <w:i/>
          <w:sz w:val="22"/>
        </w:rPr>
      </w:pPr>
      <w:r w:rsidRPr="00EF619C">
        <w:rPr>
          <w:b/>
          <w:i/>
          <w:sz w:val="22"/>
        </w:rPr>
        <w:t>Снятие Сертификата с хранения производится после списания всех Облигаций выпуска со счетов НРД.</w:t>
      </w:r>
    </w:p>
    <w:p w14:paraId="65DCD713" w14:textId="2BCC980A" w:rsidR="00EF619C" w:rsidRPr="00EF619C" w:rsidRDefault="00EF619C" w:rsidP="00EF619C">
      <w:pPr>
        <w:spacing w:after="200"/>
        <w:jc w:val="both"/>
        <w:rPr>
          <w:b/>
          <w:i/>
          <w:sz w:val="22"/>
        </w:rPr>
      </w:pPr>
      <w:r w:rsidRPr="00EF619C">
        <w:rPr>
          <w:b/>
          <w:i/>
          <w:sz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w:t>
      </w:r>
      <w:r w:rsidR="00F24FCA">
        <w:rPr>
          <w:b/>
          <w:i/>
          <w:sz w:val="22"/>
        </w:rPr>
        <w:t xml:space="preserve"> (далее также – «Закон о РЦБ»)</w:t>
      </w:r>
      <w:r w:rsidRPr="00EF619C">
        <w:rPr>
          <w:b/>
          <w:i/>
          <w:sz w:val="22"/>
        </w:rPr>
        <w:t>, (в случае утраты силы – нормативными актами Банка России, принятыми взамен), а также иными нормативными правовыми актами Российской Федерации и внутренними документами депозитария.</w:t>
      </w:r>
    </w:p>
    <w:p w14:paraId="6433F11B" w14:textId="77777777" w:rsidR="00EF619C" w:rsidRPr="00EF619C" w:rsidRDefault="00EF619C" w:rsidP="00EF619C">
      <w:pPr>
        <w:spacing w:after="200"/>
        <w:jc w:val="both"/>
        <w:rPr>
          <w:b/>
          <w:i/>
          <w:sz w:val="22"/>
        </w:rPr>
      </w:pPr>
      <w:r w:rsidRPr="00EF619C">
        <w:rPr>
          <w:b/>
          <w:i/>
          <w:sz w:val="22"/>
        </w:rPr>
        <w:t>В случае изменения действующего законодательства и/или нормативных актов в сфере финансовых рынков, порядок учета и перехода прав на Облигации будет регулироваться с учетом изменившихся требований законодательства и/или нормативных актов в сфере финансовых рынков.</w:t>
      </w:r>
    </w:p>
    <w:p w14:paraId="37B586A8" w14:textId="516C8CF8" w:rsidR="0074039C" w:rsidRPr="0074039C" w:rsidRDefault="0074039C" w:rsidP="0074039C">
      <w:pPr>
        <w:spacing w:after="200"/>
        <w:jc w:val="both"/>
        <w:rPr>
          <w:sz w:val="22"/>
        </w:rPr>
      </w:pPr>
      <w:r w:rsidRPr="0074039C">
        <w:rPr>
          <w:sz w:val="22"/>
        </w:rPr>
        <w:t xml:space="preserve">4. Номинальная стоимость каждой ценной бумаги выпуска </w:t>
      </w:r>
    </w:p>
    <w:p w14:paraId="49FB9972" w14:textId="77777777" w:rsidR="00EF619C" w:rsidRDefault="0074039C" w:rsidP="0074039C">
      <w:pPr>
        <w:spacing w:after="200"/>
        <w:jc w:val="both"/>
        <w:rPr>
          <w:b/>
          <w:i/>
          <w:sz w:val="22"/>
        </w:rPr>
      </w:pPr>
      <w:r w:rsidRPr="0074039C">
        <w:rPr>
          <w:b/>
          <w:i/>
          <w:sz w:val="22"/>
        </w:rPr>
        <w:t>1 000 (Одна тысяча) рублей.</w:t>
      </w:r>
    </w:p>
    <w:p w14:paraId="543A9004" w14:textId="4C68EE8B" w:rsidR="0074039C" w:rsidRPr="0074039C" w:rsidRDefault="0074039C" w:rsidP="0074039C">
      <w:pPr>
        <w:spacing w:after="200"/>
        <w:jc w:val="both"/>
        <w:rPr>
          <w:sz w:val="22"/>
        </w:rPr>
      </w:pPr>
      <w:r w:rsidRPr="0074039C">
        <w:rPr>
          <w:sz w:val="22"/>
        </w:rPr>
        <w:t xml:space="preserve">5. Количество ценных бумаг выпуска </w:t>
      </w:r>
    </w:p>
    <w:p w14:paraId="65B3CEFB" w14:textId="2243A294" w:rsidR="0074039C" w:rsidRPr="0074039C" w:rsidRDefault="0074039C" w:rsidP="0074039C">
      <w:pPr>
        <w:spacing w:after="200"/>
        <w:jc w:val="both"/>
        <w:rPr>
          <w:b/>
          <w:i/>
          <w:sz w:val="22"/>
        </w:rPr>
      </w:pPr>
      <w:r w:rsidRPr="0074039C">
        <w:rPr>
          <w:sz w:val="22"/>
        </w:rPr>
        <w:t>Количество размещаемых ценных бумаг выпуска:</w:t>
      </w:r>
      <w:r>
        <w:rPr>
          <w:b/>
          <w:i/>
          <w:sz w:val="22"/>
        </w:rPr>
        <w:t xml:space="preserve"> 15 000 000 (пятнадцать</w:t>
      </w:r>
      <w:r w:rsidR="004B15A5">
        <w:rPr>
          <w:b/>
          <w:i/>
          <w:sz w:val="22"/>
        </w:rPr>
        <w:t xml:space="preserve">  </w:t>
      </w:r>
      <w:r>
        <w:rPr>
          <w:b/>
          <w:i/>
          <w:sz w:val="22"/>
        </w:rPr>
        <w:t>миллионов</w:t>
      </w:r>
      <w:r w:rsidRPr="0074039C">
        <w:rPr>
          <w:b/>
          <w:i/>
          <w:sz w:val="22"/>
        </w:rPr>
        <w:t>) штук</w:t>
      </w:r>
      <w:r>
        <w:rPr>
          <w:b/>
          <w:i/>
          <w:sz w:val="22"/>
        </w:rPr>
        <w:t>.</w:t>
      </w:r>
    </w:p>
    <w:p w14:paraId="3E1851BE" w14:textId="77777777" w:rsidR="0074039C" w:rsidRDefault="0074039C" w:rsidP="0074039C">
      <w:pPr>
        <w:spacing w:after="200"/>
        <w:jc w:val="both"/>
        <w:rPr>
          <w:sz w:val="22"/>
        </w:rPr>
      </w:pPr>
      <w:r w:rsidRPr="0074039C">
        <w:rPr>
          <w:sz w:val="22"/>
        </w:rPr>
        <w:t>В случае, если выпуск ценных бумаг предполагается размещать траншами, указывается также количество (порядок определения количества) траншей выпуска, количество (порядок определения количества) ценных бумаг в каждом транше, а также порядковые номера и (в случае присвоения) ко</w:t>
      </w:r>
      <w:r>
        <w:rPr>
          <w:sz w:val="22"/>
        </w:rPr>
        <w:t>ды ценных бумаг каждого транша:</w:t>
      </w:r>
    </w:p>
    <w:p w14:paraId="4604C8B4" w14:textId="77777777" w:rsidR="0074039C" w:rsidRDefault="0074039C" w:rsidP="0074039C">
      <w:pPr>
        <w:spacing w:after="200"/>
        <w:jc w:val="both"/>
        <w:rPr>
          <w:b/>
          <w:i/>
          <w:sz w:val="22"/>
        </w:rPr>
      </w:pPr>
      <w:r w:rsidRPr="0074039C">
        <w:rPr>
          <w:b/>
          <w:i/>
          <w:sz w:val="22"/>
        </w:rPr>
        <w:t>Выпуск Облигаций не предполагается размещать траншами.</w:t>
      </w:r>
    </w:p>
    <w:p w14:paraId="409483B2" w14:textId="77777777" w:rsidR="0074039C" w:rsidRPr="0074039C" w:rsidRDefault="0074039C" w:rsidP="0074039C">
      <w:pPr>
        <w:spacing w:after="200"/>
        <w:jc w:val="both"/>
        <w:rPr>
          <w:sz w:val="22"/>
        </w:rPr>
      </w:pPr>
      <w:r w:rsidRPr="0074039C">
        <w:rPr>
          <w:sz w:val="22"/>
        </w:rPr>
        <w:t>6. Общее количество ценных бумаг данного выпуска, размещенных ранее</w:t>
      </w:r>
    </w:p>
    <w:p w14:paraId="1C8D297E" w14:textId="77777777" w:rsidR="0074039C" w:rsidRPr="0074039C" w:rsidRDefault="0074039C" w:rsidP="0074039C">
      <w:pPr>
        <w:spacing w:after="200"/>
        <w:jc w:val="both"/>
        <w:rPr>
          <w:sz w:val="22"/>
        </w:rPr>
      </w:pPr>
      <w:r w:rsidRPr="0074039C">
        <w:rPr>
          <w:sz w:val="22"/>
        </w:rPr>
        <w:t>В случае размещения ценных бумаг дополнительного выпуска указывается общее количество ценных бумаг данного выпуска, размещенных ранее.</w:t>
      </w:r>
    </w:p>
    <w:p w14:paraId="6E7D9AD7" w14:textId="77777777" w:rsidR="0074039C" w:rsidRDefault="0074039C" w:rsidP="0074039C">
      <w:pPr>
        <w:spacing w:after="200"/>
        <w:jc w:val="both"/>
        <w:rPr>
          <w:b/>
          <w:i/>
          <w:sz w:val="22"/>
        </w:rPr>
      </w:pPr>
      <w:r w:rsidRPr="0074039C">
        <w:rPr>
          <w:b/>
          <w:i/>
          <w:sz w:val="22"/>
        </w:rPr>
        <w:lastRenderedPageBreak/>
        <w:t>Сведения не указываются для данного выпуска. Данный выпуск не является дополнительным.</w:t>
      </w:r>
    </w:p>
    <w:p w14:paraId="63AA22AA" w14:textId="70942C46" w:rsidR="0074039C" w:rsidRPr="0074039C" w:rsidRDefault="0074039C" w:rsidP="0074039C">
      <w:pPr>
        <w:spacing w:after="200"/>
        <w:jc w:val="both"/>
        <w:rPr>
          <w:sz w:val="22"/>
        </w:rPr>
      </w:pPr>
      <w:r w:rsidRPr="0074039C">
        <w:rPr>
          <w:sz w:val="22"/>
        </w:rPr>
        <w:t xml:space="preserve">7. Права владельца каждой ценной бумаги выпуска </w:t>
      </w:r>
    </w:p>
    <w:p w14:paraId="1100B7A4" w14:textId="77777777" w:rsidR="0074039C" w:rsidRDefault="0074039C" w:rsidP="0074039C">
      <w:pPr>
        <w:spacing w:after="200"/>
        <w:jc w:val="both"/>
        <w:rPr>
          <w:sz w:val="22"/>
        </w:rPr>
      </w:pPr>
      <w:r w:rsidRPr="0074039C">
        <w:rPr>
          <w:sz w:val="22"/>
        </w:rPr>
        <w:t>7.1. Для обыкновенных акций указываются точные положения устава акционерного общества о правах, предоставляемых акционерам обыкновенными акциями: о праве на получение объявленных дивидендов, о праве на участие в общем собрании акционеров с правом голоса по всем вопросам его компетенции, о праве на получение части имущества акционерного общества в случае его ликвидации.</w:t>
      </w:r>
    </w:p>
    <w:p w14:paraId="7DB31860" w14:textId="0070D194" w:rsidR="001D3DE3" w:rsidRPr="0074039C" w:rsidRDefault="001D3DE3" w:rsidP="0074039C">
      <w:pPr>
        <w:spacing w:after="200"/>
        <w:jc w:val="both"/>
        <w:rPr>
          <w:sz w:val="22"/>
        </w:rPr>
      </w:pPr>
      <w:r w:rsidRPr="001D3DE3">
        <w:rPr>
          <w:sz w:val="22"/>
        </w:rPr>
        <w:t>Если уставом акционерного общества предусмотрено ограничение максимального числа голосов, принадлежащих одному акционеру, указывается такое ограничение</w:t>
      </w:r>
    </w:p>
    <w:p w14:paraId="6A893C59" w14:textId="77777777" w:rsidR="0074039C" w:rsidRPr="0074039C" w:rsidRDefault="0074039C" w:rsidP="0074039C">
      <w:pPr>
        <w:spacing w:after="200"/>
        <w:jc w:val="both"/>
        <w:rPr>
          <w:b/>
          <w:i/>
          <w:sz w:val="22"/>
        </w:rPr>
      </w:pPr>
      <w:r w:rsidRPr="0074039C">
        <w:rPr>
          <w:b/>
          <w:i/>
          <w:sz w:val="22"/>
        </w:rPr>
        <w:t>Сведения не указываются для ценных бумаг данного вида.</w:t>
      </w:r>
    </w:p>
    <w:p w14:paraId="2DDD22C3" w14:textId="77777777" w:rsidR="0074039C" w:rsidRPr="0074039C" w:rsidRDefault="0074039C" w:rsidP="0074039C">
      <w:pPr>
        <w:spacing w:after="200"/>
        <w:jc w:val="both"/>
        <w:rPr>
          <w:sz w:val="22"/>
        </w:rPr>
      </w:pPr>
      <w:r w:rsidRPr="0074039C">
        <w:rPr>
          <w:sz w:val="22"/>
        </w:rPr>
        <w:t>7.2. Для привилегированных акций указываются точные положения устава акционерного общества о правах, предоставляемых акционерам привилегированными акциями: о размере дивиденда и (или) ликвидационной стоимости по привилегированным акциям, праве акционера на получение объявленных дивидендов, о праве акционера на участие в общем собрании акционеров с правом голоса по вопросам его компетенции в случаях, порядке и на условиях, установленных в соответствии с Федеральным законом "Об акционерных обществах". При этом в случае, когда уставом акционерного общества предусмотрены привилегированные акции двух и более типов, по каждому из которых определен размер дивиденда и (или) ликвидационная стоимость, указывается также очередность выплаты дивидендов и (или) ликвидационной стоимости по каждому из них.</w:t>
      </w:r>
    </w:p>
    <w:p w14:paraId="178B530E" w14:textId="77777777" w:rsidR="0074039C" w:rsidRPr="0074039C" w:rsidRDefault="0074039C" w:rsidP="0074039C">
      <w:pPr>
        <w:spacing w:after="200"/>
        <w:jc w:val="both"/>
        <w:rPr>
          <w:sz w:val="22"/>
        </w:rPr>
      </w:pPr>
      <w:r w:rsidRPr="0074039C">
        <w:rPr>
          <w:sz w:val="22"/>
        </w:rPr>
        <w:t>Если уставом акционерного общества предусмотрено ограничение максимального числа голосов, принадлежащих одному акционеру, указывается такое ограничение.</w:t>
      </w:r>
    </w:p>
    <w:p w14:paraId="56FE0D1C" w14:textId="77777777" w:rsidR="0074039C" w:rsidRPr="0074039C" w:rsidRDefault="0074039C" w:rsidP="0074039C">
      <w:pPr>
        <w:spacing w:after="200"/>
        <w:jc w:val="both"/>
        <w:rPr>
          <w:b/>
          <w:i/>
          <w:sz w:val="22"/>
        </w:rPr>
      </w:pPr>
      <w:r w:rsidRPr="0074039C">
        <w:rPr>
          <w:b/>
          <w:i/>
          <w:sz w:val="22"/>
        </w:rPr>
        <w:t>Сведения не указываются для ценных бумаг данного вида.</w:t>
      </w:r>
    </w:p>
    <w:p w14:paraId="6B49E0E2" w14:textId="77777777" w:rsidR="0074039C" w:rsidRDefault="0074039C" w:rsidP="0074039C">
      <w:pPr>
        <w:spacing w:after="200"/>
        <w:jc w:val="both"/>
        <w:rPr>
          <w:sz w:val="22"/>
        </w:rPr>
      </w:pPr>
      <w:r w:rsidRPr="0074039C">
        <w:rPr>
          <w:sz w:val="22"/>
        </w:rPr>
        <w:t>7.3. Для облигаций указывается право владельцев облигаций на получение от эмитента в предусмотренный ею срок номинальной стоимости облигации либо получения иного имущественного эквивалента, а также может быть указано право на получение процента от номинальной стоимости облигации либо иных имущественных прав.</w:t>
      </w:r>
    </w:p>
    <w:p w14:paraId="0C4525A8" w14:textId="77777777" w:rsidR="0074039C" w:rsidRPr="0074039C" w:rsidRDefault="0074039C" w:rsidP="0074039C">
      <w:pPr>
        <w:spacing w:after="200"/>
        <w:jc w:val="both"/>
        <w:rPr>
          <w:sz w:val="22"/>
        </w:rPr>
      </w:pPr>
      <w:r w:rsidRPr="0074039C">
        <w:rPr>
          <w:sz w:val="22"/>
        </w:rPr>
        <w:t>В случае предоставления обеспечения по облигациям выпуска указываются права владельцев облигаций, возникающие из такого обеспечения, в соответствии с условиями обеспечения, указанными в настоящем решении о выпуске облигаций,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53C252B4" w14:textId="77777777" w:rsidR="00B85AD4" w:rsidRPr="00B85AD4" w:rsidRDefault="00B85AD4" w:rsidP="00B85AD4">
      <w:pPr>
        <w:spacing w:after="200"/>
        <w:jc w:val="both"/>
        <w:rPr>
          <w:b/>
          <w:i/>
          <w:sz w:val="22"/>
        </w:rPr>
      </w:pPr>
      <w:r w:rsidRPr="00B85AD4">
        <w:rPr>
          <w:b/>
          <w:i/>
          <w:sz w:val="22"/>
        </w:rPr>
        <w:t>Каждая Облигация настоящего выпуска предоставляет ее владельцу одинаковый объем прав:</w:t>
      </w:r>
    </w:p>
    <w:p w14:paraId="60EBB7D4" w14:textId="77777777" w:rsidR="00B85AD4" w:rsidRPr="00B85AD4" w:rsidRDefault="00B85AD4" w:rsidP="00B85AD4">
      <w:pPr>
        <w:pStyle w:val="a5"/>
        <w:numPr>
          <w:ilvl w:val="0"/>
          <w:numId w:val="1"/>
        </w:numPr>
        <w:rPr>
          <w:b/>
          <w:i/>
        </w:rPr>
      </w:pPr>
      <w:r w:rsidRPr="00B85AD4">
        <w:rPr>
          <w:b/>
          <w:i/>
        </w:rPr>
        <w:t>право на получение от Эмитента при погашении Облигации номинальной стоимости Облигации в срок, предусмотренный Решением о выпуске ценных бумаг;</w:t>
      </w:r>
    </w:p>
    <w:p w14:paraId="4DF82432" w14:textId="77777777" w:rsidR="00B85AD4" w:rsidRPr="00B85AD4" w:rsidRDefault="00B85AD4" w:rsidP="00B85AD4">
      <w:pPr>
        <w:pStyle w:val="a5"/>
        <w:numPr>
          <w:ilvl w:val="0"/>
          <w:numId w:val="1"/>
        </w:numPr>
        <w:rPr>
          <w:b/>
          <w:i/>
        </w:rPr>
      </w:pPr>
      <w:r w:rsidRPr="00B85AD4">
        <w:rPr>
          <w:b/>
          <w:i/>
        </w:rPr>
        <w:t>право на получение процентного (купонного) дохода по окончании каждого купонного периода;</w:t>
      </w:r>
    </w:p>
    <w:p w14:paraId="43916662" w14:textId="77777777" w:rsidR="00B85AD4" w:rsidRPr="00B85AD4" w:rsidRDefault="00B85AD4" w:rsidP="00B85AD4">
      <w:pPr>
        <w:pStyle w:val="a5"/>
        <w:numPr>
          <w:ilvl w:val="0"/>
          <w:numId w:val="1"/>
        </w:numPr>
        <w:rPr>
          <w:b/>
          <w:i/>
        </w:rPr>
      </w:pPr>
      <w:r w:rsidRPr="00B85AD4">
        <w:rPr>
          <w:b/>
          <w:i/>
        </w:rPr>
        <w:t>право требовать приобретения всех или части принадлежащих ему Облигаций в случаях и на условиях, предусмотренных Решением о выпуске ценных бумаг;</w:t>
      </w:r>
    </w:p>
    <w:p w14:paraId="3C119DBC" w14:textId="77777777" w:rsidR="00B85AD4" w:rsidRPr="00B85AD4" w:rsidRDefault="00B85AD4" w:rsidP="00B85AD4">
      <w:pPr>
        <w:pStyle w:val="a5"/>
        <w:numPr>
          <w:ilvl w:val="0"/>
          <w:numId w:val="1"/>
        </w:numPr>
        <w:rPr>
          <w:b/>
          <w:i/>
        </w:rPr>
      </w:pPr>
      <w:r w:rsidRPr="00B85AD4">
        <w:rPr>
          <w:b/>
          <w:i/>
        </w:rPr>
        <w:t>право свободно продавать и иным образом отчуждать Облигации в соответствии с действующим законодательством Российской Федерации, а также осуществлять иные права, предусмотренные законодательством Российской Федерации;</w:t>
      </w:r>
    </w:p>
    <w:p w14:paraId="0ADD10DD" w14:textId="77777777" w:rsidR="00B85AD4" w:rsidRPr="00B85AD4" w:rsidRDefault="00B85AD4" w:rsidP="00B85AD4">
      <w:pPr>
        <w:pStyle w:val="a5"/>
        <w:numPr>
          <w:ilvl w:val="0"/>
          <w:numId w:val="1"/>
        </w:numPr>
        <w:rPr>
          <w:b/>
          <w:i/>
        </w:rPr>
      </w:pPr>
      <w:r w:rsidRPr="00B85AD4">
        <w:rPr>
          <w:b/>
          <w:i/>
        </w:rPr>
        <w:t xml:space="preserve">право обратиться к Эмитенту с требованием досрочного погашения номинальной стоимости Облигаций и выплаты ему накопленного купонного дохода по Облигациям, рассчитанного на дату исполнения обязательств по досрочному погашению </w:t>
      </w:r>
      <w:r w:rsidRPr="00B85AD4">
        <w:rPr>
          <w:b/>
          <w:i/>
        </w:rPr>
        <w:lastRenderedPageBreak/>
        <w:t>Облигаций, в случаях и на условиях, предусмотренных Решением о выпуске ценных бумаг и действующим законодательством Российской Федерации;</w:t>
      </w:r>
    </w:p>
    <w:p w14:paraId="5DDCA069" w14:textId="77777777" w:rsidR="00B85AD4" w:rsidRPr="00B85AD4" w:rsidRDefault="00B85AD4" w:rsidP="00B85AD4">
      <w:pPr>
        <w:pStyle w:val="a5"/>
        <w:numPr>
          <w:ilvl w:val="0"/>
          <w:numId w:val="1"/>
        </w:numPr>
        <w:rPr>
          <w:b/>
          <w:i/>
        </w:rPr>
      </w:pPr>
      <w:r w:rsidRPr="00B85AD4">
        <w:rPr>
          <w:b/>
          <w:i/>
        </w:rPr>
        <w:t xml:space="preserve">право получения причитающихся денежных средств в порядке очередности, установленной в соответствии со статьей 64 Гражданского кодекса Российской Федерации, в случае ликвидации Эмитента; </w:t>
      </w:r>
    </w:p>
    <w:p w14:paraId="7402C9D6" w14:textId="77777777" w:rsidR="00B85AD4" w:rsidRPr="00B85AD4" w:rsidRDefault="00B85AD4" w:rsidP="00B85AD4">
      <w:pPr>
        <w:pStyle w:val="a5"/>
        <w:numPr>
          <w:ilvl w:val="0"/>
          <w:numId w:val="1"/>
        </w:numPr>
        <w:rPr>
          <w:b/>
          <w:i/>
        </w:rPr>
      </w:pPr>
      <w:r w:rsidRPr="00B85AD4">
        <w:rPr>
          <w:b/>
          <w:i/>
        </w:rPr>
        <w:t>право на возврат средств инвестирования в случае признания выпуска Облигаций в соответствии с законодательством несостоявшимся или недействительным;</w:t>
      </w:r>
    </w:p>
    <w:p w14:paraId="2A0613F3" w14:textId="77777777" w:rsidR="00B85AD4" w:rsidRPr="00B85AD4" w:rsidRDefault="00B85AD4" w:rsidP="00B85AD4">
      <w:pPr>
        <w:pStyle w:val="a5"/>
        <w:numPr>
          <w:ilvl w:val="0"/>
          <w:numId w:val="1"/>
        </w:numPr>
        <w:rPr>
          <w:b/>
          <w:i/>
        </w:rPr>
      </w:pPr>
      <w:r w:rsidRPr="00B85AD4">
        <w:rPr>
          <w:b/>
          <w:i/>
        </w:rPr>
        <w:t>иные права, предусмотренные законодательством Российской Федерации.</w:t>
      </w:r>
    </w:p>
    <w:p w14:paraId="463818D5" w14:textId="77777777" w:rsidR="00685DDE" w:rsidRPr="00685DDE" w:rsidRDefault="00685DDE" w:rsidP="00685DDE">
      <w:pPr>
        <w:spacing w:after="200"/>
        <w:jc w:val="both"/>
        <w:rPr>
          <w:b/>
          <w:i/>
          <w:sz w:val="22"/>
        </w:rPr>
      </w:pPr>
      <w:r w:rsidRPr="00685DDE">
        <w:rPr>
          <w:b/>
          <w:i/>
          <w:sz w:val="22"/>
        </w:rPr>
        <w:t>Документами, удостоверяющими права, закрепленные Облигацией, являются Сертификат Облигаций и Решение о выпуске ценных бумаг.</w:t>
      </w:r>
    </w:p>
    <w:p w14:paraId="711D8F20" w14:textId="77777777" w:rsidR="00685DDE" w:rsidRPr="00685DDE" w:rsidRDefault="00685DDE" w:rsidP="00685DDE">
      <w:pPr>
        <w:spacing w:after="200"/>
        <w:jc w:val="both"/>
        <w:rPr>
          <w:b/>
          <w:i/>
          <w:sz w:val="22"/>
        </w:rPr>
      </w:pPr>
      <w:r w:rsidRPr="00685DDE">
        <w:rPr>
          <w:b/>
          <w:i/>
          <w:sz w:val="22"/>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1608A01C" w14:textId="77777777" w:rsidR="00685DDE" w:rsidRPr="00685DDE" w:rsidRDefault="00685DDE" w:rsidP="00685DDE">
      <w:pPr>
        <w:spacing w:after="200"/>
        <w:jc w:val="both"/>
        <w:rPr>
          <w:b/>
          <w:i/>
          <w:sz w:val="22"/>
        </w:rPr>
      </w:pPr>
      <w:r w:rsidRPr="00685DDE">
        <w:rPr>
          <w:b/>
          <w:i/>
          <w:sz w:val="22"/>
        </w:rPr>
        <w:t xml:space="preserve">Данный выпуск является выпуском Облигаций с обеспечением. </w:t>
      </w:r>
    </w:p>
    <w:p w14:paraId="63F311C9" w14:textId="609C5D4C" w:rsidR="00685DDE" w:rsidRPr="00685DDE" w:rsidRDefault="00685DDE" w:rsidP="00685DDE">
      <w:pPr>
        <w:spacing w:after="200"/>
        <w:jc w:val="both"/>
        <w:rPr>
          <w:b/>
          <w:i/>
          <w:sz w:val="22"/>
        </w:rPr>
      </w:pPr>
      <w:r w:rsidRPr="00685DDE">
        <w:rPr>
          <w:b/>
          <w:i/>
          <w:sz w:val="22"/>
        </w:rPr>
        <w:t>В случае неисполнения или ненадлежащего исполнения Эмитентом своих обязательств по Облигациям, владельцы Облигаций или уполномоченные ими лица (в том числе номинальные держатели Облигаций) имеют право обратиться с требованием об исполнении обязательств по Облигациям к лиц</w:t>
      </w:r>
      <w:r w:rsidR="00791BF2">
        <w:rPr>
          <w:b/>
          <w:i/>
          <w:sz w:val="22"/>
        </w:rPr>
        <w:t>у</w:t>
      </w:r>
      <w:r w:rsidRPr="00685DDE">
        <w:rPr>
          <w:b/>
          <w:i/>
          <w:sz w:val="22"/>
        </w:rPr>
        <w:t>, предоставивш</w:t>
      </w:r>
      <w:r w:rsidR="00791BF2">
        <w:rPr>
          <w:b/>
          <w:i/>
          <w:sz w:val="22"/>
        </w:rPr>
        <w:t>ему</w:t>
      </w:r>
      <w:r w:rsidRPr="00685DDE">
        <w:rPr>
          <w:b/>
          <w:i/>
          <w:sz w:val="22"/>
        </w:rPr>
        <w:t xml:space="preserve"> обеспечение по Облигациям выпуска</w:t>
      </w:r>
      <w:r w:rsidR="00F25C45">
        <w:rPr>
          <w:b/>
          <w:i/>
          <w:sz w:val="22"/>
        </w:rPr>
        <w:t xml:space="preserve">, </w:t>
      </w:r>
      <w:r w:rsidRPr="00685DDE">
        <w:rPr>
          <w:b/>
          <w:i/>
          <w:sz w:val="22"/>
        </w:rPr>
        <w:t xml:space="preserve"> в соответствии с условиями предоставления обеспечения в форме поручительства, в порядке, предусмотренном п. 12 Решения о выпуске ценных бумаг.</w:t>
      </w:r>
    </w:p>
    <w:p w14:paraId="7EFE2E06" w14:textId="77777777" w:rsidR="00685DDE" w:rsidRPr="00685DDE" w:rsidRDefault="00685DDE" w:rsidP="00685DDE">
      <w:pPr>
        <w:spacing w:after="200"/>
        <w:jc w:val="both"/>
        <w:rPr>
          <w:b/>
          <w:i/>
          <w:sz w:val="22"/>
        </w:rPr>
      </w:pPr>
      <w:r w:rsidRPr="00685DDE">
        <w:rPr>
          <w:b/>
          <w:i/>
          <w:sz w:val="22"/>
        </w:rPr>
        <w:t xml:space="preserve">Облигация с обеспечением предоставляет ее владельцу все права, возникающие из такого обеспечения в соответствии с условиями обеспечения. </w:t>
      </w:r>
    </w:p>
    <w:p w14:paraId="78388C7E" w14:textId="56C9C77D" w:rsidR="00685DDE" w:rsidRPr="00685DDE" w:rsidRDefault="00685DDE" w:rsidP="00685DDE">
      <w:pPr>
        <w:spacing w:after="200"/>
        <w:jc w:val="both"/>
        <w:rPr>
          <w:b/>
          <w:i/>
          <w:sz w:val="22"/>
        </w:rPr>
      </w:pPr>
      <w:r w:rsidRPr="00685DDE">
        <w:rPr>
          <w:b/>
          <w:i/>
          <w:sz w:val="22"/>
        </w:rPr>
        <w:t>Лиц</w:t>
      </w:r>
      <w:r w:rsidR="00D959B5">
        <w:rPr>
          <w:b/>
          <w:i/>
          <w:sz w:val="22"/>
        </w:rPr>
        <w:t>о</w:t>
      </w:r>
      <w:r w:rsidRPr="00685DDE">
        <w:rPr>
          <w:b/>
          <w:i/>
          <w:sz w:val="22"/>
        </w:rPr>
        <w:t xml:space="preserve">, предоставившее </w:t>
      </w:r>
      <w:r w:rsidRPr="003050DC">
        <w:rPr>
          <w:b/>
          <w:i/>
          <w:sz w:val="22"/>
        </w:rPr>
        <w:t>обеспечение, и</w:t>
      </w:r>
      <w:r w:rsidRPr="00685DDE">
        <w:rPr>
          <w:b/>
          <w:i/>
          <w:sz w:val="22"/>
        </w:rPr>
        <w:t xml:space="preserve"> Эмитент нес</w:t>
      </w:r>
      <w:r w:rsidR="00CB1195">
        <w:rPr>
          <w:b/>
          <w:i/>
          <w:sz w:val="22"/>
        </w:rPr>
        <w:t>у</w:t>
      </w:r>
      <w:r w:rsidRPr="00685DDE">
        <w:rPr>
          <w:b/>
          <w:i/>
          <w:sz w:val="22"/>
        </w:rPr>
        <w:t xml:space="preserve">т перед владельцами Облигаций солидарную ответственность за неисполнение и/или ненадлежащее исполнение Эмитентом своих обязательств по Облигациям. </w:t>
      </w:r>
    </w:p>
    <w:p w14:paraId="2C72C8C4" w14:textId="77777777" w:rsidR="00685DDE" w:rsidRPr="00685DDE" w:rsidRDefault="00685DDE" w:rsidP="00685DDE">
      <w:pPr>
        <w:spacing w:after="200"/>
        <w:jc w:val="both"/>
        <w:rPr>
          <w:b/>
          <w:i/>
          <w:sz w:val="22"/>
        </w:rPr>
      </w:pPr>
      <w:r w:rsidRPr="00685DDE">
        <w:rPr>
          <w:b/>
          <w:i/>
          <w:sz w:val="22"/>
        </w:rPr>
        <w:t xml:space="preserve">С переходом прав на Облигацию с обеспечением к новому владельцу (приобретателю) переходят все права, вытекающие из такого обеспечения. </w:t>
      </w:r>
    </w:p>
    <w:p w14:paraId="4A8CDEF2" w14:textId="77777777" w:rsidR="00685DDE" w:rsidRPr="00685DDE" w:rsidRDefault="00685DDE" w:rsidP="00685DDE">
      <w:pPr>
        <w:spacing w:after="200"/>
        <w:jc w:val="both"/>
        <w:rPr>
          <w:b/>
          <w:i/>
          <w:sz w:val="22"/>
        </w:rPr>
      </w:pPr>
      <w:r w:rsidRPr="00685DDE">
        <w:rPr>
          <w:b/>
          <w:i/>
          <w:sz w:val="22"/>
        </w:rPr>
        <w:t xml:space="preserve">Передача прав, возникших из предоставленного обеспечения, без передачи прав на Облигацию является недействительной. </w:t>
      </w:r>
    </w:p>
    <w:p w14:paraId="1951B84B" w14:textId="2B08780A" w:rsidR="0074039C" w:rsidRDefault="00685DDE" w:rsidP="00685DDE">
      <w:pPr>
        <w:spacing w:after="200"/>
        <w:jc w:val="both"/>
        <w:rPr>
          <w:b/>
          <w:i/>
          <w:sz w:val="22"/>
        </w:rPr>
      </w:pPr>
      <w:r w:rsidRPr="00685DDE">
        <w:rPr>
          <w:b/>
          <w:i/>
          <w:sz w:val="22"/>
        </w:rPr>
        <w:t xml:space="preserve">Сведения об обеспечении исполнения обязательств по Облигациям и порядок действия владельцев Облигаций и/или уполномоченных ими лиц в случае отказа Эмитента от исполнения своих обязательств по Облигациям </w:t>
      </w:r>
      <w:r w:rsidR="00CB1195" w:rsidRPr="00FA18F1">
        <w:rPr>
          <w:b/>
          <w:i/>
          <w:sz w:val="22"/>
        </w:rPr>
        <w:t>содержатся</w:t>
      </w:r>
      <w:r w:rsidR="00CB1195" w:rsidRPr="00685DDE">
        <w:rPr>
          <w:b/>
          <w:i/>
          <w:sz w:val="22"/>
        </w:rPr>
        <w:t xml:space="preserve"> </w:t>
      </w:r>
      <w:r w:rsidRPr="00685DDE">
        <w:rPr>
          <w:b/>
          <w:i/>
          <w:sz w:val="22"/>
        </w:rPr>
        <w:t>в п. 12 Решения о выпуске ценных бумаг.</w:t>
      </w:r>
    </w:p>
    <w:p w14:paraId="43AC8A45" w14:textId="1FD1AC9D" w:rsidR="00686B88" w:rsidRPr="00686B88" w:rsidRDefault="00686B88" w:rsidP="00686B88">
      <w:pPr>
        <w:spacing w:after="200"/>
        <w:jc w:val="both"/>
        <w:rPr>
          <w:b/>
          <w:i/>
          <w:sz w:val="22"/>
        </w:rPr>
      </w:pPr>
      <w:r w:rsidRPr="00686B88">
        <w:rPr>
          <w:b/>
          <w:i/>
          <w:sz w:val="22"/>
        </w:rPr>
        <w:t xml:space="preserve">Во избежание возражений, владельцы Облигаций, приобретая Облигации, соглашаются, что во всех случаях, когда в Решении о выпуске </w:t>
      </w:r>
      <w:r w:rsidR="00A816E6">
        <w:rPr>
          <w:b/>
          <w:i/>
          <w:sz w:val="22"/>
        </w:rPr>
        <w:t xml:space="preserve">ценных бумаг </w:t>
      </w:r>
      <w:r w:rsidRPr="00686B88">
        <w:rPr>
          <w:b/>
          <w:i/>
          <w:sz w:val="22"/>
        </w:rPr>
        <w:t xml:space="preserve">предусмотрено, что общее собрание владельцев Облигаций рассматривает и (или) принимает решение по вопросу о предоставлении представителю владельцев Облигаций того или иного права, такое собрание обладает компетенцией на рассмотрение данного вопроса в соответствии с подп. 8 п. 12 ст. 29.1 Закона о РЦБ и подп. 8 п. 1 ст. 29.7 Закона о РЦБ. </w:t>
      </w:r>
    </w:p>
    <w:p w14:paraId="4D4148A4" w14:textId="77777777" w:rsidR="00686B88" w:rsidRPr="00686B88" w:rsidRDefault="00686B88" w:rsidP="00686B88">
      <w:pPr>
        <w:spacing w:after="200"/>
        <w:jc w:val="both"/>
        <w:rPr>
          <w:b/>
          <w:i/>
          <w:sz w:val="22"/>
        </w:rPr>
      </w:pPr>
      <w:r w:rsidRPr="00686B88">
        <w:rPr>
          <w:b/>
          <w:i/>
          <w:sz w:val="22"/>
        </w:rPr>
        <w:t>В соответствии с пунктом 2 статьи 29.7 Закона о РЦБ общее собрание владельцев Облигаций не вправе рассматривать и принимать решения по вопросам, не отнесенным к его компетенции Законом о РЦБ.</w:t>
      </w:r>
    </w:p>
    <w:p w14:paraId="5C8C91AB" w14:textId="77777777" w:rsidR="00686B88" w:rsidRPr="00686B88" w:rsidRDefault="00686B88" w:rsidP="00686B88">
      <w:pPr>
        <w:spacing w:after="200"/>
        <w:jc w:val="both"/>
        <w:rPr>
          <w:b/>
          <w:i/>
          <w:sz w:val="22"/>
        </w:rPr>
      </w:pPr>
      <w:r w:rsidRPr="00686B88">
        <w:rPr>
          <w:b/>
          <w:i/>
          <w:sz w:val="22"/>
        </w:rPr>
        <w:t xml:space="preserve"> Эмитентом определен представитель владельцев Облигаций. Информация о представителе владельцев Облигаций приведена в п. 13 настоящего Решения о выпуске ценных бумаг. Представитель владельцев Облигаций действует в интересах всех владельцев Облигаций.</w:t>
      </w:r>
    </w:p>
    <w:p w14:paraId="17BD4203" w14:textId="77777777" w:rsidR="00686B88" w:rsidRPr="00686B88" w:rsidRDefault="00686B88" w:rsidP="00686B88">
      <w:pPr>
        <w:spacing w:after="200"/>
        <w:jc w:val="both"/>
        <w:rPr>
          <w:b/>
          <w:i/>
          <w:sz w:val="22"/>
        </w:rPr>
      </w:pPr>
      <w:r w:rsidRPr="00686B88">
        <w:rPr>
          <w:b/>
          <w:i/>
          <w:sz w:val="22"/>
        </w:rPr>
        <w:lastRenderedPageBreak/>
        <w:t xml:space="preserve">В соответствии с пунктом 15 статьи 29.1 Закона о РЦБ владельцы Облигаций не вправе в индивидуальном порядке осуществлять действия, которые в соответствии с Законом о РЦБ отнесены к полномочиям представителя владельцев Облигаций, если иное не предусмотрено Законом о РЦБ, условиями выпуска Облигаций или решением общего собрания владельцев Облигаций. </w:t>
      </w:r>
    </w:p>
    <w:p w14:paraId="529A2E5A" w14:textId="77777777" w:rsidR="00686B88" w:rsidRDefault="00686B88" w:rsidP="00686B88">
      <w:pPr>
        <w:spacing w:after="200"/>
        <w:jc w:val="both"/>
        <w:rPr>
          <w:b/>
          <w:i/>
          <w:sz w:val="22"/>
        </w:rPr>
      </w:pPr>
      <w:r w:rsidRPr="00686B88">
        <w:rPr>
          <w:b/>
          <w:i/>
          <w:sz w:val="22"/>
        </w:rPr>
        <w:t>В соответствии с пунктом 16 статьи 29.1 Закона о РЦБ владельцы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Облигаций не обратился в арбитражный суд с соответствующим требованием или в указанный срок общим собранием владельцев Облигаций не принято решение об отказе от права обращаться в суд с таким требованием.</w:t>
      </w:r>
    </w:p>
    <w:p w14:paraId="6F17C892" w14:textId="77777777" w:rsidR="00E60F50" w:rsidRPr="00E60F50" w:rsidRDefault="00E60F50" w:rsidP="00E60F50">
      <w:pPr>
        <w:spacing w:after="200"/>
        <w:jc w:val="both"/>
        <w:rPr>
          <w:sz w:val="22"/>
        </w:rPr>
      </w:pPr>
      <w:r w:rsidRPr="00E60F50">
        <w:rPr>
          <w:sz w:val="22"/>
        </w:rPr>
        <w:t>7.4. Для опционов эмитента указываются:</w:t>
      </w:r>
    </w:p>
    <w:p w14:paraId="7E767322" w14:textId="77777777" w:rsidR="00E60F50" w:rsidRPr="00E60F50" w:rsidRDefault="00E60F50" w:rsidP="00E60F50">
      <w:pPr>
        <w:spacing w:after="200"/>
        <w:jc w:val="both"/>
        <w:rPr>
          <w:b/>
          <w:i/>
          <w:sz w:val="22"/>
        </w:rPr>
      </w:pPr>
      <w:r w:rsidRPr="00E60F50">
        <w:rPr>
          <w:b/>
          <w:i/>
          <w:sz w:val="22"/>
        </w:rPr>
        <w:t>Сведения не указываются для ценных бумаг данного вида.</w:t>
      </w:r>
    </w:p>
    <w:p w14:paraId="212BE759" w14:textId="77777777" w:rsidR="00E60F50" w:rsidRPr="00E60F50" w:rsidRDefault="00E60F50" w:rsidP="00E60F50">
      <w:pPr>
        <w:spacing w:after="200"/>
        <w:jc w:val="both"/>
        <w:rPr>
          <w:sz w:val="22"/>
        </w:rPr>
      </w:pPr>
      <w:r w:rsidRPr="00E60F50">
        <w:rPr>
          <w:sz w:val="22"/>
        </w:rPr>
        <w:t xml:space="preserve">7.5. В случае если размещаемые ценные бумаги являются конвертируемыми ценными бумагами, также указываются категория (тип), номинальная стоимость и количество акций или серия и номинальная стоимость облигаций, в которые конвертируется каждая конвертируемая акция, облигация, права, предоставляемые акциями или облигациями, в которые они конвертируются, а также порядок и условия такой конвертации. </w:t>
      </w:r>
    </w:p>
    <w:p w14:paraId="2C570EE2" w14:textId="77777777" w:rsidR="00E60F50" w:rsidRPr="00E60F50" w:rsidRDefault="00E60F50" w:rsidP="00E60F50">
      <w:pPr>
        <w:spacing w:after="200"/>
        <w:jc w:val="both"/>
        <w:rPr>
          <w:b/>
          <w:i/>
          <w:sz w:val="22"/>
        </w:rPr>
      </w:pPr>
      <w:r w:rsidRPr="00E60F50">
        <w:rPr>
          <w:b/>
          <w:i/>
          <w:sz w:val="22"/>
        </w:rPr>
        <w:t>Облигации не являются конвертируемыми.</w:t>
      </w:r>
    </w:p>
    <w:p w14:paraId="22E2CDDE" w14:textId="77777777" w:rsidR="00E60F50" w:rsidRPr="00E60F50" w:rsidRDefault="00E60F50" w:rsidP="00E60F50">
      <w:pPr>
        <w:spacing w:after="200"/>
        <w:jc w:val="both"/>
        <w:rPr>
          <w:sz w:val="22"/>
        </w:rPr>
      </w:pPr>
      <w:r w:rsidRPr="00E60F50">
        <w:rPr>
          <w:sz w:val="22"/>
        </w:rPr>
        <w:t>7.6. В случае если размещаемые ценные бумаги являются ценными бумагами, предназначенными для квалифицированных инвесторов, указывается на это обстоятельство. Указываются особенности, связанные с учетом и переходом прав на указанные ценные бумаги, предусмотренные законодательством Российской Федерации.</w:t>
      </w:r>
    </w:p>
    <w:p w14:paraId="72008859" w14:textId="77777777" w:rsidR="00E60F50" w:rsidRPr="00E60F50" w:rsidRDefault="00E60F50" w:rsidP="00E60F50">
      <w:pPr>
        <w:spacing w:after="200"/>
        <w:jc w:val="both"/>
        <w:rPr>
          <w:b/>
          <w:i/>
          <w:sz w:val="22"/>
        </w:rPr>
      </w:pPr>
      <w:r w:rsidRPr="00E60F50">
        <w:rPr>
          <w:b/>
          <w:i/>
          <w:sz w:val="22"/>
        </w:rPr>
        <w:t>Размещаемые ценные бумаги не являются ценными бумагами, предназначенными для квалифицированных инвесторов.</w:t>
      </w:r>
    </w:p>
    <w:p w14:paraId="197BC235" w14:textId="7F737B34" w:rsidR="00E60F50" w:rsidRPr="00E60F50" w:rsidRDefault="00E60F50" w:rsidP="00E60F50">
      <w:pPr>
        <w:spacing w:after="200"/>
        <w:jc w:val="both"/>
        <w:rPr>
          <w:sz w:val="22"/>
        </w:rPr>
      </w:pPr>
      <w:r w:rsidRPr="00E60F50">
        <w:rPr>
          <w:sz w:val="22"/>
        </w:rPr>
        <w:t>8. Условия и порядок размещения ценных бумаг выпуска</w:t>
      </w:r>
    </w:p>
    <w:p w14:paraId="3BD6391B" w14:textId="77777777" w:rsidR="00E60F50" w:rsidRPr="00E60F50" w:rsidRDefault="00E60F50" w:rsidP="00E60F50">
      <w:pPr>
        <w:spacing w:after="200"/>
        <w:jc w:val="both"/>
        <w:rPr>
          <w:sz w:val="22"/>
        </w:rPr>
      </w:pPr>
      <w:r w:rsidRPr="00E60F50">
        <w:rPr>
          <w:sz w:val="22"/>
        </w:rPr>
        <w:t>8.1. Способ размещения ценных бумаг:</w:t>
      </w:r>
    </w:p>
    <w:p w14:paraId="24599016" w14:textId="17C0D22C" w:rsidR="00E60F50" w:rsidRDefault="00720116" w:rsidP="00E60F50">
      <w:pPr>
        <w:spacing w:after="200"/>
        <w:jc w:val="both"/>
        <w:rPr>
          <w:b/>
          <w:i/>
          <w:sz w:val="22"/>
        </w:rPr>
      </w:pPr>
      <w:r>
        <w:rPr>
          <w:b/>
          <w:i/>
          <w:sz w:val="22"/>
        </w:rPr>
        <w:t>Открытая подписка.</w:t>
      </w:r>
    </w:p>
    <w:p w14:paraId="1AF95637" w14:textId="77777777" w:rsidR="00720116" w:rsidRPr="00720116" w:rsidRDefault="00720116" w:rsidP="00720116">
      <w:pPr>
        <w:spacing w:after="200"/>
        <w:jc w:val="both"/>
        <w:rPr>
          <w:sz w:val="22"/>
        </w:rPr>
      </w:pPr>
      <w:r w:rsidRPr="00720116">
        <w:rPr>
          <w:sz w:val="22"/>
        </w:rPr>
        <w:t>8.2. Срок размещения ценных бумаг:</w:t>
      </w:r>
    </w:p>
    <w:p w14:paraId="6A6D34A0" w14:textId="77777777" w:rsidR="00720116" w:rsidRPr="00CC3C7E" w:rsidRDefault="00720116" w:rsidP="00720116">
      <w:pPr>
        <w:spacing w:after="200"/>
        <w:jc w:val="both"/>
        <w:rPr>
          <w:sz w:val="22"/>
        </w:rPr>
      </w:pPr>
      <w:r w:rsidRPr="00CC3C7E">
        <w:rPr>
          <w:sz w:val="22"/>
        </w:rPr>
        <w:t>Дата начала размещения или порядок ее определения:</w:t>
      </w:r>
    </w:p>
    <w:p w14:paraId="7A88C440" w14:textId="659C40ED" w:rsidR="00A60EAD" w:rsidRPr="00A60EAD" w:rsidRDefault="00A60EAD" w:rsidP="00A60EAD">
      <w:pPr>
        <w:spacing w:after="200"/>
        <w:jc w:val="both"/>
        <w:rPr>
          <w:b/>
          <w:i/>
          <w:sz w:val="22"/>
        </w:rPr>
      </w:pPr>
      <w:r w:rsidRPr="00A60EAD">
        <w:rPr>
          <w:b/>
          <w:i/>
          <w:sz w:val="22"/>
        </w:rPr>
        <w:t xml:space="preserve">Эмитент имеет право начинать размещение Облигаций только после государственной регистрации их выпуска. Запрещается начинать размещение Облигаций ранее даты, с которой Эмитент предоставил доступ к Проспекту </w:t>
      </w:r>
      <w:r w:rsidR="000408C9">
        <w:rPr>
          <w:b/>
          <w:i/>
          <w:sz w:val="22"/>
        </w:rPr>
        <w:t xml:space="preserve">ценных бумаг </w:t>
      </w:r>
      <w:r w:rsidRPr="00A60EAD">
        <w:rPr>
          <w:b/>
          <w:i/>
          <w:sz w:val="22"/>
        </w:rPr>
        <w:t>в порядке, установленном Положением о раскрытии информации эмитентами эмиссионных ценных бумаг, утвержденн</w:t>
      </w:r>
      <w:r w:rsidR="007E5451">
        <w:rPr>
          <w:b/>
          <w:i/>
          <w:sz w:val="22"/>
        </w:rPr>
        <w:t>ым</w:t>
      </w:r>
      <w:r w:rsidRPr="00A60EAD">
        <w:rPr>
          <w:b/>
          <w:i/>
          <w:sz w:val="22"/>
        </w:rPr>
        <w:t xml:space="preserve"> Банком России 30.12.2014 года № 454-П (далее – «Положение о раскрытии информации»).</w:t>
      </w:r>
    </w:p>
    <w:p w14:paraId="6BDDBB31" w14:textId="50CDF811" w:rsidR="00A60EAD" w:rsidRPr="00A60EAD" w:rsidRDefault="00A60EAD" w:rsidP="00A60EAD">
      <w:pPr>
        <w:spacing w:after="200"/>
        <w:jc w:val="both"/>
        <w:rPr>
          <w:b/>
          <w:i/>
          <w:sz w:val="22"/>
        </w:rPr>
      </w:pPr>
      <w:r w:rsidRPr="00A60EAD">
        <w:rPr>
          <w:b/>
          <w:i/>
          <w:sz w:val="22"/>
        </w:rPr>
        <w:t xml:space="preserve">Эмитент публикует </w:t>
      </w:r>
      <w:r w:rsidRPr="0092010C">
        <w:rPr>
          <w:b/>
          <w:i/>
          <w:sz w:val="22"/>
        </w:rPr>
        <w:t>сообщени</w:t>
      </w:r>
      <w:r w:rsidR="0092010C">
        <w:rPr>
          <w:b/>
          <w:i/>
          <w:sz w:val="22"/>
        </w:rPr>
        <w:t>е</w:t>
      </w:r>
      <w:r w:rsidRPr="00A60EAD">
        <w:rPr>
          <w:b/>
          <w:i/>
          <w:sz w:val="22"/>
        </w:rPr>
        <w:t xml:space="preserve"> о государственной регистрации выпуска Облигаций в соответствии с </w:t>
      </w:r>
      <w:r w:rsidR="00BC2A85">
        <w:rPr>
          <w:b/>
          <w:i/>
          <w:sz w:val="22"/>
        </w:rPr>
        <w:t>требованиями Положения о раскрытии информации</w:t>
      </w:r>
      <w:r w:rsidR="009D0DB0">
        <w:rPr>
          <w:b/>
          <w:i/>
          <w:sz w:val="22"/>
        </w:rPr>
        <w:t xml:space="preserve"> в </w:t>
      </w:r>
      <w:r w:rsidRPr="00A60EAD">
        <w:rPr>
          <w:b/>
          <w:i/>
          <w:sz w:val="22"/>
        </w:rPr>
        <w:t>порядк</w:t>
      </w:r>
      <w:r w:rsidR="009D0DB0">
        <w:rPr>
          <w:b/>
          <w:i/>
          <w:sz w:val="22"/>
        </w:rPr>
        <w:t>е</w:t>
      </w:r>
      <w:r w:rsidRPr="00A60EAD">
        <w:rPr>
          <w:b/>
          <w:i/>
          <w:sz w:val="22"/>
        </w:rPr>
        <w:t>, указанн</w:t>
      </w:r>
      <w:r w:rsidR="009D0DB0">
        <w:rPr>
          <w:b/>
          <w:i/>
          <w:sz w:val="22"/>
        </w:rPr>
        <w:t>о</w:t>
      </w:r>
      <w:r w:rsidRPr="00A60EAD">
        <w:rPr>
          <w:b/>
          <w:i/>
          <w:sz w:val="22"/>
        </w:rPr>
        <w:t xml:space="preserve">м в п.11 Решения о выпуске </w:t>
      </w:r>
      <w:r w:rsidR="007E5451">
        <w:rPr>
          <w:b/>
          <w:i/>
          <w:sz w:val="22"/>
        </w:rPr>
        <w:t>ценных бумаг</w:t>
      </w:r>
      <w:r w:rsidRPr="00A60EAD">
        <w:rPr>
          <w:b/>
          <w:i/>
          <w:sz w:val="22"/>
        </w:rPr>
        <w:t>.</w:t>
      </w:r>
    </w:p>
    <w:p w14:paraId="34632F07" w14:textId="3405013B" w:rsidR="00A60EAD" w:rsidRPr="00A60EAD" w:rsidRDefault="00A60EAD" w:rsidP="00A60EAD">
      <w:pPr>
        <w:spacing w:after="200"/>
        <w:jc w:val="both"/>
        <w:rPr>
          <w:b/>
          <w:i/>
          <w:sz w:val="22"/>
        </w:rPr>
      </w:pPr>
      <w:r w:rsidRPr="00A60EAD">
        <w:rPr>
          <w:b/>
          <w:i/>
          <w:sz w:val="22"/>
        </w:rPr>
        <w:t>Дата начала размещения Облигаций (далее - «Дата начала размещения»</w:t>
      </w:r>
      <w:r w:rsidR="00BC2A85">
        <w:rPr>
          <w:b/>
          <w:i/>
          <w:sz w:val="22"/>
        </w:rPr>
        <w:t>, «Дата начала размещения Облигаций»</w:t>
      </w:r>
      <w:r w:rsidRPr="00A60EAD">
        <w:rPr>
          <w:b/>
          <w:i/>
          <w:sz w:val="22"/>
        </w:rPr>
        <w:t>) определяется решением единоличного исполнительного органа Эмитента</w:t>
      </w:r>
      <w:r w:rsidR="00000364">
        <w:rPr>
          <w:b/>
          <w:i/>
          <w:sz w:val="22"/>
        </w:rPr>
        <w:t xml:space="preserve">, а если полномочия единоличного исполнительного органа Эмитента переданы по договору </w:t>
      </w:r>
      <w:r w:rsidR="0045681C">
        <w:rPr>
          <w:b/>
          <w:i/>
          <w:sz w:val="22"/>
        </w:rPr>
        <w:t xml:space="preserve">коммерческой организации </w:t>
      </w:r>
      <w:r w:rsidR="00BF1EB3">
        <w:rPr>
          <w:b/>
          <w:i/>
          <w:sz w:val="22"/>
        </w:rPr>
        <w:t xml:space="preserve">- </w:t>
      </w:r>
      <w:r w:rsidR="00BF403B">
        <w:rPr>
          <w:b/>
          <w:i/>
          <w:sz w:val="22"/>
        </w:rPr>
        <w:t xml:space="preserve">Управляющей организации Эмитента </w:t>
      </w:r>
      <w:r w:rsidRPr="00A60EAD">
        <w:rPr>
          <w:b/>
          <w:i/>
          <w:sz w:val="22"/>
        </w:rPr>
        <w:t xml:space="preserve"> (</w:t>
      </w:r>
      <w:r w:rsidR="008573D7" w:rsidRPr="008573D7">
        <w:rPr>
          <w:b/>
          <w:i/>
          <w:sz w:val="22"/>
        </w:rPr>
        <w:t>далее – «Управляющая организация</w:t>
      </w:r>
      <w:r w:rsidR="0045681C">
        <w:rPr>
          <w:b/>
          <w:i/>
          <w:sz w:val="22"/>
        </w:rPr>
        <w:t xml:space="preserve"> Эмитента</w:t>
      </w:r>
      <w:r w:rsidR="008573D7" w:rsidRPr="008573D7">
        <w:rPr>
          <w:b/>
          <w:i/>
          <w:sz w:val="22"/>
        </w:rPr>
        <w:t>»)</w:t>
      </w:r>
      <w:r w:rsidR="0045681C">
        <w:rPr>
          <w:b/>
          <w:i/>
          <w:sz w:val="22"/>
        </w:rPr>
        <w:t xml:space="preserve"> </w:t>
      </w:r>
      <w:r w:rsidR="007B7388">
        <w:rPr>
          <w:b/>
          <w:i/>
          <w:sz w:val="22"/>
        </w:rPr>
        <w:t xml:space="preserve">и </w:t>
      </w:r>
      <w:r w:rsidR="002659B9">
        <w:rPr>
          <w:b/>
          <w:i/>
          <w:sz w:val="22"/>
        </w:rPr>
        <w:t xml:space="preserve"> </w:t>
      </w:r>
      <w:r w:rsidRPr="00A60EAD">
        <w:rPr>
          <w:b/>
          <w:i/>
          <w:sz w:val="22"/>
        </w:rPr>
        <w:t xml:space="preserve">доводится до сведения всех заинтересованных лиц в соответствии с </w:t>
      </w:r>
      <w:r w:rsidR="009D0DB0" w:rsidRPr="009D0DB0">
        <w:rPr>
          <w:b/>
          <w:i/>
          <w:sz w:val="22"/>
        </w:rPr>
        <w:t xml:space="preserve">требованиями Положения о раскрытии информации  </w:t>
      </w:r>
      <w:r w:rsidR="00102793" w:rsidRPr="00102793">
        <w:rPr>
          <w:b/>
          <w:i/>
          <w:sz w:val="22"/>
        </w:rPr>
        <w:t xml:space="preserve">не позднее 1 </w:t>
      </w:r>
      <w:r w:rsidR="00102793" w:rsidRPr="00102793">
        <w:rPr>
          <w:b/>
          <w:i/>
          <w:sz w:val="22"/>
        </w:rPr>
        <w:lastRenderedPageBreak/>
        <w:t xml:space="preserve">(одного) дня с даты принятия решения единоличным исполнительным органом Эмитента (Управляющей организацией Эмитента) </w:t>
      </w:r>
      <w:r w:rsidR="009D0DB0">
        <w:rPr>
          <w:b/>
          <w:i/>
          <w:sz w:val="22"/>
        </w:rPr>
        <w:t>в</w:t>
      </w:r>
      <w:r w:rsidRPr="00A60EAD">
        <w:rPr>
          <w:b/>
          <w:i/>
          <w:sz w:val="22"/>
        </w:rPr>
        <w:t xml:space="preserve"> порядк</w:t>
      </w:r>
      <w:r w:rsidR="009D0DB0">
        <w:rPr>
          <w:b/>
          <w:i/>
          <w:sz w:val="22"/>
        </w:rPr>
        <w:t>е</w:t>
      </w:r>
      <w:r w:rsidRPr="00A60EAD">
        <w:rPr>
          <w:b/>
          <w:i/>
          <w:sz w:val="22"/>
        </w:rPr>
        <w:t>, указанн</w:t>
      </w:r>
      <w:r w:rsidR="009D0DB0">
        <w:rPr>
          <w:b/>
          <w:i/>
          <w:sz w:val="22"/>
        </w:rPr>
        <w:t>о</w:t>
      </w:r>
      <w:r w:rsidRPr="00A60EAD">
        <w:rPr>
          <w:b/>
          <w:i/>
          <w:sz w:val="22"/>
        </w:rPr>
        <w:t xml:space="preserve">м в п. 11 Решения о выпуске </w:t>
      </w:r>
      <w:r w:rsidR="00F25C45">
        <w:rPr>
          <w:b/>
          <w:i/>
          <w:sz w:val="22"/>
        </w:rPr>
        <w:t>ценных бумаг</w:t>
      </w:r>
      <w:r w:rsidR="002659B9">
        <w:rPr>
          <w:b/>
          <w:i/>
          <w:sz w:val="22"/>
        </w:rPr>
        <w:t>:</w:t>
      </w:r>
    </w:p>
    <w:p w14:paraId="5C0FEC7E" w14:textId="54ADF3BB" w:rsidR="00955741" w:rsidRPr="00D4139C" w:rsidRDefault="00A60EAD" w:rsidP="00B7514D">
      <w:pPr>
        <w:pStyle w:val="a5"/>
        <w:numPr>
          <w:ilvl w:val="0"/>
          <w:numId w:val="2"/>
        </w:numPr>
        <w:rPr>
          <w:b/>
          <w:i/>
        </w:rPr>
      </w:pPr>
      <w:r w:rsidRPr="00D4139C">
        <w:rPr>
          <w:b/>
          <w:i/>
        </w:rPr>
        <w:t>в</w:t>
      </w:r>
      <w:r w:rsidR="00B7514D" w:rsidRPr="00D4139C">
        <w:t xml:space="preserve"> </w:t>
      </w:r>
      <w:r w:rsidR="00B7514D" w:rsidRPr="00D4139C">
        <w:rPr>
          <w:b/>
          <w:i/>
        </w:rPr>
        <w:t>информационном ресурсе, обновляемом в режиме реального времени и</w:t>
      </w:r>
      <w:r w:rsidR="00B7514D" w:rsidRPr="00B7514D">
        <w:rPr>
          <w:b/>
          <w:i/>
        </w:rPr>
        <w:t xml:space="preserve"> предоставляемом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 (далее – «Лента новостей</w:t>
      </w:r>
      <w:r w:rsidR="00B7514D" w:rsidRPr="00D4139C">
        <w:rPr>
          <w:b/>
          <w:i/>
        </w:rPr>
        <w:t>»)</w:t>
      </w:r>
      <w:r w:rsidR="00AB44ED">
        <w:rPr>
          <w:b/>
          <w:i/>
        </w:rPr>
        <w:t xml:space="preserve"> </w:t>
      </w:r>
      <w:r w:rsidRPr="00D4139C">
        <w:rPr>
          <w:b/>
          <w:i/>
        </w:rPr>
        <w:t xml:space="preserve">– не позднее, чем за </w:t>
      </w:r>
      <w:r w:rsidR="00515438">
        <w:rPr>
          <w:b/>
          <w:i/>
        </w:rPr>
        <w:t>1</w:t>
      </w:r>
      <w:r w:rsidRPr="00D4139C">
        <w:rPr>
          <w:b/>
          <w:i/>
        </w:rPr>
        <w:t xml:space="preserve"> (</w:t>
      </w:r>
      <w:r w:rsidR="00515438">
        <w:rPr>
          <w:b/>
          <w:i/>
        </w:rPr>
        <w:t>один</w:t>
      </w:r>
      <w:r w:rsidRPr="00D4139C">
        <w:rPr>
          <w:b/>
          <w:i/>
        </w:rPr>
        <w:t>)</w:t>
      </w:r>
      <w:r w:rsidR="00751F28" w:rsidRPr="0092010C">
        <w:rPr>
          <w:b/>
          <w:i/>
        </w:rPr>
        <w:t xml:space="preserve"> </w:t>
      </w:r>
      <w:r w:rsidRPr="00D4139C">
        <w:rPr>
          <w:b/>
          <w:i/>
        </w:rPr>
        <w:t>д</w:t>
      </w:r>
      <w:r w:rsidR="00515438">
        <w:rPr>
          <w:b/>
          <w:i/>
        </w:rPr>
        <w:t xml:space="preserve">ень </w:t>
      </w:r>
      <w:r w:rsidRPr="00D4139C">
        <w:rPr>
          <w:b/>
          <w:i/>
        </w:rPr>
        <w:t xml:space="preserve"> до Даты начала размещения</w:t>
      </w:r>
      <w:r w:rsidR="00955741" w:rsidRPr="00D4139C">
        <w:rPr>
          <w:b/>
          <w:i/>
        </w:rPr>
        <w:t>.</w:t>
      </w:r>
    </w:p>
    <w:p w14:paraId="4C4B8FA0" w14:textId="52155E97" w:rsidR="00BA712D" w:rsidRPr="0092010C" w:rsidRDefault="00A60EAD" w:rsidP="00BA712D">
      <w:pPr>
        <w:pStyle w:val="a5"/>
        <w:numPr>
          <w:ilvl w:val="0"/>
          <w:numId w:val="2"/>
        </w:numPr>
        <w:rPr>
          <w:b/>
          <w:i/>
        </w:rPr>
      </w:pPr>
      <w:r w:rsidRPr="00D4139C">
        <w:rPr>
          <w:b/>
          <w:i/>
        </w:rPr>
        <w:t xml:space="preserve">на странице в сети Интернет, предоставляемой распространителем информации на рынке ценных бумаг по адресу </w:t>
      </w:r>
      <w:hyperlink r:id="rId8" w:history="1">
        <w:r w:rsidR="00BA712D" w:rsidRPr="0092010C">
          <w:rPr>
            <w:rFonts w:ascii="Calibri" w:hAnsi="Calibri"/>
            <w:i/>
            <w:color w:val="0000FF"/>
            <w:u w:val="single"/>
          </w:rPr>
          <w:t>h</w:t>
        </w:r>
        <w:r w:rsidR="00BA712D" w:rsidRPr="0092010C">
          <w:rPr>
            <w:i/>
            <w:color w:val="0000FF"/>
            <w:u w:val="single"/>
          </w:rPr>
          <w:t>ttp://www.e-disclosure.ru/portal/company.aspx?id=36896</w:t>
        </w:r>
      </w:hyperlink>
      <w:r w:rsidR="00BA712D" w:rsidRPr="00D4139C">
        <w:rPr>
          <w:rFonts w:ascii="Calibri" w:hAnsi="Calibri"/>
          <w:color w:val="1F497D"/>
        </w:rPr>
        <w:t xml:space="preserve"> </w:t>
      </w:r>
      <w:r w:rsidR="00BA712D" w:rsidRPr="00D4139C" w:rsidDel="00BA712D">
        <w:rPr>
          <w:b/>
          <w:i/>
        </w:rPr>
        <w:t xml:space="preserve"> </w:t>
      </w:r>
      <w:r w:rsidRPr="00D4139C">
        <w:rPr>
          <w:b/>
          <w:i/>
        </w:rPr>
        <w:t>(</w:t>
      </w:r>
      <w:r w:rsidR="006E1CF9" w:rsidRPr="00D4139C">
        <w:rPr>
          <w:b/>
          <w:i/>
        </w:rPr>
        <w:t xml:space="preserve">далее </w:t>
      </w:r>
      <w:r w:rsidRPr="00D4139C">
        <w:rPr>
          <w:b/>
          <w:i/>
        </w:rPr>
        <w:t xml:space="preserve">по тексту – «страница в сети Интернет») – не позднее, чем за </w:t>
      </w:r>
      <w:r w:rsidR="00515438">
        <w:rPr>
          <w:b/>
          <w:i/>
        </w:rPr>
        <w:t>1</w:t>
      </w:r>
      <w:r w:rsidRPr="00D4139C">
        <w:rPr>
          <w:b/>
          <w:i/>
        </w:rPr>
        <w:t xml:space="preserve"> (</w:t>
      </w:r>
      <w:r w:rsidR="00515438">
        <w:rPr>
          <w:b/>
          <w:i/>
        </w:rPr>
        <w:t>один</w:t>
      </w:r>
      <w:r w:rsidRPr="00D4139C">
        <w:rPr>
          <w:b/>
          <w:i/>
        </w:rPr>
        <w:t>)</w:t>
      </w:r>
      <w:r w:rsidR="00BA712D" w:rsidRPr="00060C98">
        <w:rPr>
          <w:b/>
          <w:i/>
        </w:rPr>
        <w:t xml:space="preserve"> </w:t>
      </w:r>
      <w:r w:rsidRPr="00D4139C">
        <w:rPr>
          <w:b/>
          <w:i/>
        </w:rPr>
        <w:t>д</w:t>
      </w:r>
      <w:r w:rsidR="00515438">
        <w:rPr>
          <w:b/>
          <w:i/>
        </w:rPr>
        <w:t>ень</w:t>
      </w:r>
      <w:r w:rsidRPr="00D4139C">
        <w:rPr>
          <w:b/>
          <w:i/>
        </w:rPr>
        <w:t xml:space="preserve"> до Даты начала размещения</w:t>
      </w:r>
      <w:r w:rsidR="00BA712D" w:rsidRPr="0092010C">
        <w:rPr>
          <w:b/>
          <w:i/>
        </w:rPr>
        <w:t>;</w:t>
      </w:r>
    </w:p>
    <w:p w14:paraId="09D1C7A4" w14:textId="77777777" w:rsidR="00BA712D" w:rsidRDefault="00BA712D" w:rsidP="0092010C">
      <w:pPr>
        <w:pStyle w:val="a5"/>
        <w:rPr>
          <w:b/>
          <w:i/>
        </w:rPr>
      </w:pPr>
    </w:p>
    <w:p w14:paraId="1130D8D4" w14:textId="77777777" w:rsidR="00A60EAD" w:rsidRPr="0092010C" w:rsidRDefault="00A60EAD" w:rsidP="00FB4856">
      <w:pPr>
        <w:jc w:val="both"/>
        <w:rPr>
          <w:b/>
          <w:i/>
          <w:sz w:val="22"/>
          <w:szCs w:val="22"/>
        </w:rPr>
      </w:pPr>
      <w:r w:rsidRPr="0092010C">
        <w:rPr>
          <w:b/>
          <w:i/>
          <w:sz w:val="22"/>
          <w:szCs w:val="22"/>
        </w:rPr>
        <w:t>При этом публикация на странице в сети Интернет осу</w:t>
      </w:r>
      <w:r w:rsidR="00B7514D" w:rsidRPr="0092010C">
        <w:rPr>
          <w:b/>
          <w:i/>
          <w:sz w:val="22"/>
          <w:szCs w:val="22"/>
        </w:rPr>
        <w:t>ществляется после публикации в Л</w:t>
      </w:r>
      <w:r w:rsidRPr="0092010C">
        <w:rPr>
          <w:b/>
          <w:i/>
          <w:sz w:val="22"/>
          <w:szCs w:val="22"/>
        </w:rPr>
        <w:t>енте новостей.</w:t>
      </w:r>
    </w:p>
    <w:p w14:paraId="19FAE840" w14:textId="785FB682" w:rsidR="009572B5" w:rsidRDefault="00A60EAD" w:rsidP="00A60EAD">
      <w:pPr>
        <w:spacing w:after="200"/>
        <w:jc w:val="both"/>
        <w:rPr>
          <w:b/>
          <w:i/>
          <w:sz w:val="22"/>
        </w:rPr>
      </w:pPr>
      <w:r w:rsidRPr="00A60EAD">
        <w:rPr>
          <w:b/>
          <w:i/>
          <w:sz w:val="22"/>
        </w:rPr>
        <w:t>Об определенной Дате начала размещения Эмитент уведомляет НРД</w:t>
      </w:r>
      <w:r w:rsidR="00015F97">
        <w:rPr>
          <w:b/>
          <w:i/>
          <w:sz w:val="22"/>
        </w:rPr>
        <w:t xml:space="preserve">, </w:t>
      </w:r>
      <w:r w:rsidRPr="00A60EAD">
        <w:rPr>
          <w:b/>
          <w:i/>
          <w:sz w:val="22"/>
        </w:rPr>
        <w:t>Публичное акционерное общество «Московская Биржа ММВБ-РТС»</w:t>
      </w:r>
      <w:r>
        <w:rPr>
          <w:b/>
          <w:i/>
          <w:sz w:val="22"/>
        </w:rPr>
        <w:t xml:space="preserve"> </w:t>
      </w:r>
      <w:r w:rsidRPr="00A60EAD">
        <w:rPr>
          <w:b/>
          <w:i/>
          <w:sz w:val="22"/>
        </w:rPr>
        <w:t>(далее – «</w:t>
      </w:r>
      <w:r w:rsidR="00C17A09">
        <w:rPr>
          <w:b/>
          <w:i/>
          <w:sz w:val="22"/>
        </w:rPr>
        <w:t>Биржа</w:t>
      </w:r>
      <w:r w:rsidR="00F15D30">
        <w:rPr>
          <w:b/>
          <w:i/>
          <w:sz w:val="22"/>
        </w:rPr>
        <w:t>»</w:t>
      </w:r>
      <w:r w:rsidRPr="00A60EAD">
        <w:rPr>
          <w:b/>
          <w:i/>
          <w:sz w:val="22"/>
        </w:rPr>
        <w:t xml:space="preserve">) </w:t>
      </w:r>
      <w:r w:rsidR="00015F97">
        <w:rPr>
          <w:b/>
          <w:i/>
          <w:sz w:val="22"/>
        </w:rPr>
        <w:t>и Акционерное общество «</w:t>
      </w:r>
      <w:r w:rsidR="00015F97" w:rsidRPr="00015F97">
        <w:rPr>
          <w:b/>
          <w:i/>
          <w:sz w:val="22"/>
        </w:rPr>
        <w:t xml:space="preserve">Казахстанская фондовая биржа» (далее – </w:t>
      </w:r>
      <w:r w:rsidR="00F15D30">
        <w:rPr>
          <w:b/>
          <w:i/>
          <w:sz w:val="22"/>
        </w:rPr>
        <w:t>«</w:t>
      </w:r>
      <w:r w:rsidR="006E1CF9">
        <w:rPr>
          <w:b/>
          <w:i/>
          <w:sz w:val="22"/>
          <w:lang w:val="en-US"/>
        </w:rPr>
        <w:t>KASE</w:t>
      </w:r>
      <w:r w:rsidR="00F15D30">
        <w:rPr>
          <w:b/>
          <w:i/>
          <w:sz w:val="22"/>
        </w:rPr>
        <w:t>»</w:t>
      </w:r>
      <w:r w:rsidR="00015F97" w:rsidRPr="00015F97">
        <w:rPr>
          <w:b/>
          <w:i/>
          <w:sz w:val="22"/>
        </w:rPr>
        <w:t>)</w:t>
      </w:r>
      <w:r w:rsidR="00015F97">
        <w:rPr>
          <w:b/>
          <w:i/>
          <w:sz w:val="22"/>
        </w:rPr>
        <w:t xml:space="preserve"> </w:t>
      </w:r>
      <w:r w:rsidR="009572B5">
        <w:rPr>
          <w:b/>
          <w:i/>
          <w:sz w:val="22"/>
        </w:rPr>
        <w:t xml:space="preserve">не позднее следующего дня с  </w:t>
      </w:r>
      <w:r w:rsidRPr="00A60EAD">
        <w:rPr>
          <w:b/>
          <w:i/>
          <w:sz w:val="22"/>
        </w:rPr>
        <w:t>дат</w:t>
      </w:r>
      <w:r w:rsidR="009572B5">
        <w:rPr>
          <w:b/>
          <w:i/>
          <w:sz w:val="22"/>
        </w:rPr>
        <w:t>ы</w:t>
      </w:r>
      <w:r w:rsidRPr="00A60EAD">
        <w:rPr>
          <w:b/>
          <w:i/>
          <w:sz w:val="22"/>
        </w:rPr>
        <w:t xml:space="preserve"> принятия такого решения и не позднее, чем за </w:t>
      </w:r>
      <w:r w:rsidR="007E006D">
        <w:rPr>
          <w:b/>
          <w:i/>
          <w:sz w:val="22"/>
        </w:rPr>
        <w:t>1</w:t>
      </w:r>
      <w:r w:rsidR="00F15D30" w:rsidRPr="0092010C">
        <w:rPr>
          <w:b/>
          <w:i/>
          <w:sz w:val="22"/>
        </w:rPr>
        <w:t xml:space="preserve"> </w:t>
      </w:r>
      <w:r w:rsidR="00F15D30">
        <w:rPr>
          <w:b/>
          <w:i/>
          <w:sz w:val="22"/>
        </w:rPr>
        <w:t>(</w:t>
      </w:r>
      <w:r w:rsidR="007E006D">
        <w:rPr>
          <w:b/>
          <w:i/>
          <w:sz w:val="22"/>
        </w:rPr>
        <w:t>один</w:t>
      </w:r>
      <w:r w:rsidR="00F15D30">
        <w:rPr>
          <w:b/>
          <w:i/>
          <w:sz w:val="22"/>
        </w:rPr>
        <w:t>) д</w:t>
      </w:r>
      <w:r w:rsidR="00515438">
        <w:rPr>
          <w:b/>
          <w:i/>
          <w:sz w:val="22"/>
        </w:rPr>
        <w:t>ень</w:t>
      </w:r>
      <w:r w:rsidR="003A28FF">
        <w:rPr>
          <w:b/>
          <w:i/>
          <w:sz w:val="22"/>
        </w:rPr>
        <w:t xml:space="preserve"> до Даты начала размещения.</w:t>
      </w:r>
    </w:p>
    <w:p w14:paraId="1905E7C2" w14:textId="1DF056DA" w:rsidR="00A60EAD" w:rsidRPr="00A60EAD" w:rsidRDefault="00A60EAD" w:rsidP="00A60EAD">
      <w:pPr>
        <w:spacing w:after="200"/>
        <w:jc w:val="both"/>
        <w:rPr>
          <w:b/>
          <w:i/>
          <w:sz w:val="22"/>
        </w:rPr>
      </w:pPr>
      <w:r w:rsidRPr="00A60EAD">
        <w:rPr>
          <w:b/>
          <w:i/>
          <w:sz w:val="22"/>
        </w:rPr>
        <w:t>Дата начала размещения, определенная решением единоличного исполнительного органа Эмитента (</w:t>
      </w:r>
      <w:r w:rsidR="00F15D30" w:rsidRPr="00F15D30">
        <w:rPr>
          <w:b/>
          <w:i/>
          <w:sz w:val="22"/>
        </w:rPr>
        <w:t>Управляющей организаци</w:t>
      </w:r>
      <w:r w:rsidR="003A28FF">
        <w:rPr>
          <w:b/>
          <w:i/>
          <w:sz w:val="22"/>
        </w:rPr>
        <w:t>ей</w:t>
      </w:r>
      <w:r w:rsidR="00F15D30" w:rsidRPr="00F15D30">
        <w:rPr>
          <w:b/>
          <w:i/>
          <w:sz w:val="22"/>
        </w:rPr>
        <w:t xml:space="preserve"> Эмитента</w:t>
      </w:r>
      <w:r w:rsidRPr="00A60EAD">
        <w:rPr>
          <w:b/>
          <w:i/>
          <w:sz w:val="22"/>
        </w:rPr>
        <w:t>), может быть изменена решением единоличного исполнительного органа Эмитента (</w:t>
      </w:r>
      <w:r w:rsidR="00F15D30" w:rsidRPr="00F15D30">
        <w:rPr>
          <w:b/>
          <w:i/>
          <w:sz w:val="22"/>
        </w:rPr>
        <w:t>Управляющей организаци</w:t>
      </w:r>
      <w:r w:rsidR="003A28FF">
        <w:rPr>
          <w:b/>
          <w:i/>
          <w:sz w:val="22"/>
        </w:rPr>
        <w:t>ей</w:t>
      </w:r>
      <w:r w:rsidR="00F15D30" w:rsidRPr="00F15D30">
        <w:rPr>
          <w:b/>
          <w:i/>
          <w:sz w:val="22"/>
        </w:rPr>
        <w:t xml:space="preserve"> Эмитента</w:t>
      </w:r>
      <w:r w:rsidRPr="00A60EAD">
        <w:rPr>
          <w:b/>
          <w:i/>
          <w:sz w:val="22"/>
        </w:rPr>
        <w:t xml:space="preserve">) при условии соблюдения требований к порядку раскрытия информации об изменении Даты начала размещения, определенному </w:t>
      </w:r>
      <w:r w:rsidR="003A28FF">
        <w:rPr>
          <w:b/>
          <w:i/>
          <w:sz w:val="22"/>
        </w:rPr>
        <w:t xml:space="preserve">Положением о </w:t>
      </w:r>
      <w:r w:rsidR="00076C15">
        <w:rPr>
          <w:b/>
          <w:i/>
          <w:sz w:val="22"/>
        </w:rPr>
        <w:t>раскрытии</w:t>
      </w:r>
      <w:r w:rsidR="003A28FF">
        <w:rPr>
          <w:b/>
          <w:i/>
          <w:sz w:val="22"/>
        </w:rPr>
        <w:t xml:space="preserve"> информации, в порядке  </w:t>
      </w:r>
      <w:r w:rsidRPr="00A60EAD">
        <w:rPr>
          <w:b/>
          <w:i/>
          <w:sz w:val="22"/>
        </w:rPr>
        <w:t xml:space="preserve">указанном в п. 11 Решения о выпуске </w:t>
      </w:r>
      <w:r w:rsidR="00F15D30">
        <w:rPr>
          <w:b/>
          <w:i/>
          <w:sz w:val="22"/>
        </w:rPr>
        <w:t>ценных бумаг</w:t>
      </w:r>
      <w:r w:rsidRPr="00A60EAD">
        <w:rPr>
          <w:b/>
          <w:i/>
          <w:sz w:val="22"/>
        </w:rPr>
        <w:t>.</w:t>
      </w:r>
    </w:p>
    <w:p w14:paraId="1298CCFB" w14:textId="77777777" w:rsidR="00A60EAD" w:rsidRDefault="00A60EAD" w:rsidP="00A60EAD">
      <w:pPr>
        <w:spacing w:after="200"/>
        <w:jc w:val="both"/>
        <w:rPr>
          <w:b/>
          <w:i/>
          <w:sz w:val="22"/>
        </w:rPr>
      </w:pPr>
      <w:r w:rsidRPr="00A60EAD">
        <w:rPr>
          <w:b/>
          <w:i/>
          <w:sz w:val="22"/>
        </w:rPr>
        <w:t>При этом публикация на странице в сети Интернет осу</w:t>
      </w:r>
      <w:r w:rsidR="00CC3C7E">
        <w:rPr>
          <w:b/>
          <w:i/>
          <w:sz w:val="22"/>
        </w:rPr>
        <w:t>ществляется после публикации в Л</w:t>
      </w:r>
      <w:r w:rsidRPr="00A60EAD">
        <w:rPr>
          <w:b/>
          <w:i/>
          <w:sz w:val="22"/>
        </w:rPr>
        <w:t>енте новостей.</w:t>
      </w:r>
    </w:p>
    <w:p w14:paraId="4DC296F8" w14:textId="77777777" w:rsidR="00FE5D11" w:rsidRDefault="00CC3C7E" w:rsidP="00A60EAD">
      <w:pPr>
        <w:spacing w:after="200"/>
        <w:jc w:val="both"/>
        <w:rPr>
          <w:b/>
          <w:i/>
          <w:sz w:val="22"/>
        </w:rPr>
      </w:pPr>
      <w:r w:rsidRPr="00CC3C7E">
        <w:rPr>
          <w:b/>
          <w:i/>
          <w:sz w:val="22"/>
        </w:rPr>
        <w:t>О принятом решении об изменении Даты начала размещения Эмитент уведомляет НРД</w:t>
      </w:r>
      <w:r w:rsidR="00015F97">
        <w:rPr>
          <w:b/>
          <w:i/>
          <w:sz w:val="22"/>
        </w:rPr>
        <w:t xml:space="preserve">, </w:t>
      </w:r>
      <w:r w:rsidR="00C17A09">
        <w:rPr>
          <w:b/>
          <w:i/>
          <w:sz w:val="22"/>
        </w:rPr>
        <w:t xml:space="preserve">Биржу  </w:t>
      </w:r>
      <w:r w:rsidR="00015F97">
        <w:rPr>
          <w:b/>
          <w:i/>
          <w:sz w:val="22"/>
        </w:rPr>
        <w:t xml:space="preserve">и </w:t>
      </w:r>
      <w:r w:rsidR="00C60990">
        <w:rPr>
          <w:b/>
          <w:i/>
          <w:sz w:val="22"/>
          <w:lang w:val="en-US"/>
        </w:rPr>
        <w:t>KASE</w:t>
      </w:r>
      <w:r w:rsidR="00015F97">
        <w:rPr>
          <w:b/>
          <w:i/>
          <w:sz w:val="22"/>
        </w:rPr>
        <w:t xml:space="preserve"> </w:t>
      </w:r>
      <w:r w:rsidR="00C60990">
        <w:rPr>
          <w:b/>
          <w:i/>
          <w:sz w:val="22"/>
        </w:rPr>
        <w:t xml:space="preserve">не позднее следующего дня с </w:t>
      </w:r>
      <w:r w:rsidRPr="00CC3C7E">
        <w:rPr>
          <w:b/>
          <w:i/>
          <w:sz w:val="22"/>
        </w:rPr>
        <w:t>дат</w:t>
      </w:r>
      <w:r w:rsidR="00C60990">
        <w:rPr>
          <w:b/>
          <w:i/>
          <w:sz w:val="22"/>
        </w:rPr>
        <w:t xml:space="preserve">ы </w:t>
      </w:r>
      <w:r w:rsidRPr="00CC3C7E">
        <w:rPr>
          <w:b/>
          <w:i/>
          <w:sz w:val="22"/>
        </w:rPr>
        <w:t>принятия такого решения и не позднее</w:t>
      </w:r>
      <w:r w:rsidR="00FE5D11" w:rsidRPr="000A1E64">
        <w:rPr>
          <w:b/>
          <w:i/>
          <w:sz w:val="22"/>
        </w:rPr>
        <w:t xml:space="preserve"> </w:t>
      </w:r>
      <w:r w:rsidR="00FE5D11">
        <w:rPr>
          <w:b/>
          <w:i/>
          <w:sz w:val="22"/>
        </w:rPr>
        <w:t>одного дня до наступления такой даты.</w:t>
      </w:r>
    </w:p>
    <w:p w14:paraId="10FF8FB6" w14:textId="77777777" w:rsidR="00CC3C7E" w:rsidRPr="00CC3C7E" w:rsidRDefault="00CC3C7E" w:rsidP="00CC3C7E">
      <w:pPr>
        <w:spacing w:after="200"/>
        <w:jc w:val="both"/>
        <w:rPr>
          <w:sz w:val="22"/>
        </w:rPr>
      </w:pPr>
      <w:r w:rsidRPr="00CC3C7E">
        <w:rPr>
          <w:sz w:val="22"/>
        </w:rPr>
        <w:t>Порядок определения даты окончания размещения:</w:t>
      </w:r>
    </w:p>
    <w:p w14:paraId="3738FA6B" w14:textId="77777777" w:rsidR="00CC3C7E" w:rsidRPr="00CC3C7E" w:rsidRDefault="00CC3C7E" w:rsidP="00CC3C7E">
      <w:pPr>
        <w:spacing w:after="200"/>
        <w:jc w:val="both"/>
        <w:rPr>
          <w:b/>
          <w:i/>
          <w:sz w:val="22"/>
        </w:rPr>
      </w:pPr>
      <w:r w:rsidRPr="00CC3C7E">
        <w:rPr>
          <w:b/>
          <w:i/>
          <w:sz w:val="22"/>
        </w:rPr>
        <w:t>Датой окончания размещения Облигаций (далее по тексту - «Дата окончания размещения») является более ранняя из следующих дат:</w:t>
      </w:r>
    </w:p>
    <w:p w14:paraId="1FEBAD08" w14:textId="77777777" w:rsidR="00CC3C7E" w:rsidRPr="00CC3C7E" w:rsidRDefault="00CC3C7E" w:rsidP="00CC3C7E">
      <w:pPr>
        <w:pStyle w:val="a5"/>
        <w:numPr>
          <w:ilvl w:val="0"/>
          <w:numId w:val="3"/>
        </w:numPr>
        <w:rPr>
          <w:b/>
          <w:i/>
        </w:rPr>
      </w:pPr>
      <w:r w:rsidRPr="00CC3C7E">
        <w:rPr>
          <w:b/>
          <w:i/>
        </w:rPr>
        <w:t>дата размещения последней Облигации, или</w:t>
      </w:r>
    </w:p>
    <w:p w14:paraId="2F59D915" w14:textId="3613F99F" w:rsidR="00CC3C7E" w:rsidRPr="00CC3C7E" w:rsidRDefault="00CC3C7E" w:rsidP="00CC3C7E">
      <w:pPr>
        <w:pStyle w:val="a5"/>
        <w:numPr>
          <w:ilvl w:val="0"/>
          <w:numId w:val="3"/>
        </w:numPr>
        <w:rPr>
          <w:b/>
          <w:i/>
        </w:rPr>
      </w:pPr>
      <w:r w:rsidRPr="00CC3C7E">
        <w:rPr>
          <w:b/>
          <w:i/>
        </w:rPr>
        <w:t xml:space="preserve">3 </w:t>
      </w:r>
      <w:r w:rsidR="00012BA0">
        <w:rPr>
          <w:b/>
          <w:i/>
        </w:rPr>
        <w:t xml:space="preserve">(третий) </w:t>
      </w:r>
      <w:r w:rsidRPr="00CC3C7E">
        <w:rPr>
          <w:b/>
          <w:i/>
        </w:rPr>
        <w:t>рабочий день с Даты начала размещения.</w:t>
      </w:r>
    </w:p>
    <w:p w14:paraId="24E9D7EB" w14:textId="481375FC" w:rsidR="00CC3C7E" w:rsidRDefault="00CC3C7E" w:rsidP="00CC3C7E">
      <w:pPr>
        <w:spacing w:after="200"/>
        <w:jc w:val="both"/>
        <w:rPr>
          <w:b/>
          <w:i/>
          <w:sz w:val="22"/>
        </w:rPr>
      </w:pPr>
      <w:r w:rsidRPr="00CC3C7E">
        <w:rPr>
          <w:b/>
          <w:i/>
          <w:sz w:val="22"/>
        </w:rPr>
        <w:t xml:space="preserve">При этом Дата окончания размещения не может быть позднее одного года с даты государственной регистрации выпуска Облигаций. Эмитент вправе продлить указанный срок путем внесения соответствующих изменений в Решение о выпуске </w:t>
      </w:r>
      <w:r w:rsidR="004A1E4B">
        <w:rPr>
          <w:b/>
          <w:i/>
          <w:sz w:val="22"/>
        </w:rPr>
        <w:t>ценных бумаг</w:t>
      </w:r>
      <w:r w:rsidR="004A1E4B" w:rsidRPr="00CC3C7E">
        <w:rPr>
          <w:b/>
          <w:i/>
          <w:sz w:val="22"/>
        </w:rPr>
        <w:t xml:space="preserve"> </w:t>
      </w:r>
      <w:r w:rsidRPr="00CC3C7E">
        <w:rPr>
          <w:b/>
          <w:i/>
          <w:sz w:val="22"/>
        </w:rPr>
        <w:t>в порядке, установленном законодательством Российской Федерации.</w:t>
      </w:r>
    </w:p>
    <w:p w14:paraId="3A0D0B51" w14:textId="09876E35" w:rsidR="00CC3C7E" w:rsidRPr="00CC3C7E" w:rsidRDefault="00CC3C7E" w:rsidP="00CC3C7E">
      <w:pPr>
        <w:spacing w:after="200"/>
        <w:jc w:val="both"/>
        <w:rPr>
          <w:b/>
          <w:i/>
          <w:sz w:val="22"/>
        </w:rPr>
      </w:pPr>
      <w:r w:rsidRPr="008508C7">
        <w:rPr>
          <w:b/>
          <w:i/>
          <w:sz w:val="22"/>
        </w:rPr>
        <w:t xml:space="preserve">Сообщение о завершении размещения Облигаций раскрывается Эмитентом </w:t>
      </w:r>
      <w:r w:rsidRPr="002659B9">
        <w:rPr>
          <w:b/>
          <w:i/>
          <w:sz w:val="22"/>
        </w:rPr>
        <w:t>в форме</w:t>
      </w:r>
      <w:r w:rsidR="00944463">
        <w:rPr>
          <w:b/>
          <w:i/>
          <w:sz w:val="22"/>
          <w:highlight w:val="yellow"/>
        </w:rPr>
        <w:t xml:space="preserve"> </w:t>
      </w:r>
      <w:r w:rsidRPr="009E24F8">
        <w:rPr>
          <w:b/>
          <w:i/>
          <w:sz w:val="22"/>
        </w:rPr>
        <w:t>сообщения о существенном факте в следующие сроки с даты, в которую завершается</w:t>
      </w:r>
      <w:r w:rsidRPr="00CC3C7E">
        <w:rPr>
          <w:b/>
          <w:i/>
          <w:sz w:val="22"/>
        </w:rPr>
        <w:t xml:space="preserve"> размещение Облигаций:</w:t>
      </w:r>
    </w:p>
    <w:p w14:paraId="2177FE11" w14:textId="77777777" w:rsidR="00CC3C7E" w:rsidRPr="00CC3C7E" w:rsidRDefault="00CC3C7E" w:rsidP="00CC3C7E">
      <w:pPr>
        <w:spacing w:after="200"/>
        <w:jc w:val="both"/>
        <w:rPr>
          <w:b/>
          <w:i/>
          <w:sz w:val="22"/>
        </w:rPr>
      </w:pPr>
      <w:r>
        <w:rPr>
          <w:b/>
          <w:i/>
          <w:sz w:val="22"/>
        </w:rPr>
        <w:t>- в Л</w:t>
      </w:r>
      <w:r w:rsidRPr="00CC3C7E">
        <w:rPr>
          <w:b/>
          <w:i/>
          <w:sz w:val="22"/>
        </w:rPr>
        <w:t>енте новостей - не позднее 1 (Одного) дня;</w:t>
      </w:r>
    </w:p>
    <w:p w14:paraId="135A8B46" w14:textId="77777777" w:rsidR="00CC3C7E" w:rsidRDefault="00CC3C7E" w:rsidP="00CC3C7E">
      <w:pPr>
        <w:spacing w:after="200"/>
        <w:jc w:val="both"/>
        <w:rPr>
          <w:b/>
          <w:i/>
          <w:sz w:val="22"/>
        </w:rPr>
      </w:pPr>
      <w:r w:rsidRPr="00CC3C7E">
        <w:rPr>
          <w:b/>
          <w:i/>
          <w:sz w:val="22"/>
        </w:rPr>
        <w:t>- на странице в сети Интернет - не позднее 2 (Двух) дней.</w:t>
      </w:r>
    </w:p>
    <w:p w14:paraId="139DBFA5" w14:textId="77777777" w:rsidR="00751F28" w:rsidRPr="00CC3C7E" w:rsidRDefault="00751F28" w:rsidP="00CC3C7E">
      <w:pPr>
        <w:spacing w:after="200"/>
        <w:jc w:val="both"/>
        <w:rPr>
          <w:b/>
          <w:i/>
          <w:sz w:val="22"/>
        </w:rPr>
      </w:pPr>
      <w:r w:rsidRPr="00751F28">
        <w:rPr>
          <w:b/>
          <w:i/>
          <w:sz w:val="22"/>
        </w:rPr>
        <w:lastRenderedPageBreak/>
        <w:t>При этом публикация на странице в сети Интернет осуществляется после публикации в Ленте новостей.</w:t>
      </w:r>
    </w:p>
    <w:p w14:paraId="25CDCDCC" w14:textId="77777777" w:rsidR="00CC3C7E" w:rsidRPr="00CC3C7E" w:rsidRDefault="00CC3C7E" w:rsidP="00CC3C7E">
      <w:pPr>
        <w:spacing w:after="200"/>
        <w:jc w:val="both"/>
        <w:rPr>
          <w:sz w:val="22"/>
        </w:rPr>
      </w:pPr>
      <w:r w:rsidRPr="00CC3C7E">
        <w:rPr>
          <w:sz w:val="22"/>
        </w:rPr>
        <w:t>В случае, если выпуск облигаций предполагается размещать траншами, дополнительно указываются сроки размещения облигаций каждого транша или порядок их определения.</w:t>
      </w:r>
    </w:p>
    <w:p w14:paraId="635CCF11" w14:textId="77777777" w:rsidR="00CC3C7E" w:rsidRDefault="00CC3C7E" w:rsidP="00CC3C7E">
      <w:pPr>
        <w:spacing w:after="200"/>
        <w:jc w:val="both"/>
        <w:rPr>
          <w:b/>
          <w:i/>
          <w:sz w:val="22"/>
        </w:rPr>
      </w:pPr>
      <w:r>
        <w:rPr>
          <w:b/>
          <w:i/>
          <w:sz w:val="22"/>
        </w:rPr>
        <w:t>Выпуск О</w:t>
      </w:r>
      <w:r w:rsidRPr="00CC3C7E">
        <w:rPr>
          <w:b/>
          <w:i/>
          <w:sz w:val="22"/>
        </w:rPr>
        <w:t>блигаций не предполагается размещать траншами.</w:t>
      </w:r>
    </w:p>
    <w:p w14:paraId="7A80B5B6" w14:textId="77777777" w:rsidR="00CC3C7E" w:rsidRPr="006138C3" w:rsidRDefault="00CC3C7E" w:rsidP="00CC3C7E">
      <w:pPr>
        <w:spacing w:after="200"/>
        <w:jc w:val="both"/>
        <w:rPr>
          <w:sz w:val="22"/>
        </w:rPr>
      </w:pPr>
      <w:r w:rsidRPr="006138C3">
        <w:rPr>
          <w:sz w:val="22"/>
        </w:rPr>
        <w:t>8.3. Порядок размещения ценных бумаг</w:t>
      </w:r>
    </w:p>
    <w:p w14:paraId="36C7EE98" w14:textId="77777777" w:rsidR="00CC3C7E" w:rsidRPr="00CC3C7E" w:rsidRDefault="00CC3C7E" w:rsidP="00CC3C7E">
      <w:pPr>
        <w:spacing w:after="200"/>
        <w:jc w:val="both"/>
        <w:rPr>
          <w:sz w:val="22"/>
        </w:rPr>
      </w:pPr>
      <w:r w:rsidRPr="00CC3C7E">
        <w:rPr>
          <w:sz w:val="22"/>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6FB63635" w14:textId="77777777" w:rsidR="00856A57" w:rsidRPr="00856A57" w:rsidRDefault="00856A57" w:rsidP="00856A57">
      <w:pPr>
        <w:spacing w:after="200"/>
        <w:jc w:val="both"/>
        <w:rPr>
          <w:b/>
          <w:i/>
          <w:sz w:val="22"/>
        </w:rPr>
      </w:pPr>
      <w:r w:rsidRPr="00856A57">
        <w:rPr>
          <w:b/>
          <w:i/>
          <w:sz w:val="22"/>
        </w:rPr>
        <w:t>Облигации размещаются посредством открытой подписки путем проведения торгов, организуемых Биржей.</w:t>
      </w:r>
    </w:p>
    <w:p w14:paraId="3C4A772E" w14:textId="77777777" w:rsidR="00856A57" w:rsidRPr="00856A57" w:rsidRDefault="00856A57" w:rsidP="00856A57">
      <w:pPr>
        <w:spacing w:after="200"/>
        <w:jc w:val="both"/>
        <w:rPr>
          <w:b/>
          <w:i/>
          <w:sz w:val="22"/>
        </w:rPr>
      </w:pPr>
      <w:r w:rsidRPr="00856A57">
        <w:rPr>
          <w:b/>
          <w:i/>
          <w:sz w:val="22"/>
        </w:rPr>
        <w:t xml:space="preserve">Сведения о Бирже: </w:t>
      </w:r>
    </w:p>
    <w:p w14:paraId="0FCAF728" w14:textId="77777777" w:rsidR="00856A57" w:rsidRPr="00856A57" w:rsidRDefault="00856A57" w:rsidP="00856A57">
      <w:pPr>
        <w:spacing w:after="200"/>
        <w:jc w:val="both"/>
        <w:rPr>
          <w:b/>
          <w:i/>
          <w:sz w:val="22"/>
        </w:rPr>
      </w:pPr>
      <w:r w:rsidRPr="00856A57">
        <w:rPr>
          <w:b/>
          <w:i/>
          <w:sz w:val="22"/>
        </w:rPr>
        <w:t xml:space="preserve">Полное фирменное наименование: Публичное акционерное общество «Московская Биржа ММВБ-РТС» </w:t>
      </w:r>
    </w:p>
    <w:p w14:paraId="78786C08" w14:textId="77777777" w:rsidR="00856A57" w:rsidRPr="00856A57" w:rsidRDefault="00856A57" w:rsidP="00856A57">
      <w:pPr>
        <w:spacing w:after="200"/>
        <w:jc w:val="both"/>
        <w:rPr>
          <w:b/>
          <w:i/>
          <w:sz w:val="22"/>
        </w:rPr>
      </w:pPr>
      <w:r w:rsidRPr="00856A57">
        <w:rPr>
          <w:b/>
          <w:i/>
          <w:sz w:val="22"/>
        </w:rPr>
        <w:t>Сокращенное фирменное наименование: ПАО Московская Биржа</w:t>
      </w:r>
    </w:p>
    <w:p w14:paraId="3ED55914" w14:textId="77777777" w:rsidR="00856A57" w:rsidRPr="00856A57" w:rsidRDefault="00856A57" w:rsidP="00856A57">
      <w:pPr>
        <w:spacing w:after="200"/>
        <w:jc w:val="both"/>
        <w:rPr>
          <w:b/>
          <w:i/>
          <w:sz w:val="22"/>
        </w:rPr>
      </w:pPr>
      <w:r w:rsidRPr="00856A57">
        <w:rPr>
          <w:b/>
          <w:i/>
          <w:sz w:val="22"/>
        </w:rPr>
        <w:t>Место нахождения: 125009, г. Москва, Большой Кисловский переулок, дом 13</w:t>
      </w:r>
    </w:p>
    <w:p w14:paraId="19C73CF1" w14:textId="77777777" w:rsidR="00856A57" w:rsidRPr="00856A57" w:rsidRDefault="00856A57" w:rsidP="00856A57">
      <w:pPr>
        <w:spacing w:after="200"/>
        <w:jc w:val="both"/>
        <w:rPr>
          <w:b/>
          <w:i/>
          <w:sz w:val="22"/>
        </w:rPr>
      </w:pPr>
      <w:r w:rsidRPr="00856A57">
        <w:rPr>
          <w:b/>
          <w:i/>
          <w:sz w:val="22"/>
        </w:rPr>
        <w:t>Почтовый адрес: 125009, г. Москва, Большой Кисловский переулок, д. 13</w:t>
      </w:r>
    </w:p>
    <w:p w14:paraId="0B79B9E1" w14:textId="77777777" w:rsidR="00856A57" w:rsidRPr="00856A57" w:rsidRDefault="00856A57" w:rsidP="00856A57">
      <w:pPr>
        <w:spacing w:after="200"/>
        <w:jc w:val="both"/>
        <w:rPr>
          <w:b/>
          <w:i/>
          <w:sz w:val="22"/>
        </w:rPr>
      </w:pPr>
      <w:r w:rsidRPr="00856A57">
        <w:rPr>
          <w:b/>
          <w:i/>
          <w:sz w:val="22"/>
        </w:rPr>
        <w:t>Дата государственной регистрации: 16.03.1992</w:t>
      </w:r>
    </w:p>
    <w:p w14:paraId="57DC956C" w14:textId="77777777" w:rsidR="00856A57" w:rsidRPr="00856A57" w:rsidRDefault="00856A57" w:rsidP="00856A57">
      <w:pPr>
        <w:spacing w:after="200"/>
        <w:jc w:val="both"/>
        <w:rPr>
          <w:b/>
          <w:i/>
          <w:sz w:val="22"/>
        </w:rPr>
      </w:pPr>
      <w:r w:rsidRPr="00856A57">
        <w:rPr>
          <w:b/>
          <w:i/>
          <w:sz w:val="22"/>
        </w:rPr>
        <w:t>Регистрационный номер: 1027739387411</w:t>
      </w:r>
    </w:p>
    <w:p w14:paraId="445D4246" w14:textId="77777777" w:rsidR="00856A57" w:rsidRPr="00856A57" w:rsidRDefault="00856A57" w:rsidP="00856A57">
      <w:pPr>
        <w:spacing w:after="200"/>
        <w:jc w:val="both"/>
        <w:rPr>
          <w:b/>
          <w:i/>
          <w:sz w:val="22"/>
        </w:rPr>
      </w:pPr>
      <w:r w:rsidRPr="00856A57">
        <w:rPr>
          <w:b/>
          <w:i/>
          <w:sz w:val="22"/>
        </w:rPr>
        <w:t>Наименование органа, осуществившего государственную регистрацию: Межрайонная инспекция МНС России № 46 по г. Москве</w:t>
      </w:r>
    </w:p>
    <w:p w14:paraId="48C462CD" w14:textId="77777777" w:rsidR="00856A57" w:rsidRPr="00856A57" w:rsidRDefault="00856A57" w:rsidP="00856A57">
      <w:pPr>
        <w:spacing w:after="200"/>
        <w:jc w:val="both"/>
        <w:rPr>
          <w:b/>
          <w:i/>
          <w:sz w:val="22"/>
        </w:rPr>
      </w:pPr>
      <w:r w:rsidRPr="00856A57">
        <w:rPr>
          <w:b/>
          <w:i/>
          <w:sz w:val="22"/>
        </w:rPr>
        <w:t>Номер лицензии: 077-001</w:t>
      </w:r>
    </w:p>
    <w:p w14:paraId="310F377A" w14:textId="77777777" w:rsidR="00856A57" w:rsidRPr="00856A57" w:rsidRDefault="00856A57" w:rsidP="00856A57">
      <w:pPr>
        <w:spacing w:after="200"/>
        <w:jc w:val="both"/>
        <w:rPr>
          <w:b/>
          <w:i/>
          <w:sz w:val="22"/>
        </w:rPr>
      </w:pPr>
      <w:r w:rsidRPr="00856A57">
        <w:rPr>
          <w:b/>
          <w:i/>
          <w:sz w:val="22"/>
        </w:rPr>
        <w:t>Дата выдачи:29.08.2013 г.</w:t>
      </w:r>
    </w:p>
    <w:p w14:paraId="2FD01777" w14:textId="77777777" w:rsidR="00856A57" w:rsidRPr="00856A57" w:rsidRDefault="00856A57" w:rsidP="00856A57">
      <w:pPr>
        <w:spacing w:after="200"/>
        <w:jc w:val="both"/>
        <w:rPr>
          <w:b/>
          <w:i/>
          <w:sz w:val="22"/>
        </w:rPr>
      </w:pPr>
      <w:r w:rsidRPr="00856A57">
        <w:rPr>
          <w:b/>
          <w:i/>
          <w:sz w:val="22"/>
        </w:rPr>
        <w:t>Срок действия: Без ограничения срока действия</w:t>
      </w:r>
    </w:p>
    <w:p w14:paraId="5D210965" w14:textId="77777777" w:rsidR="00856A57" w:rsidRDefault="00856A57" w:rsidP="00856A57">
      <w:pPr>
        <w:spacing w:after="200"/>
        <w:jc w:val="both"/>
        <w:rPr>
          <w:b/>
          <w:i/>
          <w:sz w:val="22"/>
        </w:rPr>
      </w:pPr>
      <w:r w:rsidRPr="00856A57">
        <w:rPr>
          <w:b/>
          <w:i/>
          <w:sz w:val="22"/>
        </w:rPr>
        <w:t>Лицензирующий орган: ФСФР России</w:t>
      </w:r>
    </w:p>
    <w:p w14:paraId="75D87652" w14:textId="77777777" w:rsidR="00856A57" w:rsidRDefault="00856A57" w:rsidP="00856A57">
      <w:pPr>
        <w:spacing w:after="200"/>
        <w:jc w:val="both"/>
        <w:rPr>
          <w:b/>
          <w:i/>
          <w:sz w:val="22"/>
        </w:rPr>
      </w:pPr>
    </w:p>
    <w:p w14:paraId="1284E175" w14:textId="5242DE98" w:rsidR="0047738C" w:rsidRPr="0047738C" w:rsidRDefault="0047738C" w:rsidP="0047738C">
      <w:pPr>
        <w:spacing w:after="200"/>
        <w:jc w:val="both"/>
        <w:rPr>
          <w:b/>
          <w:i/>
          <w:sz w:val="22"/>
        </w:rPr>
      </w:pPr>
      <w:r w:rsidRPr="0047738C">
        <w:rPr>
          <w:b/>
          <w:i/>
          <w:sz w:val="22"/>
        </w:rPr>
        <w:t>Размещение Облигаций будет осуществляться с</w:t>
      </w:r>
      <w:r>
        <w:rPr>
          <w:b/>
          <w:i/>
          <w:sz w:val="22"/>
        </w:rPr>
        <w:t xml:space="preserve"> привлечением организаци</w:t>
      </w:r>
      <w:r w:rsidR="00120A79">
        <w:rPr>
          <w:b/>
          <w:i/>
          <w:sz w:val="22"/>
        </w:rPr>
        <w:t>й</w:t>
      </w:r>
      <w:r>
        <w:rPr>
          <w:b/>
          <w:i/>
          <w:sz w:val="22"/>
        </w:rPr>
        <w:t>, оказывающ</w:t>
      </w:r>
      <w:r w:rsidR="00120A79">
        <w:rPr>
          <w:b/>
          <w:i/>
          <w:sz w:val="22"/>
        </w:rPr>
        <w:t>и</w:t>
      </w:r>
      <w:r w:rsidR="002274D9">
        <w:rPr>
          <w:b/>
          <w:i/>
          <w:sz w:val="22"/>
        </w:rPr>
        <w:t>х</w:t>
      </w:r>
      <w:r>
        <w:rPr>
          <w:b/>
          <w:i/>
          <w:sz w:val="22"/>
        </w:rPr>
        <w:t xml:space="preserve"> Э</w:t>
      </w:r>
      <w:r w:rsidRPr="0047738C">
        <w:rPr>
          <w:b/>
          <w:i/>
          <w:sz w:val="22"/>
        </w:rPr>
        <w:t xml:space="preserve">митенту услуги по </w:t>
      </w:r>
      <w:r>
        <w:rPr>
          <w:b/>
          <w:i/>
          <w:sz w:val="22"/>
        </w:rPr>
        <w:t xml:space="preserve">организации </w:t>
      </w:r>
      <w:r w:rsidRPr="0047738C">
        <w:rPr>
          <w:b/>
          <w:i/>
          <w:sz w:val="22"/>
        </w:rPr>
        <w:t>ра</w:t>
      </w:r>
      <w:r>
        <w:rPr>
          <w:b/>
          <w:i/>
          <w:sz w:val="22"/>
        </w:rPr>
        <w:t>змещения</w:t>
      </w:r>
      <w:r w:rsidRPr="0047738C">
        <w:rPr>
          <w:b/>
          <w:i/>
          <w:sz w:val="22"/>
        </w:rPr>
        <w:t xml:space="preserve"> Облигац</w:t>
      </w:r>
      <w:r>
        <w:rPr>
          <w:b/>
          <w:i/>
          <w:sz w:val="22"/>
        </w:rPr>
        <w:t>ий (далее – «Организатор</w:t>
      </w:r>
      <w:r w:rsidR="00120A79">
        <w:rPr>
          <w:b/>
          <w:i/>
          <w:sz w:val="22"/>
        </w:rPr>
        <w:t>ы</w:t>
      </w:r>
      <w:r w:rsidRPr="0047738C">
        <w:rPr>
          <w:b/>
          <w:i/>
          <w:sz w:val="22"/>
        </w:rPr>
        <w:t>»).</w:t>
      </w:r>
    </w:p>
    <w:p w14:paraId="0EC9FE74" w14:textId="7EE9DF8A" w:rsidR="0047738C" w:rsidRDefault="0047738C" w:rsidP="0047738C">
      <w:pPr>
        <w:spacing w:after="200"/>
        <w:jc w:val="both"/>
        <w:rPr>
          <w:b/>
          <w:i/>
          <w:sz w:val="22"/>
        </w:rPr>
      </w:pPr>
      <w:bookmarkStart w:id="1" w:name="_Hlk478994294"/>
      <w:r w:rsidRPr="0047738C">
        <w:rPr>
          <w:b/>
          <w:i/>
          <w:sz w:val="22"/>
        </w:rPr>
        <w:t xml:space="preserve">В качестве </w:t>
      </w:r>
      <w:r>
        <w:rPr>
          <w:b/>
          <w:i/>
          <w:sz w:val="22"/>
        </w:rPr>
        <w:t xml:space="preserve">Организатора </w:t>
      </w:r>
      <w:r w:rsidR="00120A79">
        <w:rPr>
          <w:b/>
          <w:i/>
          <w:sz w:val="22"/>
        </w:rPr>
        <w:t xml:space="preserve">1 </w:t>
      </w:r>
      <w:r w:rsidRPr="0047738C">
        <w:rPr>
          <w:b/>
          <w:i/>
          <w:sz w:val="22"/>
        </w:rPr>
        <w:t>Эмитент привле</w:t>
      </w:r>
      <w:r w:rsidR="00120A79">
        <w:rPr>
          <w:b/>
          <w:i/>
          <w:sz w:val="22"/>
        </w:rPr>
        <w:t>кает</w:t>
      </w:r>
      <w:r w:rsidRPr="0047738C">
        <w:rPr>
          <w:b/>
          <w:i/>
          <w:sz w:val="22"/>
        </w:rPr>
        <w:t>:</w:t>
      </w:r>
    </w:p>
    <w:tbl>
      <w:tblPr>
        <w:tblW w:w="0" w:type="auto"/>
        <w:tblInd w:w="108" w:type="dxa"/>
        <w:tblLook w:val="04A0" w:firstRow="1" w:lastRow="0" w:firstColumn="1" w:lastColumn="0" w:noHBand="0" w:noVBand="1"/>
      </w:tblPr>
      <w:tblGrid>
        <w:gridCol w:w="4536"/>
        <w:gridCol w:w="4820"/>
      </w:tblGrid>
      <w:tr w:rsidR="0047738C" w:rsidRPr="006A28CB" w14:paraId="7F28BA4A" w14:textId="77777777" w:rsidTr="00D340A4">
        <w:tc>
          <w:tcPr>
            <w:tcW w:w="4536" w:type="dxa"/>
          </w:tcPr>
          <w:p w14:paraId="2B938AF8" w14:textId="0D0E4B23" w:rsidR="0047738C" w:rsidRPr="0092010C" w:rsidRDefault="0047738C" w:rsidP="00401213">
            <w:pPr>
              <w:spacing w:after="200"/>
              <w:jc w:val="both"/>
              <w:rPr>
                <w:sz w:val="22"/>
              </w:rPr>
            </w:pPr>
            <w:r w:rsidRPr="00944463">
              <w:rPr>
                <w:b/>
                <w:i/>
                <w:sz w:val="22"/>
              </w:rPr>
              <w:t xml:space="preserve">Полное фирменное наименование: </w:t>
            </w:r>
            <w:r w:rsidR="00A36928" w:rsidRPr="0092010C">
              <w:rPr>
                <w:b/>
                <w:i/>
                <w:sz w:val="22"/>
              </w:rPr>
              <w:t xml:space="preserve"> </w:t>
            </w:r>
          </w:p>
        </w:tc>
        <w:tc>
          <w:tcPr>
            <w:tcW w:w="4820" w:type="dxa"/>
          </w:tcPr>
          <w:p w14:paraId="56470F74" w14:textId="6001BAE8" w:rsidR="0047738C" w:rsidRPr="0092010C" w:rsidRDefault="00401213" w:rsidP="00CB7E7A">
            <w:pPr>
              <w:spacing w:after="200"/>
              <w:jc w:val="both"/>
              <w:rPr>
                <w:sz w:val="22"/>
              </w:rPr>
            </w:pPr>
            <w:r w:rsidRPr="003050DC">
              <w:rPr>
                <w:b/>
                <w:i/>
                <w:sz w:val="22"/>
              </w:rPr>
              <w:t>О</w:t>
            </w:r>
            <w:r w:rsidR="00CB7E7A" w:rsidRPr="003050DC">
              <w:rPr>
                <w:b/>
                <w:i/>
                <w:sz w:val="22"/>
              </w:rPr>
              <w:t xml:space="preserve">бщество с ограниченной ответственностью </w:t>
            </w:r>
            <w:r w:rsidRPr="00944463">
              <w:rPr>
                <w:b/>
                <w:i/>
                <w:sz w:val="22"/>
              </w:rPr>
              <w:t xml:space="preserve"> «Ренессанс Брокер»</w:t>
            </w:r>
          </w:p>
        </w:tc>
      </w:tr>
      <w:tr w:rsidR="0047738C" w:rsidRPr="006A28CB" w14:paraId="0993ECFF" w14:textId="77777777" w:rsidTr="00D340A4">
        <w:tc>
          <w:tcPr>
            <w:tcW w:w="4536" w:type="dxa"/>
          </w:tcPr>
          <w:p w14:paraId="587FB153" w14:textId="239AF9F1" w:rsidR="0047738C" w:rsidRPr="00944463" w:rsidRDefault="0047738C" w:rsidP="00401213">
            <w:pPr>
              <w:spacing w:after="200"/>
              <w:jc w:val="both"/>
              <w:rPr>
                <w:b/>
                <w:i/>
                <w:sz w:val="22"/>
              </w:rPr>
            </w:pPr>
            <w:r w:rsidRPr="00944463">
              <w:rPr>
                <w:b/>
                <w:i/>
                <w:sz w:val="22"/>
              </w:rPr>
              <w:t>Сокращенное фирменное наименование:</w:t>
            </w:r>
            <w:r w:rsidR="00DB5AF6" w:rsidRPr="0092010C">
              <w:rPr>
                <w:b/>
                <w:i/>
                <w:sz w:val="22"/>
              </w:rPr>
              <w:t xml:space="preserve"> </w:t>
            </w:r>
          </w:p>
        </w:tc>
        <w:tc>
          <w:tcPr>
            <w:tcW w:w="4820" w:type="dxa"/>
          </w:tcPr>
          <w:p w14:paraId="35C2B484" w14:textId="4C04BD9E" w:rsidR="0047738C" w:rsidRPr="003D04EF" w:rsidRDefault="00401213" w:rsidP="0047738C">
            <w:pPr>
              <w:spacing w:after="200"/>
              <w:jc w:val="both"/>
              <w:rPr>
                <w:b/>
                <w:i/>
                <w:sz w:val="22"/>
              </w:rPr>
            </w:pPr>
            <w:r w:rsidRPr="007C606C">
              <w:rPr>
                <w:b/>
                <w:i/>
                <w:sz w:val="22"/>
              </w:rPr>
              <w:t>ООО «Ренессанс Брокер»</w:t>
            </w:r>
          </w:p>
        </w:tc>
      </w:tr>
      <w:tr w:rsidR="0047738C" w:rsidRPr="006A28CB" w14:paraId="313D3D73" w14:textId="77777777" w:rsidTr="00D340A4">
        <w:tc>
          <w:tcPr>
            <w:tcW w:w="4536" w:type="dxa"/>
          </w:tcPr>
          <w:p w14:paraId="0AF7993A" w14:textId="0B73510B" w:rsidR="0047738C" w:rsidRPr="00944463" w:rsidRDefault="0047738C" w:rsidP="00401213">
            <w:pPr>
              <w:spacing w:after="200"/>
              <w:jc w:val="both"/>
              <w:rPr>
                <w:b/>
                <w:i/>
                <w:sz w:val="22"/>
              </w:rPr>
            </w:pPr>
            <w:r w:rsidRPr="00944463">
              <w:rPr>
                <w:b/>
                <w:i/>
                <w:sz w:val="22"/>
              </w:rPr>
              <w:t>ОГРН:</w:t>
            </w:r>
            <w:r w:rsidR="00A36928" w:rsidRPr="007C606C">
              <w:rPr>
                <w:sz w:val="24"/>
                <w:szCs w:val="24"/>
              </w:rPr>
              <w:t xml:space="preserve"> </w:t>
            </w:r>
          </w:p>
        </w:tc>
        <w:tc>
          <w:tcPr>
            <w:tcW w:w="4820" w:type="dxa"/>
          </w:tcPr>
          <w:p w14:paraId="57BE0E73" w14:textId="0011EC91" w:rsidR="0047738C" w:rsidRPr="003D04EF" w:rsidRDefault="00401213" w:rsidP="0047738C">
            <w:pPr>
              <w:spacing w:after="200"/>
              <w:jc w:val="both"/>
              <w:rPr>
                <w:b/>
                <w:i/>
                <w:sz w:val="22"/>
              </w:rPr>
            </w:pPr>
            <w:r w:rsidRPr="007C606C">
              <w:rPr>
                <w:b/>
                <w:i/>
                <w:sz w:val="22"/>
              </w:rPr>
              <w:t>1027739121981</w:t>
            </w:r>
          </w:p>
        </w:tc>
      </w:tr>
      <w:tr w:rsidR="0047738C" w:rsidRPr="006A28CB" w14:paraId="029F15F3" w14:textId="77777777" w:rsidTr="00D340A4">
        <w:tc>
          <w:tcPr>
            <w:tcW w:w="4536" w:type="dxa"/>
          </w:tcPr>
          <w:p w14:paraId="156B3F4B" w14:textId="61F8D934" w:rsidR="0047738C" w:rsidRPr="00944463" w:rsidRDefault="0047738C" w:rsidP="00401213">
            <w:pPr>
              <w:spacing w:after="200"/>
              <w:jc w:val="both"/>
              <w:rPr>
                <w:b/>
                <w:i/>
                <w:sz w:val="22"/>
              </w:rPr>
            </w:pPr>
            <w:r w:rsidRPr="00944463">
              <w:rPr>
                <w:b/>
                <w:i/>
                <w:sz w:val="22"/>
              </w:rPr>
              <w:t>ИНН:</w:t>
            </w:r>
            <w:r w:rsidR="00A36928" w:rsidRPr="007C606C">
              <w:rPr>
                <w:sz w:val="24"/>
                <w:szCs w:val="24"/>
              </w:rPr>
              <w:t xml:space="preserve"> </w:t>
            </w:r>
          </w:p>
        </w:tc>
        <w:tc>
          <w:tcPr>
            <w:tcW w:w="4820" w:type="dxa"/>
          </w:tcPr>
          <w:p w14:paraId="4E67E3E8" w14:textId="446CB981" w:rsidR="0047738C" w:rsidRPr="003D04EF" w:rsidRDefault="00401213" w:rsidP="0047738C">
            <w:pPr>
              <w:spacing w:after="200"/>
              <w:jc w:val="both"/>
              <w:rPr>
                <w:b/>
                <w:i/>
                <w:sz w:val="22"/>
              </w:rPr>
            </w:pPr>
            <w:r w:rsidRPr="007C606C">
              <w:rPr>
                <w:b/>
                <w:i/>
                <w:sz w:val="22"/>
              </w:rPr>
              <w:t>7709258228</w:t>
            </w:r>
          </w:p>
        </w:tc>
      </w:tr>
      <w:tr w:rsidR="0047738C" w:rsidRPr="006A28CB" w14:paraId="2C9D6671" w14:textId="77777777" w:rsidTr="00D340A4">
        <w:tc>
          <w:tcPr>
            <w:tcW w:w="4536" w:type="dxa"/>
          </w:tcPr>
          <w:p w14:paraId="2C19B683" w14:textId="0EBA1F8C" w:rsidR="0047738C" w:rsidRPr="00944463" w:rsidRDefault="0047738C" w:rsidP="00401213">
            <w:pPr>
              <w:spacing w:after="200"/>
              <w:jc w:val="both"/>
              <w:rPr>
                <w:b/>
                <w:i/>
                <w:sz w:val="22"/>
              </w:rPr>
            </w:pPr>
            <w:r w:rsidRPr="00944463">
              <w:rPr>
                <w:b/>
                <w:i/>
                <w:sz w:val="22"/>
              </w:rPr>
              <w:lastRenderedPageBreak/>
              <w:t>Место нахождения:</w:t>
            </w:r>
            <w:r w:rsidR="00A36928" w:rsidRPr="0092010C">
              <w:rPr>
                <w:b/>
                <w:i/>
                <w:sz w:val="22"/>
              </w:rPr>
              <w:t xml:space="preserve"> </w:t>
            </w:r>
          </w:p>
        </w:tc>
        <w:tc>
          <w:tcPr>
            <w:tcW w:w="4820" w:type="dxa"/>
          </w:tcPr>
          <w:p w14:paraId="717B9203" w14:textId="0777A7C8" w:rsidR="0047738C" w:rsidRPr="00576F02" w:rsidRDefault="00401213" w:rsidP="0047738C">
            <w:pPr>
              <w:spacing w:after="200"/>
              <w:jc w:val="both"/>
              <w:rPr>
                <w:b/>
                <w:i/>
                <w:sz w:val="22"/>
              </w:rPr>
            </w:pPr>
            <w:r w:rsidRPr="007C606C">
              <w:rPr>
                <w:b/>
                <w:i/>
                <w:sz w:val="22"/>
              </w:rPr>
              <w:t>Ро</w:t>
            </w:r>
            <w:r w:rsidRPr="003D04EF">
              <w:rPr>
                <w:b/>
                <w:i/>
                <w:sz w:val="22"/>
              </w:rPr>
              <w:t>ссия, 123112, Москва, Пресненская наб., 10, Башня на Набережной, блок “С”</w:t>
            </w:r>
          </w:p>
        </w:tc>
      </w:tr>
      <w:tr w:rsidR="0047738C" w:rsidRPr="006A28CB" w14:paraId="76958C00" w14:textId="77777777" w:rsidTr="00D340A4">
        <w:tc>
          <w:tcPr>
            <w:tcW w:w="4536" w:type="dxa"/>
          </w:tcPr>
          <w:p w14:paraId="2D6FBF83" w14:textId="77777777" w:rsidR="0047738C" w:rsidRPr="007C606C" w:rsidRDefault="0047738C" w:rsidP="0047738C">
            <w:pPr>
              <w:spacing w:after="200"/>
              <w:jc w:val="both"/>
              <w:rPr>
                <w:b/>
                <w:i/>
                <w:sz w:val="22"/>
              </w:rPr>
            </w:pPr>
            <w:r w:rsidRPr="00944463">
              <w:rPr>
                <w:b/>
                <w:i/>
                <w:sz w:val="22"/>
              </w:rPr>
              <w:t>Номер лицензии профессионального участника рынка ценных бумаг на осуществление брокерской деятельности:</w:t>
            </w:r>
          </w:p>
        </w:tc>
        <w:tc>
          <w:tcPr>
            <w:tcW w:w="4820" w:type="dxa"/>
          </w:tcPr>
          <w:p w14:paraId="3312E2DA" w14:textId="77777777" w:rsidR="0047738C" w:rsidRPr="00944463" w:rsidRDefault="00A36928" w:rsidP="0047738C">
            <w:pPr>
              <w:spacing w:after="200"/>
              <w:jc w:val="both"/>
              <w:rPr>
                <w:b/>
                <w:i/>
                <w:sz w:val="22"/>
              </w:rPr>
            </w:pPr>
            <w:r w:rsidRPr="0092010C">
              <w:rPr>
                <w:b/>
                <w:i/>
                <w:sz w:val="22"/>
              </w:rPr>
              <w:t>№177-06459-100000</w:t>
            </w:r>
          </w:p>
        </w:tc>
      </w:tr>
      <w:tr w:rsidR="0047738C" w:rsidRPr="006A28CB" w14:paraId="460BCB46" w14:textId="77777777" w:rsidTr="00D340A4">
        <w:tc>
          <w:tcPr>
            <w:tcW w:w="4536" w:type="dxa"/>
          </w:tcPr>
          <w:p w14:paraId="6228CECA" w14:textId="1558F6A8" w:rsidR="0047738C" w:rsidRPr="00944463" w:rsidRDefault="0047738C" w:rsidP="00401213">
            <w:pPr>
              <w:spacing w:after="200"/>
              <w:jc w:val="both"/>
              <w:rPr>
                <w:b/>
                <w:i/>
                <w:sz w:val="22"/>
              </w:rPr>
            </w:pPr>
            <w:r w:rsidRPr="00944463">
              <w:rPr>
                <w:b/>
                <w:i/>
                <w:sz w:val="22"/>
              </w:rPr>
              <w:t>Дата выдачи лицензии:</w:t>
            </w:r>
            <w:r w:rsidR="00A36928" w:rsidRPr="0092010C">
              <w:rPr>
                <w:b/>
                <w:i/>
                <w:sz w:val="22"/>
              </w:rPr>
              <w:t xml:space="preserve"> </w:t>
            </w:r>
          </w:p>
        </w:tc>
        <w:tc>
          <w:tcPr>
            <w:tcW w:w="4820" w:type="dxa"/>
          </w:tcPr>
          <w:p w14:paraId="5291FFB6" w14:textId="38A25FFF" w:rsidR="0047738C" w:rsidRPr="003D04EF" w:rsidRDefault="00401213" w:rsidP="0047738C">
            <w:pPr>
              <w:spacing w:after="200"/>
              <w:jc w:val="both"/>
              <w:rPr>
                <w:b/>
                <w:i/>
                <w:sz w:val="22"/>
              </w:rPr>
            </w:pPr>
            <w:r w:rsidRPr="007C606C">
              <w:rPr>
                <w:b/>
                <w:i/>
                <w:sz w:val="22"/>
              </w:rPr>
              <w:t>07.03.2003 г.</w:t>
            </w:r>
          </w:p>
        </w:tc>
      </w:tr>
      <w:tr w:rsidR="0047738C" w:rsidRPr="006A28CB" w14:paraId="7EBD38E4" w14:textId="77777777" w:rsidTr="00D340A4">
        <w:tc>
          <w:tcPr>
            <w:tcW w:w="4536" w:type="dxa"/>
          </w:tcPr>
          <w:p w14:paraId="4D821452" w14:textId="10FB58BC" w:rsidR="0047738C" w:rsidRPr="00944463" w:rsidRDefault="0047738C" w:rsidP="00401213">
            <w:pPr>
              <w:spacing w:after="200"/>
              <w:jc w:val="both"/>
              <w:rPr>
                <w:b/>
                <w:i/>
                <w:sz w:val="22"/>
              </w:rPr>
            </w:pPr>
            <w:r w:rsidRPr="00944463">
              <w:rPr>
                <w:b/>
                <w:i/>
                <w:sz w:val="22"/>
              </w:rPr>
              <w:t>Срок действия лицензии:</w:t>
            </w:r>
            <w:r w:rsidR="00A36928" w:rsidRPr="00D91235">
              <w:rPr>
                <w:b/>
                <w:i/>
                <w:sz w:val="22"/>
              </w:rPr>
              <w:t xml:space="preserve"> </w:t>
            </w:r>
          </w:p>
        </w:tc>
        <w:tc>
          <w:tcPr>
            <w:tcW w:w="4820" w:type="dxa"/>
          </w:tcPr>
          <w:p w14:paraId="12526A1B" w14:textId="1115D5DA" w:rsidR="0047738C" w:rsidRPr="003D04EF" w:rsidRDefault="00401213" w:rsidP="0047738C">
            <w:pPr>
              <w:spacing w:after="200"/>
              <w:jc w:val="both"/>
              <w:rPr>
                <w:b/>
                <w:i/>
                <w:sz w:val="22"/>
              </w:rPr>
            </w:pPr>
            <w:r w:rsidRPr="007C606C">
              <w:rPr>
                <w:b/>
                <w:i/>
                <w:sz w:val="22"/>
              </w:rPr>
              <w:t>без ограничения срока действия</w:t>
            </w:r>
          </w:p>
        </w:tc>
      </w:tr>
      <w:tr w:rsidR="0047738C" w:rsidRPr="006A28CB" w14:paraId="74AE330E" w14:textId="77777777" w:rsidTr="00D340A4">
        <w:tc>
          <w:tcPr>
            <w:tcW w:w="4536" w:type="dxa"/>
          </w:tcPr>
          <w:p w14:paraId="3C3C6DAD" w14:textId="1587E5A3" w:rsidR="0047738C" w:rsidRPr="00944463" w:rsidRDefault="0047738C" w:rsidP="00401213">
            <w:pPr>
              <w:spacing w:after="200"/>
              <w:jc w:val="both"/>
              <w:rPr>
                <w:b/>
                <w:i/>
                <w:sz w:val="22"/>
              </w:rPr>
            </w:pPr>
            <w:r w:rsidRPr="00944463">
              <w:rPr>
                <w:b/>
                <w:i/>
                <w:sz w:val="22"/>
              </w:rPr>
              <w:t>Орган, выдавший лицензию:</w:t>
            </w:r>
            <w:r w:rsidR="00A36928" w:rsidRPr="0092010C">
              <w:rPr>
                <w:b/>
                <w:i/>
                <w:sz w:val="22"/>
              </w:rPr>
              <w:t xml:space="preserve"> </w:t>
            </w:r>
          </w:p>
        </w:tc>
        <w:tc>
          <w:tcPr>
            <w:tcW w:w="4820" w:type="dxa"/>
          </w:tcPr>
          <w:p w14:paraId="75486095" w14:textId="39D638FA" w:rsidR="0047738C" w:rsidRPr="003D04EF" w:rsidRDefault="00401213" w:rsidP="0047738C">
            <w:pPr>
              <w:spacing w:after="200"/>
              <w:jc w:val="both"/>
              <w:rPr>
                <w:b/>
                <w:i/>
                <w:sz w:val="22"/>
              </w:rPr>
            </w:pPr>
            <w:r w:rsidRPr="007C606C">
              <w:rPr>
                <w:b/>
                <w:i/>
                <w:sz w:val="22"/>
              </w:rPr>
              <w:t>Федеральная служба по финансовым рынкам</w:t>
            </w:r>
          </w:p>
        </w:tc>
      </w:tr>
    </w:tbl>
    <w:bookmarkEnd w:id="1"/>
    <w:p w14:paraId="59E994E6" w14:textId="77777777" w:rsidR="00C11AEA" w:rsidRPr="007943A6" w:rsidRDefault="00C11AEA" w:rsidP="00C11AEA">
      <w:pPr>
        <w:spacing w:after="200"/>
        <w:jc w:val="both"/>
        <w:rPr>
          <w:b/>
          <w:i/>
          <w:sz w:val="22"/>
        </w:rPr>
      </w:pPr>
      <w:r w:rsidRPr="00DB5AF6">
        <w:rPr>
          <w:b/>
          <w:i/>
          <w:sz w:val="22"/>
        </w:rPr>
        <w:t>Основные функции Организатора</w:t>
      </w:r>
      <w:r w:rsidR="00C35538" w:rsidRPr="00DB5AF6">
        <w:rPr>
          <w:b/>
          <w:i/>
          <w:sz w:val="22"/>
        </w:rPr>
        <w:t xml:space="preserve"> 1</w:t>
      </w:r>
      <w:r w:rsidRPr="00DB5AF6">
        <w:rPr>
          <w:b/>
          <w:i/>
          <w:sz w:val="22"/>
        </w:rPr>
        <w:t>:</w:t>
      </w:r>
      <w:r w:rsidRPr="007943A6">
        <w:rPr>
          <w:b/>
          <w:i/>
          <w:sz w:val="22"/>
        </w:rPr>
        <w:t xml:space="preserve"> </w:t>
      </w:r>
    </w:p>
    <w:p w14:paraId="71021C49" w14:textId="23366327" w:rsidR="00A452BB" w:rsidRPr="00FB4856" w:rsidRDefault="00A452BB" w:rsidP="00A452BB">
      <w:pPr>
        <w:spacing w:after="200"/>
        <w:jc w:val="both"/>
        <w:rPr>
          <w:b/>
          <w:i/>
          <w:sz w:val="22"/>
          <w:szCs w:val="22"/>
        </w:rPr>
      </w:pPr>
      <w:r w:rsidRPr="00FB4856">
        <w:rPr>
          <w:b/>
          <w:i/>
          <w:sz w:val="22"/>
          <w:szCs w:val="22"/>
        </w:rPr>
        <w:t xml:space="preserve">- </w:t>
      </w:r>
      <w:r w:rsidR="00D46A2B" w:rsidRPr="00FB4856">
        <w:rPr>
          <w:b/>
          <w:i/>
          <w:sz w:val="22"/>
          <w:szCs w:val="22"/>
        </w:rPr>
        <w:t>консультировать в отношении параметров, условий выпуска Облигаций на территории Российской Федерации</w:t>
      </w:r>
      <w:r w:rsidRPr="00FB4856">
        <w:rPr>
          <w:b/>
          <w:i/>
          <w:sz w:val="22"/>
          <w:szCs w:val="22"/>
        </w:rPr>
        <w:t>;</w:t>
      </w:r>
    </w:p>
    <w:p w14:paraId="2B8B49DA" w14:textId="77777777" w:rsidR="00D46A2B" w:rsidRPr="00FB4856" w:rsidRDefault="00D46A2B" w:rsidP="00D46A2B">
      <w:pPr>
        <w:tabs>
          <w:tab w:val="left" w:pos="567"/>
        </w:tabs>
        <w:autoSpaceDE/>
        <w:autoSpaceDN/>
        <w:spacing w:before="120"/>
        <w:jc w:val="both"/>
        <w:rPr>
          <w:b/>
          <w:i/>
          <w:sz w:val="22"/>
          <w:szCs w:val="22"/>
        </w:rPr>
      </w:pPr>
      <w:r w:rsidRPr="00FB4856">
        <w:rPr>
          <w:b/>
          <w:i/>
          <w:sz w:val="22"/>
          <w:szCs w:val="22"/>
        </w:rPr>
        <w:t>- оказывать содействие в отношении раскрытия информации о выпуске Облигаций в соответствии с действующим законодательством Российской Федерации;</w:t>
      </w:r>
    </w:p>
    <w:p w14:paraId="1644D862" w14:textId="36EA8036" w:rsidR="00D46A2B" w:rsidRPr="00FB4856" w:rsidRDefault="00D46A2B" w:rsidP="00D46A2B">
      <w:pPr>
        <w:tabs>
          <w:tab w:val="left" w:pos="567"/>
        </w:tabs>
        <w:autoSpaceDE/>
        <w:autoSpaceDN/>
        <w:spacing w:before="120"/>
        <w:jc w:val="both"/>
        <w:rPr>
          <w:b/>
          <w:i/>
          <w:sz w:val="22"/>
          <w:szCs w:val="22"/>
        </w:rPr>
      </w:pPr>
      <w:r w:rsidRPr="00FB4856">
        <w:rPr>
          <w:b/>
          <w:i/>
          <w:sz w:val="22"/>
          <w:szCs w:val="22"/>
        </w:rPr>
        <w:t>- по запросу Эмитента и за счет Эмитента организовать и провести презентации, встречи «один на один» и иные маркетинговые мероприятия для инвесторов – потенциальных приобретателей Облигаций;</w:t>
      </w:r>
    </w:p>
    <w:p w14:paraId="6A2DD72E" w14:textId="00A9913D" w:rsidR="00D46A2B" w:rsidRPr="00FB4856" w:rsidRDefault="00D46A2B" w:rsidP="00FB4856">
      <w:pPr>
        <w:tabs>
          <w:tab w:val="left" w:pos="567"/>
        </w:tabs>
        <w:autoSpaceDE/>
        <w:autoSpaceDN/>
        <w:spacing w:before="120"/>
        <w:jc w:val="both"/>
        <w:rPr>
          <w:b/>
          <w:i/>
          <w:sz w:val="22"/>
          <w:szCs w:val="22"/>
        </w:rPr>
      </w:pPr>
      <w:r w:rsidRPr="00FB4856">
        <w:rPr>
          <w:b/>
          <w:i/>
          <w:sz w:val="22"/>
          <w:szCs w:val="22"/>
        </w:rPr>
        <w:t>- организовать прием и учет заявок от потенциальных инвесторов на приобретение Облигаций в порядке, установленном эмиссионными документами, и направление им ответов Эмитента в отношении таких заявок;</w:t>
      </w:r>
    </w:p>
    <w:p w14:paraId="7BA4E6A9" w14:textId="4AFD1C6C" w:rsidR="00D46A2B" w:rsidRPr="00FB4856" w:rsidRDefault="00D46A2B" w:rsidP="00FB4856">
      <w:pPr>
        <w:tabs>
          <w:tab w:val="left" w:pos="567"/>
        </w:tabs>
        <w:autoSpaceDE/>
        <w:autoSpaceDN/>
        <w:spacing w:before="120"/>
        <w:jc w:val="both"/>
        <w:rPr>
          <w:b/>
          <w:i/>
          <w:sz w:val="22"/>
          <w:szCs w:val="22"/>
        </w:rPr>
      </w:pPr>
      <w:r w:rsidRPr="00FB4856">
        <w:rPr>
          <w:b/>
          <w:i/>
          <w:sz w:val="22"/>
          <w:szCs w:val="22"/>
        </w:rPr>
        <w:t>- по запросу Эмитента, оказать содействие в поиске юридических консультантов выпуска Облигаций и организовать с ними взаимодействие Эмитента;</w:t>
      </w:r>
    </w:p>
    <w:p w14:paraId="0031D144" w14:textId="40F15432" w:rsidR="00D46A2B" w:rsidRPr="00FB4856" w:rsidRDefault="00D46A2B" w:rsidP="00FB4856">
      <w:pPr>
        <w:tabs>
          <w:tab w:val="left" w:pos="567"/>
        </w:tabs>
        <w:autoSpaceDE/>
        <w:autoSpaceDN/>
        <w:spacing w:before="120" w:after="200"/>
        <w:jc w:val="both"/>
        <w:rPr>
          <w:b/>
          <w:i/>
          <w:sz w:val="22"/>
          <w:szCs w:val="22"/>
        </w:rPr>
      </w:pPr>
      <w:r w:rsidRPr="00FB4856">
        <w:rPr>
          <w:b/>
          <w:i/>
          <w:sz w:val="22"/>
          <w:szCs w:val="22"/>
        </w:rPr>
        <w:t>-  по запросу Эмитента организовать взаимодействие Эмитента с рейтинговым агентством;</w:t>
      </w:r>
    </w:p>
    <w:p w14:paraId="1235D886" w14:textId="5B756004" w:rsidR="00D46A2B" w:rsidRPr="00FB4856" w:rsidRDefault="00D46A2B" w:rsidP="00FB4856">
      <w:pPr>
        <w:tabs>
          <w:tab w:val="left" w:pos="567"/>
        </w:tabs>
        <w:autoSpaceDE/>
        <w:autoSpaceDN/>
        <w:spacing w:before="120" w:after="200"/>
        <w:jc w:val="both"/>
        <w:rPr>
          <w:b/>
          <w:i/>
          <w:sz w:val="22"/>
          <w:szCs w:val="22"/>
        </w:rPr>
      </w:pPr>
      <w:r w:rsidRPr="00FB4856">
        <w:rPr>
          <w:b/>
          <w:i/>
          <w:sz w:val="22"/>
          <w:szCs w:val="22"/>
        </w:rPr>
        <w:t xml:space="preserve">- осуществлять иные действия, необходимые для исполнения своих обязательств по Договору. </w:t>
      </w:r>
    </w:p>
    <w:p w14:paraId="38F9B1C2" w14:textId="2D2E7F17" w:rsidR="00C11AEA" w:rsidRPr="007943A6" w:rsidRDefault="00C11AEA" w:rsidP="00FB4856">
      <w:pPr>
        <w:spacing w:after="200"/>
        <w:jc w:val="both"/>
        <w:rPr>
          <w:b/>
          <w:i/>
          <w:sz w:val="22"/>
        </w:rPr>
      </w:pPr>
      <w:r w:rsidRPr="007943A6">
        <w:rPr>
          <w:b/>
          <w:i/>
          <w:sz w:val="22"/>
        </w:rPr>
        <w:t xml:space="preserve">У Организатора </w:t>
      </w:r>
      <w:r w:rsidR="003050DC">
        <w:rPr>
          <w:b/>
          <w:i/>
          <w:sz w:val="22"/>
        </w:rPr>
        <w:t xml:space="preserve">1 </w:t>
      </w:r>
      <w:r w:rsidRPr="007943A6">
        <w:rPr>
          <w:b/>
          <w:i/>
          <w:sz w:val="22"/>
        </w:rPr>
        <w:t>отсутствует обязанность по приобретению размещаемых ценных бумаг, в том числе, не размещенных в срок ценных бумаг.</w:t>
      </w:r>
    </w:p>
    <w:p w14:paraId="5E25366E" w14:textId="6BCE5B1D" w:rsidR="00C11AEA" w:rsidRPr="007943A6" w:rsidRDefault="00C11AEA" w:rsidP="00C11AEA">
      <w:pPr>
        <w:spacing w:after="200"/>
        <w:jc w:val="both"/>
        <w:rPr>
          <w:b/>
          <w:i/>
          <w:sz w:val="22"/>
        </w:rPr>
      </w:pPr>
      <w:r w:rsidRPr="00944463">
        <w:rPr>
          <w:b/>
          <w:i/>
          <w:sz w:val="22"/>
        </w:rPr>
        <w:t xml:space="preserve">У Организатора </w:t>
      </w:r>
      <w:r w:rsidR="003050DC">
        <w:rPr>
          <w:b/>
          <w:i/>
          <w:sz w:val="22"/>
        </w:rPr>
        <w:t xml:space="preserve">1 </w:t>
      </w:r>
      <w:r w:rsidRPr="00944463">
        <w:rPr>
          <w:b/>
          <w:i/>
          <w:sz w:val="22"/>
        </w:rPr>
        <w:t>отсутствуют обязанности, связанные с поддержанием цен на размещаемые ценные бумаги на определенном уровне в течение определенного срока по</w:t>
      </w:r>
      <w:r w:rsidRPr="007C606C">
        <w:rPr>
          <w:b/>
          <w:i/>
          <w:sz w:val="22"/>
        </w:rPr>
        <w:t>сле завершения их размещения (стабилизация), в том чис</w:t>
      </w:r>
      <w:r w:rsidRPr="003D04EF">
        <w:rPr>
          <w:b/>
          <w:i/>
          <w:sz w:val="22"/>
        </w:rPr>
        <w:t>ле обязанности, связанные с оказанием услуг маркет-мейкера.</w:t>
      </w:r>
    </w:p>
    <w:p w14:paraId="54A5FF1D" w14:textId="668A457E" w:rsidR="00C11AEA" w:rsidRPr="007943A6" w:rsidRDefault="00C11AEA" w:rsidP="00C11AEA">
      <w:pPr>
        <w:spacing w:after="200"/>
        <w:jc w:val="both"/>
        <w:rPr>
          <w:b/>
          <w:i/>
          <w:sz w:val="22"/>
        </w:rPr>
      </w:pPr>
      <w:r w:rsidRPr="007943A6">
        <w:rPr>
          <w:b/>
          <w:i/>
          <w:sz w:val="22"/>
        </w:rPr>
        <w:t xml:space="preserve">У Организатора </w:t>
      </w:r>
      <w:r w:rsidR="003050DC">
        <w:rPr>
          <w:b/>
          <w:i/>
          <w:sz w:val="22"/>
        </w:rPr>
        <w:t xml:space="preserve">1 </w:t>
      </w:r>
      <w:r w:rsidRPr="007943A6">
        <w:rPr>
          <w:b/>
          <w:i/>
          <w:sz w:val="22"/>
        </w:rPr>
        <w:t>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14:paraId="7F38DD9D" w14:textId="7AE76FC8" w:rsidR="00C11AEA" w:rsidRDefault="00C11AEA" w:rsidP="00C11AEA">
      <w:pPr>
        <w:spacing w:after="200"/>
        <w:jc w:val="both"/>
        <w:rPr>
          <w:b/>
          <w:i/>
          <w:sz w:val="22"/>
        </w:rPr>
      </w:pPr>
      <w:r w:rsidRPr="00401213">
        <w:rPr>
          <w:b/>
          <w:i/>
          <w:sz w:val="22"/>
        </w:rPr>
        <w:t>Размер вознаграждения Организатор</w:t>
      </w:r>
      <w:r w:rsidR="00C35538" w:rsidRPr="00401213">
        <w:rPr>
          <w:b/>
          <w:i/>
          <w:sz w:val="22"/>
        </w:rPr>
        <w:t>а</w:t>
      </w:r>
      <w:r w:rsidR="00132759" w:rsidRPr="0092010C">
        <w:rPr>
          <w:b/>
          <w:i/>
          <w:sz w:val="22"/>
        </w:rPr>
        <w:t xml:space="preserve"> 1</w:t>
      </w:r>
      <w:r w:rsidR="00C35538" w:rsidRPr="00401213">
        <w:rPr>
          <w:b/>
          <w:i/>
          <w:sz w:val="22"/>
        </w:rPr>
        <w:t xml:space="preserve"> </w:t>
      </w:r>
      <w:r w:rsidR="009D7D63" w:rsidRPr="00401213">
        <w:rPr>
          <w:b/>
          <w:i/>
          <w:sz w:val="22"/>
        </w:rPr>
        <w:t xml:space="preserve">составит не </w:t>
      </w:r>
      <w:r w:rsidR="00B85211" w:rsidRPr="00401213">
        <w:rPr>
          <w:b/>
          <w:i/>
          <w:sz w:val="22"/>
        </w:rPr>
        <w:t>более</w:t>
      </w:r>
      <w:r w:rsidR="009D7D63" w:rsidRPr="00401213">
        <w:rPr>
          <w:b/>
          <w:i/>
          <w:sz w:val="22"/>
        </w:rPr>
        <w:t xml:space="preserve"> </w:t>
      </w:r>
      <w:r w:rsidR="00B85211" w:rsidRPr="00E41F01">
        <w:rPr>
          <w:b/>
          <w:i/>
          <w:sz w:val="22"/>
        </w:rPr>
        <w:t>0,30</w:t>
      </w:r>
      <w:r w:rsidR="009D7D63" w:rsidRPr="007C6FF5">
        <w:rPr>
          <w:b/>
          <w:i/>
          <w:sz w:val="22"/>
        </w:rPr>
        <w:t>% от общей номинальной стоимости размещенных Облигаций</w:t>
      </w:r>
      <w:r w:rsidR="00BD5C9C">
        <w:rPr>
          <w:b/>
          <w:i/>
          <w:sz w:val="22"/>
        </w:rPr>
        <w:t>.</w:t>
      </w:r>
      <w:r w:rsidR="009D7D63" w:rsidRPr="008D04AB">
        <w:rPr>
          <w:b/>
          <w:i/>
          <w:sz w:val="22"/>
        </w:rPr>
        <w:t xml:space="preserve"> </w:t>
      </w:r>
    </w:p>
    <w:p w14:paraId="439AC752" w14:textId="77777777" w:rsidR="00C35538" w:rsidRDefault="00120A79" w:rsidP="0047738C">
      <w:pPr>
        <w:spacing w:after="200"/>
        <w:jc w:val="both"/>
        <w:rPr>
          <w:b/>
          <w:i/>
          <w:sz w:val="22"/>
        </w:rPr>
      </w:pPr>
      <w:r>
        <w:rPr>
          <w:b/>
          <w:i/>
          <w:sz w:val="22"/>
        </w:rPr>
        <w:t xml:space="preserve">В качестве Организатора </w:t>
      </w:r>
      <w:r w:rsidR="0047738C" w:rsidRPr="0092010C">
        <w:rPr>
          <w:b/>
          <w:i/>
          <w:sz w:val="22"/>
        </w:rPr>
        <w:t>2</w:t>
      </w:r>
      <w:r>
        <w:rPr>
          <w:b/>
          <w:i/>
          <w:sz w:val="22"/>
        </w:rPr>
        <w:t xml:space="preserve"> Эмитент привлекает:</w:t>
      </w:r>
    </w:p>
    <w:p w14:paraId="23DD7539" w14:textId="77777777" w:rsidR="00C35538" w:rsidRPr="00C35538" w:rsidRDefault="00C35538" w:rsidP="00C35538">
      <w:pPr>
        <w:spacing w:after="200"/>
        <w:jc w:val="both"/>
        <w:rPr>
          <w:b/>
          <w:i/>
          <w:sz w:val="22"/>
        </w:rPr>
      </w:pPr>
      <w:r w:rsidRPr="00C35538">
        <w:rPr>
          <w:b/>
          <w:i/>
          <w:sz w:val="22"/>
        </w:rPr>
        <w:t>Полное фирменное наименование: Общество с ограниченной ответственностью «Брокерская компания «РЕГИОН»</w:t>
      </w:r>
    </w:p>
    <w:p w14:paraId="01E6DCC9" w14:textId="77777777" w:rsidR="00C35538" w:rsidRPr="00C35538" w:rsidRDefault="00C35538" w:rsidP="00C35538">
      <w:pPr>
        <w:spacing w:after="200"/>
        <w:jc w:val="both"/>
        <w:rPr>
          <w:b/>
          <w:i/>
          <w:sz w:val="22"/>
        </w:rPr>
      </w:pPr>
      <w:r w:rsidRPr="00C35538">
        <w:rPr>
          <w:b/>
          <w:i/>
          <w:sz w:val="22"/>
        </w:rPr>
        <w:t>Сокращенное фирменное наименование: ООО «БК РЕГИОН»</w:t>
      </w:r>
    </w:p>
    <w:p w14:paraId="10B0ACAA" w14:textId="77777777" w:rsidR="00C35538" w:rsidRPr="00C35538" w:rsidRDefault="00C35538" w:rsidP="00C35538">
      <w:pPr>
        <w:spacing w:after="200"/>
        <w:jc w:val="both"/>
        <w:rPr>
          <w:b/>
          <w:i/>
          <w:sz w:val="22"/>
        </w:rPr>
      </w:pPr>
      <w:r w:rsidRPr="00C35538">
        <w:rPr>
          <w:b/>
          <w:i/>
          <w:sz w:val="22"/>
        </w:rPr>
        <w:t>Место нахождения: 119049, г. Москва, ул. Шаболовка, д.10, корпус 2</w:t>
      </w:r>
    </w:p>
    <w:p w14:paraId="64DCBE97" w14:textId="77777777" w:rsidR="00C35538" w:rsidRPr="00C35538" w:rsidRDefault="00C35538" w:rsidP="00C35538">
      <w:pPr>
        <w:spacing w:after="200"/>
        <w:jc w:val="both"/>
        <w:rPr>
          <w:b/>
          <w:i/>
          <w:sz w:val="22"/>
        </w:rPr>
      </w:pPr>
      <w:r w:rsidRPr="00C35538">
        <w:rPr>
          <w:b/>
          <w:i/>
          <w:sz w:val="22"/>
        </w:rPr>
        <w:lastRenderedPageBreak/>
        <w:t>Почтовый адрес: 119049, г. Москва, ул. Шаболовка, д.10, корпус 2</w:t>
      </w:r>
    </w:p>
    <w:p w14:paraId="0388869E" w14:textId="77777777" w:rsidR="00C35538" w:rsidRPr="00C35538" w:rsidRDefault="00C35538" w:rsidP="00C35538">
      <w:pPr>
        <w:spacing w:after="200"/>
        <w:jc w:val="both"/>
        <w:rPr>
          <w:b/>
          <w:i/>
          <w:sz w:val="22"/>
        </w:rPr>
      </w:pPr>
      <w:r w:rsidRPr="00C35538">
        <w:rPr>
          <w:b/>
          <w:i/>
          <w:sz w:val="22"/>
        </w:rPr>
        <w:t>ИНН: 7708207809</w:t>
      </w:r>
    </w:p>
    <w:p w14:paraId="27A1141F" w14:textId="77777777" w:rsidR="00C35538" w:rsidRPr="00C35538" w:rsidRDefault="00C35538" w:rsidP="00C35538">
      <w:pPr>
        <w:spacing w:after="200"/>
        <w:jc w:val="both"/>
        <w:rPr>
          <w:b/>
          <w:i/>
          <w:sz w:val="22"/>
        </w:rPr>
      </w:pPr>
      <w:r w:rsidRPr="00C35538">
        <w:rPr>
          <w:b/>
          <w:i/>
          <w:sz w:val="22"/>
        </w:rPr>
        <w:t>ОГРН: 1027708015576</w:t>
      </w:r>
    </w:p>
    <w:p w14:paraId="698DAFFE" w14:textId="77777777" w:rsidR="00C35538" w:rsidRPr="00C35538" w:rsidRDefault="00C35538" w:rsidP="00C35538">
      <w:pPr>
        <w:spacing w:after="200"/>
        <w:jc w:val="both"/>
        <w:rPr>
          <w:b/>
          <w:i/>
          <w:sz w:val="22"/>
        </w:rPr>
      </w:pPr>
      <w:r w:rsidRPr="00C35538">
        <w:rPr>
          <w:b/>
          <w:i/>
          <w:sz w:val="22"/>
        </w:rPr>
        <w:t>Номер лицензии на осуществление брокерской деятельности: 077-08969-100000</w:t>
      </w:r>
    </w:p>
    <w:p w14:paraId="7BA58F18" w14:textId="77777777" w:rsidR="00C35538" w:rsidRPr="00C35538" w:rsidRDefault="00C35538" w:rsidP="00C35538">
      <w:pPr>
        <w:spacing w:after="200"/>
        <w:jc w:val="both"/>
        <w:rPr>
          <w:b/>
          <w:i/>
          <w:sz w:val="22"/>
        </w:rPr>
      </w:pPr>
      <w:r w:rsidRPr="00C35538">
        <w:rPr>
          <w:b/>
          <w:i/>
          <w:sz w:val="22"/>
        </w:rPr>
        <w:t>Дата выдачи лицензии: 28.02.2006</w:t>
      </w:r>
    </w:p>
    <w:p w14:paraId="196F742C" w14:textId="77777777" w:rsidR="00C35538" w:rsidRPr="00C35538" w:rsidRDefault="00C35538" w:rsidP="00C35538">
      <w:pPr>
        <w:spacing w:after="200"/>
        <w:jc w:val="both"/>
        <w:rPr>
          <w:b/>
          <w:i/>
          <w:sz w:val="22"/>
        </w:rPr>
      </w:pPr>
      <w:r w:rsidRPr="00C35538">
        <w:rPr>
          <w:b/>
          <w:i/>
          <w:sz w:val="22"/>
        </w:rPr>
        <w:t>Срок действия лицензии: без ограничения срока действия</w:t>
      </w:r>
    </w:p>
    <w:p w14:paraId="63C8778D" w14:textId="77777777" w:rsidR="00C35538" w:rsidRPr="00C35538" w:rsidRDefault="00C35538" w:rsidP="00C35538">
      <w:pPr>
        <w:spacing w:after="200"/>
        <w:jc w:val="both"/>
        <w:rPr>
          <w:b/>
          <w:i/>
          <w:sz w:val="22"/>
        </w:rPr>
      </w:pPr>
      <w:r w:rsidRPr="00C35538">
        <w:rPr>
          <w:b/>
          <w:i/>
          <w:sz w:val="22"/>
        </w:rPr>
        <w:t>Орган, выдавший лицензию: ФСФР России</w:t>
      </w:r>
    </w:p>
    <w:p w14:paraId="1C9F4593" w14:textId="77777777" w:rsidR="007943A6" w:rsidRPr="007943A6" w:rsidRDefault="007943A6" w:rsidP="007943A6">
      <w:pPr>
        <w:spacing w:after="200"/>
        <w:jc w:val="both"/>
        <w:rPr>
          <w:b/>
          <w:i/>
          <w:sz w:val="22"/>
        </w:rPr>
      </w:pPr>
      <w:r w:rsidRPr="007943A6">
        <w:rPr>
          <w:b/>
          <w:i/>
          <w:sz w:val="22"/>
        </w:rPr>
        <w:t>Основные функции Организатора</w:t>
      </w:r>
      <w:r w:rsidR="00C35538">
        <w:rPr>
          <w:b/>
          <w:i/>
          <w:sz w:val="22"/>
        </w:rPr>
        <w:t xml:space="preserve"> 2</w:t>
      </w:r>
      <w:r w:rsidRPr="007943A6">
        <w:rPr>
          <w:b/>
          <w:i/>
          <w:sz w:val="22"/>
        </w:rPr>
        <w:t xml:space="preserve">: </w:t>
      </w:r>
    </w:p>
    <w:p w14:paraId="253CDAB7" w14:textId="7F4EE1FD" w:rsidR="00A452BB" w:rsidRPr="0092010C" w:rsidRDefault="00A452BB" w:rsidP="00A452BB">
      <w:pPr>
        <w:tabs>
          <w:tab w:val="left" w:pos="0"/>
        </w:tabs>
        <w:autoSpaceDE/>
        <w:autoSpaceDN/>
        <w:spacing w:before="120"/>
        <w:jc w:val="both"/>
        <w:rPr>
          <w:b/>
          <w:i/>
          <w:sz w:val="22"/>
          <w:szCs w:val="22"/>
        </w:rPr>
      </w:pPr>
      <w:r w:rsidRPr="0092010C">
        <w:rPr>
          <w:b/>
          <w:i/>
          <w:sz w:val="22"/>
          <w:szCs w:val="22"/>
        </w:rPr>
        <w:t>- осуществлять подготовку документации, необходимой для допуска выпуска Облигаций к размещению на Бирже и для принятия их на обслуживание в НРД</w:t>
      </w:r>
      <w:r w:rsidR="000943ED" w:rsidRPr="0092010C">
        <w:rPr>
          <w:b/>
          <w:i/>
          <w:sz w:val="22"/>
          <w:szCs w:val="22"/>
        </w:rPr>
        <w:t>;</w:t>
      </w:r>
    </w:p>
    <w:p w14:paraId="153B6E95" w14:textId="77777777" w:rsidR="00D46A2B" w:rsidRPr="00D46A2B" w:rsidRDefault="00A452BB" w:rsidP="00D46A2B">
      <w:pPr>
        <w:tabs>
          <w:tab w:val="left" w:pos="0"/>
        </w:tabs>
        <w:autoSpaceDE/>
        <w:autoSpaceDN/>
        <w:spacing w:before="120"/>
        <w:jc w:val="both"/>
        <w:rPr>
          <w:b/>
          <w:i/>
          <w:sz w:val="22"/>
          <w:szCs w:val="24"/>
        </w:rPr>
      </w:pPr>
      <w:r>
        <w:rPr>
          <w:sz w:val="24"/>
          <w:szCs w:val="24"/>
        </w:rPr>
        <w:t xml:space="preserve">- </w:t>
      </w:r>
      <w:r w:rsidR="00D46A2B" w:rsidRPr="00D46A2B">
        <w:rPr>
          <w:b/>
          <w:i/>
          <w:sz w:val="22"/>
          <w:szCs w:val="24"/>
        </w:rPr>
        <w:t>консультировать в отношении параметров, условий выпуска Облигаций на территории Российской Федерации;</w:t>
      </w:r>
    </w:p>
    <w:p w14:paraId="240E06D3" w14:textId="77777777" w:rsidR="00D46A2B" w:rsidRPr="00D46A2B" w:rsidRDefault="00D46A2B" w:rsidP="00D46A2B">
      <w:pPr>
        <w:tabs>
          <w:tab w:val="left" w:pos="0"/>
        </w:tabs>
        <w:autoSpaceDE/>
        <w:autoSpaceDN/>
        <w:spacing w:before="120"/>
        <w:jc w:val="both"/>
        <w:rPr>
          <w:b/>
          <w:i/>
          <w:sz w:val="22"/>
          <w:szCs w:val="24"/>
        </w:rPr>
      </w:pPr>
      <w:r w:rsidRPr="00D46A2B">
        <w:rPr>
          <w:b/>
          <w:i/>
          <w:sz w:val="22"/>
          <w:szCs w:val="24"/>
        </w:rPr>
        <w:t>- оказывать содействие в отношении раскрытия информации о выпуске Облигаций в соответствии с действующим законодательством Российской Федерации;</w:t>
      </w:r>
    </w:p>
    <w:p w14:paraId="49288513" w14:textId="77777777" w:rsidR="00D46A2B" w:rsidRPr="00D46A2B" w:rsidRDefault="00D46A2B" w:rsidP="00D46A2B">
      <w:pPr>
        <w:tabs>
          <w:tab w:val="left" w:pos="0"/>
        </w:tabs>
        <w:autoSpaceDE/>
        <w:autoSpaceDN/>
        <w:spacing w:before="120"/>
        <w:jc w:val="both"/>
        <w:rPr>
          <w:b/>
          <w:i/>
          <w:sz w:val="22"/>
          <w:szCs w:val="24"/>
        </w:rPr>
      </w:pPr>
      <w:r w:rsidRPr="00D46A2B">
        <w:rPr>
          <w:b/>
          <w:i/>
          <w:sz w:val="22"/>
          <w:szCs w:val="24"/>
        </w:rPr>
        <w:t>- по запросу Эмитента и за счет Эмитента организовать и провести презентации, встречи «один на один» и иные маркетинговые мероприятия для инвесторов – потенциальных приобретателей Облигаций;</w:t>
      </w:r>
    </w:p>
    <w:p w14:paraId="3285FB20" w14:textId="77777777" w:rsidR="00D46A2B" w:rsidRPr="00D46A2B" w:rsidRDefault="00D46A2B" w:rsidP="00D46A2B">
      <w:pPr>
        <w:tabs>
          <w:tab w:val="left" w:pos="0"/>
        </w:tabs>
        <w:autoSpaceDE/>
        <w:autoSpaceDN/>
        <w:spacing w:before="120"/>
        <w:jc w:val="both"/>
        <w:rPr>
          <w:b/>
          <w:i/>
          <w:sz w:val="22"/>
          <w:szCs w:val="24"/>
        </w:rPr>
      </w:pPr>
      <w:r w:rsidRPr="00D46A2B">
        <w:rPr>
          <w:b/>
          <w:i/>
          <w:sz w:val="22"/>
          <w:szCs w:val="24"/>
        </w:rPr>
        <w:t>- организовать прием и учет заявок от потенциальных инвесторов на приобретение Облигаций в порядке, установленном эмиссионными документами, и направление им ответов Эмитента в отношении таких заявок;</w:t>
      </w:r>
    </w:p>
    <w:p w14:paraId="58FFD091" w14:textId="77777777" w:rsidR="00D46A2B" w:rsidRPr="00D46A2B" w:rsidRDefault="00D46A2B" w:rsidP="00D46A2B">
      <w:pPr>
        <w:tabs>
          <w:tab w:val="left" w:pos="0"/>
        </w:tabs>
        <w:autoSpaceDE/>
        <w:autoSpaceDN/>
        <w:spacing w:before="120"/>
        <w:jc w:val="both"/>
        <w:rPr>
          <w:b/>
          <w:i/>
          <w:sz w:val="22"/>
          <w:szCs w:val="24"/>
        </w:rPr>
      </w:pPr>
      <w:r w:rsidRPr="00D46A2B">
        <w:rPr>
          <w:b/>
          <w:i/>
          <w:sz w:val="22"/>
          <w:szCs w:val="24"/>
        </w:rPr>
        <w:t>- по запросу Эмитента, оказать содействие в поиске юридических консультантов выпуска Облигаций и организовать с ними взаимодействие Эмитента;</w:t>
      </w:r>
    </w:p>
    <w:p w14:paraId="68F131A0" w14:textId="77777777" w:rsidR="00D46A2B" w:rsidRPr="00D46A2B" w:rsidRDefault="00D46A2B" w:rsidP="00D46A2B">
      <w:pPr>
        <w:tabs>
          <w:tab w:val="left" w:pos="0"/>
        </w:tabs>
        <w:autoSpaceDE/>
        <w:autoSpaceDN/>
        <w:spacing w:before="120"/>
        <w:jc w:val="both"/>
        <w:rPr>
          <w:b/>
          <w:i/>
          <w:sz w:val="22"/>
          <w:szCs w:val="24"/>
        </w:rPr>
      </w:pPr>
      <w:r w:rsidRPr="00D46A2B">
        <w:rPr>
          <w:b/>
          <w:i/>
          <w:sz w:val="22"/>
          <w:szCs w:val="24"/>
        </w:rPr>
        <w:t>-  по запросу Эмитента организовать взаимодействие Эмитента с рейтинговым агентством;</w:t>
      </w:r>
    </w:p>
    <w:p w14:paraId="0809B6FF" w14:textId="77777777" w:rsidR="00D46A2B" w:rsidRPr="00D46A2B" w:rsidRDefault="00D46A2B" w:rsidP="00D46A2B">
      <w:pPr>
        <w:tabs>
          <w:tab w:val="left" w:pos="0"/>
        </w:tabs>
        <w:autoSpaceDE/>
        <w:autoSpaceDN/>
        <w:spacing w:before="120"/>
        <w:jc w:val="both"/>
        <w:rPr>
          <w:b/>
          <w:i/>
          <w:sz w:val="22"/>
          <w:szCs w:val="24"/>
        </w:rPr>
      </w:pPr>
      <w:r w:rsidRPr="00D46A2B">
        <w:rPr>
          <w:b/>
          <w:i/>
          <w:sz w:val="22"/>
          <w:szCs w:val="24"/>
        </w:rPr>
        <w:t xml:space="preserve">- осуществлять иные действия, необходимые для исполнения своих обязательств по Договору. </w:t>
      </w:r>
    </w:p>
    <w:p w14:paraId="1E5B5FCE" w14:textId="2890FA41" w:rsidR="00A452BB" w:rsidRPr="00A452BB" w:rsidRDefault="00A452BB" w:rsidP="00D46A2B">
      <w:pPr>
        <w:tabs>
          <w:tab w:val="left" w:pos="0"/>
        </w:tabs>
        <w:autoSpaceDE/>
        <w:autoSpaceDN/>
        <w:spacing w:before="120"/>
        <w:jc w:val="both"/>
        <w:rPr>
          <w:b/>
          <w:i/>
          <w:sz w:val="22"/>
          <w:szCs w:val="24"/>
        </w:rPr>
      </w:pPr>
    </w:p>
    <w:p w14:paraId="76469FAB" w14:textId="6148EAB7" w:rsidR="007943A6" w:rsidRPr="007943A6" w:rsidRDefault="007943A6" w:rsidP="0092010C">
      <w:pPr>
        <w:spacing w:after="200"/>
        <w:jc w:val="both"/>
        <w:rPr>
          <w:b/>
          <w:i/>
          <w:sz w:val="22"/>
        </w:rPr>
      </w:pPr>
      <w:r w:rsidRPr="0066002D">
        <w:rPr>
          <w:b/>
          <w:i/>
          <w:sz w:val="22"/>
        </w:rPr>
        <w:t xml:space="preserve">У Организатора </w:t>
      </w:r>
      <w:r w:rsidR="0066002D" w:rsidRPr="0066002D">
        <w:rPr>
          <w:b/>
          <w:i/>
          <w:sz w:val="22"/>
        </w:rPr>
        <w:t>2</w:t>
      </w:r>
      <w:r w:rsidR="0092010C" w:rsidRPr="0066002D">
        <w:rPr>
          <w:b/>
          <w:i/>
          <w:sz w:val="22"/>
        </w:rPr>
        <w:t xml:space="preserve"> </w:t>
      </w:r>
      <w:r w:rsidRPr="0066002D">
        <w:rPr>
          <w:b/>
          <w:i/>
          <w:sz w:val="22"/>
        </w:rPr>
        <w:t>отсутствует обязанность по приобретению размещаемых ценных бумаг, в том числе, не размещенных в срок ценных бумаг.</w:t>
      </w:r>
    </w:p>
    <w:p w14:paraId="0E685457" w14:textId="43BDD9D1" w:rsidR="007943A6" w:rsidRPr="007943A6" w:rsidRDefault="007943A6" w:rsidP="007943A6">
      <w:pPr>
        <w:spacing w:after="200"/>
        <w:jc w:val="both"/>
        <w:rPr>
          <w:b/>
          <w:i/>
          <w:sz w:val="22"/>
        </w:rPr>
      </w:pPr>
      <w:r w:rsidRPr="007943A6">
        <w:rPr>
          <w:b/>
          <w:i/>
          <w:sz w:val="22"/>
        </w:rPr>
        <w:t xml:space="preserve">У Организатора </w:t>
      </w:r>
      <w:r w:rsidR="0066002D">
        <w:rPr>
          <w:b/>
          <w:i/>
          <w:sz w:val="22"/>
        </w:rPr>
        <w:t>2</w:t>
      </w:r>
      <w:r w:rsidR="0092010C">
        <w:rPr>
          <w:b/>
          <w:i/>
          <w:sz w:val="22"/>
        </w:rPr>
        <w:t xml:space="preserve"> </w:t>
      </w:r>
      <w:r w:rsidRPr="007943A6">
        <w:rPr>
          <w:b/>
          <w:i/>
          <w:sz w:val="22"/>
        </w:rPr>
        <w:t>отсутствуют обязанности,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w:t>
      </w:r>
    </w:p>
    <w:p w14:paraId="537852C3" w14:textId="4B26967E" w:rsidR="007943A6" w:rsidRPr="007943A6" w:rsidRDefault="007943A6" w:rsidP="007943A6">
      <w:pPr>
        <w:spacing w:after="200"/>
        <w:jc w:val="both"/>
        <w:rPr>
          <w:b/>
          <w:i/>
          <w:sz w:val="22"/>
        </w:rPr>
      </w:pPr>
      <w:r w:rsidRPr="007943A6">
        <w:rPr>
          <w:b/>
          <w:i/>
          <w:sz w:val="22"/>
        </w:rPr>
        <w:t xml:space="preserve">У Организатора </w:t>
      </w:r>
      <w:r w:rsidR="0066002D">
        <w:rPr>
          <w:b/>
          <w:i/>
          <w:sz w:val="22"/>
        </w:rPr>
        <w:t>2</w:t>
      </w:r>
      <w:r w:rsidR="0092010C">
        <w:rPr>
          <w:b/>
          <w:i/>
          <w:sz w:val="22"/>
        </w:rPr>
        <w:t xml:space="preserve"> </w:t>
      </w:r>
      <w:r w:rsidRPr="007943A6">
        <w:rPr>
          <w:b/>
          <w:i/>
          <w:sz w:val="22"/>
        </w:rPr>
        <w:t>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14:paraId="4A0BF5C8" w14:textId="03FA0B13" w:rsidR="00B85211" w:rsidRDefault="00B85211" w:rsidP="00C21E48">
      <w:pPr>
        <w:spacing w:after="200"/>
        <w:jc w:val="both"/>
        <w:rPr>
          <w:b/>
          <w:i/>
          <w:sz w:val="22"/>
        </w:rPr>
      </w:pPr>
      <w:r w:rsidRPr="00B85211">
        <w:rPr>
          <w:b/>
          <w:i/>
          <w:sz w:val="22"/>
        </w:rPr>
        <w:t>Размер вознаграждения Организатора</w:t>
      </w:r>
      <w:r w:rsidR="008E2CFB" w:rsidRPr="00060C98">
        <w:rPr>
          <w:b/>
          <w:i/>
          <w:sz w:val="22"/>
        </w:rPr>
        <w:t xml:space="preserve"> 2</w:t>
      </w:r>
      <w:r>
        <w:rPr>
          <w:b/>
          <w:i/>
          <w:sz w:val="22"/>
        </w:rPr>
        <w:t xml:space="preserve">, в т.ч. </w:t>
      </w:r>
      <w:r w:rsidR="00B811E3">
        <w:rPr>
          <w:b/>
          <w:i/>
          <w:sz w:val="22"/>
        </w:rPr>
        <w:t xml:space="preserve">за услуги </w:t>
      </w:r>
      <w:r>
        <w:rPr>
          <w:b/>
          <w:i/>
          <w:sz w:val="22"/>
        </w:rPr>
        <w:t>Андерра</w:t>
      </w:r>
      <w:r w:rsidR="003050DC">
        <w:rPr>
          <w:b/>
          <w:i/>
          <w:sz w:val="22"/>
        </w:rPr>
        <w:t>й</w:t>
      </w:r>
      <w:r>
        <w:rPr>
          <w:b/>
          <w:i/>
          <w:sz w:val="22"/>
        </w:rPr>
        <w:t xml:space="preserve">тера </w:t>
      </w:r>
      <w:r w:rsidR="0021713D">
        <w:rPr>
          <w:b/>
          <w:i/>
          <w:sz w:val="22"/>
        </w:rPr>
        <w:t xml:space="preserve">1 </w:t>
      </w:r>
      <w:r w:rsidRPr="00B85211">
        <w:rPr>
          <w:b/>
          <w:i/>
          <w:sz w:val="22"/>
        </w:rPr>
        <w:t>составит не более 0,30% от общей номинальной стоимости размещенных Облигаций</w:t>
      </w:r>
      <w:r w:rsidR="004B6681">
        <w:rPr>
          <w:b/>
          <w:i/>
          <w:sz w:val="22"/>
        </w:rPr>
        <w:t>.</w:t>
      </w:r>
      <w:r w:rsidRPr="00B85211">
        <w:rPr>
          <w:b/>
          <w:i/>
          <w:sz w:val="22"/>
        </w:rPr>
        <w:t xml:space="preserve"> </w:t>
      </w:r>
    </w:p>
    <w:p w14:paraId="47E0C58F" w14:textId="2A878769" w:rsidR="00B829A6" w:rsidRPr="00401213" w:rsidRDefault="00B829A6" w:rsidP="00A452BB">
      <w:pPr>
        <w:spacing w:after="200"/>
        <w:jc w:val="both"/>
        <w:rPr>
          <w:b/>
          <w:i/>
          <w:sz w:val="22"/>
        </w:rPr>
      </w:pPr>
      <w:r w:rsidRPr="00401213">
        <w:rPr>
          <w:b/>
          <w:i/>
          <w:sz w:val="22"/>
        </w:rPr>
        <w:t>Размещение Облигаций будет осуществляться с привлечением организаци</w:t>
      </w:r>
      <w:r w:rsidR="00B44039" w:rsidRPr="00060C98">
        <w:rPr>
          <w:b/>
          <w:i/>
          <w:sz w:val="22"/>
        </w:rPr>
        <w:t>и</w:t>
      </w:r>
      <w:r w:rsidRPr="00401213">
        <w:rPr>
          <w:b/>
          <w:i/>
          <w:sz w:val="22"/>
        </w:rPr>
        <w:t>, оказывающ</w:t>
      </w:r>
      <w:r w:rsidR="00012BA0">
        <w:rPr>
          <w:b/>
          <w:i/>
          <w:sz w:val="22"/>
        </w:rPr>
        <w:t>ей</w:t>
      </w:r>
      <w:r w:rsidRPr="00401213">
        <w:rPr>
          <w:b/>
          <w:i/>
          <w:sz w:val="22"/>
        </w:rPr>
        <w:t xml:space="preserve"> Эмитенту услуги по размещения Облигаций </w:t>
      </w:r>
      <w:r w:rsidR="00B44039" w:rsidRPr="00060C98">
        <w:rPr>
          <w:b/>
          <w:i/>
          <w:sz w:val="22"/>
        </w:rPr>
        <w:t xml:space="preserve"> (</w:t>
      </w:r>
      <w:r w:rsidR="003050DC">
        <w:rPr>
          <w:b/>
          <w:i/>
          <w:sz w:val="22"/>
        </w:rPr>
        <w:t xml:space="preserve">ранее и </w:t>
      </w:r>
      <w:r w:rsidR="00B44039" w:rsidRPr="00060C98">
        <w:rPr>
          <w:b/>
          <w:i/>
          <w:sz w:val="22"/>
        </w:rPr>
        <w:t xml:space="preserve">далее </w:t>
      </w:r>
      <w:r w:rsidR="00AE59E6" w:rsidRPr="00060C98">
        <w:rPr>
          <w:b/>
          <w:i/>
          <w:sz w:val="22"/>
        </w:rPr>
        <w:t>–</w:t>
      </w:r>
      <w:r w:rsidR="00B44039" w:rsidRPr="00060C98">
        <w:rPr>
          <w:b/>
          <w:i/>
          <w:sz w:val="22"/>
        </w:rPr>
        <w:t xml:space="preserve"> </w:t>
      </w:r>
      <w:r w:rsidR="00AE59E6" w:rsidRPr="00060C98">
        <w:rPr>
          <w:b/>
          <w:i/>
          <w:sz w:val="22"/>
        </w:rPr>
        <w:t>Андеррайтер 1)</w:t>
      </w:r>
    </w:p>
    <w:p w14:paraId="1507D8DE" w14:textId="77777777" w:rsidR="00A452BB" w:rsidRPr="00060C98" w:rsidRDefault="00A452BB" w:rsidP="00A452BB">
      <w:pPr>
        <w:spacing w:after="200"/>
        <w:jc w:val="both"/>
        <w:rPr>
          <w:b/>
          <w:i/>
          <w:sz w:val="22"/>
        </w:rPr>
      </w:pPr>
      <w:r w:rsidRPr="00060C98">
        <w:rPr>
          <w:b/>
          <w:i/>
          <w:sz w:val="22"/>
        </w:rPr>
        <w:t>Полное фирменное наименование: Общество с ограниченной ответственностью «Брокерская компания «РЕГИОН»</w:t>
      </w:r>
    </w:p>
    <w:p w14:paraId="69176EEC" w14:textId="77777777" w:rsidR="00A452BB" w:rsidRPr="00060C98" w:rsidRDefault="00A452BB" w:rsidP="00A452BB">
      <w:pPr>
        <w:spacing w:after="200"/>
        <w:jc w:val="both"/>
        <w:rPr>
          <w:b/>
          <w:i/>
          <w:sz w:val="22"/>
        </w:rPr>
      </w:pPr>
      <w:r w:rsidRPr="00060C98">
        <w:rPr>
          <w:b/>
          <w:i/>
          <w:sz w:val="22"/>
        </w:rPr>
        <w:lastRenderedPageBreak/>
        <w:t>Сокращенное фирменное наименование: ООО «БК РЕГИОН»</w:t>
      </w:r>
    </w:p>
    <w:p w14:paraId="43074F5E" w14:textId="77777777" w:rsidR="00A452BB" w:rsidRPr="00060C98" w:rsidRDefault="00A452BB" w:rsidP="00A452BB">
      <w:pPr>
        <w:spacing w:after="200"/>
        <w:jc w:val="both"/>
        <w:rPr>
          <w:b/>
          <w:i/>
          <w:sz w:val="22"/>
        </w:rPr>
      </w:pPr>
      <w:r w:rsidRPr="00060C98">
        <w:rPr>
          <w:b/>
          <w:i/>
          <w:sz w:val="22"/>
        </w:rPr>
        <w:t>Место нахождения: 119049, г. Москва, ул. Шаболовка, д.10, корпус 2</w:t>
      </w:r>
    </w:p>
    <w:p w14:paraId="0A7C97C0" w14:textId="77777777" w:rsidR="00A452BB" w:rsidRPr="00060C98" w:rsidRDefault="00A452BB" w:rsidP="00A452BB">
      <w:pPr>
        <w:spacing w:after="200"/>
        <w:jc w:val="both"/>
        <w:rPr>
          <w:b/>
          <w:i/>
          <w:sz w:val="22"/>
        </w:rPr>
      </w:pPr>
      <w:r w:rsidRPr="00060C98">
        <w:rPr>
          <w:b/>
          <w:i/>
          <w:sz w:val="22"/>
        </w:rPr>
        <w:t>Почтовый адрес: 119049, г. Москва, ул. Шаболовка, д.10, корпус 2</w:t>
      </w:r>
    </w:p>
    <w:p w14:paraId="68D668FB" w14:textId="77777777" w:rsidR="00A452BB" w:rsidRPr="00060C98" w:rsidRDefault="00A452BB" w:rsidP="00A452BB">
      <w:pPr>
        <w:spacing w:after="200"/>
        <w:jc w:val="both"/>
        <w:rPr>
          <w:b/>
          <w:i/>
          <w:sz w:val="22"/>
        </w:rPr>
      </w:pPr>
      <w:r w:rsidRPr="00060C98">
        <w:rPr>
          <w:b/>
          <w:i/>
          <w:sz w:val="22"/>
        </w:rPr>
        <w:t>ИНН: 7708207809</w:t>
      </w:r>
    </w:p>
    <w:p w14:paraId="048642EC" w14:textId="77777777" w:rsidR="00A452BB" w:rsidRPr="00060C98" w:rsidRDefault="00A452BB" w:rsidP="00A452BB">
      <w:pPr>
        <w:spacing w:after="200"/>
        <w:jc w:val="both"/>
        <w:rPr>
          <w:b/>
          <w:i/>
          <w:sz w:val="22"/>
        </w:rPr>
      </w:pPr>
      <w:r w:rsidRPr="00060C98">
        <w:rPr>
          <w:b/>
          <w:i/>
          <w:sz w:val="22"/>
        </w:rPr>
        <w:t>ОГРН: 1027708015576</w:t>
      </w:r>
    </w:p>
    <w:p w14:paraId="2DC21421" w14:textId="77777777" w:rsidR="00A452BB" w:rsidRPr="00060C98" w:rsidRDefault="00A452BB" w:rsidP="00A452BB">
      <w:pPr>
        <w:spacing w:after="200"/>
        <w:jc w:val="both"/>
        <w:rPr>
          <w:b/>
          <w:i/>
          <w:sz w:val="22"/>
        </w:rPr>
      </w:pPr>
      <w:r w:rsidRPr="00060C98">
        <w:rPr>
          <w:b/>
          <w:i/>
          <w:sz w:val="22"/>
        </w:rPr>
        <w:t>Номер лицензии на осуществление брокерской деятельности: 077-08969-100000</w:t>
      </w:r>
    </w:p>
    <w:p w14:paraId="098AF8E7" w14:textId="77777777" w:rsidR="00A452BB" w:rsidRPr="00060C98" w:rsidRDefault="00A452BB" w:rsidP="00A452BB">
      <w:pPr>
        <w:spacing w:after="200"/>
        <w:jc w:val="both"/>
        <w:rPr>
          <w:b/>
          <w:i/>
          <w:sz w:val="22"/>
        </w:rPr>
      </w:pPr>
      <w:r w:rsidRPr="00060C98">
        <w:rPr>
          <w:b/>
          <w:i/>
          <w:sz w:val="22"/>
        </w:rPr>
        <w:t>Дата выдачи лицензии: 28.02.2006</w:t>
      </w:r>
    </w:p>
    <w:p w14:paraId="337B7143" w14:textId="77777777" w:rsidR="00A452BB" w:rsidRPr="00060C98" w:rsidRDefault="00A452BB" w:rsidP="00A452BB">
      <w:pPr>
        <w:spacing w:after="200"/>
        <w:jc w:val="both"/>
        <w:rPr>
          <w:b/>
          <w:i/>
          <w:sz w:val="22"/>
        </w:rPr>
      </w:pPr>
      <w:r w:rsidRPr="00060C98">
        <w:rPr>
          <w:b/>
          <w:i/>
          <w:sz w:val="22"/>
        </w:rPr>
        <w:t>Срок действия лицензии: без ограничения срока действия</w:t>
      </w:r>
    </w:p>
    <w:p w14:paraId="21B4EBC9" w14:textId="77777777" w:rsidR="00A452BB" w:rsidRPr="00060C98" w:rsidRDefault="00A452BB" w:rsidP="00A452BB">
      <w:pPr>
        <w:spacing w:after="200"/>
        <w:jc w:val="both"/>
        <w:rPr>
          <w:b/>
          <w:i/>
          <w:sz w:val="22"/>
        </w:rPr>
      </w:pPr>
      <w:r w:rsidRPr="00060C98">
        <w:rPr>
          <w:b/>
          <w:i/>
          <w:sz w:val="22"/>
        </w:rPr>
        <w:t>Орган, выдавший лицензию: ФСФР России</w:t>
      </w:r>
    </w:p>
    <w:p w14:paraId="34C64CB2" w14:textId="6AC7BC17" w:rsidR="00A452BB" w:rsidRDefault="00A452BB" w:rsidP="00C21E48">
      <w:pPr>
        <w:spacing w:after="200"/>
        <w:jc w:val="both"/>
        <w:rPr>
          <w:b/>
          <w:i/>
          <w:sz w:val="22"/>
        </w:rPr>
      </w:pPr>
      <w:r w:rsidRPr="00060C98">
        <w:rPr>
          <w:b/>
          <w:i/>
          <w:sz w:val="22"/>
        </w:rPr>
        <w:t>Основные функции Анде</w:t>
      </w:r>
      <w:r w:rsidR="00996AAF">
        <w:rPr>
          <w:b/>
          <w:i/>
          <w:sz w:val="22"/>
        </w:rPr>
        <w:t>р</w:t>
      </w:r>
      <w:r w:rsidRPr="00060C98">
        <w:rPr>
          <w:b/>
          <w:i/>
          <w:sz w:val="22"/>
        </w:rPr>
        <w:t>райтера</w:t>
      </w:r>
      <w:r w:rsidR="00820019">
        <w:rPr>
          <w:b/>
          <w:i/>
          <w:sz w:val="22"/>
        </w:rPr>
        <w:t xml:space="preserve"> 1</w:t>
      </w:r>
      <w:r w:rsidRPr="00060C98">
        <w:rPr>
          <w:b/>
          <w:i/>
          <w:sz w:val="22"/>
        </w:rPr>
        <w:t>:</w:t>
      </w:r>
    </w:p>
    <w:p w14:paraId="367917DD" w14:textId="2C6280C4" w:rsidR="00820019" w:rsidRPr="00820019" w:rsidRDefault="00820019" w:rsidP="00820019">
      <w:pPr>
        <w:spacing w:after="200"/>
        <w:jc w:val="both"/>
        <w:rPr>
          <w:b/>
          <w:i/>
          <w:sz w:val="22"/>
        </w:rPr>
      </w:pPr>
      <w:r w:rsidRPr="00820019">
        <w:rPr>
          <w:b/>
          <w:i/>
          <w:sz w:val="22"/>
        </w:rPr>
        <w:t xml:space="preserve">- сбор предварительных заявок от потенциальных </w:t>
      </w:r>
      <w:r w:rsidR="0066002D" w:rsidRPr="00820019">
        <w:rPr>
          <w:b/>
          <w:i/>
          <w:sz w:val="22"/>
        </w:rPr>
        <w:t>приобретателей</w:t>
      </w:r>
      <w:r w:rsidRPr="00820019">
        <w:rPr>
          <w:b/>
          <w:i/>
          <w:sz w:val="22"/>
        </w:rPr>
        <w:t xml:space="preserve">  Облигаций на приобретение Облигаций;</w:t>
      </w:r>
    </w:p>
    <w:p w14:paraId="5E9552E6" w14:textId="59F2ACD4" w:rsidR="00820019" w:rsidRPr="00820019" w:rsidRDefault="00820019" w:rsidP="00820019">
      <w:pPr>
        <w:spacing w:after="200"/>
        <w:jc w:val="both"/>
        <w:rPr>
          <w:b/>
          <w:i/>
          <w:sz w:val="22"/>
        </w:rPr>
      </w:pPr>
      <w:r w:rsidRPr="00820019">
        <w:rPr>
          <w:b/>
          <w:i/>
          <w:sz w:val="22"/>
        </w:rPr>
        <w:t xml:space="preserve">- информирование Эмитента о результатах сбора предварительных заявок от потенциальных </w:t>
      </w:r>
      <w:r w:rsidR="0066002D" w:rsidRPr="00820019">
        <w:rPr>
          <w:b/>
          <w:i/>
          <w:sz w:val="22"/>
        </w:rPr>
        <w:t>приобретателей</w:t>
      </w:r>
      <w:r w:rsidRPr="00820019">
        <w:rPr>
          <w:b/>
          <w:i/>
          <w:sz w:val="22"/>
        </w:rPr>
        <w:t xml:space="preserve">  Облигаций на приобретение Облигаций; </w:t>
      </w:r>
    </w:p>
    <w:p w14:paraId="219A24B0" w14:textId="4DDD21BF" w:rsidR="00820019" w:rsidRPr="00820019" w:rsidRDefault="00820019" w:rsidP="00820019">
      <w:pPr>
        <w:spacing w:after="200"/>
        <w:jc w:val="both"/>
        <w:rPr>
          <w:b/>
          <w:i/>
          <w:sz w:val="22"/>
        </w:rPr>
      </w:pPr>
      <w:r w:rsidRPr="00820019">
        <w:rPr>
          <w:b/>
          <w:i/>
          <w:sz w:val="22"/>
        </w:rPr>
        <w:t xml:space="preserve">- удовлетворение заявок на заключение сделок по покупке Облигаций приобретателями Облигаций,  при этом </w:t>
      </w:r>
      <w:r w:rsidR="00AE59E6">
        <w:rPr>
          <w:b/>
          <w:i/>
          <w:sz w:val="22"/>
        </w:rPr>
        <w:t>Андеррайтер 1</w:t>
      </w:r>
      <w:r w:rsidRPr="00820019">
        <w:rPr>
          <w:b/>
          <w:i/>
          <w:sz w:val="22"/>
        </w:rPr>
        <w:t xml:space="preserve"> действует по поручению и за счет Эмитента в соответствии с условиями С</w:t>
      </w:r>
      <w:r w:rsidR="0066002D">
        <w:rPr>
          <w:b/>
          <w:i/>
          <w:sz w:val="22"/>
        </w:rPr>
        <w:t>оглашения, заключенного между Э</w:t>
      </w:r>
      <w:r w:rsidRPr="00820019">
        <w:rPr>
          <w:b/>
          <w:i/>
          <w:sz w:val="22"/>
        </w:rPr>
        <w:t xml:space="preserve">митентом и </w:t>
      </w:r>
      <w:r w:rsidR="00AE59E6">
        <w:rPr>
          <w:b/>
          <w:i/>
          <w:sz w:val="22"/>
        </w:rPr>
        <w:t>Андеррайтером 1</w:t>
      </w:r>
      <w:r w:rsidRPr="00820019">
        <w:rPr>
          <w:b/>
          <w:i/>
          <w:sz w:val="22"/>
        </w:rPr>
        <w:t xml:space="preserve">,  и процедурой, установленной Решением о выпуске ценных бумаг и Проспектом ценных бумаг, </w:t>
      </w:r>
      <w:r w:rsidR="0052131D" w:rsidRPr="0052131D">
        <w:rPr>
          <w:b/>
          <w:i/>
          <w:sz w:val="22"/>
        </w:rPr>
        <w:t>Правила</w:t>
      </w:r>
      <w:r w:rsidR="0052131D">
        <w:rPr>
          <w:b/>
          <w:i/>
          <w:sz w:val="22"/>
        </w:rPr>
        <w:t>ми</w:t>
      </w:r>
      <w:r w:rsidR="0052131D" w:rsidRPr="0052131D">
        <w:rPr>
          <w:b/>
          <w:i/>
          <w:sz w:val="22"/>
        </w:rPr>
        <w:t xml:space="preserve"> проведения торгов на фондовом рынке и рынке депозитов ПАО Московская Биржа </w:t>
      </w:r>
      <w:r w:rsidR="0052131D">
        <w:rPr>
          <w:b/>
          <w:i/>
          <w:sz w:val="22"/>
        </w:rPr>
        <w:t>(далее – «</w:t>
      </w:r>
      <w:r w:rsidRPr="00820019">
        <w:rPr>
          <w:b/>
          <w:i/>
          <w:sz w:val="22"/>
        </w:rPr>
        <w:t>Правила Биржи</w:t>
      </w:r>
      <w:r w:rsidR="0052131D">
        <w:rPr>
          <w:b/>
          <w:i/>
          <w:sz w:val="22"/>
        </w:rPr>
        <w:t>»)</w:t>
      </w:r>
      <w:r w:rsidRPr="00820019">
        <w:rPr>
          <w:b/>
          <w:i/>
          <w:sz w:val="22"/>
        </w:rPr>
        <w:t>;</w:t>
      </w:r>
    </w:p>
    <w:p w14:paraId="317E3354" w14:textId="77777777" w:rsidR="00820019" w:rsidRPr="00820019" w:rsidRDefault="00820019" w:rsidP="00820019">
      <w:pPr>
        <w:spacing w:after="200"/>
        <w:jc w:val="both"/>
        <w:rPr>
          <w:b/>
          <w:i/>
          <w:sz w:val="22"/>
        </w:rPr>
      </w:pPr>
      <w:r w:rsidRPr="00820019">
        <w:rPr>
          <w:b/>
          <w:i/>
          <w:sz w:val="22"/>
        </w:rPr>
        <w:t xml:space="preserve">- информирование Эмитента о количестве фактически проданных Облигаций, а также о размере полученных от продажи Облигаций денежных средств в рублях Российской Федерации; </w:t>
      </w:r>
    </w:p>
    <w:p w14:paraId="5183EA9E" w14:textId="77777777" w:rsidR="00820019" w:rsidRPr="00820019" w:rsidRDefault="00820019" w:rsidP="00820019">
      <w:pPr>
        <w:spacing w:after="200"/>
        <w:jc w:val="both"/>
        <w:rPr>
          <w:b/>
          <w:i/>
          <w:sz w:val="22"/>
        </w:rPr>
      </w:pPr>
      <w:r w:rsidRPr="00820019">
        <w:rPr>
          <w:b/>
          <w:i/>
          <w:sz w:val="22"/>
        </w:rPr>
        <w:t xml:space="preserve">- перечисление денежных средств, полученных </w:t>
      </w:r>
      <w:r w:rsidR="00AE59E6">
        <w:rPr>
          <w:b/>
          <w:i/>
          <w:sz w:val="22"/>
        </w:rPr>
        <w:t>Андеррайтером 1</w:t>
      </w:r>
      <w:r w:rsidRPr="00820019">
        <w:rPr>
          <w:b/>
          <w:i/>
          <w:sz w:val="22"/>
        </w:rPr>
        <w:t xml:space="preserve"> от приобретателей Облигаций в счет их оплаты, на расчетный счет Эмитента в соответствии с условиями Соглашения о брокерском обслуживании, заключенном между Эмитентом и </w:t>
      </w:r>
      <w:r w:rsidR="00AE59E6">
        <w:rPr>
          <w:b/>
          <w:i/>
          <w:sz w:val="22"/>
        </w:rPr>
        <w:t>Андеррайтером 1</w:t>
      </w:r>
      <w:r w:rsidRPr="00820019">
        <w:rPr>
          <w:b/>
          <w:i/>
          <w:sz w:val="22"/>
        </w:rPr>
        <w:t xml:space="preserve">; </w:t>
      </w:r>
    </w:p>
    <w:p w14:paraId="4CCC85B7" w14:textId="77777777" w:rsidR="00820019" w:rsidRPr="00820019" w:rsidRDefault="00820019" w:rsidP="00820019">
      <w:pPr>
        <w:spacing w:after="200"/>
        <w:jc w:val="both"/>
        <w:rPr>
          <w:b/>
          <w:i/>
          <w:sz w:val="22"/>
        </w:rPr>
      </w:pPr>
      <w:r w:rsidRPr="00820019">
        <w:rPr>
          <w:b/>
          <w:i/>
          <w:sz w:val="22"/>
        </w:rPr>
        <w:t xml:space="preserve">- осуществление иных действий, необходимых для исполнения своих обязательств по размещению Облигаций, в соответствии с законодательством Российской Федерации и Соглашением о брокерском обслуживании, заключенном между Эмитентом и </w:t>
      </w:r>
      <w:r w:rsidR="00AE59E6">
        <w:rPr>
          <w:b/>
          <w:i/>
          <w:sz w:val="22"/>
        </w:rPr>
        <w:t>Андеррайтером 1</w:t>
      </w:r>
      <w:r w:rsidRPr="00820019">
        <w:rPr>
          <w:b/>
          <w:i/>
          <w:sz w:val="22"/>
        </w:rPr>
        <w:t>.</w:t>
      </w:r>
    </w:p>
    <w:p w14:paraId="5D32A0E9" w14:textId="77777777" w:rsidR="0021713D" w:rsidRPr="0021713D" w:rsidRDefault="0021713D" w:rsidP="0021713D">
      <w:pPr>
        <w:spacing w:after="200"/>
        <w:jc w:val="both"/>
        <w:rPr>
          <w:b/>
          <w:i/>
          <w:sz w:val="22"/>
        </w:rPr>
      </w:pPr>
      <w:r w:rsidRPr="0021713D">
        <w:rPr>
          <w:b/>
          <w:i/>
          <w:sz w:val="22"/>
        </w:rPr>
        <w:t xml:space="preserve">У </w:t>
      </w:r>
      <w:r>
        <w:rPr>
          <w:b/>
          <w:i/>
          <w:sz w:val="22"/>
        </w:rPr>
        <w:t>Андеррайтера</w:t>
      </w:r>
      <w:r w:rsidRPr="0021713D">
        <w:rPr>
          <w:b/>
          <w:i/>
          <w:sz w:val="22"/>
        </w:rPr>
        <w:t xml:space="preserve"> </w:t>
      </w:r>
      <w:r>
        <w:rPr>
          <w:b/>
          <w:i/>
          <w:sz w:val="22"/>
        </w:rPr>
        <w:t xml:space="preserve">1 </w:t>
      </w:r>
      <w:r w:rsidRPr="0021713D">
        <w:rPr>
          <w:b/>
          <w:i/>
          <w:sz w:val="22"/>
        </w:rPr>
        <w:t>отсутствует обязанность по приобретению размещаемых ценных бумаг, в том числе, не размещенных в срок ценных бумаг.</w:t>
      </w:r>
    </w:p>
    <w:p w14:paraId="7A53E5E7" w14:textId="77777777" w:rsidR="0021713D" w:rsidRPr="0021713D" w:rsidRDefault="0021713D" w:rsidP="0021713D">
      <w:pPr>
        <w:spacing w:after="200"/>
        <w:jc w:val="both"/>
        <w:rPr>
          <w:b/>
          <w:i/>
          <w:sz w:val="22"/>
        </w:rPr>
      </w:pPr>
      <w:r w:rsidRPr="0021713D">
        <w:rPr>
          <w:b/>
          <w:i/>
          <w:sz w:val="22"/>
        </w:rPr>
        <w:t xml:space="preserve">У </w:t>
      </w:r>
      <w:r>
        <w:rPr>
          <w:b/>
          <w:i/>
          <w:sz w:val="22"/>
        </w:rPr>
        <w:t>Андеррайтера 1</w:t>
      </w:r>
      <w:r w:rsidRPr="0021713D">
        <w:rPr>
          <w:b/>
          <w:i/>
          <w:sz w:val="22"/>
        </w:rPr>
        <w:t xml:space="preserve"> отсутствуют обязанности,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w:t>
      </w:r>
    </w:p>
    <w:p w14:paraId="7FA7D842" w14:textId="77777777" w:rsidR="0021713D" w:rsidRPr="0021713D" w:rsidRDefault="0021713D" w:rsidP="0021713D">
      <w:pPr>
        <w:spacing w:after="200"/>
        <w:jc w:val="both"/>
        <w:rPr>
          <w:b/>
          <w:i/>
          <w:sz w:val="22"/>
        </w:rPr>
      </w:pPr>
      <w:r w:rsidRPr="0021713D">
        <w:rPr>
          <w:b/>
          <w:i/>
          <w:sz w:val="22"/>
        </w:rPr>
        <w:t xml:space="preserve">У </w:t>
      </w:r>
      <w:r>
        <w:rPr>
          <w:b/>
          <w:i/>
          <w:sz w:val="22"/>
        </w:rPr>
        <w:t>Андеррайтера</w:t>
      </w:r>
      <w:r w:rsidRPr="0021713D">
        <w:rPr>
          <w:b/>
          <w:i/>
          <w:sz w:val="22"/>
        </w:rPr>
        <w:t xml:space="preserve"> </w:t>
      </w:r>
      <w:r>
        <w:rPr>
          <w:b/>
          <w:i/>
          <w:sz w:val="22"/>
        </w:rPr>
        <w:t xml:space="preserve">1 </w:t>
      </w:r>
      <w:r w:rsidRPr="0021713D">
        <w:rPr>
          <w:b/>
          <w:i/>
          <w:sz w:val="22"/>
        </w:rPr>
        <w:t>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14:paraId="65205A3B" w14:textId="37648955" w:rsidR="00820019" w:rsidRPr="00060C98" w:rsidRDefault="0021713D" w:rsidP="0021713D">
      <w:pPr>
        <w:spacing w:after="200"/>
        <w:jc w:val="both"/>
        <w:rPr>
          <w:b/>
          <w:i/>
          <w:sz w:val="22"/>
        </w:rPr>
      </w:pPr>
      <w:r w:rsidRPr="0021713D">
        <w:rPr>
          <w:b/>
          <w:i/>
          <w:sz w:val="22"/>
        </w:rPr>
        <w:lastRenderedPageBreak/>
        <w:t xml:space="preserve">Размер вознаграждения </w:t>
      </w:r>
      <w:r>
        <w:rPr>
          <w:b/>
          <w:i/>
          <w:sz w:val="22"/>
        </w:rPr>
        <w:t>Андеррайтера 1</w:t>
      </w:r>
      <w:r w:rsidRPr="0021713D">
        <w:rPr>
          <w:b/>
          <w:i/>
          <w:sz w:val="22"/>
        </w:rPr>
        <w:t xml:space="preserve">, в т.ч. за услуги </w:t>
      </w:r>
      <w:r>
        <w:rPr>
          <w:b/>
          <w:i/>
          <w:sz w:val="22"/>
        </w:rPr>
        <w:t xml:space="preserve">Организатора 2 </w:t>
      </w:r>
      <w:r w:rsidRPr="0021713D">
        <w:rPr>
          <w:b/>
          <w:i/>
          <w:sz w:val="22"/>
        </w:rPr>
        <w:t>составит не более 0,30% от общей номинальной стоимости размещенных Облигаций</w:t>
      </w:r>
      <w:r w:rsidR="004B6681">
        <w:rPr>
          <w:b/>
          <w:i/>
          <w:sz w:val="22"/>
        </w:rPr>
        <w:t>.</w:t>
      </w:r>
    </w:p>
    <w:p w14:paraId="09E7EB50" w14:textId="77777777" w:rsidR="00945F57" w:rsidRPr="00D160F3" w:rsidRDefault="00945F57" w:rsidP="00945F57">
      <w:pPr>
        <w:autoSpaceDE/>
        <w:autoSpaceDN/>
        <w:spacing w:after="200" w:line="276" w:lineRule="auto"/>
        <w:jc w:val="both"/>
        <w:rPr>
          <w:rFonts w:eastAsia="Calibri"/>
          <w:b/>
          <w:i/>
          <w:sz w:val="22"/>
          <w:szCs w:val="22"/>
          <w:u w:val="single"/>
          <w:lang w:eastAsia="en-US"/>
        </w:rPr>
      </w:pPr>
      <w:r w:rsidRPr="00D160F3">
        <w:rPr>
          <w:rFonts w:eastAsia="Calibri"/>
          <w:b/>
          <w:i/>
          <w:sz w:val="22"/>
          <w:szCs w:val="22"/>
          <w:u w:val="single"/>
          <w:lang w:eastAsia="en-US"/>
        </w:rPr>
        <w:t>Размещение Облигаций на Бирже:</w:t>
      </w:r>
    </w:p>
    <w:p w14:paraId="19CD6F60" w14:textId="62B669FF" w:rsidR="00945F57" w:rsidRDefault="00945F57" w:rsidP="00945F57">
      <w:pPr>
        <w:autoSpaceDE/>
        <w:autoSpaceDN/>
        <w:spacing w:after="200" w:line="276" w:lineRule="auto"/>
        <w:jc w:val="both"/>
        <w:rPr>
          <w:rFonts w:eastAsia="Calibri"/>
          <w:b/>
          <w:i/>
          <w:sz w:val="22"/>
          <w:szCs w:val="22"/>
          <w:lang w:eastAsia="en-US"/>
        </w:rPr>
      </w:pPr>
      <w:r w:rsidRPr="00D160F3">
        <w:rPr>
          <w:rFonts w:eastAsia="Calibri"/>
          <w:b/>
          <w:i/>
          <w:sz w:val="22"/>
          <w:szCs w:val="22"/>
          <w:lang w:eastAsia="en-US"/>
        </w:rPr>
        <w:t>Размещение Облигаций</w:t>
      </w:r>
      <w:r>
        <w:rPr>
          <w:rFonts w:eastAsia="Calibri"/>
          <w:b/>
          <w:i/>
          <w:sz w:val="22"/>
          <w:szCs w:val="22"/>
          <w:lang w:eastAsia="en-US"/>
        </w:rPr>
        <w:t xml:space="preserve"> </w:t>
      </w:r>
      <w:r w:rsidRPr="00D160F3">
        <w:rPr>
          <w:rFonts w:eastAsia="Calibri"/>
          <w:b/>
          <w:i/>
          <w:sz w:val="22"/>
          <w:szCs w:val="22"/>
          <w:lang w:eastAsia="en-US"/>
        </w:rPr>
        <w:t xml:space="preserve">будет осуществляться </w:t>
      </w:r>
      <w:r w:rsidR="007F482F">
        <w:rPr>
          <w:rFonts w:eastAsia="Calibri"/>
          <w:b/>
          <w:i/>
          <w:sz w:val="22"/>
          <w:szCs w:val="22"/>
          <w:lang w:eastAsia="en-US"/>
        </w:rPr>
        <w:t xml:space="preserve">с </w:t>
      </w:r>
      <w:r w:rsidR="007F482F" w:rsidRPr="007F482F">
        <w:rPr>
          <w:rFonts w:eastAsia="Calibri"/>
          <w:b/>
          <w:i/>
          <w:sz w:val="22"/>
          <w:szCs w:val="22"/>
          <w:lang w:eastAsia="en-US"/>
        </w:rPr>
        <w:t>использованием программно-технических средств, предназначенных для заключения сделок на фондовом рынке и рынке депозитов Биржи (далее - Система торгов Биржи), в соответствии с Правилами Биржи и/или иными документами, регулирующими деятельность Биржи</w:t>
      </w:r>
      <w:r w:rsidR="007F482F">
        <w:rPr>
          <w:rFonts w:eastAsia="Calibri"/>
          <w:b/>
          <w:i/>
          <w:sz w:val="22"/>
          <w:szCs w:val="22"/>
          <w:lang w:eastAsia="en-US"/>
        </w:rPr>
        <w:t xml:space="preserve"> </w:t>
      </w:r>
      <w:r w:rsidRPr="003050DC">
        <w:rPr>
          <w:rFonts w:eastAsia="Calibri"/>
          <w:b/>
          <w:i/>
          <w:sz w:val="22"/>
          <w:szCs w:val="22"/>
          <w:lang w:eastAsia="en-US"/>
        </w:rPr>
        <w:t>путем заключения сделок на основании адресных заявок по фиксированной цене (доходности) (если иное не определено решением Биржи), выставляемых Участниками торгов в адрес Андеррайтера 1, удовлетворяющего их путем подачи встречн</w:t>
      </w:r>
      <w:r w:rsidR="009B5690" w:rsidRPr="003050DC">
        <w:rPr>
          <w:rFonts w:eastAsia="Calibri"/>
          <w:b/>
          <w:i/>
          <w:sz w:val="22"/>
          <w:szCs w:val="22"/>
          <w:lang w:eastAsia="en-US"/>
        </w:rPr>
        <w:t>ых</w:t>
      </w:r>
      <w:r w:rsidRPr="003050DC">
        <w:rPr>
          <w:rFonts w:eastAsia="Calibri"/>
          <w:b/>
          <w:i/>
          <w:sz w:val="22"/>
          <w:szCs w:val="22"/>
          <w:lang w:eastAsia="en-US"/>
        </w:rPr>
        <w:t xml:space="preserve"> адресн</w:t>
      </w:r>
      <w:r w:rsidR="009B5690" w:rsidRPr="003050DC">
        <w:rPr>
          <w:rFonts w:eastAsia="Calibri"/>
          <w:b/>
          <w:i/>
          <w:sz w:val="22"/>
          <w:szCs w:val="22"/>
          <w:lang w:eastAsia="en-US"/>
        </w:rPr>
        <w:t>ых</w:t>
      </w:r>
      <w:r w:rsidRPr="003050DC">
        <w:rPr>
          <w:rFonts w:eastAsia="Calibri"/>
          <w:b/>
          <w:i/>
          <w:sz w:val="22"/>
          <w:szCs w:val="22"/>
          <w:lang w:eastAsia="en-US"/>
        </w:rPr>
        <w:t xml:space="preserve"> заяв</w:t>
      </w:r>
      <w:r w:rsidR="009B5690" w:rsidRPr="003050DC">
        <w:rPr>
          <w:rFonts w:eastAsia="Calibri"/>
          <w:b/>
          <w:i/>
          <w:sz w:val="22"/>
          <w:szCs w:val="22"/>
          <w:lang w:eastAsia="en-US"/>
        </w:rPr>
        <w:t>ок</w:t>
      </w:r>
      <w:r w:rsidRPr="003050DC">
        <w:rPr>
          <w:rFonts w:eastAsia="Calibri"/>
          <w:b/>
          <w:i/>
          <w:sz w:val="22"/>
          <w:szCs w:val="22"/>
          <w:lang w:eastAsia="en-US"/>
        </w:rPr>
        <w:t xml:space="preserve"> (в Режиме торгов «Размещение: Адресные заявки»).</w:t>
      </w:r>
      <w:r>
        <w:rPr>
          <w:rFonts w:eastAsia="Calibri"/>
          <w:b/>
          <w:i/>
          <w:sz w:val="22"/>
          <w:szCs w:val="22"/>
          <w:lang w:eastAsia="en-US"/>
        </w:rPr>
        <w:t xml:space="preserve"> </w:t>
      </w:r>
    </w:p>
    <w:p w14:paraId="3D62E1A5" w14:textId="3D852344" w:rsidR="00945F57" w:rsidRDefault="00B82B1E" w:rsidP="00945F57">
      <w:pPr>
        <w:autoSpaceDE/>
        <w:autoSpaceDN/>
        <w:spacing w:after="200" w:line="276" w:lineRule="auto"/>
        <w:jc w:val="both"/>
        <w:rPr>
          <w:rFonts w:eastAsia="Calibri"/>
          <w:b/>
          <w:i/>
          <w:sz w:val="22"/>
          <w:szCs w:val="22"/>
          <w:lang w:eastAsia="en-US"/>
        </w:rPr>
      </w:pPr>
      <w:r>
        <w:rPr>
          <w:rFonts w:eastAsia="Calibri"/>
          <w:b/>
          <w:i/>
          <w:sz w:val="22"/>
          <w:szCs w:val="22"/>
          <w:lang w:eastAsia="en-US"/>
        </w:rPr>
        <w:t>Д</w:t>
      </w:r>
      <w:r w:rsidR="00945F57" w:rsidRPr="00D160F3">
        <w:rPr>
          <w:rFonts w:eastAsia="Calibri"/>
          <w:b/>
          <w:i/>
          <w:sz w:val="22"/>
          <w:szCs w:val="22"/>
          <w:lang w:eastAsia="en-US"/>
        </w:rPr>
        <w:t>атой активации</w:t>
      </w:r>
      <w:r w:rsidR="00945F57">
        <w:rPr>
          <w:rFonts w:eastAsia="Calibri"/>
          <w:b/>
          <w:i/>
          <w:sz w:val="22"/>
          <w:szCs w:val="22"/>
          <w:lang w:eastAsia="en-US"/>
        </w:rPr>
        <w:t xml:space="preserve"> </w:t>
      </w:r>
      <w:r w:rsidR="00945F57" w:rsidRPr="00D160F3">
        <w:rPr>
          <w:rFonts w:eastAsia="Calibri"/>
          <w:b/>
          <w:i/>
          <w:sz w:val="22"/>
          <w:szCs w:val="22"/>
          <w:lang w:eastAsia="en-US"/>
        </w:rPr>
        <w:t xml:space="preserve"> является Дата начала размещения Облигаций</w:t>
      </w:r>
      <w:r w:rsidR="00945F57">
        <w:rPr>
          <w:rFonts w:eastAsia="Calibri"/>
          <w:b/>
          <w:i/>
          <w:sz w:val="22"/>
          <w:szCs w:val="22"/>
          <w:lang w:eastAsia="en-US"/>
        </w:rPr>
        <w:t xml:space="preserve">, </w:t>
      </w:r>
      <w:r w:rsidR="00945F57" w:rsidRPr="003A3D78">
        <w:rPr>
          <w:rFonts w:eastAsia="Calibri"/>
          <w:b/>
          <w:i/>
          <w:sz w:val="22"/>
          <w:szCs w:val="22"/>
          <w:lang w:eastAsia="en-US"/>
        </w:rPr>
        <w:t xml:space="preserve">в указанную дату осуществляется проверка обеспечения такой заявки в соответствии с </w:t>
      </w:r>
      <w:r w:rsidR="0052131D" w:rsidRPr="0052131D">
        <w:rPr>
          <w:rFonts w:eastAsia="Calibri"/>
          <w:b/>
          <w:i/>
          <w:sz w:val="22"/>
          <w:szCs w:val="22"/>
          <w:lang w:eastAsia="en-US"/>
        </w:rPr>
        <w:t>Правила</w:t>
      </w:r>
      <w:r w:rsidR="0052131D">
        <w:rPr>
          <w:rFonts w:eastAsia="Calibri"/>
          <w:b/>
          <w:i/>
          <w:sz w:val="22"/>
          <w:szCs w:val="22"/>
          <w:lang w:eastAsia="en-US"/>
        </w:rPr>
        <w:t>ми клиринга Банка «Национальный Клиринговый Центр»</w:t>
      </w:r>
      <w:r w:rsidR="0052131D" w:rsidRPr="0052131D">
        <w:rPr>
          <w:rFonts w:eastAsia="Calibri"/>
          <w:b/>
          <w:i/>
          <w:sz w:val="22"/>
          <w:szCs w:val="22"/>
          <w:lang w:eastAsia="en-US"/>
        </w:rPr>
        <w:t xml:space="preserve"> (Акционерное общество) </w:t>
      </w:r>
      <w:r w:rsidR="0052131D">
        <w:rPr>
          <w:rFonts w:eastAsia="Calibri"/>
          <w:b/>
          <w:i/>
          <w:sz w:val="22"/>
          <w:szCs w:val="22"/>
          <w:lang w:eastAsia="en-US"/>
        </w:rPr>
        <w:t>(далее – «</w:t>
      </w:r>
      <w:r w:rsidR="00945F57" w:rsidRPr="003A3D78">
        <w:rPr>
          <w:rFonts w:eastAsia="Calibri"/>
          <w:b/>
          <w:i/>
          <w:sz w:val="22"/>
          <w:szCs w:val="22"/>
          <w:lang w:eastAsia="en-US"/>
        </w:rPr>
        <w:t>Правила клиринга</w:t>
      </w:r>
      <w:r w:rsidR="0052131D">
        <w:rPr>
          <w:rFonts w:eastAsia="Calibri"/>
          <w:b/>
          <w:i/>
          <w:sz w:val="22"/>
          <w:szCs w:val="22"/>
          <w:lang w:eastAsia="en-US"/>
        </w:rPr>
        <w:t>»)</w:t>
      </w:r>
      <w:r w:rsidR="00945F57" w:rsidRPr="003A3D78">
        <w:rPr>
          <w:rFonts w:eastAsia="Calibri"/>
          <w:b/>
          <w:i/>
          <w:sz w:val="22"/>
          <w:szCs w:val="22"/>
          <w:lang w:eastAsia="en-US"/>
        </w:rPr>
        <w:t>, по итогам которой возможна регистрация сделок на основании таких заявок</w:t>
      </w:r>
      <w:r w:rsidR="00945F57">
        <w:rPr>
          <w:rFonts w:eastAsia="Calibri"/>
          <w:b/>
          <w:i/>
          <w:sz w:val="22"/>
          <w:szCs w:val="22"/>
          <w:lang w:eastAsia="en-US"/>
        </w:rPr>
        <w:t>.</w:t>
      </w:r>
    </w:p>
    <w:p w14:paraId="157740AC" w14:textId="10B281D2" w:rsidR="00945F57" w:rsidRPr="00D160F3" w:rsidRDefault="00945F57" w:rsidP="00945F57">
      <w:pPr>
        <w:autoSpaceDE/>
        <w:autoSpaceDN/>
        <w:spacing w:after="200" w:line="276" w:lineRule="auto"/>
        <w:jc w:val="both"/>
        <w:rPr>
          <w:rFonts w:eastAsia="Calibri"/>
          <w:b/>
          <w:i/>
          <w:sz w:val="22"/>
          <w:szCs w:val="22"/>
          <w:lang w:eastAsia="en-US"/>
        </w:rPr>
      </w:pPr>
      <w:r>
        <w:rPr>
          <w:rFonts w:eastAsia="Calibri"/>
          <w:b/>
          <w:i/>
          <w:sz w:val="22"/>
          <w:szCs w:val="22"/>
          <w:lang w:eastAsia="en-US"/>
        </w:rPr>
        <w:t xml:space="preserve">Порядком размещения не </w:t>
      </w:r>
      <w:r w:rsidRPr="003A3D78">
        <w:rPr>
          <w:rFonts w:eastAsia="Calibri"/>
          <w:b/>
          <w:i/>
          <w:sz w:val="22"/>
          <w:szCs w:val="22"/>
          <w:lang w:eastAsia="en-US"/>
        </w:rPr>
        <w:t xml:space="preserve">предусмотрено проведение процедуры контроля обеспечения и блокировка частичного обеспечения по заявкам на покупку с указанной </w:t>
      </w:r>
      <w:r w:rsidR="00B82B1E">
        <w:rPr>
          <w:rFonts w:eastAsia="Calibri"/>
          <w:b/>
          <w:i/>
          <w:sz w:val="22"/>
          <w:szCs w:val="22"/>
          <w:lang w:eastAsia="en-US"/>
        </w:rPr>
        <w:t>Д</w:t>
      </w:r>
      <w:r w:rsidRPr="003A3D78">
        <w:rPr>
          <w:rFonts w:eastAsia="Calibri"/>
          <w:b/>
          <w:i/>
          <w:sz w:val="22"/>
          <w:szCs w:val="22"/>
          <w:lang w:eastAsia="en-US"/>
        </w:rPr>
        <w:t xml:space="preserve">атой активации, до наступления </w:t>
      </w:r>
      <w:r w:rsidR="00B82B1E">
        <w:rPr>
          <w:rFonts w:eastAsia="Calibri"/>
          <w:b/>
          <w:i/>
          <w:sz w:val="22"/>
          <w:szCs w:val="22"/>
          <w:lang w:eastAsia="en-US"/>
        </w:rPr>
        <w:t>Д</w:t>
      </w:r>
      <w:r w:rsidRPr="003A3D78">
        <w:rPr>
          <w:rFonts w:eastAsia="Calibri"/>
          <w:b/>
          <w:i/>
          <w:sz w:val="22"/>
          <w:szCs w:val="22"/>
          <w:lang w:eastAsia="en-US"/>
        </w:rPr>
        <w:t>аты активации.</w:t>
      </w:r>
    </w:p>
    <w:p w14:paraId="2E326096" w14:textId="3616AAA8" w:rsidR="00945F57" w:rsidRPr="004851BA" w:rsidRDefault="00AC52DE" w:rsidP="00A11A51">
      <w:pPr>
        <w:autoSpaceDE/>
        <w:autoSpaceDN/>
        <w:spacing w:after="200" w:line="276" w:lineRule="auto"/>
        <w:jc w:val="both"/>
        <w:rPr>
          <w:rFonts w:eastAsia="Calibri"/>
          <w:b/>
          <w:i/>
          <w:sz w:val="22"/>
          <w:szCs w:val="22"/>
          <w:lang w:eastAsia="en-US"/>
        </w:rPr>
      </w:pPr>
      <w:r>
        <w:rPr>
          <w:rFonts w:eastAsia="Calibri"/>
          <w:b/>
          <w:i/>
          <w:sz w:val="22"/>
          <w:szCs w:val="22"/>
          <w:lang w:eastAsia="en-US"/>
        </w:rPr>
        <w:t>Облигации размещаются по цене размещения, ук</w:t>
      </w:r>
      <w:r w:rsidR="00945F57" w:rsidRPr="004851BA">
        <w:rPr>
          <w:rFonts w:eastAsia="Calibri"/>
          <w:b/>
          <w:i/>
          <w:sz w:val="22"/>
          <w:szCs w:val="22"/>
          <w:lang w:eastAsia="en-US"/>
        </w:rPr>
        <w:t>азан</w:t>
      </w:r>
      <w:r>
        <w:rPr>
          <w:rFonts w:eastAsia="Calibri"/>
          <w:b/>
          <w:i/>
          <w:sz w:val="22"/>
          <w:szCs w:val="22"/>
          <w:lang w:eastAsia="en-US"/>
        </w:rPr>
        <w:t>ной в</w:t>
      </w:r>
      <w:r w:rsidR="00945F57" w:rsidRPr="004851BA">
        <w:rPr>
          <w:rFonts w:eastAsia="Calibri"/>
          <w:b/>
          <w:i/>
          <w:sz w:val="22"/>
          <w:szCs w:val="22"/>
          <w:lang w:eastAsia="en-US"/>
        </w:rPr>
        <w:t xml:space="preserve"> п.8.4 Решения о выпуске ценных бумаг. При этом денежные средства должны быть зарезервированы на торговых счетах Участников торгов в НРД в сумме, достаточной для полной оплаты </w:t>
      </w:r>
      <w:r w:rsidR="00A61A58">
        <w:rPr>
          <w:rFonts w:eastAsia="Calibri"/>
          <w:b/>
          <w:i/>
          <w:sz w:val="22"/>
          <w:szCs w:val="22"/>
          <w:lang w:eastAsia="en-US"/>
        </w:rPr>
        <w:t>О</w:t>
      </w:r>
      <w:r w:rsidR="00945F57" w:rsidRPr="004851BA">
        <w:rPr>
          <w:rFonts w:eastAsia="Calibri"/>
          <w:b/>
          <w:i/>
          <w:sz w:val="22"/>
          <w:szCs w:val="22"/>
          <w:lang w:eastAsia="en-US"/>
        </w:rPr>
        <w:t xml:space="preserve">блигаций, указанных в заявках на приобретение </w:t>
      </w:r>
      <w:r w:rsidR="00A61A58">
        <w:rPr>
          <w:rFonts w:eastAsia="Calibri"/>
          <w:b/>
          <w:i/>
          <w:sz w:val="22"/>
          <w:szCs w:val="22"/>
          <w:lang w:eastAsia="en-US"/>
        </w:rPr>
        <w:t>О</w:t>
      </w:r>
      <w:r w:rsidR="00945F57" w:rsidRPr="004851BA">
        <w:rPr>
          <w:rFonts w:eastAsia="Calibri"/>
          <w:b/>
          <w:i/>
          <w:sz w:val="22"/>
          <w:szCs w:val="22"/>
          <w:lang w:eastAsia="en-US"/>
        </w:rPr>
        <w:t>блигаций, с учетом всех необходимых комиссионных сборов.</w:t>
      </w:r>
    </w:p>
    <w:p w14:paraId="0509B5C3" w14:textId="77777777" w:rsidR="00E01E6A" w:rsidRPr="00E01E6A" w:rsidRDefault="00E01E6A" w:rsidP="00E01E6A">
      <w:pPr>
        <w:autoSpaceDE/>
        <w:autoSpaceDN/>
        <w:spacing w:after="200" w:line="276" w:lineRule="auto"/>
        <w:jc w:val="both"/>
        <w:rPr>
          <w:rFonts w:eastAsia="Calibri"/>
          <w:b/>
          <w:i/>
          <w:sz w:val="22"/>
          <w:szCs w:val="22"/>
          <w:lang w:eastAsia="en-US"/>
        </w:rPr>
      </w:pPr>
      <w:r w:rsidRPr="00E01E6A">
        <w:rPr>
          <w:rFonts w:eastAsia="Calibri"/>
          <w:b/>
          <w:i/>
          <w:sz w:val="22"/>
          <w:szCs w:val="22"/>
          <w:lang w:eastAsia="en-US"/>
        </w:rPr>
        <w:t>Информация о порядке размещения, о периоде сбора заявок, о времени и порядке подачи заявок и о порядке их удовлетворения раскрывается Эмитентом в соответствии с пунктом 11 Решения о выпуске ценных бумаг.</w:t>
      </w:r>
    </w:p>
    <w:p w14:paraId="192C942F" w14:textId="041D5C36" w:rsidR="00945F57" w:rsidRPr="00D160F3" w:rsidRDefault="00945F57" w:rsidP="00945F57">
      <w:pPr>
        <w:autoSpaceDE/>
        <w:autoSpaceDN/>
        <w:spacing w:after="200" w:line="276" w:lineRule="auto"/>
        <w:jc w:val="both"/>
        <w:rPr>
          <w:rFonts w:eastAsia="Calibri"/>
          <w:b/>
          <w:i/>
          <w:sz w:val="22"/>
          <w:szCs w:val="22"/>
          <w:lang w:eastAsia="en-US"/>
        </w:rPr>
      </w:pPr>
      <w:r w:rsidRPr="00D160F3">
        <w:rPr>
          <w:rFonts w:eastAsia="Calibri"/>
          <w:b/>
          <w:i/>
          <w:sz w:val="22"/>
          <w:szCs w:val="22"/>
          <w:lang w:eastAsia="en-US"/>
        </w:rPr>
        <w:t>Размещаемые Облигации зачисляются НРД на счета депо приобретателей, открытые в НРД, в дату совершения сделки, направленной на отчуждение размещаемых Облигаций их первому владельцу в соответствии с Условиями осуществления депозитарной деятельности НРД на основании информации, полученной от клиринговой организации, обслуживающей расчеты по сделкам, оформленным в процессе размещения Облигаций.</w:t>
      </w:r>
    </w:p>
    <w:p w14:paraId="5E3D7CA1" w14:textId="1673E5F8" w:rsidR="00945F57" w:rsidRPr="00D160F3" w:rsidRDefault="00945F57" w:rsidP="00945F57">
      <w:pPr>
        <w:autoSpaceDE/>
        <w:autoSpaceDN/>
        <w:spacing w:after="200" w:line="276" w:lineRule="auto"/>
        <w:jc w:val="both"/>
        <w:rPr>
          <w:rFonts w:eastAsia="Calibri"/>
          <w:b/>
          <w:i/>
          <w:sz w:val="22"/>
          <w:szCs w:val="22"/>
          <w:lang w:eastAsia="en-US"/>
        </w:rPr>
      </w:pPr>
      <w:r w:rsidRPr="00D160F3">
        <w:rPr>
          <w:rFonts w:eastAsia="Calibri"/>
          <w:b/>
          <w:i/>
          <w:sz w:val="22"/>
          <w:szCs w:val="22"/>
          <w:lang w:eastAsia="en-US"/>
        </w:rPr>
        <w:t>Зачисление Облигаций на счета депо потенциальных приобретателей, открытые в НРД, или на счета депо депозитариев – депонентов НРД, обслуживающих потенциальных приобретателей Облигаций, осуществляется в порядке, установленном в Условиях осуществления депозитарной деятельности НРД и депозитариев – депонентов НРД.</w:t>
      </w:r>
    </w:p>
    <w:p w14:paraId="77E3171C" w14:textId="6E771036" w:rsidR="00945F57" w:rsidRDefault="00945F57" w:rsidP="00945F57">
      <w:pPr>
        <w:autoSpaceDE/>
        <w:autoSpaceDN/>
        <w:spacing w:after="200" w:line="276" w:lineRule="auto"/>
        <w:jc w:val="both"/>
        <w:rPr>
          <w:rFonts w:eastAsia="Calibri"/>
          <w:b/>
          <w:i/>
          <w:sz w:val="22"/>
          <w:szCs w:val="22"/>
          <w:lang w:eastAsia="en-US"/>
        </w:rPr>
      </w:pPr>
      <w:r w:rsidRPr="00D160F3">
        <w:rPr>
          <w:rFonts w:eastAsia="Calibri"/>
          <w:b/>
          <w:i/>
          <w:sz w:val="22"/>
          <w:szCs w:val="22"/>
          <w:lang w:eastAsia="en-US"/>
        </w:rPr>
        <w:t>Местом заключения договора, направленного на отчуждение размещаемых Облигаций их первому владельцу, признается г. Москва.</w:t>
      </w:r>
    </w:p>
    <w:p w14:paraId="035E3C7C" w14:textId="77777777" w:rsidR="004575A6" w:rsidRPr="004575A6" w:rsidRDefault="004575A6" w:rsidP="004575A6">
      <w:pPr>
        <w:autoSpaceDE/>
        <w:autoSpaceDN/>
        <w:spacing w:after="200" w:line="276" w:lineRule="auto"/>
        <w:jc w:val="both"/>
        <w:rPr>
          <w:rFonts w:eastAsia="Calibri"/>
          <w:b/>
          <w:i/>
          <w:sz w:val="22"/>
          <w:szCs w:val="22"/>
          <w:lang w:eastAsia="en-US"/>
        </w:rPr>
      </w:pPr>
      <w:r w:rsidRPr="004575A6">
        <w:rPr>
          <w:rFonts w:eastAsia="Calibri"/>
          <w:b/>
          <w:i/>
          <w:sz w:val="22"/>
          <w:szCs w:val="22"/>
          <w:lang w:eastAsia="en-US"/>
        </w:rPr>
        <w:t>Расходы, связанные с внесением приходных записей о зачислении размещаемых ценных бумаг на счета депо их первых владельцев (приобретателей), несут владельцы (приобретатели) таких ценных бумаг.</w:t>
      </w:r>
    </w:p>
    <w:p w14:paraId="6D093055" w14:textId="77777777" w:rsidR="00945F57" w:rsidRPr="00D160F3" w:rsidRDefault="00945F57" w:rsidP="00945F57">
      <w:pPr>
        <w:autoSpaceDE/>
        <w:autoSpaceDN/>
        <w:spacing w:after="200" w:line="276" w:lineRule="auto"/>
        <w:jc w:val="both"/>
        <w:rPr>
          <w:rFonts w:eastAsia="Calibri"/>
          <w:b/>
          <w:i/>
          <w:sz w:val="22"/>
          <w:szCs w:val="22"/>
          <w:lang w:eastAsia="en-US"/>
        </w:rPr>
      </w:pPr>
      <w:r w:rsidRPr="00D160F3">
        <w:rPr>
          <w:rFonts w:eastAsia="Calibri"/>
          <w:b/>
          <w:i/>
          <w:sz w:val="22"/>
          <w:szCs w:val="22"/>
          <w:lang w:eastAsia="en-US"/>
        </w:rPr>
        <w:t>Размещение ценных бумаг предполагается осуществлять за пределами Российской Федерации, но не посредством размещения соответствующих иностранных ценных бумаг.</w:t>
      </w:r>
    </w:p>
    <w:p w14:paraId="149028AA" w14:textId="77777777" w:rsidR="00945F57" w:rsidRPr="00945F57" w:rsidRDefault="00945F57" w:rsidP="00945F57">
      <w:pPr>
        <w:autoSpaceDE/>
        <w:autoSpaceDN/>
        <w:spacing w:after="200" w:line="276" w:lineRule="auto"/>
        <w:jc w:val="both"/>
        <w:rPr>
          <w:rFonts w:eastAsia="Calibri"/>
          <w:b/>
          <w:i/>
          <w:sz w:val="22"/>
          <w:szCs w:val="22"/>
          <w:lang w:eastAsia="en-US"/>
        </w:rPr>
      </w:pPr>
      <w:r w:rsidRPr="00945F57">
        <w:rPr>
          <w:rFonts w:eastAsia="Calibri"/>
          <w:b/>
          <w:i/>
          <w:sz w:val="22"/>
          <w:szCs w:val="22"/>
          <w:lang w:eastAsia="en-US"/>
        </w:rPr>
        <w:t xml:space="preserve">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w:t>
      </w:r>
      <w:r w:rsidRPr="00945F57">
        <w:rPr>
          <w:rFonts w:eastAsia="Calibri"/>
          <w:b/>
          <w:i/>
          <w:sz w:val="22"/>
          <w:szCs w:val="22"/>
          <w:lang w:eastAsia="en-US"/>
        </w:rPr>
        <w:lastRenderedPageBreak/>
        <w:t>иностранных ценных бумаг, ранее размещенные (находящиеся в обращении) ценные бумаги Эмитента того же вида, категории (типа).</w:t>
      </w:r>
    </w:p>
    <w:p w14:paraId="4A151CA0" w14:textId="02BC6796" w:rsidR="00521636" w:rsidRDefault="006138C3" w:rsidP="006138C3">
      <w:pPr>
        <w:spacing w:after="200"/>
        <w:jc w:val="both"/>
        <w:rPr>
          <w:b/>
          <w:i/>
          <w:sz w:val="22"/>
        </w:rPr>
      </w:pPr>
      <w:r>
        <w:rPr>
          <w:b/>
          <w:i/>
          <w:sz w:val="22"/>
        </w:rPr>
        <w:t>Р</w:t>
      </w:r>
      <w:r w:rsidRPr="006138C3">
        <w:rPr>
          <w:b/>
          <w:i/>
          <w:sz w:val="22"/>
        </w:rPr>
        <w:t>азмещение ценных бумаг предполагается осуществлять</w:t>
      </w:r>
      <w:r w:rsidR="003E7839" w:rsidRPr="006A40C1">
        <w:rPr>
          <w:b/>
          <w:i/>
          <w:sz w:val="22"/>
        </w:rPr>
        <w:t>,</w:t>
      </w:r>
      <w:r w:rsidRPr="006138C3">
        <w:rPr>
          <w:b/>
          <w:i/>
          <w:sz w:val="22"/>
        </w:rPr>
        <w:t xml:space="preserve"> </w:t>
      </w:r>
      <w:r w:rsidR="00012BA0">
        <w:rPr>
          <w:b/>
          <w:i/>
          <w:sz w:val="22"/>
        </w:rPr>
        <w:t xml:space="preserve">в том числе </w:t>
      </w:r>
      <w:r w:rsidRPr="006138C3">
        <w:rPr>
          <w:b/>
          <w:i/>
          <w:sz w:val="22"/>
        </w:rPr>
        <w:t>за пределами Российской Федерации</w:t>
      </w:r>
      <w:r>
        <w:rPr>
          <w:b/>
          <w:i/>
          <w:sz w:val="22"/>
        </w:rPr>
        <w:t>.</w:t>
      </w:r>
    </w:p>
    <w:p w14:paraId="4D8E9074" w14:textId="77777777" w:rsidR="004B15A5" w:rsidRPr="004B15A5" w:rsidRDefault="004B15A5" w:rsidP="004B15A5">
      <w:pPr>
        <w:spacing w:after="200"/>
        <w:jc w:val="both"/>
        <w:rPr>
          <w:b/>
          <w:i/>
          <w:sz w:val="22"/>
        </w:rPr>
      </w:pPr>
      <w:r w:rsidRPr="004B15A5">
        <w:rPr>
          <w:b/>
          <w:i/>
          <w:sz w:val="22"/>
        </w:rPr>
        <w:t>Эмитент в соответствии с Федеральным законом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не является хозяйственным обществом, имеющим стратегическое значение для обеспечения обороны страны и безопасности государства.</w:t>
      </w:r>
    </w:p>
    <w:p w14:paraId="71488CFD" w14:textId="77777777" w:rsidR="004B15A5" w:rsidRPr="004B15A5" w:rsidRDefault="004B15A5" w:rsidP="004B15A5">
      <w:pPr>
        <w:spacing w:after="200"/>
        <w:jc w:val="both"/>
        <w:rPr>
          <w:b/>
          <w:i/>
          <w:sz w:val="22"/>
        </w:rPr>
      </w:pPr>
      <w:r w:rsidRPr="004B15A5">
        <w:rPr>
          <w:b/>
          <w:i/>
          <w:sz w:val="22"/>
        </w:rPr>
        <w:t>Эмитент не размещает акции, ценные бумаги, конвертируемые в акции, и опционы эмитента путем закрытой подписки.</w:t>
      </w:r>
    </w:p>
    <w:p w14:paraId="3E6BED6D" w14:textId="4D804B0F" w:rsidR="00D91235" w:rsidRPr="00D91235" w:rsidRDefault="00D91235" w:rsidP="006138C3">
      <w:pPr>
        <w:spacing w:after="200"/>
        <w:jc w:val="both"/>
        <w:rPr>
          <w:b/>
          <w:i/>
          <w:sz w:val="22"/>
          <w:u w:val="single"/>
        </w:rPr>
      </w:pPr>
      <w:r w:rsidRPr="00D91235">
        <w:rPr>
          <w:b/>
          <w:i/>
          <w:sz w:val="22"/>
          <w:u w:val="single"/>
        </w:rPr>
        <w:t>Размещение ценных бумаг за пределами Российской Федерации.</w:t>
      </w:r>
    </w:p>
    <w:p w14:paraId="26F7FFAB" w14:textId="75D0EE4B" w:rsidR="00F34354" w:rsidRDefault="00B811E3" w:rsidP="00B811E3">
      <w:pPr>
        <w:spacing w:after="200"/>
        <w:jc w:val="both"/>
        <w:rPr>
          <w:b/>
          <w:i/>
          <w:sz w:val="22"/>
        </w:rPr>
      </w:pPr>
      <w:r w:rsidRPr="00B811E3">
        <w:rPr>
          <w:b/>
          <w:i/>
          <w:sz w:val="22"/>
        </w:rPr>
        <w:t xml:space="preserve">Одновременно с размещением Облигаций на Бирже, размещение Облигаций будет проводиться путем проведения </w:t>
      </w:r>
      <w:r w:rsidR="00012BA0">
        <w:rPr>
          <w:b/>
          <w:i/>
          <w:sz w:val="22"/>
        </w:rPr>
        <w:t>под</w:t>
      </w:r>
      <w:r w:rsidR="00C63ADC">
        <w:rPr>
          <w:b/>
          <w:i/>
          <w:sz w:val="22"/>
        </w:rPr>
        <w:t>п</w:t>
      </w:r>
      <w:r w:rsidR="00012BA0">
        <w:rPr>
          <w:b/>
          <w:i/>
          <w:sz w:val="22"/>
        </w:rPr>
        <w:t xml:space="preserve">иски </w:t>
      </w:r>
      <w:r w:rsidRPr="00B811E3">
        <w:rPr>
          <w:b/>
          <w:i/>
          <w:sz w:val="22"/>
        </w:rPr>
        <w:t xml:space="preserve">в торговой системе </w:t>
      </w:r>
      <w:r w:rsidR="00747E6B">
        <w:rPr>
          <w:b/>
          <w:i/>
          <w:sz w:val="22"/>
          <w:lang w:val="en-US"/>
        </w:rPr>
        <w:t>KASE</w:t>
      </w:r>
      <w:r w:rsidRPr="00B811E3">
        <w:rPr>
          <w:b/>
          <w:i/>
          <w:sz w:val="22"/>
        </w:rPr>
        <w:t xml:space="preserve"> в соответствии с </w:t>
      </w:r>
      <w:r w:rsidR="00F34354" w:rsidRPr="00F34354">
        <w:rPr>
          <w:b/>
          <w:i/>
          <w:sz w:val="22"/>
        </w:rPr>
        <w:t>Правилами проведения</w:t>
      </w:r>
      <w:r w:rsidR="00F34354">
        <w:rPr>
          <w:b/>
          <w:i/>
          <w:sz w:val="22"/>
        </w:rPr>
        <w:t xml:space="preserve"> подписки на ценные бумаги </w:t>
      </w:r>
      <w:r w:rsidR="00076C15" w:rsidRPr="00076C15">
        <w:rPr>
          <w:b/>
          <w:i/>
          <w:sz w:val="22"/>
          <w:lang w:val="en-US"/>
        </w:rPr>
        <w:t>KASE</w:t>
      </w:r>
      <w:r w:rsidR="00D61731">
        <w:rPr>
          <w:b/>
          <w:i/>
          <w:sz w:val="22"/>
        </w:rPr>
        <w:t xml:space="preserve"> </w:t>
      </w:r>
      <w:r w:rsidR="00D61731" w:rsidRPr="0012382D">
        <w:rPr>
          <w:b/>
          <w:i/>
          <w:sz w:val="22"/>
        </w:rPr>
        <w:t>с расчетами по сделкам через</w:t>
      </w:r>
      <w:r w:rsidR="0066002D" w:rsidRPr="00012BA0">
        <w:t xml:space="preserve"> </w:t>
      </w:r>
      <w:r w:rsidR="0066002D" w:rsidRPr="0012382D">
        <w:rPr>
          <w:b/>
          <w:i/>
          <w:sz w:val="22"/>
        </w:rPr>
        <w:t>Акционерное общество «Центральный депозитарий ценных бумаг»</w:t>
      </w:r>
      <w:r w:rsidR="00D61731" w:rsidRPr="0012382D">
        <w:rPr>
          <w:b/>
          <w:i/>
          <w:sz w:val="22"/>
        </w:rPr>
        <w:t>.</w:t>
      </w:r>
    </w:p>
    <w:p w14:paraId="1317F8EC" w14:textId="77777777" w:rsidR="00747E6B" w:rsidRPr="00747E6B" w:rsidRDefault="00747E6B" w:rsidP="00747E6B">
      <w:pPr>
        <w:spacing w:after="200"/>
        <w:jc w:val="both"/>
        <w:rPr>
          <w:b/>
          <w:i/>
          <w:sz w:val="22"/>
        </w:rPr>
      </w:pPr>
      <w:r w:rsidRPr="00747E6B">
        <w:rPr>
          <w:b/>
          <w:i/>
          <w:sz w:val="22"/>
        </w:rPr>
        <w:t xml:space="preserve">Сведения о </w:t>
      </w:r>
      <w:r w:rsidRPr="00747E6B">
        <w:rPr>
          <w:b/>
          <w:i/>
          <w:sz w:val="22"/>
          <w:lang w:val="en-US"/>
        </w:rPr>
        <w:t>KASE</w:t>
      </w:r>
      <w:r w:rsidRPr="00747E6B">
        <w:rPr>
          <w:b/>
          <w:i/>
          <w:sz w:val="22"/>
        </w:rPr>
        <w:t xml:space="preserve">: </w:t>
      </w:r>
    </w:p>
    <w:p w14:paraId="19B5393F" w14:textId="77777777" w:rsidR="00747E6B" w:rsidRPr="00747E6B" w:rsidRDefault="00747E6B" w:rsidP="00747E6B">
      <w:pPr>
        <w:spacing w:after="200"/>
        <w:jc w:val="both"/>
        <w:rPr>
          <w:b/>
          <w:i/>
          <w:sz w:val="22"/>
        </w:rPr>
      </w:pPr>
      <w:r w:rsidRPr="00747E6B">
        <w:rPr>
          <w:b/>
          <w:i/>
          <w:sz w:val="22"/>
        </w:rPr>
        <w:t xml:space="preserve">Полное фирменное наименование: Акционерное общество "Казахстанская фондовая биржа" </w:t>
      </w:r>
    </w:p>
    <w:p w14:paraId="5861F29D" w14:textId="77777777" w:rsidR="00747E6B" w:rsidRPr="00747E6B" w:rsidRDefault="00747E6B" w:rsidP="00747E6B">
      <w:pPr>
        <w:spacing w:after="200"/>
        <w:jc w:val="both"/>
        <w:rPr>
          <w:b/>
          <w:i/>
          <w:sz w:val="22"/>
        </w:rPr>
      </w:pPr>
      <w:r w:rsidRPr="00747E6B">
        <w:rPr>
          <w:b/>
          <w:i/>
          <w:sz w:val="22"/>
        </w:rPr>
        <w:t>Сокращенное фирменное наименование: АО "Казахстанская фондовая биржа"</w:t>
      </w:r>
    </w:p>
    <w:p w14:paraId="40A54AE0" w14:textId="77777777" w:rsidR="00747E6B" w:rsidRPr="00747E6B" w:rsidRDefault="00747E6B" w:rsidP="00747E6B">
      <w:pPr>
        <w:spacing w:after="200"/>
        <w:jc w:val="both"/>
        <w:rPr>
          <w:b/>
          <w:i/>
          <w:sz w:val="22"/>
        </w:rPr>
      </w:pPr>
      <w:r w:rsidRPr="00747E6B">
        <w:rPr>
          <w:b/>
          <w:i/>
          <w:sz w:val="22"/>
        </w:rPr>
        <w:t>Место нахождения: Республика Казахстан, 050040, г. Алматы, ул. Байзакова, 280, Северная башня Многофункционального комплекса "Almaty Towers", 8-й этаж.</w:t>
      </w:r>
    </w:p>
    <w:p w14:paraId="2036450D" w14:textId="77777777" w:rsidR="00747E6B" w:rsidRPr="00747E6B" w:rsidRDefault="00747E6B" w:rsidP="00747E6B">
      <w:pPr>
        <w:spacing w:after="200"/>
        <w:jc w:val="both"/>
        <w:rPr>
          <w:b/>
          <w:i/>
          <w:sz w:val="22"/>
        </w:rPr>
      </w:pPr>
      <w:r w:rsidRPr="00747E6B">
        <w:rPr>
          <w:b/>
          <w:i/>
          <w:sz w:val="22"/>
        </w:rPr>
        <w:t>Почтовый адрес: Республика Казахстан, 050000, Алматы, а/я 140</w:t>
      </w:r>
    </w:p>
    <w:p w14:paraId="5D03B6BF" w14:textId="77777777" w:rsidR="00747E6B" w:rsidRPr="00747E6B" w:rsidRDefault="00747E6B" w:rsidP="00747E6B">
      <w:pPr>
        <w:spacing w:after="200"/>
        <w:jc w:val="both"/>
        <w:rPr>
          <w:b/>
          <w:i/>
          <w:sz w:val="22"/>
        </w:rPr>
      </w:pPr>
      <w:r w:rsidRPr="00747E6B">
        <w:rPr>
          <w:b/>
          <w:i/>
          <w:sz w:val="22"/>
        </w:rPr>
        <w:t>Дата государственной регистрации: 30.12.1993 г.</w:t>
      </w:r>
    </w:p>
    <w:p w14:paraId="7286B1F9" w14:textId="77777777" w:rsidR="00747E6B" w:rsidRPr="00747E6B" w:rsidRDefault="00747E6B" w:rsidP="00747E6B">
      <w:pPr>
        <w:spacing w:after="200"/>
        <w:jc w:val="both"/>
        <w:rPr>
          <w:b/>
          <w:i/>
          <w:sz w:val="22"/>
        </w:rPr>
      </w:pPr>
      <w:r w:rsidRPr="00747E6B">
        <w:rPr>
          <w:b/>
          <w:i/>
          <w:sz w:val="22"/>
        </w:rPr>
        <w:t>Регистрационный номер: не применимо. Бизнес-идентификационный номер: 931240000220</w:t>
      </w:r>
    </w:p>
    <w:p w14:paraId="34668F93" w14:textId="77777777" w:rsidR="00747E6B" w:rsidRPr="00747E6B" w:rsidRDefault="00747E6B" w:rsidP="00747E6B">
      <w:pPr>
        <w:spacing w:after="200"/>
        <w:jc w:val="both"/>
        <w:rPr>
          <w:b/>
          <w:i/>
          <w:sz w:val="22"/>
        </w:rPr>
      </w:pPr>
      <w:r w:rsidRPr="00747E6B">
        <w:rPr>
          <w:b/>
          <w:i/>
          <w:sz w:val="22"/>
        </w:rPr>
        <w:t>Наименование органа, осуществившего государственную регистрацию: Алатауская районная администрация г. Алматы.</w:t>
      </w:r>
    </w:p>
    <w:p w14:paraId="5D9EC674" w14:textId="77777777" w:rsidR="00570CCD" w:rsidRPr="00401213" w:rsidRDefault="00570CCD" w:rsidP="00570CCD">
      <w:pPr>
        <w:spacing w:after="200"/>
        <w:jc w:val="both"/>
        <w:rPr>
          <w:b/>
          <w:i/>
          <w:sz w:val="22"/>
        </w:rPr>
      </w:pPr>
      <w:r w:rsidRPr="00401213">
        <w:rPr>
          <w:b/>
          <w:i/>
          <w:sz w:val="22"/>
        </w:rPr>
        <w:t>Номер лицензии: Лицензия на проведение банковских операций в национальной и иностранной валюте № 5.3.3</w:t>
      </w:r>
    </w:p>
    <w:p w14:paraId="2F3037FE" w14:textId="77777777" w:rsidR="00570CCD" w:rsidRPr="00EB56B9" w:rsidRDefault="00570CCD" w:rsidP="00570CCD">
      <w:pPr>
        <w:spacing w:after="200"/>
        <w:jc w:val="both"/>
        <w:rPr>
          <w:b/>
          <w:i/>
          <w:sz w:val="22"/>
        </w:rPr>
      </w:pPr>
      <w:r w:rsidRPr="00EB56B9">
        <w:rPr>
          <w:b/>
          <w:i/>
          <w:sz w:val="22"/>
        </w:rPr>
        <w:t>Дата выдачи: 29 июня 2012 года</w:t>
      </w:r>
    </w:p>
    <w:p w14:paraId="67E0DBAB" w14:textId="77777777" w:rsidR="00570CCD" w:rsidRPr="00EB56B9" w:rsidRDefault="00570CCD" w:rsidP="00570CCD">
      <w:pPr>
        <w:spacing w:after="200"/>
        <w:jc w:val="both"/>
        <w:rPr>
          <w:b/>
          <w:i/>
          <w:sz w:val="22"/>
        </w:rPr>
      </w:pPr>
      <w:r w:rsidRPr="00EB56B9">
        <w:rPr>
          <w:b/>
          <w:i/>
          <w:sz w:val="22"/>
        </w:rPr>
        <w:t>Срок действия: Без ограничения срока действия</w:t>
      </w:r>
    </w:p>
    <w:p w14:paraId="38582B81" w14:textId="77777777" w:rsidR="00570CCD" w:rsidRDefault="00570CCD" w:rsidP="00570CCD">
      <w:pPr>
        <w:spacing w:after="200"/>
        <w:jc w:val="both"/>
        <w:rPr>
          <w:b/>
          <w:i/>
          <w:sz w:val="22"/>
        </w:rPr>
      </w:pPr>
      <w:r w:rsidRPr="00EB56B9">
        <w:rPr>
          <w:b/>
          <w:i/>
          <w:sz w:val="22"/>
        </w:rPr>
        <w:t>Лицензирующий орган:  Национальный Банк Республики Казахстан</w:t>
      </w:r>
    </w:p>
    <w:p w14:paraId="2989BB6C" w14:textId="77777777" w:rsidR="00747E6B" w:rsidRPr="00747E6B" w:rsidRDefault="00747E6B" w:rsidP="00570CCD">
      <w:pPr>
        <w:spacing w:after="200"/>
        <w:jc w:val="both"/>
        <w:rPr>
          <w:b/>
          <w:i/>
          <w:sz w:val="22"/>
        </w:rPr>
      </w:pPr>
      <w:r w:rsidRPr="00747E6B">
        <w:rPr>
          <w:b/>
          <w:i/>
          <w:sz w:val="22"/>
        </w:rPr>
        <w:t>Номер лицензии: Лицензия на осуществление деятельности на рынке ценных бумаг от № 4.2.3/1</w:t>
      </w:r>
    </w:p>
    <w:p w14:paraId="23E7E39F" w14:textId="77777777" w:rsidR="00747E6B" w:rsidRPr="00747E6B" w:rsidRDefault="00747E6B" w:rsidP="00747E6B">
      <w:pPr>
        <w:spacing w:after="200"/>
        <w:jc w:val="both"/>
        <w:rPr>
          <w:b/>
          <w:i/>
          <w:sz w:val="22"/>
        </w:rPr>
      </w:pPr>
      <w:r w:rsidRPr="00747E6B">
        <w:rPr>
          <w:b/>
          <w:i/>
          <w:sz w:val="22"/>
        </w:rPr>
        <w:t>Дата выдачи: 19 июля 2012 года</w:t>
      </w:r>
    </w:p>
    <w:p w14:paraId="121405E2" w14:textId="77777777" w:rsidR="00747E6B" w:rsidRPr="00747E6B" w:rsidRDefault="00747E6B" w:rsidP="00747E6B">
      <w:pPr>
        <w:spacing w:after="200"/>
        <w:jc w:val="both"/>
        <w:rPr>
          <w:b/>
          <w:i/>
          <w:sz w:val="22"/>
        </w:rPr>
      </w:pPr>
      <w:r w:rsidRPr="00747E6B">
        <w:rPr>
          <w:b/>
          <w:i/>
          <w:sz w:val="22"/>
        </w:rPr>
        <w:t>Срок действия: Без ограничения срока действия</w:t>
      </w:r>
    </w:p>
    <w:p w14:paraId="25326EA5" w14:textId="77777777" w:rsidR="00747E6B" w:rsidRPr="00060C98" w:rsidRDefault="00747E6B" w:rsidP="00747E6B">
      <w:pPr>
        <w:spacing w:after="200"/>
        <w:jc w:val="both"/>
        <w:rPr>
          <w:b/>
          <w:i/>
          <w:sz w:val="22"/>
        </w:rPr>
      </w:pPr>
      <w:r w:rsidRPr="00747E6B">
        <w:rPr>
          <w:b/>
          <w:i/>
          <w:sz w:val="22"/>
        </w:rPr>
        <w:t>Лицензирующий орган:  Национальный Банк Республики Казахстан</w:t>
      </w:r>
    </w:p>
    <w:p w14:paraId="07DFCF7A" w14:textId="45298495" w:rsidR="003760E0" w:rsidRPr="00401213" w:rsidRDefault="003760E0" w:rsidP="003760E0">
      <w:pPr>
        <w:spacing w:after="200"/>
        <w:jc w:val="both"/>
        <w:rPr>
          <w:b/>
          <w:i/>
          <w:sz w:val="22"/>
        </w:rPr>
      </w:pPr>
      <w:r w:rsidRPr="00401213">
        <w:rPr>
          <w:b/>
          <w:i/>
          <w:sz w:val="22"/>
        </w:rPr>
        <w:t xml:space="preserve">Организацией, оказывающей Эмитенту услуги по организации размещения и размещению Облигаций на </w:t>
      </w:r>
      <w:r w:rsidRPr="00EB56B9">
        <w:rPr>
          <w:b/>
          <w:i/>
          <w:sz w:val="22"/>
          <w:lang w:val="en-US"/>
        </w:rPr>
        <w:t>KASE</w:t>
      </w:r>
      <w:r w:rsidR="003E7839">
        <w:rPr>
          <w:b/>
          <w:i/>
          <w:sz w:val="22"/>
        </w:rPr>
        <w:t>,</w:t>
      </w:r>
      <w:r w:rsidRPr="00EB56B9">
        <w:rPr>
          <w:b/>
          <w:i/>
          <w:sz w:val="22"/>
        </w:rPr>
        <w:t xml:space="preserve">  является </w:t>
      </w:r>
      <w:r w:rsidR="00C512F9" w:rsidRPr="00060C98">
        <w:rPr>
          <w:b/>
          <w:i/>
          <w:sz w:val="22"/>
        </w:rPr>
        <w:t>Организатор 3</w:t>
      </w:r>
      <w:r w:rsidR="003E7839">
        <w:rPr>
          <w:b/>
          <w:i/>
          <w:sz w:val="22"/>
        </w:rPr>
        <w:t>.</w:t>
      </w:r>
    </w:p>
    <w:p w14:paraId="30273923" w14:textId="6598A3C0" w:rsidR="003760E0" w:rsidRPr="00060C98" w:rsidRDefault="003760E0" w:rsidP="003760E0">
      <w:pPr>
        <w:spacing w:after="200"/>
        <w:jc w:val="both"/>
        <w:rPr>
          <w:b/>
          <w:i/>
          <w:sz w:val="22"/>
        </w:rPr>
      </w:pPr>
      <w:r w:rsidRPr="003760E0">
        <w:rPr>
          <w:b/>
          <w:i/>
          <w:sz w:val="22"/>
        </w:rPr>
        <w:lastRenderedPageBreak/>
        <w:t xml:space="preserve">Размещение Облигаций </w:t>
      </w:r>
      <w:r w:rsidR="00C512F9">
        <w:rPr>
          <w:b/>
          <w:i/>
          <w:sz w:val="22"/>
        </w:rPr>
        <w:t xml:space="preserve">на </w:t>
      </w:r>
      <w:r w:rsidR="00C512F9">
        <w:rPr>
          <w:b/>
          <w:i/>
          <w:sz w:val="22"/>
          <w:lang w:val="en-US"/>
        </w:rPr>
        <w:t>KASE</w:t>
      </w:r>
      <w:r w:rsidR="00C512F9" w:rsidRPr="00060C98">
        <w:rPr>
          <w:b/>
          <w:i/>
          <w:sz w:val="22"/>
        </w:rPr>
        <w:t xml:space="preserve"> </w:t>
      </w:r>
      <w:r w:rsidRPr="003760E0">
        <w:rPr>
          <w:b/>
          <w:i/>
          <w:sz w:val="22"/>
        </w:rPr>
        <w:t>будет осуществляться с привлечением организаци</w:t>
      </w:r>
      <w:r w:rsidR="008E2CFB">
        <w:rPr>
          <w:b/>
          <w:i/>
          <w:sz w:val="22"/>
        </w:rPr>
        <w:t>и</w:t>
      </w:r>
      <w:r w:rsidRPr="003760E0">
        <w:rPr>
          <w:b/>
          <w:i/>
          <w:sz w:val="22"/>
        </w:rPr>
        <w:t>, оказывающ</w:t>
      </w:r>
      <w:r w:rsidR="008E2CFB">
        <w:rPr>
          <w:b/>
          <w:i/>
          <w:sz w:val="22"/>
        </w:rPr>
        <w:t>ей Эмитенту ус</w:t>
      </w:r>
      <w:r w:rsidR="008E7FA1">
        <w:rPr>
          <w:b/>
          <w:i/>
          <w:sz w:val="22"/>
        </w:rPr>
        <w:t>л</w:t>
      </w:r>
      <w:r w:rsidR="008E2CFB">
        <w:rPr>
          <w:b/>
          <w:i/>
          <w:sz w:val="22"/>
        </w:rPr>
        <w:t>уги по организации размещения Облигаций</w:t>
      </w:r>
    </w:p>
    <w:p w14:paraId="6BC7C7EF" w14:textId="77777777" w:rsidR="003760E0" w:rsidRPr="003760E0" w:rsidRDefault="003760E0" w:rsidP="003760E0">
      <w:pPr>
        <w:spacing w:after="200"/>
        <w:jc w:val="both"/>
        <w:rPr>
          <w:b/>
          <w:i/>
          <w:sz w:val="22"/>
        </w:rPr>
      </w:pPr>
      <w:r w:rsidRPr="003760E0">
        <w:rPr>
          <w:b/>
          <w:i/>
          <w:sz w:val="22"/>
        </w:rPr>
        <w:t>В качестве Организатора 3 Эмитент привлекает:</w:t>
      </w:r>
    </w:p>
    <w:tbl>
      <w:tblPr>
        <w:tblW w:w="0" w:type="auto"/>
        <w:tblInd w:w="108" w:type="dxa"/>
        <w:tblLook w:val="04A0" w:firstRow="1" w:lastRow="0" w:firstColumn="1" w:lastColumn="0" w:noHBand="0" w:noVBand="1"/>
      </w:tblPr>
      <w:tblGrid>
        <w:gridCol w:w="4536"/>
        <w:gridCol w:w="4820"/>
      </w:tblGrid>
      <w:tr w:rsidR="003760E0" w:rsidRPr="003760E0" w14:paraId="265C900A" w14:textId="77777777" w:rsidTr="00E46C75">
        <w:tc>
          <w:tcPr>
            <w:tcW w:w="4536" w:type="dxa"/>
          </w:tcPr>
          <w:p w14:paraId="6A4DFBF4" w14:textId="77777777" w:rsidR="003760E0" w:rsidRPr="003760E0" w:rsidRDefault="003760E0" w:rsidP="003760E0">
            <w:pPr>
              <w:spacing w:after="200"/>
              <w:jc w:val="both"/>
              <w:rPr>
                <w:b/>
                <w:i/>
                <w:sz w:val="22"/>
              </w:rPr>
            </w:pPr>
            <w:r w:rsidRPr="003760E0">
              <w:rPr>
                <w:b/>
                <w:i/>
                <w:sz w:val="22"/>
              </w:rPr>
              <w:t xml:space="preserve">Полное фирменное наименование: </w:t>
            </w:r>
          </w:p>
        </w:tc>
        <w:tc>
          <w:tcPr>
            <w:tcW w:w="4820" w:type="dxa"/>
          </w:tcPr>
          <w:p w14:paraId="4CC7C1A4" w14:textId="77777777" w:rsidR="003760E0" w:rsidRPr="003760E0" w:rsidRDefault="003760E0" w:rsidP="003760E0">
            <w:pPr>
              <w:spacing w:after="200"/>
              <w:jc w:val="both"/>
              <w:rPr>
                <w:b/>
                <w:i/>
                <w:sz w:val="22"/>
              </w:rPr>
            </w:pPr>
            <w:r w:rsidRPr="003760E0">
              <w:rPr>
                <w:b/>
                <w:i/>
                <w:sz w:val="22"/>
              </w:rPr>
              <w:t>Акционерное общество «Дочерняя организация Народного Банка «</w:t>
            </w:r>
            <w:r w:rsidRPr="003760E0">
              <w:rPr>
                <w:b/>
                <w:i/>
                <w:sz w:val="22"/>
                <w:lang w:val="en-US"/>
              </w:rPr>
              <w:t>Halyk</w:t>
            </w:r>
            <w:r w:rsidRPr="003760E0">
              <w:rPr>
                <w:b/>
                <w:i/>
                <w:sz w:val="22"/>
              </w:rPr>
              <w:t xml:space="preserve"> </w:t>
            </w:r>
            <w:r w:rsidRPr="003760E0">
              <w:rPr>
                <w:b/>
                <w:i/>
                <w:sz w:val="22"/>
                <w:lang w:val="en-US"/>
              </w:rPr>
              <w:t>Finance</w:t>
            </w:r>
            <w:r w:rsidRPr="003760E0">
              <w:rPr>
                <w:b/>
                <w:i/>
                <w:sz w:val="22"/>
              </w:rPr>
              <w:t>»</w:t>
            </w:r>
          </w:p>
        </w:tc>
      </w:tr>
      <w:tr w:rsidR="003760E0" w:rsidRPr="003760E0" w14:paraId="73AC06E5" w14:textId="77777777" w:rsidTr="00E46C75">
        <w:tc>
          <w:tcPr>
            <w:tcW w:w="4536" w:type="dxa"/>
          </w:tcPr>
          <w:p w14:paraId="480E92D8" w14:textId="77777777" w:rsidR="003760E0" w:rsidRPr="003760E0" w:rsidRDefault="003760E0" w:rsidP="003760E0">
            <w:pPr>
              <w:spacing w:after="200"/>
              <w:jc w:val="both"/>
              <w:rPr>
                <w:b/>
                <w:i/>
                <w:sz w:val="22"/>
              </w:rPr>
            </w:pPr>
            <w:r w:rsidRPr="003760E0">
              <w:rPr>
                <w:b/>
                <w:i/>
                <w:sz w:val="22"/>
              </w:rPr>
              <w:t>Сокращенное фирменное наименование:</w:t>
            </w:r>
          </w:p>
        </w:tc>
        <w:tc>
          <w:tcPr>
            <w:tcW w:w="4820" w:type="dxa"/>
          </w:tcPr>
          <w:p w14:paraId="72243FAF" w14:textId="77777777" w:rsidR="003760E0" w:rsidRPr="003760E0" w:rsidRDefault="003760E0" w:rsidP="003760E0">
            <w:pPr>
              <w:spacing w:after="200"/>
              <w:jc w:val="both"/>
              <w:rPr>
                <w:b/>
                <w:i/>
                <w:sz w:val="22"/>
              </w:rPr>
            </w:pPr>
            <w:r w:rsidRPr="003760E0">
              <w:rPr>
                <w:b/>
                <w:i/>
                <w:sz w:val="22"/>
              </w:rPr>
              <w:t>АО «</w:t>
            </w:r>
            <w:r w:rsidRPr="003760E0">
              <w:rPr>
                <w:b/>
                <w:i/>
                <w:sz w:val="22"/>
                <w:lang w:val="en-US"/>
              </w:rPr>
              <w:t>Halyk</w:t>
            </w:r>
            <w:r w:rsidRPr="003760E0">
              <w:rPr>
                <w:b/>
                <w:i/>
                <w:sz w:val="22"/>
              </w:rPr>
              <w:t xml:space="preserve"> </w:t>
            </w:r>
            <w:r w:rsidRPr="003760E0">
              <w:rPr>
                <w:b/>
                <w:i/>
                <w:sz w:val="22"/>
                <w:lang w:val="en-US"/>
              </w:rPr>
              <w:t>Finance</w:t>
            </w:r>
            <w:r w:rsidRPr="003760E0">
              <w:rPr>
                <w:b/>
                <w:i/>
                <w:sz w:val="22"/>
              </w:rPr>
              <w:t>»</w:t>
            </w:r>
          </w:p>
        </w:tc>
      </w:tr>
      <w:tr w:rsidR="003760E0" w:rsidRPr="003760E0" w14:paraId="4648120A" w14:textId="77777777" w:rsidTr="00E46C75">
        <w:tc>
          <w:tcPr>
            <w:tcW w:w="4536" w:type="dxa"/>
          </w:tcPr>
          <w:p w14:paraId="299175CE" w14:textId="77777777" w:rsidR="003760E0" w:rsidRPr="003760E0" w:rsidRDefault="003760E0" w:rsidP="003760E0">
            <w:pPr>
              <w:spacing w:after="200"/>
              <w:jc w:val="both"/>
              <w:rPr>
                <w:b/>
                <w:i/>
                <w:sz w:val="22"/>
              </w:rPr>
            </w:pPr>
            <w:r w:rsidRPr="003760E0">
              <w:rPr>
                <w:b/>
                <w:i/>
                <w:sz w:val="22"/>
              </w:rPr>
              <w:t>Бизнес-идентификационный номер</w:t>
            </w:r>
          </w:p>
        </w:tc>
        <w:tc>
          <w:tcPr>
            <w:tcW w:w="4820" w:type="dxa"/>
          </w:tcPr>
          <w:p w14:paraId="4C6127FE" w14:textId="77777777" w:rsidR="003760E0" w:rsidRPr="003760E0" w:rsidRDefault="003760E0" w:rsidP="003760E0">
            <w:pPr>
              <w:spacing w:after="200"/>
              <w:jc w:val="both"/>
              <w:rPr>
                <w:b/>
                <w:i/>
                <w:sz w:val="22"/>
              </w:rPr>
            </w:pPr>
            <w:r w:rsidRPr="003760E0">
              <w:rPr>
                <w:b/>
                <w:i/>
                <w:sz w:val="22"/>
              </w:rPr>
              <w:t>БИН 041140004401</w:t>
            </w:r>
          </w:p>
        </w:tc>
      </w:tr>
      <w:tr w:rsidR="003760E0" w:rsidRPr="003760E0" w14:paraId="41C274DA" w14:textId="77777777" w:rsidTr="00E46C75">
        <w:tc>
          <w:tcPr>
            <w:tcW w:w="4536" w:type="dxa"/>
          </w:tcPr>
          <w:p w14:paraId="55E8F082" w14:textId="77777777" w:rsidR="003760E0" w:rsidRPr="003760E0" w:rsidRDefault="003760E0" w:rsidP="003760E0">
            <w:pPr>
              <w:spacing w:after="200"/>
              <w:jc w:val="both"/>
              <w:rPr>
                <w:b/>
                <w:i/>
                <w:sz w:val="22"/>
              </w:rPr>
            </w:pPr>
            <w:r w:rsidRPr="003760E0">
              <w:rPr>
                <w:b/>
                <w:i/>
                <w:sz w:val="22"/>
              </w:rPr>
              <w:t>Место нахождения:</w:t>
            </w:r>
          </w:p>
        </w:tc>
        <w:tc>
          <w:tcPr>
            <w:tcW w:w="4820" w:type="dxa"/>
          </w:tcPr>
          <w:p w14:paraId="645F9420" w14:textId="77777777" w:rsidR="003760E0" w:rsidRPr="003760E0" w:rsidRDefault="003760E0" w:rsidP="003760E0">
            <w:pPr>
              <w:spacing w:after="200"/>
              <w:jc w:val="both"/>
              <w:rPr>
                <w:b/>
                <w:i/>
                <w:sz w:val="22"/>
              </w:rPr>
            </w:pPr>
            <w:r w:rsidRPr="003760E0">
              <w:rPr>
                <w:b/>
                <w:i/>
                <w:sz w:val="22"/>
              </w:rPr>
              <w:t>Республика Казахстан, A05A1B9, город Алматы, проспект Абая, дом 109 «В»</w:t>
            </w:r>
          </w:p>
        </w:tc>
      </w:tr>
      <w:tr w:rsidR="003760E0" w:rsidRPr="003760E0" w14:paraId="77C2E1BE" w14:textId="77777777" w:rsidTr="00E46C75">
        <w:tc>
          <w:tcPr>
            <w:tcW w:w="4536" w:type="dxa"/>
          </w:tcPr>
          <w:p w14:paraId="5C09B83E" w14:textId="43799D1F" w:rsidR="003760E0" w:rsidRPr="003760E0" w:rsidRDefault="003760E0" w:rsidP="00666ADD">
            <w:pPr>
              <w:spacing w:after="200"/>
              <w:jc w:val="both"/>
              <w:rPr>
                <w:b/>
                <w:i/>
                <w:sz w:val="22"/>
              </w:rPr>
            </w:pPr>
            <w:r w:rsidRPr="003760E0">
              <w:rPr>
                <w:b/>
                <w:i/>
                <w:sz w:val="22"/>
              </w:rPr>
              <w:t>Номер лицензии</w:t>
            </w:r>
            <w:r w:rsidR="00666ADD">
              <w:rPr>
                <w:b/>
                <w:i/>
                <w:sz w:val="22"/>
              </w:rPr>
              <w:t xml:space="preserve"> на осуществление деятельности на рынке ценных бумаг</w:t>
            </w:r>
            <w:r w:rsidR="00666ADD" w:rsidRPr="003760E0">
              <w:rPr>
                <w:b/>
                <w:i/>
                <w:sz w:val="22"/>
              </w:rPr>
              <w:t>:</w:t>
            </w:r>
          </w:p>
        </w:tc>
        <w:tc>
          <w:tcPr>
            <w:tcW w:w="4820" w:type="dxa"/>
          </w:tcPr>
          <w:p w14:paraId="7BEE15AF" w14:textId="77777777" w:rsidR="003760E0" w:rsidRPr="003760E0" w:rsidRDefault="003760E0" w:rsidP="003760E0">
            <w:pPr>
              <w:spacing w:after="200"/>
              <w:jc w:val="both"/>
              <w:rPr>
                <w:b/>
                <w:i/>
                <w:sz w:val="22"/>
              </w:rPr>
            </w:pPr>
            <w:r w:rsidRPr="003760E0">
              <w:rPr>
                <w:b/>
                <w:i/>
                <w:sz w:val="22"/>
              </w:rPr>
              <w:t>3.2.229/7</w:t>
            </w:r>
          </w:p>
        </w:tc>
      </w:tr>
      <w:tr w:rsidR="003760E0" w:rsidRPr="003760E0" w14:paraId="40A7FC37" w14:textId="77777777" w:rsidTr="00E46C75">
        <w:tc>
          <w:tcPr>
            <w:tcW w:w="4536" w:type="dxa"/>
          </w:tcPr>
          <w:p w14:paraId="0A5B29F1" w14:textId="77777777" w:rsidR="003760E0" w:rsidRPr="003760E0" w:rsidRDefault="003760E0" w:rsidP="003760E0">
            <w:pPr>
              <w:spacing w:after="200"/>
              <w:jc w:val="both"/>
              <w:rPr>
                <w:b/>
                <w:i/>
                <w:sz w:val="22"/>
              </w:rPr>
            </w:pPr>
            <w:r w:rsidRPr="003760E0">
              <w:rPr>
                <w:b/>
                <w:i/>
                <w:sz w:val="22"/>
              </w:rPr>
              <w:t>Дата выдачи лицензии:</w:t>
            </w:r>
          </w:p>
        </w:tc>
        <w:tc>
          <w:tcPr>
            <w:tcW w:w="4820" w:type="dxa"/>
          </w:tcPr>
          <w:p w14:paraId="6664B606" w14:textId="77777777" w:rsidR="003760E0" w:rsidRPr="003760E0" w:rsidRDefault="003760E0" w:rsidP="003760E0">
            <w:pPr>
              <w:spacing w:after="200"/>
              <w:jc w:val="both"/>
              <w:rPr>
                <w:b/>
                <w:i/>
                <w:sz w:val="22"/>
              </w:rPr>
            </w:pPr>
            <w:r w:rsidRPr="003760E0">
              <w:rPr>
                <w:b/>
                <w:i/>
                <w:sz w:val="22"/>
              </w:rPr>
              <w:t>04 ноября 2016 года</w:t>
            </w:r>
          </w:p>
        </w:tc>
      </w:tr>
      <w:tr w:rsidR="003760E0" w:rsidRPr="003760E0" w14:paraId="2A29BB6A" w14:textId="77777777" w:rsidTr="00E46C75">
        <w:tc>
          <w:tcPr>
            <w:tcW w:w="4536" w:type="dxa"/>
          </w:tcPr>
          <w:p w14:paraId="0783A360" w14:textId="77777777" w:rsidR="003760E0" w:rsidRPr="003760E0" w:rsidRDefault="003760E0" w:rsidP="003760E0">
            <w:pPr>
              <w:spacing w:after="200"/>
              <w:jc w:val="both"/>
              <w:rPr>
                <w:b/>
                <w:i/>
                <w:sz w:val="22"/>
              </w:rPr>
            </w:pPr>
            <w:r w:rsidRPr="003760E0">
              <w:rPr>
                <w:b/>
                <w:i/>
                <w:sz w:val="22"/>
              </w:rPr>
              <w:t>Срок действия лицензии:</w:t>
            </w:r>
          </w:p>
        </w:tc>
        <w:tc>
          <w:tcPr>
            <w:tcW w:w="4820" w:type="dxa"/>
          </w:tcPr>
          <w:p w14:paraId="601F41BC" w14:textId="77777777" w:rsidR="003760E0" w:rsidRPr="003760E0" w:rsidRDefault="003760E0" w:rsidP="003760E0">
            <w:pPr>
              <w:spacing w:after="200"/>
              <w:jc w:val="both"/>
              <w:rPr>
                <w:b/>
                <w:i/>
                <w:sz w:val="22"/>
              </w:rPr>
            </w:pPr>
            <w:r w:rsidRPr="003760E0">
              <w:rPr>
                <w:b/>
                <w:i/>
                <w:sz w:val="22"/>
              </w:rPr>
              <w:t>без ограничения срока действия</w:t>
            </w:r>
          </w:p>
        </w:tc>
      </w:tr>
      <w:tr w:rsidR="003760E0" w:rsidRPr="003760E0" w14:paraId="76DF44FA" w14:textId="77777777" w:rsidTr="00E46C75">
        <w:tc>
          <w:tcPr>
            <w:tcW w:w="4536" w:type="dxa"/>
          </w:tcPr>
          <w:p w14:paraId="1E079D7D" w14:textId="77777777" w:rsidR="003760E0" w:rsidRPr="003760E0" w:rsidRDefault="003760E0" w:rsidP="003760E0">
            <w:pPr>
              <w:spacing w:after="200"/>
              <w:jc w:val="both"/>
              <w:rPr>
                <w:b/>
                <w:i/>
                <w:sz w:val="22"/>
              </w:rPr>
            </w:pPr>
            <w:r w:rsidRPr="003760E0">
              <w:rPr>
                <w:b/>
                <w:i/>
                <w:sz w:val="22"/>
              </w:rPr>
              <w:t>Орган, выдавший лицензию:</w:t>
            </w:r>
          </w:p>
        </w:tc>
        <w:tc>
          <w:tcPr>
            <w:tcW w:w="4820" w:type="dxa"/>
          </w:tcPr>
          <w:p w14:paraId="25317EEE" w14:textId="77777777" w:rsidR="003760E0" w:rsidRPr="003760E0" w:rsidRDefault="003760E0" w:rsidP="003760E0">
            <w:pPr>
              <w:spacing w:after="200"/>
              <w:jc w:val="both"/>
              <w:rPr>
                <w:b/>
                <w:i/>
                <w:sz w:val="22"/>
              </w:rPr>
            </w:pPr>
            <w:r w:rsidRPr="003760E0">
              <w:rPr>
                <w:b/>
                <w:i/>
                <w:sz w:val="22"/>
              </w:rPr>
              <w:t>Национальный Банк Республики Казахстан</w:t>
            </w:r>
          </w:p>
        </w:tc>
      </w:tr>
    </w:tbl>
    <w:p w14:paraId="6E6626D3" w14:textId="77777777" w:rsidR="003760E0" w:rsidRPr="003760E0" w:rsidRDefault="003760E0" w:rsidP="003760E0">
      <w:pPr>
        <w:spacing w:after="200"/>
        <w:jc w:val="both"/>
        <w:rPr>
          <w:b/>
          <w:i/>
          <w:sz w:val="22"/>
        </w:rPr>
      </w:pPr>
      <w:r w:rsidRPr="003760E0">
        <w:rPr>
          <w:b/>
          <w:i/>
          <w:sz w:val="22"/>
        </w:rPr>
        <w:t>Основные функции Организатора 3:</w:t>
      </w:r>
    </w:p>
    <w:p w14:paraId="5FEC5E2B" w14:textId="77777777" w:rsidR="003760E0" w:rsidRPr="003760E0" w:rsidRDefault="008E2CFB" w:rsidP="003760E0">
      <w:pPr>
        <w:spacing w:after="200"/>
        <w:jc w:val="both"/>
        <w:rPr>
          <w:b/>
          <w:i/>
          <w:sz w:val="22"/>
        </w:rPr>
      </w:pPr>
      <w:r>
        <w:rPr>
          <w:b/>
          <w:i/>
          <w:sz w:val="22"/>
        </w:rPr>
        <w:t xml:space="preserve">- </w:t>
      </w:r>
      <w:r w:rsidR="003760E0" w:rsidRPr="003760E0">
        <w:rPr>
          <w:b/>
          <w:i/>
          <w:sz w:val="22"/>
        </w:rPr>
        <w:t>консультировать в отношении параметров, условий выпуска Облигаций на территории Республики Казахстан;</w:t>
      </w:r>
    </w:p>
    <w:p w14:paraId="09E578A8" w14:textId="79707ACC" w:rsidR="003760E0" w:rsidRPr="003760E0" w:rsidRDefault="003760E0" w:rsidP="003760E0">
      <w:pPr>
        <w:spacing w:after="200"/>
        <w:jc w:val="both"/>
        <w:rPr>
          <w:b/>
          <w:i/>
          <w:sz w:val="22"/>
        </w:rPr>
      </w:pPr>
      <w:r w:rsidRPr="003760E0">
        <w:rPr>
          <w:b/>
          <w:i/>
          <w:sz w:val="22"/>
        </w:rPr>
        <w:tab/>
        <w:t xml:space="preserve">- осуществить подготовку документации, необходимой для допуска выпуска Облигаций к размещению через </w:t>
      </w:r>
      <w:r w:rsidRPr="003760E0">
        <w:rPr>
          <w:b/>
          <w:i/>
          <w:sz w:val="22"/>
          <w:lang w:val="en-US"/>
        </w:rPr>
        <w:t>KASE</w:t>
      </w:r>
      <w:r w:rsidRPr="00FB4856">
        <w:rPr>
          <w:b/>
          <w:i/>
          <w:sz w:val="22"/>
        </w:rPr>
        <w:t>;</w:t>
      </w:r>
    </w:p>
    <w:p w14:paraId="43528120" w14:textId="77777777" w:rsidR="003760E0" w:rsidRPr="003760E0" w:rsidRDefault="003760E0" w:rsidP="003760E0">
      <w:pPr>
        <w:spacing w:after="200"/>
        <w:jc w:val="both"/>
        <w:rPr>
          <w:b/>
          <w:i/>
          <w:sz w:val="22"/>
        </w:rPr>
      </w:pPr>
      <w:r w:rsidRPr="003760E0">
        <w:rPr>
          <w:b/>
          <w:i/>
          <w:sz w:val="22"/>
        </w:rPr>
        <w:tab/>
        <w:t>- оказывать содействие в отношении раскрытия информации о выпуске Облигаций в соответствии с действующим законодательством Республики Казахстан;</w:t>
      </w:r>
    </w:p>
    <w:p w14:paraId="4F307606" w14:textId="77777777" w:rsidR="003760E0" w:rsidRPr="003760E0" w:rsidRDefault="003760E0" w:rsidP="003760E0">
      <w:pPr>
        <w:spacing w:after="200"/>
        <w:jc w:val="both"/>
        <w:rPr>
          <w:b/>
          <w:i/>
          <w:sz w:val="22"/>
        </w:rPr>
      </w:pPr>
      <w:r w:rsidRPr="003760E0">
        <w:rPr>
          <w:b/>
          <w:i/>
          <w:sz w:val="22"/>
        </w:rPr>
        <w:tab/>
        <w:t>- по запросу Эмитента и за счет Эмитента организовать и провести презентации, встречи «один на один» и иные маркетинговые мероприятия для инвесторов – потенциальных приобретателей Облигаций</w:t>
      </w:r>
      <w:r w:rsidR="008E2CFB">
        <w:rPr>
          <w:b/>
          <w:i/>
          <w:sz w:val="22"/>
        </w:rPr>
        <w:t xml:space="preserve"> на </w:t>
      </w:r>
      <w:r w:rsidR="008E2CFB">
        <w:rPr>
          <w:b/>
          <w:i/>
          <w:sz w:val="22"/>
          <w:lang w:val="en-US"/>
        </w:rPr>
        <w:t>KASE</w:t>
      </w:r>
      <w:r w:rsidRPr="003760E0">
        <w:rPr>
          <w:b/>
          <w:i/>
          <w:sz w:val="22"/>
        </w:rPr>
        <w:t>;</w:t>
      </w:r>
    </w:p>
    <w:p w14:paraId="112CB660" w14:textId="4BD2B7AD" w:rsidR="003760E0" w:rsidRPr="003760E0" w:rsidRDefault="003760E0" w:rsidP="003760E0">
      <w:pPr>
        <w:spacing w:after="200"/>
        <w:jc w:val="both"/>
        <w:rPr>
          <w:b/>
          <w:i/>
          <w:sz w:val="22"/>
        </w:rPr>
      </w:pPr>
      <w:r w:rsidRPr="003760E0">
        <w:rPr>
          <w:b/>
          <w:i/>
          <w:sz w:val="22"/>
        </w:rPr>
        <w:t xml:space="preserve">- организовать прием и учет заявок от потенциальных инвесторов на приобретение Облигаций в порядке, </w:t>
      </w:r>
      <w:r w:rsidRPr="00FB4856">
        <w:rPr>
          <w:b/>
          <w:i/>
          <w:sz w:val="22"/>
        </w:rPr>
        <w:t>установленном</w:t>
      </w:r>
      <w:r w:rsidR="00666ADD">
        <w:rPr>
          <w:b/>
          <w:i/>
          <w:sz w:val="22"/>
        </w:rPr>
        <w:t xml:space="preserve"> Правилами </w:t>
      </w:r>
      <w:r w:rsidR="00666ADD">
        <w:rPr>
          <w:b/>
          <w:i/>
          <w:sz w:val="22"/>
          <w:lang w:val="en-US"/>
        </w:rPr>
        <w:t>KASE</w:t>
      </w:r>
      <w:r w:rsidR="00666ADD" w:rsidRPr="00FB4856" w:rsidDel="00666ADD">
        <w:rPr>
          <w:b/>
          <w:i/>
          <w:sz w:val="22"/>
        </w:rPr>
        <w:t xml:space="preserve"> </w:t>
      </w:r>
      <w:r w:rsidRPr="003760E0">
        <w:rPr>
          <w:b/>
          <w:i/>
          <w:sz w:val="22"/>
        </w:rPr>
        <w:t>, и направление им ответов Эмитента в отношении таких заявок</w:t>
      </w:r>
      <w:r w:rsidR="008E2CFB" w:rsidRPr="00060C98">
        <w:rPr>
          <w:b/>
          <w:i/>
          <w:sz w:val="22"/>
        </w:rPr>
        <w:t xml:space="preserve"> на </w:t>
      </w:r>
      <w:r w:rsidR="008E2CFB">
        <w:rPr>
          <w:b/>
          <w:i/>
          <w:sz w:val="22"/>
          <w:lang w:val="en-US"/>
        </w:rPr>
        <w:t>KASE</w:t>
      </w:r>
      <w:r w:rsidRPr="003760E0">
        <w:rPr>
          <w:b/>
          <w:i/>
          <w:sz w:val="22"/>
        </w:rPr>
        <w:t>;</w:t>
      </w:r>
    </w:p>
    <w:p w14:paraId="7B5D2D74" w14:textId="77777777" w:rsidR="003760E0" w:rsidRPr="003760E0" w:rsidRDefault="003760E0" w:rsidP="003760E0">
      <w:pPr>
        <w:spacing w:after="200"/>
        <w:jc w:val="both"/>
        <w:rPr>
          <w:b/>
          <w:i/>
          <w:sz w:val="22"/>
        </w:rPr>
      </w:pPr>
      <w:r w:rsidRPr="003760E0">
        <w:rPr>
          <w:b/>
          <w:i/>
          <w:sz w:val="22"/>
        </w:rPr>
        <w:t>-  по запросу Эмитента, оказать содействие в поиске юридических консультантов выпуска Облигаций и организовать с ними взаимодействие Эмитента;</w:t>
      </w:r>
    </w:p>
    <w:p w14:paraId="40A5BE44" w14:textId="77777777" w:rsidR="003760E0" w:rsidRPr="003760E0" w:rsidRDefault="003760E0" w:rsidP="003760E0">
      <w:pPr>
        <w:spacing w:after="200"/>
        <w:jc w:val="both"/>
        <w:rPr>
          <w:b/>
          <w:i/>
          <w:sz w:val="22"/>
        </w:rPr>
      </w:pPr>
      <w:r w:rsidRPr="003760E0">
        <w:rPr>
          <w:b/>
          <w:i/>
          <w:sz w:val="22"/>
        </w:rPr>
        <w:t>-  осуществлять иные действия, необходимые для исполнения своих обязательств по Договору.</w:t>
      </w:r>
    </w:p>
    <w:p w14:paraId="31810BBF" w14:textId="77777777" w:rsidR="003760E0" w:rsidRPr="003760E0" w:rsidRDefault="003760E0" w:rsidP="003760E0">
      <w:pPr>
        <w:spacing w:after="200"/>
        <w:jc w:val="both"/>
        <w:rPr>
          <w:b/>
          <w:i/>
          <w:sz w:val="22"/>
        </w:rPr>
      </w:pPr>
      <w:r w:rsidRPr="003760E0">
        <w:rPr>
          <w:b/>
          <w:i/>
          <w:sz w:val="22"/>
        </w:rPr>
        <w:t>У Организатора 3 отсутствует обязанность по приобретению размещаемых ценных бумаг, в том числе, не размещенных в срок ценных бумаг.</w:t>
      </w:r>
    </w:p>
    <w:p w14:paraId="3EAC7E72" w14:textId="77777777" w:rsidR="003760E0" w:rsidRPr="003760E0" w:rsidRDefault="003760E0" w:rsidP="003760E0">
      <w:pPr>
        <w:spacing w:after="200"/>
        <w:jc w:val="both"/>
        <w:rPr>
          <w:b/>
          <w:i/>
          <w:sz w:val="22"/>
        </w:rPr>
      </w:pPr>
      <w:r w:rsidRPr="003760E0">
        <w:rPr>
          <w:b/>
          <w:i/>
          <w:sz w:val="22"/>
        </w:rPr>
        <w:t>У Организатора 3 отсутствуют обязанности,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w:t>
      </w:r>
    </w:p>
    <w:p w14:paraId="7A7BB001" w14:textId="77777777" w:rsidR="003760E0" w:rsidRPr="003760E0" w:rsidRDefault="003760E0" w:rsidP="003760E0">
      <w:pPr>
        <w:spacing w:after="200"/>
        <w:jc w:val="both"/>
        <w:rPr>
          <w:b/>
          <w:i/>
          <w:sz w:val="22"/>
        </w:rPr>
      </w:pPr>
      <w:r w:rsidRPr="003760E0">
        <w:rPr>
          <w:b/>
          <w:i/>
          <w:sz w:val="22"/>
        </w:rPr>
        <w:t>У Организатора 3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14:paraId="761C1956" w14:textId="57DDC5C3" w:rsidR="008E2CFB" w:rsidRPr="008E2CFB" w:rsidRDefault="008E2CFB" w:rsidP="008E2CFB">
      <w:pPr>
        <w:spacing w:after="200"/>
        <w:jc w:val="both"/>
        <w:rPr>
          <w:b/>
          <w:i/>
          <w:sz w:val="22"/>
        </w:rPr>
      </w:pPr>
      <w:r w:rsidRPr="008E2CFB">
        <w:rPr>
          <w:b/>
          <w:i/>
          <w:sz w:val="22"/>
        </w:rPr>
        <w:lastRenderedPageBreak/>
        <w:t xml:space="preserve">Размер вознаграждения Организатора </w:t>
      </w:r>
      <w:r w:rsidRPr="00060C98">
        <w:rPr>
          <w:b/>
          <w:i/>
          <w:sz w:val="22"/>
        </w:rPr>
        <w:t>3</w:t>
      </w:r>
      <w:r w:rsidRPr="008E2CFB">
        <w:rPr>
          <w:b/>
          <w:i/>
          <w:sz w:val="22"/>
        </w:rPr>
        <w:t>, в т.ч. за услуги Андерра</w:t>
      </w:r>
      <w:r w:rsidR="00F9056A">
        <w:rPr>
          <w:b/>
          <w:i/>
          <w:sz w:val="22"/>
        </w:rPr>
        <w:t>й</w:t>
      </w:r>
      <w:r w:rsidRPr="008E2CFB">
        <w:rPr>
          <w:b/>
          <w:i/>
          <w:sz w:val="22"/>
        </w:rPr>
        <w:t xml:space="preserve">тера </w:t>
      </w:r>
      <w:r w:rsidR="00C512F9">
        <w:rPr>
          <w:b/>
          <w:i/>
          <w:sz w:val="22"/>
        </w:rPr>
        <w:t xml:space="preserve">2 </w:t>
      </w:r>
      <w:r w:rsidRPr="008E2CFB">
        <w:rPr>
          <w:b/>
          <w:i/>
          <w:sz w:val="22"/>
        </w:rPr>
        <w:t xml:space="preserve">составит не более </w:t>
      </w:r>
      <w:r w:rsidR="00570CCD" w:rsidRPr="0012382D">
        <w:rPr>
          <w:b/>
          <w:i/>
          <w:sz w:val="22"/>
        </w:rPr>
        <w:t>1</w:t>
      </w:r>
      <w:r w:rsidR="00666ADD" w:rsidRPr="0012382D">
        <w:rPr>
          <w:b/>
          <w:i/>
          <w:sz w:val="22"/>
        </w:rPr>
        <w:t>,</w:t>
      </w:r>
      <w:r w:rsidR="000406FE">
        <w:rPr>
          <w:b/>
          <w:i/>
          <w:sz w:val="22"/>
        </w:rPr>
        <w:t>1</w:t>
      </w:r>
      <w:r w:rsidRPr="008E2CFB">
        <w:rPr>
          <w:b/>
          <w:i/>
          <w:sz w:val="22"/>
        </w:rPr>
        <w:t xml:space="preserve">% от общей номинальной </w:t>
      </w:r>
      <w:r>
        <w:rPr>
          <w:b/>
          <w:i/>
          <w:sz w:val="22"/>
        </w:rPr>
        <w:t>стоимости Облигаций</w:t>
      </w:r>
      <w:r w:rsidR="00666ADD">
        <w:rPr>
          <w:b/>
          <w:i/>
          <w:sz w:val="22"/>
        </w:rPr>
        <w:t>,</w:t>
      </w:r>
      <w:r w:rsidR="00666ADD" w:rsidRPr="00666ADD">
        <w:t xml:space="preserve"> </w:t>
      </w:r>
      <w:r w:rsidR="00666ADD" w:rsidRPr="00666ADD">
        <w:rPr>
          <w:b/>
          <w:i/>
          <w:sz w:val="22"/>
        </w:rPr>
        <w:t>размещенных через KASE</w:t>
      </w:r>
      <w:r w:rsidR="00666ADD">
        <w:rPr>
          <w:b/>
          <w:i/>
          <w:sz w:val="22"/>
        </w:rPr>
        <w:t>.</w:t>
      </w:r>
    </w:p>
    <w:p w14:paraId="2F04E590" w14:textId="77777777" w:rsidR="008E2CFB" w:rsidRPr="008E2CFB" w:rsidRDefault="008E2CFB" w:rsidP="003760E0">
      <w:pPr>
        <w:spacing w:after="200"/>
        <w:jc w:val="both"/>
        <w:rPr>
          <w:b/>
          <w:i/>
          <w:sz w:val="22"/>
        </w:rPr>
      </w:pPr>
    </w:p>
    <w:p w14:paraId="69E79FC0" w14:textId="77777777" w:rsidR="003760E0" w:rsidRPr="003760E0" w:rsidRDefault="003760E0" w:rsidP="003760E0">
      <w:pPr>
        <w:spacing w:after="200"/>
        <w:jc w:val="both"/>
        <w:rPr>
          <w:b/>
          <w:i/>
          <w:sz w:val="22"/>
        </w:rPr>
      </w:pPr>
      <w:r w:rsidRPr="003760E0">
        <w:rPr>
          <w:b/>
          <w:i/>
          <w:sz w:val="22"/>
        </w:rPr>
        <w:t xml:space="preserve">Размещение Облигаций </w:t>
      </w:r>
      <w:r w:rsidR="00C512F9" w:rsidRPr="00C512F9">
        <w:rPr>
          <w:b/>
          <w:i/>
          <w:sz w:val="22"/>
        </w:rPr>
        <w:t xml:space="preserve">на </w:t>
      </w:r>
      <w:r w:rsidR="00C512F9" w:rsidRPr="00C512F9">
        <w:rPr>
          <w:b/>
          <w:i/>
          <w:sz w:val="22"/>
          <w:lang w:val="en-US"/>
        </w:rPr>
        <w:t>KASE</w:t>
      </w:r>
      <w:r w:rsidR="00C512F9" w:rsidRPr="00C512F9">
        <w:rPr>
          <w:b/>
          <w:i/>
          <w:sz w:val="22"/>
        </w:rPr>
        <w:t xml:space="preserve"> </w:t>
      </w:r>
      <w:r w:rsidRPr="003760E0">
        <w:rPr>
          <w:b/>
          <w:i/>
          <w:sz w:val="22"/>
        </w:rPr>
        <w:t>будет осуществляться с привлечением профессионального участника рынка ценных бумаг</w:t>
      </w:r>
      <w:r w:rsidR="00C512F9">
        <w:rPr>
          <w:b/>
          <w:i/>
          <w:sz w:val="22"/>
        </w:rPr>
        <w:t xml:space="preserve"> Республики Казахстан</w:t>
      </w:r>
      <w:r w:rsidRPr="003760E0">
        <w:rPr>
          <w:b/>
          <w:i/>
          <w:sz w:val="22"/>
        </w:rPr>
        <w:t xml:space="preserve">, оказывающего Эмитенту услуги по размещению Облигаций на </w:t>
      </w:r>
      <w:r w:rsidRPr="003760E0">
        <w:rPr>
          <w:b/>
          <w:i/>
          <w:sz w:val="22"/>
          <w:lang w:val="en-US"/>
        </w:rPr>
        <w:t>KASE</w:t>
      </w:r>
      <w:r w:rsidRPr="003760E0">
        <w:rPr>
          <w:b/>
          <w:i/>
          <w:sz w:val="22"/>
        </w:rPr>
        <w:t xml:space="preserve"> (далее – «</w:t>
      </w:r>
      <w:r w:rsidR="00C512F9">
        <w:rPr>
          <w:b/>
          <w:i/>
          <w:sz w:val="22"/>
        </w:rPr>
        <w:t>Андеррайтер 2</w:t>
      </w:r>
      <w:r w:rsidRPr="003760E0">
        <w:rPr>
          <w:b/>
          <w:i/>
          <w:sz w:val="22"/>
        </w:rPr>
        <w:t>»).</w:t>
      </w:r>
    </w:p>
    <w:tbl>
      <w:tblPr>
        <w:tblW w:w="0" w:type="auto"/>
        <w:tblInd w:w="108" w:type="dxa"/>
        <w:tblLook w:val="04A0" w:firstRow="1" w:lastRow="0" w:firstColumn="1" w:lastColumn="0" w:noHBand="0" w:noVBand="1"/>
      </w:tblPr>
      <w:tblGrid>
        <w:gridCol w:w="4536"/>
        <w:gridCol w:w="4820"/>
      </w:tblGrid>
      <w:tr w:rsidR="003760E0" w:rsidRPr="003760E0" w14:paraId="7791510E" w14:textId="77777777" w:rsidTr="00E46C75">
        <w:tc>
          <w:tcPr>
            <w:tcW w:w="4536" w:type="dxa"/>
          </w:tcPr>
          <w:p w14:paraId="75E86BCD" w14:textId="77777777" w:rsidR="003760E0" w:rsidRPr="003760E0" w:rsidRDefault="003760E0" w:rsidP="003760E0">
            <w:pPr>
              <w:spacing w:after="200"/>
              <w:jc w:val="both"/>
              <w:rPr>
                <w:b/>
                <w:i/>
                <w:sz w:val="22"/>
              </w:rPr>
            </w:pPr>
            <w:r w:rsidRPr="003760E0">
              <w:rPr>
                <w:b/>
                <w:i/>
                <w:sz w:val="22"/>
              </w:rPr>
              <w:t xml:space="preserve">Полное фирменное наименование: </w:t>
            </w:r>
          </w:p>
        </w:tc>
        <w:tc>
          <w:tcPr>
            <w:tcW w:w="4820" w:type="dxa"/>
          </w:tcPr>
          <w:p w14:paraId="707C9C9E" w14:textId="77777777" w:rsidR="003760E0" w:rsidRPr="003760E0" w:rsidRDefault="003760E0" w:rsidP="003760E0">
            <w:pPr>
              <w:spacing w:after="200"/>
              <w:jc w:val="both"/>
              <w:rPr>
                <w:b/>
                <w:i/>
                <w:sz w:val="22"/>
              </w:rPr>
            </w:pPr>
            <w:r w:rsidRPr="003760E0">
              <w:rPr>
                <w:b/>
                <w:i/>
                <w:sz w:val="22"/>
              </w:rPr>
              <w:t>Акционерное общество «Дочерняя организация Народного Банка «</w:t>
            </w:r>
            <w:r w:rsidRPr="003760E0">
              <w:rPr>
                <w:b/>
                <w:i/>
                <w:sz w:val="22"/>
                <w:lang w:val="en-US"/>
              </w:rPr>
              <w:t>Halyk</w:t>
            </w:r>
            <w:r w:rsidRPr="003760E0">
              <w:rPr>
                <w:b/>
                <w:i/>
                <w:sz w:val="22"/>
              </w:rPr>
              <w:t xml:space="preserve"> </w:t>
            </w:r>
            <w:r w:rsidRPr="003760E0">
              <w:rPr>
                <w:b/>
                <w:i/>
                <w:sz w:val="22"/>
                <w:lang w:val="en-US"/>
              </w:rPr>
              <w:t>Finance</w:t>
            </w:r>
            <w:r w:rsidRPr="003760E0">
              <w:rPr>
                <w:b/>
                <w:i/>
                <w:sz w:val="22"/>
              </w:rPr>
              <w:t>»</w:t>
            </w:r>
          </w:p>
        </w:tc>
      </w:tr>
      <w:tr w:rsidR="003760E0" w:rsidRPr="003760E0" w14:paraId="423FDE41" w14:textId="77777777" w:rsidTr="00E46C75">
        <w:tc>
          <w:tcPr>
            <w:tcW w:w="4536" w:type="dxa"/>
          </w:tcPr>
          <w:p w14:paraId="1CDF8970" w14:textId="77777777" w:rsidR="003760E0" w:rsidRPr="003760E0" w:rsidRDefault="003760E0" w:rsidP="003760E0">
            <w:pPr>
              <w:spacing w:after="200"/>
              <w:jc w:val="both"/>
              <w:rPr>
                <w:b/>
                <w:i/>
                <w:sz w:val="22"/>
              </w:rPr>
            </w:pPr>
            <w:r w:rsidRPr="003760E0">
              <w:rPr>
                <w:b/>
                <w:i/>
                <w:sz w:val="22"/>
              </w:rPr>
              <w:t>Сокращенное фирменное наименование:</w:t>
            </w:r>
          </w:p>
        </w:tc>
        <w:tc>
          <w:tcPr>
            <w:tcW w:w="4820" w:type="dxa"/>
          </w:tcPr>
          <w:p w14:paraId="46A85133" w14:textId="77777777" w:rsidR="003760E0" w:rsidRPr="003760E0" w:rsidRDefault="003760E0" w:rsidP="003760E0">
            <w:pPr>
              <w:spacing w:after="200"/>
              <w:jc w:val="both"/>
              <w:rPr>
                <w:b/>
                <w:i/>
                <w:sz w:val="22"/>
              </w:rPr>
            </w:pPr>
            <w:r w:rsidRPr="003760E0">
              <w:rPr>
                <w:b/>
                <w:i/>
                <w:sz w:val="22"/>
              </w:rPr>
              <w:t>АО «</w:t>
            </w:r>
            <w:r w:rsidRPr="003760E0">
              <w:rPr>
                <w:b/>
                <w:i/>
                <w:sz w:val="22"/>
                <w:lang w:val="en-US"/>
              </w:rPr>
              <w:t>Halyk</w:t>
            </w:r>
            <w:r w:rsidRPr="003760E0">
              <w:rPr>
                <w:b/>
                <w:i/>
                <w:sz w:val="22"/>
              </w:rPr>
              <w:t xml:space="preserve"> </w:t>
            </w:r>
            <w:r w:rsidRPr="003760E0">
              <w:rPr>
                <w:b/>
                <w:i/>
                <w:sz w:val="22"/>
                <w:lang w:val="en-US"/>
              </w:rPr>
              <w:t>Finance</w:t>
            </w:r>
            <w:r w:rsidRPr="003760E0">
              <w:rPr>
                <w:b/>
                <w:i/>
                <w:sz w:val="22"/>
              </w:rPr>
              <w:t>»</w:t>
            </w:r>
          </w:p>
        </w:tc>
      </w:tr>
      <w:tr w:rsidR="003760E0" w:rsidRPr="003760E0" w14:paraId="369D70F4" w14:textId="77777777" w:rsidTr="00E46C75">
        <w:tc>
          <w:tcPr>
            <w:tcW w:w="4536" w:type="dxa"/>
          </w:tcPr>
          <w:p w14:paraId="273E3D74" w14:textId="77777777" w:rsidR="003760E0" w:rsidRPr="003760E0" w:rsidRDefault="003760E0" w:rsidP="003760E0">
            <w:pPr>
              <w:spacing w:after="200"/>
              <w:jc w:val="both"/>
              <w:rPr>
                <w:b/>
                <w:i/>
                <w:sz w:val="22"/>
              </w:rPr>
            </w:pPr>
            <w:r w:rsidRPr="003760E0">
              <w:rPr>
                <w:b/>
                <w:i/>
                <w:sz w:val="22"/>
              </w:rPr>
              <w:t>Бизнес-идентификационный номер:</w:t>
            </w:r>
          </w:p>
        </w:tc>
        <w:tc>
          <w:tcPr>
            <w:tcW w:w="4820" w:type="dxa"/>
          </w:tcPr>
          <w:p w14:paraId="19C85CD1" w14:textId="77777777" w:rsidR="003760E0" w:rsidRPr="003760E0" w:rsidRDefault="003760E0" w:rsidP="003760E0">
            <w:pPr>
              <w:spacing w:after="200"/>
              <w:jc w:val="both"/>
              <w:rPr>
                <w:b/>
                <w:i/>
                <w:sz w:val="22"/>
              </w:rPr>
            </w:pPr>
            <w:r w:rsidRPr="003760E0">
              <w:rPr>
                <w:b/>
                <w:i/>
                <w:sz w:val="22"/>
              </w:rPr>
              <w:t>БИН 041140004401</w:t>
            </w:r>
          </w:p>
        </w:tc>
      </w:tr>
      <w:tr w:rsidR="003760E0" w:rsidRPr="003760E0" w14:paraId="1FF40966" w14:textId="77777777" w:rsidTr="00E46C75">
        <w:tc>
          <w:tcPr>
            <w:tcW w:w="4536" w:type="dxa"/>
          </w:tcPr>
          <w:p w14:paraId="51030EDD" w14:textId="77777777" w:rsidR="003760E0" w:rsidRPr="003760E0" w:rsidRDefault="003760E0" w:rsidP="003760E0">
            <w:pPr>
              <w:spacing w:after="200"/>
              <w:jc w:val="both"/>
              <w:rPr>
                <w:b/>
                <w:i/>
                <w:sz w:val="22"/>
              </w:rPr>
            </w:pPr>
            <w:r w:rsidRPr="003760E0">
              <w:rPr>
                <w:b/>
                <w:i/>
                <w:sz w:val="22"/>
              </w:rPr>
              <w:t>Место нахождения:</w:t>
            </w:r>
          </w:p>
        </w:tc>
        <w:tc>
          <w:tcPr>
            <w:tcW w:w="4820" w:type="dxa"/>
          </w:tcPr>
          <w:p w14:paraId="7D5E2666" w14:textId="77777777" w:rsidR="003760E0" w:rsidRPr="003760E0" w:rsidRDefault="003760E0" w:rsidP="003760E0">
            <w:pPr>
              <w:spacing w:after="200"/>
              <w:jc w:val="both"/>
              <w:rPr>
                <w:b/>
                <w:i/>
                <w:sz w:val="22"/>
              </w:rPr>
            </w:pPr>
            <w:r w:rsidRPr="003760E0">
              <w:rPr>
                <w:b/>
                <w:i/>
                <w:sz w:val="22"/>
              </w:rPr>
              <w:t>Республика Казахстан, A05A1B9, город Алматы, проспект Абая, дом 109 «В»</w:t>
            </w:r>
          </w:p>
        </w:tc>
      </w:tr>
      <w:tr w:rsidR="003760E0" w:rsidRPr="003760E0" w14:paraId="65EA1E4E" w14:textId="77777777" w:rsidTr="00E46C75">
        <w:tc>
          <w:tcPr>
            <w:tcW w:w="4536" w:type="dxa"/>
          </w:tcPr>
          <w:p w14:paraId="701948B9" w14:textId="4952B4AA" w:rsidR="003760E0" w:rsidRPr="003760E0" w:rsidRDefault="003760E0" w:rsidP="00666ADD">
            <w:pPr>
              <w:spacing w:after="200"/>
              <w:jc w:val="both"/>
              <w:rPr>
                <w:b/>
                <w:i/>
                <w:sz w:val="22"/>
              </w:rPr>
            </w:pPr>
            <w:r w:rsidRPr="003760E0">
              <w:rPr>
                <w:b/>
                <w:i/>
                <w:sz w:val="22"/>
              </w:rPr>
              <w:t>Номер лицензии</w:t>
            </w:r>
            <w:r w:rsidR="00666ADD">
              <w:t xml:space="preserve"> </w:t>
            </w:r>
            <w:r w:rsidR="00666ADD">
              <w:rPr>
                <w:b/>
                <w:i/>
                <w:sz w:val="22"/>
              </w:rPr>
              <w:t>на о</w:t>
            </w:r>
            <w:r w:rsidR="00666ADD" w:rsidRPr="00666ADD">
              <w:rPr>
                <w:b/>
                <w:i/>
                <w:sz w:val="22"/>
              </w:rPr>
              <w:t>существления деятельности на рынке ценных бумаг</w:t>
            </w:r>
            <w:r w:rsidRPr="003760E0">
              <w:rPr>
                <w:b/>
                <w:i/>
                <w:sz w:val="22"/>
              </w:rPr>
              <w:t>:</w:t>
            </w:r>
          </w:p>
        </w:tc>
        <w:tc>
          <w:tcPr>
            <w:tcW w:w="4820" w:type="dxa"/>
          </w:tcPr>
          <w:p w14:paraId="1507C3AA" w14:textId="77777777" w:rsidR="003760E0" w:rsidRPr="003760E0" w:rsidRDefault="003760E0" w:rsidP="003760E0">
            <w:pPr>
              <w:spacing w:after="200"/>
              <w:jc w:val="both"/>
              <w:rPr>
                <w:b/>
                <w:i/>
                <w:sz w:val="22"/>
              </w:rPr>
            </w:pPr>
            <w:r w:rsidRPr="003760E0">
              <w:rPr>
                <w:b/>
                <w:i/>
                <w:sz w:val="22"/>
              </w:rPr>
              <w:t>3.2.229/7</w:t>
            </w:r>
          </w:p>
        </w:tc>
      </w:tr>
      <w:tr w:rsidR="003760E0" w:rsidRPr="003760E0" w14:paraId="703F3755" w14:textId="77777777" w:rsidTr="00E46C75">
        <w:tc>
          <w:tcPr>
            <w:tcW w:w="4536" w:type="dxa"/>
          </w:tcPr>
          <w:p w14:paraId="61999676" w14:textId="77777777" w:rsidR="003760E0" w:rsidRPr="003760E0" w:rsidRDefault="003760E0" w:rsidP="003760E0">
            <w:pPr>
              <w:spacing w:after="200"/>
              <w:jc w:val="both"/>
              <w:rPr>
                <w:b/>
                <w:i/>
                <w:sz w:val="22"/>
              </w:rPr>
            </w:pPr>
            <w:r w:rsidRPr="003760E0">
              <w:rPr>
                <w:b/>
                <w:i/>
                <w:sz w:val="22"/>
              </w:rPr>
              <w:t>Дата выдачи лицензии:</w:t>
            </w:r>
          </w:p>
        </w:tc>
        <w:tc>
          <w:tcPr>
            <w:tcW w:w="4820" w:type="dxa"/>
          </w:tcPr>
          <w:p w14:paraId="5C2E1DEF" w14:textId="77777777" w:rsidR="003760E0" w:rsidRPr="003760E0" w:rsidRDefault="003760E0" w:rsidP="003760E0">
            <w:pPr>
              <w:spacing w:after="200"/>
              <w:jc w:val="both"/>
              <w:rPr>
                <w:b/>
                <w:i/>
                <w:sz w:val="22"/>
              </w:rPr>
            </w:pPr>
            <w:r w:rsidRPr="003760E0">
              <w:rPr>
                <w:b/>
                <w:i/>
                <w:sz w:val="22"/>
              </w:rPr>
              <w:t>04 ноября 2016 года</w:t>
            </w:r>
          </w:p>
        </w:tc>
      </w:tr>
      <w:tr w:rsidR="003760E0" w:rsidRPr="003760E0" w14:paraId="168247BB" w14:textId="77777777" w:rsidTr="00E46C75">
        <w:tc>
          <w:tcPr>
            <w:tcW w:w="4536" w:type="dxa"/>
          </w:tcPr>
          <w:p w14:paraId="443AAC18" w14:textId="77777777" w:rsidR="003760E0" w:rsidRPr="003760E0" w:rsidRDefault="003760E0" w:rsidP="003760E0">
            <w:pPr>
              <w:spacing w:after="200"/>
              <w:jc w:val="both"/>
              <w:rPr>
                <w:b/>
                <w:i/>
                <w:sz w:val="22"/>
              </w:rPr>
            </w:pPr>
            <w:r w:rsidRPr="003760E0">
              <w:rPr>
                <w:b/>
                <w:i/>
                <w:sz w:val="22"/>
              </w:rPr>
              <w:t>Срок действия лицензии:</w:t>
            </w:r>
          </w:p>
        </w:tc>
        <w:tc>
          <w:tcPr>
            <w:tcW w:w="4820" w:type="dxa"/>
          </w:tcPr>
          <w:p w14:paraId="19E8E412" w14:textId="77777777" w:rsidR="003760E0" w:rsidRPr="003760E0" w:rsidRDefault="003760E0" w:rsidP="003760E0">
            <w:pPr>
              <w:spacing w:after="200"/>
              <w:jc w:val="both"/>
              <w:rPr>
                <w:b/>
                <w:i/>
                <w:sz w:val="22"/>
              </w:rPr>
            </w:pPr>
            <w:r w:rsidRPr="003760E0">
              <w:rPr>
                <w:b/>
                <w:i/>
                <w:sz w:val="22"/>
              </w:rPr>
              <w:t>без ограничения срока действия</w:t>
            </w:r>
          </w:p>
        </w:tc>
      </w:tr>
      <w:tr w:rsidR="003760E0" w:rsidRPr="003760E0" w14:paraId="60E4D2C8" w14:textId="77777777" w:rsidTr="00E46C75">
        <w:tc>
          <w:tcPr>
            <w:tcW w:w="4536" w:type="dxa"/>
          </w:tcPr>
          <w:p w14:paraId="1F068576" w14:textId="77777777" w:rsidR="003760E0" w:rsidRPr="003760E0" w:rsidRDefault="003760E0" w:rsidP="003760E0">
            <w:pPr>
              <w:spacing w:after="200"/>
              <w:jc w:val="both"/>
              <w:rPr>
                <w:b/>
                <w:i/>
                <w:sz w:val="22"/>
              </w:rPr>
            </w:pPr>
            <w:r w:rsidRPr="003760E0">
              <w:rPr>
                <w:b/>
                <w:i/>
                <w:sz w:val="22"/>
              </w:rPr>
              <w:t>Орган, выдавший лицензию:</w:t>
            </w:r>
          </w:p>
        </w:tc>
        <w:tc>
          <w:tcPr>
            <w:tcW w:w="4820" w:type="dxa"/>
          </w:tcPr>
          <w:p w14:paraId="583AC001" w14:textId="77777777" w:rsidR="003760E0" w:rsidRPr="003760E0" w:rsidRDefault="003760E0" w:rsidP="003760E0">
            <w:pPr>
              <w:spacing w:after="200"/>
              <w:jc w:val="both"/>
              <w:rPr>
                <w:b/>
                <w:i/>
                <w:sz w:val="22"/>
                <w:lang w:val="en-US"/>
              </w:rPr>
            </w:pPr>
            <w:r w:rsidRPr="003760E0">
              <w:rPr>
                <w:b/>
                <w:i/>
                <w:sz w:val="22"/>
              </w:rPr>
              <w:t>Национальный Банк Республики Казахстан</w:t>
            </w:r>
          </w:p>
        </w:tc>
      </w:tr>
    </w:tbl>
    <w:p w14:paraId="45773C7D" w14:textId="77777777" w:rsidR="003760E0" w:rsidRPr="003760E0" w:rsidRDefault="003760E0" w:rsidP="003760E0">
      <w:pPr>
        <w:spacing w:after="200"/>
        <w:jc w:val="both"/>
        <w:rPr>
          <w:b/>
          <w:i/>
          <w:sz w:val="22"/>
        </w:rPr>
      </w:pPr>
      <w:r w:rsidRPr="003760E0">
        <w:rPr>
          <w:b/>
          <w:i/>
          <w:sz w:val="22"/>
        </w:rPr>
        <w:t xml:space="preserve">Основные функции </w:t>
      </w:r>
      <w:r w:rsidR="00C512F9">
        <w:rPr>
          <w:b/>
          <w:i/>
          <w:sz w:val="22"/>
        </w:rPr>
        <w:t>Андеррайтера 2</w:t>
      </w:r>
      <w:r w:rsidRPr="003760E0">
        <w:rPr>
          <w:b/>
          <w:i/>
          <w:sz w:val="22"/>
        </w:rPr>
        <w:t>:</w:t>
      </w:r>
    </w:p>
    <w:p w14:paraId="0A586E97" w14:textId="15D07346" w:rsidR="003760E0" w:rsidRPr="003760E0" w:rsidRDefault="003760E0" w:rsidP="003760E0">
      <w:pPr>
        <w:numPr>
          <w:ilvl w:val="0"/>
          <w:numId w:val="17"/>
        </w:numPr>
        <w:spacing w:after="200"/>
        <w:jc w:val="both"/>
        <w:rPr>
          <w:b/>
          <w:i/>
          <w:sz w:val="22"/>
        </w:rPr>
      </w:pPr>
      <w:r w:rsidRPr="003760E0">
        <w:rPr>
          <w:b/>
          <w:i/>
          <w:sz w:val="22"/>
        </w:rPr>
        <w:t xml:space="preserve">Совершать сделки и операции с </w:t>
      </w:r>
      <w:r w:rsidR="00666ADD">
        <w:rPr>
          <w:b/>
          <w:i/>
          <w:sz w:val="22"/>
        </w:rPr>
        <w:t xml:space="preserve">Облигациями </w:t>
      </w:r>
      <w:r w:rsidRPr="003760E0">
        <w:rPr>
          <w:b/>
          <w:i/>
          <w:sz w:val="22"/>
        </w:rPr>
        <w:t xml:space="preserve">Эмитента в соответствии с условиями Договора </w:t>
      </w:r>
      <w:r w:rsidR="008E2CFB">
        <w:rPr>
          <w:b/>
          <w:i/>
          <w:sz w:val="22"/>
        </w:rPr>
        <w:t xml:space="preserve">на </w:t>
      </w:r>
      <w:r w:rsidRPr="003760E0">
        <w:rPr>
          <w:b/>
          <w:i/>
          <w:sz w:val="22"/>
        </w:rPr>
        <w:t>Брокерское обслуживание и законодательств</w:t>
      </w:r>
      <w:r w:rsidR="008E2CFB">
        <w:rPr>
          <w:b/>
          <w:i/>
          <w:sz w:val="22"/>
        </w:rPr>
        <w:t>ом</w:t>
      </w:r>
      <w:r w:rsidRPr="003760E0">
        <w:rPr>
          <w:b/>
          <w:i/>
          <w:sz w:val="22"/>
        </w:rPr>
        <w:t xml:space="preserve"> Республики Казахстан</w:t>
      </w:r>
    </w:p>
    <w:p w14:paraId="7D974EE6" w14:textId="77777777" w:rsidR="003760E0" w:rsidRPr="003760E0" w:rsidRDefault="003760E0" w:rsidP="003760E0">
      <w:pPr>
        <w:numPr>
          <w:ilvl w:val="0"/>
          <w:numId w:val="17"/>
        </w:numPr>
        <w:spacing w:after="200"/>
        <w:jc w:val="both"/>
        <w:rPr>
          <w:b/>
          <w:i/>
          <w:sz w:val="22"/>
        </w:rPr>
      </w:pPr>
      <w:r w:rsidRPr="00FB4856">
        <w:rPr>
          <w:b/>
          <w:i/>
          <w:sz w:val="22"/>
        </w:rPr>
        <w:t>Осуществление ведения лицевого счета</w:t>
      </w:r>
      <w:r w:rsidRPr="003760E0">
        <w:rPr>
          <w:b/>
          <w:i/>
          <w:sz w:val="22"/>
        </w:rPr>
        <w:t xml:space="preserve"> Эмитента в качестве номинального держателя</w:t>
      </w:r>
    </w:p>
    <w:p w14:paraId="30BAC8AA" w14:textId="77777777" w:rsidR="003760E0" w:rsidRPr="003760E0" w:rsidRDefault="003760E0" w:rsidP="003760E0">
      <w:pPr>
        <w:numPr>
          <w:ilvl w:val="0"/>
          <w:numId w:val="17"/>
        </w:numPr>
        <w:spacing w:after="200"/>
        <w:jc w:val="both"/>
        <w:rPr>
          <w:b/>
          <w:i/>
          <w:sz w:val="22"/>
        </w:rPr>
      </w:pPr>
      <w:r w:rsidRPr="003760E0">
        <w:rPr>
          <w:b/>
          <w:i/>
          <w:sz w:val="22"/>
        </w:rPr>
        <w:t xml:space="preserve"> Уведомление Эмитента обо всех обстоятельствах, связанных с процедурой первичного публичного размещения.</w:t>
      </w:r>
    </w:p>
    <w:p w14:paraId="08B0E605" w14:textId="77777777" w:rsidR="003760E0" w:rsidRPr="003760E0" w:rsidRDefault="003760E0" w:rsidP="003760E0">
      <w:pPr>
        <w:numPr>
          <w:ilvl w:val="0"/>
          <w:numId w:val="17"/>
        </w:numPr>
        <w:spacing w:after="200"/>
        <w:jc w:val="both"/>
        <w:rPr>
          <w:b/>
          <w:i/>
          <w:sz w:val="22"/>
        </w:rPr>
      </w:pPr>
      <w:r w:rsidRPr="003760E0">
        <w:rPr>
          <w:b/>
          <w:i/>
          <w:sz w:val="22"/>
        </w:rPr>
        <w:t xml:space="preserve"> Сбор заявок потенциальных инвесторов через KASE.</w:t>
      </w:r>
    </w:p>
    <w:p w14:paraId="05751381" w14:textId="77777777" w:rsidR="003760E0" w:rsidRPr="003760E0" w:rsidRDefault="003760E0" w:rsidP="003760E0">
      <w:pPr>
        <w:numPr>
          <w:ilvl w:val="0"/>
          <w:numId w:val="17"/>
        </w:numPr>
        <w:spacing w:after="200"/>
        <w:jc w:val="both"/>
        <w:rPr>
          <w:b/>
          <w:i/>
          <w:sz w:val="22"/>
        </w:rPr>
      </w:pPr>
      <w:r w:rsidRPr="003760E0">
        <w:rPr>
          <w:b/>
          <w:i/>
          <w:sz w:val="22"/>
        </w:rPr>
        <w:t xml:space="preserve">Исполнение приказов/заказов в рамках заключенного Договора на Брокерское обслуживание </w:t>
      </w:r>
    </w:p>
    <w:p w14:paraId="7779EC7D" w14:textId="7E0E35E0" w:rsidR="003760E0" w:rsidRPr="003760E0" w:rsidRDefault="003760E0" w:rsidP="00666ADD">
      <w:pPr>
        <w:numPr>
          <w:ilvl w:val="0"/>
          <w:numId w:val="17"/>
        </w:numPr>
        <w:spacing w:after="200"/>
        <w:jc w:val="both"/>
        <w:rPr>
          <w:b/>
          <w:i/>
          <w:sz w:val="22"/>
        </w:rPr>
      </w:pPr>
      <w:r w:rsidRPr="003760E0">
        <w:rPr>
          <w:b/>
          <w:i/>
          <w:sz w:val="22"/>
        </w:rPr>
        <w:t xml:space="preserve">Получение суммы от размещения Облигаций при первичном размещении </w:t>
      </w:r>
      <w:r w:rsidR="00666ADD" w:rsidRPr="00666ADD">
        <w:rPr>
          <w:b/>
          <w:i/>
          <w:sz w:val="22"/>
        </w:rPr>
        <w:t xml:space="preserve">методом подписки </w:t>
      </w:r>
      <w:r w:rsidRPr="003760E0">
        <w:rPr>
          <w:b/>
          <w:i/>
          <w:sz w:val="22"/>
        </w:rPr>
        <w:t>на KASE и зачисление на лицевой счет Эмитента в АО «Центральный депозитарий ценных бумаг».</w:t>
      </w:r>
    </w:p>
    <w:p w14:paraId="1B727332" w14:textId="77777777" w:rsidR="003760E0" w:rsidRPr="003760E0" w:rsidRDefault="003760E0" w:rsidP="003760E0">
      <w:pPr>
        <w:numPr>
          <w:ilvl w:val="0"/>
          <w:numId w:val="17"/>
        </w:numPr>
        <w:spacing w:after="200"/>
        <w:jc w:val="both"/>
        <w:rPr>
          <w:b/>
          <w:i/>
          <w:sz w:val="22"/>
        </w:rPr>
      </w:pPr>
      <w:r w:rsidRPr="003760E0">
        <w:rPr>
          <w:b/>
          <w:i/>
          <w:sz w:val="22"/>
        </w:rPr>
        <w:t xml:space="preserve"> Предоставление Эмитенту отчетов в порядке, определяемом Договором на Брокерское обслуживание, об исполнении/неисполнении клиентских заказов/приказов;</w:t>
      </w:r>
    </w:p>
    <w:p w14:paraId="10B9FB57" w14:textId="77777777" w:rsidR="003760E0" w:rsidRPr="003760E0" w:rsidRDefault="003760E0" w:rsidP="003760E0">
      <w:pPr>
        <w:spacing w:after="200"/>
        <w:jc w:val="both"/>
        <w:rPr>
          <w:b/>
          <w:i/>
          <w:sz w:val="22"/>
        </w:rPr>
      </w:pPr>
      <w:r w:rsidRPr="003760E0">
        <w:rPr>
          <w:b/>
          <w:i/>
          <w:sz w:val="22"/>
        </w:rPr>
        <w:t xml:space="preserve">У </w:t>
      </w:r>
      <w:r w:rsidR="00C512F9">
        <w:rPr>
          <w:b/>
          <w:i/>
          <w:sz w:val="22"/>
        </w:rPr>
        <w:t xml:space="preserve">Андеррайтера 2 </w:t>
      </w:r>
      <w:r w:rsidRPr="003760E0">
        <w:rPr>
          <w:b/>
          <w:i/>
          <w:sz w:val="22"/>
        </w:rPr>
        <w:t xml:space="preserve"> отсутствует обязанность по приобретению размещаемых ценных бумаг, в том числе, не размещенных в срок ценных бумаг.</w:t>
      </w:r>
    </w:p>
    <w:p w14:paraId="49EBF898" w14:textId="77777777" w:rsidR="003760E0" w:rsidRPr="003760E0" w:rsidRDefault="003760E0" w:rsidP="003760E0">
      <w:pPr>
        <w:spacing w:after="200"/>
        <w:jc w:val="both"/>
        <w:rPr>
          <w:b/>
          <w:i/>
          <w:sz w:val="22"/>
        </w:rPr>
      </w:pPr>
      <w:r w:rsidRPr="003760E0">
        <w:rPr>
          <w:b/>
          <w:i/>
          <w:sz w:val="22"/>
        </w:rPr>
        <w:t xml:space="preserve">У </w:t>
      </w:r>
      <w:r w:rsidR="00C512F9">
        <w:rPr>
          <w:b/>
          <w:i/>
          <w:sz w:val="22"/>
        </w:rPr>
        <w:t xml:space="preserve">Андеррайтера 2 </w:t>
      </w:r>
      <w:r w:rsidRPr="003760E0">
        <w:rPr>
          <w:b/>
          <w:i/>
          <w:sz w:val="22"/>
        </w:rPr>
        <w:t xml:space="preserve"> отсутствуют обязанности,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w:t>
      </w:r>
    </w:p>
    <w:p w14:paraId="7CACBDB3" w14:textId="77777777" w:rsidR="003760E0" w:rsidRPr="003760E0" w:rsidRDefault="003760E0" w:rsidP="003760E0">
      <w:pPr>
        <w:spacing w:after="200"/>
        <w:jc w:val="both"/>
        <w:rPr>
          <w:b/>
          <w:i/>
          <w:sz w:val="22"/>
        </w:rPr>
      </w:pPr>
      <w:r w:rsidRPr="003760E0">
        <w:rPr>
          <w:b/>
          <w:i/>
          <w:sz w:val="22"/>
        </w:rPr>
        <w:t xml:space="preserve">У </w:t>
      </w:r>
      <w:r w:rsidR="00C512F9">
        <w:rPr>
          <w:b/>
          <w:i/>
          <w:sz w:val="22"/>
        </w:rPr>
        <w:t>Андеррайтера 2</w:t>
      </w:r>
      <w:r w:rsidRPr="003760E0">
        <w:rPr>
          <w:b/>
          <w:i/>
          <w:sz w:val="22"/>
        </w:rPr>
        <w:t xml:space="preserve">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w:t>
      </w:r>
      <w:r w:rsidRPr="003760E0">
        <w:rPr>
          <w:b/>
          <w:i/>
          <w:sz w:val="22"/>
        </w:rPr>
        <w:lastRenderedPageBreak/>
        <w:t>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14:paraId="09F67E1B" w14:textId="6ADCF9AF" w:rsidR="00C512F9" w:rsidRPr="00C512F9" w:rsidRDefault="00C512F9" w:rsidP="00C512F9">
      <w:pPr>
        <w:spacing w:after="200"/>
        <w:jc w:val="both"/>
        <w:rPr>
          <w:b/>
          <w:i/>
          <w:sz w:val="22"/>
        </w:rPr>
      </w:pPr>
      <w:r w:rsidRPr="00C512F9">
        <w:rPr>
          <w:b/>
          <w:i/>
          <w:sz w:val="22"/>
        </w:rPr>
        <w:t xml:space="preserve">Размер вознаграждения </w:t>
      </w:r>
      <w:r>
        <w:rPr>
          <w:b/>
          <w:i/>
          <w:sz w:val="22"/>
        </w:rPr>
        <w:t>Андеррайтера 2</w:t>
      </w:r>
      <w:r w:rsidRPr="00C512F9">
        <w:rPr>
          <w:b/>
          <w:i/>
          <w:sz w:val="22"/>
        </w:rPr>
        <w:t xml:space="preserve">, в т.ч. за услуги </w:t>
      </w:r>
      <w:r>
        <w:rPr>
          <w:b/>
          <w:i/>
          <w:sz w:val="22"/>
        </w:rPr>
        <w:t xml:space="preserve">Организатора </w:t>
      </w:r>
      <w:r w:rsidR="00192222">
        <w:rPr>
          <w:b/>
          <w:i/>
          <w:sz w:val="22"/>
        </w:rPr>
        <w:t>3</w:t>
      </w:r>
      <w:r w:rsidRPr="00C512F9">
        <w:rPr>
          <w:b/>
          <w:i/>
          <w:sz w:val="22"/>
        </w:rPr>
        <w:t xml:space="preserve"> составит не более </w:t>
      </w:r>
      <w:r w:rsidR="000406FE">
        <w:rPr>
          <w:b/>
          <w:i/>
          <w:sz w:val="22"/>
        </w:rPr>
        <w:t>1</w:t>
      </w:r>
      <w:r w:rsidR="00076414" w:rsidRPr="0012382D">
        <w:rPr>
          <w:b/>
          <w:i/>
          <w:sz w:val="22"/>
        </w:rPr>
        <w:t>,1</w:t>
      </w:r>
      <w:r w:rsidRPr="0012382D">
        <w:rPr>
          <w:b/>
          <w:i/>
          <w:sz w:val="22"/>
        </w:rPr>
        <w:t>%</w:t>
      </w:r>
      <w:r w:rsidRPr="00C512F9">
        <w:rPr>
          <w:b/>
          <w:i/>
          <w:sz w:val="22"/>
        </w:rPr>
        <w:t xml:space="preserve"> от общей номинальной стоимости </w:t>
      </w:r>
      <w:r>
        <w:rPr>
          <w:b/>
          <w:i/>
          <w:sz w:val="22"/>
        </w:rPr>
        <w:t>Облигаций</w:t>
      </w:r>
      <w:r w:rsidR="00666ADD">
        <w:rPr>
          <w:b/>
          <w:i/>
          <w:sz w:val="22"/>
        </w:rPr>
        <w:t>, раз</w:t>
      </w:r>
      <w:r w:rsidR="00666ADD" w:rsidRPr="00666ADD">
        <w:rPr>
          <w:b/>
          <w:i/>
          <w:sz w:val="22"/>
        </w:rPr>
        <w:t>мещенных через KASE</w:t>
      </w:r>
      <w:r>
        <w:rPr>
          <w:b/>
          <w:i/>
          <w:sz w:val="22"/>
        </w:rPr>
        <w:t>.</w:t>
      </w:r>
    </w:p>
    <w:p w14:paraId="236159CF" w14:textId="77777777" w:rsidR="00D160F3" w:rsidRPr="00D91235" w:rsidRDefault="00D160F3" w:rsidP="00D160F3">
      <w:pPr>
        <w:autoSpaceDE/>
        <w:autoSpaceDN/>
        <w:spacing w:after="200" w:line="276" w:lineRule="auto"/>
        <w:jc w:val="both"/>
        <w:rPr>
          <w:rFonts w:eastAsia="Calibri"/>
          <w:b/>
          <w:i/>
          <w:sz w:val="22"/>
          <w:szCs w:val="22"/>
          <w:u w:val="single"/>
          <w:lang w:eastAsia="en-US"/>
        </w:rPr>
      </w:pPr>
      <w:r w:rsidRPr="00D91235">
        <w:rPr>
          <w:rFonts w:eastAsia="Calibri"/>
          <w:b/>
          <w:i/>
          <w:sz w:val="22"/>
          <w:szCs w:val="22"/>
          <w:u w:val="single"/>
          <w:lang w:eastAsia="en-US"/>
        </w:rPr>
        <w:t xml:space="preserve">Размещение Облигаций на </w:t>
      </w:r>
      <w:r w:rsidRPr="00D91235">
        <w:rPr>
          <w:rFonts w:eastAsia="Calibri"/>
          <w:b/>
          <w:i/>
          <w:sz w:val="22"/>
          <w:szCs w:val="22"/>
          <w:u w:val="single"/>
          <w:lang w:val="en-US" w:eastAsia="en-US"/>
        </w:rPr>
        <w:t>KASE</w:t>
      </w:r>
      <w:r w:rsidRPr="00D91235">
        <w:rPr>
          <w:rFonts w:eastAsia="Calibri"/>
          <w:b/>
          <w:i/>
          <w:sz w:val="22"/>
          <w:szCs w:val="22"/>
          <w:u w:val="single"/>
          <w:lang w:eastAsia="en-US"/>
        </w:rPr>
        <w:t>:</w:t>
      </w:r>
    </w:p>
    <w:p w14:paraId="68BF1EAE" w14:textId="46B9571B" w:rsidR="00D160F3" w:rsidRDefault="00D160F3" w:rsidP="00D160F3">
      <w:pPr>
        <w:autoSpaceDE/>
        <w:autoSpaceDN/>
        <w:spacing w:after="200" w:line="276" w:lineRule="auto"/>
        <w:jc w:val="both"/>
        <w:rPr>
          <w:rFonts w:eastAsia="Calibri"/>
          <w:b/>
          <w:i/>
          <w:sz w:val="22"/>
          <w:szCs w:val="22"/>
          <w:lang w:eastAsia="en-US"/>
        </w:rPr>
      </w:pPr>
      <w:r w:rsidRPr="00D91235">
        <w:rPr>
          <w:rFonts w:eastAsia="Calibri"/>
          <w:b/>
          <w:i/>
          <w:sz w:val="22"/>
          <w:szCs w:val="22"/>
          <w:lang w:eastAsia="en-US"/>
        </w:rPr>
        <w:t xml:space="preserve">Размещение ценных бумаг будет осуществляться через торговую систему </w:t>
      </w:r>
      <w:r w:rsidRPr="00D91235">
        <w:rPr>
          <w:rFonts w:eastAsia="Calibri"/>
          <w:b/>
          <w:i/>
          <w:sz w:val="22"/>
          <w:szCs w:val="22"/>
          <w:lang w:val="en-US" w:eastAsia="en-US"/>
        </w:rPr>
        <w:t>KASE</w:t>
      </w:r>
      <w:r w:rsidRPr="00D91235">
        <w:rPr>
          <w:rFonts w:eastAsia="Calibri"/>
          <w:b/>
          <w:i/>
          <w:sz w:val="22"/>
          <w:szCs w:val="22"/>
          <w:lang w:eastAsia="en-US"/>
        </w:rPr>
        <w:t xml:space="preserve"> методом подписки в соответствии с Правилами проведения подписки на ценные бумаги </w:t>
      </w:r>
      <w:r w:rsidRPr="00D91235">
        <w:rPr>
          <w:rFonts w:eastAsia="Calibri"/>
          <w:b/>
          <w:i/>
          <w:sz w:val="22"/>
          <w:szCs w:val="22"/>
          <w:lang w:val="en-US" w:eastAsia="en-US"/>
        </w:rPr>
        <w:t>KASE</w:t>
      </w:r>
      <w:r w:rsidRPr="00D91235">
        <w:rPr>
          <w:rFonts w:eastAsia="Calibri"/>
          <w:b/>
          <w:i/>
          <w:sz w:val="22"/>
          <w:szCs w:val="22"/>
          <w:lang w:eastAsia="en-US"/>
        </w:rPr>
        <w:t xml:space="preserve"> с расчетами по сделкам через ЦД.</w:t>
      </w:r>
    </w:p>
    <w:p w14:paraId="2A6E52F0" w14:textId="77777777" w:rsidR="00A11A51" w:rsidRPr="00A11A51" w:rsidRDefault="00A11A51" w:rsidP="00A11A51">
      <w:pPr>
        <w:autoSpaceDE/>
        <w:autoSpaceDN/>
        <w:spacing w:after="200" w:line="276" w:lineRule="auto"/>
        <w:jc w:val="both"/>
        <w:rPr>
          <w:rFonts w:eastAsia="Calibri"/>
          <w:b/>
          <w:i/>
          <w:sz w:val="22"/>
          <w:szCs w:val="22"/>
          <w:lang w:eastAsia="en-US"/>
        </w:rPr>
      </w:pPr>
      <w:r w:rsidRPr="00A11A51">
        <w:rPr>
          <w:rFonts w:eastAsia="Calibri"/>
          <w:b/>
          <w:i/>
          <w:sz w:val="22"/>
          <w:szCs w:val="22"/>
          <w:lang w:eastAsia="en-US"/>
        </w:rPr>
        <w:t>Облигации размещаются по цене размещения, указанной в п.8.4 Решения о выпуске ценных бумаг. Начиная со второго дня размещения Облигаций, покупатели при приобретении Облигаций помимо цены размещения уплачивают также накопленный купонный доход по Облигациям (НКД), определяемый в соответствии с п. 8.4 Решения о выпуске ценных бумаг.</w:t>
      </w:r>
    </w:p>
    <w:p w14:paraId="65708525" w14:textId="7E3143AF" w:rsidR="00A11A51" w:rsidRPr="00A11A51" w:rsidRDefault="00A11A51" w:rsidP="00A11A51">
      <w:pPr>
        <w:autoSpaceDE/>
        <w:autoSpaceDN/>
        <w:spacing w:after="200" w:line="276" w:lineRule="auto"/>
        <w:jc w:val="both"/>
        <w:rPr>
          <w:rFonts w:eastAsia="Calibri"/>
          <w:b/>
          <w:i/>
          <w:sz w:val="22"/>
          <w:szCs w:val="22"/>
          <w:lang w:eastAsia="en-US"/>
        </w:rPr>
      </w:pPr>
      <w:r w:rsidRPr="00A11A51">
        <w:rPr>
          <w:rFonts w:eastAsia="Calibri"/>
          <w:b/>
          <w:i/>
          <w:sz w:val="22"/>
          <w:szCs w:val="22"/>
          <w:lang w:eastAsia="en-US"/>
        </w:rPr>
        <w:t xml:space="preserve">Информация о порядке размещения, о периоде сбора заявок, о времени и порядке подачи заявок и о порядке их удовлетворения раскрывается Эмитентом в соответствии с </w:t>
      </w:r>
      <w:r>
        <w:rPr>
          <w:rFonts w:eastAsia="Calibri"/>
          <w:b/>
          <w:i/>
          <w:sz w:val="22"/>
          <w:szCs w:val="22"/>
          <w:lang w:eastAsia="en-US"/>
        </w:rPr>
        <w:t xml:space="preserve">требованиями </w:t>
      </w:r>
      <w:r w:rsidR="00E01E6A">
        <w:rPr>
          <w:rFonts w:eastAsia="Calibri"/>
          <w:b/>
          <w:i/>
          <w:sz w:val="22"/>
          <w:szCs w:val="22"/>
          <w:lang w:eastAsia="en-US"/>
        </w:rPr>
        <w:t xml:space="preserve">законодательства </w:t>
      </w:r>
      <w:r>
        <w:rPr>
          <w:rFonts w:eastAsia="Calibri"/>
          <w:b/>
          <w:i/>
          <w:sz w:val="22"/>
          <w:szCs w:val="22"/>
          <w:lang w:eastAsia="en-US"/>
        </w:rPr>
        <w:t>Республики Казахстан</w:t>
      </w:r>
      <w:r w:rsidR="004575A6">
        <w:rPr>
          <w:rFonts w:eastAsia="Calibri"/>
          <w:b/>
          <w:i/>
          <w:sz w:val="22"/>
          <w:szCs w:val="22"/>
          <w:lang w:eastAsia="en-US"/>
        </w:rPr>
        <w:t xml:space="preserve"> и внутренними правилами </w:t>
      </w:r>
      <w:r w:rsidR="004575A6">
        <w:rPr>
          <w:rFonts w:eastAsia="Calibri"/>
          <w:b/>
          <w:i/>
          <w:sz w:val="22"/>
          <w:szCs w:val="22"/>
          <w:lang w:val="en-US" w:eastAsia="en-US"/>
        </w:rPr>
        <w:t>KASE</w:t>
      </w:r>
      <w:r w:rsidR="004575A6">
        <w:rPr>
          <w:rFonts w:eastAsia="Calibri"/>
          <w:b/>
          <w:i/>
          <w:sz w:val="22"/>
          <w:szCs w:val="22"/>
          <w:lang w:eastAsia="en-US"/>
        </w:rPr>
        <w:t>.</w:t>
      </w:r>
      <w:r>
        <w:rPr>
          <w:rFonts w:eastAsia="Calibri"/>
          <w:b/>
          <w:i/>
          <w:sz w:val="22"/>
          <w:szCs w:val="22"/>
          <w:lang w:eastAsia="en-US"/>
        </w:rPr>
        <w:t>.</w:t>
      </w:r>
    </w:p>
    <w:p w14:paraId="6727CDF5" w14:textId="5DEC0842" w:rsidR="00FB4856" w:rsidRDefault="00FB4856" w:rsidP="00D160F3">
      <w:pPr>
        <w:autoSpaceDE/>
        <w:autoSpaceDN/>
        <w:spacing w:after="200" w:line="276" w:lineRule="auto"/>
        <w:jc w:val="both"/>
        <w:rPr>
          <w:rFonts w:eastAsia="Calibri"/>
          <w:b/>
          <w:i/>
          <w:sz w:val="22"/>
          <w:szCs w:val="22"/>
          <w:lang w:eastAsia="en-US"/>
        </w:rPr>
      </w:pPr>
      <w:r w:rsidRPr="00FB4856">
        <w:rPr>
          <w:rFonts w:eastAsia="Calibri"/>
          <w:b/>
          <w:i/>
          <w:sz w:val="22"/>
          <w:szCs w:val="22"/>
          <w:lang w:eastAsia="en-US"/>
        </w:rPr>
        <w:t>Местом заключения договора, направленного на отчуждение размещаемых Облигаций их первому владельцу, признается г. Алматы</w:t>
      </w:r>
      <w:r>
        <w:rPr>
          <w:rFonts w:eastAsia="Calibri"/>
          <w:b/>
          <w:i/>
          <w:sz w:val="22"/>
          <w:szCs w:val="22"/>
          <w:lang w:eastAsia="en-US"/>
        </w:rPr>
        <w:t>.</w:t>
      </w:r>
    </w:p>
    <w:p w14:paraId="0708FA2B" w14:textId="7D151ED2" w:rsidR="00D160F3" w:rsidRPr="00D160F3" w:rsidRDefault="00D160F3" w:rsidP="00D160F3">
      <w:pPr>
        <w:autoSpaceDE/>
        <w:autoSpaceDN/>
        <w:spacing w:after="200" w:line="276" w:lineRule="auto"/>
        <w:jc w:val="both"/>
        <w:rPr>
          <w:rFonts w:eastAsia="Calibri"/>
          <w:b/>
          <w:i/>
          <w:sz w:val="22"/>
          <w:szCs w:val="22"/>
          <w:u w:val="single"/>
          <w:lang w:eastAsia="en-US"/>
        </w:rPr>
      </w:pPr>
      <w:r w:rsidRPr="00D91235">
        <w:rPr>
          <w:rFonts w:eastAsia="Calibri"/>
          <w:b/>
          <w:i/>
          <w:sz w:val="22"/>
          <w:szCs w:val="22"/>
          <w:u w:val="single"/>
          <w:lang w:eastAsia="en-US"/>
        </w:rPr>
        <w:t>Общие условия размещения</w:t>
      </w:r>
    </w:p>
    <w:p w14:paraId="16618C71" w14:textId="77777777" w:rsidR="00E01E6A" w:rsidRDefault="00E01E6A" w:rsidP="00E01E6A">
      <w:pPr>
        <w:autoSpaceDE/>
        <w:autoSpaceDN/>
        <w:spacing w:after="200" w:line="276" w:lineRule="auto"/>
        <w:jc w:val="both"/>
        <w:rPr>
          <w:rFonts w:eastAsia="Calibri"/>
          <w:b/>
          <w:i/>
          <w:sz w:val="22"/>
          <w:szCs w:val="22"/>
          <w:lang w:eastAsia="en-US"/>
        </w:rPr>
      </w:pPr>
      <w:r w:rsidRPr="00E01E6A">
        <w:rPr>
          <w:rFonts w:eastAsia="Calibri"/>
          <w:b/>
          <w:i/>
          <w:sz w:val="22"/>
          <w:szCs w:val="22"/>
          <w:lang w:eastAsia="en-US"/>
        </w:rPr>
        <w:t>Приобретение Облигаций Эмитента в ходе их размещения не может быть осуществлено за счет Эмитента.</w:t>
      </w:r>
    </w:p>
    <w:p w14:paraId="7E71E7E2" w14:textId="77777777" w:rsidR="00D160F3" w:rsidRPr="00D160F3" w:rsidRDefault="00D160F3" w:rsidP="00D160F3">
      <w:pPr>
        <w:autoSpaceDE/>
        <w:autoSpaceDN/>
        <w:spacing w:after="200" w:line="276" w:lineRule="auto"/>
        <w:jc w:val="both"/>
        <w:rPr>
          <w:rFonts w:eastAsia="Calibri"/>
          <w:sz w:val="22"/>
          <w:szCs w:val="22"/>
          <w:lang w:eastAsia="en-US"/>
        </w:rPr>
      </w:pPr>
      <w:r w:rsidRPr="00D160F3">
        <w:rPr>
          <w:rFonts w:eastAsia="Calibri"/>
          <w:sz w:val="22"/>
          <w:szCs w:val="22"/>
          <w:lang w:eastAsia="en-U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72D9C601" w14:textId="77777777" w:rsidR="00D160F3" w:rsidRPr="00D160F3" w:rsidRDefault="00D160F3" w:rsidP="00D160F3">
      <w:pPr>
        <w:autoSpaceDE/>
        <w:autoSpaceDN/>
        <w:spacing w:after="200" w:line="276" w:lineRule="auto"/>
        <w:jc w:val="both"/>
        <w:rPr>
          <w:rFonts w:eastAsia="Calibri"/>
          <w:b/>
          <w:i/>
          <w:sz w:val="22"/>
          <w:szCs w:val="22"/>
          <w:lang w:eastAsia="en-US"/>
        </w:rPr>
      </w:pPr>
      <w:r w:rsidRPr="00D160F3">
        <w:rPr>
          <w:rFonts w:eastAsia="Calibri"/>
          <w:b/>
          <w:i/>
          <w:sz w:val="22"/>
          <w:szCs w:val="22"/>
          <w:lang w:eastAsia="en-US"/>
        </w:rPr>
        <w:t>Эмитент и (или) уполномоченные им лица не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w:t>
      </w:r>
    </w:p>
    <w:p w14:paraId="142095D3" w14:textId="77777777" w:rsidR="006138C3" w:rsidRPr="006138C3" w:rsidRDefault="006138C3" w:rsidP="006138C3">
      <w:pPr>
        <w:spacing w:after="200"/>
        <w:jc w:val="both"/>
        <w:rPr>
          <w:sz w:val="22"/>
        </w:rPr>
      </w:pPr>
      <w:r w:rsidRPr="006138C3">
        <w:rPr>
          <w:sz w:val="22"/>
        </w:rPr>
        <w:t>8.4. Цена (цены) или порядок определения цены размещения ценных бумаг</w:t>
      </w:r>
    </w:p>
    <w:p w14:paraId="41208017" w14:textId="77777777" w:rsidR="00237834" w:rsidRPr="00237834" w:rsidRDefault="00237834" w:rsidP="00237834">
      <w:pPr>
        <w:spacing w:after="200"/>
        <w:jc w:val="both"/>
        <w:rPr>
          <w:b/>
          <w:i/>
          <w:sz w:val="22"/>
        </w:rPr>
      </w:pPr>
      <w:r w:rsidRPr="00237834">
        <w:rPr>
          <w:b/>
          <w:i/>
          <w:sz w:val="22"/>
        </w:rPr>
        <w:t>Облигации размещаются по цене 1 000 (Одна тысяча) рублей за одну Облигацию (100% (Сто процентов) от номинальной стоимости Облигации).</w:t>
      </w:r>
    </w:p>
    <w:p w14:paraId="16DED44A" w14:textId="77777777" w:rsidR="00237834" w:rsidRDefault="00237834" w:rsidP="00237834">
      <w:pPr>
        <w:spacing w:after="200"/>
        <w:jc w:val="both"/>
        <w:rPr>
          <w:b/>
          <w:i/>
          <w:sz w:val="22"/>
        </w:rPr>
      </w:pPr>
      <w:r w:rsidRPr="00237834">
        <w:rPr>
          <w:b/>
          <w:i/>
          <w:sz w:val="22"/>
        </w:rPr>
        <w:t xml:space="preserve">Начиная со второго дня размещения Облигаций, покупатель при приобретении Облигаций </w:t>
      </w:r>
      <w:r w:rsidR="003D4E6F">
        <w:rPr>
          <w:b/>
          <w:i/>
          <w:sz w:val="22"/>
        </w:rPr>
        <w:t xml:space="preserve">помимо цены размещения </w:t>
      </w:r>
      <w:r w:rsidRPr="00237834">
        <w:rPr>
          <w:b/>
          <w:i/>
          <w:sz w:val="22"/>
        </w:rPr>
        <w:t>также уплачивает накопленный купонный доход за соответствующее число дней. Накопленный купонный доход (далее – «НКД») на одну Облигацию рассчитыв</w:t>
      </w:r>
      <w:r>
        <w:rPr>
          <w:b/>
          <w:i/>
          <w:sz w:val="22"/>
        </w:rPr>
        <w:t>ается по следующей формуле:</w:t>
      </w:r>
    </w:p>
    <w:p w14:paraId="7D82DDDE" w14:textId="77777777" w:rsidR="00237834" w:rsidRPr="00237834" w:rsidRDefault="00237834" w:rsidP="00237834">
      <w:pPr>
        <w:spacing w:after="200"/>
        <w:jc w:val="both"/>
        <w:rPr>
          <w:b/>
          <w:i/>
          <w:sz w:val="22"/>
        </w:rPr>
      </w:pPr>
      <w:r w:rsidRPr="00237834">
        <w:rPr>
          <w:b/>
          <w:i/>
          <w:sz w:val="22"/>
        </w:rPr>
        <w:t xml:space="preserve">НКД = Nom * C * ((T - T0)/ 365)/ 100 %, </w:t>
      </w:r>
    </w:p>
    <w:p w14:paraId="20867653" w14:textId="77777777" w:rsidR="00237834" w:rsidRPr="00237834" w:rsidRDefault="00237834" w:rsidP="00237834">
      <w:pPr>
        <w:spacing w:after="200"/>
        <w:jc w:val="both"/>
        <w:rPr>
          <w:b/>
          <w:i/>
          <w:sz w:val="22"/>
        </w:rPr>
      </w:pPr>
      <w:r w:rsidRPr="00237834">
        <w:rPr>
          <w:b/>
          <w:i/>
          <w:sz w:val="22"/>
        </w:rPr>
        <w:t>где</w:t>
      </w:r>
    </w:p>
    <w:p w14:paraId="61761E8C" w14:textId="77777777" w:rsidR="00237834" w:rsidRPr="00237834" w:rsidRDefault="00237834" w:rsidP="00237834">
      <w:pPr>
        <w:spacing w:after="200"/>
        <w:jc w:val="both"/>
        <w:rPr>
          <w:b/>
          <w:i/>
          <w:sz w:val="22"/>
        </w:rPr>
      </w:pPr>
      <w:r w:rsidRPr="00237834">
        <w:rPr>
          <w:b/>
          <w:i/>
          <w:sz w:val="22"/>
        </w:rPr>
        <w:t>Nom - номинальная стоимость одной Облигации,</w:t>
      </w:r>
    </w:p>
    <w:p w14:paraId="0B7EDD3E" w14:textId="77777777" w:rsidR="00237834" w:rsidRPr="00237834" w:rsidRDefault="00237834" w:rsidP="00237834">
      <w:pPr>
        <w:spacing w:after="200"/>
        <w:jc w:val="both"/>
        <w:rPr>
          <w:b/>
          <w:i/>
          <w:sz w:val="22"/>
        </w:rPr>
      </w:pPr>
      <w:r w:rsidRPr="00237834">
        <w:rPr>
          <w:b/>
          <w:i/>
          <w:sz w:val="22"/>
        </w:rPr>
        <w:t>C - величина процентной ставки первого купона (в процентах годовых),</w:t>
      </w:r>
    </w:p>
    <w:p w14:paraId="1CFA5B15" w14:textId="77777777" w:rsidR="00237834" w:rsidRPr="00237834" w:rsidRDefault="00237834" w:rsidP="00237834">
      <w:pPr>
        <w:spacing w:after="200"/>
        <w:jc w:val="both"/>
        <w:rPr>
          <w:b/>
          <w:i/>
          <w:sz w:val="22"/>
        </w:rPr>
      </w:pPr>
      <w:r w:rsidRPr="00237834">
        <w:rPr>
          <w:b/>
          <w:i/>
          <w:sz w:val="22"/>
        </w:rPr>
        <w:lastRenderedPageBreak/>
        <w:t>T – дата размещения Облигаций;</w:t>
      </w:r>
    </w:p>
    <w:p w14:paraId="4B84FA03" w14:textId="77777777" w:rsidR="00237834" w:rsidRPr="00237834" w:rsidRDefault="00237834" w:rsidP="00237834">
      <w:pPr>
        <w:spacing w:after="200"/>
        <w:jc w:val="both"/>
        <w:rPr>
          <w:b/>
          <w:i/>
          <w:sz w:val="22"/>
        </w:rPr>
      </w:pPr>
      <w:r w:rsidRPr="00237834">
        <w:rPr>
          <w:b/>
          <w:i/>
          <w:sz w:val="22"/>
        </w:rPr>
        <w:t>T0 - дата начала размещения Облигаций.</w:t>
      </w:r>
    </w:p>
    <w:p w14:paraId="47782692" w14:textId="77777777" w:rsidR="00237834" w:rsidRPr="00237834" w:rsidRDefault="00237834" w:rsidP="00237834">
      <w:pPr>
        <w:spacing w:after="200"/>
        <w:jc w:val="both"/>
        <w:rPr>
          <w:b/>
          <w:i/>
          <w:sz w:val="22"/>
        </w:rPr>
      </w:pPr>
      <w:r w:rsidRPr="00237834">
        <w:rPr>
          <w:b/>
          <w:i/>
          <w:sz w:val="22"/>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676C94F1" w14:textId="77777777" w:rsidR="00237834" w:rsidRPr="00237834" w:rsidRDefault="00237834" w:rsidP="00237834">
      <w:pPr>
        <w:spacing w:after="200"/>
        <w:jc w:val="both"/>
        <w:rPr>
          <w:sz w:val="22"/>
        </w:rPr>
      </w:pPr>
      <w:r w:rsidRPr="00237834">
        <w:rPr>
          <w:sz w:val="22"/>
        </w:rPr>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 </w:t>
      </w:r>
    </w:p>
    <w:p w14:paraId="4B9ABC97" w14:textId="77777777" w:rsidR="006138C3" w:rsidRDefault="00237834" w:rsidP="00237834">
      <w:pPr>
        <w:spacing w:after="200"/>
        <w:jc w:val="both"/>
        <w:rPr>
          <w:b/>
          <w:i/>
          <w:sz w:val="22"/>
        </w:rPr>
      </w:pPr>
      <w:r w:rsidRPr="00237834">
        <w:rPr>
          <w:b/>
          <w:i/>
          <w:sz w:val="22"/>
        </w:rPr>
        <w:t>Преимущественное право приобретения Облигаций не предусмотрено.</w:t>
      </w:r>
    </w:p>
    <w:p w14:paraId="0A41BAEF" w14:textId="77777777" w:rsidR="00237834" w:rsidRPr="00237834" w:rsidRDefault="00237834" w:rsidP="00237834">
      <w:pPr>
        <w:spacing w:after="200"/>
        <w:jc w:val="both"/>
        <w:rPr>
          <w:sz w:val="22"/>
        </w:rPr>
      </w:pPr>
      <w:r w:rsidRPr="00237834">
        <w:rPr>
          <w:sz w:val="22"/>
        </w:rPr>
        <w:t>8.5. Порядок осуществления преимущественного права приобретения размещаемых ценных бумаг</w:t>
      </w:r>
    </w:p>
    <w:p w14:paraId="16AD20A5" w14:textId="77777777" w:rsidR="00237834" w:rsidRDefault="00237834" w:rsidP="00237834">
      <w:pPr>
        <w:spacing w:after="200"/>
        <w:jc w:val="both"/>
        <w:rPr>
          <w:b/>
          <w:i/>
          <w:sz w:val="22"/>
        </w:rPr>
      </w:pPr>
      <w:r w:rsidRPr="00237834">
        <w:rPr>
          <w:b/>
          <w:i/>
          <w:sz w:val="22"/>
        </w:rPr>
        <w:t>Преимущественное право приобретения в отношении размещаемых Облигаций не предусмотрено.</w:t>
      </w:r>
    </w:p>
    <w:p w14:paraId="0ACA07CD" w14:textId="77777777" w:rsidR="00237834" w:rsidRPr="00237834" w:rsidRDefault="00237834" w:rsidP="00237834">
      <w:pPr>
        <w:spacing w:after="200"/>
        <w:jc w:val="both"/>
        <w:rPr>
          <w:sz w:val="22"/>
        </w:rPr>
      </w:pPr>
      <w:r w:rsidRPr="00237834">
        <w:rPr>
          <w:sz w:val="22"/>
        </w:rPr>
        <w:t>8.6. Условия и порядок оплаты ценных бумаг</w:t>
      </w:r>
    </w:p>
    <w:p w14:paraId="0399FD3F" w14:textId="77777777" w:rsidR="0036179E" w:rsidRPr="00060C98" w:rsidRDefault="0036179E" w:rsidP="0036179E">
      <w:pPr>
        <w:spacing w:after="200"/>
        <w:jc w:val="both"/>
        <w:rPr>
          <w:sz w:val="22"/>
          <w:u w:val="single"/>
        </w:rPr>
      </w:pPr>
      <w:r w:rsidRPr="00060C98">
        <w:rPr>
          <w:sz w:val="22"/>
          <w:u w:val="single"/>
        </w:rPr>
        <w:t>При размещении Облигаций на Бирже:</w:t>
      </w:r>
    </w:p>
    <w:p w14:paraId="45950F16" w14:textId="77777777" w:rsidR="0036179E" w:rsidRPr="0036179E" w:rsidRDefault="0036179E" w:rsidP="0036179E">
      <w:pPr>
        <w:spacing w:after="200"/>
        <w:jc w:val="both"/>
        <w:rPr>
          <w:sz w:val="22"/>
        </w:rPr>
      </w:pPr>
      <w:r w:rsidRPr="0036179E">
        <w:rPr>
          <w:sz w:val="22"/>
        </w:rPr>
        <w:t>Срок оплаты:</w:t>
      </w:r>
    </w:p>
    <w:p w14:paraId="0270977D" w14:textId="77777777" w:rsidR="0036179E" w:rsidRPr="0036179E" w:rsidRDefault="0036179E" w:rsidP="0036179E">
      <w:pPr>
        <w:spacing w:after="200"/>
        <w:jc w:val="both"/>
        <w:rPr>
          <w:b/>
          <w:i/>
          <w:sz w:val="22"/>
        </w:rPr>
      </w:pPr>
      <w:r w:rsidRPr="0036179E">
        <w:rPr>
          <w:b/>
          <w:i/>
          <w:sz w:val="22"/>
        </w:rPr>
        <w:t xml:space="preserve">Облигации настоящего выпуска размещаются при условии их полной оплаты. </w:t>
      </w:r>
    </w:p>
    <w:p w14:paraId="34703761" w14:textId="77777777" w:rsidR="0036179E" w:rsidRPr="0036179E" w:rsidRDefault="0036179E" w:rsidP="0036179E">
      <w:pPr>
        <w:spacing w:after="200"/>
        <w:jc w:val="both"/>
        <w:rPr>
          <w:b/>
          <w:i/>
          <w:sz w:val="22"/>
        </w:rPr>
      </w:pPr>
      <w:r w:rsidRPr="0036179E">
        <w:rPr>
          <w:b/>
          <w:i/>
          <w:sz w:val="22"/>
        </w:rPr>
        <w:t>Денежные расчеты при размещении Облигаций по заключенным сделкам купли-продажи Облигаций осуществляются в день заключения соответствующих сделок.</w:t>
      </w:r>
    </w:p>
    <w:p w14:paraId="50095B15" w14:textId="1292A382" w:rsidR="0036179E" w:rsidRPr="0036179E" w:rsidRDefault="0036179E" w:rsidP="0036179E">
      <w:pPr>
        <w:spacing w:after="200"/>
        <w:jc w:val="both"/>
        <w:rPr>
          <w:b/>
          <w:i/>
          <w:sz w:val="22"/>
        </w:rPr>
      </w:pPr>
      <w:r w:rsidRPr="0036179E">
        <w:rPr>
          <w:b/>
          <w:i/>
          <w:sz w:val="22"/>
        </w:rPr>
        <w:t xml:space="preserve">При этом денежные средства должны быть зарезервированы на торговых счетах Участников торгов в </w:t>
      </w:r>
      <w:r w:rsidR="00F17821">
        <w:rPr>
          <w:b/>
          <w:i/>
          <w:sz w:val="22"/>
        </w:rPr>
        <w:t>НРД</w:t>
      </w:r>
      <w:r w:rsidRPr="0036179E">
        <w:rPr>
          <w:b/>
          <w:i/>
          <w:sz w:val="22"/>
        </w:rPr>
        <w:t xml:space="preserve"> в сумме, достаточной для полной оплаты Облигаций, указанных в заявках на приобретение Облигаций, с учетом всех необходимых комиссионных сборов.</w:t>
      </w:r>
    </w:p>
    <w:p w14:paraId="11F8131E" w14:textId="77777777" w:rsidR="0036179E" w:rsidRPr="0036179E" w:rsidRDefault="0036179E" w:rsidP="0036179E">
      <w:pPr>
        <w:spacing w:after="200"/>
        <w:jc w:val="both"/>
        <w:rPr>
          <w:b/>
          <w:i/>
          <w:sz w:val="22"/>
        </w:rPr>
      </w:pPr>
      <w:r w:rsidRPr="0036179E">
        <w:rPr>
          <w:b/>
          <w:i/>
          <w:sz w:val="22"/>
        </w:rPr>
        <w:t>Форма оплаты:</w:t>
      </w:r>
    </w:p>
    <w:p w14:paraId="75021B3F" w14:textId="77777777" w:rsidR="0036179E" w:rsidRPr="0036179E" w:rsidRDefault="0036179E" w:rsidP="0036179E">
      <w:pPr>
        <w:spacing w:after="200"/>
        <w:jc w:val="both"/>
        <w:rPr>
          <w:b/>
          <w:i/>
          <w:sz w:val="22"/>
        </w:rPr>
      </w:pPr>
      <w:r w:rsidRPr="0036179E">
        <w:rPr>
          <w:b/>
          <w:i/>
          <w:sz w:val="22"/>
        </w:rPr>
        <w:t xml:space="preserve">При приобретении Облигаций настоящего выпуска </w:t>
      </w:r>
      <w:r w:rsidR="00D340A4">
        <w:rPr>
          <w:b/>
          <w:i/>
          <w:sz w:val="22"/>
        </w:rPr>
        <w:t xml:space="preserve">на Бирже </w:t>
      </w:r>
      <w:r w:rsidRPr="0036179E">
        <w:rPr>
          <w:b/>
          <w:i/>
          <w:sz w:val="22"/>
        </w:rPr>
        <w:t>предусмотрена оплата денежными средствами в валюте Российской Федерации в безналичном порядке.</w:t>
      </w:r>
    </w:p>
    <w:p w14:paraId="6CDC2650" w14:textId="77777777" w:rsidR="0036179E" w:rsidRPr="00862EAC" w:rsidRDefault="0036179E" w:rsidP="0036179E">
      <w:pPr>
        <w:spacing w:after="200"/>
        <w:jc w:val="both"/>
        <w:rPr>
          <w:b/>
          <w:i/>
          <w:sz w:val="22"/>
        </w:rPr>
      </w:pPr>
      <w:r w:rsidRPr="006F6259">
        <w:rPr>
          <w:b/>
          <w:i/>
          <w:sz w:val="22"/>
        </w:rPr>
        <w:t>Неденежная форма оплаты</w:t>
      </w:r>
      <w:r w:rsidRPr="00862EAC">
        <w:rPr>
          <w:b/>
          <w:i/>
          <w:sz w:val="22"/>
        </w:rPr>
        <w:t xml:space="preserve"> не предусмотрена.</w:t>
      </w:r>
    </w:p>
    <w:p w14:paraId="54B6B097" w14:textId="77777777" w:rsidR="0036179E" w:rsidRPr="0036179E" w:rsidRDefault="0036179E" w:rsidP="0036179E">
      <w:pPr>
        <w:spacing w:after="200"/>
        <w:jc w:val="both"/>
        <w:rPr>
          <w:b/>
          <w:i/>
          <w:sz w:val="22"/>
        </w:rPr>
      </w:pPr>
      <w:r w:rsidRPr="006F6259">
        <w:rPr>
          <w:b/>
          <w:i/>
          <w:sz w:val="22"/>
        </w:rPr>
        <w:t>Наличная форма расчетов не предусмотрена. Предусмотрена безналичная форма расчетов.</w:t>
      </w:r>
    </w:p>
    <w:p w14:paraId="7FA16F7D" w14:textId="77777777" w:rsidR="0036179E" w:rsidRPr="0036179E" w:rsidRDefault="0036179E" w:rsidP="0036179E">
      <w:pPr>
        <w:spacing w:after="200"/>
        <w:jc w:val="both"/>
        <w:rPr>
          <w:sz w:val="22"/>
        </w:rPr>
      </w:pPr>
      <w:r w:rsidRPr="0036179E">
        <w:rPr>
          <w:sz w:val="22"/>
        </w:rPr>
        <w:t>Порядок оплаты размещаемых ценных бумаг:</w:t>
      </w:r>
    </w:p>
    <w:p w14:paraId="6F3EF80E" w14:textId="77777777" w:rsidR="0036179E" w:rsidRPr="0036179E" w:rsidRDefault="0036179E" w:rsidP="0036179E">
      <w:pPr>
        <w:spacing w:after="200"/>
        <w:jc w:val="both"/>
        <w:rPr>
          <w:b/>
          <w:i/>
          <w:sz w:val="22"/>
        </w:rPr>
      </w:pPr>
      <w:r w:rsidRPr="0036179E">
        <w:rPr>
          <w:b/>
          <w:i/>
          <w:sz w:val="22"/>
        </w:rPr>
        <w:t>Возможность рассрочки при оплате Облигаций не предусмотрена.</w:t>
      </w:r>
    </w:p>
    <w:p w14:paraId="5DBF35C8" w14:textId="77777777" w:rsidR="0036179E" w:rsidRPr="0036179E" w:rsidRDefault="0036179E" w:rsidP="0036179E">
      <w:pPr>
        <w:spacing w:after="200"/>
        <w:jc w:val="both"/>
        <w:rPr>
          <w:b/>
          <w:i/>
          <w:sz w:val="22"/>
        </w:rPr>
      </w:pPr>
      <w:r w:rsidRPr="0036179E">
        <w:rPr>
          <w:b/>
          <w:i/>
          <w:sz w:val="22"/>
        </w:rPr>
        <w:t>Денежные расчеты по сделкам купли-продажи Облигаций при их размещении осуществляются на условиях «поставка против платежа» через НРД в соответствии с Правилами клиринговой организации. Денежные расчеты при размещении Облигаций по заключенным сделкам купли-продажи Облигаций осуществляются в день заключения соответствующих сделок.</w:t>
      </w:r>
    </w:p>
    <w:p w14:paraId="0B7F2DE0" w14:textId="2F9BADC8" w:rsidR="0036179E" w:rsidRDefault="0036179E" w:rsidP="0036179E">
      <w:pPr>
        <w:spacing w:after="200"/>
        <w:jc w:val="both"/>
        <w:rPr>
          <w:b/>
          <w:i/>
          <w:sz w:val="22"/>
        </w:rPr>
      </w:pPr>
      <w:r w:rsidRPr="0036179E">
        <w:rPr>
          <w:b/>
          <w:i/>
          <w:sz w:val="22"/>
        </w:rPr>
        <w:t xml:space="preserve">Денежные средства, полученные от размещения Облигаций на Бирже, </w:t>
      </w:r>
      <w:r>
        <w:rPr>
          <w:b/>
          <w:i/>
          <w:sz w:val="22"/>
        </w:rPr>
        <w:t xml:space="preserve">зачисляются на счет </w:t>
      </w:r>
      <w:r w:rsidR="00F17821">
        <w:rPr>
          <w:b/>
          <w:i/>
          <w:sz w:val="22"/>
        </w:rPr>
        <w:t xml:space="preserve">Андеррайтера 1 </w:t>
      </w:r>
      <w:r w:rsidR="00F17821" w:rsidRPr="0036179E">
        <w:rPr>
          <w:b/>
          <w:i/>
          <w:sz w:val="22"/>
        </w:rPr>
        <w:t xml:space="preserve"> </w:t>
      </w:r>
      <w:r w:rsidRPr="0036179E">
        <w:rPr>
          <w:b/>
          <w:i/>
          <w:sz w:val="22"/>
        </w:rPr>
        <w:t xml:space="preserve">в НРД. </w:t>
      </w:r>
    </w:p>
    <w:p w14:paraId="290F934A" w14:textId="77777777" w:rsidR="0036179E" w:rsidRPr="0036179E" w:rsidRDefault="0036179E" w:rsidP="0036179E">
      <w:pPr>
        <w:spacing w:after="200"/>
        <w:jc w:val="both"/>
        <w:rPr>
          <w:sz w:val="22"/>
        </w:rPr>
      </w:pPr>
      <w:r w:rsidRPr="0036179E">
        <w:rPr>
          <w:sz w:val="22"/>
        </w:rPr>
        <w:t>Кредитная организация:</w:t>
      </w:r>
    </w:p>
    <w:p w14:paraId="5592381A" w14:textId="77777777" w:rsidR="0036179E" w:rsidRPr="0036179E" w:rsidRDefault="0036179E" w:rsidP="0036179E">
      <w:pPr>
        <w:spacing w:after="200"/>
        <w:jc w:val="both"/>
        <w:rPr>
          <w:b/>
          <w:i/>
          <w:sz w:val="22"/>
        </w:rPr>
      </w:pPr>
      <w:r w:rsidRPr="0036179E">
        <w:rPr>
          <w:sz w:val="22"/>
        </w:rPr>
        <w:lastRenderedPageBreak/>
        <w:t xml:space="preserve">полное фирменное наименование кредитной организации: </w:t>
      </w:r>
      <w:r w:rsidRPr="0036179E">
        <w:rPr>
          <w:b/>
          <w:i/>
          <w:sz w:val="22"/>
        </w:rPr>
        <w:t>Небанковская кредитная организация акционерное общество «Национальный расчетный депозитарий»;</w:t>
      </w:r>
    </w:p>
    <w:p w14:paraId="657F1C74" w14:textId="77777777" w:rsidR="0036179E" w:rsidRPr="0036179E" w:rsidRDefault="0036179E" w:rsidP="0036179E">
      <w:pPr>
        <w:spacing w:after="200"/>
        <w:jc w:val="both"/>
        <w:rPr>
          <w:sz w:val="22"/>
        </w:rPr>
      </w:pPr>
      <w:r w:rsidRPr="0036179E">
        <w:rPr>
          <w:sz w:val="22"/>
        </w:rPr>
        <w:t xml:space="preserve">сокращенное фирменное наименование кредитной организации: </w:t>
      </w:r>
      <w:r w:rsidRPr="0036179E">
        <w:rPr>
          <w:b/>
          <w:i/>
          <w:sz w:val="22"/>
        </w:rPr>
        <w:t>НКО АО НРД;</w:t>
      </w:r>
    </w:p>
    <w:p w14:paraId="58737444" w14:textId="77777777" w:rsidR="0036179E" w:rsidRPr="0036179E" w:rsidRDefault="0036179E" w:rsidP="0036179E">
      <w:pPr>
        <w:spacing w:after="200"/>
        <w:jc w:val="both"/>
        <w:rPr>
          <w:sz w:val="22"/>
        </w:rPr>
      </w:pPr>
      <w:r w:rsidRPr="0036179E">
        <w:rPr>
          <w:sz w:val="22"/>
        </w:rPr>
        <w:t xml:space="preserve">место нахождения кредитной организации: </w:t>
      </w:r>
      <w:r w:rsidRPr="0036179E">
        <w:rPr>
          <w:b/>
          <w:i/>
          <w:sz w:val="22"/>
        </w:rPr>
        <w:t>город Москва, улица Спартаковская, дом 12;</w:t>
      </w:r>
    </w:p>
    <w:p w14:paraId="604044A5" w14:textId="77777777" w:rsidR="0036179E" w:rsidRPr="0036179E" w:rsidRDefault="0036179E" w:rsidP="0036179E">
      <w:pPr>
        <w:spacing w:after="200"/>
        <w:jc w:val="both"/>
        <w:rPr>
          <w:sz w:val="22"/>
        </w:rPr>
      </w:pPr>
      <w:r w:rsidRPr="0036179E">
        <w:rPr>
          <w:sz w:val="22"/>
        </w:rPr>
        <w:t xml:space="preserve">ИНН кредитной организации: </w:t>
      </w:r>
      <w:r w:rsidRPr="0036179E">
        <w:rPr>
          <w:b/>
          <w:i/>
          <w:sz w:val="22"/>
        </w:rPr>
        <w:t>7702165310;</w:t>
      </w:r>
    </w:p>
    <w:p w14:paraId="1C965605" w14:textId="77777777" w:rsidR="0036179E" w:rsidRPr="0036179E" w:rsidRDefault="0036179E" w:rsidP="0036179E">
      <w:pPr>
        <w:spacing w:after="200"/>
        <w:jc w:val="both"/>
        <w:rPr>
          <w:sz w:val="22"/>
        </w:rPr>
      </w:pPr>
      <w:r w:rsidRPr="0036179E">
        <w:rPr>
          <w:sz w:val="22"/>
        </w:rPr>
        <w:t xml:space="preserve">БИК кредитной организации: </w:t>
      </w:r>
      <w:r w:rsidRPr="0036179E">
        <w:rPr>
          <w:b/>
          <w:i/>
          <w:sz w:val="22"/>
        </w:rPr>
        <w:t>044525505;</w:t>
      </w:r>
    </w:p>
    <w:p w14:paraId="4E6EBCC1" w14:textId="0266A02F" w:rsidR="0036179E" w:rsidRPr="0036179E" w:rsidRDefault="0036179E" w:rsidP="0036179E">
      <w:pPr>
        <w:spacing w:after="200"/>
        <w:jc w:val="both"/>
        <w:rPr>
          <w:sz w:val="22"/>
        </w:rPr>
      </w:pPr>
      <w:r w:rsidRPr="0036179E">
        <w:rPr>
          <w:sz w:val="22"/>
        </w:rPr>
        <w:t xml:space="preserve">корреспондентский счет кредитной организации: </w:t>
      </w:r>
      <w:r w:rsidRPr="0036179E">
        <w:rPr>
          <w:b/>
          <w:i/>
          <w:sz w:val="22"/>
        </w:rPr>
        <w:t>30105810345250000505</w:t>
      </w:r>
      <w:r w:rsidR="00F17821">
        <w:rPr>
          <w:b/>
          <w:i/>
          <w:sz w:val="22"/>
        </w:rPr>
        <w:t xml:space="preserve"> </w:t>
      </w:r>
      <w:r w:rsidR="00F17821" w:rsidRPr="00F17821">
        <w:rPr>
          <w:b/>
          <w:i/>
          <w:sz w:val="22"/>
        </w:rPr>
        <w:t>в Главном управлении Центрального банка Российской Федерации по Центральному федеральному округу</w:t>
      </w:r>
      <w:r w:rsidR="00F17821">
        <w:rPr>
          <w:b/>
          <w:i/>
          <w:sz w:val="22"/>
        </w:rPr>
        <w:t>.</w:t>
      </w:r>
    </w:p>
    <w:p w14:paraId="094C2822" w14:textId="77777777" w:rsidR="0036179E" w:rsidRPr="0036179E" w:rsidRDefault="0036179E" w:rsidP="0036179E">
      <w:pPr>
        <w:spacing w:after="200"/>
        <w:jc w:val="both"/>
        <w:rPr>
          <w:sz w:val="22"/>
        </w:rPr>
      </w:pPr>
      <w:r w:rsidRPr="0036179E">
        <w:rPr>
          <w:sz w:val="22"/>
        </w:rPr>
        <w:t>Банковские реквизиты счетов, на которые должны перечисляться денежные средства, поступающие в оплату ценных бумаг:</w:t>
      </w:r>
    </w:p>
    <w:p w14:paraId="49AC6908" w14:textId="77777777" w:rsidR="00D206C4" w:rsidRPr="00E465F4" w:rsidRDefault="00D206C4" w:rsidP="00D206C4">
      <w:pPr>
        <w:spacing w:after="200"/>
        <w:jc w:val="both"/>
        <w:rPr>
          <w:i/>
          <w:sz w:val="22"/>
        </w:rPr>
      </w:pPr>
      <w:r w:rsidRPr="00E465F4">
        <w:rPr>
          <w:sz w:val="22"/>
        </w:rPr>
        <w:t xml:space="preserve">Полное фирменное наименование: </w:t>
      </w:r>
      <w:r w:rsidRPr="00E465F4">
        <w:rPr>
          <w:b/>
          <w:i/>
          <w:sz w:val="22"/>
        </w:rPr>
        <w:t>Общество с ограниченной ответственностью «Брокерская компания «РЕГИОН»</w:t>
      </w:r>
    </w:p>
    <w:p w14:paraId="76463916" w14:textId="77777777" w:rsidR="00D206C4" w:rsidRPr="00E465F4" w:rsidRDefault="00D206C4" w:rsidP="00D206C4">
      <w:pPr>
        <w:spacing w:after="200"/>
        <w:jc w:val="both"/>
        <w:rPr>
          <w:i/>
          <w:sz w:val="22"/>
        </w:rPr>
      </w:pPr>
      <w:r w:rsidRPr="00E465F4">
        <w:rPr>
          <w:sz w:val="22"/>
        </w:rPr>
        <w:t xml:space="preserve">Номер счета:  </w:t>
      </w:r>
      <w:r w:rsidRPr="00E465F4">
        <w:rPr>
          <w:b/>
          <w:i/>
          <w:sz w:val="22"/>
        </w:rPr>
        <w:t>30411810100010000736</w:t>
      </w:r>
    </w:p>
    <w:p w14:paraId="7F08F162" w14:textId="77777777" w:rsidR="00D206C4" w:rsidRPr="00D206C4" w:rsidRDefault="00D206C4" w:rsidP="00D206C4">
      <w:pPr>
        <w:spacing w:after="200"/>
        <w:jc w:val="both"/>
        <w:rPr>
          <w:bCs/>
          <w:i/>
          <w:iCs/>
          <w:sz w:val="22"/>
          <w:highlight w:val="yellow"/>
        </w:rPr>
      </w:pPr>
      <w:r w:rsidRPr="00E465F4">
        <w:rPr>
          <w:bCs/>
          <w:iCs/>
          <w:sz w:val="22"/>
        </w:rPr>
        <w:t xml:space="preserve">ИНН/КПП: </w:t>
      </w:r>
      <w:r w:rsidRPr="00E465F4">
        <w:rPr>
          <w:b/>
          <w:bCs/>
          <w:i/>
          <w:iCs/>
          <w:sz w:val="22"/>
        </w:rPr>
        <w:t>7708207809/775001001</w:t>
      </w:r>
    </w:p>
    <w:p w14:paraId="6E91F34F" w14:textId="73D39577" w:rsidR="00D206C4" w:rsidRDefault="00F17821" w:rsidP="0036179E">
      <w:pPr>
        <w:spacing w:after="200"/>
        <w:jc w:val="both"/>
        <w:rPr>
          <w:b/>
          <w:i/>
          <w:sz w:val="22"/>
        </w:rPr>
      </w:pPr>
      <w:r w:rsidRPr="00E465F4">
        <w:rPr>
          <w:b/>
          <w:i/>
          <w:sz w:val="22"/>
        </w:rPr>
        <w:t>Андеррайтер 1</w:t>
      </w:r>
      <w:r w:rsidR="0036179E" w:rsidRPr="0036179E">
        <w:rPr>
          <w:b/>
          <w:i/>
          <w:sz w:val="22"/>
        </w:rPr>
        <w:t xml:space="preserve"> переводит средства, полученные от размещения Облигаций, на счет Эмитента в срок, установленный </w:t>
      </w:r>
      <w:r w:rsidR="00D206C4">
        <w:rPr>
          <w:b/>
          <w:i/>
          <w:sz w:val="22"/>
        </w:rPr>
        <w:t>Соглашением о брокерском обслуживании</w:t>
      </w:r>
      <w:r w:rsidR="0036179E" w:rsidRPr="0036179E">
        <w:rPr>
          <w:b/>
          <w:i/>
          <w:sz w:val="22"/>
        </w:rPr>
        <w:t xml:space="preserve">, заключенным между Эмитентом и </w:t>
      </w:r>
      <w:r w:rsidR="0058647E">
        <w:rPr>
          <w:b/>
          <w:i/>
          <w:sz w:val="22"/>
        </w:rPr>
        <w:t>Андеррайтером 1</w:t>
      </w:r>
      <w:r w:rsidR="00D206C4">
        <w:rPr>
          <w:b/>
          <w:i/>
          <w:sz w:val="22"/>
        </w:rPr>
        <w:t>.</w:t>
      </w:r>
    </w:p>
    <w:p w14:paraId="00CCDA89" w14:textId="77777777" w:rsidR="0036179E" w:rsidRPr="00846CCD" w:rsidRDefault="0036179E" w:rsidP="0036179E">
      <w:pPr>
        <w:spacing w:after="200"/>
        <w:jc w:val="both"/>
        <w:rPr>
          <w:b/>
          <w:i/>
          <w:sz w:val="22"/>
        </w:rPr>
      </w:pPr>
      <w:r w:rsidRPr="00846CCD">
        <w:rPr>
          <w:b/>
          <w:i/>
          <w:sz w:val="22"/>
        </w:rPr>
        <w:t>Форма безналичных расчетов: Расчеты осуществляются на условиях «поставка против платежа» в соответствии с Правилами осуществления клиринговой деятельности Клиринговой организации  на рынке ценных бумаг.</w:t>
      </w:r>
    </w:p>
    <w:p w14:paraId="666975F1" w14:textId="658E717E" w:rsidR="00D65606" w:rsidRPr="00060C98" w:rsidRDefault="00D65606" w:rsidP="00D65606">
      <w:pPr>
        <w:spacing w:after="200"/>
        <w:jc w:val="both"/>
        <w:rPr>
          <w:sz w:val="22"/>
          <w:u w:val="single"/>
        </w:rPr>
      </w:pPr>
      <w:r w:rsidRPr="00E465F4">
        <w:rPr>
          <w:sz w:val="22"/>
          <w:u w:val="single"/>
        </w:rPr>
        <w:t xml:space="preserve">При размещении Облигаций на </w:t>
      </w:r>
      <w:r w:rsidR="005F058B" w:rsidRPr="00E465F4">
        <w:rPr>
          <w:sz w:val="22"/>
          <w:u w:val="single"/>
          <w:lang w:val="en-US"/>
        </w:rPr>
        <w:t>KASE</w:t>
      </w:r>
      <w:r w:rsidRPr="00D4600F">
        <w:rPr>
          <w:sz w:val="22"/>
          <w:u w:val="single"/>
        </w:rPr>
        <w:t>:</w:t>
      </w:r>
    </w:p>
    <w:p w14:paraId="56EFF6D7" w14:textId="0A2B8E4A" w:rsidR="0062121F" w:rsidRPr="00643D7B" w:rsidRDefault="005F058B" w:rsidP="00D65606">
      <w:pPr>
        <w:spacing w:after="200"/>
        <w:jc w:val="both"/>
        <w:rPr>
          <w:b/>
          <w:i/>
          <w:sz w:val="22"/>
        </w:rPr>
      </w:pPr>
      <w:r w:rsidRPr="006F6259">
        <w:rPr>
          <w:b/>
          <w:i/>
          <w:sz w:val="22"/>
        </w:rPr>
        <w:t xml:space="preserve">Расчеты по заключенным сделкам на KASE осуществляются в соответствии с </w:t>
      </w:r>
      <w:r w:rsidR="00666ADD" w:rsidRPr="00862EAC">
        <w:rPr>
          <w:b/>
          <w:i/>
          <w:sz w:val="22"/>
        </w:rPr>
        <w:t xml:space="preserve">Правилами KASE проведение подписки на ценные бумаги, </w:t>
      </w:r>
      <w:r w:rsidR="0062121F" w:rsidRPr="006F6259">
        <w:rPr>
          <w:b/>
          <w:i/>
          <w:sz w:val="22"/>
        </w:rPr>
        <w:t>Операционным регламентом</w:t>
      </w:r>
      <w:r w:rsidR="0062121F" w:rsidRPr="006F6259" w:rsidDel="0062121F">
        <w:rPr>
          <w:b/>
          <w:i/>
          <w:sz w:val="22"/>
        </w:rPr>
        <w:t xml:space="preserve"> </w:t>
      </w:r>
      <w:r w:rsidR="0062121F" w:rsidRPr="006F6259">
        <w:rPr>
          <w:b/>
          <w:i/>
          <w:sz w:val="22"/>
        </w:rPr>
        <w:t>ЦД, Правилами осуществления депозитарной деятельности</w:t>
      </w:r>
      <w:r w:rsidR="0062121F" w:rsidRPr="006F6259" w:rsidDel="0062121F">
        <w:rPr>
          <w:b/>
          <w:i/>
          <w:sz w:val="22"/>
        </w:rPr>
        <w:t xml:space="preserve"> </w:t>
      </w:r>
      <w:r w:rsidR="0062121F" w:rsidRPr="006F6259">
        <w:rPr>
          <w:b/>
          <w:i/>
          <w:sz w:val="22"/>
        </w:rPr>
        <w:t xml:space="preserve"> ЦД и Правилами осуществления отдельных видов банковских операций ЦД.</w:t>
      </w:r>
    </w:p>
    <w:p w14:paraId="50E578AE" w14:textId="77777777" w:rsidR="00D65606" w:rsidRPr="0036179E" w:rsidRDefault="00D65606" w:rsidP="00D65606">
      <w:pPr>
        <w:spacing w:after="200"/>
        <w:jc w:val="both"/>
        <w:rPr>
          <w:sz w:val="22"/>
        </w:rPr>
      </w:pPr>
      <w:r w:rsidRPr="0036179E">
        <w:rPr>
          <w:sz w:val="22"/>
        </w:rPr>
        <w:t>Срок оплаты:</w:t>
      </w:r>
    </w:p>
    <w:p w14:paraId="0E538235" w14:textId="77777777" w:rsidR="00D65606" w:rsidRPr="0036179E" w:rsidRDefault="00D65606" w:rsidP="00D65606">
      <w:pPr>
        <w:spacing w:after="200"/>
        <w:jc w:val="both"/>
        <w:rPr>
          <w:b/>
          <w:i/>
          <w:sz w:val="22"/>
        </w:rPr>
      </w:pPr>
      <w:r w:rsidRPr="0036179E">
        <w:rPr>
          <w:b/>
          <w:i/>
          <w:sz w:val="22"/>
        </w:rPr>
        <w:t xml:space="preserve">Облигации настоящего выпуска размещаются при условии их полной оплаты. </w:t>
      </w:r>
    </w:p>
    <w:p w14:paraId="646EFB37" w14:textId="58D3A785" w:rsidR="000D4E2A" w:rsidRDefault="000D4E2A" w:rsidP="00D65606">
      <w:pPr>
        <w:spacing w:after="200"/>
        <w:jc w:val="both"/>
        <w:rPr>
          <w:b/>
          <w:i/>
          <w:sz w:val="22"/>
        </w:rPr>
      </w:pPr>
      <w:r>
        <w:rPr>
          <w:b/>
          <w:i/>
          <w:sz w:val="22"/>
        </w:rPr>
        <w:t xml:space="preserve">Для осуществления расчетов до начала их осуществления покупатель Облигаций обеспечивает наличие денежных средств на своих банковских счетах в </w:t>
      </w:r>
      <w:r w:rsidRPr="000D4E2A">
        <w:rPr>
          <w:b/>
          <w:i/>
          <w:sz w:val="22"/>
        </w:rPr>
        <w:t>Акционерном обществе «Центральный депозитарий ценных бумаг» (ранее и далее – «ЦД»)</w:t>
      </w:r>
      <w:r>
        <w:rPr>
          <w:b/>
          <w:i/>
          <w:sz w:val="22"/>
        </w:rPr>
        <w:t>.</w:t>
      </w:r>
    </w:p>
    <w:p w14:paraId="26241527" w14:textId="77777777" w:rsidR="00D65606" w:rsidRPr="0036179E" w:rsidRDefault="00D65606" w:rsidP="00D65606">
      <w:pPr>
        <w:spacing w:after="200"/>
        <w:jc w:val="both"/>
        <w:rPr>
          <w:b/>
          <w:i/>
          <w:sz w:val="22"/>
        </w:rPr>
      </w:pPr>
      <w:r w:rsidRPr="0036179E">
        <w:rPr>
          <w:b/>
          <w:i/>
          <w:sz w:val="22"/>
        </w:rPr>
        <w:t>Форма оплаты:</w:t>
      </w:r>
    </w:p>
    <w:p w14:paraId="514C314A" w14:textId="5BB3DF46" w:rsidR="00D65606" w:rsidRDefault="00D65606" w:rsidP="00D65606">
      <w:pPr>
        <w:spacing w:after="200"/>
        <w:jc w:val="both"/>
        <w:rPr>
          <w:b/>
          <w:i/>
          <w:sz w:val="22"/>
        </w:rPr>
      </w:pPr>
      <w:r w:rsidRPr="0036179E">
        <w:rPr>
          <w:b/>
          <w:i/>
          <w:sz w:val="22"/>
        </w:rPr>
        <w:t xml:space="preserve">При приобретении Облигаций настоящего выпуска </w:t>
      </w:r>
      <w:r w:rsidR="00D340A4">
        <w:rPr>
          <w:b/>
          <w:i/>
          <w:sz w:val="22"/>
        </w:rPr>
        <w:t xml:space="preserve">на </w:t>
      </w:r>
      <w:r w:rsidR="008054FE">
        <w:rPr>
          <w:b/>
          <w:i/>
          <w:sz w:val="22"/>
          <w:lang w:val="en-US"/>
        </w:rPr>
        <w:t>KASE</w:t>
      </w:r>
      <w:r w:rsidR="008054FE">
        <w:rPr>
          <w:b/>
          <w:i/>
          <w:sz w:val="22"/>
        </w:rPr>
        <w:t xml:space="preserve"> </w:t>
      </w:r>
      <w:r w:rsidRPr="0036179E">
        <w:rPr>
          <w:b/>
          <w:i/>
          <w:sz w:val="22"/>
        </w:rPr>
        <w:t xml:space="preserve">предусмотрена оплата денежными средствами в </w:t>
      </w:r>
      <w:r w:rsidR="008054FE">
        <w:rPr>
          <w:b/>
          <w:i/>
          <w:sz w:val="22"/>
        </w:rPr>
        <w:t xml:space="preserve">национальной </w:t>
      </w:r>
      <w:r w:rsidRPr="0036179E">
        <w:rPr>
          <w:b/>
          <w:i/>
          <w:sz w:val="22"/>
        </w:rPr>
        <w:t xml:space="preserve">валюте </w:t>
      </w:r>
      <w:r w:rsidR="00D340A4">
        <w:rPr>
          <w:b/>
          <w:i/>
          <w:sz w:val="22"/>
        </w:rPr>
        <w:t xml:space="preserve">Республики Казахстан </w:t>
      </w:r>
      <w:r w:rsidR="008F2B13">
        <w:rPr>
          <w:b/>
          <w:i/>
          <w:sz w:val="22"/>
        </w:rPr>
        <w:t xml:space="preserve">– тенге, </w:t>
      </w:r>
      <w:r w:rsidRPr="0036179E">
        <w:rPr>
          <w:b/>
          <w:i/>
          <w:sz w:val="22"/>
        </w:rPr>
        <w:t>в безналичном порядке</w:t>
      </w:r>
      <w:r w:rsidR="00BF1EB3">
        <w:rPr>
          <w:b/>
          <w:i/>
          <w:sz w:val="22"/>
        </w:rPr>
        <w:t xml:space="preserve"> </w:t>
      </w:r>
      <w:r w:rsidR="0062121F" w:rsidRPr="00FB4856">
        <w:rPr>
          <w:b/>
          <w:i/>
          <w:sz w:val="22"/>
        </w:rPr>
        <w:t xml:space="preserve">в соответствии с официальным курсом тенге к российскому рублю, устанавливаемым Национальным Банком Республики Казахстан на дату </w:t>
      </w:r>
      <w:r w:rsidR="00BF1EB3" w:rsidRPr="00FB4856">
        <w:rPr>
          <w:b/>
          <w:i/>
          <w:sz w:val="22"/>
        </w:rPr>
        <w:t>оплаты (совершения сделки</w:t>
      </w:r>
      <w:r w:rsidR="00BF1EB3" w:rsidRPr="00BF1EB3">
        <w:rPr>
          <w:b/>
          <w:i/>
          <w:sz w:val="22"/>
        </w:rPr>
        <w:t>)</w:t>
      </w:r>
      <w:r w:rsidRPr="0036179E">
        <w:rPr>
          <w:b/>
          <w:i/>
          <w:sz w:val="22"/>
        </w:rPr>
        <w:t>.</w:t>
      </w:r>
    </w:p>
    <w:p w14:paraId="730BBF98" w14:textId="77777777" w:rsidR="00D65606" w:rsidRPr="0036179E" w:rsidRDefault="00D65606" w:rsidP="00D65606">
      <w:pPr>
        <w:spacing w:after="200"/>
        <w:jc w:val="both"/>
        <w:rPr>
          <w:b/>
          <w:i/>
          <w:sz w:val="22"/>
        </w:rPr>
      </w:pPr>
      <w:r w:rsidRPr="0036179E">
        <w:rPr>
          <w:b/>
          <w:i/>
          <w:sz w:val="22"/>
        </w:rPr>
        <w:t>Неденежная форма оплаты не предусмотрена.</w:t>
      </w:r>
    </w:p>
    <w:p w14:paraId="24C210A6" w14:textId="77777777" w:rsidR="00D65606" w:rsidRPr="0036179E" w:rsidRDefault="00D65606" w:rsidP="00D65606">
      <w:pPr>
        <w:spacing w:after="200"/>
        <w:jc w:val="both"/>
        <w:rPr>
          <w:b/>
          <w:i/>
          <w:sz w:val="22"/>
        </w:rPr>
      </w:pPr>
      <w:r w:rsidRPr="0036179E">
        <w:rPr>
          <w:b/>
          <w:i/>
          <w:sz w:val="22"/>
        </w:rPr>
        <w:t>Наличная форма расчетов не предусмотрена. Предусмотрена безналичная форма расчетов.</w:t>
      </w:r>
    </w:p>
    <w:p w14:paraId="44056F78" w14:textId="77777777" w:rsidR="00D65606" w:rsidRPr="0036179E" w:rsidRDefault="00D65606" w:rsidP="00D65606">
      <w:pPr>
        <w:spacing w:after="200"/>
        <w:jc w:val="both"/>
        <w:rPr>
          <w:sz w:val="22"/>
        </w:rPr>
      </w:pPr>
      <w:r w:rsidRPr="0036179E">
        <w:rPr>
          <w:sz w:val="22"/>
        </w:rPr>
        <w:t>Порядок оплаты размещаемых ценных бумаг:</w:t>
      </w:r>
    </w:p>
    <w:p w14:paraId="01CCFB24" w14:textId="64D010CF" w:rsidR="0095293A" w:rsidRDefault="00D65606" w:rsidP="00D65606">
      <w:pPr>
        <w:spacing w:after="200"/>
        <w:jc w:val="both"/>
        <w:rPr>
          <w:b/>
          <w:i/>
          <w:sz w:val="22"/>
        </w:rPr>
      </w:pPr>
      <w:r w:rsidRPr="006F6259">
        <w:rPr>
          <w:b/>
          <w:i/>
          <w:sz w:val="22"/>
        </w:rPr>
        <w:lastRenderedPageBreak/>
        <w:t xml:space="preserve">Денежные расчеты по сделкам купли-продажи Облигаций при их размещении осуществляются в соответствии с </w:t>
      </w:r>
      <w:r w:rsidR="00666ADD" w:rsidRPr="006F6259">
        <w:rPr>
          <w:b/>
          <w:i/>
          <w:sz w:val="22"/>
        </w:rPr>
        <w:t xml:space="preserve">Правилами KASE проведения подписки на ценные бумаги, </w:t>
      </w:r>
      <w:r w:rsidR="001716E9" w:rsidRPr="006F6259">
        <w:rPr>
          <w:b/>
          <w:i/>
          <w:sz w:val="22"/>
        </w:rPr>
        <w:t>Операционным регламентом ЦД, Правилами осуществления депозитарной деятельности  ЦД и Правилами осуществления отдельных видов банковских операций ЦД.</w:t>
      </w:r>
      <w:r w:rsidR="001716E9">
        <w:rPr>
          <w:b/>
          <w:i/>
          <w:sz w:val="22"/>
        </w:rPr>
        <w:t xml:space="preserve"> </w:t>
      </w:r>
    </w:p>
    <w:p w14:paraId="00954E24" w14:textId="3F971C8E" w:rsidR="00D65606" w:rsidRPr="0036179E" w:rsidRDefault="00D65606" w:rsidP="00D65606">
      <w:pPr>
        <w:spacing w:after="200"/>
        <w:jc w:val="both"/>
        <w:rPr>
          <w:b/>
          <w:i/>
          <w:sz w:val="22"/>
        </w:rPr>
      </w:pPr>
      <w:r w:rsidRPr="0036179E">
        <w:rPr>
          <w:b/>
          <w:i/>
          <w:sz w:val="22"/>
        </w:rPr>
        <w:t>Денежные средства, полученные</w:t>
      </w:r>
      <w:r w:rsidR="00D340A4">
        <w:rPr>
          <w:b/>
          <w:i/>
          <w:sz w:val="22"/>
        </w:rPr>
        <w:t xml:space="preserve"> от размещения Облигаций на </w:t>
      </w:r>
      <w:r w:rsidR="00D82184">
        <w:rPr>
          <w:b/>
          <w:i/>
          <w:sz w:val="22"/>
          <w:lang w:val="en-US"/>
        </w:rPr>
        <w:t>KASE</w:t>
      </w:r>
      <w:r w:rsidRPr="0036179E">
        <w:rPr>
          <w:b/>
          <w:i/>
          <w:sz w:val="22"/>
        </w:rPr>
        <w:t xml:space="preserve">, </w:t>
      </w:r>
      <w:r>
        <w:rPr>
          <w:b/>
          <w:i/>
          <w:sz w:val="22"/>
        </w:rPr>
        <w:t xml:space="preserve">зачисляются на счет </w:t>
      </w:r>
      <w:r w:rsidR="0058647E">
        <w:rPr>
          <w:b/>
          <w:i/>
          <w:sz w:val="22"/>
        </w:rPr>
        <w:t xml:space="preserve">Андеррайтера 2 </w:t>
      </w:r>
      <w:r w:rsidR="00D340A4">
        <w:rPr>
          <w:b/>
          <w:i/>
          <w:sz w:val="22"/>
        </w:rPr>
        <w:t xml:space="preserve"> в Ц</w:t>
      </w:r>
      <w:r w:rsidR="00D82184">
        <w:rPr>
          <w:b/>
          <w:i/>
          <w:sz w:val="22"/>
        </w:rPr>
        <w:t>Д</w:t>
      </w:r>
      <w:r w:rsidRPr="0036179E">
        <w:rPr>
          <w:b/>
          <w:i/>
          <w:sz w:val="22"/>
        </w:rPr>
        <w:t xml:space="preserve">. </w:t>
      </w:r>
    </w:p>
    <w:p w14:paraId="7AE37A8A" w14:textId="77777777" w:rsidR="00D65606" w:rsidRPr="0036179E" w:rsidRDefault="00D65606" w:rsidP="00D65606">
      <w:pPr>
        <w:spacing w:after="200"/>
        <w:jc w:val="both"/>
        <w:rPr>
          <w:sz w:val="22"/>
        </w:rPr>
      </w:pPr>
      <w:r w:rsidRPr="0036179E">
        <w:rPr>
          <w:sz w:val="22"/>
        </w:rPr>
        <w:t>Кредитная организация:</w:t>
      </w:r>
    </w:p>
    <w:p w14:paraId="03E0FA92" w14:textId="77777777" w:rsidR="00D65606" w:rsidRPr="00D340A4" w:rsidRDefault="00D65606" w:rsidP="00D65606">
      <w:pPr>
        <w:spacing w:after="200"/>
        <w:jc w:val="both"/>
        <w:rPr>
          <w:b/>
          <w:i/>
          <w:sz w:val="22"/>
        </w:rPr>
      </w:pPr>
      <w:r w:rsidRPr="0036179E">
        <w:rPr>
          <w:sz w:val="22"/>
        </w:rPr>
        <w:t xml:space="preserve">полное фирменное наименование кредитной организации: </w:t>
      </w:r>
      <w:r w:rsidR="00D340A4">
        <w:rPr>
          <w:b/>
          <w:i/>
          <w:sz w:val="22"/>
        </w:rPr>
        <w:t>Акционерное общество «</w:t>
      </w:r>
      <w:r w:rsidR="00D340A4" w:rsidRPr="00D340A4">
        <w:rPr>
          <w:b/>
          <w:i/>
          <w:sz w:val="22"/>
        </w:rPr>
        <w:t>Центр</w:t>
      </w:r>
      <w:r w:rsidR="00D340A4">
        <w:rPr>
          <w:b/>
          <w:i/>
          <w:sz w:val="22"/>
        </w:rPr>
        <w:t>альный депозитарий ценных бумаг»</w:t>
      </w:r>
    </w:p>
    <w:p w14:paraId="68F96A69" w14:textId="77777777" w:rsidR="00D65606" w:rsidRPr="00D340A4" w:rsidRDefault="00D65606" w:rsidP="00D65606">
      <w:pPr>
        <w:spacing w:after="200"/>
        <w:jc w:val="both"/>
        <w:rPr>
          <w:b/>
          <w:i/>
          <w:sz w:val="22"/>
        </w:rPr>
      </w:pPr>
      <w:r w:rsidRPr="0036179E">
        <w:rPr>
          <w:sz w:val="22"/>
        </w:rPr>
        <w:t xml:space="preserve">сокращенное фирменное наименование кредитной организации: </w:t>
      </w:r>
      <w:r w:rsidR="00D340A4" w:rsidRPr="00D340A4">
        <w:rPr>
          <w:b/>
          <w:i/>
          <w:sz w:val="22"/>
        </w:rPr>
        <w:t>АО «Центральный депозитарий ценных бумаг»</w:t>
      </w:r>
    </w:p>
    <w:p w14:paraId="437420E6" w14:textId="77777777" w:rsidR="00D65606" w:rsidRPr="00D340A4" w:rsidRDefault="00D65606" w:rsidP="00D65606">
      <w:pPr>
        <w:spacing w:after="200"/>
        <w:jc w:val="both"/>
        <w:rPr>
          <w:b/>
          <w:i/>
          <w:sz w:val="22"/>
        </w:rPr>
      </w:pPr>
      <w:r w:rsidRPr="0036179E">
        <w:rPr>
          <w:sz w:val="22"/>
        </w:rPr>
        <w:t xml:space="preserve">место нахождения кредитной организации: </w:t>
      </w:r>
      <w:r w:rsidR="00D340A4" w:rsidRPr="00D340A4">
        <w:rPr>
          <w:b/>
          <w:i/>
          <w:sz w:val="22"/>
        </w:rPr>
        <w:t>Республика Казахстан, 050051, г. Алматы, мкр-н "Самал-1", 28;</w:t>
      </w:r>
    </w:p>
    <w:p w14:paraId="591F00D4" w14:textId="77777777" w:rsidR="00D65606" w:rsidRPr="0036179E" w:rsidRDefault="00D65606" w:rsidP="00D65606">
      <w:pPr>
        <w:spacing w:after="200"/>
        <w:jc w:val="both"/>
        <w:rPr>
          <w:sz w:val="22"/>
        </w:rPr>
      </w:pPr>
      <w:r w:rsidRPr="0036179E">
        <w:rPr>
          <w:sz w:val="22"/>
        </w:rPr>
        <w:t xml:space="preserve">ИНН кредитной организации: </w:t>
      </w:r>
      <w:r w:rsidR="00D340A4" w:rsidRPr="00D340A4">
        <w:rPr>
          <w:b/>
          <w:i/>
          <w:sz w:val="22"/>
        </w:rPr>
        <w:t>не применимо;</w:t>
      </w:r>
    </w:p>
    <w:p w14:paraId="156FA6BA" w14:textId="77777777" w:rsidR="00D65606" w:rsidRDefault="00D65606" w:rsidP="00D65606">
      <w:pPr>
        <w:spacing w:after="200"/>
        <w:jc w:val="both"/>
        <w:rPr>
          <w:b/>
          <w:i/>
          <w:sz w:val="22"/>
        </w:rPr>
      </w:pPr>
      <w:r w:rsidRPr="0036179E">
        <w:rPr>
          <w:sz w:val="22"/>
        </w:rPr>
        <w:t xml:space="preserve">БИК кредитной организации: </w:t>
      </w:r>
      <w:r w:rsidR="00D340A4" w:rsidRPr="00D340A4">
        <w:rPr>
          <w:b/>
          <w:i/>
          <w:sz w:val="22"/>
        </w:rPr>
        <w:t>HSBKKZKX</w:t>
      </w:r>
      <w:r w:rsidR="00D340A4">
        <w:rPr>
          <w:b/>
          <w:i/>
          <w:sz w:val="22"/>
        </w:rPr>
        <w:t>;</w:t>
      </w:r>
    </w:p>
    <w:p w14:paraId="775BDBA6" w14:textId="77777777" w:rsidR="00D340A4" w:rsidRPr="0036179E" w:rsidRDefault="00D340A4" w:rsidP="00D65606">
      <w:pPr>
        <w:spacing w:after="200"/>
        <w:jc w:val="both"/>
        <w:rPr>
          <w:sz w:val="22"/>
        </w:rPr>
      </w:pPr>
      <w:r>
        <w:rPr>
          <w:sz w:val="22"/>
        </w:rPr>
        <w:t xml:space="preserve">БИН: </w:t>
      </w:r>
      <w:r w:rsidRPr="00D340A4">
        <w:rPr>
          <w:b/>
          <w:i/>
          <w:sz w:val="22"/>
        </w:rPr>
        <w:t>970740000154;</w:t>
      </w:r>
    </w:p>
    <w:p w14:paraId="1A066458" w14:textId="0A284F77" w:rsidR="00D65606" w:rsidRPr="0036179E" w:rsidRDefault="00D65606" w:rsidP="00D65606">
      <w:pPr>
        <w:spacing w:after="200"/>
        <w:jc w:val="both"/>
        <w:rPr>
          <w:sz w:val="22"/>
        </w:rPr>
      </w:pPr>
      <w:r w:rsidRPr="0036179E">
        <w:rPr>
          <w:sz w:val="22"/>
        </w:rPr>
        <w:t xml:space="preserve">корреспондентский счет кредитной организации: </w:t>
      </w:r>
      <w:r w:rsidR="00D340A4">
        <w:rPr>
          <w:b/>
          <w:i/>
          <w:sz w:val="22"/>
        </w:rPr>
        <w:t>не применимо</w:t>
      </w:r>
      <w:r w:rsidR="0058647E">
        <w:rPr>
          <w:b/>
          <w:i/>
          <w:sz w:val="22"/>
        </w:rPr>
        <w:t>.</w:t>
      </w:r>
    </w:p>
    <w:p w14:paraId="02445352" w14:textId="77777777" w:rsidR="00D65606" w:rsidRPr="0036179E" w:rsidRDefault="00D65606" w:rsidP="00D65606">
      <w:pPr>
        <w:spacing w:after="200"/>
        <w:jc w:val="both"/>
        <w:rPr>
          <w:sz w:val="22"/>
        </w:rPr>
      </w:pPr>
      <w:r w:rsidRPr="0036179E">
        <w:rPr>
          <w:sz w:val="22"/>
        </w:rPr>
        <w:t>Банковские реквизиты счетов, на которые должны перечисляться денежные средства, поступающие в оплату ценных бумаг:</w:t>
      </w:r>
    </w:p>
    <w:p w14:paraId="123D31FB" w14:textId="77777777" w:rsidR="00D82184" w:rsidRPr="00D4600F" w:rsidRDefault="00D82184" w:rsidP="00D82184">
      <w:pPr>
        <w:spacing w:after="200"/>
        <w:jc w:val="both"/>
        <w:rPr>
          <w:sz w:val="22"/>
        </w:rPr>
      </w:pPr>
      <w:r w:rsidRPr="00D4600F">
        <w:rPr>
          <w:sz w:val="22"/>
        </w:rPr>
        <w:t>Владелец счета: Акционерное общество «Дочерняя организация Народного Банка «</w:t>
      </w:r>
      <w:r w:rsidRPr="00D4600F">
        <w:rPr>
          <w:sz w:val="22"/>
          <w:lang w:val="en-US"/>
        </w:rPr>
        <w:t>Halyk</w:t>
      </w:r>
      <w:r w:rsidRPr="00D4600F">
        <w:rPr>
          <w:sz w:val="22"/>
        </w:rPr>
        <w:t xml:space="preserve"> </w:t>
      </w:r>
      <w:r w:rsidRPr="00D4600F">
        <w:rPr>
          <w:sz w:val="22"/>
          <w:lang w:val="en-US"/>
        </w:rPr>
        <w:t>Finance</w:t>
      </w:r>
      <w:r w:rsidRPr="00D4600F">
        <w:rPr>
          <w:sz w:val="22"/>
        </w:rPr>
        <w:t>»</w:t>
      </w:r>
    </w:p>
    <w:p w14:paraId="50B31EB6" w14:textId="77777777" w:rsidR="00D82184" w:rsidRPr="00D4600F" w:rsidRDefault="00D82184" w:rsidP="00D82184">
      <w:pPr>
        <w:spacing w:after="200"/>
        <w:jc w:val="both"/>
        <w:rPr>
          <w:b/>
          <w:bCs/>
          <w:sz w:val="22"/>
        </w:rPr>
      </w:pPr>
      <w:r w:rsidRPr="00D4600F">
        <w:rPr>
          <w:b/>
          <w:bCs/>
          <w:sz w:val="22"/>
        </w:rPr>
        <w:t>Тип и валюта счета:</w:t>
      </w:r>
      <w:r w:rsidRPr="00D4600F">
        <w:rPr>
          <w:sz w:val="22"/>
        </w:rPr>
        <w:t xml:space="preserve"> Текущий </w:t>
      </w:r>
      <w:r>
        <w:rPr>
          <w:sz w:val="22"/>
        </w:rPr>
        <w:t xml:space="preserve">счет </w:t>
      </w:r>
      <w:r w:rsidRPr="00D4600F">
        <w:rPr>
          <w:sz w:val="22"/>
        </w:rPr>
        <w:t>в тенге</w:t>
      </w:r>
      <w:r w:rsidRPr="00D4600F">
        <w:rPr>
          <w:b/>
          <w:bCs/>
          <w:sz w:val="22"/>
        </w:rPr>
        <w:t xml:space="preserve"> </w:t>
      </w:r>
    </w:p>
    <w:p w14:paraId="02AE0343" w14:textId="77777777" w:rsidR="00D82184" w:rsidRPr="00D4600F" w:rsidRDefault="00D82184" w:rsidP="00D82184">
      <w:pPr>
        <w:spacing w:after="200"/>
        <w:jc w:val="both"/>
        <w:rPr>
          <w:sz w:val="22"/>
        </w:rPr>
      </w:pPr>
      <w:r w:rsidRPr="00D4600F">
        <w:rPr>
          <w:b/>
          <w:bCs/>
          <w:sz w:val="22"/>
        </w:rPr>
        <w:t>ИИК:</w:t>
      </w:r>
      <w:r w:rsidRPr="00D4600F">
        <w:rPr>
          <w:sz w:val="22"/>
        </w:rPr>
        <w:t xml:space="preserve"> KZ73 7660 0002 8116 1901</w:t>
      </w:r>
    </w:p>
    <w:p w14:paraId="68BFDE54" w14:textId="77777777" w:rsidR="00D82184" w:rsidRPr="00D4600F" w:rsidRDefault="00D82184" w:rsidP="00D82184">
      <w:pPr>
        <w:spacing w:after="200"/>
        <w:jc w:val="both"/>
        <w:rPr>
          <w:sz w:val="22"/>
        </w:rPr>
      </w:pPr>
      <w:r w:rsidRPr="00D4600F">
        <w:rPr>
          <w:b/>
          <w:bCs/>
          <w:sz w:val="22"/>
        </w:rPr>
        <w:t>Банк бенефициара:</w:t>
      </w:r>
      <w:r w:rsidRPr="00D4600F">
        <w:rPr>
          <w:sz w:val="22"/>
        </w:rPr>
        <w:t xml:space="preserve">  АО «Центральный депозитарий ценных бумаг» </w:t>
      </w:r>
    </w:p>
    <w:p w14:paraId="23C1372D" w14:textId="77777777" w:rsidR="00D82184" w:rsidRPr="00D4600F" w:rsidRDefault="00D82184" w:rsidP="00D82184">
      <w:pPr>
        <w:spacing w:after="200"/>
        <w:jc w:val="both"/>
        <w:rPr>
          <w:sz w:val="22"/>
        </w:rPr>
      </w:pPr>
      <w:r w:rsidRPr="00D4600F">
        <w:rPr>
          <w:b/>
          <w:bCs/>
          <w:sz w:val="22"/>
        </w:rPr>
        <w:t>БИК:</w:t>
      </w:r>
      <w:r w:rsidRPr="00D4600F">
        <w:rPr>
          <w:sz w:val="22"/>
        </w:rPr>
        <w:t xml:space="preserve"> CEDUKZKA</w:t>
      </w:r>
    </w:p>
    <w:p w14:paraId="466E9117" w14:textId="77777777" w:rsidR="00D82184" w:rsidRPr="00D4600F" w:rsidRDefault="00D82184" w:rsidP="00D82184">
      <w:pPr>
        <w:spacing w:after="200"/>
        <w:jc w:val="both"/>
        <w:rPr>
          <w:sz w:val="22"/>
        </w:rPr>
      </w:pPr>
      <w:r w:rsidRPr="00D4600F">
        <w:rPr>
          <w:b/>
          <w:bCs/>
          <w:sz w:val="22"/>
        </w:rPr>
        <w:t>БИН:</w:t>
      </w:r>
      <w:r w:rsidRPr="00D4600F">
        <w:rPr>
          <w:sz w:val="22"/>
        </w:rPr>
        <w:t xml:space="preserve"> 041 140 004 401</w:t>
      </w:r>
    </w:p>
    <w:p w14:paraId="1AC0EDBC" w14:textId="77777777" w:rsidR="00D82184" w:rsidRPr="00D4600F" w:rsidRDefault="00D82184" w:rsidP="00D82184">
      <w:pPr>
        <w:spacing w:after="200"/>
        <w:jc w:val="both"/>
        <w:rPr>
          <w:sz w:val="22"/>
        </w:rPr>
      </w:pPr>
      <w:r w:rsidRPr="00D4600F">
        <w:rPr>
          <w:b/>
          <w:bCs/>
          <w:sz w:val="22"/>
        </w:rPr>
        <w:t>КБе:</w:t>
      </w:r>
      <w:r w:rsidRPr="00D4600F">
        <w:rPr>
          <w:sz w:val="22"/>
        </w:rPr>
        <w:t xml:space="preserve"> 15</w:t>
      </w:r>
    </w:p>
    <w:p w14:paraId="766CF89F" w14:textId="77777777" w:rsidR="00D82184" w:rsidRDefault="00D82184" w:rsidP="00D82184">
      <w:pPr>
        <w:spacing w:after="200"/>
        <w:jc w:val="both"/>
        <w:rPr>
          <w:sz w:val="22"/>
        </w:rPr>
      </w:pPr>
      <w:r w:rsidRPr="00D4600F">
        <w:rPr>
          <w:b/>
          <w:bCs/>
          <w:sz w:val="22"/>
        </w:rPr>
        <w:t>КНП:</w:t>
      </w:r>
      <w:r w:rsidRPr="00D4600F">
        <w:rPr>
          <w:sz w:val="22"/>
        </w:rPr>
        <w:t xml:space="preserve"> 610</w:t>
      </w:r>
      <w:r>
        <w:rPr>
          <w:sz w:val="22"/>
        </w:rPr>
        <w:t xml:space="preserve"> </w:t>
      </w:r>
    </w:p>
    <w:p w14:paraId="4D8AD5DC" w14:textId="77777777" w:rsidR="00D82184" w:rsidRPr="00D4600F" w:rsidRDefault="00D82184" w:rsidP="00D82184">
      <w:pPr>
        <w:spacing w:after="200"/>
        <w:jc w:val="both"/>
        <w:rPr>
          <w:sz w:val="22"/>
        </w:rPr>
      </w:pPr>
      <w:r w:rsidRPr="00D4600F">
        <w:rPr>
          <w:sz w:val="22"/>
        </w:rPr>
        <w:t>Номер счета в назначении платежа: будет определен после приказа Эмитента об открытии счета</w:t>
      </w:r>
      <w:r>
        <w:rPr>
          <w:sz w:val="22"/>
        </w:rPr>
        <w:t xml:space="preserve"> и раскрыт в соответствии с внутренними правилами </w:t>
      </w:r>
      <w:r>
        <w:rPr>
          <w:sz w:val="22"/>
          <w:lang w:val="en-US"/>
        </w:rPr>
        <w:t>KASE</w:t>
      </w:r>
    </w:p>
    <w:p w14:paraId="574CB346" w14:textId="4AB60538" w:rsidR="00D65606" w:rsidRPr="0036179E" w:rsidRDefault="0058647E" w:rsidP="00D65606">
      <w:pPr>
        <w:spacing w:after="200"/>
        <w:jc w:val="both"/>
        <w:rPr>
          <w:b/>
          <w:i/>
          <w:sz w:val="22"/>
        </w:rPr>
      </w:pPr>
      <w:r>
        <w:rPr>
          <w:sz w:val="22"/>
        </w:rPr>
        <w:t>Андеррайтер 2</w:t>
      </w:r>
      <w:r w:rsidR="00D340A4">
        <w:rPr>
          <w:b/>
          <w:i/>
          <w:sz w:val="22"/>
        </w:rPr>
        <w:t xml:space="preserve"> </w:t>
      </w:r>
      <w:r w:rsidR="00D65606" w:rsidRPr="0036179E">
        <w:rPr>
          <w:b/>
          <w:i/>
          <w:sz w:val="22"/>
        </w:rPr>
        <w:t>переводит средства, полученные от размещения Облигаций</w:t>
      </w:r>
      <w:r>
        <w:rPr>
          <w:b/>
          <w:i/>
          <w:sz w:val="22"/>
        </w:rPr>
        <w:t xml:space="preserve"> на </w:t>
      </w:r>
      <w:r>
        <w:rPr>
          <w:b/>
          <w:i/>
          <w:sz w:val="22"/>
          <w:lang w:val="en-US"/>
        </w:rPr>
        <w:t>KASE</w:t>
      </w:r>
      <w:r w:rsidR="00D65606" w:rsidRPr="0036179E">
        <w:rPr>
          <w:b/>
          <w:i/>
          <w:sz w:val="22"/>
        </w:rPr>
        <w:t>, на счет Эмитента в срок, установленный договором</w:t>
      </w:r>
      <w:r w:rsidR="00C71491">
        <w:rPr>
          <w:b/>
          <w:i/>
          <w:sz w:val="22"/>
        </w:rPr>
        <w:t xml:space="preserve"> на оказание брокерских услуг</w:t>
      </w:r>
      <w:r w:rsidR="00D65606" w:rsidRPr="0036179E">
        <w:rPr>
          <w:b/>
          <w:i/>
          <w:sz w:val="22"/>
        </w:rPr>
        <w:t xml:space="preserve">, заключенным между Эмитентом и </w:t>
      </w:r>
      <w:r>
        <w:rPr>
          <w:b/>
          <w:i/>
          <w:sz w:val="22"/>
        </w:rPr>
        <w:t xml:space="preserve">Андеррайтером 2 </w:t>
      </w:r>
      <w:r w:rsidR="00D65606" w:rsidRPr="0036179E">
        <w:rPr>
          <w:b/>
          <w:i/>
          <w:sz w:val="22"/>
        </w:rPr>
        <w:t>.</w:t>
      </w:r>
    </w:p>
    <w:p w14:paraId="348655CE" w14:textId="1D21B662" w:rsidR="00D65606" w:rsidRPr="00846CCD" w:rsidRDefault="00D65606" w:rsidP="00D65606">
      <w:pPr>
        <w:spacing w:after="200"/>
        <w:jc w:val="both"/>
        <w:rPr>
          <w:b/>
          <w:i/>
          <w:sz w:val="22"/>
        </w:rPr>
      </w:pPr>
      <w:r w:rsidRPr="00846CCD">
        <w:rPr>
          <w:b/>
          <w:i/>
          <w:sz w:val="22"/>
        </w:rPr>
        <w:t xml:space="preserve">Форма безналичных расчетов: Расчеты осуществляются в соответствии </w:t>
      </w:r>
      <w:r w:rsidR="001716E9" w:rsidRPr="001716E9">
        <w:rPr>
          <w:b/>
          <w:i/>
          <w:sz w:val="22"/>
        </w:rPr>
        <w:t>Операционным регламентом ЦД, Правилами осуществления депозитарной деятельности  ЦД и Правилами осуществления отдельных видов банковских операций ЦД.</w:t>
      </w:r>
    </w:p>
    <w:p w14:paraId="4853C468" w14:textId="77777777" w:rsidR="00D340A4" w:rsidRPr="00D340A4" w:rsidRDefault="00D340A4" w:rsidP="00D340A4">
      <w:pPr>
        <w:spacing w:after="200"/>
        <w:jc w:val="both"/>
        <w:rPr>
          <w:sz w:val="22"/>
        </w:rPr>
      </w:pPr>
      <w:r w:rsidRPr="00D340A4">
        <w:rPr>
          <w:sz w:val="22"/>
        </w:rPr>
        <w:t>8.7.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4DBE5E75" w14:textId="7BC4010B" w:rsidR="00237834" w:rsidRPr="00D4600F" w:rsidRDefault="00D340A4" w:rsidP="00D340A4">
      <w:pPr>
        <w:spacing w:after="200"/>
        <w:jc w:val="both"/>
        <w:rPr>
          <w:b/>
          <w:i/>
          <w:sz w:val="22"/>
        </w:rPr>
      </w:pPr>
      <w:r w:rsidRPr="00D4600F">
        <w:rPr>
          <w:b/>
          <w:i/>
          <w:sz w:val="22"/>
        </w:rPr>
        <w:lastRenderedPageBreak/>
        <w:t xml:space="preserve">Документом, содержащим фактические итоги размещения ценных бумаг, который Эмитент должен представить в </w:t>
      </w:r>
      <w:r w:rsidR="00091F0D" w:rsidRPr="00D4600F">
        <w:rPr>
          <w:b/>
          <w:i/>
          <w:sz w:val="22"/>
        </w:rPr>
        <w:t>Банк России пос</w:t>
      </w:r>
      <w:r w:rsidRPr="00D4600F">
        <w:rPr>
          <w:b/>
          <w:i/>
          <w:sz w:val="22"/>
        </w:rPr>
        <w:t>ле завершения размещения ценных бумаг, является уведомление об итогах выпуска ценных бумаг.</w:t>
      </w:r>
    </w:p>
    <w:p w14:paraId="2DA1DFC2" w14:textId="77777777" w:rsidR="00D340A4" w:rsidRDefault="00D340A4" w:rsidP="00D340A4">
      <w:pPr>
        <w:spacing w:after="200"/>
        <w:jc w:val="both"/>
        <w:rPr>
          <w:sz w:val="22"/>
        </w:rPr>
      </w:pPr>
      <w:r w:rsidRPr="00D340A4">
        <w:rPr>
          <w:sz w:val="22"/>
        </w:rPr>
        <w:t>9. Порядок и условия погашения и выплаты доходов по облигациям</w:t>
      </w:r>
    </w:p>
    <w:p w14:paraId="3611D6AA" w14:textId="77777777" w:rsidR="004D1340" w:rsidRDefault="004D1340" w:rsidP="00D340A4">
      <w:pPr>
        <w:spacing w:after="200"/>
        <w:jc w:val="both"/>
        <w:rPr>
          <w:b/>
          <w:i/>
          <w:sz w:val="22"/>
        </w:rPr>
      </w:pPr>
      <w:r w:rsidRPr="004D1340">
        <w:rPr>
          <w:b/>
          <w:i/>
          <w:sz w:val="22"/>
        </w:rPr>
        <w:t>Погашение Облигаций осуществляется денежными средствами в валюте Российской Федерации в безналичном порядке. Возможность выбора владельцами Облигаций иных форм погашения Облигаций не предусмотрена.</w:t>
      </w:r>
    </w:p>
    <w:p w14:paraId="656512A5" w14:textId="77777777" w:rsidR="004D1340" w:rsidRPr="004D1340" w:rsidRDefault="004D1340" w:rsidP="004D1340">
      <w:pPr>
        <w:spacing w:after="200"/>
        <w:jc w:val="both"/>
        <w:rPr>
          <w:sz w:val="22"/>
        </w:rPr>
      </w:pPr>
      <w:r w:rsidRPr="004D1340">
        <w:rPr>
          <w:sz w:val="22"/>
        </w:rPr>
        <w:t>9.1. Форма погашения облигаций</w:t>
      </w:r>
    </w:p>
    <w:p w14:paraId="71892A71" w14:textId="77777777" w:rsidR="004D1340" w:rsidRPr="004D1340" w:rsidRDefault="004D1340" w:rsidP="004D1340">
      <w:pPr>
        <w:spacing w:after="200"/>
        <w:jc w:val="both"/>
        <w:rPr>
          <w:sz w:val="22"/>
        </w:rPr>
      </w:pPr>
      <w:r w:rsidRPr="004D1340">
        <w:rPr>
          <w:sz w:val="22"/>
        </w:rPr>
        <w:t xml:space="preserve">Форма погашения облигаций (денежные средства, имущество, конвертация): </w:t>
      </w:r>
    </w:p>
    <w:p w14:paraId="362E1D79" w14:textId="77777777" w:rsidR="004D1340" w:rsidRPr="004D1340" w:rsidRDefault="004D1340" w:rsidP="004D1340">
      <w:pPr>
        <w:spacing w:after="200"/>
        <w:jc w:val="both"/>
        <w:rPr>
          <w:b/>
          <w:i/>
          <w:sz w:val="22"/>
        </w:rPr>
      </w:pPr>
      <w:r w:rsidRPr="004D1340">
        <w:rPr>
          <w:b/>
          <w:i/>
          <w:sz w:val="22"/>
        </w:rPr>
        <w:t>Погашение Облигаций производится денежными средствами в валюте Российской Федерации в безналичном порядке.</w:t>
      </w:r>
    </w:p>
    <w:p w14:paraId="222D7E81" w14:textId="77777777" w:rsidR="004D1340" w:rsidRPr="004D1340" w:rsidRDefault="004D1340" w:rsidP="004D1340">
      <w:pPr>
        <w:spacing w:after="200"/>
        <w:jc w:val="both"/>
        <w:rPr>
          <w:sz w:val="22"/>
        </w:rPr>
      </w:pPr>
      <w:r w:rsidRPr="004D1340">
        <w:rPr>
          <w:sz w:val="22"/>
        </w:rPr>
        <w:t xml:space="preserve">Возможность и условия выбора владельцами облигаций формы их погашения: </w:t>
      </w:r>
    </w:p>
    <w:p w14:paraId="465AE2A5" w14:textId="77777777" w:rsidR="004D1340" w:rsidRDefault="004D1340" w:rsidP="004D1340">
      <w:pPr>
        <w:spacing w:after="200"/>
        <w:jc w:val="both"/>
        <w:rPr>
          <w:b/>
          <w:i/>
          <w:sz w:val="22"/>
        </w:rPr>
      </w:pPr>
      <w:r w:rsidRPr="004D1340">
        <w:rPr>
          <w:b/>
          <w:i/>
          <w:sz w:val="22"/>
        </w:rPr>
        <w:t>Возможность выбора владельцами облигаций формы их погашения не предусмотрена. Облигации имуществом не погашаются.</w:t>
      </w:r>
    </w:p>
    <w:p w14:paraId="27B5AE3B" w14:textId="77777777" w:rsidR="004056A4" w:rsidRPr="004056A4" w:rsidRDefault="004056A4" w:rsidP="004056A4">
      <w:pPr>
        <w:spacing w:after="200"/>
        <w:jc w:val="both"/>
        <w:rPr>
          <w:sz w:val="22"/>
        </w:rPr>
      </w:pPr>
      <w:r w:rsidRPr="004056A4">
        <w:rPr>
          <w:sz w:val="22"/>
        </w:rPr>
        <w:t>9.2. Порядок и условия погашения облигаций</w:t>
      </w:r>
    </w:p>
    <w:p w14:paraId="7FE9E28C" w14:textId="77777777" w:rsidR="00A6724F" w:rsidRPr="00A6724F" w:rsidRDefault="00A6724F" w:rsidP="00A6724F">
      <w:pPr>
        <w:spacing w:after="200"/>
        <w:jc w:val="both"/>
        <w:rPr>
          <w:sz w:val="22"/>
        </w:rPr>
      </w:pPr>
      <w:r w:rsidRPr="00A6724F">
        <w:rPr>
          <w:sz w:val="22"/>
        </w:rPr>
        <w:t>Срок (дата) погашения Облигаций</w:t>
      </w:r>
      <w:r>
        <w:rPr>
          <w:sz w:val="22"/>
        </w:rPr>
        <w:t xml:space="preserve"> и</w:t>
      </w:r>
      <w:r w:rsidRPr="00A6724F">
        <w:rPr>
          <w:sz w:val="22"/>
        </w:rPr>
        <w:t>ли порядок его определения:</w:t>
      </w:r>
    </w:p>
    <w:p w14:paraId="4AA52240" w14:textId="77777777" w:rsidR="00A6724F" w:rsidRPr="00A6724F" w:rsidRDefault="00A6724F" w:rsidP="00A6724F">
      <w:pPr>
        <w:spacing w:after="200"/>
        <w:jc w:val="both"/>
        <w:rPr>
          <w:b/>
          <w:i/>
          <w:sz w:val="22"/>
        </w:rPr>
      </w:pPr>
      <w:r w:rsidRPr="00A6724F">
        <w:rPr>
          <w:b/>
          <w:i/>
          <w:sz w:val="22"/>
        </w:rPr>
        <w:t>Облигации подлежат полному погашению в 1820-ый день с Даты начала размещения.</w:t>
      </w:r>
    </w:p>
    <w:p w14:paraId="3C1FC1CC" w14:textId="77777777" w:rsidR="00A6724F" w:rsidRPr="00A6724F" w:rsidRDefault="00A6724F" w:rsidP="00A6724F">
      <w:pPr>
        <w:spacing w:after="200"/>
        <w:jc w:val="both"/>
        <w:rPr>
          <w:sz w:val="22"/>
        </w:rPr>
      </w:pPr>
      <w:r w:rsidRPr="00A6724F">
        <w:rPr>
          <w:sz w:val="22"/>
        </w:rPr>
        <w:t>Порядок и условия погашения Облигаций:</w:t>
      </w:r>
    </w:p>
    <w:p w14:paraId="295A9311" w14:textId="77777777" w:rsidR="00A6724F" w:rsidRPr="00A6724F" w:rsidRDefault="00A6724F" w:rsidP="00A6724F">
      <w:pPr>
        <w:spacing w:after="200"/>
        <w:jc w:val="both"/>
        <w:rPr>
          <w:b/>
          <w:i/>
          <w:sz w:val="22"/>
        </w:rPr>
      </w:pPr>
      <w:r w:rsidRPr="00A6724F">
        <w:rPr>
          <w:b/>
          <w:i/>
          <w:sz w:val="22"/>
        </w:rPr>
        <w:t>Выплата при погашении Облигаций производится в валюте Российской Федерации в безналичном порядке.</w:t>
      </w:r>
    </w:p>
    <w:p w14:paraId="12C8B27E" w14:textId="77777777" w:rsidR="00A6724F" w:rsidRPr="00A6724F" w:rsidRDefault="00A6724F" w:rsidP="00A6724F">
      <w:pPr>
        <w:spacing w:after="200"/>
        <w:jc w:val="both"/>
        <w:rPr>
          <w:b/>
          <w:i/>
          <w:sz w:val="22"/>
        </w:rPr>
      </w:pPr>
      <w:r w:rsidRPr="00A6724F">
        <w:rPr>
          <w:b/>
          <w:i/>
          <w:sz w:val="22"/>
        </w:rPr>
        <w:t>Передача выплат при погашении Облигаций производится в соответствии с порядком, установленным действующим законодательством Российской Федерации.</w:t>
      </w:r>
    </w:p>
    <w:p w14:paraId="387451E8" w14:textId="77777777" w:rsidR="00A6724F" w:rsidRPr="00A6724F" w:rsidRDefault="00A6724F" w:rsidP="00A6724F">
      <w:pPr>
        <w:spacing w:after="200"/>
        <w:jc w:val="both"/>
        <w:rPr>
          <w:b/>
          <w:i/>
          <w:sz w:val="22"/>
        </w:rPr>
      </w:pPr>
      <w:r w:rsidRPr="00A6724F">
        <w:rPr>
          <w:b/>
          <w:i/>
          <w:sz w:val="22"/>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61770BB8" w14:textId="77777777" w:rsidR="00A6724F" w:rsidRPr="00A6724F" w:rsidRDefault="00A6724F" w:rsidP="00A6724F">
      <w:pPr>
        <w:spacing w:after="200"/>
        <w:jc w:val="both"/>
        <w:rPr>
          <w:b/>
          <w:i/>
          <w:sz w:val="22"/>
        </w:rPr>
      </w:pPr>
      <w:r w:rsidRPr="00A6724F">
        <w:rPr>
          <w:b/>
          <w:i/>
          <w:sz w:val="22"/>
        </w:rPr>
        <w:t>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F0974E6" w14:textId="77777777" w:rsidR="00A6724F" w:rsidRPr="00A6724F" w:rsidRDefault="00A6724F" w:rsidP="00A6724F">
      <w:pPr>
        <w:spacing w:after="200"/>
        <w:jc w:val="both"/>
        <w:rPr>
          <w:b/>
          <w:i/>
          <w:sz w:val="22"/>
        </w:rPr>
      </w:pPr>
      <w:r w:rsidRPr="00A6724F">
        <w:rPr>
          <w:b/>
          <w:i/>
          <w:sz w:val="22"/>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18D67A57" w14:textId="77777777" w:rsidR="00A6724F" w:rsidRPr="00A6724F" w:rsidRDefault="00A6724F" w:rsidP="00A6724F">
      <w:pPr>
        <w:spacing w:after="200"/>
        <w:jc w:val="both"/>
        <w:rPr>
          <w:b/>
          <w:i/>
          <w:sz w:val="22"/>
        </w:rPr>
      </w:pPr>
      <w:r w:rsidRPr="00A6724F">
        <w:rPr>
          <w:b/>
          <w:i/>
          <w:sz w:val="22"/>
        </w:rPr>
        <w:t>Передача денежных выплат в счет погашения Облигаций осуществляется депозитарием лицу, являвшемуся его депонентом:</w:t>
      </w:r>
    </w:p>
    <w:p w14:paraId="77202CD3" w14:textId="77777777" w:rsidR="00A6724F" w:rsidRDefault="00A6724F" w:rsidP="00A6724F">
      <w:pPr>
        <w:spacing w:after="200"/>
        <w:ind w:left="284"/>
        <w:jc w:val="both"/>
        <w:rPr>
          <w:b/>
          <w:i/>
          <w:sz w:val="22"/>
        </w:rPr>
      </w:pPr>
      <w:r w:rsidRPr="00A6724F">
        <w:rPr>
          <w:b/>
          <w:i/>
          <w:sz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лигации подлежат погашению;</w:t>
      </w:r>
    </w:p>
    <w:p w14:paraId="286496F6" w14:textId="77777777" w:rsidR="00A6724F" w:rsidRPr="00A6724F" w:rsidRDefault="00A6724F" w:rsidP="00A6724F">
      <w:pPr>
        <w:spacing w:after="200"/>
        <w:ind w:left="284"/>
        <w:jc w:val="both"/>
        <w:rPr>
          <w:b/>
          <w:i/>
          <w:sz w:val="22"/>
        </w:rPr>
      </w:pPr>
      <w:r w:rsidRPr="00A6724F">
        <w:rPr>
          <w:b/>
          <w:i/>
          <w:sz w:val="22"/>
        </w:rPr>
        <w:lastRenderedPageBreak/>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14:paraId="36001C08" w14:textId="77777777" w:rsidR="00A6724F" w:rsidRPr="00A6724F" w:rsidRDefault="00A6724F" w:rsidP="00A6724F">
      <w:pPr>
        <w:spacing w:after="200"/>
        <w:jc w:val="both"/>
        <w:rPr>
          <w:b/>
          <w:i/>
          <w:sz w:val="22"/>
        </w:rPr>
      </w:pPr>
      <w:r w:rsidRPr="00A6724F">
        <w:rPr>
          <w:b/>
          <w:i/>
          <w:sz w:val="22"/>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указанного в подпунктах 1) и 2) выше.</w:t>
      </w:r>
    </w:p>
    <w:p w14:paraId="3D402F61" w14:textId="77777777" w:rsidR="00A6724F" w:rsidRPr="00A6724F" w:rsidRDefault="00A6724F" w:rsidP="00A6724F">
      <w:pPr>
        <w:spacing w:after="200"/>
        <w:jc w:val="both"/>
        <w:rPr>
          <w:b/>
          <w:i/>
          <w:sz w:val="22"/>
        </w:rPr>
      </w:pPr>
      <w:r w:rsidRPr="00A6724F">
        <w:rPr>
          <w:b/>
          <w:i/>
          <w:sz w:val="22"/>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w:t>
      </w:r>
    </w:p>
    <w:p w14:paraId="62667939" w14:textId="77777777" w:rsidR="00A6724F" w:rsidRPr="00A6724F" w:rsidRDefault="00A6724F" w:rsidP="00A6724F">
      <w:pPr>
        <w:spacing w:after="200"/>
        <w:jc w:val="both"/>
        <w:rPr>
          <w:b/>
          <w:i/>
          <w:sz w:val="22"/>
        </w:rPr>
      </w:pPr>
      <w:r w:rsidRPr="00A6724F">
        <w:rPr>
          <w:b/>
          <w:i/>
          <w:sz w:val="22"/>
        </w:rPr>
        <w:t>Снятие Сертификата с хранения производится после списания всех Облигаций со счетов в НРД.</w:t>
      </w:r>
    </w:p>
    <w:p w14:paraId="10456982" w14:textId="77777777" w:rsidR="00A6724F" w:rsidRDefault="00A6724F" w:rsidP="00A6724F">
      <w:pPr>
        <w:spacing w:after="200"/>
        <w:jc w:val="both"/>
        <w:rPr>
          <w:b/>
          <w:i/>
          <w:sz w:val="22"/>
        </w:rPr>
      </w:pPr>
      <w:r w:rsidRPr="00A6724F">
        <w:rPr>
          <w:b/>
          <w:i/>
          <w:sz w:val="22"/>
        </w:rPr>
        <w:t>В случае если на момент совершения действий, связанных с исполнением обязательств Эмитентом по погашению Облигаций,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Облигаций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p w14:paraId="51ED65FC" w14:textId="77777777" w:rsidR="0054599F" w:rsidRPr="0054599F" w:rsidRDefault="0054599F" w:rsidP="0054599F">
      <w:pPr>
        <w:spacing w:after="200"/>
        <w:jc w:val="both"/>
        <w:rPr>
          <w:sz w:val="22"/>
        </w:rPr>
      </w:pPr>
      <w:r w:rsidRPr="0054599F">
        <w:rPr>
          <w:sz w:val="22"/>
        </w:rPr>
        <w:t>9.3. Порядок определения дохода, выплачиваемого по каждой облигации</w:t>
      </w:r>
    </w:p>
    <w:p w14:paraId="1B6E5282" w14:textId="77777777" w:rsidR="0054599F" w:rsidRPr="0054599F" w:rsidRDefault="0054599F" w:rsidP="0054599F">
      <w:pPr>
        <w:spacing w:after="200"/>
        <w:jc w:val="both"/>
        <w:rPr>
          <w:sz w:val="22"/>
        </w:rPr>
      </w:pPr>
      <w:r w:rsidRPr="0054599F">
        <w:rPr>
          <w:sz w:val="22"/>
        </w:rPr>
        <w:t>Указывается размер дохода или порядок его определения, в том числе размер дохода, выплачиваемого по каждому купону, или порядок его определения. В случае если доход по облигациям выплачивается за определенные периоды (купонные периоды), указываются такие периоды или порядок их определения.</w:t>
      </w:r>
    </w:p>
    <w:p w14:paraId="72601685" w14:textId="77777777" w:rsidR="0054599F" w:rsidRDefault="001A0CF2" w:rsidP="0054599F">
      <w:pPr>
        <w:spacing w:after="200"/>
        <w:jc w:val="both"/>
        <w:rPr>
          <w:b/>
          <w:i/>
          <w:sz w:val="22"/>
        </w:rPr>
      </w:pPr>
      <w:r w:rsidRPr="001A0CF2">
        <w:rPr>
          <w:b/>
          <w:i/>
          <w:sz w:val="22"/>
        </w:rPr>
        <w:t>Доходом по Облигациям является сумма купонных доходов, начисляемых за каждый ку</w:t>
      </w:r>
      <w:r>
        <w:rPr>
          <w:b/>
          <w:i/>
          <w:sz w:val="22"/>
        </w:rPr>
        <w:t>понный период. Облигации имеют 10 (Десять</w:t>
      </w:r>
      <w:r w:rsidRPr="001A0CF2">
        <w:rPr>
          <w:b/>
          <w:i/>
          <w:sz w:val="22"/>
        </w:rPr>
        <w:t>) купонных периодов. Длительность каждого из купонных пе</w:t>
      </w:r>
      <w:r>
        <w:rPr>
          <w:b/>
          <w:i/>
          <w:sz w:val="22"/>
        </w:rPr>
        <w:t>риодов устанавливается равной 182 (Ста восьмидесяти двум) дням</w:t>
      </w:r>
      <w:r w:rsidRPr="001A0CF2">
        <w:rPr>
          <w:b/>
          <w:i/>
          <w:sz w:val="22"/>
        </w:rPr>
        <w:t>.</w:t>
      </w:r>
    </w:p>
    <w:p w14:paraId="6B4CEF97" w14:textId="77777777" w:rsidR="001A0CF2" w:rsidRPr="001A0CF2" w:rsidRDefault="001A0CF2" w:rsidP="001A0CF2">
      <w:pPr>
        <w:spacing w:after="200"/>
        <w:jc w:val="both"/>
        <w:rPr>
          <w:b/>
          <w:i/>
          <w:sz w:val="22"/>
        </w:rPr>
      </w:pPr>
      <w:r w:rsidRPr="001A0CF2">
        <w:rPr>
          <w:b/>
          <w:i/>
          <w:sz w:val="22"/>
        </w:rPr>
        <w:t>Размер процента (купона) на каждый купонный период устанавливается в процентах годовых от номинальной стоимости Облигаций с точностью до сотой доли процента.</w:t>
      </w:r>
    </w:p>
    <w:p w14:paraId="019056B1" w14:textId="0F885BA6" w:rsidR="001A0CF2" w:rsidRDefault="001A0CF2" w:rsidP="001A0CF2">
      <w:pPr>
        <w:spacing w:after="200"/>
        <w:jc w:val="both"/>
        <w:rPr>
          <w:b/>
          <w:i/>
          <w:sz w:val="22"/>
        </w:rPr>
      </w:pPr>
      <w:r w:rsidRPr="001A0CF2">
        <w:rPr>
          <w:b/>
          <w:i/>
          <w:sz w:val="22"/>
        </w:rPr>
        <w:t>Органом управления Эмитента, уполномоченным на принятие решения о размере процента (купона) по Облигациям либо порядке его определения, является единоличный исполнительный орган Эмитента</w:t>
      </w:r>
      <w:r w:rsidR="00204625" w:rsidRPr="00204625">
        <w:rPr>
          <w:b/>
          <w:i/>
          <w:sz w:val="22"/>
        </w:rPr>
        <w:t xml:space="preserve"> </w:t>
      </w:r>
      <w:r w:rsidR="00204625">
        <w:rPr>
          <w:b/>
          <w:i/>
          <w:sz w:val="22"/>
        </w:rPr>
        <w:t>(</w:t>
      </w:r>
      <w:r w:rsidR="00204625" w:rsidRPr="008573D7">
        <w:rPr>
          <w:b/>
          <w:i/>
          <w:sz w:val="22"/>
        </w:rPr>
        <w:t>Управляющ</w:t>
      </w:r>
      <w:r w:rsidR="00E973E6">
        <w:rPr>
          <w:b/>
          <w:i/>
          <w:sz w:val="22"/>
        </w:rPr>
        <w:t>ая</w:t>
      </w:r>
      <w:r w:rsidR="00204625" w:rsidRPr="008573D7">
        <w:rPr>
          <w:b/>
          <w:i/>
          <w:sz w:val="22"/>
        </w:rPr>
        <w:t xml:space="preserve"> организаци</w:t>
      </w:r>
      <w:r w:rsidR="00E973E6">
        <w:rPr>
          <w:b/>
          <w:i/>
          <w:sz w:val="22"/>
        </w:rPr>
        <w:t>я</w:t>
      </w:r>
      <w:r w:rsidR="00661562">
        <w:rPr>
          <w:b/>
          <w:i/>
          <w:sz w:val="22"/>
        </w:rPr>
        <w:t xml:space="preserve"> Эмитента</w:t>
      </w:r>
      <w:r w:rsidR="00204625">
        <w:rPr>
          <w:b/>
          <w:i/>
          <w:sz w:val="22"/>
        </w:rPr>
        <w:t>)</w:t>
      </w:r>
      <w:r w:rsidRPr="001A0CF2">
        <w:rPr>
          <w:b/>
          <w:i/>
          <w:sz w:val="22"/>
        </w:rPr>
        <w:t>.</w:t>
      </w:r>
    </w:p>
    <w:p w14:paraId="195A67E5" w14:textId="77777777" w:rsidR="001A0CF2" w:rsidRPr="001A0CF2" w:rsidRDefault="001A0CF2" w:rsidP="001A0CF2">
      <w:pPr>
        <w:adjustRightInd w:val="0"/>
        <w:ind w:firstLine="540"/>
        <w:jc w:val="both"/>
        <w:rPr>
          <w:sz w:val="22"/>
          <w:szCs w:val="22"/>
        </w:rPr>
      </w:pP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8"/>
        <w:gridCol w:w="4925"/>
      </w:tblGrid>
      <w:tr w:rsidR="00663699" w:rsidRPr="001A0CF2" w14:paraId="5610DBAF" w14:textId="77777777" w:rsidTr="00172EA4">
        <w:trPr>
          <w:trHeight w:val="426"/>
        </w:trPr>
        <w:tc>
          <w:tcPr>
            <w:tcW w:w="2427" w:type="pct"/>
            <w:gridSpan w:val="2"/>
            <w:tcBorders>
              <w:top w:val="double" w:sz="6" w:space="0" w:color="auto"/>
              <w:bottom w:val="single" w:sz="4" w:space="0" w:color="auto"/>
              <w:right w:val="single" w:sz="6" w:space="0" w:color="auto"/>
            </w:tcBorders>
          </w:tcPr>
          <w:p w14:paraId="3C507A62" w14:textId="77777777" w:rsidR="00663699" w:rsidRPr="001A0CF2" w:rsidRDefault="00663699" w:rsidP="001A0CF2">
            <w:pPr>
              <w:jc w:val="both"/>
              <w:rPr>
                <w:b/>
                <w:bCs/>
                <w:sz w:val="22"/>
                <w:szCs w:val="22"/>
              </w:rPr>
            </w:pPr>
            <w:r w:rsidRPr="001A0CF2">
              <w:rPr>
                <w:b/>
                <w:bCs/>
                <w:sz w:val="22"/>
                <w:szCs w:val="22"/>
              </w:rPr>
              <w:t>Купонный (процентный) период</w:t>
            </w:r>
          </w:p>
        </w:tc>
        <w:tc>
          <w:tcPr>
            <w:tcW w:w="2573" w:type="pct"/>
            <w:vMerge w:val="restart"/>
            <w:tcBorders>
              <w:top w:val="double" w:sz="6" w:space="0" w:color="auto"/>
              <w:left w:val="single" w:sz="6" w:space="0" w:color="auto"/>
            </w:tcBorders>
          </w:tcPr>
          <w:p w14:paraId="7673DDCC" w14:textId="77777777" w:rsidR="00663699" w:rsidRPr="001A0CF2" w:rsidRDefault="00663699" w:rsidP="001A0CF2">
            <w:pPr>
              <w:jc w:val="both"/>
              <w:rPr>
                <w:b/>
                <w:bCs/>
                <w:sz w:val="22"/>
                <w:szCs w:val="22"/>
              </w:rPr>
            </w:pPr>
            <w:r w:rsidRPr="001A0CF2">
              <w:rPr>
                <w:b/>
                <w:bCs/>
                <w:sz w:val="22"/>
                <w:szCs w:val="22"/>
              </w:rPr>
              <w:t>Размер купонного (процентного) дохода</w:t>
            </w:r>
          </w:p>
        </w:tc>
      </w:tr>
      <w:tr w:rsidR="00663699" w:rsidRPr="001A0CF2" w14:paraId="5F78BFDB" w14:textId="77777777" w:rsidTr="00663699">
        <w:tblPrEx>
          <w:tblBorders>
            <w:top w:val="none" w:sz="0" w:space="0" w:color="auto"/>
            <w:bottom w:val="double" w:sz="6" w:space="0" w:color="auto"/>
          </w:tblBorders>
        </w:tblPrEx>
        <w:tc>
          <w:tcPr>
            <w:tcW w:w="1242" w:type="pct"/>
            <w:tcBorders>
              <w:top w:val="single" w:sz="6" w:space="0" w:color="auto"/>
              <w:bottom w:val="double" w:sz="6" w:space="0" w:color="auto"/>
              <w:right w:val="single" w:sz="6" w:space="0" w:color="auto"/>
            </w:tcBorders>
          </w:tcPr>
          <w:p w14:paraId="5FC8BD16" w14:textId="77777777" w:rsidR="00663699" w:rsidRPr="001A0CF2" w:rsidRDefault="00663699" w:rsidP="001A0CF2">
            <w:pPr>
              <w:jc w:val="both"/>
              <w:rPr>
                <w:b/>
                <w:bCs/>
                <w:sz w:val="22"/>
                <w:szCs w:val="22"/>
              </w:rPr>
            </w:pPr>
            <w:r w:rsidRPr="001A0CF2">
              <w:rPr>
                <w:b/>
                <w:bCs/>
                <w:sz w:val="22"/>
                <w:szCs w:val="22"/>
              </w:rPr>
              <w:t>Дата начала</w:t>
            </w:r>
          </w:p>
        </w:tc>
        <w:tc>
          <w:tcPr>
            <w:tcW w:w="1185" w:type="pct"/>
            <w:tcBorders>
              <w:top w:val="single" w:sz="6" w:space="0" w:color="auto"/>
              <w:left w:val="single" w:sz="6" w:space="0" w:color="auto"/>
              <w:bottom w:val="double" w:sz="6" w:space="0" w:color="auto"/>
              <w:right w:val="single" w:sz="6" w:space="0" w:color="auto"/>
            </w:tcBorders>
          </w:tcPr>
          <w:p w14:paraId="330AE024" w14:textId="77777777" w:rsidR="00663699" w:rsidRPr="001A0CF2" w:rsidRDefault="00663699" w:rsidP="001A0CF2">
            <w:pPr>
              <w:jc w:val="both"/>
              <w:rPr>
                <w:b/>
                <w:bCs/>
                <w:sz w:val="22"/>
                <w:szCs w:val="22"/>
              </w:rPr>
            </w:pPr>
            <w:r w:rsidRPr="001A0CF2">
              <w:rPr>
                <w:b/>
                <w:bCs/>
                <w:sz w:val="22"/>
                <w:szCs w:val="22"/>
              </w:rPr>
              <w:t>Дата окончания</w:t>
            </w:r>
          </w:p>
        </w:tc>
        <w:tc>
          <w:tcPr>
            <w:tcW w:w="2573" w:type="pct"/>
            <w:vMerge/>
            <w:tcBorders>
              <w:left w:val="single" w:sz="6" w:space="0" w:color="auto"/>
              <w:bottom w:val="double" w:sz="6" w:space="0" w:color="auto"/>
            </w:tcBorders>
          </w:tcPr>
          <w:p w14:paraId="4345952D" w14:textId="77777777" w:rsidR="00663699" w:rsidRPr="001A0CF2" w:rsidRDefault="00663699" w:rsidP="001A0CF2">
            <w:pPr>
              <w:jc w:val="both"/>
              <w:rPr>
                <w:b/>
                <w:bCs/>
                <w:sz w:val="22"/>
                <w:szCs w:val="22"/>
              </w:rPr>
            </w:pPr>
          </w:p>
        </w:tc>
      </w:tr>
    </w:tbl>
    <w:p w14:paraId="36650C9A" w14:textId="31E8DBD7" w:rsidR="00663699" w:rsidRPr="00663699" w:rsidRDefault="00663699" w:rsidP="00663699">
      <w:pPr>
        <w:spacing w:after="200"/>
        <w:jc w:val="both"/>
        <w:rPr>
          <w:sz w:val="22"/>
          <w:szCs w:val="22"/>
        </w:rPr>
      </w:pPr>
      <w:r w:rsidRPr="00663699">
        <w:rPr>
          <w:b/>
          <w:sz w:val="22"/>
          <w:szCs w:val="22"/>
        </w:rPr>
        <w:t>1. Купон:</w:t>
      </w:r>
      <w:r w:rsidRPr="00663699">
        <w:rPr>
          <w:b/>
          <w:i/>
          <w:sz w:val="22"/>
        </w:rPr>
        <w:t xml:space="preserve"> </w:t>
      </w:r>
      <w:r w:rsidRPr="00663699">
        <w:rPr>
          <w:sz w:val="22"/>
          <w:szCs w:val="22"/>
        </w:rPr>
        <w:t xml:space="preserve">Процентная ставка по первому купону (С1) </w:t>
      </w:r>
      <w:r>
        <w:rPr>
          <w:sz w:val="22"/>
          <w:szCs w:val="22"/>
        </w:rPr>
        <w:t>определя</w:t>
      </w:r>
      <w:r w:rsidR="00F2259F">
        <w:rPr>
          <w:sz w:val="22"/>
          <w:szCs w:val="22"/>
        </w:rPr>
        <w:t>е</w:t>
      </w:r>
      <w:r>
        <w:rPr>
          <w:sz w:val="22"/>
          <w:szCs w:val="22"/>
        </w:rPr>
        <w:t>тся</w:t>
      </w:r>
      <w:r w:rsidRPr="00663699">
        <w:t xml:space="preserve"> </w:t>
      </w:r>
      <w:r w:rsidRPr="00663699">
        <w:rPr>
          <w:sz w:val="22"/>
          <w:szCs w:val="22"/>
        </w:rPr>
        <w:t xml:space="preserve">уполномоченным органом управления Эмитента </w:t>
      </w:r>
      <w:r w:rsidR="00724BCC">
        <w:rPr>
          <w:sz w:val="22"/>
          <w:szCs w:val="22"/>
        </w:rPr>
        <w:t>(</w:t>
      </w:r>
      <w:r w:rsidR="003B4684" w:rsidRPr="00535700">
        <w:rPr>
          <w:sz w:val="22"/>
          <w:szCs w:val="22"/>
        </w:rPr>
        <w:t>Управляющ</w:t>
      </w:r>
      <w:r w:rsidR="003B4684">
        <w:rPr>
          <w:sz w:val="22"/>
          <w:szCs w:val="22"/>
        </w:rPr>
        <w:t>ей</w:t>
      </w:r>
      <w:r w:rsidR="005E5384">
        <w:rPr>
          <w:sz w:val="22"/>
          <w:szCs w:val="22"/>
        </w:rPr>
        <w:t xml:space="preserve"> </w:t>
      </w:r>
      <w:r w:rsidR="00724BCC" w:rsidRPr="00535700">
        <w:rPr>
          <w:sz w:val="22"/>
          <w:szCs w:val="22"/>
        </w:rPr>
        <w:t>организаци</w:t>
      </w:r>
      <w:r w:rsidR="005E5384">
        <w:rPr>
          <w:sz w:val="22"/>
          <w:szCs w:val="22"/>
        </w:rPr>
        <w:t>ей</w:t>
      </w:r>
      <w:r w:rsidR="00724BCC" w:rsidRPr="00535700">
        <w:rPr>
          <w:sz w:val="22"/>
          <w:szCs w:val="22"/>
        </w:rPr>
        <w:t xml:space="preserve"> Эмитента)</w:t>
      </w:r>
      <w:r w:rsidR="00724BCC">
        <w:rPr>
          <w:b/>
          <w:i/>
          <w:sz w:val="22"/>
          <w:szCs w:val="22"/>
        </w:rPr>
        <w:t xml:space="preserve"> </w:t>
      </w:r>
      <w:r w:rsidRPr="00663699">
        <w:rPr>
          <w:sz w:val="22"/>
          <w:szCs w:val="22"/>
        </w:rPr>
        <w:t xml:space="preserve">не позднее </w:t>
      </w:r>
      <w:r w:rsidR="00661562">
        <w:rPr>
          <w:sz w:val="22"/>
          <w:szCs w:val="22"/>
        </w:rPr>
        <w:t>Д</w:t>
      </w:r>
      <w:r w:rsidRPr="00663699">
        <w:rPr>
          <w:sz w:val="22"/>
          <w:szCs w:val="22"/>
        </w:rPr>
        <w:t>аты начала размещения Облигаций.</w:t>
      </w:r>
    </w:p>
    <w:p w14:paraId="5DA133D4" w14:textId="77777777" w:rsidR="00663699" w:rsidRPr="00663699" w:rsidRDefault="00663699" w:rsidP="00663699">
      <w:pPr>
        <w:spacing w:after="200"/>
        <w:jc w:val="both"/>
        <w:rPr>
          <w:sz w:val="22"/>
          <w:szCs w:val="22"/>
        </w:rPr>
      </w:pPr>
      <w:r w:rsidRPr="00663699">
        <w:rPr>
          <w:sz w:val="22"/>
          <w:szCs w:val="22"/>
        </w:rPr>
        <w:t>Информация о процентной ставке купона на первый купонный период раскрывается в порядке, предусмотренном п. 11 Решения о выпуске ценных бумаг.</w:t>
      </w:r>
    </w:p>
    <w:p w14:paraId="0C4E3B96" w14:textId="79DC634D" w:rsidR="001A0CF2" w:rsidRDefault="00663699" w:rsidP="00663699">
      <w:pPr>
        <w:spacing w:after="200"/>
        <w:jc w:val="both"/>
        <w:rPr>
          <w:b/>
          <w:i/>
          <w:sz w:val="22"/>
        </w:rPr>
      </w:pPr>
      <w:r w:rsidRPr="00663699">
        <w:rPr>
          <w:sz w:val="22"/>
          <w:szCs w:val="22"/>
        </w:rPr>
        <w:t>Эмитент информирует Биржу</w:t>
      </w:r>
      <w:r w:rsidR="00724BCC">
        <w:rPr>
          <w:sz w:val="22"/>
          <w:szCs w:val="22"/>
        </w:rPr>
        <w:t xml:space="preserve">, НРД </w:t>
      </w:r>
      <w:r>
        <w:rPr>
          <w:sz w:val="22"/>
          <w:szCs w:val="22"/>
        </w:rPr>
        <w:t xml:space="preserve">и </w:t>
      </w:r>
      <w:r w:rsidR="00661562">
        <w:rPr>
          <w:sz w:val="22"/>
          <w:szCs w:val="22"/>
          <w:lang w:val="en-US"/>
        </w:rPr>
        <w:t>KASE</w:t>
      </w:r>
      <w:r>
        <w:rPr>
          <w:sz w:val="22"/>
          <w:szCs w:val="22"/>
        </w:rPr>
        <w:t xml:space="preserve"> </w:t>
      </w:r>
      <w:r w:rsidRPr="00663699">
        <w:rPr>
          <w:sz w:val="22"/>
          <w:szCs w:val="22"/>
        </w:rPr>
        <w:t>о принятом решении о ставке купона на первый купонный период не позднее</w:t>
      </w:r>
      <w:r w:rsidR="00661562" w:rsidRPr="00535700">
        <w:rPr>
          <w:sz w:val="22"/>
          <w:szCs w:val="22"/>
        </w:rPr>
        <w:t xml:space="preserve"> </w:t>
      </w:r>
      <w:r w:rsidR="00661562">
        <w:rPr>
          <w:sz w:val="22"/>
          <w:szCs w:val="22"/>
        </w:rPr>
        <w:t>Д</w:t>
      </w:r>
      <w:r w:rsidRPr="00663699">
        <w:rPr>
          <w:sz w:val="22"/>
          <w:szCs w:val="22"/>
        </w:rPr>
        <w:t>аты начала размещения Облигаций.</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663699" w:rsidRPr="00663699" w14:paraId="64930B0E" w14:textId="77777777" w:rsidTr="00172EA4">
        <w:tc>
          <w:tcPr>
            <w:tcW w:w="1242" w:type="pct"/>
            <w:tcBorders>
              <w:top w:val="double" w:sz="6" w:space="0" w:color="auto"/>
              <w:bottom w:val="double" w:sz="6" w:space="0" w:color="auto"/>
              <w:right w:val="single" w:sz="6" w:space="0" w:color="auto"/>
            </w:tcBorders>
          </w:tcPr>
          <w:p w14:paraId="3050AEBA" w14:textId="77777777" w:rsidR="00663699" w:rsidRPr="00663699" w:rsidRDefault="00663699" w:rsidP="00663699">
            <w:pPr>
              <w:rPr>
                <w:sz w:val="22"/>
                <w:szCs w:val="22"/>
              </w:rPr>
            </w:pPr>
            <w:r w:rsidRPr="00663699">
              <w:rPr>
                <w:sz w:val="22"/>
                <w:szCs w:val="22"/>
              </w:rPr>
              <w:t xml:space="preserve">Датой начала </w:t>
            </w:r>
            <w:r w:rsidRPr="00663699">
              <w:rPr>
                <w:sz w:val="22"/>
                <w:szCs w:val="22"/>
              </w:rPr>
              <w:lastRenderedPageBreak/>
              <w:t>купонного периода первого купона является дата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224BE91E" w14:textId="77777777" w:rsidR="00663699" w:rsidRPr="00663699" w:rsidRDefault="00663699" w:rsidP="00663699">
            <w:pPr>
              <w:autoSpaceDE/>
              <w:autoSpaceDN/>
              <w:rPr>
                <w:sz w:val="22"/>
                <w:szCs w:val="22"/>
              </w:rPr>
            </w:pPr>
            <w:r w:rsidRPr="00663699">
              <w:rPr>
                <w:sz w:val="22"/>
                <w:szCs w:val="22"/>
              </w:rPr>
              <w:lastRenderedPageBreak/>
              <w:t xml:space="preserve">Датой окончания </w:t>
            </w:r>
            <w:r w:rsidRPr="00663699">
              <w:rPr>
                <w:sz w:val="22"/>
                <w:szCs w:val="22"/>
              </w:rPr>
              <w:lastRenderedPageBreak/>
              <w:t>купонного периода первого купона является 182-й (Сто восемьдесят второй) день с даты начала размещения Облигаций.</w:t>
            </w:r>
          </w:p>
        </w:tc>
        <w:tc>
          <w:tcPr>
            <w:tcW w:w="2573" w:type="pct"/>
            <w:tcBorders>
              <w:top w:val="double" w:sz="6" w:space="0" w:color="auto"/>
              <w:left w:val="single" w:sz="6" w:space="0" w:color="auto"/>
              <w:bottom w:val="double" w:sz="6" w:space="0" w:color="auto"/>
              <w:right w:val="single" w:sz="6" w:space="0" w:color="auto"/>
            </w:tcBorders>
          </w:tcPr>
          <w:p w14:paraId="553AEBAE" w14:textId="77777777" w:rsidR="00663699" w:rsidRPr="00663699" w:rsidRDefault="00663699" w:rsidP="00663699">
            <w:pPr>
              <w:jc w:val="both"/>
              <w:rPr>
                <w:sz w:val="22"/>
                <w:szCs w:val="22"/>
              </w:rPr>
            </w:pPr>
            <w:r w:rsidRPr="00663699">
              <w:rPr>
                <w:sz w:val="22"/>
                <w:szCs w:val="22"/>
              </w:rPr>
              <w:lastRenderedPageBreak/>
              <w:t xml:space="preserve">Расчет суммы выплат по первому купону на одну </w:t>
            </w:r>
            <w:r w:rsidRPr="00663699">
              <w:rPr>
                <w:sz w:val="22"/>
                <w:szCs w:val="22"/>
              </w:rPr>
              <w:lastRenderedPageBreak/>
              <w:t>Облигацию производится по следующей формуле:</w:t>
            </w:r>
          </w:p>
          <w:p w14:paraId="50704C80" w14:textId="77777777" w:rsidR="00663699" w:rsidRPr="00663699" w:rsidRDefault="00663699" w:rsidP="00663699">
            <w:pPr>
              <w:jc w:val="both"/>
              <w:rPr>
                <w:sz w:val="22"/>
                <w:szCs w:val="22"/>
                <w:lang w:val="fr-FR"/>
              </w:rPr>
            </w:pPr>
            <w:r w:rsidRPr="00663699">
              <w:rPr>
                <w:b/>
                <w:bCs/>
                <w:i/>
                <w:iCs/>
                <w:sz w:val="22"/>
                <w:szCs w:val="22"/>
              </w:rPr>
              <w:t>КД</w:t>
            </w:r>
            <w:r w:rsidRPr="00663699">
              <w:rPr>
                <w:b/>
                <w:bCs/>
                <w:i/>
                <w:iCs/>
                <w:sz w:val="22"/>
                <w:szCs w:val="22"/>
                <w:lang w:val="fr-FR"/>
              </w:rPr>
              <w:t>= C1 * Nom * (T1 - T0) / (365 * 100%),</w:t>
            </w:r>
            <w:r w:rsidRPr="00663699">
              <w:rPr>
                <w:sz w:val="22"/>
                <w:szCs w:val="22"/>
                <w:lang w:val="fr-FR"/>
              </w:rPr>
              <w:t xml:space="preserve"> </w:t>
            </w:r>
          </w:p>
          <w:p w14:paraId="7F339F9D" w14:textId="77777777" w:rsidR="00663699" w:rsidRPr="00663699" w:rsidRDefault="00663699" w:rsidP="00663699">
            <w:pPr>
              <w:jc w:val="both"/>
              <w:rPr>
                <w:sz w:val="22"/>
                <w:szCs w:val="22"/>
                <w:lang w:val="fr-FR"/>
              </w:rPr>
            </w:pPr>
            <w:r w:rsidRPr="00663699">
              <w:rPr>
                <w:sz w:val="22"/>
                <w:szCs w:val="22"/>
              </w:rPr>
              <w:t>где</w:t>
            </w:r>
          </w:p>
          <w:p w14:paraId="7A7F576C" w14:textId="77777777" w:rsidR="00663699" w:rsidRPr="00663699" w:rsidRDefault="00663699" w:rsidP="00663699">
            <w:pPr>
              <w:jc w:val="both"/>
              <w:rPr>
                <w:sz w:val="22"/>
                <w:szCs w:val="22"/>
              </w:rPr>
            </w:pPr>
            <w:r w:rsidRPr="00663699">
              <w:rPr>
                <w:sz w:val="22"/>
                <w:szCs w:val="22"/>
              </w:rPr>
              <w:t>КД - величина купонного дохода по каждой Облигации;</w:t>
            </w:r>
          </w:p>
          <w:p w14:paraId="0249C126" w14:textId="192DA016" w:rsidR="00663699" w:rsidRPr="00663699" w:rsidRDefault="00663699" w:rsidP="00663699">
            <w:pPr>
              <w:jc w:val="both"/>
              <w:rPr>
                <w:sz w:val="22"/>
                <w:szCs w:val="22"/>
              </w:rPr>
            </w:pPr>
            <w:r w:rsidRPr="00663699">
              <w:rPr>
                <w:sz w:val="22"/>
                <w:szCs w:val="22"/>
              </w:rPr>
              <w:t>N</w:t>
            </w:r>
            <w:r w:rsidRPr="00663699">
              <w:rPr>
                <w:sz w:val="22"/>
                <w:szCs w:val="22"/>
                <w:lang w:val="en-US"/>
              </w:rPr>
              <w:t>om</w:t>
            </w:r>
            <w:r w:rsidRPr="00663699">
              <w:rPr>
                <w:sz w:val="22"/>
                <w:szCs w:val="22"/>
              </w:rPr>
              <w:t xml:space="preserve"> –номинальн</w:t>
            </w:r>
            <w:r w:rsidR="000F46C4">
              <w:rPr>
                <w:sz w:val="22"/>
                <w:szCs w:val="22"/>
              </w:rPr>
              <w:t>ая</w:t>
            </w:r>
            <w:r w:rsidRPr="00663699">
              <w:rPr>
                <w:sz w:val="22"/>
                <w:szCs w:val="22"/>
              </w:rPr>
              <w:t xml:space="preserve"> стоимост</w:t>
            </w:r>
            <w:r w:rsidR="000F46C4">
              <w:rPr>
                <w:sz w:val="22"/>
                <w:szCs w:val="22"/>
              </w:rPr>
              <w:t xml:space="preserve">ь </w:t>
            </w:r>
            <w:r w:rsidRPr="00663699">
              <w:rPr>
                <w:sz w:val="22"/>
                <w:szCs w:val="22"/>
              </w:rPr>
              <w:t>одной Облигации;</w:t>
            </w:r>
          </w:p>
          <w:p w14:paraId="62838C78" w14:textId="77777777" w:rsidR="00663699" w:rsidRPr="00663699" w:rsidRDefault="00663699" w:rsidP="00663699">
            <w:pPr>
              <w:jc w:val="both"/>
              <w:rPr>
                <w:sz w:val="22"/>
                <w:szCs w:val="22"/>
              </w:rPr>
            </w:pPr>
            <w:r w:rsidRPr="00663699">
              <w:rPr>
                <w:sz w:val="22"/>
                <w:szCs w:val="22"/>
              </w:rPr>
              <w:t>C1 - размер процентной ставки по первому купону, проценты годовых;</w:t>
            </w:r>
          </w:p>
          <w:p w14:paraId="6BB0C43D" w14:textId="14EBE703" w:rsidR="00663699" w:rsidRPr="00663699" w:rsidRDefault="00663699" w:rsidP="00663699">
            <w:pPr>
              <w:jc w:val="both"/>
              <w:rPr>
                <w:sz w:val="22"/>
                <w:szCs w:val="22"/>
              </w:rPr>
            </w:pPr>
            <w:r w:rsidRPr="00663699">
              <w:rPr>
                <w:sz w:val="22"/>
                <w:szCs w:val="22"/>
              </w:rPr>
              <w:t>T0</w:t>
            </w:r>
            <w:r w:rsidR="00F2259F">
              <w:rPr>
                <w:sz w:val="22"/>
                <w:szCs w:val="22"/>
              </w:rPr>
              <w:t xml:space="preserve"> </w:t>
            </w:r>
            <w:r w:rsidRPr="00663699">
              <w:rPr>
                <w:sz w:val="22"/>
                <w:szCs w:val="22"/>
              </w:rPr>
              <w:t>- дата начала первого купонного периода Облигаций;</w:t>
            </w:r>
          </w:p>
          <w:p w14:paraId="77655789" w14:textId="77777777" w:rsidR="00663699" w:rsidRPr="00663699" w:rsidRDefault="00663699" w:rsidP="00663699">
            <w:pPr>
              <w:jc w:val="both"/>
              <w:rPr>
                <w:sz w:val="22"/>
                <w:szCs w:val="22"/>
              </w:rPr>
            </w:pPr>
            <w:r w:rsidRPr="00663699">
              <w:rPr>
                <w:sz w:val="22"/>
                <w:szCs w:val="22"/>
              </w:rPr>
              <w:t>T1 - дата окончания первого купонного периода.</w:t>
            </w:r>
          </w:p>
          <w:p w14:paraId="05DC1AE2" w14:textId="77777777" w:rsidR="00663699" w:rsidRPr="00663699" w:rsidRDefault="00663699" w:rsidP="00663699">
            <w:pPr>
              <w:jc w:val="both"/>
              <w:rPr>
                <w:sz w:val="22"/>
                <w:szCs w:val="22"/>
              </w:rPr>
            </w:pPr>
          </w:p>
          <w:p w14:paraId="68000A2B" w14:textId="77777777" w:rsidR="00663699" w:rsidRPr="00663699" w:rsidRDefault="00663699" w:rsidP="00663699">
            <w:pPr>
              <w:jc w:val="both"/>
              <w:rPr>
                <w:b/>
                <w:bCs/>
                <w:i/>
                <w:iCs/>
                <w:sz w:val="22"/>
                <w:szCs w:val="22"/>
              </w:rPr>
            </w:pPr>
            <w:r w:rsidRPr="00663699">
              <w:rPr>
                <w:sz w:val="22"/>
                <w:szCs w:val="22"/>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663699">
              <w:rPr>
                <w:i/>
                <w:iCs/>
                <w:sz w:val="22"/>
                <w:szCs w:val="22"/>
              </w:rPr>
              <w:t>.</w:t>
            </w:r>
          </w:p>
        </w:tc>
      </w:tr>
    </w:tbl>
    <w:p w14:paraId="781C0674" w14:textId="77777777" w:rsidR="00663699" w:rsidRPr="00663699" w:rsidRDefault="00663699" w:rsidP="00663699">
      <w:pPr>
        <w:tabs>
          <w:tab w:val="num" w:pos="786"/>
        </w:tabs>
        <w:jc w:val="both"/>
        <w:rPr>
          <w:b/>
          <w:bCs/>
          <w:i/>
          <w:iCs/>
          <w:sz w:val="22"/>
          <w:szCs w:val="22"/>
        </w:rPr>
      </w:pPr>
      <w:r w:rsidRPr="00663699">
        <w:rPr>
          <w:b/>
          <w:sz w:val="22"/>
          <w:szCs w:val="22"/>
        </w:rPr>
        <w:lastRenderedPageBreak/>
        <w:t>2. Купон:</w:t>
      </w:r>
      <w:r w:rsidRPr="00663699">
        <w:rPr>
          <w:sz w:val="22"/>
          <w:szCs w:val="22"/>
        </w:rPr>
        <w:t xml:space="preserve"> процентная ставка по второму купону (С2) определяется в соответствии с порядком, приведенным в п. 9.3.1 Решения о выпуске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663699" w:rsidRPr="00663699" w14:paraId="4E9265BC" w14:textId="77777777" w:rsidTr="00172EA4">
        <w:tc>
          <w:tcPr>
            <w:tcW w:w="1242" w:type="pct"/>
            <w:tcBorders>
              <w:top w:val="double" w:sz="6" w:space="0" w:color="auto"/>
              <w:bottom w:val="double" w:sz="6" w:space="0" w:color="auto"/>
              <w:right w:val="single" w:sz="6" w:space="0" w:color="auto"/>
            </w:tcBorders>
          </w:tcPr>
          <w:p w14:paraId="66307F55" w14:textId="77777777" w:rsidR="00663699" w:rsidRPr="00663699" w:rsidRDefault="00663699" w:rsidP="00663699">
            <w:pPr>
              <w:rPr>
                <w:sz w:val="22"/>
                <w:szCs w:val="22"/>
              </w:rPr>
            </w:pPr>
            <w:r w:rsidRPr="00663699">
              <w:rPr>
                <w:sz w:val="22"/>
                <w:szCs w:val="22"/>
              </w:rPr>
              <w:t>Датой начала купонного периода второго купона является 182-й (Сто восемьдесят второ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6D91CEFF" w14:textId="77777777" w:rsidR="00663699" w:rsidRPr="00663699" w:rsidRDefault="00663699" w:rsidP="00663699">
            <w:pPr>
              <w:rPr>
                <w:sz w:val="22"/>
                <w:szCs w:val="22"/>
              </w:rPr>
            </w:pPr>
            <w:r w:rsidRPr="00663699">
              <w:rPr>
                <w:sz w:val="22"/>
                <w:szCs w:val="22"/>
              </w:rPr>
              <w:t>Датой окончания купонного периода второго купона является 364-й (Триста шестьдесят четверты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0DBEF4CA" w14:textId="77777777" w:rsidR="00663699" w:rsidRPr="00663699" w:rsidRDefault="00663699" w:rsidP="00663699">
            <w:pPr>
              <w:jc w:val="both"/>
              <w:rPr>
                <w:sz w:val="22"/>
                <w:szCs w:val="22"/>
              </w:rPr>
            </w:pPr>
            <w:r w:rsidRPr="00663699">
              <w:rPr>
                <w:sz w:val="22"/>
                <w:szCs w:val="22"/>
              </w:rPr>
              <w:t>Расчет суммы выплат по второму купону на одну Облигацию производится по следующей формуле:</w:t>
            </w:r>
          </w:p>
          <w:p w14:paraId="71C1AF70" w14:textId="77777777" w:rsidR="00663699" w:rsidRPr="00663699" w:rsidRDefault="00663699" w:rsidP="00663699">
            <w:pPr>
              <w:jc w:val="both"/>
              <w:rPr>
                <w:sz w:val="22"/>
                <w:szCs w:val="22"/>
                <w:lang w:val="fr-FR"/>
              </w:rPr>
            </w:pPr>
            <w:r w:rsidRPr="00663699">
              <w:rPr>
                <w:b/>
                <w:bCs/>
                <w:i/>
                <w:iCs/>
                <w:sz w:val="22"/>
                <w:szCs w:val="22"/>
              </w:rPr>
              <w:t>КД</w:t>
            </w:r>
            <w:r w:rsidRPr="00663699">
              <w:rPr>
                <w:b/>
                <w:bCs/>
                <w:i/>
                <w:iCs/>
                <w:sz w:val="22"/>
                <w:szCs w:val="22"/>
                <w:lang w:val="fr-FR"/>
              </w:rPr>
              <w:t>= C2 * Nom * (T2 – T1) / (365 * 100%)</w:t>
            </w:r>
            <w:r w:rsidRPr="00663699">
              <w:rPr>
                <w:sz w:val="22"/>
                <w:szCs w:val="22"/>
                <w:lang w:val="fr-FR"/>
              </w:rPr>
              <w:t xml:space="preserve">, </w:t>
            </w:r>
          </w:p>
          <w:p w14:paraId="2E745586" w14:textId="77777777" w:rsidR="00663699" w:rsidRPr="00663699" w:rsidRDefault="00663699" w:rsidP="00663699">
            <w:pPr>
              <w:jc w:val="both"/>
              <w:rPr>
                <w:sz w:val="22"/>
                <w:szCs w:val="22"/>
                <w:lang w:val="fr-FR"/>
              </w:rPr>
            </w:pPr>
            <w:r w:rsidRPr="00663699">
              <w:rPr>
                <w:sz w:val="22"/>
                <w:szCs w:val="22"/>
              </w:rPr>
              <w:t>где</w:t>
            </w:r>
          </w:p>
          <w:p w14:paraId="4001B6A5" w14:textId="77777777" w:rsidR="00663699" w:rsidRPr="00663699" w:rsidRDefault="00663699" w:rsidP="00663699">
            <w:pPr>
              <w:jc w:val="both"/>
              <w:rPr>
                <w:sz w:val="22"/>
                <w:szCs w:val="22"/>
              </w:rPr>
            </w:pPr>
            <w:r w:rsidRPr="00663699">
              <w:rPr>
                <w:sz w:val="22"/>
                <w:szCs w:val="22"/>
              </w:rPr>
              <w:t>КД - величина купонного дохода по каждой Облигации;</w:t>
            </w:r>
          </w:p>
          <w:p w14:paraId="1CC89DED" w14:textId="3270371B" w:rsidR="00663699" w:rsidRPr="00663699" w:rsidRDefault="00663699" w:rsidP="00663699">
            <w:pPr>
              <w:jc w:val="both"/>
              <w:rPr>
                <w:sz w:val="22"/>
                <w:szCs w:val="22"/>
              </w:rPr>
            </w:pPr>
            <w:r w:rsidRPr="00663699">
              <w:rPr>
                <w:sz w:val="22"/>
                <w:szCs w:val="22"/>
              </w:rPr>
              <w:t>N</w:t>
            </w:r>
            <w:r w:rsidRPr="00663699">
              <w:rPr>
                <w:sz w:val="22"/>
                <w:szCs w:val="22"/>
                <w:lang w:val="en-US"/>
              </w:rPr>
              <w:t>om</w:t>
            </w:r>
            <w:r w:rsidRPr="00663699">
              <w:rPr>
                <w:sz w:val="22"/>
                <w:szCs w:val="22"/>
              </w:rPr>
              <w:t xml:space="preserve"> –</w:t>
            </w:r>
            <w:bookmarkStart w:id="2" w:name="OLE_LINK21"/>
            <w:r w:rsidR="000F46C4">
              <w:rPr>
                <w:sz w:val="22"/>
                <w:szCs w:val="22"/>
              </w:rPr>
              <w:t xml:space="preserve"> </w:t>
            </w:r>
            <w:r w:rsidRPr="00663699">
              <w:rPr>
                <w:sz w:val="22"/>
                <w:szCs w:val="22"/>
              </w:rPr>
              <w:t>номинальн</w:t>
            </w:r>
            <w:r w:rsidR="000F46C4">
              <w:rPr>
                <w:sz w:val="22"/>
                <w:szCs w:val="22"/>
              </w:rPr>
              <w:t>ая</w:t>
            </w:r>
            <w:r w:rsidRPr="00663699">
              <w:rPr>
                <w:sz w:val="22"/>
                <w:szCs w:val="22"/>
              </w:rPr>
              <w:t xml:space="preserve"> стоимост</w:t>
            </w:r>
            <w:r w:rsidR="000F46C4">
              <w:rPr>
                <w:sz w:val="22"/>
                <w:szCs w:val="22"/>
              </w:rPr>
              <w:t>ь</w:t>
            </w:r>
            <w:bookmarkEnd w:id="2"/>
            <w:r w:rsidRPr="00663699">
              <w:rPr>
                <w:sz w:val="22"/>
                <w:szCs w:val="22"/>
              </w:rPr>
              <w:t xml:space="preserve"> одной Облигации;</w:t>
            </w:r>
          </w:p>
          <w:p w14:paraId="575F5999" w14:textId="77777777" w:rsidR="00663699" w:rsidRPr="00663699" w:rsidRDefault="00663699" w:rsidP="00663699">
            <w:pPr>
              <w:jc w:val="both"/>
              <w:rPr>
                <w:sz w:val="22"/>
                <w:szCs w:val="22"/>
              </w:rPr>
            </w:pPr>
            <w:r w:rsidRPr="00663699">
              <w:rPr>
                <w:sz w:val="22"/>
                <w:szCs w:val="22"/>
              </w:rPr>
              <w:t>C2 - размер процентной ставки по второму купону, проценты годовых;</w:t>
            </w:r>
          </w:p>
          <w:p w14:paraId="7FFD2DE0" w14:textId="390A2AAB" w:rsidR="00663699" w:rsidRPr="00663699" w:rsidRDefault="00663699" w:rsidP="00663699">
            <w:pPr>
              <w:jc w:val="both"/>
              <w:rPr>
                <w:sz w:val="22"/>
                <w:szCs w:val="22"/>
              </w:rPr>
            </w:pPr>
            <w:r w:rsidRPr="00663699">
              <w:rPr>
                <w:sz w:val="22"/>
                <w:szCs w:val="22"/>
              </w:rPr>
              <w:t>T1</w:t>
            </w:r>
            <w:r w:rsidR="00F2259F">
              <w:rPr>
                <w:sz w:val="22"/>
                <w:szCs w:val="22"/>
              </w:rPr>
              <w:t xml:space="preserve"> </w:t>
            </w:r>
            <w:r w:rsidRPr="00663699">
              <w:rPr>
                <w:sz w:val="22"/>
                <w:szCs w:val="22"/>
              </w:rPr>
              <w:t>- дата начала второго купонного периода Облигаций;</w:t>
            </w:r>
          </w:p>
          <w:p w14:paraId="2ED5EEC6" w14:textId="77777777" w:rsidR="00663699" w:rsidRPr="00663699" w:rsidRDefault="00663699" w:rsidP="00663699">
            <w:pPr>
              <w:jc w:val="both"/>
              <w:rPr>
                <w:sz w:val="22"/>
                <w:szCs w:val="22"/>
              </w:rPr>
            </w:pPr>
            <w:r w:rsidRPr="00663699">
              <w:rPr>
                <w:sz w:val="22"/>
                <w:szCs w:val="22"/>
              </w:rPr>
              <w:t>T2 - дата окончания второго купонного периода.</w:t>
            </w:r>
          </w:p>
          <w:p w14:paraId="6035FA45" w14:textId="77777777" w:rsidR="00663699" w:rsidRPr="00663699" w:rsidRDefault="00663699" w:rsidP="00663699">
            <w:pPr>
              <w:jc w:val="both"/>
              <w:rPr>
                <w:sz w:val="22"/>
                <w:szCs w:val="22"/>
              </w:rPr>
            </w:pPr>
          </w:p>
          <w:p w14:paraId="11CF08D4" w14:textId="77777777" w:rsidR="00663699" w:rsidRPr="00663699" w:rsidRDefault="00663699" w:rsidP="00663699">
            <w:pPr>
              <w:jc w:val="both"/>
              <w:rPr>
                <w:sz w:val="22"/>
                <w:szCs w:val="22"/>
              </w:rPr>
            </w:pPr>
            <w:r w:rsidRPr="00663699">
              <w:rPr>
                <w:sz w:val="22"/>
                <w:szCs w:val="22"/>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663699">
              <w:rPr>
                <w:i/>
                <w:iCs/>
                <w:sz w:val="22"/>
                <w:szCs w:val="22"/>
              </w:rPr>
              <w:t>.</w:t>
            </w:r>
          </w:p>
        </w:tc>
      </w:tr>
    </w:tbl>
    <w:p w14:paraId="6155CA64" w14:textId="77777777" w:rsidR="00663699" w:rsidRPr="00663699" w:rsidRDefault="00663699" w:rsidP="00663699">
      <w:pPr>
        <w:tabs>
          <w:tab w:val="num" w:pos="786"/>
        </w:tabs>
        <w:jc w:val="both"/>
        <w:rPr>
          <w:sz w:val="22"/>
          <w:szCs w:val="22"/>
        </w:rPr>
      </w:pPr>
      <w:r w:rsidRPr="00663699">
        <w:rPr>
          <w:b/>
          <w:bCs/>
          <w:sz w:val="22"/>
          <w:szCs w:val="22"/>
        </w:rPr>
        <w:t xml:space="preserve">3. Купон: </w:t>
      </w:r>
      <w:r w:rsidRPr="00663699">
        <w:rPr>
          <w:sz w:val="22"/>
          <w:szCs w:val="22"/>
        </w:rPr>
        <w:t>процентная</w:t>
      </w:r>
      <w:r w:rsidRPr="00663699">
        <w:rPr>
          <w:b/>
          <w:bCs/>
          <w:i/>
          <w:iCs/>
          <w:sz w:val="22"/>
          <w:szCs w:val="22"/>
        </w:rPr>
        <w:t xml:space="preserve"> </w:t>
      </w:r>
      <w:r w:rsidRPr="00663699">
        <w:rPr>
          <w:sz w:val="22"/>
          <w:szCs w:val="22"/>
        </w:rPr>
        <w:t>ставка по третьему купону (С3) определяется в соответствии с порядком, приведенным в п. 9.3.1 Решения о выпуске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663699" w:rsidRPr="00663699" w14:paraId="29ECFC0D" w14:textId="77777777" w:rsidTr="00172EA4">
        <w:tc>
          <w:tcPr>
            <w:tcW w:w="1242" w:type="pct"/>
            <w:tcBorders>
              <w:top w:val="double" w:sz="6" w:space="0" w:color="auto"/>
              <w:bottom w:val="double" w:sz="6" w:space="0" w:color="auto"/>
              <w:right w:val="single" w:sz="6" w:space="0" w:color="auto"/>
            </w:tcBorders>
          </w:tcPr>
          <w:p w14:paraId="33424A27" w14:textId="77777777" w:rsidR="00663699" w:rsidRPr="00663699" w:rsidRDefault="00663699" w:rsidP="00663699">
            <w:pPr>
              <w:rPr>
                <w:sz w:val="22"/>
                <w:szCs w:val="22"/>
              </w:rPr>
            </w:pPr>
            <w:r w:rsidRPr="00663699">
              <w:rPr>
                <w:sz w:val="22"/>
                <w:szCs w:val="22"/>
              </w:rPr>
              <w:t xml:space="preserve">Датой начала купонного периода третьего купона является 364-й (Триста шестьдесят четвертый) день с даты начала </w:t>
            </w:r>
            <w:r w:rsidRPr="00663699">
              <w:rPr>
                <w:sz w:val="22"/>
                <w:szCs w:val="22"/>
              </w:rPr>
              <w:lastRenderedPageBreak/>
              <w:t>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11237C42" w14:textId="77777777" w:rsidR="00663699" w:rsidRPr="00663699" w:rsidRDefault="00663699" w:rsidP="00663699">
            <w:pPr>
              <w:autoSpaceDE/>
              <w:autoSpaceDN/>
              <w:rPr>
                <w:sz w:val="22"/>
                <w:szCs w:val="22"/>
              </w:rPr>
            </w:pPr>
            <w:r w:rsidRPr="00663699">
              <w:rPr>
                <w:sz w:val="22"/>
                <w:szCs w:val="22"/>
              </w:rPr>
              <w:lastRenderedPageBreak/>
              <w:t xml:space="preserve">Датой окончания купонного периода третьего купона является 546-й (Пятьсот сорок шестой) день с даты начала размещения </w:t>
            </w:r>
            <w:r w:rsidRPr="00663699">
              <w:rPr>
                <w:sz w:val="22"/>
                <w:szCs w:val="22"/>
              </w:rPr>
              <w:lastRenderedPageBreak/>
              <w:t>Облигаций.</w:t>
            </w:r>
          </w:p>
        </w:tc>
        <w:tc>
          <w:tcPr>
            <w:tcW w:w="2573" w:type="pct"/>
            <w:tcBorders>
              <w:top w:val="double" w:sz="6" w:space="0" w:color="auto"/>
              <w:left w:val="single" w:sz="6" w:space="0" w:color="auto"/>
              <w:bottom w:val="double" w:sz="6" w:space="0" w:color="auto"/>
            </w:tcBorders>
          </w:tcPr>
          <w:p w14:paraId="1962AB66" w14:textId="77777777" w:rsidR="00663699" w:rsidRPr="00663699" w:rsidRDefault="00663699" w:rsidP="00663699">
            <w:pPr>
              <w:jc w:val="both"/>
              <w:rPr>
                <w:sz w:val="22"/>
                <w:szCs w:val="22"/>
              </w:rPr>
            </w:pPr>
            <w:r w:rsidRPr="00663699">
              <w:rPr>
                <w:sz w:val="22"/>
                <w:szCs w:val="22"/>
              </w:rPr>
              <w:lastRenderedPageBreak/>
              <w:t>Расчет суммы выплат по третьему купону на одну Облигацию производится по следующей формуле:</w:t>
            </w:r>
          </w:p>
          <w:p w14:paraId="79561D1A" w14:textId="77777777" w:rsidR="00663699" w:rsidRPr="00663699" w:rsidRDefault="00663699" w:rsidP="00663699">
            <w:pPr>
              <w:jc w:val="both"/>
              <w:rPr>
                <w:sz w:val="22"/>
                <w:szCs w:val="22"/>
                <w:lang w:val="fr-FR"/>
              </w:rPr>
            </w:pPr>
            <w:r w:rsidRPr="00663699">
              <w:rPr>
                <w:b/>
                <w:bCs/>
                <w:i/>
                <w:iCs/>
                <w:sz w:val="22"/>
                <w:szCs w:val="22"/>
              </w:rPr>
              <w:t>КД</w:t>
            </w:r>
            <w:r w:rsidRPr="00663699">
              <w:rPr>
                <w:b/>
                <w:bCs/>
                <w:i/>
                <w:iCs/>
                <w:sz w:val="22"/>
                <w:szCs w:val="22"/>
                <w:lang w:val="fr-FR"/>
              </w:rPr>
              <w:t>= C3 * Nom * (T3 – T2) / (365 * 100%),</w:t>
            </w:r>
            <w:r w:rsidRPr="00663699">
              <w:rPr>
                <w:sz w:val="22"/>
                <w:szCs w:val="22"/>
                <w:lang w:val="fr-FR"/>
              </w:rPr>
              <w:t xml:space="preserve"> </w:t>
            </w:r>
          </w:p>
          <w:p w14:paraId="77A75F5C" w14:textId="77777777" w:rsidR="00663699" w:rsidRPr="00663699" w:rsidRDefault="00663699" w:rsidP="00663699">
            <w:pPr>
              <w:jc w:val="both"/>
              <w:rPr>
                <w:sz w:val="22"/>
                <w:szCs w:val="22"/>
                <w:lang w:val="fr-FR"/>
              </w:rPr>
            </w:pPr>
            <w:r w:rsidRPr="00663699">
              <w:rPr>
                <w:sz w:val="22"/>
                <w:szCs w:val="22"/>
              </w:rPr>
              <w:t>где</w:t>
            </w:r>
          </w:p>
          <w:p w14:paraId="6B02426E" w14:textId="77777777" w:rsidR="00663699" w:rsidRPr="00663699" w:rsidRDefault="00663699" w:rsidP="00663699">
            <w:pPr>
              <w:jc w:val="both"/>
              <w:rPr>
                <w:sz w:val="22"/>
                <w:szCs w:val="22"/>
              </w:rPr>
            </w:pPr>
            <w:r w:rsidRPr="00663699">
              <w:rPr>
                <w:sz w:val="22"/>
                <w:szCs w:val="22"/>
              </w:rPr>
              <w:t>КД - величина купонного дохода по каждой Облигации;</w:t>
            </w:r>
          </w:p>
          <w:p w14:paraId="50BB7976" w14:textId="6D9FD928" w:rsidR="00663699" w:rsidRPr="00663699" w:rsidRDefault="00663699" w:rsidP="00663699">
            <w:pPr>
              <w:jc w:val="both"/>
              <w:rPr>
                <w:sz w:val="22"/>
                <w:szCs w:val="22"/>
              </w:rPr>
            </w:pPr>
            <w:r w:rsidRPr="00663699">
              <w:rPr>
                <w:sz w:val="22"/>
                <w:szCs w:val="22"/>
              </w:rPr>
              <w:lastRenderedPageBreak/>
              <w:t>N</w:t>
            </w:r>
            <w:r w:rsidRPr="00663699">
              <w:rPr>
                <w:sz w:val="22"/>
                <w:szCs w:val="22"/>
                <w:lang w:val="en-US"/>
              </w:rPr>
              <w:t>om</w:t>
            </w:r>
            <w:r w:rsidRPr="00663699">
              <w:rPr>
                <w:sz w:val="22"/>
                <w:szCs w:val="22"/>
              </w:rPr>
              <w:t xml:space="preserve"> - номинальн</w:t>
            </w:r>
            <w:r w:rsidR="000F46C4">
              <w:rPr>
                <w:sz w:val="22"/>
                <w:szCs w:val="22"/>
              </w:rPr>
              <w:t>ая</w:t>
            </w:r>
            <w:r w:rsidRPr="00663699">
              <w:rPr>
                <w:sz w:val="22"/>
                <w:szCs w:val="22"/>
              </w:rPr>
              <w:t xml:space="preserve"> стоимост</w:t>
            </w:r>
            <w:r w:rsidR="000F46C4">
              <w:rPr>
                <w:sz w:val="22"/>
                <w:szCs w:val="22"/>
              </w:rPr>
              <w:t>ь</w:t>
            </w:r>
            <w:r w:rsidRPr="00663699">
              <w:rPr>
                <w:sz w:val="22"/>
                <w:szCs w:val="22"/>
              </w:rPr>
              <w:t xml:space="preserve"> одной Облигации;</w:t>
            </w:r>
          </w:p>
          <w:p w14:paraId="432F7550" w14:textId="77777777" w:rsidR="00663699" w:rsidRPr="00663699" w:rsidRDefault="00663699" w:rsidP="00663699">
            <w:pPr>
              <w:jc w:val="both"/>
              <w:rPr>
                <w:sz w:val="22"/>
                <w:szCs w:val="22"/>
              </w:rPr>
            </w:pPr>
            <w:r w:rsidRPr="00663699">
              <w:rPr>
                <w:sz w:val="22"/>
                <w:szCs w:val="22"/>
              </w:rPr>
              <w:t>C3 - размер процентной ставки по третьему купону, проценты годовых;</w:t>
            </w:r>
          </w:p>
          <w:p w14:paraId="0EB468EA" w14:textId="77777777" w:rsidR="00663699" w:rsidRPr="00663699" w:rsidRDefault="00663699" w:rsidP="00663699">
            <w:pPr>
              <w:jc w:val="both"/>
              <w:rPr>
                <w:sz w:val="22"/>
                <w:szCs w:val="22"/>
              </w:rPr>
            </w:pPr>
            <w:r w:rsidRPr="00663699">
              <w:rPr>
                <w:sz w:val="22"/>
                <w:szCs w:val="22"/>
              </w:rPr>
              <w:t>T2- дата начала третьего купонного периода Облигаций;</w:t>
            </w:r>
          </w:p>
          <w:p w14:paraId="3A298D3C" w14:textId="77777777" w:rsidR="00663699" w:rsidRPr="00663699" w:rsidRDefault="00663699" w:rsidP="00663699">
            <w:pPr>
              <w:jc w:val="both"/>
              <w:rPr>
                <w:sz w:val="22"/>
                <w:szCs w:val="22"/>
              </w:rPr>
            </w:pPr>
            <w:r w:rsidRPr="00663699">
              <w:rPr>
                <w:sz w:val="22"/>
                <w:szCs w:val="22"/>
              </w:rPr>
              <w:t>T3 - дата окончания третьего купонного периода.</w:t>
            </w:r>
          </w:p>
          <w:p w14:paraId="671C016C" w14:textId="77777777" w:rsidR="00663699" w:rsidRPr="00663699" w:rsidRDefault="00663699" w:rsidP="00663699">
            <w:pPr>
              <w:jc w:val="both"/>
              <w:rPr>
                <w:sz w:val="22"/>
                <w:szCs w:val="22"/>
              </w:rPr>
            </w:pPr>
          </w:p>
          <w:p w14:paraId="386F8924" w14:textId="77777777" w:rsidR="00663699" w:rsidRPr="00663699" w:rsidRDefault="00663699" w:rsidP="00663699">
            <w:pPr>
              <w:jc w:val="both"/>
              <w:rPr>
                <w:i/>
                <w:iCs/>
                <w:sz w:val="22"/>
                <w:szCs w:val="22"/>
              </w:rPr>
            </w:pPr>
            <w:r w:rsidRPr="00663699">
              <w:rPr>
                <w:sz w:val="22"/>
                <w:szCs w:val="22"/>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663699">
              <w:rPr>
                <w:i/>
                <w:iCs/>
                <w:sz w:val="22"/>
                <w:szCs w:val="22"/>
              </w:rPr>
              <w:t>.</w:t>
            </w:r>
          </w:p>
        </w:tc>
      </w:tr>
    </w:tbl>
    <w:p w14:paraId="038E4DA0" w14:textId="77777777" w:rsidR="00663699" w:rsidRPr="00663699" w:rsidRDefault="00663699" w:rsidP="00663699">
      <w:pPr>
        <w:tabs>
          <w:tab w:val="num" w:pos="786"/>
        </w:tabs>
        <w:jc w:val="both"/>
        <w:rPr>
          <w:b/>
          <w:bCs/>
          <w:i/>
          <w:iCs/>
          <w:sz w:val="22"/>
          <w:szCs w:val="22"/>
        </w:rPr>
      </w:pPr>
      <w:r w:rsidRPr="00663699">
        <w:rPr>
          <w:b/>
          <w:bCs/>
          <w:sz w:val="22"/>
          <w:szCs w:val="22"/>
        </w:rPr>
        <w:lastRenderedPageBreak/>
        <w:t xml:space="preserve">4. Купон: </w:t>
      </w:r>
      <w:r w:rsidRPr="00663699">
        <w:rPr>
          <w:sz w:val="22"/>
          <w:szCs w:val="22"/>
        </w:rPr>
        <w:t>процентная</w:t>
      </w:r>
      <w:r w:rsidRPr="00663699">
        <w:rPr>
          <w:b/>
          <w:bCs/>
          <w:i/>
          <w:iCs/>
          <w:sz w:val="22"/>
          <w:szCs w:val="22"/>
        </w:rPr>
        <w:t xml:space="preserve"> </w:t>
      </w:r>
      <w:r w:rsidRPr="00663699">
        <w:rPr>
          <w:sz w:val="22"/>
          <w:szCs w:val="22"/>
        </w:rPr>
        <w:t>ставка по четвертому купону (С4) определяется в соответствии с порядком, приведенным в п. 9.3.1 Решения о выпуске ценных бумаг</w:t>
      </w:r>
      <w:r w:rsidRPr="00663699">
        <w:rPr>
          <w:b/>
          <w:bCs/>
          <w:i/>
          <w:iCs/>
          <w:sz w:val="22"/>
          <w:szCs w:val="22"/>
        </w:rPr>
        <w:t>.</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663699" w:rsidRPr="00663699" w14:paraId="4A11EAEA" w14:textId="77777777" w:rsidTr="00172EA4">
        <w:tc>
          <w:tcPr>
            <w:tcW w:w="1242" w:type="pct"/>
            <w:tcBorders>
              <w:top w:val="double" w:sz="6" w:space="0" w:color="auto"/>
              <w:bottom w:val="double" w:sz="6" w:space="0" w:color="auto"/>
              <w:right w:val="single" w:sz="6" w:space="0" w:color="auto"/>
            </w:tcBorders>
          </w:tcPr>
          <w:p w14:paraId="0544B0DF" w14:textId="77777777" w:rsidR="00663699" w:rsidRPr="00663699" w:rsidRDefault="00663699" w:rsidP="00663699">
            <w:pPr>
              <w:rPr>
                <w:sz w:val="22"/>
                <w:szCs w:val="22"/>
              </w:rPr>
            </w:pPr>
            <w:r w:rsidRPr="00663699">
              <w:rPr>
                <w:sz w:val="22"/>
                <w:szCs w:val="22"/>
              </w:rPr>
              <w:t>Датой начала купонного периода четвертого купона является 546-й (Пятьсот сорок шесто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374201E6" w14:textId="77777777" w:rsidR="00663699" w:rsidRPr="00663699" w:rsidRDefault="00663699" w:rsidP="00663699">
            <w:pPr>
              <w:autoSpaceDE/>
              <w:autoSpaceDN/>
              <w:rPr>
                <w:sz w:val="22"/>
                <w:szCs w:val="22"/>
              </w:rPr>
            </w:pPr>
            <w:r w:rsidRPr="00663699">
              <w:rPr>
                <w:sz w:val="22"/>
                <w:szCs w:val="22"/>
              </w:rPr>
              <w:t>Датой окончания купонного периода четвертого купона является 728-й (Семьсот двадцать восьмо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7A4FB8CE" w14:textId="77777777" w:rsidR="00663699" w:rsidRPr="00663699" w:rsidRDefault="00663699" w:rsidP="00663699">
            <w:pPr>
              <w:jc w:val="both"/>
              <w:rPr>
                <w:sz w:val="22"/>
                <w:szCs w:val="22"/>
              </w:rPr>
            </w:pPr>
            <w:r w:rsidRPr="00663699">
              <w:rPr>
                <w:sz w:val="22"/>
                <w:szCs w:val="22"/>
              </w:rPr>
              <w:t>Расчет суммы выплат по четвертому купону на одну Облигацию производится по следующей формуле:</w:t>
            </w:r>
          </w:p>
          <w:p w14:paraId="5F71B863" w14:textId="77777777" w:rsidR="00663699" w:rsidRPr="00663699" w:rsidRDefault="00663699" w:rsidP="00663699">
            <w:pPr>
              <w:jc w:val="both"/>
              <w:rPr>
                <w:sz w:val="22"/>
                <w:szCs w:val="22"/>
                <w:lang w:val="fr-FR"/>
              </w:rPr>
            </w:pPr>
            <w:r w:rsidRPr="00663699">
              <w:rPr>
                <w:b/>
                <w:bCs/>
                <w:i/>
                <w:iCs/>
                <w:sz w:val="22"/>
                <w:szCs w:val="22"/>
              </w:rPr>
              <w:t>КД</w:t>
            </w:r>
            <w:r w:rsidRPr="00663699">
              <w:rPr>
                <w:b/>
                <w:bCs/>
                <w:i/>
                <w:iCs/>
                <w:sz w:val="22"/>
                <w:szCs w:val="22"/>
                <w:lang w:val="fr-FR"/>
              </w:rPr>
              <w:t>= C4 * Nom * (T4 – T3) / (365 * 100%)</w:t>
            </w:r>
            <w:r w:rsidRPr="00663699">
              <w:rPr>
                <w:sz w:val="22"/>
                <w:szCs w:val="22"/>
                <w:lang w:val="fr-FR"/>
              </w:rPr>
              <w:t xml:space="preserve">, </w:t>
            </w:r>
          </w:p>
          <w:p w14:paraId="28BB8A0E" w14:textId="77777777" w:rsidR="00663699" w:rsidRPr="00663699" w:rsidRDefault="00663699" w:rsidP="00663699">
            <w:pPr>
              <w:jc w:val="both"/>
              <w:rPr>
                <w:sz w:val="22"/>
                <w:szCs w:val="22"/>
                <w:lang w:val="fr-FR"/>
              </w:rPr>
            </w:pPr>
            <w:r w:rsidRPr="00663699">
              <w:rPr>
                <w:sz w:val="22"/>
                <w:szCs w:val="22"/>
              </w:rPr>
              <w:t>где</w:t>
            </w:r>
          </w:p>
          <w:p w14:paraId="3DABF7A1" w14:textId="77777777" w:rsidR="00663699" w:rsidRPr="00663699" w:rsidRDefault="00663699" w:rsidP="00663699">
            <w:pPr>
              <w:jc w:val="both"/>
              <w:rPr>
                <w:sz w:val="22"/>
                <w:szCs w:val="22"/>
              </w:rPr>
            </w:pPr>
            <w:r w:rsidRPr="00663699">
              <w:rPr>
                <w:sz w:val="22"/>
                <w:szCs w:val="22"/>
              </w:rPr>
              <w:t>КД - величина купонного дохода по каждой Облигации;</w:t>
            </w:r>
          </w:p>
          <w:p w14:paraId="0947AC57" w14:textId="5E55C1D9" w:rsidR="00663699" w:rsidRPr="00663699" w:rsidRDefault="00663699" w:rsidP="00663699">
            <w:pPr>
              <w:jc w:val="both"/>
              <w:rPr>
                <w:sz w:val="22"/>
                <w:szCs w:val="22"/>
              </w:rPr>
            </w:pPr>
            <w:r w:rsidRPr="00663699">
              <w:rPr>
                <w:sz w:val="22"/>
                <w:szCs w:val="22"/>
              </w:rPr>
              <w:t>N</w:t>
            </w:r>
            <w:r w:rsidRPr="00663699">
              <w:rPr>
                <w:sz w:val="22"/>
                <w:szCs w:val="22"/>
                <w:lang w:val="en-US"/>
              </w:rPr>
              <w:t>om</w:t>
            </w:r>
            <w:r w:rsidRPr="00663699">
              <w:rPr>
                <w:sz w:val="22"/>
                <w:szCs w:val="22"/>
              </w:rPr>
              <w:t xml:space="preserve"> - номинальн</w:t>
            </w:r>
            <w:r w:rsidR="000F46C4">
              <w:rPr>
                <w:sz w:val="22"/>
                <w:szCs w:val="22"/>
              </w:rPr>
              <w:t>ая</w:t>
            </w:r>
            <w:r w:rsidRPr="00663699">
              <w:rPr>
                <w:sz w:val="22"/>
                <w:szCs w:val="22"/>
              </w:rPr>
              <w:t xml:space="preserve"> стоимост</w:t>
            </w:r>
            <w:r w:rsidR="000F46C4">
              <w:rPr>
                <w:sz w:val="22"/>
                <w:szCs w:val="22"/>
              </w:rPr>
              <w:t>ь</w:t>
            </w:r>
            <w:r w:rsidRPr="00663699">
              <w:rPr>
                <w:sz w:val="22"/>
                <w:szCs w:val="22"/>
              </w:rPr>
              <w:t xml:space="preserve"> одной Облигации;</w:t>
            </w:r>
          </w:p>
          <w:p w14:paraId="1DAB38B6" w14:textId="77777777" w:rsidR="00663699" w:rsidRPr="00663699" w:rsidRDefault="00663699" w:rsidP="00663699">
            <w:pPr>
              <w:jc w:val="both"/>
              <w:rPr>
                <w:sz w:val="22"/>
                <w:szCs w:val="22"/>
              </w:rPr>
            </w:pPr>
            <w:r w:rsidRPr="00663699">
              <w:rPr>
                <w:sz w:val="22"/>
                <w:szCs w:val="22"/>
              </w:rPr>
              <w:t>C4 - размер процентной ставки по четвертому купону, проценты годовых;</w:t>
            </w:r>
          </w:p>
          <w:p w14:paraId="4CAB4CF2" w14:textId="77777777" w:rsidR="00663699" w:rsidRPr="00663699" w:rsidRDefault="00663699" w:rsidP="00663699">
            <w:pPr>
              <w:jc w:val="both"/>
              <w:rPr>
                <w:sz w:val="22"/>
                <w:szCs w:val="22"/>
              </w:rPr>
            </w:pPr>
            <w:r w:rsidRPr="00663699">
              <w:rPr>
                <w:sz w:val="22"/>
                <w:szCs w:val="22"/>
              </w:rPr>
              <w:t>T3- дата начала четвертого купонного периода Облигаций;</w:t>
            </w:r>
          </w:p>
          <w:p w14:paraId="62B3CDE8" w14:textId="77777777" w:rsidR="00663699" w:rsidRPr="00663699" w:rsidRDefault="00663699" w:rsidP="00663699">
            <w:pPr>
              <w:jc w:val="both"/>
              <w:rPr>
                <w:sz w:val="22"/>
                <w:szCs w:val="22"/>
              </w:rPr>
            </w:pPr>
            <w:r w:rsidRPr="00663699">
              <w:rPr>
                <w:sz w:val="22"/>
                <w:szCs w:val="22"/>
              </w:rPr>
              <w:t>T4 - дата окончания четвертого купонного периода.</w:t>
            </w:r>
          </w:p>
          <w:p w14:paraId="26EF3000" w14:textId="77777777" w:rsidR="00663699" w:rsidRPr="00663699" w:rsidRDefault="00663699" w:rsidP="00663699">
            <w:pPr>
              <w:jc w:val="both"/>
              <w:rPr>
                <w:sz w:val="22"/>
                <w:szCs w:val="22"/>
              </w:rPr>
            </w:pPr>
          </w:p>
          <w:p w14:paraId="411126FF" w14:textId="77777777" w:rsidR="00663699" w:rsidRPr="00663699" w:rsidRDefault="00663699" w:rsidP="00663699">
            <w:pPr>
              <w:jc w:val="both"/>
              <w:rPr>
                <w:i/>
                <w:iCs/>
                <w:sz w:val="22"/>
                <w:szCs w:val="22"/>
              </w:rPr>
            </w:pPr>
            <w:r w:rsidRPr="00663699">
              <w:rPr>
                <w:sz w:val="22"/>
                <w:szCs w:val="22"/>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663699">
              <w:rPr>
                <w:i/>
                <w:iCs/>
                <w:sz w:val="22"/>
                <w:szCs w:val="22"/>
              </w:rPr>
              <w:t>.</w:t>
            </w:r>
          </w:p>
        </w:tc>
      </w:tr>
    </w:tbl>
    <w:p w14:paraId="2C6DEA87" w14:textId="77777777" w:rsidR="00663699" w:rsidRPr="00663699" w:rsidRDefault="00663699" w:rsidP="00663699">
      <w:pPr>
        <w:tabs>
          <w:tab w:val="num" w:pos="786"/>
        </w:tabs>
        <w:jc w:val="both"/>
        <w:rPr>
          <w:b/>
          <w:bCs/>
          <w:i/>
          <w:iCs/>
          <w:sz w:val="22"/>
          <w:szCs w:val="22"/>
        </w:rPr>
      </w:pPr>
      <w:r w:rsidRPr="00663699">
        <w:rPr>
          <w:b/>
          <w:bCs/>
          <w:sz w:val="22"/>
          <w:szCs w:val="22"/>
        </w:rPr>
        <w:t xml:space="preserve">5. Купон: </w:t>
      </w:r>
      <w:r w:rsidRPr="00663699">
        <w:rPr>
          <w:sz w:val="22"/>
          <w:szCs w:val="22"/>
        </w:rPr>
        <w:t>процентная ставка по пятому купону (С5) определяется в соответствии с порядком, приведенным в п. 9.3.1 Решения о выпуске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663699" w:rsidRPr="00663699" w14:paraId="4C4CDD70" w14:textId="77777777" w:rsidTr="00172EA4">
        <w:tc>
          <w:tcPr>
            <w:tcW w:w="1242" w:type="pct"/>
            <w:tcBorders>
              <w:top w:val="double" w:sz="6" w:space="0" w:color="auto"/>
              <w:bottom w:val="double" w:sz="6" w:space="0" w:color="auto"/>
              <w:right w:val="single" w:sz="6" w:space="0" w:color="auto"/>
            </w:tcBorders>
          </w:tcPr>
          <w:p w14:paraId="0FCAF684" w14:textId="77777777" w:rsidR="00663699" w:rsidRPr="00663699" w:rsidRDefault="00663699" w:rsidP="00663699">
            <w:pPr>
              <w:rPr>
                <w:sz w:val="22"/>
                <w:szCs w:val="22"/>
              </w:rPr>
            </w:pPr>
            <w:r w:rsidRPr="00663699">
              <w:rPr>
                <w:sz w:val="22"/>
                <w:szCs w:val="22"/>
              </w:rPr>
              <w:t>Датой начала купонного периода пятого купона является 728-й (Семьсот двадцать восьмо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785FE5A4" w14:textId="77777777" w:rsidR="00663699" w:rsidRPr="00663699" w:rsidRDefault="00663699" w:rsidP="00663699">
            <w:pPr>
              <w:rPr>
                <w:sz w:val="22"/>
                <w:szCs w:val="22"/>
              </w:rPr>
            </w:pPr>
            <w:r w:rsidRPr="00663699">
              <w:rPr>
                <w:sz w:val="22"/>
                <w:szCs w:val="22"/>
              </w:rPr>
              <w:t>Датой окончания купонного периода пятого купона является 910-й (Девятьсот десяты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11F9AD8E" w14:textId="77777777" w:rsidR="00663699" w:rsidRPr="00663699" w:rsidRDefault="00663699" w:rsidP="00663699">
            <w:pPr>
              <w:jc w:val="both"/>
              <w:rPr>
                <w:sz w:val="22"/>
                <w:szCs w:val="22"/>
              </w:rPr>
            </w:pPr>
            <w:r w:rsidRPr="00663699">
              <w:rPr>
                <w:sz w:val="22"/>
                <w:szCs w:val="22"/>
              </w:rPr>
              <w:t>Расчет суммы выплат по пятому купону на одну Облигацию производится по следующей формуле:</w:t>
            </w:r>
          </w:p>
          <w:p w14:paraId="3283E67F" w14:textId="77777777" w:rsidR="00663699" w:rsidRPr="00663699" w:rsidRDefault="00663699" w:rsidP="00663699">
            <w:pPr>
              <w:jc w:val="both"/>
              <w:rPr>
                <w:sz w:val="22"/>
                <w:szCs w:val="22"/>
                <w:lang w:val="fr-FR"/>
              </w:rPr>
            </w:pPr>
            <w:r w:rsidRPr="00663699">
              <w:rPr>
                <w:b/>
                <w:bCs/>
                <w:i/>
                <w:iCs/>
                <w:sz w:val="22"/>
                <w:szCs w:val="22"/>
              </w:rPr>
              <w:t>КД</w:t>
            </w:r>
            <w:r w:rsidRPr="00663699">
              <w:rPr>
                <w:b/>
                <w:bCs/>
                <w:i/>
                <w:iCs/>
                <w:sz w:val="22"/>
                <w:szCs w:val="22"/>
                <w:lang w:val="fr-FR"/>
              </w:rPr>
              <w:t>= C5 * Nom * (T5 – T4) / (365 * 100%)</w:t>
            </w:r>
            <w:r w:rsidRPr="00663699">
              <w:rPr>
                <w:sz w:val="22"/>
                <w:szCs w:val="22"/>
                <w:lang w:val="fr-FR"/>
              </w:rPr>
              <w:t xml:space="preserve">, </w:t>
            </w:r>
          </w:p>
          <w:p w14:paraId="092E5BAD" w14:textId="77777777" w:rsidR="00663699" w:rsidRPr="00663699" w:rsidRDefault="00663699" w:rsidP="00663699">
            <w:pPr>
              <w:jc w:val="both"/>
              <w:rPr>
                <w:sz w:val="22"/>
                <w:szCs w:val="22"/>
                <w:lang w:val="fr-FR"/>
              </w:rPr>
            </w:pPr>
            <w:r w:rsidRPr="00663699">
              <w:rPr>
                <w:sz w:val="22"/>
                <w:szCs w:val="22"/>
              </w:rPr>
              <w:t>где</w:t>
            </w:r>
          </w:p>
          <w:p w14:paraId="527F9E8A" w14:textId="77777777" w:rsidR="00663699" w:rsidRPr="00663699" w:rsidRDefault="00663699" w:rsidP="00663699">
            <w:pPr>
              <w:jc w:val="both"/>
              <w:rPr>
                <w:sz w:val="22"/>
                <w:szCs w:val="22"/>
              </w:rPr>
            </w:pPr>
            <w:r w:rsidRPr="00663699">
              <w:rPr>
                <w:sz w:val="22"/>
                <w:szCs w:val="22"/>
              </w:rPr>
              <w:t>КД - величина купонного дохода по каждой Облигации;</w:t>
            </w:r>
          </w:p>
          <w:p w14:paraId="04F1F1CC" w14:textId="72FFCA66" w:rsidR="00663699" w:rsidRPr="00663699" w:rsidRDefault="00663699" w:rsidP="00663699">
            <w:pPr>
              <w:jc w:val="both"/>
              <w:rPr>
                <w:sz w:val="22"/>
                <w:szCs w:val="22"/>
              </w:rPr>
            </w:pPr>
            <w:r w:rsidRPr="00663699">
              <w:rPr>
                <w:sz w:val="22"/>
                <w:szCs w:val="22"/>
              </w:rPr>
              <w:t>N</w:t>
            </w:r>
            <w:r w:rsidRPr="00663699">
              <w:rPr>
                <w:sz w:val="22"/>
                <w:szCs w:val="22"/>
                <w:lang w:val="en-US"/>
              </w:rPr>
              <w:t>om</w:t>
            </w:r>
            <w:r w:rsidRPr="00663699">
              <w:rPr>
                <w:sz w:val="22"/>
                <w:szCs w:val="22"/>
              </w:rPr>
              <w:t xml:space="preserve"> - номинальн</w:t>
            </w:r>
            <w:r w:rsidR="000F46C4">
              <w:rPr>
                <w:sz w:val="22"/>
                <w:szCs w:val="22"/>
              </w:rPr>
              <w:t>ая</w:t>
            </w:r>
            <w:r w:rsidRPr="00663699">
              <w:rPr>
                <w:sz w:val="22"/>
                <w:szCs w:val="22"/>
              </w:rPr>
              <w:t xml:space="preserve"> стоимост</w:t>
            </w:r>
            <w:r w:rsidR="000F46C4">
              <w:rPr>
                <w:sz w:val="22"/>
                <w:szCs w:val="22"/>
              </w:rPr>
              <w:t>ь</w:t>
            </w:r>
            <w:r w:rsidRPr="00663699">
              <w:rPr>
                <w:sz w:val="22"/>
                <w:szCs w:val="22"/>
              </w:rPr>
              <w:t xml:space="preserve"> одной Облигации;</w:t>
            </w:r>
          </w:p>
          <w:p w14:paraId="50D5D488" w14:textId="77777777" w:rsidR="00663699" w:rsidRPr="00663699" w:rsidRDefault="00663699" w:rsidP="00663699">
            <w:pPr>
              <w:jc w:val="both"/>
              <w:rPr>
                <w:sz w:val="22"/>
                <w:szCs w:val="22"/>
              </w:rPr>
            </w:pPr>
            <w:r w:rsidRPr="00663699">
              <w:rPr>
                <w:sz w:val="22"/>
                <w:szCs w:val="22"/>
              </w:rPr>
              <w:t>C5 - размер процентной ставки по пятому купону, проценты годовых;</w:t>
            </w:r>
          </w:p>
          <w:p w14:paraId="364752CD" w14:textId="77777777" w:rsidR="00663699" w:rsidRPr="00663699" w:rsidRDefault="00663699" w:rsidP="00663699">
            <w:pPr>
              <w:jc w:val="both"/>
              <w:rPr>
                <w:sz w:val="22"/>
                <w:szCs w:val="22"/>
              </w:rPr>
            </w:pPr>
            <w:r w:rsidRPr="00663699">
              <w:rPr>
                <w:sz w:val="22"/>
                <w:szCs w:val="22"/>
              </w:rPr>
              <w:t>T4- дата начала пятого купонного периода Облигаций;</w:t>
            </w:r>
          </w:p>
          <w:p w14:paraId="694063CD" w14:textId="77777777" w:rsidR="00663699" w:rsidRPr="00663699" w:rsidRDefault="00663699" w:rsidP="00663699">
            <w:pPr>
              <w:jc w:val="both"/>
              <w:rPr>
                <w:sz w:val="22"/>
                <w:szCs w:val="22"/>
              </w:rPr>
            </w:pPr>
            <w:r w:rsidRPr="00663699">
              <w:rPr>
                <w:sz w:val="22"/>
                <w:szCs w:val="22"/>
              </w:rPr>
              <w:lastRenderedPageBreak/>
              <w:t>T5 - дата окончания пятого купонного периода.</w:t>
            </w:r>
          </w:p>
          <w:p w14:paraId="6641ADCD" w14:textId="77777777" w:rsidR="00663699" w:rsidRPr="00663699" w:rsidRDefault="00663699" w:rsidP="00663699">
            <w:pPr>
              <w:jc w:val="both"/>
              <w:rPr>
                <w:sz w:val="22"/>
                <w:szCs w:val="22"/>
              </w:rPr>
            </w:pPr>
          </w:p>
          <w:p w14:paraId="00B574C2" w14:textId="77777777" w:rsidR="00663699" w:rsidRPr="00663699" w:rsidRDefault="00663699" w:rsidP="00663699">
            <w:pPr>
              <w:jc w:val="both"/>
              <w:rPr>
                <w:sz w:val="22"/>
                <w:szCs w:val="22"/>
              </w:rPr>
            </w:pPr>
            <w:r w:rsidRPr="00663699">
              <w:rPr>
                <w:sz w:val="22"/>
                <w:szCs w:val="22"/>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663699">
              <w:rPr>
                <w:i/>
                <w:iCs/>
                <w:sz w:val="22"/>
                <w:szCs w:val="22"/>
              </w:rPr>
              <w:t>.</w:t>
            </w:r>
          </w:p>
        </w:tc>
      </w:tr>
    </w:tbl>
    <w:p w14:paraId="3BD7FCE9" w14:textId="77777777" w:rsidR="00663699" w:rsidRPr="00663699" w:rsidRDefault="00663699" w:rsidP="00663699">
      <w:pPr>
        <w:tabs>
          <w:tab w:val="num" w:pos="786"/>
        </w:tabs>
        <w:jc w:val="both"/>
        <w:rPr>
          <w:sz w:val="22"/>
          <w:szCs w:val="22"/>
        </w:rPr>
      </w:pPr>
      <w:r w:rsidRPr="00663699">
        <w:rPr>
          <w:b/>
          <w:bCs/>
          <w:sz w:val="22"/>
          <w:szCs w:val="22"/>
        </w:rPr>
        <w:lastRenderedPageBreak/>
        <w:t xml:space="preserve">6. Купон: </w:t>
      </w:r>
      <w:r w:rsidRPr="00663699">
        <w:rPr>
          <w:sz w:val="22"/>
          <w:szCs w:val="22"/>
        </w:rPr>
        <w:t>процентная ставка по шестому купону (С6) определяется в соответствии с порядком, приведенным в п. 9.3.1 Решения о выпуске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663699" w:rsidRPr="00663699" w14:paraId="6083F538" w14:textId="77777777" w:rsidTr="00172EA4">
        <w:tc>
          <w:tcPr>
            <w:tcW w:w="1242" w:type="pct"/>
            <w:tcBorders>
              <w:top w:val="double" w:sz="6" w:space="0" w:color="auto"/>
              <w:bottom w:val="double" w:sz="6" w:space="0" w:color="auto"/>
              <w:right w:val="single" w:sz="6" w:space="0" w:color="auto"/>
            </w:tcBorders>
          </w:tcPr>
          <w:p w14:paraId="680E592C" w14:textId="77777777" w:rsidR="00663699" w:rsidRPr="00663699" w:rsidRDefault="00663699" w:rsidP="00663699">
            <w:pPr>
              <w:rPr>
                <w:sz w:val="22"/>
                <w:szCs w:val="22"/>
              </w:rPr>
            </w:pPr>
            <w:r w:rsidRPr="00663699">
              <w:rPr>
                <w:sz w:val="22"/>
                <w:szCs w:val="22"/>
              </w:rPr>
              <w:t>Датой начала купонного периода шестого купона является 910-й (Девятьсот десяты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097FE7B8" w14:textId="77777777" w:rsidR="00663699" w:rsidRPr="00663699" w:rsidRDefault="00663699" w:rsidP="00663699">
            <w:pPr>
              <w:rPr>
                <w:sz w:val="22"/>
                <w:szCs w:val="22"/>
              </w:rPr>
            </w:pPr>
            <w:r w:rsidRPr="00663699">
              <w:rPr>
                <w:sz w:val="22"/>
                <w:szCs w:val="22"/>
              </w:rPr>
              <w:t>Датой окончания купонного периода шестого купона является 1092-й (Одна тысяча девяносто второ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0AE9458E" w14:textId="77777777" w:rsidR="00663699" w:rsidRPr="00663699" w:rsidRDefault="00663699" w:rsidP="00663699">
            <w:pPr>
              <w:jc w:val="both"/>
              <w:rPr>
                <w:sz w:val="22"/>
                <w:szCs w:val="22"/>
              </w:rPr>
            </w:pPr>
            <w:r w:rsidRPr="00663699">
              <w:rPr>
                <w:sz w:val="22"/>
                <w:szCs w:val="22"/>
              </w:rPr>
              <w:t>Расчет суммы выплат по шестому купону на одну Облигацию производится по следующей формуле:</w:t>
            </w:r>
          </w:p>
          <w:p w14:paraId="321E058B" w14:textId="77777777" w:rsidR="00663699" w:rsidRPr="00663699" w:rsidRDefault="00663699" w:rsidP="00663699">
            <w:pPr>
              <w:jc w:val="both"/>
              <w:rPr>
                <w:sz w:val="22"/>
                <w:szCs w:val="22"/>
                <w:lang w:val="fr-FR"/>
              </w:rPr>
            </w:pPr>
            <w:r w:rsidRPr="00663699">
              <w:rPr>
                <w:b/>
                <w:bCs/>
                <w:i/>
                <w:iCs/>
                <w:sz w:val="22"/>
                <w:szCs w:val="22"/>
              </w:rPr>
              <w:t>КД</w:t>
            </w:r>
            <w:r w:rsidRPr="00663699">
              <w:rPr>
                <w:b/>
                <w:bCs/>
                <w:i/>
                <w:iCs/>
                <w:sz w:val="22"/>
                <w:szCs w:val="22"/>
                <w:lang w:val="fr-FR"/>
              </w:rPr>
              <w:t>= C6 * Nom * (T6 – T5) / (365 * 100%),</w:t>
            </w:r>
            <w:r w:rsidRPr="00663699">
              <w:rPr>
                <w:sz w:val="22"/>
                <w:szCs w:val="22"/>
                <w:lang w:val="fr-FR"/>
              </w:rPr>
              <w:t xml:space="preserve"> </w:t>
            </w:r>
          </w:p>
          <w:p w14:paraId="44C77EBC" w14:textId="77777777" w:rsidR="00663699" w:rsidRPr="00663699" w:rsidRDefault="00663699" w:rsidP="00663699">
            <w:pPr>
              <w:jc w:val="both"/>
              <w:rPr>
                <w:sz w:val="22"/>
                <w:szCs w:val="22"/>
                <w:lang w:val="fr-FR"/>
              </w:rPr>
            </w:pPr>
            <w:r w:rsidRPr="00663699">
              <w:rPr>
                <w:sz w:val="22"/>
                <w:szCs w:val="22"/>
              </w:rPr>
              <w:t>где</w:t>
            </w:r>
          </w:p>
          <w:p w14:paraId="3455D8F3" w14:textId="77777777" w:rsidR="00663699" w:rsidRPr="00663699" w:rsidRDefault="00663699" w:rsidP="00663699">
            <w:pPr>
              <w:jc w:val="both"/>
              <w:rPr>
                <w:sz w:val="22"/>
                <w:szCs w:val="22"/>
              </w:rPr>
            </w:pPr>
            <w:r w:rsidRPr="00663699">
              <w:rPr>
                <w:sz w:val="22"/>
                <w:szCs w:val="22"/>
              </w:rPr>
              <w:t>КД - величина купонного дохода по каждой Облигации;</w:t>
            </w:r>
          </w:p>
          <w:p w14:paraId="5C70B645" w14:textId="7A6BCDBA" w:rsidR="00663699" w:rsidRPr="00663699" w:rsidRDefault="00663699" w:rsidP="00663699">
            <w:pPr>
              <w:jc w:val="both"/>
              <w:rPr>
                <w:sz w:val="22"/>
                <w:szCs w:val="22"/>
              </w:rPr>
            </w:pPr>
            <w:r w:rsidRPr="00663699">
              <w:rPr>
                <w:sz w:val="22"/>
                <w:szCs w:val="22"/>
              </w:rPr>
              <w:t>N</w:t>
            </w:r>
            <w:r w:rsidRPr="00663699">
              <w:rPr>
                <w:sz w:val="22"/>
                <w:szCs w:val="22"/>
                <w:lang w:val="en-US"/>
              </w:rPr>
              <w:t>om</w:t>
            </w:r>
            <w:r w:rsidRPr="00663699">
              <w:rPr>
                <w:sz w:val="22"/>
                <w:szCs w:val="22"/>
              </w:rPr>
              <w:t xml:space="preserve"> - номинальн</w:t>
            </w:r>
            <w:r w:rsidR="000F46C4">
              <w:rPr>
                <w:sz w:val="22"/>
                <w:szCs w:val="22"/>
              </w:rPr>
              <w:t>ая</w:t>
            </w:r>
            <w:r w:rsidRPr="00663699">
              <w:rPr>
                <w:sz w:val="22"/>
                <w:szCs w:val="22"/>
              </w:rPr>
              <w:t xml:space="preserve"> стоимост</w:t>
            </w:r>
            <w:r w:rsidR="000F46C4">
              <w:rPr>
                <w:sz w:val="22"/>
                <w:szCs w:val="22"/>
              </w:rPr>
              <w:t>ь</w:t>
            </w:r>
            <w:r w:rsidRPr="00663699">
              <w:rPr>
                <w:sz w:val="22"/>
                <w:szCs w:val="22"/>
              </w:rPr>
              <w:t xml:space="preserve"> одной Облигации;</w:t>
            </w:r>
          </w:p>
          <w:p w14:paraId="6B0D66A8" w14:textId="77777777" w:rsidR="00663699" w:rsidRPr="00663699" w:rsidRDefault="00663699" w:rsidP="00663699">
            <w:pPr>
              <w:jc w:val="both"/>
              <w:rPr>
                <w:sz w:val="22"/>
                <w:szCs w:val="22"/>
              </w:rPr>
            </w:pPr>
            <w:r w:rsidRPr="00663699">
              <w:rPr>
                <w:sz w:val="22"/>
                <w:szCs w:val="22"/>
              </w:rPr>
              <w:t>C6 - размер процентной ставки по шестому купону, проценты годовых;</w:t>
            </w:r>
          </w:p>
          <w:p w14:paraId="7C2822F4" w14:textId="77777777" w:rsidR="00663699" w:rsidRPr="00663699" w:rsidRDefault="00663699" w:rsidP="00663699">
            <w:pPr>
              <w:jc w:val="both"/>
              <w:rPr>
                <w:sz w:val="22"/>
                <w:szCs w:val="22"/>
              </w:rPr>
            </w:pPr>
            <w:r w:rsidRPr="00663699">
              <w:rPr>
                <w:sz w:val="22"/>
                <w:szCs w:val="22"/>
              </w:rPr>
              <w:t>T5- дата начала шестого купонного периода Облигаций;</w:t>
            </w:r>
          </w:p>
          <w:p w14:paraId="2AD1E872" w14:textId="77777777" w:rsidR="00663699" w:rsidRPr="00663699" w:rsidRDefault="00663699" w:rsidP="00663699">
            <w:pPr>
              <w:jc w:val="both"/>
              <w:rPr>
                <w:sz w:val="22"/>
                <w:szCs w:val="22"/>
              </w:rPr>
            </w:pPr>
            <w:r w:rsidRPr="00663699">
              <w:rPr>
                <w:sz w:val="22"/>
                <w:szCs w:val="22"/>
              </w:rPr>
              <w:t>T6 - дата окончания шестого купонного периода.</w:t>
            </w:r>
          </w:p>
          <w:p w14:paraId="51CF365A" w14:textId="77777777" w:rsidR="00663699" w:rsidRPr="00663699" w:rsidRDefault="00663699" w:rsidP="00663699">
            <w:pPr>
              <w:jc w:val="both"/>
              <w:rPr>
                <w:sz w:val="22"/>
                <w:szCs w:val="22"/>
              </w:rPr>
            </w:pPr>
          </w:p>
          <w:p w14:paraId="15650BD7" w14:textId="77777777" w:rsidR="00663699" w:rsidRPr="00663699" w:rsidRDefault="00663699" w:rsidP="00663699">
            <w:pPr>
              <w:jc w:val="both"/>
              <w:rPr>
                <w:sz w:val="22"/>
                <w:szCs w:val="22"/>
              </w:rPr>
            </w:pPr>
            <w:r w:rsidRPr="00663699">
              <w:rPr>
                <w:sz w:val="22"/>
                <w:szCs w:val="22"/>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663699">
              <w:rPr>
                <w:i/>
                <w:iCs/>
                <w:sz w:val="22"/>
                <w:szCs w:val="22"/>
              </w:rPr>
              <w:t>.</w:t>
            </w:r>
          </w:p>
        </w:tc>
      </w:tr>
    </w:tbl>
    <w:p w14:paraId="41635570" w14:textId="77777777" w:rsidR="00663699" w:rsidRPr="00663699" w:rsidRDefault="00663699" w:rsidP="00663699">
      <w:pPr>
        <w:tabs>
          <w:tab w:val="num" w:pos="786"/>
        </w:tabs>
        <w:jc w:val="both"/>
        <w:rPr>
          <w:sz w:val="22"/>
          <w:szCs w:val="22"/>
        </w:rPr>
      </w:pPr>
      <w:r w:rsidRPr="00663699">
        <w:rPr>
          <w:b/>
          <w:bCs/>
          <w:sz w:val="22"/>
          <w:szCs w:val="22"/>
        </w:rPr>
        <w:t xml:space="preserve">7. Купон: </w:t>
      </w:r>
      <w:r w:rsidRPr="00663699">
        <w:rPr>
          <w:sz w:val="22"/>
          <w:szCs w:val="22"/>
        </w:rPr>
        <w:t>процентная ставка по седьмому купону (С7) определяется в соответствии с порядком, приведенным в п. 9.3.1 Решения о выпуске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663699" w:rsidRPr="00663699" w14:paraId="30694E44" w14:textId="77777777" w:rsidTr="00172EA4">
        <w:tc>
          <w:tcPr>
            <w:tcW w:w="1242" w:type="pct"/>
            <w:tcBorders>
              <w:top w:val="double" w:sz="6" w:space="0" w:color="auto"/>
              <w:bottom w:val="double" w:sz="6" w:space="0" w:color="auto"/>
              <w:right w:val="single" w:sz="6" w:space="0" w:color="auto"/>
            </w:tcBorders>
          </w:tcPr>
          <w:p w14:paraId="1AD17957" w14:textId="77777777" w:rsidR="00663699" w:rsidRPr="00663699" w:rsidRDefault="00663699" w:rsidP="00663699">
            <w:pPr>
              <w:rPr>
                <w:sz w:val="22"/>
                <w:szCs w:val="22"/>
              </w:rPr>
            </w:pPr>
            <w:r w:rsidRPr="00663699">
              <w:rPr>
                <w:sz w:val="22"/>
                <w:szCs w:val="22"/>
              </w:rPr>
              <w:t>Датой начала купонного периода седьмого купона является 1092-й (Одна тысяча девяносто второ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7128B54D" w14:textId="77777777" w:rsidR="00663699" w:rsidRPr="00663699" w:rsidRDefault="00663699" w:rsidP="00663699">
            <w:pPr>
              <w:rPr>
                <w:sz w:val="22"/>
                <w:szCs w:val="22"/>
              </w:rPr>
            </w:pPr>
            <w:r w:rsidRPr="00663699">
              <w:rPr>
                <w:sz w:val="22"/>
                <w:szCs w:val="22"/>
              </w:rPr>
              <w:t>Датой окончания купонного периода седьмого купона является 1274-й (Одна тысяча двести семьдесят четверты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41C03BBD" w14:textId="77777777" w:rsidR="00663699" w:rsidRPr="00663699" w:rsidRDefault="00663699" w:rsidP="00663699">
            <w:pPr>
              <w:jc w:val="both"/>
              <w:rPr>
                <w:sz w:val="22"/>
                <w:szCs w:val="22"/>
              </w:rPr>
            </w:pPr>
            <w:r w:rsidRPr="00663699">
              <w:rPr>
                <w:sz w:val="22"/>
                <w:szCs w:val="22"/>
              </w:rPr>
              <w:t>Расчет суммы выплат по седьмому купону на одну Облигацию производится по следующей формуле:</w:t>
            </w:r>
          </w:p>
          <w:p w14:paraId="06C0A9BD" w14:textId="77777777" w:rsidR="00663699" w:rsidRPr="00663699" w:rsidRDefault="00663699" w:rsidP="00663699">
            <w:pPr>
              <w:jc w:val="both"/>
              <w:rPr>
                <w:sz w:val="22"/>
                <w:szCs w:val="22"/>
                <w:lang w:val="fr-FR"/>
              </w:rPr>
            </w:pPr>
            <w:r w:rsidRPr="00663699">
              <w:rPr>
                <w:b/>
                <w:bCs/>
                <w:i/>
                <w:iCs/>
                <w:sz w:val="22"/>
                <w:szCs w:val="22"/>
              </w:rPr>
              <w:t>КД</w:t>
            </w:r>
            <w:r w:rsidRPr="00663699">
              <w:rPr>
                <w:b/>
                <w:bCs/>
                <w:i/>
                <w:iCs/>
                <w:sz w:val="22"/>
                <w:szCs w:val="22"/>
                <w:lang w:val="fr-FR"/>
              </w:rPr>
              <w:t>= C7 * Nom * (T7 – T6) / (365 * 100%),</w:t>
            </w:r>
            <w:r w:rsidRPr="00663699">
              <w:rPr>
                <w:sz w:val="22"/>
                <w:szCs w:val="22"/>
                <w:lang w:val="fr-FR"/>
              </w:rPr>
              <w:t xml:space="preserve"> </w:t>
            </w:r>
          </w:p>
          <w:p w14:paraId="283C769A" w14:textId="77777777" w:rsidR="00663699" w:rsidRPr="00663699" w:rsidRDefault="00663699" w:rsidP="00663699">
            <w:pPr>
              <w:jc w:val="both"/>
              <w:rPr>
                <w:sz w:val="22"/>
                <w:szCs w:val="22"/>
                <w:lang w:val="fr-FR"/>
              </w:rPr>
            </w:pPr>
            <w:r w:rsidRPr="00663699">
              <w:rPr>
                <w:sz w:val="22"/>
                <w:szCs w:val="22"/>
              </w:rPr>
              <w:t>где</w:t>
            </w:r>
          </w:p>
          <w:p w14:paraId="329EBB9A" w14:textId="77777777" w:rsidR="00663699" w:rsidRPr="00663699" w:rsidRDefault="00663699" w:rsidP="00663699">
            <w:pPr>
              <w:jc w:val="both"/>
              <w:rPr>
                <w:sz w:val="22"/>
                <w:szCs w:val="22"/>
              </w:rPr>
            </w:pPr>
            <w:r w:rsidRPr="00663699">
              <w:rPr>
                <w:sz w:val="22"/>
                <w:szCs w:val="22"/>
              </w:rPr>
              <w:t>КД - величина купонного дохода по каждой Облигации;</w:t>
            </w:r>
          </w:p>
          <w:p w14:paraId="0E8FCBA1" w14:textId="43BCDE76" w:rsidR="00663699" w:rsidRPr="00663699" w:rsidRDefault="00663699" w:rsidP="00663699">
            <w:pPr>
              <w:jc w:val="both"/>
              <w:rPr>
                <w:sz w:val="22"/>
                <w:szCs w:val="22"/>
              </w:rPr>
            </w:pPr>
            <w:r w:rsidRPr="00663699">
              <w:rPr>
                <w:sz w:val="22"/>
                <w:szCs w:val="22"/>
              </w:rPr>
              <w:t>N</w:t>
            </w:r>
            <w:r w:rsidRPr="00663699">
              <w:rPr>
                <w:sz w:val="22"/>
                <w:szCs w:val="22"/>
                <w:lang w:val="en-US"/>
              </w:rPr>
              <w:t>om</w:t>
            </w:r>
            <w:r w:rsidRPr="00663699">
              <w:rPr>
                <w:sz w:val="22"/>
                <w:szCs w:val="22"/>
              </w:rPr>
              <w:t xml:space="preserve"> - номинальн</w:t>
            </w:r>
            <w:r w:rsidR="000F46C4">
              <w:rPr>
                <w:sz w:val="22"/>
                <w:szCs w:val="22"/>
              </w:rPr>
              <w:t>ая</w:t>
            </w:r>
            <w:r w:rsidRPr="00663699">
              <w:rPr>
                <w:sz w:val="22"/>
                <w:szCs w:val="22"/>
              </w:rPr>
              <w:t xml:space="preserve"> стоимост</w:t>
            </w:r>
            <w:r w:rsidR="000F46C4">
              <w:rPr>
                <w:sz w:val="22"/>
                <w:szCs w:val="22"/>
              </w:rPr>
              <w:t>ь</w:t>
            </w:r>
            <w:r w:rsidRPr="00663699">
              <w:rPr>
                <w:sz w:val="22"/>
                <w:szCs w:val="22"/>
              </w:rPr>
              <w:t xml:space="preserve"> одной Облигации;</w:t>
            </w:r>
          </w:p>
          <w:p w14:paraId="3D839A4F" w14:textId="77777777" w:rsidR="00663699" w:rsidRPr="00663699" w:rsidRDefault="00663699" w:rsidP="00663699">
            <w:pPr>
              <w:jc w:val="both"/>
              <w:rPr>
                <w:sz w:val="22"/>
                <w:szCs w:val="22"/>
              </w:rPr>
            </w:pPr>
            <w:r w:rsidRPr="00663699">
              <w:rPr>
                <w:sz w:val="22"/>
                <w:szCs w:val="22"/>
              </w:rPr>
              <w:t>C7 - размер процентной ставки по седьмому купону, проценты годовых;</w:t>
            </w:r>
          </w:p>
          <w:p w14:paraId="7CC392BA" w14:textId="77777777" w:rsidR="00663699" w:rsidRPr="00663699" w:rsidRDefault="00663699" w:rsidP="00663699">
            <w:pPr>
              <w:jc w:val="both"/>
              <w:rPr>
                <w:sz w:val="22"/>
                <w:szCs w:val="22"/>
              </w:rPr>
            </w:pPr>
            <w:r w:rsidRPr="00663699">
              <w:rPr>
                <w:sz w:val="22"/>
                <w:szCs w:val="22"/>
              </w:rPr>
              <w:t>T6- дата начала седьмого купонного периода Облигаций;</w:t>
            </w:r>
          </w:p>
          <w:p w14:paraId="75E0D517" w14:textId="77777777" w:rsidR="00663699" w:rsidRPr="00663699" w:rsidRDefault="00663699" w:rsidP="00663699">
            <w:pPr>
              <w:jc w:val="both"/>
              <w:rPr>
                <w:sz w:val="22"/>
                <w:szCs w:val="22"/>
              </w:rPr>
            </w:pPr>
            <w:r w:rsidRPr="00663699">
              <w:rPr>
                <w:sz w:val="22"/>
                <w:szCs w:val="22"/>
              </w:rPr>
              <w:t>T7 - дата окончания седьмого купонного периода.</w:t>
            </w:r>
          </w:p>
          <w:p w14:paraId="4D5BC65F" w14:textId="77777777" w:rsidR="00663699" w:rsidRPr="00663699" w:rsidRDefault="00663699" w:rsidP="00663699">
            <w:pPr>
              <w:jc w:val="both"/>
              <w:rPr>
                <w:sz w:val="22"/>
                <w:szCs w:val="22"/>
              </w:rPr>
            </w:pPr>
          </w:p>
          <w:p w14:paraId="54D5FD75" w14:textId="77777777" w:rsidR="00663699" w:rsidRPr="00663699" w:rsidRDefault="00663699" w:rsidP="00663699">
            <w:pPr>
              <w:jc w:val="both"/>
              <w:rPr>
                <w:sz w:val="22"/>
                <w:szCs w:val="22"/>
              </w:rPr>
            </w:pPr>
            <w:r w:rsidRPr="00663699">
              <w:rPr>
                <w:sz w:val="22"/>
                <w:szCs w:val="22"/>
              </w:rPr>
              <w:t xml:space="preserve">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w:t>
            </w:r>
            <w:r w:rsidRPr="00663699">
              <w:rPr>
                <w:sz w:val="22"/>
                <w:szCs w:val="22"/>
              </w:rPr>
              <w:lastRenderedPageBreak/>
              <w:t>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663699">
              <w:rPr>
                <w:i/>
                <w:iCs/>
                <w:sz w:val="22"/>
                <w:szCs w:val="22"/>
              </w:rPr>
              <w:t>.</w:t>
            </w:r>
          </w:p>
        </w:tc>
      </w:tr>
    </w:tbl>
    <w:p w14:paraId="52EC5B99" w14:textId="77777777" w:rsidR="00663699" w:rsidRPr="00663699" w:rsidRDefault="00663699" w:rsidP="00663699">
      <w:pPr>
        <w:tabs>
          <w:tab w:val="num" w:pos="786"/>
        </w:tabs>
        <w:jc w:val="both"/>
        <w:rPr>
          <w:sz w:val="22"/>
          <w:szCs w:val="22"/>
        </w:rPr>
      </w:pPr>
      <w:r w:rsidRPr="00663699">
        <w:rPr>
          <w:b/>
          <w:bCs/>
          <w:sz w:val="22"/>
          <w:szCs w:val="22"/>
        </w:rPr>
        <w:lastRenderedPageBreak/>
        <w:t xml:space="preserve">8. Купон: </w:t>
      </w:r>
      <w:r w:rsidRPr="00663699">
        <w:rPr>
          <w:sz w:val="22"/>
          <w:szCs w:val="22"/>
        </w:rPr>
        <w:t>процентная ставка по восьмому купону (С8) определяется в соответствии с порядком, приведенным в п. 9.3.1 Решения о выпуске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663699" w:rsidRPr="00663699" w14:paraId="6E886EB9" w14:textId="77777777" w:rsidTr="00172EA4">
        <w:tc>
          <w:tcPr>
            <w:tcW w:w="1242" w:type="pct"/>
            <w:tcBorders>
              <w:top w:val="double" w:sz="6" w:space="0" w:color="auto"/>
              <w:bottom w:val="double" w:sz="6" w:space="0" w:color="auto"/>
              <w:right w:val="single" w:sz="6" w:space="0" w:color="auto"/>
            </w:tcBorders>
          </w:tcPr>
          <w:p w14:paraId="5082CEB4" w14:textId="77777777" w:rsidR="00663699" w:rsidRPr="00663699" w:rsidRDefault="00663699" w:rsidP="00663699">
            <w:pPr>
              <w:rPr>
                <w:sz w:val="22"/>
                <w:szCs w:val="22"/>
              </w:rPr>
            </w:pPr>
            <w:r w:rsidRPr="00663699">
              <w:rPr>
                <w:sz w:val="22"/>
                <w:szCs w:val="22"/>
              </w:rPr>
              <w:t>Датой начала купонного периода восьмого купона является 1274-й (Одна тысяча двести семьдесят четверты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4540AC3A" w14:textId="77777777" w:rsidR="00663699" w:rsidRPr="00663699" w:rsidRDefault="00663699" w:rsidP="00663699">
            <w:pPr>
              <w:rPr>
                <w:sz w:val="22"/>
                <w:szCs w:val="22"/>
              </w:rPr>
            </w:pPr>
            <w:r w:rsidRPr="00663699">
              <w:rPr>
                <w:sz w:val="22"/>
                <w:szCs w:val="22"/>
              </w:rPr>
              <w:t>Датой окончания купонного периода восьмого купона является 1456-й (Одна тысяча четыреста пятьдесят шесто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5D1C08EE" w14:textId="77777777" w:rsidR="00663699" w:rsidRPr="00663699" w:rsidRDefault="00663699" w:rsidP="00663699">
            <w:pPr>
              <w:jc w:val="both"/>
              <w:rPr>
                <w:sz w:val="22"/>
                <w:szCs w:val="22"/>
              </w:rPr>
            </w:pPr>
            <w:r w:rsidRPr="00663699">
              <w:rPr>
                <w:sz w:val="22"/>
                <w:szCs w:val="22"/>
              </w:rPr>
              <w:t>Расчет суммы выплат по восьмому купону на одну Облигацию производится по следующей формуле:</w:t>
            </w:r>
          </w:p>
          <w:p w14:paraId="178F86D4" w14:textId="77777777" w:rsidR="00663699" w:rsidRPr="00663699" w:rsidRDefault="00663699" w:rsidP="00663699">
            <w:pPr>
              <w:jc w:val="both"/>
              <w:rPr>
                <w:sz w:val="22"/>
                <w:szCs w:val="22"/>
                <w:lang w:val="fr-FR"/>
              </w:rPr>
            </w:pPr>
            <w:r w:rsidRPr="00663699">
              <w:rPr>
                <w:b/>
                <w:bCs/>
                <w:i/>
                <w:iCs/>
                <w:sz w:val="22"/>
                <w:szCs w:val="22"/>
              </w:rPr>
              <w:t>КД</w:t>
            </w:r>
            <w:r w:rsidRPr="00663699">
              <w:rPr>
                <w:b/>
                <w:bCs/>
                <w:i/>
                <w:iCs/>
                <w:sz w:val="22"/>
                <w:szCs w:val="22"/>
                <w:lang w:val="fr-FR"/>
              </w:rPr>
              <w:t>= C8 * Nom * (T8 – T7) / (365 * 100%),</w:t>
            </w:r>
            <w:r w:rsidRPr="00663699">
              <w:rPr>
                <w:sz w:val="22"/>
                <w:szCs w:val="22"/>
                <w:lang w:val="fr-FR"/>
              </w:rPr>
              <w:t xml:space="preserve"> </w:t>
            </w:r>
          </w:p>
          <w:p w14:paraId="783429DC" w14:textId="77777777" w:rsidR="00663699" w:rsidRPr="00663699" w:rsidRDefault="00663699" w:rsidP="00663699">
            <w:pPr>
              <w:jc w:val="both"/>
              <w:rPr>
                <w:sz w:val="22"/>
                <w:szCs w:val="22"/>
                <w:lang w:val="fr-FR"/>
              </w:rPr>
            </w:pPr>
            <w:r w:rsidRPr="00663699">
              <w:rPr>
                <w:sz w:val="22"/>
                <w:szCs w:val="22"/>
              </w:rPr>
              <w:t>где</w:t>
            </w:r>
          </w:p>
          <w:p w14:paraId="0436DBA1" w14:textId="77777777" w:rsidR="00663699" w:rsidRPr="00663699" w:rsidRDefault="00663699" w:rsidP="00663699">
            <w:pPr>
              <w:jc w:val="both"/>
              <w:rPr>
                <w:sz w:val="22"/>
                <w:szCs w:val="22"/>
              </w:rPr>
            </w:pPr>
            <w:r w:rsidRPr="00663699">
              <w:rPr>
                <w:sz w:val="22"/>
                <w:szCs w:val="22"/>
              </w:rPr>
              <w:t>КД - величина купонного дохода по каждой Облигации;</w:t>
            </w:r>
          </w:p>
          <w:p w14:paraId="479468F5" w14:textId="315A0635" w:rsidR="00663699" w:rsidRPr="00663699" w:rsidRDefault="00663699" w:rsidP="00663699">
            <w:pPr>
              <w:jc w:val="both"/>
              <w:rPr>
                <w:sz w:val="22"/>
                <w:szCs w:val="22"/>
              </w:rPr>
            </w:pPr>
            <w:r w:rsidRPr="00663699">
              <w:rPr>
                <w:sz w:val="22"/>
                <w:szCs w:val="22"/>
              </w:rPr>
              <w:t>N</w:t>
            </w:r>
            <w:r w:rsidRPr="00663699">
              <w:rPr>
                <w:sz w:val="22"/>
                <w:szCs w:val="22"/>
                <w:lang w:val="en-US"/>
              </w:rPr>
              <w:t>om</w:t>
            </w:r>
            <w:r w:rsidRPr="00663699">
              <w:rPr>
                <w:sz w:val="22"/>
                <w:szCs w:val="22"/>
              </w:rPr>
              <w:t xml:space="preserve"> - номинальн</w:t>
            </w:r>
            <w:r w:rsidR="000F46C4">
              <w:rPr>
                <w:sz w:val="22"/>
                <w:szCs w:val="22"/>
              </w:rPr>
              <w:t>ая</w:t>
            </w:r>
            <w:r w:rsidRPr="00663699">
              <w:rPr>
                <w:sz w:val="22"/>
                <w:szCs w:val="22"/>
              </w:rPr>
              <w:t xml:space="preserve"> стоимост</w:t>
            </w:r>
            <w:r w:rsidR="000F46C4">
              <w:rPr>
                <w:sz w:val="22"/>
                <w:szCs w:val="22"/>
              </w:rPr>
              <w:t>ь</w:t>
            </w:r>
            <w:r w:rsidRPr="00663699">
              <w:rPr>
                <w:sz w:val="22"/>
                <w:szCs w:val="22"/>
              </w:rPr>
              <w:t xml:space="preserve"> одной Облигации;</w:t>
            </w:r>
          </w:p>
          <w:p w14:paraId="238B650F" w14:textId="77777777" w:rsidR="00663699" w:rsidRPr="00663699" w:rsidRDefault="00663699" w:rsidP="00663699">
            <w:pPr>
              <w:jc w:val="both"/>
              <w:rPr>
                <w:sz w:val="22"/>
                <w:szCs w:val="22"/>
              </w:rPr>
            </w:pPr>
            <w:r w:rsidRPr="00663699">
              <w:rPr>
                <w:sz w:val="22"/>
                <w:szCs w:val="22"/>
              </w:rPr>
              <w:t>C8 - размер процентной ставки по восьмому купону, проценты годовых;</w:t>
            </w:r>
          </w:p>
          <w:p w14:paraId="35B0B310" w14:textId="77777777" w:rsidR="00663699" w:rsidRPr="00663699" w:rsidRDefault="00663699" w:rsidP="00663699">
            <w:pPr>
              <w:jc w:val="both"/>
              <w:rPr>
                <w:sz w:val="22"/>
                <w:szCs w:val="22"/>
              </w:rPr>
            </w:pPr>
            <w:r w:rsidRPr="00663699">
              <w:rPr>
                <w:sz w:val="22"/>
                <w:szCs w:val="22"/>
              </w:rPr>
              <w:t>T7- дата начала восьмого купонного периода Облигаций;</w:t>
            </w:r>
          </w:p>
          <w:p w14:paraId="56D232A5" w14:textId="77777777" w:rsidR="00663699" w:rsidRPr="00663699" w:rsidRDefault="00663699" w:rsidP="00663699">
            <w:pPr>
              <w:jc w:val="both"/>
              <w:rPr>
                <w:sz w:val="22"/>
                <w:szCs w:val="22"/>
              </w:rPr>
            </w:pPr>
            <w:r w:rsidRPr="00663699">
              <w:rPr>
                <w:sz w:val="22"/>
                <w:szCs w:val="22"/>
              </w:rPr>
              <w:t>T8 - дата окончания восьмого купонного периода.</w:t>
            </w:r>
          </w:p>
          <w:p w14:paraId="58EDC8DE" w14:textId="77777777" w:rsidR="00663699" w:rsidRPr="00663699" w:rsidRDefault="00663699" w:rsidP="00663699">
            <w:pPr>
              <w:jc w:val="both"/>
              <w:rPr>
                <w:sz w:val="22"/>
                <w:szCs w:val="22"/>
              </w:rPr>
            </w:pPr>
          </w:p>
          <w:p w14:paraId="353FE030" w14:textId="77777777" w:rsidR="00663699" w:rsidRPr="00663699" w:rsidRDefault="00663699" w:rsidP="00663699">
            <w:pPr>
              <w:jc w:val="both"/>
              <w:rPr>
                <w:sz w:val="22"/>
                <w:szCs w:val="22"/>
              </w:rPr>
            </w:pPr>
            <w:r w:rsidRPr="00663699">
              <w:rPr>
                <w:sz w:val="22"/>
                <w:szCs w:val="22"/>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663699">
              <w:rPr>
                <w:i/>
                <w:iCs/>
                <w:sz w:val="22"/>
                <w:szCs w:val="22"/>
              </w:rPr>
              <w:t>.</w:t>
            </w:r>
          </w:p>
        </w:tc>
      </w:tr>
    </w:tbl>
    <w:p w14:paraId="030C8E85" w14:textId="77777777" w:rsidR="00663699" w:rsidRPr="00663699" w:rsidRDefault="00663699" w:rsidP="00663699">
      <w:pPr>
        <w:tabs>
          <w:tab w:val="num" w:pos="786"/>
        </w:tabs>
        <w:jc w:val="both"/>
        <w:rPr>
          <w:sz w:val="22"/>
          <w:szCs w:val="22"/>
        </w:rPr>
      </w:pPr>
      <w:r w:rsidRPr="00663699">
        <w:rPr>
          <w:b/>
          <w:bCs/>
          <w:sz w:val="22"/>
          <w:szCs w:val="22"/>
        </w:rPr>
        <w:t xml:space="preserve">9. Купон: </w:t>
      </w:r>
      <w:r w:rsidRPr="00663699">
        <w:rPr>
          <w:sz w:val="22"/>
          <w:szCs w:val="22"/>
        </w:rPr>
        <w:t>процентная ставка по девятому купону (С9) определяется в соответствии с порядком, приведенным в п. 9.3.1 Решения о выпуске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663699" w:rsidRPr="00663699" w14:paraId="047720D3" w14:textId="77777777" w:rsidTr="00172EA4">
        <w:tc>
          <w:tcPr>
            <w:tcW w:w="1242" w:type="pct"/>
            <w:tcBorders>
              <w:top w:val="double" w:sz="6" w:space="0" w:color="auto"/>
              <w:bottom w:val="double" w:sz="6" w:space="0" w:color="auto"/>
              <w:right w:val="single" w:sz="6" w:space="0" w:color="auto"/>
            </w:tcBorders>
          </w:tcPr>
          <w:p w14:paraId="13C43998" w14:textId="77777777" w:rsidR="00663699" w:rsidRPr="00663699" w:rsidRDefault="00663699" w:rsidP="00663699">
            <w:pPr>
              <w:rPr>
                <w:sz w:val="22"/>
                <w:szCs w:val="22"/>
              </w:rPr>
            </w:pPr>
            <w:r w:rsidRPr="00663699">
              <w:rPr>
                <w:sz w:val="22"/>
                <w:szCs w:val="22"/>
              </w:rPr>
              <w:t>Датой начала купонного периода девятого купона является 1456-й (Одна тысяча четыреста пятьдесят шесто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69E23550" w14:textId="77777777" w:rsidR="00663699" w:rsidRPr="00663699" w:rsidRDefault="00663699" w:rsidP="00663699">
            <w:pPr>
              <w:rPr>
                <w:sz w:val="22"/>
                <w:szCs w:val="22"/>
              </w:rPr>
            </w:pPr>
            <w:r w:rsidRPr="00663699">
              <w:rPr>
                <w:sz w:val="22"/>
                <w:szCs w:val="22"/>
              </w:rPr>
              <w:t>Датой окончания купонного периода девятого купона является 1638-й (Одна тысяча шестьсот тридцать восьмо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26243EA4" w14:textId="77777777" w:rsidR="00663699" w:rsidRPr="00663699" w:rsidRDefault="00663699" w:rsidP="00663699">
            <w:pPr>
              <w:jc w:val="both"/>
              <w:rPr>
                <w:sz w:val="22"/>
                <w:szCs w:val="22"/>
              </w:rPr>
            </w:pPr>
            <w:r w:rsidRPr="00663699">
              <w:rPr>
                <w:sz w:val="22"/>
                <w:szCs w:val="22"/>
              </w:rPr>
              <w:t>Расчет суммы выплат по девятому купону на одну Облигацию производится по следующей формуле:</w:t>
            </w:r>
          </w:p>
          <w:p w14:paraId="5783E7BA" w14:textId="77777777" w:rsidR="00663699" w:rsidRPr="00663699" w:rsidRDefault="00663699" w:rsidP="00663699">
            <w:pPr>
              <w:jc w:val="both"/>
              <w:rPr>
                <w:sz w:val="22"/>
                <w:szCs w:val="22"/>
                <w:lang w:val="fr-FR"/>
              </w:rPr>
            </w:pPr>
            <w:r w:rsidRPr="00663699">
              <w:rPr>
                <w:b/>
                <w:bCs/>
                <w:i/>
                <w:iCs/>
                <w:sz w:val="22"/>
                <w:szCs w:val="22"/>
              </w:rPr>
              <w:t>КД</w:t>
            </w:r>
            <w:r w:rsidRPr="00663699">
              <w:rPr>
                <w:b/>
                <w:bCs/>
                <w:i/>
                <w:iCs/>
                <w:sz w:val="22"/>
                <w:szCs w:val="22"/>
                <w:lang w:val="fr-FR"/>
              </w:rPr>
              <w:t>= C9 * Nom * (T9 – T8) / (365 * 100%),</w:t>
            </w:r>
            <w:r w:rsidRPr="00663699">
              <w:rPr>
                <w:sz w:val="22"/>
                <w:szCs w:val="22"/>
                <w:lang w:val="fr-FR"/>
              </w:rPr>
              <w:t xml:space="preserve"> </w:t>
            </w:r>
          </w:p>
          <w:p w14:paraId="7A5DB5B7" w14:textId="77777777" w:rsidR="00663699" w:rsidRPr="00663699" w:rsidRDefault="00663699" w:rsidP="00663699">
            <w:pPr>
              <w:jc w:val="both"/>
              <w:rPr>
                <w:sz w:val="22"/>
                <w:szCs w:val="22"/>
                <w:lang w:val="fr-FR"/>
              </w:rPr>
            </w:pPr>
            <w:r w:rsidRPr="00663699">
              <w:rPr>
                <w:sz w:val="22"/>
                <w:szCs w:val="22"/>
              </w:rPr>
              <w:t>где</w:t>
            </w:r>
          </w:p>
          <w:p w14:paraId="781123F0" w14:textId="77777777" w:rsidR="00663699" w:rsidRPr="00663699" w:rsidRDefault="00663699" w:rsidP="00663699">
            <w:pPr>
              <w:jc w:val="both"/>
              <w:rPr>
                <w:sz w:val="22"/>
                <w:szCs w:val="22"/>
              </w:rPr>
            </w:pPr>
            <w:r w:rsidRPr="00663699">
              <w:rPr>
                <w:sz w:val="22"/>
                <w:szCs w:val="22"/>
              </w:rPr>
              <w:t>КД - величина купонного дохода по каждой Облигации;</w:t>
            </w:r>
          </w:p>
          <w:p w14:paraId="449CB522" w14:textId="1C1098C3" w:rsidR="00663699" w:rsidRPr="00663699" w:rsidRDefault="00663699" w:rsidP="00663699">
            <w:pPr>
              <w:jc w:val="both"/>
              <w:rPr>
                <w:sz w:val="22"/>
                <w:szCs w:val="22"/>
              </w:rPr>
            </w:pPr>
            <w:r w:rsidRPr="00663699">
              <w:rPr>
                <w:sz w:val="22"/>
                <w:szCs w:val="22"/>
              </w:rPr>
              <w:t>N</w:t>
            </w:r>
            <w:r w:rsidRPr="00663699">
              <w:rPr>
                <w:sz w:val="22"/>
                <w:szCs w:val="22"/>
                <w:lang w:val="en-US"/>
              </w:rPr>
              <w:t>om</w:t>
            </w:r>
            <w:r w:rsidRPr="00663699">
              <w:rPr>
                <w:sz w:val="22"/>
                <w:szCs w:val="22"/>
              </w:rPr>
              <w:t xml:space="preserve"> - номинальн</w:t>
            </w:r>
            <w:r w:rsidR="000F46C4">
              <w:rPr>
                <w:sz w:val="22"/>
                <w:szCs w:val="22"/>
              </w:rPr>
              <w:t>ая</w:t>
            </w:r>
            <w:r w:rsidRPr="00663699">
              <w:rPr>
                <w:sz w:val="22"/>
                <w:szCs w:val="22"/>
              </w:rPr>
              <w:t xml:space="preserve"> стоимост</w:t>
            </w:r>
            <w:r w:rsidR="000F46C4">
              <w:rPr>
                <w:sz w:val="22"/>
                <w:szCs w:val="22"/>
              </w:rPr>
              <w:t>ь</w:t>
            </w:r>
            <w:r w:rsidRPr="00663699">
              <w:rPr>
                <w:sz w:val="22"/>
                <w:szCs w:val="22"/>
              </w:rPr>
              <w:t xml:space="preserve"> одной Облигации;</w:t>
            </w:r>
          </w:p>
          <w:p w14:paraId="4ADDB86F" w14:textId="77777777" w:rsidR="00663699" w:rsidRPr="00663699" w:rsidRDefault="00663699" w:rsidP="00663699">
            <w:pPr>
              <w:jc w:val="both"/>
              <w:rPr>
                <w:sz w:val="22"/>
                <w:szCs w:val="22"/>
              </w:rPr>
            </w:pPr>
            <w:r w:rsidRPr="00663699">
              <w:rPr>
                <w:sz w:val="22"/>
                <w:szCs w:val="22"/>
              </w:rPr>
              <w:t>C9 - размер процентной ставки по девятому купону, проценты годовых;</w:t>
            </w:r>
          </w:p>
          <w:p w14:paraId="36F9676C" w14:textId="77777777" w:rsidR="00663699" w:rsidRPr="00663699" w:rsidRDefault="00663699" w:rsidP="00663699">
            <w:pPr>
              <w:jc w:val="both"/>
              <w:rPr>
                <w:sz w:val="22"/>
                <w:szCs w:val="22"/>
              </w:rPr>
            </w:pPr>
            <w:r w:rsidRPr="00663699">
              <w:rPr>
                <w:sz w:val="22"/>
                <w:szCs w:val="22"/>
              </w:rPr>
              <w:t>T8- дата начала девятого купонного периода Облигаций;</w:t>
            </w:r>
          </w:p>
          <w:p w14:paraId="19015FB2" w14:textId="77777777" w:rsidR="00663699" w:rsidRPr="00663699" w:rsidRDefault="00663699" w:rsidP="00663699">
            <w:pPr>
              <w:jc w:val="both"/>
              <w:rPr>
                <w:sz w:val="22"/>
                <w:szCs w:val="22"/>
              </w:rPr>
            </w:pPr>
            <w:r w:rsidRPr="00663699">
              <w:rPr>
                <w:sz w:val="22"/>
                <w:szCs w:val="22"/>
              </w:rPr>
              <w:t>T9 - дата окончания девятого купонного периода.</w:t>
            </w:r>
          </w:p>
          <w:p w14:paraId="64C0F1C0" w14:textId="77777777" w:rsidR="00663699" w:rsidRPr="00663699" w:rsidRDefault="00663699" w:rsidP="00663699">
            <w:pPr>
              <w:jc w:val="both"/>
              <w:rPr>
                <w:sz w:val="22"/>
                <w:szCs w:val="22"/>
              </w:rPr>
            </w:pPr>
          </w:p>
          <w:p w14:paraId="59073488" w14:textId="77777777" w:rsidR="00663699" w:rsidRPr="00663699" w:rsidRDefault="00663699" w:rsidP="00663699">
            <w:pPr>
              <w:jc w:val="both"/>
              <w:rPr>
                <w:sz w:val="22"/>
                <w:szCs w:val="22"/>
              </w:rPr>
            </w:pPr>
            <w:r w:rsidRPr="00663699">
              <w:rPr>
                <w:sz w:val="22"/>
                <w:szCs w:val="22"/>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663699">
              <w:rPr>
                <w:i/>
                <w:iCs/>
                <w:sz w:val="22"/>
                <w:szCs w:val="22"/>
              </w:rPr>
              <w:t>.</w:t>
            </w:r>
          </w:p>
        </w:tc>
      </w:tr>
    </w:tbl>
    <w:p w14:paraId="6932E2D7" w14:textId="77777777" w:rsidR="00663699" w:rsidRPr="00663699" w:rsidRDefault="00663699" w:rsidP="00663699">
      <w:pPr>
        <w:tabs>
          <w:tab w:val="num" w:pos="786"/>
        </w:tabs>
        <w:jc w:val="both"/>
        <w:rPr>
          <w:sz w:val="22"/>
          <w:szCs w:val="22"/>
        </w:rPr>
      </w:pPr>
      <w:r w:rsidRPr="00663699">
        <w:rPr>
          <w:b/>
          <w:bCs/>
          <w:sz w:val="22"/>
          <w:szCs w:val="22"/>
        </w:rPr>
        <w:lastRenderedPageBreak/>
        <w:t xml:space="preserve">10. Купон: </w:t>
      </w:r>
      <w:r w:rsidRPr="00663699">
        <w:rPr>
          <w:sz w:val="22"/>
          <w:szCs w:val="22"/>
        </w:rPr>
        <w:t>процентная ставка по десятому купону (С10) определяется в соответствии с порядком, приведенным в п. 9.3.1 Решения о выпуске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663699" w:rsidRPr="00663699" w14:paraId="53CFFDE7" w14:textId="77777777" w:rsidTr="00172EA4">
        <w:tc>
          <w:tcPr>
            <w:tcW w:w="1242" w:type="pct"/>
            <w:tcBorders>
              <w:top w:val="double" w:sz="6" w:space="0" w:color="auto"/>
              <w:bottom w:val="double" w:sz="6" w:space="0" w:color="auto"/>
              <w:right w:val="single" w:sz="6" w:space="0" w:color="auto"/>
            </w:tcBorders>
          </w:tcPr>
          <w:p w14:paraId="6035480A" w14:textId="77777777" w:rsidR="00663699" w:rsidRPr="00663699" w:rsidRDefault="00663699" w:rsidP="00663699">
            <w:pPr>
              <w:rPr>
                <w:sz w:val="22"/>
                <w:szCs w:val="22"/>
              </w:rPr>
            </w:pPr>
            <w:r w:rsidRPr="00663699">
              <w:rPr>
                <w:sz w:val="22"/>
                <w:szCs w:val="22"/>
              </w:rPr>
              <w:t>Датой начала купонного периода десятого купона является 1638-й (Одна тысяча шестьсот тридцать восьмо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7719A416" w14:textId="77777777" w:rsidR="00663699" w:rsidRPr="00663699" w:rsidRDefault="00663699" w:rsidP="00663699">
            <w:pPr>
              <w:rPr>
                <w:sz w:val="22"/>
                <w:szCs w:val="22"/>
              </w:rPr>
            </w:pPr>
            <w:r w:rsidRPr="00663699">
              <w:rPr>
                <w:sz w:val="22"/>
                <w:szCs w:val="22"/>
              </w:rPr>
              <w:t>Датой окончания купонного периода десятого купона является 1820-й (Одна тысяча восемьсот двадцатый) день с даты начала размещения Облигаций.</w:t>
            </w:r>
          </w:p>
        </w:tc>
        <w:tc>
          <w:tcPr>
            <w:tcW w:w="2574" w:type="pct"/>
            <w:tcBorders>
              <w:top w:val="double" w:sz="6" w:space="0" w:color="auto"/>
              <w:left w:val="single" w:sz="6" w:space="0" w:color="auto"/>
              <w:bottom w:val="double" w:sz="6" w:space="0" w:color="auto"/>
            </w:tcBorders>
          </w:tcPr>
          <w:p w14:paraId="2DB8D4E2" w14:textId="77777777" w:rsidR="00663699" w:rsidRPr="00663699" w:rsidRDefault="00663699" w:rsidP="00663699">
            <w:pPr>
              <w:jc w:val="both"/>
              <w:rPr>
                <w:sz w:val="22"/>
                <w:szCs w:val="22"/>
              </w:rPr>
            </w:pPr>
            <w:r w:rsidRPr="00663699">
              <w:rPr>
                <w:sz w:val="22"/>
                <w:szCs w:val="22"/>
              </w:rPr>
              <w:t>Расчет суммы выплат по десятому купону на одну Облигацию производится по следующей формуле:</w:t>
            </w:r>
          </w:p>
          <w:p w14:paraId="26CBA35E" w14:textId="77777777" w:rsidR="00663699" w:rsidRPr="00663699" w:rsidRDefault="00663699" w:rsidP="00663699">
            <w:pPr>
              <w:jc w:val="both"/>
              <w:rPr>
                <w:sz w:val="22"/>
                <w:szCs w:val="22"/>
                <w:lang w:val="fr-FR"/>
              </w:rPr>
            </w:pPr>
            <w:r w:rsidRPr="00663699">
              <w:rPr>
                <w:b/>
                <w:bCs/>
                <w:i/>
                <w:iCs/>
                <w:sz w:val="22"/>
                <w:szCs w:val="22"/>
              </w:rPr>
              <w:t>КД</w:t>
            </w:r>
            <w:r w:rsidRPr="00663699">
              <w:rPr>
                <w:b/>
                <w:bCs/>
                <w:i/>
                <w:iCs/>
                <w:sz w:val="22"/>
                <w:szCs w:val="22"/>
                <w:lang w:val="fr-FR"/>
              </w:rPr>
              <w:t>= C10 * Nom * (T10 – T9) / (365 * 100%),</w:t>
            </w:r>
            <w:r w:rsidRPr="00663699">
              <w:rPr>
                <w:sz w:val="22"/>
                <w:szCs w:val="22"/>
                <w:lang w:val="fr-FR"/>
              </w:rPr>
              <w:t xml:space="preserve"> </w:t>
            </w:r>
          </w:p>
          <w:p w14:paraId="6D4708A4" w14:textId="77777777" w:rsidR="00663699" w:rsidRPr="00663699" w:rsidRDefault="00663699" w:rsidP="00663699">
            <w:pPr>
              <w:jc w:val="both"/>
              <w:rPr>
                <w:sz w:val="22"/>
                <w:szCs w:val="22"/>
                <w:lang w:val="fr-FR"/>
              </w:rPr>
            </w:pPr>
            <w:r w:rsidRPr="00663699">
              <w:rPr>
                <w:sz w:val="22"/>
                <w:szCs w:val="22"/>
              </w:rPr>
              <w:t>где</w:t>
            </w:r>
          </w:p>
          <w:p w14:paraId="59235DF5" w14:textId="77777777" w:rsidR="00663699" w:rsidRPr="00663699" w:rsidRDefault="00663699" w:rsidP="00663699">
            <w:pPr>
              <w:jc w:val="both"/>
              <w:rPr>
                <w:sz w:val="22"/>
                <w:szCs w:val="22"/>
              </w:rPr>
            </w:pPr>
            <w:r w:rsidRPr="00663699">
              <w:rPr>
                <w:sz w:val="22"/>
                <w:szCs w:val="22"/>
              </w:rPr>
              <w:t>КД - величина купонного дохода по каждой Облигации;</w:t>
            </w:r>
          </w:p>
          <w:p w14:paraId="3CD86CE0" w14:textId="41D310A9" w:rsidR="00663699" w:rsidRPr="00663699" w:rsidRDefault="00663699" w:rsidP="00663699">
            <w:pPr>
              <w:jc w:val="both"/>
              <w:rPr>
                <w:sz w:val="22"/>
                <w:szCs w:val="22"/>
              </w:rPr>
            </w:pPr>
            <w:r w:rsidRPr="00663699">
              <w:rPr>
                <w:sz w:val="22"/>
                <w:szCs w:val="22"/>
              </w:rPr>
              <w:t>N</w:t>
            </w:r>
            <w:r w:rsidRPr="00663699">
              <w:rPr>
                <w:sz w:val="22"/>
                <w:szCs w:val="22"/>
                <w:lang w:val="en-US"/>
              </w:rPr>
              <w:t>om</w:t>
            </w:r>
            <w:r w:rsidRPr="00663699">
              <w:rPr>
                <w:sz w:val="22"/>
                <w:szCs w:val="22"/>
              </w:rPr>
              <w:t xml:space="preserve"> - номинальн</w:t>
            </w:r>
            <w:r w:rsidR="00424402">
              <w:rPr>
                <w:sz w:val="22"/>
                <w:szCs w:val="22"/>
              </w:rPr>
              <w:t>ая</w:t>
            </w:r>
            <w:r w:rsidRPr="00663699">
              <w:rPr>
                <w:sz w:val="22"/>
                <w:szCs w:val="22"/>
              </w:rPr>
              <w:t xml:space="preserve"> стоимост</w:t>
            </w:r>
            <w:r w:rsidR="00424402">
              <w:rPr>
                <w:sz w:val="22"/>
                <w:szCs w:val="22"/>
              </w:rPr>
              <w:t>ь</w:t>
            </w:r>
            <w:r w:rsidRPr="00663699">
              <w:rPr>
                <w:sz w:val="22"/>
                <w:szCs w:val="22"/>
              </w:rPr>
              <w:t xml:space="preserve"> одной Облигации;</w:t>
            </w:r>
          </w:p>
          <w:p w14:paraId="55D5A44A" w14:textId="77777777" w:rsidR="00663699" w:rsidRPr="00663699" w:rsidRDefault="00663699" w:rsidP="00663699">
            <w:pPr>
              <w:jc w:val="both"/>
              <w:rPr>
                <w:sz w:val="22"/>
                <w:szCs w:val="22"/>
              </w:rPr>
            </w:pPr>
            <w:r w:rsidRPr="00663699">
              <w:rPr>
                <w:sz w:val="22"/>
                <w:szCs w:val="22"/>
              </w:rPr>
              <w:t>C10 - размер процентной ставки по десятому купону, проценты годовых;</w:t>
            </w:r>
          </w:p>
          <w:p w14:paraId="000C9FB3" w14:textId="77777777" w:rsidR="00663699" w:rsidRPr="00663699" w:rsidRDefault="00663699" w:rsidP="00663699">
            <w:pPr>
              <w:jc w:val="both"/>
              <w:rPr>
                <w:sz w:val="22"/>
                <w:szCs w:val="22"/>
              </w:rPr>
            </w:pPr>
            <w:r w:rsidRPr="00663699">
              <w:rPr>
                <w:sz w:val="22"/>
                <w:szCs w:val="22"/>
              </w:rPr>
              <w:t>T9- дата начала десятого купонного периода Облигаций;</w:t>
            </w:r>
          </w:p>
          <w:p w14:paraId="7F575051" w14:textId="77777777" w:rsidR="00663699" w:rsidRPr="00663699" w:rsidRDefault="00663699" w:rsidP="00663699">
            <w:pPr>
              <w:jc w:val="both"/>
              <w:rPr>
                <w:sz w:val="22"/>
                <w:szCs w:val="22"/>
              </w:rPr>
            </w:pPr>
            <w:r w:rsidRPr="00663699">
              <w:rPr>
                <w:sz w:val="22"/>
                <w:szCs w:val="22"/>
              </w:rPr>
              <w:t>T10 - дата окончания десятого купонного периода.</w:t>
            </w:r>
          </w:p>
          <w:p w14:paraId="53B13FC4" w14:textId="77777777" w:rsidR="00663699" w:rsidRPr="00663699" w:rsidRDefault="00663699" w:rsidP="00663699">
            <w:pPr>
              <w:jc w:val="both"/>
              <w:rPr>
                <w:sz w:val="22"/>
                <w:szCs w:val="22"/>
              </w:rPr>
            </w:pPr>
          </w:p>
          <w:p w14:paraId="51E831EC" w14:textId="77777777" w:rsidR="00663699" w:rsidRPr="00663699" w:rsidRDefault="00663699" w:rsidP="00663699">
            <w:pPr>
              <w:jc w:val="both"/>
              <w:rPr>
                <w:sz w:val="22"/>
                <w:szCs w:val="22"/>
              </w:rPr>
            </w:pPr>
            <w:r w:rsidRPr="00663699">
              <w:rPr>
                <w:sz w:val="22"/>
                <w:szCs w:val="22"/>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663699">
              <w:rPr>
                <w:i/>
                <w:iCs/>
                <w:sz w:val="22"/>
                <w:szCs w:val="22"/>
              </w:rPr>
              <w:t>.</w:t>
            </w:r>
          </w:p>
        </w:tc>
      </w:tr>
    </w:tbl>
    <w:p w14:paraId="6D4C7895" w14:textId="77777777" w:rsidR="00663699" w:rsidRPr="00663699" w:rsidRDefault="00663699" w:rsidP="00663699">
      <w:pPr>
        <w:spacing w:before="60" w:after="60"/>
        <w:jc w:val="both"/>
        <w:rPr>
          <w:b/>
          <w:bCs/>
          <w:i/>
          <w:iCs/>
          <w:sz w:val="22"/>
          <w:szCs w:val="22"/>
        </w:rPr>
      </w:pPr>
      <w:r w:rsidRPr="00663699">
        <w:rPr>
          <w:b/>
          <w:bCs/>
          <w:i/>
          <w:iCs/>
          <w:sz w:val="22"/>
          <w:szCs w:val="22"/>
        </w:rPr>
        <w:t>Если дата окончания любого из 10 (Десяти) купонных периодов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29BADB06" w14:textId="77777777" w:rsidR="00663699" w:rsidRPr="00663699" w:rsidRDefault="00663699" w:rsidP="00663699">
      <w:pPr>
        <w:adjustRightInd w:val="0"/>
        <w:ind w:firstLine="540"/>
        <w:jc w:val="both"/>
        <w:rPr>
          <w:sz w:val="22"/>
          <w:szCs w:val="22"/>
        </w:rPr>
      </w:pPr>
    </w:p>
    <w:p w14:paraId="0071486E" w14:textId="77777777" w:rsidR="00663699" w:rsidRPr="00663699" w:rsidRDefault="00663699" w:rsidP="00663699">
      <w:pPr>
        <w:adjustRightInd w:val="0"/>
        <w:spacing w:before="60" w:after="60"/>
        <w:jc w:val="both"/>
        <w:rPr>
          <w:sz w:val="22"/>
          <w:szCs w:val="22"/>
        </w:rPr>
      </w:pPr>
      <w:r w:rsidRPr="00663699">
        <w:rPr>
          <w:sz w:val="22"/>
          <w:szCs w:val="22"/>
        </w:rPr>
        <w:t>9.3.1. Порядок определения процентной ставки по купонам, начиная со второго:</w:t>
      </w:r>
    </w:p>
    <w:p w14:paraId="14F44FDF" w14:textId="576F4EF5" w:rsidR="006B04C2" w:rsidRPr="006B04C2" w:rsidRDefault="006B04C2" w:rsidP="006B04C2">
      <w:pPr>
        <w:spacing w:after="200"/>
        <w:jc w:val="both"/>
        <w:rPr>
          <w:b/>
          <w:i/>
          <w:sz w:val="22"/>
        </w:rPr>
      </w:pPr>
      <w:r w:rsidRPr="006B04C2">
        <w:rPr>
          <w:b/>
          <w:i/>
          <w:sz w:val="22"/>
        </w:rPr>
        <w:t>а) Не позднее</w:t>
      </w:r>
      <w:r w:rsidR="00F9233D">
        <w:rPr>
          <w:b/>
          <w:i/>
          <w:sz w:val="22"/>
        </w:rPr>
        <w:t xml:space="preserve"> </w:t>
      </w:r>
      <w:r w:rsidR="00F9233D" w:rsidRPr="00F02079">
        <w:rPr>
          <w:b/>
          <w:i/>
          <w:sz w:val="22"/>
        </w:rPr>
        <w:t>Д</w:t>
      </w:r>
      <w:r w:rsidRPr="00AD41D7">
        <w:rPr>
          <w:b/>
          <w:i/>
          <w:sz w:val="22"/>
        </w:rPr>
        <w:t xml:space="preserve">аты начала размещения </w:t>
      </w:r>
      <w:r w:rsidRPr="007C606C">
        <w:rPr>
          <w:b/>
          <w:i/>
          <w:sz w:val="22"/>
        </w:rPr>
        <w:t>Облигаций,</w:t>
      </w:r>
      <w:r w:rsidRPr="006B04C2">
        <w:rPr>
          <w:b/>
          <w:i/>
          <w:sz w:val="22"/>
        </w:rPr>
        <w:t xml:space="preserve"> Эмитент может принять решение о размере процентных ставок в числовом выражении или порядке определения размера процентных ставок любого количества идущих последовательно друг за другом купонов, следующих за первым купоном,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j=2,3..10). </w:t>
      </w:r>
    </w:p>
    <w:p w14:paraId="7BA8E26B" w14:textId="5FFB3670" w:rsidR="006B04C2" w:rsidRPr="006B04C2" w:rsidRDefault="006B04C2" w:rsidP="006B04C2">
      <w:pPr>
        <w:spacing w:after="200"/>
        <w:jc w:val="both"/>
        <w:rPr>
          <w:b/>
          <w:i/>
          <w:sz w:val="22"/>
        </w:rPr>
      </w:pPr>
      <w:r w:rsidRPr="006B04C2">
        <w:rPr>
          <w:b/>
          <w:i/>
          <w:sz w:val="22"/>
        </w:rPr>
        <w:t>В случае если не позднее</w:t>
      </w:r>
      <w:r w:rsidR="00B41B59">
        <w:rPr>
          <w:b/>
          <w:i/>
          <w:sz w:val="22"/>
        </w:rPr>
        <w:t xml:space="preserve"> Да</w:t>
      </w:r>
      <w:r w:rsidRPr="006B04C2">
        <w:rPr>
          <w:b/>
          <w:i/>
          <w:sz w:val="22"/>
        </w:rPr>
        <w:t>ты начала размещения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Облигации у их владельцев, предъявивших Эмитенту в течение последних 5 (Пяти) рабочих дней первого купонного пер</w:t>
      </w:r>
      <w:r w:rsidR="00BE752F">
        <w:rPr>
          <w:b/>
          <w:i/>
          <w:sz w:val="22"/>
        </w:rPr>
        <w:t xml:space="preserve">иода требование о приобретении </w:t>
      </w:r>
      <w:r w:rsidRPr="006B04C2">
        <w:rPr>
          <w:b/>
          <w:i/>
          <w:sz w:val="22"/>
        </w:rPr>
        <w:t>Облигации в порядке и на условиях, установленных п.10</w:t>
      </w:r>
      <w:r w:rsidR="004C7AD7">
        <w:rPr>
          <w:b/>
          <w:i/>
          <w:sz w:val="22"/>
        </w:rPr>
        <w:t>.1</w:t>
      </w:r>
      <w:r w:rsidRPr="006B04C2">
        <w:rPr>
          <w:b/>
          <w:i/>
          <w:sz w:val="22"/>
        </w:rPr>
        <w:t xml:space="preserve"> Решения о выпуске ценных бумаг. </w:t>
      </w:r>
    </w:p>
    <w:p w14:paraId="1903285C" w14:textId="436440E7" w:rsidR="006B04C2" w:rsidRPr="006B04C2" w:rsidRDefault="006B04C2" w:rsidP="006B04C2">
      <w:pPr>
        <w:spacing w:after="200"/>
        <w:jc w:val="both"/>
        <w:rPr>
          <w:b/>
          <w:i/>
          <w:sz w:val="22"/>
        </w:rPr>
      </w:pPr>
      <w:r w:rsidRPr="006B04C2">
        <w:rPr>
          <w:b/>
          <w:i/>
          <w:sz w:val="22"/>
        </w:rPr>
        <w:t>В случае если не позднее</w:t>
      </w:r>
      <w:r w:rsidR="00B41B59">
        <w:rPr>
          <w:b/>
          <w:i/>
          <w:sz w:val="22"/>
        </w:rPr>
        <w:t xml:space="preserve"> Д</w:t>
      </w:r>
      <w:r w:rsidRPr="006B04C2">
        <w:rPr>
          <w:b/>
          <w:i/>
          <w:sz w:val="22"/>
        </w:rPr>
        <w:t>аты начала размещения Облигаций, Эмитент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Облигации у их владельцев, предъявивших в течение последних 5 (Пяти) рабочи</w:t>
      </w:r>
      <w:r w:rsidR="00BE752F">
        <w:rPr>
          <w:b/>
          <w:i/>
          <w:sz w:val="22"/>
        </w:rPr>
        <w:t xml:space="preserve">х дней j-ого купонного периода требование о приобретении </w:t>
      </w:r>
      <w:r w:rsidRPr="006B04C2">
        <w:rPr>
          <w:b/>
          <w:i/>
          <w:sz w:val="22"/>
        </w:rPr>
        <w:t>Облигации Эмитенту в порядке и на условиях, установленных п.10</w:t>
      </w:r>
      <w:r w:rsidR="004C7AD7">
        <w:rPr>
          <w:b/>
          <w:i/>
          <w:sz w:val="22"/>
        </w:rPr>
        <w:t>.1</w:t>
      </w:r>
      <w:r w:rsidRPr="006B04C2">
        <w:rPr>
          <w:b/>
          <w:i/>
          <w:sz w:val="22"/>
        </w:rPr>
        <w:t xml:space="preserve"> Решения о выпуске ценных бумаг и Проспектом ценных бумаг.  </w:t>
      </w:r>
    </w:p>
    <w:p w14:paraId="2930087F" w14:textId="07A70607" w:rsidR="006B04C2" w:rsidRPr="006B04C2" w:rsidRDefault="006B04C2" w:rsidP="006B04C2">
      <w:pPr>
        <w:spacing w:after="200"/>
        <w:jc w:val="both"/>
        <w:rPr>
          <w:b/>
          <w:i/>
          <w:sz w:val="22"/>
        </w:rPr>
      </w:pPr>
      <w:r w:rsidRPr="006B04C2">
        <w:rPr>
          <w:b/>
          <w:i/>
          <w:sz w:val="22"/>
        </w:rPr>
        <w:lastRenderedPageBreak/>
        <w:t xml:space="preserve">Под (j) купонным периодом понимается последний по очередности купонный период, размер процентной ставки </w:t>
      </w:r>
      <w:r w:rsidR="000A1250">
        <w:rPr>
          <w:b/>
          <w:i/>
          <w:sz w:val="22"/>
        </w:rPr>
        <w:t>(порядок определения размера проце</w:t>
      </w:r>
      <w:r w:rsidR="00F02079">
        <w:rPr>
          <w:b/>
          <w:i/>
          <w:sz w:val="22"/>
        </w:rPr>
        <w:t>н</w:t>
      </w:r>
      <w:r w:rsidR="000A1250">
        <w:rPr>
          <w:b/>
          <w:i/>
          <w:sz w:val="22"/>
        </w:rPr>
        <w:t xml:space="preserve">тной ставки) </w:t>
      </w:r>
      <w:r w:rsidRPr="006B04C2">
        <w:rPr>
          <w:b/>
          <w:i/>
          <w:sz w:val="22"/>
        </w:rPr>
        <w:t>по которому установлен Эмитентом в порядке</w:t>
      </w:r>
      <w:r w:rsidR="009C1748">
        <w:rPr>
          <w:b/>
          <w:i/>
          <w:sz w:val="22"/>
        </w:rPr>
        <w:t>, предусмотренном пп. а) п.9.3.1</w:t>
      </w:r>
      <w:r w:rsidRPr="006B04C2">
        <w:rPr>
          <w:b/>
          <w:i/>
          <w:sz w:val="22"/>
        </w:rPr>
        <w:t xml:space="preserve">. Решения о выпуске ценных бумаг, и в котором владельцы Облигаций могут требовать приобретения Облигаций Эмитентом. </w:t>
      </w:r>
    </w:p>
    <w:p w14:paraId="32C2B705" w14:textId="09B9FCF9" w:rsidR="006B04C2" w:rsidRPr="006B04C2" w:rsidRDefault="006B04C2" w:rsidP="006B04C2">
      <w:pPr>
        <w:spacing w:after="200"/>
        <w:jc w:val="both"/>
        <w:rPr>
          <w:b/>
          <w:i/>
          <w:sz w:val="22"/>
        </w:rPr>
      </w:pPr>
      <w:r w:rsidRPr="006B04C2">
        <w:rPr>
          <w:b/>
          <w:i/>
          <w:sz w:val="22"/>
        </w:rPr>
        <w:t>Информация, включая порядковые номера купонов, размер процентных ставок или порядок определения размера процентных ставок по которым устанавливается Эмитентом не позднее</w:t>
      </w:r>
      <w:r w:rsidR="000A1250">
        <w:rPr>
          <w:b/>
          <w:i/>
          <w:sz w:val="22"/>
        </w:rPr>
        <w:t xml:space="preserve"> Д</w:t>
      </w:r>
      <w:r w:rsidRPr="006B04C2">
        <w:rPr>
          <w:b/>
          <w:i/>
          <w:sz w:val="22"/>
        </w:rPr>
        <w:t>аты начала размещения Облигаций, а также порядковый номер купонного периода, в течение последних 5 (Пяти) рабочих дней которого владельцы Облигаций и</w:t>
      </w:r>
      <w:r w:rsidR="009C1748">
        <w:rPr>
          <w:b/>
          <w:i/>
          <w:sz w:val="22"/>
        </w:rPr>
        <w:t>меют право предъявить Эмитенту т</w:t>
      </w:r>
      <w:r w:rsidRPr="006B04C2">
        <w:rPr>
          <w:b/>
          <w:i/>
          <w:sz w:val="22"/>
        </w:rPr>
        <w:t>ребование о приобретении Облигации в порядке и на условиях, установленных п.10</w:t>
      </w:r>
      <w:r w:rsidR="004C7AD7">
        <w:rPr>
          <w:b/>
          <w:i/>
          <w:sz w:val="22"/>
        </w:rPr>
        <w:t>.1</w:t>
      </w:r>
      <w:r w:rsidRPr="006B04C2">
        <w:rPr>
          <w:b/>
          <w:i/>
          <w:sz w:val="22"/>
        </w:rPr>
        <w:t xml:space="preserve"> Решения о выпуске ценных бумаг, раскрывается Эмитентом </w:t>
      </w:r>
      <w:r w:rsidRPr="00535700">
        <w:rPr>
          <w:b/>
          <w:i/>
          <w:sz w:val="22"/>
        </w:rPr>
        <w:t>в</w:t>
      </w:r>
      <w:r w:rsidR="00B41B59" w:rsidRPr="00535700">
        <w:rPr>
          <w:b/>
          <w:i/>
          <w:sz w:val="22"/>
        </w:rPr>
        <w:t xml:space="preserve"> </w:t>
      </w:r>
      <w:r w:rsidRPr="00535700">
        <w:rPr>
          <w:b/>
          <w:i/>
          <w:sz w:val="22"/>
        </w:rPr>
        <w:t>форме сообщения о существенном факте</w:t>
      </w:r>
      <w:r w:rsidRPr="006B04C2">
        <w:rPr>
          <w:b/>
          <w:i/>
          <w:sz w:val="22"/>
        </w:rPr>
        <w:t xml:space="preserve"> не позднее</w:t>
      </w:r>
      <w:r w:rsidR="00B41B59">
        <w:rPr>
          <w:b/>
          <w:i/>
          <w:sz w:val="22"/>
        </w:rPr>
        <w:t xml:space="preserve"> Д</w:t>
      </w:r>
      <w:r w:rsidRPr="006B04C2">
        <w:rPr>
          <w:b/>
          <w:i/>
          <w:sz w:val="22"/>
        </w:rPr>
        <w:t xml:space="preserve">аты начала размещения Облигаций и в следующие сроки с даты принятия </w:t>
      </w:r>
      <w:r w:rsidRPr="00F02079">
        <w:rPr>
          <w:b/>
          <w:i/>
          <w:sz w:val="22"/>
        </w:rPr>
        <w:t>единоличным исполнительным органом управления</w:t>
      </w:r>
      <w:r w:rsidR="00D81F64" w:rsidRPr="00535700">
        <w:rPr>
          <w:b/>
          <w:i/>
          <w:sz w:val="22"/>
        </w:rPr>
        <w:t xml:space="preserve"> </w:t>
      </w:r>
      <w:r w:rsidRPr="007C606C">
        <w:rPr>
          <w:b/>
          <w:i/>
          <w:sz w:val="22"/>
        </w:rPr>
        <w:t>Э</w:t>
      </w:r>
      <w:r w:rsidRPr="003D04EF">
        <w:rPr>
          <w:b/>
          <w:i/>
          <w:sz w:val="22"/>
        </w:rPr>
        <w:t>митент</w:t>
      </w:r>
      <w:r w:rsidRPr="006B04C2">
        <w:rPr>
          <w:b/>
          <w:i/>
          <w:sz w:val="22"/>
        </w:rPr>
        <w:t xml:space="preserve">а </w:t>
      </w:r>
      <w:r w:rsidR="00204625">
        <w:rPr>
          <w:b/>
          <w:i/>
          <w:sz w:val="22"/>
        </w:rPr>
        <w:t>(Управляющей организаци</w:t>
      </w:r>
      <w:r w:rsidR="00E973E6">
        <w:rPr>
          <w:b/>
          <w:i/>
          <w:sz w:val="22"/>
        </w:rPr>
        <w:t>ей</w:t>
      </w:r>
      <w:r w:rsidR="00B41B59">
        <w:rPr>
          <w:b/>
          <w:i/>
          <w:sz w:val="22"/>
        </w:rPr>
        <w:t xml:space="preserve"> Эмитента</w:t>
      </w:r>
      <w:r w:rsidR="00204625">
        <w:rPr>
          <w:b/>
          <w:i/>
          <w:sz w:val="22"/>
        </w:rPr>
        <w:t>)</w:t>
      </w:r>
      <w:r w:rsidR="00204625" w:rsidRPr="00204625">
        <w:rPr>
          <w:b/>
          <w:i/>
          <w:sz w:val="22"/>
        </w:rPr>
        <w:t xml:space="preserve"> </w:t>
      </w:r>
      <w:r w:rsidRPr="006B04C2">
        <w:rPr>
          <w:b/>
          <w:i/>
          <w:sz w:val="22"/>
        </w:rPr>
        <w:t xml:space="preserve">решения об установлении размера процентных ставок или порядка определения размера процентных ставок по купонам: </w:t>
      </w:r>
    </w:p>
    <w:p w14:paraId="72F40E35" w14:textId="77777777" w:rsidR="006B04C2" w:rsidRPr="006B04C2" w:rsidRDefault="009C1748" w:rsidP="006B04C2">
      <w:pPr>
        <w:spacing w:after="200"/>
        <w:jc w:val="both"/>
        <w:rPr>
          <w:b/>
          <w:i/>
          <w:sz w:val="22"/>
        </w:rPr>
      </w:pPr>
      <w:r>
        <w:rPr>
          <w:b/>
          <w:i/>
          <w:sz w:val="22"/>
        </w:rPr>
        <w:t>-</w:t>
      </w:r>
      <w:r>
        <w:rPr>
          <w:b/>
          <w:i/>
          <w:sz w:val="22"/>
        </w:rPr>
        <w:tab/>
        <w:t>в Л</w:t>
      </w:r>
      <w:r w:rsidR="006B04C2" w:rsidRPr="006B04C2">
        <w:rPr>
          <w:b/>
          <w:i/>
          <w:sz w:val="22"/>
        </w:rPr>
        <w:t xml:space="preserve">енте новостей - не позднее 1 (Одного) дня; </w:t>
      </w:r>
    </w:p>
    <w:p w14:paraId="17D20DD4" w14:textId="77777777" w:rsidR="006B04C2" w:rsidRPr="006B04C2" w:rsidRDefault="006B04C2" w:rsidP="006B04C2">
      <w:pPr>
        <w:spacing w:after="200"/>
        <w:jc w:val="both"/>
        <w:rPr>
          <w:b/>
          <w:i/>
          <w:sz w:val="22"/>
        </w:rPr>
      </w:pPr>
      <w:r w:rsidRPr="006B04C2">
        <w:rPr>
          <w:b/>
          <w:i/>
          <w:sz w:val="22"/>
        </w:rPr>
        <w:t>-</w:t>
      </w:r>
      <w:r w:rsidRPr="006B04C2">
        <w:rPr>
          <w:b/>
          <w:i/>
          <w:sz w:val="22"/>
        </w:rPr>
        <w:tab/>
        <w:t xml:space="preserve">на странице в сети Интернет - не позднее 2 (Двух) дней. </w:t>
      </w:r>
    </w:p>
    <w:p w14:paraId="70693A2E" w14:textId="255E1AE6" w:rsidR="006B04C2" w:rsidRPr="006B04C2" w:rsidRDefault="006B04C2" w:rsidP="006B04C2">
      <w:pPr>
        <w:spacing w:after="200"/>
        <w:jc w:val="both"/>
        <w:rPr>
          <w:b/>
          <w:i/>
          <w:sz w:val="22"/>
        </w:rPr>
      </w:pPr>
      <w:r w:rsidRPr="006B04C2">
        <w:rPr>
          <w:b/>
          <w:i/>
          <w:sz w:val="22"/>
        </w:rPr>
        <w:t>Эмитент не позднее</w:t>
      </w:r>
      <w:r w:rsidR="00B41B59">
        <w:rPr>
          <w:b/>
          <w:i/>
          <w:sz w:val="22"/>
        </w:rPr>
        <w:t xml:space="preserve"> Д</w:t>
      </w:r>
      <w:r w:rsidRPr="006B04C2">
        <w:rPr>
          <w:b/>
          <w:i/>
          <w:sz w:val="22"/>
        </w:rPr>
        <w:t>аты начала разме</w:t>
      </w:r>
      <w:r w:rsidR="009C1748">
        <w:rPr>
          <w:b/>
          <w:i/>
          <w:sz w:val="22"/>
        </w:rPr>
        <w:t xml:space="preserve">щения Облигаций информирует НРД, Биржу и </w:t>
      </w:r>
      <w:r w:rsidR="00B41B59">
        <w:rPr>
          <w:b/>
          <w:i/>
          <w:sz w:val="22"/>
          <w:lang w:val="en-US"/>
        </w:rPr>
        <w:t>KASE</w:t>
      </w:r>
      <w:r w:rsidR="009C1748">
        <w:rPr>
          <w:b/>
          <w:i/>
          <w:sz w:val="22"/>
        </w:rPr>
        <w:t xml:space="preserve"> </w:t>
      </w:r>
      <w:r w:rsidRPr="006B04C2">
        <w:rPr>
          <w:b/>
          <w:i/>
          <w:sz w:val="22"/>
        </w:rPr>
        <w:t xml:space="preserve">о принятых решениях, в том числе об определенных процентных ставках либо порядке определения процентных ставок по Облигациям. </w:t>
      </w:r>
    </w:p>
    <w:p w14:paraId="0FE9F172" w14:textId="263AAA38" w:rsidR="006B04C2" w:rsidRPr="006B04C2" w:rsidRDefault="006B04C2" w:rsidP="006B04C2">
      <w:pPr>
        <w:spacing w:after="200"/>
        <w:jc w:val="both"/>
        <w:rPr>
          <w:b/>
          <w:i/>
          <w:sz w:val="22"/>
        </w:rPr>
      </w:pPr>
      <w:r w:rsidRPr="006B04C2">
        <w:rPr>
          <w:b/>
          <w:i/>
          <w:sz w:val="22"/>
        </w:rPr>
        <w:t>б) Процентная ставка по купонам, размер (порядок определения размера) которых не был установлен Эмитентом не позднее</w:t>
      </w:r>
      <w:r w:rsidR="00D11ADB">
        <w:rPr>
          <w:b/>
          <w:i/>
          <w:sz w:val="22"/>
        </w:rPr>
        <w:t xml:space="preserve"> Д</w:t>
      </w:r>
      <w:r w:rsidRPr="006B04C2">
        <w:rPr>
          <w:b/>
          <w:i/>
          <w:sz w:val="22"/>
        </w:rPr>
        <w:t xml:space="preserve">аты начала размещения Облигаций (j=(k+1),..,10) (k=1,2…(9)), определяется </w:t>
      </w:r>
      <w:r w:rsidR="00677AE2" w:rsidRPr="00677AE2">
        <w:rPr>
          <w:b/>
          <w:i/>
          <w:sz w:val="22"/>
        </w:rPr>
        <w:t>после предст</w:t>
      </w:r>
      <w:r w:rsidR="00677AE2">
        <w:rPr>
          <w:b/>
          <w:i/>
          <w:sz w:val="22"/>
        </w:rPr>
        <w:t>авления в регистрирующий орган у</w:t>
      </w:r>
      <w:r w:rsidR="00677AE2" w:rsidRPr="00677AE2">
        <w:rPr>
          <w:b/>
          <w:i/>
          <w:sz w:val="22"/>
        </w:rPr>
        <w:t xml:space="preserve">ведомления об итогах выпуска ценных бумаг </w:t>
      </w:r>
      <w:r w:rsidRPr="006B04C2">
        <w:rPr>
          <w:b/>
          <w:i/>
          <w:sz w:val="22"/>
        </w:rPr>
        <w:t>в дату установления j-го купона, которая наступает не позднее, чем за 5 (Пять) рабочих дней до даты выплаты (j-1)-гo купона. Эмитент имеет право определить в дату установления j-го купона процентные ставки или порядок определения размера процентных ставок любого количества следующих за j-м купоном неопределенных купонов. При этом m - номер последнего по очередности купонного периода, размер процентной ставки по которому установлен Эмитентом в порядке</w:t>
      </w:r>
      <w:r w:rsidR="00677AE2">
        <w:rPr>
          <w:b/>
          <w:i/>
          <w:sz w:val="22"/>
        </w:rPr>
        <w:t>, предусмотренном пп. б) п.9.3.1</w:t>
      </w:r>
      <w:r w:rsidRPr="006B04C2">
        <w:rPr>
          <w:b/>
          <w:i/>
          <w:sz w:val="22"/>
        </w:rPr>
        <w:t xml:space="preserve">. Решения о выпуске ценных бумаг, и в котором владельцы Облигаций могут требовать приобретения Облигаций Эмитентом. </w:t>
      </w:r>
    </w:p>
    <w:p w14:paraId="1CE06A46" w14:textId="77777777" w:rsidR="006B04C2" w:rsidRPr="006B04C2" w:rsidRDefault="006B04C2" w:rsidP="006B04C2">
      <w:pPr>
        <w:spacing w:after="200"/>
        <w:jc w:val="both"/>
        <w:rPr>
          <w:b/>
          <w:i/>
          <w:sz w:val="22"/>
        </w:rPr>
      </w:pPr>
      <w:r w:rsidRPr="006B04C2">
        <w:rPr>
          <w:b/>
          <w:i/>
          <w:sz w:val="22"/>
        </w:rPr>
        <w:t xml:space="preserve">В случае, если после установления размера процентных ставок или порядка определения размера процентных ставок купонов (в соответствии с предыдущими подпунктами), у Облигации останется неопределенным размер процентных ставок или порядок определения размера процентных ставок хотя бы одного из последующих купонов, тогда одновременно с установлением размера процентных ставок либо порядка определения размера процентных ставок j-го и других определяемых купонов по Облигациям Эмитент обязуется приобрести Облигации у их владельцев, предъявивших в течение последних 5 (Пяти) рабочих дней m-ого купонного периода Требование о приобретении Облигации Эмитенту в порядке и на условиях, установленных п.10 Решения о выпуске ценных бумаг (в случае если Эмитентом определяется процентная ставка только одного j-го купона, j=m). </w:t>
      </w:r>
    </w:p>
    <w:p w14:paraId="6859BA52" w14:textId="77777777" w:rsidR="006B04C2" w:rsidRPr="006B04C2" w:rsidRDefault="006B04C2" w:rsidP="006B04C2">
      <w:pPr>
        <w:spacing w:after="200"/>
        <w:jc w:val="both"/>
        <w:rPr>
          <w:b/>
          <w:i/>
          <w:sz w:val="22"/>
        </w:rPr>
      </w:pPr>
      <w:r w:rsidRPr="006B04C2">
        <w:rPr>
          <w:b/>
          <w:i/>
          <w:sz w:val="22"/>
        </w:rPr>
        <w:t xml:space="preserve">Эмитент обязан принимать решения об установлении размера (порядка определения размера) процентных ставок столько раз, сколько необходимо до того момента, когда будет установлена процентная ставка по последнему десятому купону. </w:t>
      </w:r>
    </w:p>
    <w:p w14:paraId="554DD326" w14:textId="7157C056" w:rsidR="006B04C2" w:rsidRPr="006B04C2" w:rsidRDefault="006B04C2" w:rsidP="006B04C2">
      <w:pPr>
        <w:spacing w:after="200"/>
        <w:jc w:val="both"/>
        <w:rPr>
          <w:b/>
          <w:i/>
          <w:sz w:val="22"/>
        </w:rPr>
      </w:pPr>
      <w:r w:rsidRPr="006B04C2">
        <w:rPr>
          <w:b/>
          <w:i/>
          <w:sz w:val="22"/>
        </w:rPr>
        <w:t xml:space="preserve">Информация о размере или порядке определения размера процентных ставок по всем купонам, размер (порядок определения размера) которых устанавливается Эмитентом после </w:t>
      </w:r>
      <w:r w:rsidR="00677AE2" w:rsidRPr="00677AE2">
        <w:rPr>
          <w:b/>
          <w:i/>
          <w:sz w:val="22"/>
        </w:rPr>
        <w:t xml:space="preserve">представления в регистрирующий орган уведомления об итогах выпуска ценных бумаг </w:t>
      </w:r>
      <w:r w:rsidRPr="006B04C2">
        <w:rPr>
          <w:b/>
          <w:i/>
          <w:sz w:val="22"/>
        </w:rPr>
        <w:t>в порядке</w:t>
      </w:r>
      <w:r w:rsidR="00677AE2">
        <w:rPr>
          <w:b/>
          <w:i/>
          <w:sz w:val="22"/>
        </w:rPr>
        <w:t>, предусмотренном пп. б) п.9.3.1.</w:t>
      </w:r>
      <w:r w:rsidRPr="006B04C2">
        <w:rPr>
          <w:b/>
          <w:i/>
          <w:sz w:val="22"/>
        </w:rPr>
        <w:t xml:space="preserve"> Решения о выпуске ценных бумаг, а также о порядковом номере купонного периода, в течение последних 5 (Пяти) рабочих дней которого владельцы Об</w:t>
      </w:r>
      <w:r w:rsidR="00677AE2">
        <w:rPr>
          <w:b/>
          <w:i/>
          <w:sz w:val="22"/>
        </w:rPr>
        <w:t>лигаций имеют право предъявить т</w:t>
      </w:r>
      <w:r w:rsidRPr="006B04C2">
        <w:rPr>
          <w:b/>
          <w:i/>
          <w:sz w:val="22"/>
        </w:rPr>
        <w:t>ребование о приобретении Облигации Эмитенту в порядке и на условиях, установленных п.10</w:t>
      </w:r>
      <w:r w:rsidR="009E19A3">
        <w:rPr>
          <w:b/>
          <w:i/>
          <w:sz w:val="22"/>
        </w:rPr>
        <w:t>.1</w:t>
      </w:r>
      <w:r w:rsidRPr="006B04C2">
        <w:rPr>
          <w:b/>
          <w:i/>
          <w:sz w:val="22"/>
        </w:rPr>
        <w:t xml:space="preserve"> Решения о выпуске ценных бумаг, </w:t>
      </w:r>
      <w:r w:rsidRPr="006B04C2">
        <w:rPr>
          <w:b/>
          <w:i/>
          <w:sz w:val="22"/>
        </w:rPr>
        <w:lastRenderedPageBreak/>
        <w:t xml:space="preserve">раскрывается Эмитентом в форме сообщения о существенном факте в следующие сроки с даты принятия </w:t>
      </w:r>
      <w:r w:rsidRPr="00B77FB9">
        <w:rPr>
          <w:b/>
          <w:i/>
          <w:sz w:val="22"/>
        </w:rPr>
        <w:t>единоличным исполнительным органом Эмитента</w:t>
      </w:r>
      <w:r w:rsidRPr="006B04C2">
        <w:rPr>
          <w:b/>
          <w:i/>
          <w:sz w:val="22"/>
        </w:rPr>
        <w:t xml:space="preserve"> </w:t>
      </w:r>
      <w:r w:rsidR="005907D3">
        <w:rPr>
          <w:b/>
          <w:i/>
          <w:sz w:val="22"/>
        </w:rPr>
        <w:t>(</w:t>
      </w:r>
      <w:r w:rsidR="00B77FB9">
        <w:rPr>
          <w:b/>
          <w:i/>
          <w:sz w:val="22"/>
        </w:rPr>
        <w:t>У</w:t>
      </w:r>
      <w:r w:rsidR="005907D3">
        <w:rPr>
          <w:b/>
          <w:i/>
          <w:sz w:val="22"/>
        </w:rPr>
        <w:t>правляющей организацией</w:t>
      </w:r>
      <w:r w:rsidR="00F02079">
        <w:rPr>
          <w:b/>
          <w:i/>
          <w:sz w:val="22"/>
        </w:rPr>
        <w:t xml:space="preserve"> Эмитента</w:t>
      </w:r>
      <w:r w:rsidR="005907D3">
        <w:rPr>
          <w:b/>
          <w:i/>
          <w:sz w:val="22"/>
        </w:rPr>
        <w:t>)</w:t>
      </w:r>
      <w:r w:rsidR="005907D3" w:rsidRPr="005907D3">
        <w:rPr>
          <w:b/>
          <w:i/>
          <w:sz w:val="22"/>
        </w:rPr>
        <w:t xml:space="preserve"> </w:t>
      </w:r>
      <w:r w:rsidRPr="006B04C2">
        <w:rPr>
          <w:b/>
          <w:i/>
          <w:sz w:val="22"/>
        </w:rPr>
        <w:t xml:space="preserve">решения об установлении размера процентных ставок или порядка определения размера процентных ставок по купонам: </w:t>
      </w:r>
    </w:p>
    <w:p w14:paraId="25AA4035" w14:textId="77777777" w:rsidR="006B04C2" w:rsidRPr="006B04C2" w:rsidRDefault="00677AE2" w:rsidP="006B04C2">
      <w:pPr>
        <w:spacing w:after="200"/>
        <w:jc w:val="both"/>
        <w:rPr>
          <w:b/>
          <w:i/>
          <w:sz w:val="22"/>
        </w:rPr>
      </w:pPr>
      <w:r>
        <w:rPr>
          <w:b/>
          <w:i/>
          <w:sz w:val="22"/>
        </w:rPr>
        <w:t>-</w:t>
      </w:r>
      <w:r>
        <w:rPr>
          <w:b/>
          <w:i/>
          <w:sz w:val="22"/>
        </w:rPr>
        <w:tab/>
        <w:t>в Л</w:t>
      </w:r>
      <w:r w:rsidR="006B04C2" w:rsidRPr="006B04C2">
        <w:rPr>
          <w:b/>
          <w:i/>
          <w:sz w:val="22"/>
        </w:rPr>
        <w:t xml:space="preserve">енте новостей - не позднее 1 (Одного) дня; </w:t>
      </w:r>
    </w:p>
    <w:p w14:paraId="0F6DFE35" w14:textId="77777777" w:rsidR="006B04C2" w:rsidRPr="006B04C2" w:rsidRDefault="006B04C2" w:rsidP="006B04C2">
      <w:pPr>
        <w:spacing w:after="200"/>
        <w:jc w:val="both"/>
        <w:rPr>
          <w:b/>
          <w:i/>
          <w:sz w:val="22"/>
        </w:rPr>
      </w:pPr>
      <w:r w:rsidRPr="006B04C2">
        <w:rPr>
          <w:b/>
          <w:i/>
          <w:sz w:val="22"/>
        </w:rPr>
        <w:t>-</w:t>
      </w:r>
      <w:r w:rsidRPr="006B04C2">
        <w:rPr>
          <w:b/>
          <w:i/>
          <w:sz w:val="22"/>
        </w:rPr>
        <w:tab/>
        <w:t xml:space="preserve">на странице в сети Интернет - не позднее 2 (Двух) дней. </w:t>
      </w:r>
    </w:p>
    <w:p w14:paraId="09BDFFA3" w14:textId="77777777" w:rsidR="006B04C2" w:rsidRPr="006B04C2" w:rsidRDefault="006B04C2" w:rsidP="006B04C2">
      <w:pPr>
        <w:spacing w:after="200"/>
        <w:jc w:val="both"/>
        <w:rPr>
          <w:b/>
          <w:i/>
          <w:sz w:val="22"/>
        </w:rPr>
      </w:pPr>
      <w:r w:rsidRPr="006B04C2">
        <w:rPr>
          <w:b/>
          <w:i/>
          <w:sz w:val="22"/>
        </w:rPr>
        <w:t xml:space="preserve">Эмитент обязан раскрывать указанную информацию не позднее, чем за 5 (Пять) рабочих дней до окончания последнего по очередности купонного периода, размер (порядок определения размера) процентной ставки купона по которому установлен Эмитентом ранее. </w:t>
      </w:r>
    </w:p>
    <w:p w14:paraId="5904D586" w14:textId="41298CE9" w:rsidR="006B04C2" w:rsidRPr="006B04C2" w:rsidRDefault="006B04C2" w:rsidP="006B04C2">
      <w:pPr>
        <w:spacing w:after="200"/>
        <w:jc w:val="both"/>
        <w:rPr>
          <w:b/>
          <w:i/>
          <w:sz w:val="22"/>
        </w:rPr>
      </w:pPr>
      <w:r w:rsidRPr="006B04C2">
        <w:rPr>
          <w:b/>
          <w:i/>
          <w:sz w:val="22"/>
        </w:rPr>
        <w:t xml:space="preserve">Эмитент не позднее, чем за 5 (Пять) рабочих дней до даты окончания купонного периода, в котором он </w:t>
      </w:r>
      <w:r w:rsidR="00677AE2">
        <w:rPr>
          <w:b/>
          <w:i/>
          <w:sz w:val="22"/>
        </w:rPr>
        <w:t xml:space="preserve">принимает решения, информирует </w:t>
      </w:r>
      <w:r w:rsidRPr="006B04C2">
        <w:rPr>
          <w:b/>
          <w:i/>
          <w:sz w:val="22"/>
        </w:rPr>
        <w:t>НРД</w:t>
      </w:r>
      <w:r w:rsidR="00677AE2">
        <w:rPr>
          <w:b/>
          <w:i/>
          <w:sz w:val="22"/>
        </w:rPr>
        <w:t xml:space="preserve">, Биржу и </w:t>
      </w:r>
      <w:r w:rsidR="00B77FB9">
        <w:rPr>
          <w:b/>
          <w:i/>
          <w:sz w:val="22"/>
          <w:lang w:val="en-US"/>
        </w:rPr>
        <w:t>KASE</w:t>
      </w:r>
      <w:r w:rsidRPr="006B04C2">
        <w:rPr>
          <w:b/>
          <w:i/>
          <w:sz w:val="22"/>
        </w:rPr>
        <w:t xml:space="preserve"> о принятых решениях, в том числе об определенных процентных ставках либо порядке определения процентных ставок по Облигациям. </w:t>
      </w:r>
    </w:p>
    <w:p w14:paraId="29805032" w14:textId="77777777" w:rsidR="00677AE2" w:rsidRPr="00677AE2" w:rsidRDefault="00677AE2" w:rsidP="00677AE2">
      <w:pPr>
        <w:spacing w:after="200"/>
        <w:jc w:val="both"/>
        <w:rPr>
          <w:sz w:val="22"/>
        </w:rPr>
      </w:pPr>
      <w:r w:rsidRPr="00677AE2">
        <w:rPr>
          <w:sz w:val="22"/>
        </w:rPr>
        <w:t>9.4. Порядок и срок выплаты дохода по облигациям</w:t>
      </w:r>
    </w:p>
    <w:p w14:paraId="3A9151D3" w14:textId="77777777" w:rsidR="001A0CF2" w:rsidRPr="00677AE2" w:rsidRDefault="00677AE2" w:rsidP="00677AE2">
      <w:pPr>
        <w:spacing w:after="200"/>
        <w:jc w:val="both"/>
        <w:rPr>
          <w:sz w:val="22"/>
        </w:rPr>
      </w:pPr>
      <w:r w:rsidRPr="00677AE2">
        <w:rPr>
          <w:sz w:val="22"/>
        </w:rPr>
        <w:t>Срок (дата) выплаты дохода по облигациям или порядок его определения:</w:t>
      </w:r>
    </w:p>
    <w:p w14:paraId="73FCE650" w14:textId="77777777" w:rsidR="008D3093" w:rsidRPr="008D3093" w:rsidRDefault="008D3093" w:rsidP="008D3093">
      <w:pPr>
        <w:spacing w:after="200"/>
        <w:jc w:val="both"/>
        <w:rPr>
          <w:b/>
          <w:i/>
          <w:sz w:val="22"/>
        </w:rPr>
      </w:pPr>
      <w:r w:rsidRPr="008D3093">
        <w:rPr>
          <w:b/>
          <w:i/>
          <w:sz w:val="22"/>
        </w:rPr>
        <w:t>Купонный доход по Облигациям за каждый период выплачивается в дату окончания соответствующего купонного периода.</w:t>
      </w:r>
    </w:p>
    <w:p w14:paraId="481C8306" w14:textId="77777777" w:rsidR="008D3093" w:rsidRPr="008D3093" w:rsidRDefault="008D3093" w:rsidP="008D3093">
      <w:pPr>
        <w:spacing w:after="200"/>
        <w:jc w:val="both"/>
        <w:rPr>
          <w:b/>
          <w:i/>
          <w:sz w:val="22"/>
        </w:rPr>
      </w:pPr>
      <w:r w:rsidRPr="008D3093">
        <w:rPr>
          <w:b/>
          <w:i/>
          <w:sz w:val="22"/>
        </w:rPr>
        <w:t>Длительность каждого из купонных периодов устанавливается равной 182 (Ста восьмидесяти двум) дням.</w:t>
      </w:r>
    </w:p>
    <w:p w14:paraId="08DB4FAE" w14:textId="77777777" w:rsidR="008D3093" w:rsidRPr="008D3093" w:rsidRDefault="008D3093" w:rsidP="008D3093">
      <w:pPr>
        <w:spacing w:after="200"/>
        <w:jc w:val="both"/>
        <w:rPr>
          <w:b/>
          <w:i/>
          <w:sz w:val="22"/>
        </w:rPr>
      </w:pPr>
      <w:r w:rsidRPr="008D3093">
        <w:rPr>
          <w:b/>
          <w:i/>
          <w:sz w:val="22"/>
        </w:rPr>
        <w:t>Купонный доход за первый купонный период выплачивается в 182-ой (Сто восемьдесят второй) день с даты начала размещения Облигаций.</w:t>
      </w:r>
    </w:p>
    <w:p w14:paraId="608C7929" w14:textId="77777777" w:rsidR="008D3093" w:rsidRPr="008D3093" w:rsidRDefault="008D3093" w:rsidP="008D3093">
      <w:pPr>
        <w:spacing w:after="200"/>
        <w:jc w:val="both"/>
        <w:rPr>
          <w:b/>
          <w:i/>
          <w:sz w:val="22"/>
        </w:rPr>
      </w:pPr>
      <w:r w:rsidRPr="008D3093">
        <w:rPr>
          <w:b/>
          <w:i/>
          <w:sz w:val="22"/>
        </w:rPr>
        <w:t>Купонный доход за второй купо</w:t>
      </w:r>
      <w:r>
        <w:rPr>
          <w:b/>
          <w:i/>
          <w:sz w:val="22"/>
        </w:rPr>
        <w:t>нный период выплачивается в 364</w:t>
      </w:r>
      <w:r w:rsidRPr="008D3093">
        <w:rPr>
          <w:b/>
          <w:i/>
          <w:sz w:val="22"/>
        </w:rPr>
        <w:t>-ый (Триста шестьдесят четвертый) день с даты начала размещения Облигаций.</w:t>
      </w:r>
    </w:p>
    <w:p w14:paraId="08110785" w14:textId="5613AE06" w:rsidR="008D3093" w:rsidRPr="008D3093" w:rsidRDefault="008D3093" w:rsidP="008D3093">
      <w:pPr>
        <w:spacing w:after="200"/>
        <w:jc w:val="both"/>
        <w:rPr>
          <w:b/>
          <w:i/>
          <w:sz w:val="22"/>
        </w:rPr>
      </w:pPr>
      <w:r w:rsidRPr="008D3093">
        <w:rPr>
          <w:b/>
          <w:i/>
          <w:sz w:val="22"/>
        </w:rPr>
        <w:t>Купонный доход за третий купонный период выплачивается в 546-ой (Пятьсот  сорок шестой) день с даты начала размещения Облигаций.</w:t>
      </w:r>
    </w:p>
    <w:p w14:paraId="105A22D4" w14:textId="77777777" w:rsidR="008D3093" w:rsidRPr="008D3093" w:rsidRDefault="008D3093" w:rsidP="008D3093">
      <w:pPr>
        <w:spacing w:after="200"/>
        <w:jc w:val="both"/>
        <w:rPr>
          <w:b/>
          <w:i/>
          <w:sz w:val="22"/>
        </w:rPr>
      </w:pPr>
      <w:r w:rsidRPr="008D3093">
        <w:rPr>
          <w:b/>
          <w:i/>
          <w:sz w:val="22"/>
        </w:rPr>
        <w:t>Купонный доход за четвертый купонный период выплачивается в 728-ой (Семьсот двадцать восьмой) день с даты начала размещения Облигаций.</w:t>
      </w:r>
    </w:p>
    <w:p w14:paraId="6CF6EA9E" w14:textId="77777777" w:rsidR="008D3093" w:rsidRPr="008D3093" w:rsidRDefault="008D3093" w:rsidP="008D3093">
      <w:pPr>
        <w:spacing w:after="200"/>
        <w:jc w:val="both"/>
        <w:rPr>
          <w:b/>
          <w:i/>
          <w:sz w:val="22"/>
        </w:rPr>
      </w:pPr>
      <w:r w:rsidRPr="008D3093">
        <w:rPr>
          <w:b/>
          <w:i/>
          <w:sz w:val="22"/>
        </w:rPr>
        <w:t>Купонный доход за пятый купонный период выплачивается в 910-ый (Девятьсот десятый) день с даты начала размещения Облигаций.</w:t>
      </w:r>
    </w:p>
    <w:p w14:paraId="579393CD" w14:textId="77777777" w:rsidR="008D3093" w:rsidRPr="008D3093" w:rsidRDefault="008D3093" w:rsidP="008D3093">
      <w:pPr>
        <w:spacing w:after="200"/>
        <w:jc w:val="both"/>
        <w:rPr>
          <w:b/>
          <w:i/>
          <w:sz w:val="22"/>
        </w:rPr>
      </w:pPr>
      <w:r w:rsidRPr="008D3093">
        <w:rPr>
          <w:b/>
          <w:i/>
          <w:sz w:val="22"/>
        </w:rPr>
        <w:t>Купонный доход за шестой купонный период выплачивается в 1092-ой (Одна тысяча девяносто второй) день с даты начала размещения Облигаций.</w:t>
      </w:r>
    </w:p>
    <w:p w14:paraId="539A0899" w14:textId="77777777" w:rsidR="008D3093" w:rsidRPr="008D3093" w:rsidRDefault="008D3093" w:rsidP="008D3093">
      <w:pPr>
        <w:spacing w:after="200"/>
        <w:jc w:val="both"/>
        <w:rPr>
          <w:b/>
          <w:i/>
          <w:sz w:val="22"/>
        </w:rPr>
      </w:pPr>
      <w:r w:rsidRPr="008D3093">
        <w:rPr>
          <w:b/>
          <w:i/>
          <w:sz w:val="22"/>
        </w:rPr>
        <w:t>Купонный доход за седьмой купонн</w:t>
      </w:r>
      <w:r>
        <w:rPr>
          <w:b/>
          <w:i/>
          <w:sz w:val="22"/>
        </w:rPr>
        <w:t>ый период выплачивается в 1274-ы</w:t>
      </w:r>
      <w:r w:rsidRPr="008D3093">
        <w:rPr>
          <w:b/>
          <w:i/>
          <w:sz w:val="22"/>
        </w:rPr>
        <w:t>й (Одна тысяча двести семьдесят четвертый) день с даты начала размещения Облигаций.</w:t>
      </w:r>
    </w:p>
    <w:p w14:paraId="5748A95A" w14:textId="77777777" w:rsidR="008D3093" w:rsidRPr="008D3093" w:rsidRDefault="008D3093" w:rsidP="008D3093">
      <w:pPr>
        <w:spacing w:after="200"/>
        <w:jc w:val="both"/>
        <w:rPr>
          <w:b/>
          <w:i/>
          <w:sz w:val="22"/>
        </w:rPr>
      </w:pPr>
      <w:r w:rsidRPr="008D3093">
        <w:rPr>
          <w:b/>
          <w:i/>
          <w:sz w:val="22"/>
        </w:rPr>
        <w:t>Купонный доход за восьмой купонный период выплачивается в 1456-ой (Одна тысяча четыреста пятьдесят шестой) день с даты начала размещения Облигаций.</w:t>
      </w:r>
    </w:p>
    <w:p w14:paraId="1995BE62" w14:textId="77777777" w:rsidR="008D3093" w:rsidRPr="008D3093" w:rsidRDefault="008D3093" w:rsidP="008D3093">
      <w:pPr>
        <w:spacing w:after="200"/>
        <w:jc w:val="both"/>
        <w:rPr>
          <w:b/>
          <w:i/>
          <w:sz w:val="22"/>
        </w:rPr>
      </w:pPr>
      <w:r w:rsidRPr="008D3093">
        <w:rPr>
          <w:b/>
          <w:i/>
          <w:sz w:val="22"/>
        </w:rPr>
        <w:t>Купонный доход за девятый купонный период выплачивается в 1638-ой (Одна тысяча шестьсот тридцать восьмой) день с даты начала размещения Облигаций.</w:t>
      </w:r>
    </w:p>
    <w:p w14:paraId="20B58387" w14:textId="77777777" w:rsidR="008D3093" w:rsidRPr="008D3093" w:rsidRDefault="008D3093" w:rsidP="008D3093">
      <w:pPr>
        <w:spacing w:after="200"/>
        <w:jc w:val="both"/>
        <w:rPr>
          <w:b/>
          <w:i/>
          <w:sz w:val="22"/>
        </w:rPr>
      </w:pPr>
      <w:r w:rsidRPr="008D3093">
        <w:rPr>
          <w:b/>
          <w:i/>
          <w:sz w:val="22"/>
        </w:rPr>
        <w:t>Купонный доход за десятый купонн</w:t>
      </w:r>
      <w:r>
        <w:rPr>
          <w:b/>
          <w:i/>
          <w:sz w:val="22"/>
        </w:rPr>
        <w:t>ый период выплачивается в 1820-ы</w:t>
      </w:r>
      <w:r w:rsidRPr="008D3093">
        <w:rPr>
          <w:b/>
          <w:i/>
          <w:sz w:val="22"/>
        </w:rPr>
        <w:t>й (Одна тысяча восемьсот двадцатый) день с даты начала размещения Облигаций.</w:t>
      </w:r>
    </w:p>
    <w:p w14:paraId="4BDBD4FB" w14:textId="77777777" w:rsidR="008D3093" w:rsidRPr="008D3093" w:rsidRDefault="008D3093" w:rsidP="008D3093">
      <w:pPr>
        <w:spacing w:after="200"/>
        <w:jc w:val="both"/>
        <w:rPr>
          <w:b/>
          <w:i/>
          <w:sz w:val="22"/>
        </w:rPr>
      </w:pPr>
      <w:r w:rsidRPr="008D3093">
        <w:rPr>
          <w:b/>
          <w:i/>
          <w:sz w:val="22"/>
        </w:rPr>
        <w:t xml:space="preserve">Если дата окончания купонного периода по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w:t>
      </w:r>
      <w:r w:rsidRPr="008D3093">
        <w:rPr>
          <w:b/>
          <w:i/>
          <w:sz w:val="22"/>
        </w:rPr>
        <w:lastRenderedPageBreak/>
        <w:t>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4B8680B7" w14:textId="77777777" w:rsidR="008D3093" w:rsidRPr="008D3093" w:rsidRDefault="008D3093" w:rsidP="008D3093">
      <w:pPr>
        <w:spacing w:after="200"/>
        <w:jc w:val="both"/>
        <w:rPr>
          <w:b/>
          <w:i/>
          <w:sz w:val="22"/>
        </w:rPr>
      </w:pPr>
      <w:r w:rsidRPr="008D3093">
        <w:rPr>
          <w:b/>
          <w:i/>
          <w:sz w:val="22"/>
        </w:rPr>
        <w:t>Купонный доход за десятый купонный период выплачивается одновременно с погашением номинальной стоимости Облигаций.</w:t>
      </w:r>
    </w:p>
    <w:p w14:paraId="0204DD07" w14:textId="77777777" w:rsidR="008D3093" w:rsidRPr="008D3093" w:rsidRDefault="008D3093" w:rsidP="008D3093">
      <w:pPr>
        <w:spacing w:after="200"/>
        <w:jc w:val="both"/>
        <w:rPr>
          <w:sz w:val="22"/>
        </w:rPr>
      </w:pPr>
      <w:r w:rsidRPr="008D3093">
        <w:rPr>
          <w:sz w:val="22"/>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0FA00247" w14:textId="77777777" w:rsidR="008D3093" w:rsidRPr="008D3093" w:rsidRDefault="008D3093" w:rsidP="008D3093">
      <w:pPr>
        <w:spacing w:after="200"/>
        <w:jc w:val="both"/>
        <w:rPr>
          <w:b/>
          <w:i/>
          <w:sz w:val="22"/>
        </w:rPr>
      </w:pPr>
      <w:r w:rsidRPr="008D3093">
        <w:rPr>
          <w:b/>
          <w:i/>
          <w:sz w:val="22"/>
        </w:rPr>
        <w:t>Выплата купонного дохода по Облигациям производится в валюте Российской Федерации в безналичном порядке.</w:t>
      </w:r>
    </w:p>
    <w:p w14:paraId="08842222" w14:textId="77777777" w:rsidR="008D3093" w:rsidRPr="008D3093" w:rsidRDefault="008D3093" w:rsidP="008D3093">
      <w:pPr>
        <w:spacing w:after="200"/>
        <w:jc w:val="both"/>
        <w:rPr>
          <w:b/>
          <w:i/>
          <w:sz w:val="22"/>
        </w:rPr>
      </w:pPr>
      <w:r w:rsidRPr="008D3093">
        <w:rPr>
          <w:b/>
          <w:i/>
          <w:sz w:val="22"/>
        </w:rPr>
        <w:t>Передача выплат купонного дохода по Облигациям производится в соответствии с порядком, установленным действующим законодательством Российской Федерации.</w:t>
      </w:r>
    </w:p>
    <w:p w14:paraId="501E2FA4" w14:textId="77777777" w:rsidR="008D3093" w:rsidRPr="008D3093" w:rsidRDefault="008D3093" w:rsidP="008D3093">
      <w:pPr>
        <w:spacing w:after="200"/>
        <w:jc w:val="both"/>
        <w:rPr>
          <w:b/>
          <w:i/>
          <w:sz w:val="22"/>
        </w:rPr>
      </w:pPr>
      <w:r w:rsidRPr="008D3093">
        <w:rPr>
          <w:b/>
          <w:i/>
          <w:sz w:val="22"/>
        </w:rPr>
        <w:t>Владельцы Облигаций и иные лица, осуществляющие в соответствии с федеральными законами права по Облигациям, получают причитающиеся им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11696BF" w14:textId="77777777" w:rsidR="008D3093" w:rsidRPr="008D3093" w:rsidRDefault="008D3093" w:rsidP="008D3093">
      <w:pPr>
        <w:spacing w:after="200"/>
        <w:jc w:val="both"/>
        <w:rPr>
          <w:b/>
          <w:i/>
          <w:sz w:val="22"/>
        </w:rPr>
      </w:pPr>
      <w:r w:rsidRPr="008D3093">
        <w:rPr>
          <w:b/>
          <w:i/>
          <w:sz w:val="22"/>
        </w:rPr>
        <w:t>Эмитент исполняет обязанность по осуществлению выплаты доходов по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AA1F401" w14:textId="77777777" w:rsidR="008D3093" w:rsidRPr="008D3093" w:rsidRDefault="008D3093" w:rsidP="008D3093">
      <w:pPr>
        <w:spacing w:after="200"/>
        <w:jc w:val="both"/>
        <w:rPr>
          <w:b/>
          <w:i/>
          <w:sz w:val="22"/>
        </w:rPr>
      </w:pPr>
      <w:r w:rsidRPr="008D3093">
        <w:rPr>
          <w:b/>
          <w:i/>
          <w:sz w:val="22"/>
        </w:rPr>
        <w:t>Передача доходов по Облигациям в денежной форме осуществляется депозитарием лицу, являвшемуся его депонентом:</w:t>
      </w:r>
    </w:p>
    <w:p w14:paraId="421AA34E" w14:textId="77777777" w:rsidR="008D3093" w:rsidRPr="008D3093" w:rsidRDefault="008D3093" w:rsidP="008D3093">
      <w:pPr>
        <w:spacing w:after="200"/>
        <w:jc w:val="both"/>
        <w:rPr>
          <w:b/>
          <w:i/>
          <w:sz w:val="22"/>
        </w:rPr>
      </w:pPr>
      <w:r w:rsidRPr="008D3093">
        <w:rPr>
          <w:b/>
          <w:i/>
          <w:sz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14:paraId="12F7B21E" w14:textId="77777777" w:rsidR="008D3093" w:rsidRPr="008D3093" w:rsidRDefault="008D3093" w:rsidP="008D3093">
      <w:pPr>
        <w:spacing w:after="200"/>
        <w:jc w:val="both"/>
        <w:rPr>
          <w:b/>
          <w:i/>
          <w:sz w:val="22"/>
        </w:rPr>
      </w:pPr>
      <w:r w:rsidRPr="008D3093">
        <w:rPr>
          <w:b/>
          <w:i/>
          <w:sz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w:t>
      </w:r>
    </w:p>
    <w:p w14:paraId="4378E704" w14:textId="77777777" w:rsidR="008D3093" w:rsidRPr="008D3093" w:rsidRDefault="008D3093" w:rsidP="008D3093">
      <w:pPr>
        <w:spacing w:after="200"/>
        <w:jc w:val="both"/>
        <w:rPr>
          <w:b/>
          <w:i/>
          <w:sz w:val="22"/>
        </w:rPr>
      </w:pPr>
      <w:r w:rsidRPr="008D3093">
        <w:rPr>
          <w:b/>
          <w:i/>
          <w:sz w:val="22"/>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14:paraId="10434E30" w14:textId="77777777" w:rsidR="008D3093" w:rsidRPr="008D3093" w:rsidRDefault="008D3093" w:rsidP="008D3093">
      <w:pPr>
        <w:spacing w:after="200"/>
        <w:jc w:val="both"/>
        <w:rPr>
          <w:b/>
          <w:i/>
          <w:sz w:val="22"/>
        </w:rPr>
      </w:pPr>
      <w:r w:rsidRPr="008D3093">
        <w:rPr>
          <w:b/>
          <w:i/>
          <w:sz w:val="22"/>
        </w:rPr>
        <w:t>Купонный доход по неразмещенным Облигациям или по Облигациям, переведенным на счет Эмитента в НРД, не начисляется и не выплачивается.</w:t>
      </w:r>
    </w:p>
    <w:p w14:paraId="011B30BA" w14:textId="77777777" w:rsidR="008D3093" w:rsidRDefault="008D3093" w:rsidP="008D3093">
      <w:pPr>
        <w:spacing w:after="200"/>
        <w:jc w:val="both"/>
        <w:rPr>
          <w:b/>
          <w:i/>
          <w:sz w:val="22"/>
        </w:rPr>
      </w:pPr>
      <w:r w:rsidRPr="008D3093">
        <w:rPr>
          <w:b/>
          <w:i/>
          <w:sz w:val="22"/>
        </w:rPr>
        <w:t xml:space="preserve">В случае, если на момент совершения действий, связанных с исполнением обязательств Эмитентом по выплате купона по Облигациям,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по Облигациям будет осуществляться с учетом требований законодательства Российской Федерации и/или </w:t>
      </w:r>
      <w:r w:rsidRPr="008D3093">
        <w:rPr>
          <w:b/>
          <w:i/>
          <w:sz w:val="22"/>
        </w:rPr>
        <w:lastRenderedPageBreak/>
        <w:t>подзаконных нормативных правовых актов, действующих на момент совершения соответствующих действий.</w:t>
      </w:r>
    </w:p>
    <w:p w14:paraId="0B290646" w14:textId="77777777" w:rsidR="008D3093" w:rsidRPr="008D3093" w:rsidRDefault="008D3093" w:rsidP="008D3093">
      <w:pPr>
        <w:spacing w:after="200"/>
        <w:jc w:val="both"/>
        <w:rPr>
          <w:sz w:val="22"/>
        </w:rPr>
      </w:pPr>
      <w:r w:rsidRPr="008D3093">
        <w:rPr>
          <w:sz w:val="22"/>
        </w:rPr>
        <w:t>9.5. Порядок и условия досрочного погашения облигаций</w:t>
      </w:r>
    </w:p>
    <w:p w14:paraId="3FE24F79" w14:textId="77777777" w:rsidR="008D3093" w:rsidRPr="008D3093" w:rsidRDefault="008D3093" w:rsidP="008D3093">
      <w:pPr>
        <w:spacing w:after="200"/>
        <w:jc w:val="both"/>
        <w:rPr>
          <w:b/>
          <w:i/>
          <w:sz w:val="22"/>
        </w:rPr>
      </w:pPr>
      <w:r w:rsidRPr="008D3093">
        <w:rPr>
          <w:b/>
          <w:i/>
          <w:sz w:val="22"/>
        </w:rPr>
        <w:t>Досрочное погашение Облигаций допускается только после полной оплаты Облигаций.</w:t>
      </w:r>
    </w:p>
    <w:p w14:paraId="680FA218" w14:textId="04EC7A94" w:rsidR="008D3093" w:rsidRPr="008D3093" w:rsidRDefault="008D3093" w:rsidP="008D3093">
      <w:pPr>
        <w:spacing w:after="200"/>
        <w:jc w:val="both"/>
        <w:rPr>
          <w:b/>
          <w:i/>
          <w:sz w:val="22"/>
        </w:rPr>
      </w:pPr>
      <w:r w:rsidRPr="008D3093">
        <w:rPr>
          <w:b/>
          <w:i/>
          <w:sz w:val="22"/>
        </w:rPr>
        <w:t>Допускается досрочное погашение Облигаций по требованию владельцев Облигаций.</w:t>
      </w:r>
    </w:p>
    <w:p w14:paraId="3ACA5FAA" w14:textId="77777777" w:rsidR="008D3093" w:rsidRPr="008D3093" w:rsidRDefault="008D3093" w:rsidP="008D3093">
      <w:pPr>
        <w:spacing w:after="200"/>
        <w:jc w:val="both"/>
        <w:rPr>
          <w:b/>
          <w:i/>
          <w:sz w:val="22"/>
        </w:rPr>
      </w:pPr>
      <w:r w:rsidRPr="008D3093">
        <w:rPr>
          <w:b/>
          <w:i/>
          <w:sz w:val="22"/>
        </w:rPr>
        <w:t>Возможность досрочного пог</w:t>
      </w:r>
      <w:r>
        <w:rPr>
          <w:b/>
          <w:i/>
          <w:sz w:val="22"/>
        </w:rPr>
        <w:t>ашения облигаций по усмотрению Э</w:t>
      </w:r>
      <w:r w:rsidRPr="008D3093">
        <w:rPr>
          <w:b/>
          <w:i/>
          <w:sz w:val="22"/>
        </w:rPr>
        <w:t>митента не предусматривается.</w:t>
      </w:r>
    </w:p>
    <w:p w14:paraId="00C4DAA6" w14:textId="77777777" w:rsidR="008D3093" w:rsidRPr="008D3093" w:rsidRDefault="008D3093" w:rsidP="008D3093">
      <w:pPr>
        <w:spacing w:after="200"/>
        <w:jc w:val="both"/>
        <w:rPr>
          <w:b/>
          <w:i/>
          <w:sz w:val="22"/>
        </w:rPr>
      </w:pPr>
      <w:r w:rsidRPr="008D3093">
        <w:rPr>
          <w:b/>
          <w:i/>
          <w:sz w:val="22"/>
        </w:rPr>
        <w:t>Досрочное погашение Облигаций осуществляется денежными средствами в валюте Российской Федерации в безналичном порядке. Возможность выбора владельцами Облигаций иных форм досрочного погашения Облигаций не предусмотрена.</w:t>
      </w:r>
    </w:p>
    <w:p w14:paraId="1B04B646" w14:textId="77777777" w:rsidR="008D3093" w:rsidRPr="008D3093" w:rsidRDefault="008D3093" w:rsidP="008D3093">
      <w:pPr>
        <w:spacing w:after="200"/>
        <w:jc w:val="both"/>
        <w:rPr>
          <w:b/>
          <w:i/>
          <w:sz w:val="22"/>
        </w:rPr>
      </w:pPr>
      <w:r w:rsidRPr="008D3093">
        <w:rPr>
          <w:b/>
          <w:i/>
          <w:sz w:val="22"/>
        </w:rPr>
        <w:t>Облигации, погашенные Эмитентом досрочно, не могут быть вновь выпущены в обращение.</w:t>
      </w:r>
    </w:p>
    <w:p w14:paraId="1ED1561A" w14:textId="77777777" w:rsidR="008D3093" w:rsidRDefault="008D3093" w:rsidP="008D3093">
      <w:pPr>
        <w:spacing w:after="200"/>
        <w:jc w:val="both"/>
        <w:rPr>
          <w:b/>
          <w:i/>
          <w:sz w:val="22"/>
        </w:rPr>
      </w:pPr>
      <w:r w:rsidRPr="008D3093">
        <w:rPr>
          <w:b/>
          <w:i/>
          <w:sz w:val="22"/>
        </w:rPr>
        <w:t>В случае, если на момент совершения определенных действий, связанных с досрочным погашением Облигаций,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досрочное погашение Облигаций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p w14:paraId="5FE0EB0A" w14:textId="77777777" w:rsidR="008D3093" w:rsidRPr="008D3093" w:rsidRDefault="008D3093" w:rsidP="008D3093">
      <w:pPr>
        <w:spacing w:after="200"/>
        <w:jc w:val="both"/>
        <w:rPr>
          <w:sz w:val="22"/>
        </w:rPr>
      </w:pPr>
      <w:r w:rsidRPr="008D3093">
        <w:rPr>
          <w:sz w:val="22"/>
        </w:rPr>
        <w:t>9.5.1.</w:t>
      </w:r>
      <w:r>
        <w:rPr>
          <w:sz w:val="22"/>
        </w:rPr>
        <w:t xml:space="preserve"> </w:t>
      </w:r>
      <w:r w:rsidRPr="008D3093">
        <w:rPr>
          <w:sz w:val="22"/>
        </w:rPr>
        <w:t>Досрочное погашение по требованию их владельцев</w:t>
      </w:r>
    </w:p>
    <w:p w14:paraId="52A5BAAE" w14:textId="098E86B2" w:rsidR="005B074F" w:rsidRPr="005B074F" w:rsidRDefault="005B074F" w:rsidP="005B074F">
      <w:pPr>
        <w:spacing w:after="200"/>
        <w:jc w:val="both"/>
        <w:rPr>
          <w:b/>
          <w:i/>
          <w:sz w:val="22"/>
        </w:rPr>
      </w:pPr>
      <w:r w:rsidRPr="005B074F">
        <w:rPr>
          <w:b/>
          <w:i/>
          <w:sz w:val="22"/>
        </w:rPr>
        <w:t>В с</w:t>
      </w:r>
      <w:r>
        <w:rPr>
          <w:b/>
          <w:i/>
          <w:sz w:val="22"/>
        </w:rPr>
        <w:t xml:space="preserve">оответствии со ст.17.1 </w:t>
      </w:r>
      <w:r w:rsidRPr="005B074F">
        <w:rPr>
          <w:b/>
          <w:i/>
          <w:sz w:val="22"/>
        </w:rPr>
        <w:t>Федеральн</w:t>
      </w:r>
      <w:r w:rsidR="005919D2">
        <w:rPr>
          <w:b/>
          <w:i/>
          <w:sz w:val="22"/>
        </w:rPr>
        <w:t>ого</w:t>
      </w:r>
      <w:r w:rsidRPr="005B074F">
        <w:rPr>
          <w:b/>
          <w:i/>
          <w:sz w:val="22"/>
        </w:rPr>
        <w:t xml:space="preserve"> закон</w:t>
      </w:r>
      <w:r w:rsidR="005919D2">
        <w:rPr>
          <w:b/>
          <w:i/>
          <w:sz w:val="22"/>
        </w:rPr>
        <w:t>а</w:t>
      </w:r>
      <w:r w:rsidRPr="005B074F">
        <w:rPr>
          <w:b/>
          <w:i/>
          <w:sz w:val="22"/>
        </w:rPr>
        <w:t xml:space="preserve"> от 22.04.1996 </w:t>
      </w:r>
      <w:r w:rsidR="005919D2">
        <w:rPr>
          <w:b/>
          <w:i/>
          <w:sz w:val="22"/>
        </w:rPr>
        <w:t>№</w:t>
      </w:r>
      <w:r w:rsidRPr="005B074F">
        <w:rPr>
          <w:b/>
          <w:i/>
          <w:sz w:val="22"/>
        </w:rPr>
        <w:t xml:space="preserve"> 39-ФЗ</w:t>
      </w:r>
      <w:r w:rsidR="005919D2">
        <w:rPr>
          <w:b/>
          <w:i/>
          <w:sz w:val="22"/>
        </w:rPr>
        <w:t xml:space="preserve"> (далее – «Закон</w:t>
      </w:r>
      <w:r>
        <w:rPr>
          <w:b/>
          <w:i/>
          <w:sz w:val="22"/>
        </w:rPr>
        <w:t xml:space="preserve"> «</w:t>
      </w:r>
      <w:r w:rsidRPr="005B074F">
        <w:rPr>
          <w:b/>
          <w:i/>
          <w:sz w:val="22"/>
        </w:rPr>
        <w:t>О рынке ценных бумаг</w:t>
      </w:r>
      <w:r w:rsidR="005919D2">
        <w:rPr>
          <w:b/>
          <w:i/>
          <w:sz w:val="22"/>
        </w:rPr>
        <w:t>»</w:t>
      </w:r>
      <w:r>
        <w:rPr>
          <w:b/>
          <w:i/>
          <w:sz w:val="22"/>
        </w:rPr>
        <w:t>)</w:t>
      </w:r>
      <w:r w:rsidRPr="005B074F">
        <w:rPr>
          <w:b/>
          <w:i/>
          <w:sz w:val="22"/>
        </w:rPr>
        <w:t xml:space="preserve"> в случае существенного нарушения условий исполнения обязательств по </w:t>
      </w:r>
      <w:r w:rsidR="005919D2">
        <w:rPr>
          <w:b/>
          <w:i/>
          <w:sz w:val="22"/>
        </w:rPr>
        <w:t>О</w:t>
      </w:r>
      <w:r w:rsidRPr="005B074F">
        <w:rPr>
          <w:b/>
          <w:i/>
          <w:sz w:val="22"/>
        </w:rPr>
        <w:t>блигациям, а также в иных случаях, предусмотренных федеральными законами, владельцы имеют право требовать досрочного погашения облигаций до наступления срока их погашения. Досрочное погашение Облигаций, а также условия и/или порядок досрочного погашения, осуществляют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p w14:paraId="3AF797DA" w14:textId="77777777" w:rsidR="005B074F" w:rsidRDefault="005B074F" w:rsidP="005B074F">
      <w:pPr>
        <w:spacing w:after="200"/>
        <w:jc w:val="both"/>
        <w:rPr>
          <w:b/>
          <w:i/>
          <w:sz w:val="22"/>
        </w:rPr>
      </w:pPr>
      <w:r w:rsidRPr="005B074F">
        <w:rPr>
          <w:b/>
          <w:i/>
          <w:sz w:val="22"/>
        </w:rPr>
        <w:t>Существенным нарушением усло</w:t>
      </w:r>
      <w:r>
        <w:rPr>
          <w:b/>
          <w:i/>
          <w:sz w:val="22"/>
        </w:rPr>
        <w:t>вий исполнения обязательств по О</w:t>
      </w:r>
      <w:r w:rsidRPr="005B074F">
        <w:rPr>
          <w:b/>
          <w:i/>
          <w:sz w:val="22"/>
        </w:rPr>
        <w:t>блигациям признается</w:t>
      </w:r>
      <w:r>
        <w:rPr>
          <w:b/>
          <w:i/>
          <w:sz w:val="22"/>
        </w:rPr>
        <w:t>:</w:t>
      </w:r>
    </w:p>
    <w:p w14:paraId="47895C96" w14:textId="77777777" w:rsidR="005B074F" w:rsidRPr="005B074F" w:rsidRDefault="005B074F" w:rsidP="005B074F">
      <w:pPr>
        <w:spacing w:after="200"/>
        <w:jc w:val="both"/>
        <w:rPr>
          <w:b/>
          <w:i/>
          <w:sz w:val="22"/>
        </w:rPr>
      </w:pPr>
      <w:r>
        <w:rPr>
          <w:b/>
          <w:i/>
          <w:sz w:val="22"/>
        </w:rPr>
        <w:t>1)</w:t>
      </w:r>
      <w:r w:rsidRPr="005B074F">
        <w:rPr>
          <w:b/>
          <w:i/>
          <w:sz w:val="22"/>
        </w:rPr>
        <w:t xml:space="preserve"> просрочка исполнения обязательства по выплате очередного процентного дохода по Облигациям на</w:t>
      </w:r>
      <w:r>
        <w:rPr>
          <w:b/>
          <w:i/>
          <w:sz w:val="22"/>
        </w:rPr>
        <w:t xml:space="preserve"> срок более десяти рабочих дней;</w:t>
      </w:r>
    </w:p>
    <w:p w14:paraId="7BB1D0E3" w14:textId="77777777" w:rsidR="005B074F" w:rsidRPr="005B074F" w:rsidRDefault="005B074F" w:rsidP="005B074F">
      <w:pPr>
        <w:spacing w:after="200"/>
        <w:jc w:val="both"/>
        <w:rPr>
          <w:b/>
          <w:i/>
          <w:sz w:val="22"/>
        </w:rPr>
      </w:pPr>
      <w:r w:rsidRPr="005B074F">
        <w:rPr>
          <w:b/>
          <w:i/>
          <w:sz w:val="22"/>
        </w:rPr>
        <w:t>2) просрочка исполнения обязательства по выпла</w:t>
      </w:r>
      <w:r>
        <w:rPr>
          <w:b/>
          <w:i/>
          <w:sz w:val="22"/>
        </w:rPr>
        <w:t>те номинальной стоимости О</w:t>
      </w:r>
      <w:r w:rsidRPr="005B074F">
        <w:rPr>
          <w:b/>
          <w:i/>
          <w:sz w:val="22"/>
        </w:rPr>
        <w:t xml:space="preserve">блигаций на </w:t>
      </w:r>
      <w:r>
        <w:rPr>
          <w:b/>
          <w:i/>
          <w:sz w:val="22"/>
        </w:rPr>
        <w:t>срок более десяти рабочих дней;</w:t>
      </w:r>
    </w:p>
    <w:p w14:paraId="6FA791F8" w14:textId="77777777" w:rsidR="005B074F" w:rsidRPr="005B074F" w:rsidRDefault="005B074F" w:rsidP="005B074F">
      <w:pPr>
        <w:spacing w:after="200"/>
        <w:jc w:val="both"/>
        <w:rPr>
          <w:b/>
          <w:i/>
          <w:sz w:val="22"/>
        </w:rPr>
      </w:pPr>
      <w:r w:rsidRPr="005B074F">
        <w:rPr>
          <w:b/>
          <w:i/>
          <w:sz w:val="22"/>
        </w:rPr>
        <w:t>3) просрочка исполнения</w:t>
      </w:r>
      <w:r>
        <w:rPr>
          <w:b/>
          <w:i/>
          <w:sz w:val="22"/>
        </w:rPr>
        <w:t xml:space="preserve"> обязательства по приобретению О</w:t>
      </w:r>
      <w:r w:rsidRPr="005B074F">
        <w:rPr>
          <w:b/>
          <w:i/>
          <w:sz w:val="22"/>
        </w:rPr>
        <w:t>блигаций на с</w:t>
      </w:r>
      <w:r>
        <w:rPr>
          <w:b/>
          <w:i/>
          <w:sz w:val="22"/>
        </w:rPr>
        <w:t>рок более десяти рабочих дней;</w:t>
      </w:r>
    </w:p>
    <w:p w14:paraId="0A97BA87" w14:textId="77777777" w:rsidR="005B074F" w:rsidRDefault="005B074F" w:rsidP="005B074F">
      <w:pPr>
        <w:spacing w:after="200"/>
        <w:jc w:val="both"/>
        <w:rPr>
          <w:b/>
          <w:i/>
          <w:sz w:val="22"/>
        </w:rPr>
      </w:pPr>
      <w:r>
        <w:rPr>
          <w:b/>
          <w:i/>
          <w:sz w:val="22"/>
        </w:rPr>
        <w:t>4) утрата обеспечения по О</w:t>
      </w:r>
      <w:r w:rsidRPr="005B074F">
        <w:rPr>
          <w:b/>
          <w:i/>
          <w:sz w:val="22"/>
        </w:rPr>
        <w:t>блигациям или существенное ухудшение условий такого обеспечения.</w:t>
      </w:r>
    </w:p>
    <w:p w14:paraId="79DB8204" w14:textId="14E49011" w:rsidR="008D3093" w:rsidRDefault="005B074F" w:rsidP="005B074F">
      <w:pPr>
        <w:spacing w:after="200"/>
        <w:jc w:val="both"/>
        <w:rPr>
          <w:b/>
          <w:i/>
          <w:sz w:val="22"/>
        </w:rPr>
      </w:pPr>
      <w:r w:rsidRPr="005B074F">
        <w:rPr>
          <w:b/>
          <w:i/>
          <w:sz w:val="22"/>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w:t>
      </w:r>
      <w:r w:rsidR="003837C9">
        <w:rPr>
          <w:b/>
          <w:i/>
          <w:sz w:val="22"/>
        </w:rPr>
        <w:t xml:space="preserve">, </w:t>
      </w:r>
      <w:r w:rsidRPr="005B074F">
        <w:rPr>
          <w:b/>
          <w:i/>
          <w:sz w:val="22"/>
        </w:rPr>
        <w:t>Бирже</w:t>
      </w:r>
      <w:r w:rsidR="00666ADD">
        <w:rPr>
          <w:b/>
          <w:i/>
          <w:sz w:val="22"/>
        </w:rPr>
        <w:t xml:space="preserve">, </w:t>
      </w:r>
      <w:r w:rsidR="00666ADD" w:rsidRPr="00666ADD">
        <w:rPr>
          <w:b/>
          <w:i/>
          <w:sz w:val="22"/>
        </w:rPr>
        <w:t>Национальному Банку Р</w:t>
      </w:r>
      <w:r w:rsidR="00666ADD">
        <w:rPr>
          <w:b/>
          <w:i/>
          <w:sz w:val="22"/>
        </w:rPr>
        <w:t>еспублики Казахстан</w:t>
      </w:r>
      <w:r w:rsidRPr="005B074F">
        <w:rPr>
          <w:b/>
          <w:i/>
          <w:sz w:val="22"/>
        </w:rPr>
        <w:t xml:space="preserve"> </w:t>
      </w:r>
      <w:r w:rsidR="003837C9">
        <w:rPr>
          <w:b/>
          <w:i/>
          <w:sz w:val="22"/>
        </w:rPr>
        <w:t xml:space="preserve">и </w:t>
      </w:r>
      <w:r w:rsidR="003837C9">
        <w:rPr>
          <w:b/>
          <w:i/>
          <w:sz w:val="22"/>
          <w:lang w:val="en-US"/>
        </w:rPr>
        <w:t>KASE</w:t>
      </w:r>
      <w:r w:rsidR="003837C9" w:rsidRPr="00535700">
        <w:rPr>
          <w:b/>
          <w:i/>
          <w:sz w:val="22"/>
        </w:rPr>
        <w:t xml:space="preserve"> </w:t>
      </w:r>
      <w:r w:rsidRPr="003F2121">
        <w:rPr>
          <w:b/>
          <w:i/>
          <w:sz w:val="22"/>
        </w:rPr>
        <w:t xml:space="preserve">в срок не позднее </w:t>
      </w:r>
      <w:r w:rsidR="00C83911" w:rsidRPr="00535700">
        <w:rPr>
          <w:b/>
          <w:i/>
          <w:sz w:val="22"/>
        </w:rPr>
        <w:t>1</w:t>
      </w:r>
      <w:r w:rsidRPr="003F2121">
        <w:rPr>
          <w:b/>
          <w:i/>
          <w:sz w:val="22"/>
        </w:rPr>
        <w:t xml:space="preserve"> (</w:t>
      </w:r>
      <w:r w:rsidR="00C83911" w:rsidRPr="00535700">
        <w:rPr>
          <w:b/>
          <w:i/>
          <w:sz w:val="22"/>
        </w:rPr>
        <w:t>Одного</w:t>
      </w:r>
      <w:r w:rsidRPr="003F2121">
        <w:rPr>
          <w:b/>
          <w:i/>
          <w:sz w:val="22"/>
        </w:rPr>
        <w:t>) дн</w:t>
      </w:r>
      <w:r w:rsidR="00C83911" w:rsidRPr="00535700">
        <w:rPr>
          <w:b/>
          <w:i/>
          <w:sz w:val="22"/>
        </w:rPr>
        <w:t>я</w:t>
      </w:r>
      <w:r w:rsidRPr="003F2121">
        <w:rPr>
          <w:b/>
          <w:i/>
          <w:sz w:val="22"/>
        </w:rPr>
        <w:t xml:space="preserve"> с момента наступления соответствующего события.</w:t>
      </w:r>
    </w:p>
    <w:p w14:paraId="7517BD66" w14:textId="77777777" w:rsidR="00000C2D" w:rsidRPr="00000C2D" w:rsidRDefault="00000C2D" w:rsidP="00000C2D">
      <w:pPr>
        <w:spacing w:after="200"/>
        <w:jc w:val="both"/>
        <w:rPr>
          <w:b/>
          <w:sz w:val="22"/>
        </w:rPr>
      </w:pPr>
      <w:r w:rsidRPr="00000C2D">
        <w:rPr>
          <w:b/>
          <w:sz w:val="22"/>
        </w:rPr>
        <w:t>Стоимость (порядок определения стоимости) досрочного погашения облигаций</w:t>
      </w:r>
    </w:p>
    <w:p w14:paraId="2AC9EC44" w14:textId="3BD210EA" w:rsidR="00000C2D" w:rsidRDefault="00000C2D" w:rsidP="00000C2D">
      <w:pPr>
        <w:spacing w:after="200"/>
        <w:jc w:val="both"/>
        <w:rPr>
          <w:b/>
          <w:i/>
          <w:sz w:val="22"/>
        </w:rPr>
      </w:pPr>
      <w:r w:rsidRPr="00000C2D">
        <w:rPr>
          <w:b/>
          <w:i/>
          <w:sz w:val="22"/>
        </w:rPr>
        <w:t xml:space="preserve">Стоимость досрочного погашения Облигаций (сумма, выплачиваемая при досрочном погашении </w:t>
      </w:r>
      <w:r w:rsidR="006C2878">
        <w:rPr>
          <w:b/>
          <w:i/>
          <w:sz w:val="22"/>
        </w:rPr>
        <w:t>О</w:t>
      </w:r>
      <w:r w:rsidRPr="00000C2D">
        <w:rPr>
          <w:b/>
          <w:i/>
          <w:sz w:val="22"/>
        </w:rPr>
        <w:t>блигаций) равна сумме номинальной стоимости Облигаций и накопленного процентного (купонного) дохода по Облигациям, рассчитанного в порядке, указанн</w:t>
      </w:r>
      <w:r w:rsidR="00933C73">
        <w:rPr>
          <w:b/>
          <w:i/>
          <w:sz w:val="22"/>
        </w:rPr>
        <w:t>ом в Решении о выпуске ценных бумаг</w:t>
      </w:r>
      <w:r w:rsidRPr="00000C2D">
        <w:rPr>
          <w:b/>
          <w:i/>
          <w:sz w:val="22"/>
        </w:rPr>
        <w:t xml:space="preserve"> (дохода, который должен быть выплачен владельцам Облигаций из расчета количества дней, прошедших с даты начала соответствующего купонного периода и до даты досрочного погашения Облигаций).</w:t>
      </w:r>
    </w:p>
    <w:p w14:paraId="1F79AA12" w14:textId="77777777" w:rsidR="00933C73" w:rsidRPr="00933C73" w:rsidRDefault="00933C73" w:rsidP="00933C73">
      <w:pPr>
        <w:spacing w:after="200"/>
        <w:jc w:val="both"/>
        <w:rPr>
          <w:b/>
          <w:sz w:val="22"/>
        </w:rPr>
      </w:pPr>
      <w:r w:rsidRPr="00933C73">
        <w:rPr>
          <w:b/>
          <w:sz w:val="22"/>
        </w:rPr>
        <w:t>Срок предъявления требований о досрочном погашении облигаций:</w:t>
      </w:r>
    </w:p>
    <w:p w14:paraId="621392EA" w14:textId="77777777" w:rsidR="007E006D" w:rsidRDefault="00AD42EF" w:rsidP="007E006D">
      <w:pPr>
        <w:spacing w:after="200"/>
        <w:jc w:val="both"/>
        <w:rPr>
          <w:b/>
          <w:i/>
          <w:sz w:val="22"/>
        </w:rPr>
      </w:pPr>
      <w:r w:rsidRPr="00AD42EF">
        <w:rPr>
          <w:b/>
          <w:i/>
          <w:sz w:val="22"/>
        </w:rPr>
        <w:t>Срок, в течение которого владельцами Облигаций могут быть заявлены требования о досрочном погашении Облигаций</w:t>
      </w:r>
      <w:r>
        <w:rPr>
          <w:b/>
          <w:i/>
          <w:sz w:val="22"/>
        </w:rPr>
        <w:t xml:space="preserve"> </w:t>
      </w:r>
      <w:r w:rsidRPr="00AD42EF">
        <w:rPr>
          <w:b/>
          <w:i/>
          <w:sz w:val="22"/>
        </w:rPr>
        <w:t xml:space="preserve">(далее для целей настоящего пункта - «Требование»), </w:t>
      </w:r>
    </w:p>
    <w:p w14:paraId="47AC4BA2" w14:textId="6F43A82A" w:rsidR="007E006D" w:rsidRPr="007E006D" w:rsidRDefault="007E006D" w:rsidP="007E006D">
      <w:pPr>
        <w:spacing w:after="200"/>
        <w:jc w:val="both"/>
        <w:rPr>
          <w:b/>
          <w:i/>
          <w:sz w:val="22"/>
        </w:rPr>
      </w:pPr>
      <w:r w:rsidRPr="007E006D">
        <w:rPr>
          <w:b/>
          <w:i/>
          <w:sz w:val="22"/>
        </w:rPr>
        <w:t xml:space="preserve">с момента наступления обстоятельств (событий), </w:t>
      </w:r>
      <w:r w:rsidR="006820C8">
        <w:rPr>
          <w:b/>
          <w:i/>
          <w:sz w:val="22"/>
        </w:rPr>
        <w:t>указанных выше, до даты раскрытия Э</w:t>
      </w:r>
      <w:r w:rsidRPr="007E006D">
        <w:rPr>
          <w:b/>
          <w:i/>
          <w:sz w:val="22"/>
        </w:rPr>
        <w:t>митентом и (или) представителем владельцев облигаций информации об устранении нарушения.</w:t>
      </w:r>
    </w:p>
    <w:p w14:paraId="7B5090CD" w14:textId="15088A59" w:rsidR="007E006D" w:rsidRDefault="006820C8" w:rsidP="007E006D">
      <w:pPr>
        <w:spacing w:after="200"/>
        <w:jc w:val="both"/>
        <w:rPr>
          <w:b/>
          <w:i/>
          <w:sz w:val="22"/>
        </w:rPr>
      </w:pPr>
      <w:r>
        <w:rPr>
          <w:b/>
          <w:i/>
          <w:sz w:val="22"/>
        </w:rPr>
        <w:t>Эмитент обязан погасить О</w:t>
      </w:r>
      <w:r w:rsidR="007E006D" w:rsidRPr="007E006D">
        <w:rPr>
          <w:b/>
          <w:i/>
          <w:sz w:val="22"/>
        </w:rPr>
        <w:t>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семи рабочих дней с д</w:t>
      </w:r>
      <w:r>
        <w:rPr>
          <w:b/>
          <w:i/>
          <w:sz w:val="22"/>
        </w:rPr>
        <w:t>аты получения соответствующего Т</w:t>
      </w:r>
      <w:r w:rsidR="007E006D" w:rsidRPr="007E006D">
        <w:rPr>
          <w:b/>
          <w:i/>
          <w:sz w:val="22"/>
        </w:rPr>
        <w:t>ребования.</w:t>
      </w:r>
    </w:p>
    <w:p w14:paraId="1C35E090" w14:textId="745D9D58" w:rsidR="00933C73" w:rsidRDefault="00933C73" w:rsidP="007E006D">
      <w:pPr>
        <w:spacing w:after="200"/>
        <w:jc w:val="both"/>
        <w:rPr>
          <w:b/>
          <w:i/>
          <w:sz w:val="22"/>
        </w:rPr>
      </w:pPr>
    </w:p>
    <w:p w14:paraId="59F4A743" w14:textId="77777777" w:rsidR="00933C73" w:rsidRPr="00933C73" w:rsidRDefault="00933C73" w:rsidP="00933C73">
      <w:pPr>
        <w:spacing w:after="200"/>
        <w:jc w:val="both"/>
        <w:rPr>
          <w:b/>
          <w:sz w:val="22"/>
        </w:rPr>
      </w:pPr>
      <w:r w:rsidRPr="00933C73">
        <w:rPr>
          <w:b/>
          <w:sz w:val="22"/>
        </w:rPr>
        <w:t>Порядок досрочного погашения облигаций по требованию их владельцев:</w:t>
      </w:r>
    </w:p>
    <w:p w14:paraId="19C1A2F6" w14:textId="77777777" w:rsidR="00933C73" w:rsidRPr="00933C73" w:rsidRDefault="00933C73" w:rsidP="00933C73">
      <w:pPr>
        <w:spacing w:after="200"/>
        <w:jc w:val="both"/>
        <w:rPr>
          <w:b/>
          <w:i/>
          <w:sz w:val="22"/>
        </w:rPr>
      </w:pPr>
      <w:r w:rsidRPr="00933C73">
        <w:rPr>
          <w:b/>
          <w:i/>
          <w:sz w:val="22"/>
        </w:rPr>
        <w:t>Лицо, осуществляющее права по Облигациям, если его права на Облигаци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Облигации, или лицом, осуществляющим обязательное централизованное хранение Облигаций, реализует право требовать погашения принадлежащих ему Облигаций путем подачи Требования таким организациям.</w:t>
      </w:r>
    </w:p>
    <w:p w14:paraId="3495873E" w14:textId="04DFA7F8" w:rsidR="00933C73" w:rsidRPr="00933C73" w:rsidRDefault="00933C73" w:rsidP="00933C73">
      <w:pPr>
        <w:spacing w:after="200"/>
        <w:jc w:val="both"/>
        <w:rPr>
          <w:b/>
          <w:i/>
          <w:sz w:val="22"/>
        </w:rPr>
      </w:pPr>
      <w:r w:rsidRPr="00933C73">
        <w:rPr>
          <w:b/>
          <w:i/>
          <w:sz w:val="22"/>
        </w:rPr>
        <w:t>Номинальный держатель направляет лицу, у которого ему открыт счет депо номинального держателя, Требования лица, осуществляющего права по Облигациям</w:t>
      </w:r>
      <w:r w:rsidR="00775990">
        <w:rPr>
          <w:b/>
          <w:i/>
          <w:sz w:val="22"/>
        </w:rPr>
        <w:t xml:space="preserve"> (далее также – сообщение о волеизъявлении)</w:t>
      </w:r>
      <w:r w:rsidR="006C2878">
        <w:rPr>
          <w:b/>
          <w:i/>
          <w:sz w:val="22"/>
        </w:rPr>
        <w:t>,</w:t>
      </w:r>
      <w:r w:rsidRPr="00933C73">
        <w:rPr>
          <w:b/>
          <w:i/>
          <w:sz w:val="22"/>
        </w:rPr>
        <w:t xml:space="preserve"> права на Облигации которого он учитывает, и Требования, полученные им от своих депонентов - номинальных держателей и иностранных номинальных держателей.</w:t>
      </w:r>
    </w:p>
    <w:p w14:paraId="67722120" w14:textId="77777777" w:rsidR="00933C73" w:rsidRPr="00933C73" w:rsidRDefault="00933C73" w:rsidP="00933C73">
      <w:pPr>
        <w:spacing w:after="200"/>
        <w:jc w:val="both"/>
        <w:rPr>
          <w:b/>
          <w:i/>
          <w:sz w:val="22"/>
        </w:rPr>
      </w:pPr>
      <w:r w:rsidRPr="00933C73">
        <w:rPr>
          <w:b/>
          <w:i/>
          <w:sz w:val="22"/>
        </w:rPr>
        <w:t>Требование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206DAD08" w14:textId="77777777" w:rsidR="00933C73" w:rsidRPr="00933C73" w:rsidRDefault="00933C73" w:rsidP="00933C73">
      <w:pPr>
        <w:spacing w:after="200"/>
        <w:jc w:val="both"/>
        <w:rPr>
          <w:b/>
          <w:i/>
          <w:sz w:val="22"/>
        </w:rPr>
      </w:pPr>
      <w:r w:rsidRPr="00933C73">
        <w:rPr>
          <w:b/>
          <w:i/>
          <w:sz w:val="22"/>
        </w:rPr>
        <w:t>В Требовании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Облигаций со счета депо, открытого в НРД владельцу Облигаций или его уполномоченному лицу, на эмиссионный счет, открытый Эмитенту в НРД,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2A93CEAB" w14:textId="77777777" w:rsidR="00933C73" w:rsidRPr="00933C73" w:rsidRDefault="00933C73" w:rsidP="00933C73">
      <w:pPr>
        <w:spacing w:after="200"/>
        <w:jc w:val="both"/>
        <w:rPr>
          <w:b/>
          <w:i/>
          <w:sz w:val="22"/>
        </w:rPr>
      </w:pPr>
      <w:r w:rsidRPr="00933C73">
        <w:rPr>
          <w:b/>
          <w:i/>
          <w:sz w:val="22"/>
        </w:rPr>
        <w:t>В дополнение к Требованию владелец Облигаций, либо лицо, уполномоченное владельцем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Облигациям. В случае непредставления или несвоевременного предоставления таких документов Эмитент не несет ответственности перед владельцами Облигаций за неприменение соответствующих ставок налогообложения.</w:t>
      </w:r>
    </w:p>
    <w:p w14:paraId="036C49E5" w14:textId="77777777" w:rsidR="00933C73" w:rsidRPr="00933C73" w:rsidRDefault="00933C73" w:rsidP="00933C73">
      <w:pPr>
        <w:spacing w:after="200"/>
        <w:jc w:val="both"/>
        <w:rPr>
          <w:b/>
          <w:i/>
          <w:sz w:val="22"/>
        </w:rPr>
      </w:pPr>
      <w:r w:rsidRPr="00933C73">
        <w:rPr>
          <w:b/>
          <w:i/>
          <w:sz w:val="22"/>
        </w:rPr>
        <w:t>Требование направляется в соответствии с действующим законодательством Р</w:t>
      </w:r>
      <w:r w:rsidR="00775990">
        <w:rPr>
          <w:b/>
          <w:i/>
          <w:sz w:val="22"/>
        </w:rPr>
        <w:t xml:space="preserve">оссийской </w:t>
      </w:r>
      <w:r w:rsidRPr="00933C73">
        <w:rPr>
          <w:b/>
          <w:i/>
          <w:sz w:val="22"/>
        </w:rPr>
        <w:t>Ф</w:t>
      </w:r>
      <w:r w:rsidR="00775990">
        <w:rPr>
          <w:b/>
          <w:i/>
          <w:sz w:val="22"/>
        </w:rPr>
        <w:t>едерации</w:t>
      </w:r>
      <w:r w:rsidRPr="00933C73">
        <w:rPr>
          <w:b/>
          <w:i/>
          <w:sz w:val="22"/>
        </w:rPr>
        <w:t>.</w:t>
      </w:r>
    </w:p>
    <w:p w14:paraId="6C5B8C83" w14:textId="77777777" w:rsidR="00933C73" w:rsidRPr="00933C73" w:rsidRDefault="00933C73" w:rsidP="00933C73">
      <w:pPr>
        <w:spacing w:after="200"/>
        <w:jc w:val="both"/>
        <w:rPr>
          <w:b/>
          <w:i/>
          <w:sz w:val="22"/>
        </w:rPr>
      </w:pPr>
      <w:r w:rsidRPr="00933C73">
        <w:rPr>
          <w:b/>
          <w:i/>
          <w:sz w:val="22"/>
        </w:rPr>
        <w:t>Волеизъявление лиц, осуществляющих права по Облигациям, считается полученным Эмитентом в день получения Требования НРД.</w:t>
      </w:r>
    </w:p>
    <w:p w14:paraId="0F2A71E2" w14:textId="77777777" w:rsidR="00933C73" w:rsidRPr="00933C73" w:rsidRDefault="00933C73" w:rsidP="00933C73">
      <w:pPr>
        <w:spacing w:after="200"/>
        <w:jc w:val="both"/>
        <w:rPr>
          <w:b/>
          <w:i/>
          <w:sz w:val="22"/>
        </w:rPr>
      </w:pPr>
      <w:r w:rsidRPr="00933C73">
        <w:rPr>
          <w:b/>
          <w:i/>
          <w:sz w:val="22"/>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w:t>
      </w:r>
      <w:r w:rsidRPr="004441E7">
        <w:rPr>
          <w:b/>
          <w:i/>
          <w:sz w:val="22"/>
        </w:rPr>
        <w:t>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российских рублях в НРД.</w:t>
      </w:r>
      <w:r w:rsidRPr="00933C73">
        <w:rPr>
          <w:b/>
          <w:i/>
          <w:sz w:val="22"/>
        </w:rPr>
        <w:t xml:space="preserve">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6A5F9AFA" w14:textId="77777777" w:rsidR="00933C73" w:rsidRPr="00933C73" w:rsidRDefault="00933C73" w:rsidP="00933C73">
      <w:pPr>
        <w:spacing w:after="200"/>
        <w:jc w:val="both"/>
        <w:rPr>
          <w:b/>
          <w:i/>
          <w:sz w:val="22"/>
        </w:rPr>
      </w:pPr>
      <w:r w:rsidRPr="00933C73">
        <w:rPr>
          <w:b/>
          <w:i/>
          <w:sz w:val="22"/>
        </w:rPr>
        <w:t>При этом 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уполномоченного владельцем Облигаций - физическим лицом получать суммы досрочного погашения по Облигациям.</w:t>
      </w:r>
    </w:p>
    <w:p w14:paraId="70C96BA4" w14:textId="77777777" w:rsidR="00933C73" w:rsidRPr="00933C73" w:rsidRDefault="00933C73" w:rsidP="00933C73">
      <w:pPr>
        <w:spacing w:after="200"/>
        <w:jc w:val="both"/>
        <w:rPr>
          <w:b/>
          <w:i/>
          <w:sz w:val="22"/>
        </w:rPr>
      </w:pPr>
      <w:r w:rsidRPr="00933C73">
        <w:rPr>
          <w:b/>
          <w:i/>
          <w:sz w:val="22"/>
        </w:rPr>
        <w:t>Требование, содержащее положения о выплате наличных денег, не удовлетворяется.</w:t>
      </w:r>
    </w:p>
    <w:p w14:paraId="7A337852" w14:textId="782DD1C3" w:rsidR="00933C73" w:rsidRPr="00933C73" w:rsidRDefault="00933C73" w:rsidP="00933C73">
      <w:pPr>
        <w:spacing w:after="200"/>
        <w:jc w:val="both"/>
        <w:rPr>
          <w:b/>
          <w:i/>
          <w:sz w:val="22"/>
        </w:rPr>
      </w:pPr>
      <w:r w:rsidRPr="00933C73">
        <w:rPr>
          <w:b/>
          <w:i/>
          <w:sz w:val="22"/>
        </w:rPr>
        <w:t xml:space="preserve">Владельцы Облигаций соглашаются с тем, что в случае, если дата досрочного погашения Облигаций по требованию владельца Облигаций выпадает на дату, наступающую позднее даты окончания погашения Облигаций, то для целей досрочного погашения Облигаций по требованию владельцев применяются все положения в части погашения Облигаций, предусмотренные в п. 9.2. Решения о выпуске </w:t>
      </w:r>
      <w:r w:rsidR="008B3D7A">
        <w:rPr>
          <w:b/>
          <w:i/>
          <w:sz w:val="22"/>
        </w:rPr>
        <w:t>ценных бумаг</w:t>
      </w:r>
      <w:r w:rsidRPr="00933C73">
        <w:rPr>
          <w:b/>
          <w:i/>
          <w:sz w:val="22"/>
        </w:rPr>
        <w:t>.</w:t>
      </w:r>
    </w:p>
    <w:p w14:paraId="239BEAD6" w14:textId="77777777" w:rsidR="00933C73" w:rsidRDefault="00933C73" w:rsidP="00933C73">
      <w:pPr>
        <w:spacing w:after="200"/>
        <w:jc w:val="both"/>
        <w:rPr>
          <w:b/>
          <w:i/>
          <w:sz w:val="22"/>
        </w:rPr>
      </w:pPr>
      <w:r w:rsidRPr="00933C73">
        <w:rPr>
          <w:b/>
          <w:i/>
          <w:sz w:val="22"/>
        </w:rPr>
        <w:t>Эмитент осуществляет проверку Требования и приложенных к нему документов (при наличии) в течение 3 (Трех) рабочих дней с даты получения Требования (далее – «Срок рассмотрения требования»).</w:t>
      </w:r>
    </w:p>
    <w:p w14:paraId="2F8CCFC3" w14:textId="58A06E17" w:rsidR="00933C73" w:rsidRPr="00933C73" w:rsidRDefault="00933C73" w:rsidP="00933C73">
      <w:pPr>
        <w:spacing w:after="200"/>
        <w:jc w:val="both"/>
        <w:rPr>
          <w:b/>
          <w:i/>
          <w:sz w:val="22"/>
        </w:rPr>
      </w:pPr>
      <w:r w:rsidRPr="00933C73">
        <w:rPr>
          <w:b/>
          <w:i/>
          <w:sz w:val="22"/>
        </w:rPr>
        <w:t>В случае принятия решения Эмитентом об отказе в удовлетворении Требования, Эмитент не позднее, чем во 2 (Второй) рабочий день с даты истечения Срока рассмотрения требования уведомляет о принятом решении владельца Облигаций или уполномоченное им лицо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НРД и номинальный держатель, которому открыт счет</w:t>
      </w:r>
      <w:r w:rsidR="00C83911">
        <w:rPr>
          <w:b/>
          <w:i/>
          <w:sz w:val="22"/>
        </w:rPr>
        <w:t xml:space="preserve"> депо</w:t>
      </w:r>
      <w:r w:rsidRPr="00933C73">
        <w:rPr>
          <w:b/>
          <w:i/>
          <w:sz w:val="22"/>
        </w:rPr>
        <w:t>, обязаны передать их своему депоненту.</w:t>
      </w:r>
    </w:p>
    <w:p w14:paraId="480B3246" w14:textId="77777777" w:rsidR="00933C73" w:rsidRPr="00933C73" w:rsidRDefault="00933C73" w:rsidP="00933C73">
      <w:pPr>
        <w:spacing w:after="200"/>
        <w:jc w:val="both"/>
        <w:rPr>
          <w:b/>
          <w:i/>
          <w:sz w:val="22"/>
        </w:rPr>
      </w:pPr>
      <w:r w:rsidRPr="00933C73">
        <w:rPr>
          <w:b/>
          <w:i/>
          <w:sz w:val="22"/>
        </w:rPr>
        <w:t>Обязанность Эмитента по представлению информации о принятом решении об отказе в удовлетворении (с указанием оснований) Требования считается исполненной с даты их получения НРД.</w:t>
      </w:r>
    </w:p>
    <w:p w14:paraId="70947760" w14:textId="77777777" w:rsidR="00933C73" w:rsidRPr="00933C73" w:rsidRDefault="00933C73" w:rsidP="00933C73">
      <w:pPr>
        <w:spacing w:after="200"/>
        <w:jc w:val="both"/>
        <w:rPr>
          <w:b/>
          <w:i/>
          <w:sz w:val="22"/>
        </w:rPr>
      </w:pPr>
      <w:r w:rsidRPr="00933C73">
        <w:rPr>
          <w:b/>
          <w:i/>
          <w:sz w:val="22"/>
        </w:rPr>
        <w:t>Получение уведомления об отказе в удовлетворении Требования не лишает владельца Облигаций права обратиться с Требованиями повторно.</w:t>
      </w:r>
    </w:p>
    <w:p w14:paraId="0AB496D0" w14:textId="77777777" w:rsidR="00933C73" w:rsidRPr="00933C73" w:rsidRDefault="00933C73" w:rsidP="00933C73">
      <w:pPr>
        <w:spacing w:after="200"/>
        <w:jc w:val="both"/>
        <w:rPr>
          <w:b/>
          <w:i/>
          <w:sz w:val="22"/>
        </w:rPr>
      </w:pPr>
      <w:r w:rsidRPr="00933C73">
        <w:rPr>
          <w:b/>
          <w:i/>
          <w:sz w:val="22"/>
        </w:rPr>
        <w:t>В случае принятия Эмитентом решения об удовлетворении Требования, перевод Облигаций со счета депо, открытого в НРД владельцу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его уполномоченному лицу, осуществляется по встречным поручениям с контролем расчетов по денежным средствам.</w:t>
      </w:r>
    </w:p>
    <w:p w14:paraId="4D0A63A2" w14:textId="77777777" w:rsidR="00933C73" w:rsidRPr="00933C73" w:rsidRDefault="00933C73" w:rsidP="00933C73">
      <w:pPr>
        <w:spacing w:after="200"/>
        <w:jc w:val="both"/>
        <w:rPr>
          <w:b/>
          <w:i/>
          <w:sz w:val="22"/>
        </w:rPr>
      </w:pPr>
      <w:r w:rsidRPr="00933C73">
        <w:rPr>
          <w:b/>
          <w:i/>
          <w:sz w:val="22"/>
        </w:rPr>
        <w:t>Для осуществления указанного перевода Эмитент не позднее, чем во 2 (Второй) рабочий день с даты истечения Срока рассмотрения Требования уведомляет владельца Облигаций или его уполномоченное лицо об удовлетворении Требования 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количество Облигаций, подлежащих погашению, а также дату проведения расчетов.</w:t>
      </w:r>
    </w:p>
    <w:p w14:paraId="229D0EED" w14:textId="77777777" w:rsidR="00933C73" w:rsidRPr="00933C73" w:rsidRDefault="00933C73" w:rsidP="00933C73">
      <w:pPr>
        <w:spacing w:after="200"/>
        <w:jc w:val="both"/>
        <w:rPr>
          <w:b/>
          <w:i/>
          <w:sz w:val="22"/>
        </w:rPr>
      </w:pPr>
      <w:r w:rsidRPr="00933C73">
        <w:rPr>
          <w:b/>
          <w:i/>
          <w:sz w:val="22"/>
        </w:rPr>
        <w:t>После направления таких уведомлений Эмитент подает в НРД встречное поручение депо на перевод Облигаций (по форме, установленной для перевода ценных бумаг с контролем расчетов по денежным средствам) со счета депо, открытого в НРД владельцу Облигаций или его уполномоченному лицу, на свой эмиссионный счет в соответствии с реквизитами, указанными в Требовании, а Эмитент или его уполномоченное лицо подает в НРД поручение на перевод денежных средств со своего банковского счета на банковский счет владельца Облигаций или его уполномоченного лица, реквизиты которого указаны в соответствующем Требовании.</w:t>
      </w:r>
    </w:p>
    <w:p w14:paraId="7E52621A" w14:textId="77777777" w:rsidR="00933C73" w:rsidRPr="00933C73" w:rsidRDefault="00933C73" w:rsidP="00933C73">
      <w:pPr>
        <w:spacing w:after="200"/>
        <w:jc w:val="both"/>
        <w:rPr>
          <w:b/>
          <w:i/>
          <w:sz w:val="22"/>
        </w:rPr>
      </w:pPr>
      <w:r w:rsidRPr="00933C73">
        <w:rPr>
          <w:b/>
          <w:i/>
          <w:sz w:val="22"/>
        </w:rPr>
        <w:t>Не позднее следующего рабочего дня после получения уведомления об удовлетворении Требования владелец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Облигаций счета депо, открытого в НРД владельцу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w:t>
      </w:r>
    </w:p>
    <w:p w14:paraId="398A6EA4" w14:textId="77777777" w:rsidR="00933C73" w:rsidRPr="00933C73" w:rsidRDefault="00933C73" w:rsidP="00933C73">
      <w:pPr>
        <w:spacing w:after="200"/>
        <w:jc w:val="both"/>
        <w:rPr>
          <w:b/>
          <w:i/>
          <w:sz w:val="22"/>
        </w:rPr>
      </w:pPr>
      <w:r w:rsidRPr="00933C73">
        <w:rPr>
          <w:b/>
          <w:i/>
          <w:sz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Облигаций (Дата исполнения).</w:t>
      </w:r>
    </w:p>
    <w:p w14:paraId="0EC35256" w14:textId="77777777" w:rsidR="00933C73" w:rsidRPr="00933C73" w:rsidRDefault="00933C73" w:rsidP="00933C73">
      <w:pPr>
        <w:spacing w:after="200"/>
        <w:jc w:val="both"/>
        <w:rPr>
          <w:b/>
          <w:i/>
          <w:sz w:val="22"/>
        </w:rPr>
      </w:pPr>
      <w:r w:rsidRPr="00933C73">
        <w:rPr>
          <w:b/>
          <w:i/>
          <w:sz w:val="22"/>
        </w:rPr>
        <w:t>Дата исполнения не должна приходиться на нерабочий день.</w:t>
      </w:r>
    </w:p>
    <w:p w14:paraId="763A6F07" w14:textId="77777777" w:rsidR="00933C73" w:rsidRPr="00933C73" w:rsidRDefault="00933C73" w:rsidP="00933C73">
      <w:pPr>
        <w:spacing w:after="200"/>
        <w:jc w:val="both"/>
        <w:rPr>
          <w:b/>
          <w:i/>
          <w:sz w:val="22"/>
        </w:rPr>
      </w:pPr>
      <w:r w:rsidRPr="00933C73">
        <w:rPr>
          <w:b/>
          <w:i/>
          <w:sz w:val="22"/>
        </w:rPr>
        <w:t>Досрочное погашение осуществляется в отношении всех поступивших Требований, удовлетворяющих требованиям, указанным выше в данном пункте.</w:t>
      </w:r>
    </w:p>
    <w:p w14:paraId="3AC24BD1" w14:textId="77777777" w:rsidR="00933C73" w:rsidRDefault="00933C73" w:rsidP="00933C73">
      <w:pPr>
        <w:spacing w:after="200"/>
        <w:jc w:val="both"/>
        <w:rPr>
          <w:b/>
          <w:i/>
          <w:sz w:val="22"/>
        </w:rPr>
      </w:pPr>
      <w:r w:rsidRPr="00933C73">
        <w:rPr>
          <w:b/>
          <w:i/>
          <w:sz w:val="22"/>
        </w:rPr>
        <w:t>Облигации, погашенные Эмитентом досрочно, не могут быть выпущены в обращение.</w:t>
      </w:r>
    </w:p>
    <w:p w14:paraId="4AE35689" w14:textId="77777777" w:rsidR="00AD42EF" w:rsidRPr="00AD42EF" w:rsidRDefault="00AD42EF" w:rsidP="00AD42EF">
      <w:pPr>
        <w:spacing w:after="200"/>
        <w:jc w:val="both"/>
        <w:rPr>
          <w:b/>
          <w:sz w:val="22"/>
        </w:rPr>
      </w:pPr>
      <w:r w:rsidRPr="00AD42EF">
        <w:rPr>
          <w:b/>
          <w:sz w:val="22"/>
        </w:rPr>
        <w:t>Порядок 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w:t>
      </w:r>
    </w:p>
    <w:p w14:paraId="0E7B95CC" w14:textId="1C249491" w:rsidR="00AD42EF" w:rsidRPr="00AD42EF" w:rsidRDefault="00AD42EF" w:rsidP="00AD42EF">
      <w:pPr>
        <w:spacing w:after="200"/>
        <w:jc w:val="both"/>
        <w:rPr>
          <w:b/>
          <w:i/>
          <w:sz w:val="22"/>
        </w:rPr>
      </w:pPr>
      <w:r w:rsidRPr="00AD42EF">
        <w:rPr>
          <w:b/>
          <w:i/>
          <w:sz w:val="22"/>
        </w:rPr>
        <w:t xml:space="preserve">Сообщения </w:t>
      </w:r>
      <w:r w:rsidR="00B17835">
        <w:rPr>
          <w:b/>
          <w:i/>
          <w:sz w:val="22"/>
        </w:rPr>
        <w:t xml:space="preserve">о существенных фактах </w:t>
      </w:r>
      <w:r w:rsidRPr="00AD42EF">
        <w:rPr>
          <w:b/>
          <w:i/>
          <w:sz w:val="22"/>
        </w:rPr>
        <w:t>о возникновении и (или) прекращении у владельцев Облигаций права требовать от Эмитента досрочного погашения принадлежащих им Облигаций публику</w:t>
      </w:r>
      <w:r w:rsidR="00B17835">
        <w:rPr>
          <w:b/>
          <w:i/>
          <w:sz w:val="22"/>
        </w:rPr>
        <w:t>ю</w:t>
      </w:r>
      <w:r w:rsidRPr="00AD42EF">
        <w:rPr>
          <w:b/>
          <w:i/>
          <w:sz w:val="22"/>
        </w:rPr>
        <w:t xml:space="preserve">тся Эмитентом в порядке, предусмотренном </w:t>
      </w:r>
      <w:r w:rsidR="00E407AF">
        <w:rPr>
          <w:b/>
          <w:i/>
          <w:sz w:val="22"/>
        </w:rPr>
        <w:t>Положением о раскрытии информации и п. 11 Решения о выпуске ценных бумаг.</w:t>
      </w:r>
      <w:r w:rsidR="00127181">
        <w:rPr>
          <w:b/>
          <w:i/>
          <w:sz w:val="22"/>
        </w:rPr>
        <w:t xml:space="preserve"> Представитель владельцев Облигаций раскрывает указанные выше сообщения</w:t>
      </w:r>
      <w:r w:rsidR="0005082A">
        <w:rPr>
          <w:b/>
          <w:i/>
          <w:sz w:val="22"/>
        </w:rPr>
        <w:t xml:space="preserve"> в соответствии с Законом о РЦБ.</w:t>
      </w:r>
      <w:r w:rsidR="00127181">
        <w:rPr>
          <w:b/>
          <w:i/>
          <w:sz w:val="22"/>
        </w:rPr>
        <w:t xml:space="preserve"> </w:t>
      </w:r>
    </w:p>
    <w:p w14:paraId="362E6649" w14:textId="77777777" w:rsidR="00AD42EF" w:rsidRPr="00AD42EF" w:rsidRDefault="00AD42EF" w:rsidP="00AD42EF">
      <w:pPr>
        <w:spacing w:after="200"/>
        <w:jc w:val="both"/>
        <w:rPr>
          <w:b/>
          <w:i/>
          <w:sz w:val="22"/>
        </w:rPr>
      </w:pPr>
      <w:r w:rsidRPr="00AD42EF">
        <w:rPr>
          <w:b/>
          <w:i/>
          <w:sz w:val="22"/>
        </w:rPr>
        <w:t>В случае возникновения у владельцев Облигаций права требовать от Эмитента досрочного погашения принадлежащих им Облигаций Эмитент раскрывает информацию в форме сообщения о существенном</w:t>
      </w:r>
      <w:r>
        <w:rPr>
          <w:b/>
          <w:i/>
          <w:sz w:val="22"/>
        </w:rPr>
        <w:t xml:space="preserve"> </w:t>
      </w:r>
      <w:r w:rsidRPr="00AD42EF">
        <w:rPr>
          <w:b/>
          <w:i/>
          <w:sz w:val="22"/>
        </w:rPr>
        <w:t>факте «О возникновении у владельцев облигаций эмитента права требовать от эмитента досрочного погашения принадлежащих им облигаций эмитента», в частности, следующие сведения:</w:t>
      </w:r>
    </w:p>
    <w:p w14:paraId="2D16DAAF" w14:textId="77777777" w:rsidR="00AD42EF" w:rsidRPr="00AD42EF" w:rsidRDefault="00AD42EF" w:rsidP="00AD42EF">
      <w:pPr>
        <w:pStyle w:val="a5"/>
        <w:numPr>
          <w:ilvl w:val="0"/>
          <w:numId w:val="5"/>
        </w:numPr>
        <w:rPr>
          <w:b/>
          <w:i/>
        </w:rPr>
      </w:pPr>
      <w:r w:rsidRPr="00AD42EF">
        <w:rPr>
          <w:b/>
          <w:i/>
        </w:rPr>
        <w:t>серия и идентификационные признаки Облигаций;</w:t>
      </w:r>
    </w:p>
    <w:p w14:paraId="60D02F15" w14:textId="77777777" w:rsidR="00AD42EF" w:rsidRPr="00AD42EF" w:rsidRDefault="00AD42EF" w:rsidP="00AD42EF">
      <w:pPr>
        <w:pStyle w:val="a5"/>
        <w:numPr>
          <w:ilvl w:val="0"/>
          <w:numId w:val="5"/>
        </w:numPr>
        <w:rPr>
          <w:b/>
          <w:i/>
        </w:rPr>
      </w:pPr>
      <w:r w:rsidRPr="00AD42EF">
        <w:rPr>
          <w:b/>
          <w:i/>
        </w:rPr>
        <w:t>государственный регистрационный номер выпуска Облигаций и дата его государственной регистрации;</w:t>
      </w:r>
    </w:p>
    <w:p w14:paraId="2DAB2BB8" w14:textId="77777777" w:rsidR="00AD42EF" w:rsidRPr="00AD42EF" w:rsidRDefault="00AD42EF" w:rsidP="00AD42EF">
      <w:pPr>
        <w:pStyle w:val="a5"/>
        <w:numPr>
          <w:ilvl w:val="0"/>
          <w:numId w:val="5"/>
        </w:numPr>
        <w:rPr>
          <w:b/>
          <w:i/>
        </w:rPr>
      </w:pPr>
      <w:r w:rsidRPr="00AD42EF">
        <w:rPr>
          <w:b/>
          <w:i/>
        </w:rPr>
        <w:t>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w:t>
      </w:r>
    </w:p>
    <w:p w14:paraId="1AB90BAF" w14:textId="77777777" w:rsidR="00AD42EF" w:rsidRPr="00AD42EF" w:rsidRDefault="00AD42EF" w:rsidP="00AD42EF">
      <w:pPr>
        <w:pStyle w:val="a5"/>
        <w:numPr>
          <w:ilvl w:val="0"/>
          <w:numId w:val="5"/>
        </w:numPr>
        <w:rPr>
          <w:b/>
          <w:i/>
        </w:rPr>
      </w:pPr>
      <w:r w:rsidRPr="00AD42EF">
        <w:rPr>
          <w:b/>
          <w:i/>
        </w:rPr>
        <w:t>стоимость досрочного погашения Облигаций;</w:t>
      </w:r>
    </w:p>
    <w:p w14:paraId="48020A3F" w14:textId="77777777" w:rsidR="00AD42EF" w:rsidRPr="00AD42EF" w:rsidRDefault="00AD42EF" w:rsidP="00AD42EF">
      <w:pPr>
        <w:pStyle w:val="a5"/>
        <w:numPr>
          <w:ilvl w:val="0"/>
          <w:numId w:val="5"/>
        </w:numPr>
        <w:rPr>
          <w:b/>
          <w:i/>
        </w:rPr>
      </w:pPr>
      <w:r w:rsidRPr="00AD42EF">
        <w:rPr>
          <w:b/>
          <w:i/>
        </w:rPr>
        <w:t>порядок осуществления досрочного погашения Облигаций, в том числе срок (порядок определения срока), в течение которого владельцами Облигаций могут быть поданы заявления о досрочном погашении.</w:t>
      </w:r>
    </w:p>
    <w:p w14:paraId="114FEC48" w14:textId="77777777" w:rsidR="00AD42EF" w:rsidRDefault="00AD42EF" w:rsidP="00AD42EF">
      <w:pPr>
        <w:spacing w:after="200"/>
        <w:jc w:val="both"/>
        <w:rPr>
          <w:b/>
          <w:i/>
          <w:sz w:val="22"/>
        </w:rPr>
      </w:pPr>
      <w:r w:rsidRPr="00AD42EF">
        <w:rPr>
          <w:b/>
          <w:i/>
          <w:sz w:val="22"/>
        </w:rPr>
        <w:t>Моментом наступления существенного факта «О возникновении у владельцев облигаций эмитента права требовать от эмитента досрочного погашения принадлежащих им облигаций эмитента» является дата,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14:paraId="1A7A4192" w14:textId="77777777" w:rsidR="00AD42EF" w:rsidRPr="00AD42EF" w:rsidRDefault="00AD42EF" w:rsidP="00AD42EF">
      <w:pPr>
        <w:spacing w:after="200"/>
        <w:jc w:val="both"/>
        <w:rPr>
          <w:b/>
          <w:i/>
          <w:sz w:val="22"/>
        </w:rPr>
      </w:pPr>
      <w:r w:rsidRPr="00AD42EF">
        <w:rPr>
          <w:b/>
          <w:i/>
          <w:sz w:val="22"/>
        </w:rPr>
        <w:t>В случае прекращения у владельцев Облигаций Эмитента права требовать от Эмитента досрочного погашения принадлежащих им Облигаций Эмитент раскрывает информацию в форме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в частности, следующие сведения:</w:t>
      </w:r>
    </w:p>
    <w:p w14:paraId="5F324A04" w14:textId="77777777" w:rsidR="00AD42EF" w:rsidRPr="00AD42EF" w:rsidRDefault="00AD42EF" w:rsidP="00AD42EF">
      <w:pPr>
        <w:pStyle w:val="a5"/>
        <w:numPr>
          <w:ilvl w:val="0"/>
          <w:numId w:val="6"/>
        </w:numPr>
        <w:rPr>
          <w:b/>
          <w:i/>
        </w:rPr>
      </w:pPr>
      <w:r w:rsidRPr="00AD42EF">
        <w:rPr>
          <w:b/>
          <w:i/>
        </w:rPr>
        <w:t>серия и идентификационные признаки Облигаций;</w:t>
      </w:r>
    </w:p>
    <w:p w14:paraId="274E5C56" w14:textId="77777777" w:rsidR="00AD42EF" w:rsidRPr="00AD42EF" w:rsidRDefault="00AD42EF" w:rsidP="00AD42EF">
      <w:pPr>
        <w:pStyle w:val="a5"/>
        <w:numPr>
          <w:ilvl w:val="0"/>
          <w:numId w:val="6"/>
        </w:numPr>
        <w:rPr>
          <w:b/>
          <w:i/>
        </w:rPr>
      </w:pPr>
      <w:r w:rsidRPr="00AD42EF">
        <w:rPr>
          <w:b/>
          <w:i/>
        </w:rPr>
        <w:t>государственный регистрационный номер выпуска Облигаций и дата его государственной регистрации;</w:t>
      </w:r>
    </w:p>
    <w:p w14:paraId="043923C4" w14:textId="77777777" w:rsidR="00AD42EF" w:rsidRPr="00AD42EF" w:rsidRDefault="00AD42EF" w:rsidP="00AD42EF">
      <w:pPr>
        <w:pStyle w:val="a5"/>
        <w:numPr>
          <w:ilvl w:val="0"/>
          <w:numId w:val="6"/>
        </w:numPr>
        <w:rPr>
          <w:b/>
          <w:i/>
        </w:rPr>
      </w:pPr>
      <w:r w:rsidRPr="00AD42EF">
        <w:rPr>
          <w:b/>
          <w:i/>
        </w:rPr>
        <w:t>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w:t>
      </w:r>
    </w:p>
    <w:p w14:paraId="1F1DC57C" w14:textId="77777777" w:rsidR="00AD42EF" w:rsidRPr="00AD42EF" w:rsidRDefault="00AD42EF" w:rsidP="00AD42EF">
      <w:pPr>
        <w:pStyle w:val="a5"/>
        <w:numPr>
          <w:ilvl w:val="0"/>
          <w:numId w:val="6"/>
        </w:numPr>
        <w:rPr>
          <w:b/>
          <w:i/>
        </w:rPr>
      </w:pPr>
      <w:r w:rsidRPr="00AD42EF">
        <w:rPr>
          <w:b/>
          <w:i/>
        </w:rPr>
        <w:t>дата, с которой у владельцев Облигаций возникло право требовать от Эмитента досрочного погашения Облигаций;</w:t>
      </w:r>
    </w:p>
    <w:p w14:paraId="542DF120" w14:textId="77777777" w:rsidR="00AD42EF" w:rsidRPr="00AD42EF" w:rsidRDefault="00AD42EF" w:rsidP="00AD42EF">
      <w:pPr>
        <w:pStyle w:val="a5"/>
        <w:numPr>
          <w:ilvl w:val="0"/>
          <w:numId w:val="6"/>
        </w:numPr>
        <w:rPr>
          <w:b/>
          <w:i/>
        </w:rPr>
      </w:pPr>
      <w:r w:rsidRPr="00AD42EF">
        <w:rPr>
          <w:b/>
          <w:i/>
        </w:rPr>
        <w:t>основание, повлекшее прекращение у владельцев Облигаций права требовать от Эмитента досрочного погашения таких облигаций, и дата возникновения такого основания;</w:t>
      </w:r>
    </w:p>
    <w:p w14:paraId="0188329E" w14:textId="77777777" w:rsidR="00AD42EF" w:rsidRPr="00AD42EF" w:rsidRDefault="00AD42EF" w:rsidP="00AD42EF">
      <w:pPr>
        <w:pStyle w:val="a5"/>
        <w:numPr>
          <w:ilvl w:val="0"/>
          <w:numId w:val="6"/>
        </w:numPr>
        <w:rPr>
          <w:b/>
          <w:i/>
        </w:rPr>
      </w:pPr>
      <w:r w:rsidRPr="00AD42EF">
        <w:rPr>
          <w:b/>
          <w:i/>
        </w:rPr>
        <w:t>дата (порядок определения даты), с которой у владельцев Облигаций прекратилось право требовать от Эмитента досрочного погашения Облигаций.</w:t>
      </w:r>
    </w:p>
    <w:p w14:paraId="6D5BDB16" w14:textId="77777777" w:rsidR="00AD42EF" w:rsidRPr="00AD42EF" w:rsidRDefault="00AD42EF" w:rsidP="00AD42EF">
      <w:pPr>
        <w:spacing w:after="200"/>
        <w:jc w:val="both"/>
        <w:rPr>
          <w:b/>
          <w:i/>
          <w:sz w:val="22"/>
        </w:rPr>
      </w:pPr>
      <w:r w:rsidRPr="00AD42EF">
        <w:rPr>
          <w:b/>
          <w:i/>
          <w:sz w:val="22"/>
        </w:rPr>
        <w:t>Моментом наступления существенного факта «О прекращении у владельцев облигаций права требовать от эмитента досрочного погашения принадлежащих им облигаций» является дата,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указанного права.</w:t>
      </w:r>
    </w:p>
    <w:p w14:paraId="77F0DBCA" w14:textId="10D25350" w:rsidR="00AD42EF" w:rsidRPr="00AD42EF" w:rsidRDefault="00AD42EF" w:rsidP="00AD42EF">
      <w:pPr>
        <w:spacing w:after="200"/>
        <w:jc w:val="both"/>
        <w:rPr>
          <w:b/>
          <w:i/>
          <w:sz w:val="22"/>
        </w:rPr>
      </w:pPr>
      <w:r w:rsidRPr="00AD42EF">
        <w:rPr>
          <w:b/>
          <w:i/>
          <w:sz w:val="22"/>
        </w:rPr>
        <w:t xml:space="preserve">Указанные сообщения </w:t>
      </w:r>
      <w:r w:rsidR="005B0CFB">
        <w:rPr>
          <w:b/>
          <w:i/>
          <w:sz w:val="22"/>
        </w:rPr>
        <w:t xml:space="preserve">о существенных фактах </w:t>
      </w:r>
      <w:r w:rsidRPr="00AD42EF">
        <w:rPr>
          <w:b/>
          <w:i/>
          <w:sz w:val="22"/>
        </w:rPr>
        <w:t xml:space="preserve">раскрываются Эмитентом путем опубликования в следующие сроки с момента наступления соответствующего </w:t>
      </w:r>
      <w:r w:rsidR="005B0CFB">
        <w:rPr>
          <w:b/>
          <w:i/>
          <w:sz w:val="22"/>
        </w:rPr>
        <w:t>существенного факта</w:t>
      </w:r>
      <w:r w:rsidRPr="00AD42EF">
        <w:rPr>
          <w:b/>
          <w:i/>
          <w:sz w:val="22"/>
        </w:rPr>
        <w:t>:</w:t>
      </w:r>
    </w:p>
    <w:p w14:paraId="6E2CDDE0" w14:textId="385B72BD" w:rsidR="00AD42EF" w:rsidRPr="00AD42EF" w:rsidRDefault="00AD42EF" w:rsidP="00AD42EF">
      <w:pPr>
        <w:spacing w:after="200"/>
        <w:ind w:left="567"/>
        <w:jc w:val="both"/>
        <w:rPr>
          <w:b/>
          <w:i/>
          <w:sz w:val="22"/>
        </w:rPr>
      </w:pPr>
      <w:r>
        <w:rPr>
          <w:b/>
          <w:i/>
          <w:sz w:val="22"/>
        </w:rPr>
        <w:t>-</w:t>
      </w:r>
      <w:r w:rsidR="003A0F21">
        <w:rPr>
          <w:b/>
          <w:i/>
          <w:sz w:val="22"/>
        </w:rPr>
        <w:t xml:space="preserve"> </w:t>
      </w:r>
      <w:r>
        <w:rPr>
          <w:b/>
          <w:i/>
          <w:sz w:val="22"/>
        </w:rPr>
        <w:t>в Л</w:t>
      </w:r>
      <w:r w:rsidRPr="00AD42EF">
        <w:rPr>
          <w:b/>
          <w:i/>
          <w:sz w:val="22"/>
        </w:rPr>
        <w:t>енте новостей</w:t>
      </w:r>
      <w:r w:rsidR="00C45FD2">
        <w:rPr>
          <w:b/>
          <w:i/>
          <w:sz w:val="22"/>
        </w:rPr>
        <w:t xml:space="preserve"> </w:t>
      </w:r>
      <w:r w:rsidRPr="00AD42EF">
        <w:rPr>
          <w:b/>
          <w:i/>
          <w:sz w:val="22"/>
        </w:rPr>
        <w:t>– не позднее 1 (Одного) дня;</w:t>
      </w:r>
    </w:p>
    <w:p w14:paraId="4A48C034" w14:textId="77777777" w:rsidR="00AD42EF" w:rsidRPr="00AD42EF" w:rsidRDefault="00AD42EF" w:rsidP="00AD42EF">
      <w:pPr>
        <w:spacing w:after="200"/>
        <w:ind w:left="567"/>
        <w:jc w:val="both"/>
        <w:rPr>
          <w:b/>
          <w:i/>
          <w:sz w:val="22"/>
        </w:rPr>
      </w:pPr>
      <w:r>
        <w:rPr>
          <w:b/>
          <w:i/>
          <w:sz w:val="22"/>
        </w:rPr>
        <w:t xml:space="preserve">- </w:t>
      </w:r>
      <w:r w:rsidRPr="00AD42EF">
        <w:rPr>
          <w:b/>
          <w:i/>
          <w:sz w:val="22"/>
        </w:rPr>
        <w:t>на странице в сети Интернет – не позднее 2 (Двух) дней.</w:t>
      </w:r>
    </w:p>
    <w:p w14:paraId="64025F09" w14:textId="77777777" w:rsidR="00AD42EF" w:rsidRPr="008D3093" w:rsidRDefault="00AD42EF" w:rsidP="00AD42EF">
      <w:pPr>
        <w:spacing w:after="200"/>
        <w:jc w:val="both"/>
        <w:rPr>
          <w:b/>
          <w:i/>
          <w:sz w:val="22"/>
        </w:rPr>
      </w:pPr>
      <w:r w:rsidRPr="00AD42EF">
        <w:rPr>
          <w:b/>
          <w:i/>
          <w:sz w:val="22"/>
        </w:rPr>
        <w:t>При этом публикация в сети Интернет осу</w:t>
      </w:r>
      <w:r>
        <w:rPr>
          <w:b/>
          <w:i/>
          <w:sz w:val="22"/>
        </w:rPr>
        <w:t>ществляется после публикации в Л</w:t>
      </w:r>
      <w:r w:rsidRPr="00AD42EF">
        <w:rPr>
          <w:b/>
          <w:i/>
          <w:sz w:val="22"/>
        </w:rPr>
        <w:t>енте новостей.</w:t>
      </w:r>
    </w:p>
    <w:p w14:paraId="4A04B56F" w14:textId="77777777" w:rsidR="00AD42EF" w:rsidRPr="00AD42EF" w:rsidRDefault="00AD42EF">
      <w:pPr>
        <w:spacing w:after="200"/>
        <w:jc w:val="both"/>
        <w:rPr>
          <w:b/>
          <w:sz w:val="22"/>
        </w:rPr>
      </w:pPr>
      <w:r w:rsidRPr="00AD42EF">
        <w:rPr>
          <w:b/>
          <w:sz w:val="22"/>
        </w:rPr>
        <w:t>Порядок раскрытия информации об итогах досрочного погашения Облигаций по требованию владельцев Облигаций:</w:t>
      </w:r>
    </w:p>
    <w:p w14:paraId="31B14302" w14:textId="6003C27F" w:rsidR="00AD42EF" w:rsidRPr="00AD42EF" w:rsidRDefault="00D15A9E" w:rsidP="00D15A9E">
      <w:pPr>
        <w:spacing w:after="200"/>
        <w:jc w:val="both"/>
        <w:rPr>
          <w:b/>
          <w:i/>
          <w:sz w:val="22"/>
        </w:rPr>
      </w:pPr>
      <w:r w:rsidRPr="00D15A9E">
        <w:rPr>
          <w:b/>
          <w:i/>
          <w:sz w:val="22"/>
        </w:rPr>
        <w:t xml:space="preserve">Информация об итогах досрочного погашения Облигаций по требованию владельцев Облигаций (в том числе о количестве досрочно погашенных Облигаций) </w:t>
      </w:r>
      <w:r w:rsidR="008833EB">
        <w:rPr>
          <w:b/>
          <w:i/>
          <w:sz w:val="22"/>
        </w:rPr>
        <w:t xml:space="preserve">раскрывается </w:t>
      </w:r>
      <w:r>
        <w:rPr>
          <w:b/>
          <w:i/>
          <w:sz w:val="22"/>
        </w:rPr>
        <w:t>в</w:t>
      </w:r>
      <w:r w:rsidR="00AD42EF" w:rsidRPr="00AD42EF">
        <w:rPr>
          <w:b/>
          <w:i/>
          <w:sz w:val="22"/>
        </w:rPr>
        <w:t xml:space="preserve"> форме сообщения о существенном факте «О досрочном погашении облигаций эмитента».</w:t>
      </w:r>
    </w:p>
    <w:p w14:paraId="78647BD7" w14:textId="77777777" w:rsidR="00AD42EF" w:rsidRPr="00AD42EF" w:rsidRDefault="00AD42EF" w:rsidP="00AD42EF">
      <w:pPr>
        <w:spacing w:after="200"/>
        <w:jc w:val="both"/>
        <w:rPr>
          <w:b/>
          <w:i/>
          <w:sz w:val="22"/>
        </w:rPr>
      </w:pPr>
      <w:r w:rsidRPr="00AD42EF">
        <w:rPr>
          <w:b/>
          <w:i/>
          <w:sz w:val="22"/>
        </w:rPr>
        <w:t>В указанном сообщении о существенном факте указываются:</w:t>
      </w:r>
    </w:p>
    <w:p w14:paraId="41EFD853" w14:textId="77777777" w:rsidR="00AD42EF" w:rsidRPr="00AD42EF" w:rsidRDefault="00AD42EF" w:rsidP="00AD42EF">
      <w:pPr>
        <w:pStyle w:val="a5"/>
        <w:numPr>
          <w:ilvl w:val="0"/>
          <w:numId w:val="7"/>
        </w:numPr>
        <w:rPr>
          <w:b/>
          <w:i/>
        </w:rPr>
      </w:pPr>
      <w:r w:rsidRPr="00AD42EF">
        <w:rPr>
          <w:b/>
          <w:i/>
        </w:rPr>
        <w:t>вид, серия и иные идентификационные признаки Облигаций, которые были досрочно погашены;</w:t>
      </w:r>
    </w:p>
    <w:p w14:paraId="294AAD50" w14:textId="77777777" w:rsidR="00AD42EF" w:rsidRPr="00AD42EF" w:rsidRDefault="00AD42EF" w:rsidP="00AD42EF">
      <w:pPr>
        <w:pStyle w:val="a5"/>
        <w:numPr>
          <w:ilvl w:val="0"/>
          <w:numId w:val="7"/>
        </w:numPr>
        <w:rPr>
          <w:b/>
          <w:i/>
        </w:rPr>
      </w:pPr>
      <w:r w:rsidRPr="00AD42EF">
        <w:rPr>
          <w:b/>
          <w:i/>
        </w:rPr>
        <w:t>количество Облигаций, которые были досрочно погашены;</w:t>
      </w:r>
    </w:p>
    <w:p w14:paraId="30E7A2A4" w14:textId="77777777" w:rsidR="00AD42EF" w:rsidRPr="00AD42EF" w:rsidRDefault="00AD42EF" w:rsidP="00AD42EF">
      <w:pPr>
        <w:pStyle w:val="a5"/>
        <w:numPr>
          <w:ilvl w:val="0"/>
          <w:numId w:val="7"/>
        </w:numPr>
        <w:rPr>
          <w:b/>
          <w:i/>
        </w:rPr>
      </w:pPr>
      <w:r w:rsidRPr="00AD42EF">
        <w:rPr>
          <w:b/>
          <w:i/>
        </w:rPr>
        <w:t>основание для досрочного погашения Облигаций;</w:t>
      </w:r>
    </w:p>
    <w:p w14:paraId="4157397B" w14:textId="77777777" w:rsidR="00AD42EF" w:rsidRPr="00AD42EF" w:rsidRDefault="00AD42EF" w:rsidP="00AD42EF">
      <w:pPr>
        <w:pStyle w:val="a5"/>
        <w:numPr>
          <w:ilvl w:val="0"/>
          <w:numId w:val="7"/>
        </w:numPr>
        <w:rPr>
          <w:b/>
          <w:i/>
        </w:rPr>
      </w:pPr>
      <w:r w:rsidRPr="00AD42EF">
        <w:rPr>
          <w:b/>
          <w:i/>
        </w:rPr>
        <w:t>дата досрочного погашения Облигаций.</w:t>
      </w:r>
    </w:p>
    <w:p w14:paraId="4A44FD99" w14:textId="0B4973F5" w:rsidR="00AD42EF" w:rsidRPr="00AD42EF" w:rsidRDefault="00AD42EF" w:rsidP="00AD42EF">
      <w:pPr>
        <w:spacing w:after="200"/>
        <w:jc w:val="both"/>
        <w:rPr>
          <w:b/>
          <w:i/>
          <w:sz w:val="22"/>
        </w:rPr>
      </w:pPr>
      <w:r w:rsidRPr="00AD42EF">
        <w:rPr>
          <w:b/>
          <w:i/>
          <w:sz w:val="22"/>
        </w:rPr>
        <w:t>Моментом наступления существенного факта «О досрочном погашении облигаций эмитента» явля</w:t>
      </w:r>
      <w:r w:rsidR="003A0F21">
        <w:rPr>
          <w:b/>
          <w:i/>
          <w:sz w:val="22"/>
        </w:rPr>
        <w:t>ется дата досрочного погашения Облигаций Э</w:t>
      </w:r>
      <w:r w:rsidRPr="00AD42EF">
        <w:rPr>
          <w:b/>
          <w:i/>
          <w:sz w:val="22"/>
        </w:rPr>
        <w:t>митента (дата внесен</w:t>
      </w:r>
      <w:r w:rsidR="003A0F21">
        <w:rPr>
          <w:b/>
          <w:i/>
          <w:sz w:val="22"/>
        </w:rPr>
        <w:t xml:space="preserve">ия по </w:t>
      </w:r>
      <w:r w:rsidR="007E7476">
        <w:rPr>
          <w:b/>
          <w:i/>
          <w:sz w:val="22"/>
        </w:rPr>
        <w:t xml:space="preserve">эмиссионному </w:t>
      </w:r>
      <w:r w:rsidR="003A0F21">
        <w:rPr>
          <w:b/>
          <w:i/>
          <w:sz w:val="22"/>
        </w:rPr>
        <w:t>счету депо Э</w:t>
      </w:r>
      <w:r w:rsidRPr="00AD42EF">
        <w:rPr>
          <w:b/>
          <w:i/>
          <w:sz w:val="22"/>
        </w:rPr>
        <w:t xml:space="preserve">митента записи о досрочном погашении (списании досрочно погашаемых) </w:t>
      </w:r>
      <w:r w:rsidR="009921B6">
        <w:rPr>
          <w:b/>
          <w:i/>
          <w:sz w:val="22"/>
        </w:rPr>
        <w:t xml:space="preserve">документарных </w:t>
      </w:r>
      <w:r w:rsidRPr="00AD42EF">
        <w:rPr>
          <w:b/>
          <w:i/>
          <w:sz w:val="22"/>
        </w:rPr>
        <w:t>Облигаций</w:t>
      </w:r>
      <w:r w:rsidR="009921B6">
        <w:rPr>
          <w:b/>
          <w:i/>
          <w:sz w:val="22"/>
        </w:rPr>
        <w:t xml:space="preserve"> Эмитента на предъявителя с обязательным централизованным хранением</w:t>
      </w:r>
      <w:r w:rsidRPr="00AD42EF">
        <w:rPr>
          <w:b/>
          <w:i/>
          <w:sz w:val="22"/>
        </w:rPr>
        <w:t>).</w:t>
      </w:r>
    </w:p>
    <w:p w14:paraId="53C1AF39" w14:textId="1BF22E1C" w:rsidR="00AD42EF" w:rsidRPr="00AD42EF" w:rsidRDefault="00AD42EF" w:rsidP="00AD42EF">
      <w:pPr>
        <w:spacing w:after="200"/>
        <w:jc w:val="both"/>
        <w:rPr>
          <w:b/>
          <w:i/>
          <w:sz w:val="22"/>
        </w:rPr>
      </w:pPr>
      <w:r w:rsidRPr="00AD42EF">
        <w:rPr>
          <w:b/>
          <w:i/>
          <w:sz w:val="22"/>
        </w:rPr>
        <w:t xml:space="preserve">Указанная информация публикуется в следующие сроки с </w:t>
      </w:r>
      <w:r w:rsidR="009921B6">
        <w:rPr>
          <w:b/>
          <w:i/>
          <w:sz w:val="22"/>
        </w:rPr>
        <w:t>момента наступления такого существенного факта</w:t>
      </w:r>
      <w:r w:rsidRPr="00AD42EF">
        <w:rPr>
          <w:b/>
          <w:i/>
          <w:sz w:val="22"/>
        </w:rPr>
        <w:t>:</w:t>
      </w:r>
    </w:p>
    <w:p w14:paraId="486BF2FA" w14:textId="77777777" w:rsidR="00AD42EF" w:rsidRPr="00AD42EF" w:rsidRDefault="003A0F21" w:rsidP="003A0F21">
      <w:pPr>
        <w:spacing w:after="200"/>
        <w:ind w:left="567"/>
        <w:jc w:val="both"/>
        <w:rPr>
          <w:b/>
          <w:i/>
          <w:sz w:val="22"/>
        </w:rPr>
      </w:pPr>
      <w:r>
        <w:rPr>
          <w:b/>
          <w:i/>
          <w:sz w:val="22"/>
        </w:rPr>
        <w:t>- в Л</w:t>
      </w:r>
      <w:r w:rsidR="00AD42EF" w:rsidRPr="00AD42EF">
        <w:rPr>
          <w:b/>
          <w:i/>
          <w:sz w:val="22"/>
        </w:rPr>
        <w:t>енте новостей – не позднее 1 (Одного) дня;</w:t>
      </w:r>
    </w:p>
    <w:p w14:paraId="70552F6B" w14:textId="77777777" w:rsidR="00AD42EF" w:rsidRPr="00AD42EF" w:rsidRDefault="003A0F21" w:rsidP="003A0F21">
      <w:pPr>
        <w:spacing w:after="200"/>
        <w:ind w:left="567"/>
        <w:jc w:val="both"/>
        <w:rPr>
          <w:b/>
          <w:i/>
          <w:sz w:val="22"/>
        </w:rPr>
      </w:pPr>
      <w:r>
        <w:rPr>
          <w:b/>
          <w:i/>
          <w:sz w:val="22"/>
        </w:rPr>
        <w:t xml:space="preserve">- </w:t>
      </w:r>
      <w:r w:rsidR="00AD42EF" w:rsidRPr="00AD42EF">
        <w:rPr>
          <w:b/>
          <w:i/>
          <w:sz w:val="22"/>
        </w:rPr>
        <w:t>на странице в сети Интернет - не позднее 2 (Двух) дней.</w:t>
      </w:r>
    </w:p>
    <w:p w14:paraId="0F090A78" w14:textId="77777777" w:rsidR="00AD42EF" w:rsidRDefault="00AD42EF" w:rsidP="00AD42EF">
      <w:pPr>
        <w:spacing w:after="200"/>
        <w:jc w:val="both"/>
        <w:rPr>
          <w:b/>
          <w:i/>
          <w:sz w:val="22"/>
        </w:rPr>
      </w:pPr>
      <w:r w:rsidRPr="00AD42EF">
        <w:rPr>
          <w:b/>
          <w:i/>
          <w:sz w:val="22"/>
        </w:rPr>
        <w:t>При этом публикация в сети Интернет осу</w:t>
      </w:r>
      <w:r w:rsidR="003A0F21">
        <w:rPr>
          <w:b/>
          <w:i/>
          <w:sz w:val="22"/>
        </w:rPr>
        <w:t>ществляется после публикации в Л</w:t>
      </w:r>
      <w:r w:rsidRPr="00AD42EF">
        <w:rPr>
          <w:b/>
          <w:i/>
          <w:sz w:val="22"/>
        </w:rPr>
        <w:t>енте новостей.</w:t>
      </w:r>
    </w:p>
    <w:p w14:paraId="68E354F7" w14:textId="77777777" w:rsidR="003A0F21" w:rsidRPr="003A0F21" w:rsidRDefault="003A0F21" w:rsidP="003A0F21">
      <w:pPr>
        <w:spacing w:after="200"/>
        <w:jc w:val="both"/>
        <w:rPr>
          <w:sz w:val="22"/>
        </w:rPr>
      </w:pPr>
      <w:r w:rsidRPr="003A0F21">
        <w:rPr>
          <w:sz w:val="22"/>
        </w:rPr>
        <w:t>9.6 Сведения о платежных агентах по облигациям</w:t>
      </w:r>
    </w:p>
    <w:p w14:paraId="743F6A7C" w14:textId="77777777" w:rsidR="003A0F21" w:rsidRPr="003A0F21" w:rsidRDefault="003A0F21" w:rsidP="003A0F21">
      <w:pPr>
        <w:spacing w:after="200"/>
        <w:jc w:val="both"/>
        <w:rPr>
          <w:b/>
          <w:i/>
          <w:sz w:val="22"/>
        </w:rPr>
      </w:pPr>
      <w:r w:rsidRPr="003A0F21">
        <w:rPr>
          <w:b/>
          <w:i/>
          <w:sz w:val="22"/>
        </w:rPr>
        <w:t xml:space="preserve">На дату утверждения Решения о выпуске </w:t>
      </w:r>
      <w:r>
        <w:rPr>
          <w:b/>
          <w:i/>
          <w:sz w:val="22"/>
        </w:rPr>
        <w:t xml:space="preserve">ценных бумаг </w:t>
      </w:r>
      <w:r w:rsidRPr="003A0F21">
        <w:rPr>
          <w:b/>
          <w:i/>
          <w:sz w:val="22"/>
        </w:rPr>
        <w:t>платежный агент не назначен. Эмитент вправе назначать платежных агентов и отменять такие назначения.</w:t>
      </w:r>
    </w:p>
    <w:p w14:paraId="3FE50052" w14:textId="6FFF4D24" w:rsidR="003A0F21" w:rsidRPr="003A0F21" w:rsidRDefault="003A0F21" w:rsidP="003A0F21">
      <w:pPr>
        <w:spacing w:after="200"/>
        <w:jc w:val="both"/>
        <w:rPr>
          <w:b/>
          <w:i/>
          <w:sz w:val="22"/>
        </w:rPr>
      </w:pPr>
      <w:r w:rsidRPr="003A0F21">
        <w:rPr>
          <w:b/>
          <w:i/>
          <w:sz w:val="22"/>
        </w:rPr>
        <w:t>Эмитент может назначать платежного агента на осуществление платежей в пользу владельцев Облигаций в соответствии с законодательством Российской Федерации (за исключением выплат, осуществляемых Эмитентом в соответствии с условиями и порядком, установленными Решением о выпуске ценных бумаг</w:t>
      </w:r>
      <w:r w:rsidR="00012BA0" w:rsidRPr="00012BA0">
        <w:t xml:space="preserve"> </w:t>
      </w:r>
      <w:r w:rsidR="00012BA0" w:rsidRPr="00012BA0">
        <w:rPr>
          <w:b/>
          <w:i/>
          <w:sz w:val="22"/>
        </w:rPr>
        <w:t>и действующим законодательством</w:t>
      </w:r>
      <w:r w:rsidRPr="003A0F21">
        <w:rPr>
          <w:b/>
          <w:i/>
          <w:sz w:val="22"/>
        </w:rPr>
        <w:t>), и отменять такие назначения.</w:t>
      </w:r>
    </w:p>
    <w:p w14:paraId="4F4A2B92" w14:textId="77777777" w:rsidR="003A0F21" w:rsidRPr="003A0F21" w:rsidRDefault="003A0F21" w:rsidP="003A0F21">
      <w:pPr>
        <w:spacing w:after="200"/>
        <w:jc w:val="both"/>
        <w:rPr>
          <w:b/>
          <w:i/>
          <w:sz w:val="22"/>
        </w:rPr>
      </w:pPr>
      <w:r w:rsidRPr="003A0F21">
        <w:rPr>
          <w:b/>
          <w:i/>
          <w:sz w:val="22"/>
        </w:rPr>
        <w:t>Презюмируется, что Эмитент не может одновременно назначить нескольких платежных агентов.</w:t>
      </w:r>
    </w:p>
    <w:p w14:paraId="6B765B73" w14:textId="77777777" w:rsidR="003A0F21" w:rsidRPr="003A0F21" w:rsidRDefault="003A0F21" w:rsidP="003A0F21">
      <w:pPr>
        <w:spacing w:after="200"/>
        <w:jc w:val="both"/>
        <w:rPr>
          <w:b/>
          <w:i/>
          <w:sz w:val="22"/>
        </w:rPr>
      </w:pPr>
      <w:r w:rsidRPr="003A0F21">
        <w:rPr>
          <w:b/>
          <w:i/>
          <w:sz w:val="22"/>
        </w:rPr>
        <w:t>Информация о назначении Эмитентом платёжных агентов раскрывается Эмитентом в форме сообщения о существенном факте в следующие сроки с даты заключения соответствующего договора с платёжным агентом, а если такой договор вступает в силу не с даты его заключения, – с даты вступления его в силу:</w:t>
      </w:r>
    </w:p>
    <w:p w14:paraId="369F3BB2" w14:textId="77777777" w:rsidR="003A0F21" w:rsidRPr="003A0F21" w:rsidRDefault="003A0F21" w:rsidP="003A0F21">
      <w:pPr>
        <w:spacing w:after="200"/>
        <w:ind w:left="567"/>
        <w:jc w:val="both"/>
        <w:rPr>
          <w:b/>
          <w:i/>
          <w:sz w:val="22"/>
        </w:rPr>
      </w:pPr>
      <w:r>
        <w:rPr>
          <w:b/>
          <w:i/>
          <w:sz w:val="22"/>
        </w:rPr>
        <w:t>- в Л</w:t>
      </w:r>
      <w:r w:rsidRPr="003A0F21">
        <w:rPr>
          <w:b/>
          <w:i/>
          <w:sz w:val="22"/>
        </w:rPr>
        <w:t>енте новостей – не позднее 1 (Одного) дня;</w:t>
      </w:r>
    </w:p>
    <w:p w14:paraId="15C1EB51" w14:textId="77777777" w:rsidR="003A0F21" w:rsidRDefault="003A0F21" w:rsidP="003A0F21">
      <w:pPr>
        <w:spacing w:after="200"/>
        <w:ind w:left="567"/>
        <w:jc w:val="both"/>
        <w:rPr>
          <w:b/>
          <w:i/>
          <w:sz w:val="22"/>
        </w:rPr>
      </w:pPr>
      <w:r w:rsidRPr="003A0F21">
        <w:rPr>
          <w:b/>
          <w:i/>
          <w:sz w:val="22"/>
        </w:rPr>
        <w:t>- на странице в сети Интернет - не позднее 2 (Двух) дней.</w:t>
      </w:r>
    </w:p>
    <w:p w14:paraId="4B6D3920" w14:textId="77777777" w:rsidR="003A0F21" w:rsidRPr="003A0F21" w:rsidRDefault="003A0F21" w:rsidP="003A0F21">
      <w:pPr>
        <w:spacing w:after="200"/>
        <w:jc w:val="both"/>
        <w:rPr>
          <w:sz w:val="22"/>
        </w:rPr>
      </w:pPr>
      <w:r>
        <w:rPr>
          <w:sz w:val="22"/>
        </w:rPr>
        <w:t xml:space="preserve">9.7. </w:t>
      </w:r>
      <w:r w:rsidRPr="003A0F21">
        <w:rPr>
          <w:sz w:val="22"/>
        </w:rPr>
        <w:t>Сведения о действиях владельцев облигаций и порядке раскрытия информации в случае дефолта по облигациям</w:t>
      </w:r>
    </w:p>
    <w:p w14:paraId="38354B08" w14:textId="77777777" w:rsidR="003A0F21" w:rsidRDefault="003A0F21" w:rsidP="003A0F21">
      <w:pPr>
        <w:spacing w:after="200"/>
        <w:jc w:val="both"/>
        <w:rPr>
          <w:b/>
          <w:i/>
          <w:sz w:val="22"/>
        </w:rPr>
      </w:pPr>
      <w:r w:rsidRPr="003A0F21">
        <w:rPr>
          <w:b/>
          <w:i/>
          <w:sz w:val="22"/>
        </w:rPr>
        <w:t>В соответствии с Указанием Банка России от 28.10.2016 № 4171-У «О внесении изменений в Положение Банка России от 11 августа 2014 года N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подпункт 9.7 пункта 9 Информации, включаемой в решение о выпуске (дополнительном выпуске) ценных бумаг, размещаемых путем подписки, приложения 13 к Положению Банка России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от 11.08.2014 № 428-П признан утратившим силу.</w:t>
      </w:r>
    </w:p>
    <w:p w14:paraId="6F8C338A" w14:textId="77777777" w:rsidR="003A0F21" w:rsidRPr="003A0F21" w:rsidRDefault="003A0F21" w:rsidP="003A0F21">
      <w:pPr>
        <w:spacing w:after="200"/>
        <w:jc w:val="both"/>
        <w:rPr>
          <w:sz w:val="22"/>
        </w:rPr>
      </w:pPr>
      <w:r w:rsidRPr="003A0F21">
        <w:rPr>
          <w:sz w:val="22"/>
        </w:rPr>
        <w:t>10. Сведения о приобретении облигаций</w:t>
      </w:r>
    </w:p>
    <w:p w14:paraId="70A239D4" w14:textId="1736DFCE" w:rsidR="003A0F21" w:rsidRDefault="006B3E68" w:rsidP="006B3E68">
      <w:pPr>
        <w:spacing w:after="200"/>
        <w:jc w:val="both"/>
        <w:rPr>
          <w:b/>
          <w:i/>
          <w:sz w:val="22"/>
        </w:rPr>
      </w:pPr>
      <w:r w:rsidRPr="006B3E68">
        <w:rPr>
          <w:b/>
          <w:i/>
          <w:sz w:val="22"/>
        </w:rPr>
        <w:t>Предусматривается возможность приобретения Облигаций Эмит</w:t>
      </w:r>
      <w:r>
        <w:rPr>
          <w:b/>
          <w:i/>
          <w:sz w:val="22"/>
        </w:rPr>
        <w:t xml:space="preserve">ентом по требованию </w:t>
      </w:r>
      <w:r w:rsidR="00D729D3">
        <w:rPr>
          <w:b/>
          <w:i/>
          <w:sz w:val="22"/>
        </w:rPr>
        <w:t xml:space="preserve">их </w:t>
      </w:r>
      <w:r>
        <w:rPr>
          <w:b/>
          <w:i/>
          <w:sz w:val="22"/>
        </w:rPr>
        <w:t>владельцев и по соглашению с их владельца</w:t>
      </w:r>
      <w:r w:rsidRPr="006B3E68">
        <w:rPr>
          <w:b/>
          <w:i/>
          <w:sz w:val="22"/>
        </w:rPr>
        <w:t>м</w:t>
      </w:r>
      <w:r>
        <w:rPr>
          <w:b/>
          <w:i/>
          <w:sz w:val="22"/>
        </w:rPr>
        <w:t>и</w:t>
      </w:r>
      <w:r w:rsidRPr="006B3E68">
        <w:rPr>
          <w:b/>
          <w:i/>
          <w:sz w:val="22"/>
        </w:rPr>
        <w:t xml:space="preserve"> с возможностью их последующего обращения до истечения срока погашения на условиях, определенных Решением о выпуске ценных бумаг</w:t>
      </w:r>
      <w:r>
        <w:rPr>
          <w:b/>
          <w:i/>
          <w:sz w:val="22"/>
        </w:rPr>
        <w:t>.</w:t>
      </w:r>
    </w:p>
    <w:p w14:paraId="1A916E3B" w14:textId="0A390019" w:rsidR="006B3E68" w:rsidRPr="006B3E68" w:rsidRDefault="006B3E68" w:rsidP="006B3E68">
      <w:pPr>
        <w:spacing w:after="200"/>
        <w:jc w:val="both"/>
        <w:rPr>
          <w:b/>
          <w:i/>
          <w:sz w:val="22"/>
        </w:rPr>
      </w:pPr>
      <w:r w:rsidRPr="003B6E06">
        <w:rPr>
          <w:b/>
          <w:i/>
          <w:sz w:val="22"/>
        </w:rPr>
        <w:t xml:space="preserve">Приобретение Эмитентом Облигаций возможно только после </w:t>
      </w:r>
      <w:r w:rsidR="003500A4" w:rsidRPr="003B6E06">
        <w:rPr>
          <w:b/>
          <w:i/>
          <w:sz w:val="22"/>
        </w:rPr>
        <w:t>их</w:t>
      </w:r>
      <w:r w:rsidRPr="003B6E06">
        <w:rPr>
          <w:b/>
          <w:i/>
          <w:sz w:val="22"/>
        </w:rPr>
        <w:t xml:space="preserve"> полной оплаты.</w:t>
      </w:r>
      <w:r w:rsidRPr="006B3E68">
        <w:rPr>
          <w:b/>
          <w:i/>
          <w:sz w:val="22"/>
        </w:rPr>
        <w:t xml:space="preserve"> Эмитент имеет право приобретать Облигации путем заключения сделок купли-продажи Облигаций с владельцами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w:t>
      </w:r>
    </w:p>
    <w:p w14:paraId="583E9CC8" w14:textId="77777777" w:rsidR="006B3E68" w:rsidRDefault="006B3E68" w:rsidP="006B3E68">
      <w:pPr>
        <w:spacing w:after="200"/>
        <w:jc w:val="both"/>
        <w:rPr>
          <w:b/>
          <w:i/>
          <w:sz w:val="22"/>
        </w:rPr>
      </w:pPr>
      <w:r w:rsidRPr="006B3E68">
        <w:rPr>
          <w:b/>
          <w:i/>
          <w:sz w:val="22"/>
        </w:rPr>
        <w:t>Информация о представлении в регистрирующий орган уведомления об итогах выпуска ценных бумаг раскрывается в сроки и порядке, установленном п. 11 Решения о выпуске ценных бумаг.</w:t>
      </w:r>
    </w:p>
    <w:p w14:paraId="75118C34" w14:textId="77777777" w:rsidR="006B3E68" w:rsidRPr="006B3E68" w:rsidRDefault="006B3E68" w:rsidP="006B3E68">
      <w:pPr>
        <w:spacing w:after="200"/>
        <w:jc w:val="both"/>
        <w:rPr>
          <w:sz w:val="22"/>
        </w:rPr>
      </w:pPr>
      <w:r w:rsidRPr="006B3E68">
        <w:rPr>
          <w:sz w:val="22"/>
        </w:rPr>
        <w:t>10.1 Приобретение эмитентом обли</w:t>
      </w:r>
      <w:r>
        <w:rPr>
          <w:sz w:val="22"/>
        </w:rPr>
        <w:t>гаций по требованию их владельцев</w:t>
      </w:r>
      <w:r w:rsidRPr="006B3E68">
        <w:rPr>
          <w:sz w:val="22"/>
        </w:rPr>
        <w:t>:</w:t>
      </w:r>
    </w:p>
    <w:p w14:paraId="3D3CA824" w14:textId="13D1FA95" w:rsidR="006B3E68" w:rsidRPr="006B3E68" w:rsidRDefault="006B3E68" w:rsidP="006B3E68">
      <w:pPr>
        <w:spacing w:after="200"/>
        <w:jc w:val="both"/>
        <w:rPr>
          <w:b/>
          <w:i/>
          <w:sz w:val="22"/>
        </w:rPr>
      </w:pPr>
      <w:r w:rsidRPr="006B3E68">
        <w:rPr>
          <w:b/>
          <w:i/>
          <w:sz w:val="22"/>
        </w:rPr>
        <w:t xml:space="preserve">Эмитент обязан обеспечить право владельцев Облигаций требовать от Эмитента приобретения Облигаций в течение последних 5 (Пяти) рабочих дней купонного периода по Облигациям, предшествующего купонному периоду, по которому процентная ставка </w:t>
      </w:r>
      <w:r w:rsidR="00A73B65">
        <w:rPr>
          <w:b/>
          <w:i/>
          <w:sz w:val="22"/>
        </w:rPr>
        <w:t xml:space="preserve">(порядок определения процентной ставки) </w:t>
      </w:r>
      <w:r w:rsidRPr="006B3E68">
        <w:rPr>
          <w:b/>
          <w:i/>
          <w:sz w:val="22"/>
        </w:rPr>
        <w:t xml:space="preserve">устанавливается Эмитентом после представлении в регистрирующий орган уведомления об итогах выпуска ценных бумаг (далее - Период предъявления Облигаций к приобретению Эмитентом, Период предъявления). Владельцы Облигаций имеют право требовать от Эмитента приобретения Облигаций в случаях, </w:t>
      </w:r>
      <w:r w:rsidR="00A73B65">
        <w:rPr>
          <w:b/>
          <w:i/>
          <w:sz w:val="22"/>
        </w:rPr>
        <w:t xml:space="preserve">предусмотренных </w:t>
      </w:r>
      <w:r w:rsidRPr="006B3E68">
        <w:rPr>
          <w:b/>
          <w:i/>
          <w:sz w:val="22"/>
        </w:rPr>
        <w:t xml:space="preserve">в п. 9.3. Решения о выпуске ценных бумаг. В </w:t>
      </w:r>
      <w:r w:rsidR="00A73B65">
        <w:rPr>
          <w:b/>
          <w:i/>
          <w:sz w:val="22"/>
        </w:rPr>
        <w:t>дату</w:t>
      </w:r>
      <w:r w:rsidR="00A73B65" w:rsidRPr="006B3E68">
        <w:rPr>
          <w:b/>
          <w:i/>
          <w:sz w:val="22"/>
        </w:rPr>
        <w:t xml:space="preserve"> </w:t>
      </w:r>
      <w:r w:rsidRPr="006B3E68">
        <w:rPr>
          <w:b/>
          <w:i/>
          <w:sz w:val="22"/>
        </w:rPr>
        <w:t>приобрет</w:t>
      </w:r>
      <w:r w:rsidR="00D729D3">
        <w:rPr>
          <w:b/>
          <w:i/>
          <w:sz w:val="22"/>
        </w:rPr>
        <w:t>ения</w:t>
      </w:r>
      <w:r w:rsidRPr="006B3E68">
        <w:rPr>
          <w:b/>
          <w:i/>
          <w:sz w:val="22"/>
        </w:rPr>
        <w:t xml:space="preserve"> Облигаций Эмитент выплачивает владельцу Облигаций дополнительно к Цене приобретения Облигаций накопленный купонный доход по Облигациям, рассчитанный на дату совершения платежа (Дату приобретения).</w:t>
      </w:r>
    </w:p>
    <w:p w14:paraId="5B0B53A7" w14:textId="108731E2" w:rsidR="006B3E68" w:rsidRPr="006B3E68" w:rsidRDefault="006B3E68" w:rsidP="006B3E68">
      <w:pPr>
        <w:spacing w:after="200"/>
        <w:jc w:val="both"/>
        <w:rPr>
          <w:b/>
          <w:i/>
          <w:sz w:val="22"/>
        </w:rPr>
      </w:pPr>
      <w:r>
        <w:rPr>
          <w:b/>
          <w:i/>
          <w:sz w:val="22"/>
        </w:rPr>
        <w:t>Приобретение Эмитентом О</w:t>
      </w:r>
      <w:r w:rsidRPr="006B3E68">
        <w:rPr>
          <w:b/>
          <w:i/>
          <w:sz w:val="22"/>
        </w:rPr>
        <w:t>блигаций осуществляется на одинаковых условиях.</w:t>
      </w:r>
    </w:p>
    <w:p w14:paraId="5C95210E" w14:textId="77777777" w:rsidR="006B3E68" w:rsidRPr="006B3E68" w:rsidRDefault="006B3E68" w:rsidP="006B3E68">
      <w:pPr>
        <w:spacing w:after="200"/>
        <w:jc w:val="both"/>
        <w:rPr>
          <w:b/>
          <w:i/>
          <w:sz w:val="22"/>
        </w:rPr>
      </w:pPr>
      <w:r w:rsidRPr="006B3E68">
        <w:rPr>
          <w:b/>
          <w:i/>
          <w:sz w:val="22"/>
        </w:rPr>
        <w:t>Эмитент приобретает Облигации у владельцев Облигаций в соответствии со сроками и условиями приобретения Облигаций, установленными в порядке, предусмотренном п. 10</w:t>
      </w:r>
      <w:r w:rsidR="00BD566F">
        <w:rPr>
          <w:b/>
          <w:i/>
          <w:sz w:val="22"/>
        </w:rPr>
        <w:t>.1</w:t>
      </w:r>
      <w:r w:rsidRPr="006B3E68">
        <w:rPr>
          <w:b/>
          <w:i/>
          <w:sz w:val="22"/>
        </w:rPr>
        <w:t xml:space="preserve"> Решения о выпуске ценных бумаг.</w:t>
      </w:r>
    </w:p>
    <w:p w14:paraId="2F416832" w14:textId="77777777" w:rsidR="00547015" w:rsidRPr="00BF219C" w:rsidRDefault="00547015" w:rsidP="00547015">
      <w:pPr>
        <w:spacing w:after="200"/>
        <w:jc w:val="both"/>
        <w:rPr>
          <w:sz w:val="22"/>
        </w:rPr>
      </w:pPr>
      <w:r w:rsidRPr="00BF219C">
        <w:rPr>
          <w:sz w:val="22"/>
        </w:rPr>
        <w:t>порядок реализации лицами, осуществляющими права по ценным бумагам, права требовать от эмитента приобретения облигаций:</w:t>
      </w:r>
    </w:p>
    <w:p w14:paraId="7B472086" w14:textId="131C21FE" w:rsidR="00547015" w:rsidRPr="00547015" w:rsidRDefault="00547015" w:rsidP="00547015">
      <w:pPr>
        <w:spacing w:after="200"/>
        <w:jc w:val="both"/>
        <w:rPr>
          <w:b/>
          <w:i/>
          <w:sz w:val="22"/>
        </w:rPr>
      </w:pPr>
      <w:r w:rsidRPr="00547015">
        <w:rPr>
          <w:b/>
          <w:i/>
          <w:sz w:val="22"/>
        </w:rPr>
        <w:t xml:space="preserve">Лицо, осуществляющее права по </w:t>
      </w:r>
      <w:r>
        <w:rPr>
          <w:b/>
          <w:i/>
          <w:sz w:val="22"/>
        </w:rPr>
        <w:t>О</w:t>
      </w:r>
      <w:r w:rsidRPr="00547015">
        <w:rPr>
          <w:b/>
          <w:i/>
          <w:sz w:val="22"/>
        </w:rPr>
        <w:t xml:space="preserve">блигациям, реализует право требовать приобретения принадлежащих ему </w:t>
      </w:r>
      <w:r>
        <w:rPr>
          <w:b/>
          <w:i/>
          <w:sz w:val="22"/>
        </w:rPr>
        <w:t>О</w:t>
      </w:r>
      <w:r w:rsidRPr="00547015">
        <w:rPr>
          <w:b/>
          <w:i/>
          <w:sz w:val="22"/>
        </w:rPr>
        <w:t xml:space="preserve">блигаций по правилам, установленным действующим законодательством Российской Федерации. </w:t>
      </w:r>
    </w:p>
    <w:p w14:paraId="0CF94FF9" w14:textId="15945F07" w:rsidR="00547015" w:rsidRDefault="00547015" w:rsidP="00547015">
      <w:pPr>
        <w:spacing w:after="200"/>
        <w:jc w:val="both"/>
        <w:rPr>
          <w:b/>
          <w:i/>
          <w:sz w:val="22"/>
        </w:rPr>
      </w:pPr>
      <w:r w:rsidRPr="00547015">
        <w:rPr>
          <w:b/>
          <w:i/>
          <w:sz w:val="22"/>
        </w:rPr>
        <w:t xml:space="preserve">Требование о приобретении </w:t>
      </w:r>
      <w:r>
        <w:rPr>
          <w:b/>
          <w:i/>
          <w:sz w:val="22"/>
        </w:rPr>
        <w:t>О</w:t>
      </w:r>
      <w:r w:rsidRPr="00547015">
        <w:rPr>
          <w:b/>
          <w:i/>
          <w:sz w:val="22"/>
        </w:rPr>
        <w:t xml:space="preserve">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w:t>
      </w:r>
      <w:r>
        <w:rPr>
          <w:b/>
          <w:i/>
          <w:sz w:val="22"/>
        </w:rPr>
        <w:t>О</w:t>
      </w:r>
      <w:r w:rsidRPr="00547015">
        <w:rPr>
          <w:b/>
          <w:i/>
          <w:sz w:val="22"/>
        </w:rPr>
        <w:t>блигаций</w:t>
      </w:r>
      <w:r w:rsidR="003B4684" w:rsidRPr="003B4684">
        <w:rPr>
          <w:b/>
          <w:i/>
          <w:sz w:val="22"/>
        </w:rPr>
        <w:t>, а также организатора торгов, в систем</w:t>
      </w:r>
      <w:r w:rsidR="003B4684">
        <w:rPr>
          <w:b/>
          <w:i/>
          <w:sz w:val="22"/>
        </w:rPr>
        <w:t>е которого она будет выставлена</w:t>
      </w:r>
      <w:r w:rsidRPr="00547015">
        <w:rPr>
          <w:b/>
          <w:i/>
          <w:sz w:val="22"/>
        </w:rPr>
        <w:t>.</w:t>
      </w:r>
    </w:p>
    <w:p w14:paraId="7FB6B59D" w14:textId="77777777" w:rsidR="0091088A" w:rsidRPr="0091088A" w:rsidRDefault="0091088A" w:rsidP="0091088A">
      <w:pPr>
        <w:spacing w:after="200"/>
        <w:jc w:val="both"/>
        <w:rPr>
          <w:b/>
          <w:i/>
          <w:sz w:val="22"/>
        </w:rPr>
      </w:pPr>
      <w:r w:rsidRPr="0091088A">
        <w:rPr>
          <w:b/>
          <w:i/>
          <w:sz w:val="22"/>
        </w:rPr>
        <w:t>В соответствии с требованиями действующего законодательства Российской Федерации 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риобретения принадлежащих ему Облигаций путем дачи соответствующих указаний (инструкций) (далее – Требование о приобретении Облигаций) таким организациям.</w:t>
      </w:r>
    </w:p>
    <w:p w14:paraId="3B875F4C" w14:textId="1F62441E" w:rsidR="0091088A" w:rsidRDefault="0091088A" w:rsidP="0091088A">
      <w:pPr>
        <w:spacing w:after="200"/>
        <w:jc w:val="both"/>
        <w:rPr>
          <w:b/>
          <w:i/>
          <w:sz w:val="22"/>
        </w:rPr>
      </w:pPr>
      <w:r w:rsidRPr="0091088A">
        <w:rPr>
          <w:b/>
          <w:i/>
          <w:sz w:val="22"/>
        </w:rPr>
        <w:t>Требование о приобретении Облигаций направляется по правилам, установленным действующим законодательством Российской Федерации.</w:t>
      </w:r>
    </w:p>
    <w:p w14:paraId="6D54F426" w14:textId="274D7C80" w:rsidR="0091088A" w:rsidRPr="0091088A" w:rsidRDefault="0091088A" w:rsidP="0091088A">
      <w:pPr>
        <w:spacing w:after="200"/>
        <w:jc w:val="both"/>
        <w:rPr>
          <w:b/>
          <w:i/>
          <w:sz w:val="22"/>
        </w:rPr>
      </w:pPr>
      <w:r w:rsidRPr="0091088A">
        <w:rPr>
          <w:b/>
          <w:i/>
          <w:sz w:val="22"/>
        </w:rPr>
        <w:t>В дополнение к Требованию о приобретении владелец Облигаций, либо лицо, уполномоченное владельцем Облигаций, вправе передать депозитарию документы, необходимые для применения соответствующих ставок налогообложения при налогообложении доходов, полученных по Облигациям. В случае непредоставления или несвоевременного предоставления таких документов Эмитент  не несет ответственности перед владельцами Облигаций за неприменение соответствующих ставок налогообложения.</w:t>
      </w:r>
    </w:p>
    <w:p w14:paraId="6F274931" w14:textId="77777777" w:rsidR="0091088A" w:rsidRPr="0091088A" w:rsidRDefault="0091088A" w:rsidP="0091088A">
      <w:pPr>
        <w:spacing w:after="200"/>
        <w:jc w:val="both"/>
        <w:rPr>
          <w:b/>
          <w:i/>
          <w:sz w:val="22"/>
        </w:rPr>
      </w:pPr>
      <w:r w:rsidRPr="0091088A">
        <w:rPr>
          <w:b/>
          <w:i/>
          <w:sz w:val="22"/>
        </w:rPr>
        <w:t>Волеизъявление лиц, осуществляющих права по ценным бумагам, считается полученным Эмитентом в день получения Требования о приобретении Облигаций НРД. Требования о приобретении Облигаций доводится до Эмитента путем направления сообщения о волеизъявлении НРД.</w:t>
      </w:r>
    </w:p>
    <w:p w14:paraId="512FD283" w14:textId="77777777" w:rsidR="0091088A" w:rsidRPr="0091088A" w:rsidRDefault="0091088A" w:rsidP="0091088A">
      <w:pPr>
        <w:spacing w:after="200"/>
        <w:jc w:val="both"/>
        <w:rPr>
          <w:b/>
          <w:i/>
          <w:sz w:val="22"/>
        </w:rPr>
      </w:pPr>
      <w:r w:rsidRPr="0091088A">
        <w:rPr>
          <w:b/>
          <w:i/>
          <w:sz w:val="22"/>
        </w:rPr>
        <w:t xml:space="preserve">Требования о приобретении Облигаций должно быть получено в любой из дней, входящих в Период предъявления. </w:t>
      </w:r>
    </w:p>
    <w:p w14:paraId="0B46AB35" w14:textId="32ABD338" w:rsidR="0091088A" w:rsidRPr="00547015" w:rsidRDefault="0091088A" w:rsidP="0091088A">
      <w:pPr>
        <w:spacing w:after="200"/>
        <w:jc w:val="both"/>
        <w:rPr>
          <w:b/>
          <w:i/>
          <w:sz w:val="22"/>
        </w:rPr>
      </w:pPr>
      <w:r w:rsidRPr="0091088A">
        <w:rPr>
          <w:b/>
          <w:i/>
          <w:sz w:val="22"/>
        </w:rPr>
        <w:t>Эмитент не несет обязательств по покупке Облигаций по отношению к владельцам Облигаций, не представившим в указанный срок свои Требования о приобретении Облигаций</w:t>
      </w:r>
    </w:p>
    <w:p w14:paraId="189503DC" w14:textId="77777777" w:rsidR="00547015" w:rsidRPr="00BF219C" w:rsidRDefault="00547015" w:rsidP="00547015">
      <w:pPr>
        <w:spacing w:after="200"/>
        <w:jc w:val="both"/>
        <w:rPr>
          <w:sz w:val="22"/>
        </w:rPr>
      </w:pPr>
      <w:r w:rsidRPr="00BF219C">
        <w:rPr>
          <w:sz w:val="22"/>
        </w:rPr>
        <w:t>срок (порядок определения срока) приобретения облигаций их эмитентом:</w:t>
      </w:r>
    </w:p>
    <w:p w14:paraId="27C1E05F" w14:textId="101756DA" w:rsidR="00547015" w:rsidRPr="00547015" w:rsidRDefault="00547015" w:rsidP="00547015">
      <w:pPr>
        <w:spacing w:after="200"/>
        <w:jc w:val="both"/>
        <w:rPr>
          <w:b/>
          <w:i/>
          <w:sz w:val="22"/>
        </w:rPr>
      </w:pPr>
      <w:r>
        <w:rPr>
          <w:b/>
          <w:i/>
          <w:sz w:val="22"/>
        </w:rPr>
        <w:t>О</w:t>
      </w:r>
      <w:r w:rsidRPr="00547015">
        <w:rPr>
          <w:b/>
          <w:i/>
          <w:sz w:val="22"/>
        </w:rPr>
        <w:t xml:space="preserve">блигации </w:t>
      </w:r>
      <w:r w:rsidRPr="00424402">
        <w:rPr>
          <w:b/>
          <w:i/>
          <w:sz w:val="22"/>
        </w:rPr>
        <w:t>приобретаются в</w:t>
      </w:r>
      <w:r w:rsidR="00467846" w:rsidRPr="009F3765">
        <w:rPr>
          <w:b/>
          <w:i/>
          <w:sz w:val="22"/>
        </w:rPr>
        <w:t>о 2</w:t>
      </w:r>
      <w:r w:rsidRPr="00FA18F1">
        <w:rPr>
          <w:b/>
          <w:i/>
          <w:sz w:val="22"/>
        </w:rPr>
        <w:t xml:space="preserve"> (</w:t>
      </w:r>
      <w:r w:rsidR="00467846" w:rsidRPr="00FD7610">
        <w:rPr>
          <w:b/>
          <w:i/>
          <w:sz w:val="22"/>
        </w:rPr>
        <w:t>Второй</w:t>
      </w:r>
      <w:r w:rsidRPr="00012BA0">
        <w:rPr>
          <w:b/>
          <w:i/>
          <w:sz w:val="22"/>
        </w:rPr>
        <w:t>)</w:t>
      </w:r>
      <w:r w:rsidRPr="00547015">
        <w:rPr>
          <w:b/>
          <w:i/>
          <w:sz w:val="22"/>
        </w:rPr>
        <w:t xml:space="preserve"> рабочий день с даты окончания Периода предъявления </w:t>
      </w:r>
      <w:r>
        <w:rPr>
          <w:b/>
          <w:i/>
          <w:sz w:val="22"/>
        </w:rPr>
        <w:t>О</w:t>
      </w:r>
      <w:r w:rsidRPr="00547015">
        <w:rPr>
          <w:b/>
          <w:i/>
          <w:sz w:val="22"/>
        </w:rPr>
        <w:t>блигаций к приобретению (далее – Дата приобретения по требованию владельцев</w:t>
      </w:r>
      <w:r w:rsidR="002746DC">
        <w:rPr>
          <w:b/>
          <w:i/>
          <w:sz w:val="22"/>
        </w:rPr>
        <w:t xml:space="preserve"> Облигаций</w:t>
      </w:r>
      <w:r w:rsidRPr="00547015">
        <w:rPr>
          <w:b/>
          <w:i/>
          <w:sz w:val="22"/>
        </w:rPr>
        <w:t>).</w:t>
      </w:r>
    </w:p>
    <w:p w14:paraId="7A51F8BA" w14:textId="77777777" w:rsidR="00547015" w:rsidRPr="00BF219C" w:rsidRDefault="00547015" w:rsidP="00547015">
      <w:pPr>
        <w:spacing w:after="200"/>
        <w:jc w:val="both"/>
        <w:rPr>
          <w:sz w:val="22"/>
        </w:rPr>
      </w:pPr>
      <w:r w:rsidRPr="00BF219C">
        <w:rPr>
          <w:sz w:val="22"/>
        </w:rPr>
        <w:t>порядок приобретения облигаций их эмитентом:</w:t>
      </w:r>
    </w:p>
    <w:p w14:paraId="38756008" w14:textId="7983C95C" w:rsidR="000F525C" w:rsidRPr="00BF219C" w:rsidRDefault="00547015" w:rsidP="00DB23F1">
      <w:pPr>
        <w:spacing w:after="200"/>
        <w:jc w:val="both"/>
        <w:rPr>
          <w:b/>
          <w:i/>
          <w:sz w:val="22"/>
        </w:rPr>
      </w:pPr>
      <w:r>
        <w:rPr>
          <w:b/>
          <w:i/>
          <w:sz w:val="22"/>
        </w:rPr>
        <w:t>Приобретение Эмитентом О</w:t>
      </w:r>
      <w:r w:rsidRPr="00547015">
        <w:rPr>
          <w:b/>
          <w:i/>
          <w:sz w:val="22"/>
        </w:rPr>
        <w:t xml:space="preserve">блигаций </w:t>
      </w:r>
      <w:r>
        <w:rPr>
          <w:b/>
          <w:i/>
          <w:sz w:val="22"/>
        </w:rPr>
        <w:t xml:space="preserve">на Бирже </w:t>
      </w:r>
      <w:r w:rsidRPr="00547015">
        <w:rPr>
          <w:b/>
          <w:i/>
          <w:sz w:val="22"/>
        </w:rPr>
        <w:t xml:space="preserve">осуществляется путем заключения договоров купли-продажи </w:t>
      </w:r>
      <w:r>
        <w:rPr>
          <w:b/>
          <w:i/>
          <w:sz w:val="22"/>
        </w:rPr>
        <w:t>О</w:t>
      </w:r>
      <w:r w:rsidRPr="00547015">
        <w:rPr>
          <w:b/>
          <w:i/>
          <w:sz w:val="22"/>
        </w:rPr>
        <w:t>блигаций на торгах, проводимых</w:t>
      </w:r>
      <w:r>
        <w:rPr>
          <w:b/>
          <w:i/>
          <w:sz w:val="22"/>
        </w:rPr>
        <w:t xml:space="preserve"> Бирже</w:t>
      </w:r>
      <w:r w:rsidR="002D72FA">
        <w:rPr>
          <w:b/>
          <w:i/>
          <w:sz w:val="22"/>
        </w:rPr>
        <w:t>й</w:t>
      </w:r>
      <w:r w:rsidRPr="00547015">
        <w:rPr>
          <w:b/>
          <w:i/>
          <w:sz w:val="22"/>
        </w:rPr>
        <w:t xml:space="preserve">, путём удовлетворения адресных заявок на продажу </w:t>
      </w:r>
      <w:r>
        <w:rPr>
          <w:b/>
          <w:i/>
          <w:sz w:val="22"/>
        </w:rPr>
        <w:t>О</w:t>
      </w:r>
      <w:r w:rsidRPr="00547015">
        <w:rPr>
          <w:b/>
          <w:i/>
          <w:sz w:val="22"/>
        </w:rPr>
        <w:t xml:space="preserve">блигаций, поданных с использованием </w:t>
      </w:r>
      <w:r w:rsidR="009302E3">
        <w:rPr>
          <w:b/>
          <w:i/>
          <w:sz w:val="22"/>
        </w:rPr>
        <w:t>С</w:t>
      </w:r>
      <w:r w:rsidR="009302E3" w:rsidRPr="00547015">
        <w:rPr>
          <w:b/>
          <w:i/>
          <w:sz w:val="22"/>
        </w:rPr>
        <w:t xml:space="preserve">истемы </w:t>
      </w:r>
      <w:r w:rsidRPr="00547015">
        <w:rPr>
          <w:b/>
          <w:i/>
          <w:sz w:val="22"/>
        </w:rPr>
        <w:t xml:space="preserve">торгов Биржи в соответствии с </w:t>
      </w:r>
      <w:r w:rsidR="009302E3">
        <w:rPr>
          <w:b/>
          <w:i/>
          <w:sz w:val="22"/>
        </w:rPr>
        <w:t>П</w:t>
      </w:r>
      <w:r w:rsidRPr="00547015">
        <w:rPr>
          <w:b/>
          <w:i/>
          <w:sz w:val="22"/>
        </w:rPr>
        <w:t xml:space="preserve">равилами </w:t>
      </w:r>
      <w:r>
        <w:rPr>
          <w:b/>
          <w:i/>
          <w:sz w:val="22"/>
        </w:rPr>
        <w:t>Бирж</w:t>
      </w:r>
      <w:r w:rsidR="002D72FA">
        <w:rPr>
          <w:b/>
          <w:i/>
          <w:sz w:val="22"/>
        </w:rPr>
        <w:t>и</w:t>
      </w:r>
      <w:r w:rsidRPr="00547015">
        <w:rPr>
          <w:b/>
          <w:i/>
          <w:sz w:val="22"/>
        </w:rPr>
        <w:t>.</w:t>
      </w:r>
      <w:r w:rsidR="00167B86">
        <w:rPr>
          <w:b/>
          <w:i/>
          <w:sz w:val="22"/>
        </w:rPr>
        <w:t xml:space="preserve"> </w:t>
      </w:r>
    </w:p>
    <w:p w14:paraId="24D6F0F2" w14:textId="4FD0BC44" w:rsidR="00F655FA" w:rsidRDefault="00F655FA" w:rsidP="00DB23F1">
      <w:pPr>
        <w:spacing w:after="200"/>
        <w:jc w:val="both"/>
        <w:rPr>
          <w:b/>
          <w:i/>
          <w:sz w:val="22"/>
        </w:rPr>
      </w:pPr>
      <w:r>
        <w:rPr>
          <w:b/>
          <w:i/>
          <w:sz w:val="22"/>
        </w:rPr>
        <w:t>При приобретении Эмитентом Облигаций на Бирже оплата производится в российских рублях в безналичном порядке</w:t>
      </w:r>
    </w:p>
    <w:p w14:paraId="0436760F" w14:textId="09F1E3D5" w:rsidR="00DB23F1" w:rsidRPr="00BF219C" w:rsidRDefault="00DB23F1" w:rsidP="00DB23F1">
      <w:pPr>
        <w:spacing w:after="200"/>
        <w:jc w:val="both"/>
        <w:rPr>
          <w:b/>
          <w:i/>
          <w:sz w:val="22"/>
        </w:rPr>
      </w:pPr>
      <w:r w:rsidRPr="00EB61BA">
        <w:rPr>
          <w:b/>
          <w:i/>
          <w:sz w:val="22"/>
        </w:rPr>
        <w:t xml:space="preserve">Эмитент действует с привлечением участника (участников) организованных торгов, уполномоченного (уполномоченных) Эмитентом на приобретение Облигаций (далее – Агент </w:t>
      </w:r>
      <w:r>
        <w:rPr>
          <w:b/>
          <w:i/>
          <w:sz w:val="22"/>
        </w:rPr>
        <w:t xml:space="preserve">(ы) </w:t>
      </w:r>
      <w:r w:rsidRPr="00EB61BA">
        <w:rPr>
          <w:b/>
          <w:i/>
          <w:sz w:val="22"/>
        </w:rPr>
        <w:t>по приобретению).</w:t>
      </w:r>
    </w:p>
    <w:p w14:paraId="35BFFFF1" w14:textId="62AE0B0C" w:rsidR="00547015" w:rsidRDefault="00167B86" w:rsidP="00547015">
      <w:pPr>
        <w:spacing w:after="200"/>
        <w:jc w:val="both"/>
        <w:rPr>
          <w:b/>
          <w:i/>
          <w:sz w:val="22"/>
        </w:rPr>
      </w:pPr>
      <w:r>
        <w:rPr>
          <w:b/>
          <w:i/>
          <w:sz w:val="22"/>
        </w:rPr>
        <w:t>Агентом по приобретению Облигаций на Бирже  является Андеррайтер 1.</w:t>
      </w:r>
    </w:p>
    <w:p w14:paraId="21CA8A82" w14:textId="1E3B33D3" w:rsidR="00547015" w:rsidRPr="00547015" w:rsidRDefault="00547015" w:rsidP="00547015">
      <w:pPr>
        <w:spacing w:after="200"/>
        <w:jc w:val="both"/>
        <w:rPr>
          <w:b/>
          <w:i/>
          <w:sz w:val="22"/>
        </w:rPr>
      </w:pPr>
      <w:r w:rsidRPr="00547015">
        <w:rPr>
          <w:b/>
          <w:i/>
          <w:sz w:val="22"/>
        </w:rPr>
        <w:t xml:space="preserve">Владелец </w:t>
      </w:r>
      <w:r w:rsidR="00EB61BA">
        <w:rPr>
          <w:b/>
          <w:i/>
          <w:sz w:val="22"/>
        </w:rPr>
        <w:t>О</w:t>
      </w:r>
      <w:r w:rsidRPr="00547015">
        <w:rPr>
          <w:b/>
          <w:i/>
          <w:sz w:val="22"/>
        </w:rPr>
        <w:t xml:space="preserve">блигаций действует самостоятельно (в случае, если владелец </w:t>
      </w:r>
      <w:r w:rsidR="00EB61BA">
        <w:rPr>
          <w:b/>
          <w:i/>
          <w:sz w:val="22"/>
        </w:rPr>
        <w:t>О</w:t>
      </w:r>
      <w:r w:rsidRPr="00547015">
        <w:rPr>
          <w:b/>
          <w:i/>
          <w:sz w:val="22"/>
        </w:rPr>
        <w:t xml:space="preserve">блигаций является участником организованных торгов) или с привлечением участника организованных торгов, уполномоченного владельцем </w:t>
      </w:r>
      <w:r w:rsidR="00EB61BA">
        <w:rPr>
          <w:b/>
          <w:i/>
          <w:sz w:val="22"/>
        </w:rPr>
        <w:t>О</w:t>
      </w:r>
      <w:r w:rsidRPr="00547015">
        <w:rPr>
          <w:b/>
          <w:i/>
          <w:sz w:val="22"/>
        </w:rPr>
        <w:t xml:space="preserve">блигаций на продажу </w:t>
      </w:r>
      <w:r w:rsidR="00EB61BA">
        <w:rPr>
          <w:b/>
          <w:i/>
          <w:sz w:val="22"/>
        </w:rPr>
        <w:t>О</w:t>
      </w:r>
      <w:r w:rsidRPr="00547015">
        <w:rPr>
          <w:b/>
          <w:i/>
          <w:sz w:val="22"/>
        </w:rPr>
        <w:t xml:space="preserve">блигаций Эмитенту (далее – Агент по продаже). </w:t>
      </w:r>
    </w:p>
    <w:p w14:paraId="002C3B95" w14:textId="69555107" w:rsidR="00DB23F1" w:rsidRPr="00DB23F1" w:rsidRDefault="00DB23F1" w:rsidP="00DB23F1">
      <w:pPr>
        <w:spacing w:after="200"/>
        <w:jc w:val="both"/>
        <w:rPr>
          <w:b/>
          <w:i/>
          <w:sz w:val="22"/>
        </w:rPr>
      </w:pPr>
      <w:r w:rsidRPr="00DB23F1">
        <w:rPr>
          <w:b/>
          <w:i/>
          <w:sz w:val="22"/>
        </w:rPr>
        <w:t xml:space="preserve">Приобретение Эмитентом Облигаций на </w:t>
      </w:r>
      <w:r w:rsidRPr="00DB23F1">
        <w:rPr>
          <w:b/>
          <w:i/>
          <w:sz w:val="22"/>
          <w:lang w:val="en-US"/>
        </w:rPr>
        <w:t>KASE</w:t>
      </w:r>
      <w:r w:rsidRPr="00DB23F1">
        <w:rPr>
          <w:b/>
          <w:i/>
          <w:sz w:val="22"/>
        </w:rPr>
        <w:t xml:space="preserve"> осуществляется в соответствии с Правилами проведения торгов по ценным бумагам в </w:t>
      </w:r>
      <w:r w:rsidRPr="00DB23F1">
        <w:rPr>
          <w:b/>
          <w:i/>
          <w:sz w:val="22"/>
          <w:lang w:val="en-US"/>
        </w:rPr>
        <w:t>KASE</w:t>
      </w:r>
      <w:r w:rsidRPr="00DB23F1">
        <w:rPr>
          <w:b/>
          <w:i/>
          <w:sz w:val="22"/>
        </w:rPr>
        <w:t xml:space="preserve"> (далее – Правила торгов </w:t>
      </w:r>
      <w:r w:rsidRPr="00DB23F1">
        <w:rPr>
          <w:b/>
          <w:i/>
          <w:sz w:val="22"/>
          <w:lang w:val="en-US"/>
        </w:rPr>
        <w:t>KASE</w:t>
      </w:r>
      <w:r w:rsidRPr="00DB23F1">
        <w:rPr>
          <w:b/>
          <w:i/>
          <w:sz w:val="22"/>
        </w:rPr>
        <w:t xml:space="preserve">). Агентом по приобретению Облигаций на </w:t>
      </w:r>
      <w:r w:rsidRPr="00DB23F1">
        <w:rPr>
          <w:b/>
          <w:i/>
          <w:sz w:val="22"/>
          <w:lang w:val="en-US"/>
        </w:rPr>
        <w:t>KASE</w:t>
      </w:r>
      <w:r w:rsidRPr="00DB23F1">
        <w:rPr>
          <w:b/>
          <w:i/>
          <w:sz w:val="22"/>
        </w:rPr>
        <w:t xml:space="preserve"> является Андеррайтер </w:t>
      </w:r>
      <w:r w:rsidRPr="00BF219C">
        <w:rPr>
          <w:b/>
          <w:i/>
          <w:sz w:val="22"/>
        </w:rPr>
        <w:t>2</w:t>
      </w:r>
      <w:r w:rsidRPr="00DB23F1">
        <w:rPr>
          <w:b/>
          <w:i/>
          <w:sz w:val="22"/>
        </w:rPr>
        <w:t>.</w:t>
      </w:r>
    </w:p>
    <w:p w14:paraId="442FE892" w14:textId="49EAAF50" w:rsidR="00547015" w:rsidRPr="00547015" w:rsidRDefault="00547015" w:rsidP="00547015">
      <w:pPr>
        <w:spacing w:after="200"/>
        <w:jc w:val="both"/>
        <w:rPr>
          <w:b/>
          <w:i/>
          <w:sz w:val="22"/>
        </w:rPr>
      </w:pPr>
      <w:r w:rsidRPr="00547015">
        <w:rPr>
          <w:b/>
          <w:i/>
          <w:sz w:val="22"/>
        </w:rPr>
        <w:t xml:space="preserve">Не позднее чем за 7 (Семь) рабочих дней до начала Периода предъявления </w:t>
      </w:r>
      <w:r w:rsidR="00EB61BA">
        <w:rPr>
          <w:b/>
          <w:i/>
          <w:sz w:val="22"/>
        </w:rPr>
        <w:t>О</w:t>
      </w:r>
      <w:r w:rsidRPr="00547015">
        <w:rPr>
          <w:b/>
          <w:i/>
          <w:sz w:val="22"/>
        </w:rPr>
        <w:t xml:space="preserve">блигаций к приобретению Эмитент </w:t>
      </w:r>
      <w:r w:rsidR="000F525C">
        <w:rPr>
          <w:b/>
          <w:i/>
          <w:sz w:val="22"/>
        </w:rPr>
        <w:t>может</w:t>
      </w:r>
      <w:r w:rsidRPr="00547015">
        <w:rPr>
          <w:b/>
          <w:i/>
          <w:sz w:val="22"/>
        </w:rPr>
        <w:t xml:space="preserve">  принять решение о назначении или о смене Агента</w:t>
      </w:r>
      <w:r w:rsidR="00EB61BA">
        <w:rPr>
          <w:b/>
          <w:i/>
          <w:sz w:val="22"/>
        </w:rPr>
        <w:t>(ов)</w:t>
      </w:r>
      <w:r w:rsidRPr="00547015">
        <w:rPr>
          <w:b/>
          <w:i/>
          <w:sz w:val="22"/>
        </w:rPr>
        <w:t xml:space="preserve"> по приобретению. </w:t>
      </w:r>
    </w:p>
    <w:p w14:paraId="7CF9F4A3" w14:textId="30F68BB4" w:rsidR="00547015" w:rsidRPr="00547015" w:rsidRDefault="00547015" w:rsidP="00547015">
      <w:pPr>
        <w:spacing w:after="200"/>
        <w:jc w:val="both"/>
        <w:rPr>
          <w:b/>
          <w:i/>
          <w:sz w:val="22"/>
        </w:rPr>
      </w:pPr>
      <w:r w:rsidRPr="00547015">
        <w:rPr>
          <w:b/>
          <w:i/>
          <w:sz w:val="22"/>
        </w:rPr>
        <w:t xml:space="preserve">Информация об указанном решении публикуется Эмитентом в порядке и сроки, указанные в п. 11 </w:t>
      </w:r>
      <w:r w:rsidR="00EB61BA">
        <w:rPr>
          <w:b/>
          <w:i/>
          <w:sz w:val="22"/>
        </w:rPr>
        <w:t>Решения о выпуске ценных бумаг.</w:t>
      </w:r>
    </w:p>
    <w:p w14:paraId="3CDD554F" w14:textId="37788C9B" w:rsidR="00547015" w:rsidRPr="00547015" w:rsidRDefault="00547015" w:rsidP="00547015">
      <w:pPr>
        <w:spacing w:after="200"/>
        <w:jc w:val="both"/>
        <w:rPr>
          <w:b/>
          <w:i/>
          <w:sz w:val="22"/>
        </w:rPr>
      </w:pPr>
      <w:r w:rsidRPr="00547015">
        <w:rPr>
          <w:b/>
          <w:i/>
          <w:sz w:val="22"/>
        </w:rPr>
        <w:t>Агент</w:t>
      </w:r>
      <w:r w:rsidR="00EB61BA">
        <w:rPr>
          <w:b/>
          <w:i/>
          <w:sz w:val="22"/>
        </w:rPr>
        <w:t>(ы)</w:t>
      </w:r>
      <w:r w:rsidRPr="00547015">
        <w:rPr>
          <w:b/>
          <w:i/>
          <w:sz w:val="22"/>
        </w:rPr>
        <w:t xml:space="preserve"> по приобретению в Дату приобретения по требованию владельцев </w:t>
      </w:r>
      <w:r w:rsidR="002746DC">
        <w:rPr>
          <w:b/>
          <w:i/>
          <w:sz w:val="22"/>
        </w:rPr>
        <w:t xml:space="preserve">Облигаций </w:t>
      </w:r>
      <w:r w:rsidRPr="00547015">
        <w:rPr>
          <w:b/>
          <w:i/>
          <w:sz w:val="22"/>
        </w:rPr>
        <w:t>в течение периода времени, согласованного с Биржей</w:t>
      </w:r>
      <w:r w:rsidR="00EB61BA">
        <w:rPr>
          <w:b/>
          <w:i/>
          <w:sz w:val="22"/>
        </w:rPr>
        <w:t xml:space="preserve"> (в случае приобретения на Бирже) или </w:t>
      </w:r>
      <w:r w:rsidR="00EB61BA" w:rsidRPr="00EB61BA">
        <w:rPr>
          <w:b/>
          <w:i/>
          <w:sz w:val="22"/>
        </w:rPr>
        <w:t xml:space="preserve">KASE </w:t>
      </w:r>
      <w:r w:rsidR="00EB61BA">
        <w:rPr>
          <w:b/>
          <w:i/>
          <w:sz w:val="22"/>
        </w:rPr>
        <w:t>(в случае приобретения на</w:t>
      </w:r>
      <w:r w:rsidR="00EB61BA" w:rsidRPr="00EB61BA">
        <w:t xml:space="preserve"> </w:t>
      </w:r>
      <w:r w:rsidR="00EB61BA" w:rsidRPr="00EB61BA">
        <w:rPr>
          <w:b/>
          <w:i/>
          <w:sz w:val="22"/>
        </w:rPr>
        <w:t>KASE</w:t>
      </w:r>
      <w:r w:rsidR="00EB61BA">
        <w:rPr>
          <w:b/>
          <w:i/>
          <w:sz w:val="22"/>
        </w:rPr>
        <w:t>)</w:t>
      </w:r>
      <w:r w:rsidRPr="00547015">
        <w:rPr>
          <w:b/>
          <w:i/>
          <w:sz w:val="22"/>
        </w:rPr>
        <w:t xml:space="preserve">, обязуется подать встречные адресные заявки к заявкам владельцев </w:t>
      </w:r>
      <w:r w:rsidR="00EB61BA">
        <w:rPr>
          <w:b/>
          <w:i/>
          <w:sz w:val="22"/>
        </w:rPr>
        <w:t>О</w:t>
      </w:r>
      <w:r w:rsidRPr="00547015">
        <w:rPr>
          <w:b/>
          <w:i/>
          <w:sz w:val="22"/>
        </w:rPr>
        <w:t xml:space="preserve">блигаций (выставленных владельцем </w:t>
      </w:r>
      <w:r w:rsidR="00EB61BA">
        <w:rPr>
          <w:b/>
          <w:i/>
          <w:sz w:val="22"/>
        </w:rPr>
        <w:t xml:space="preserve">Облигаций или </w:t>
      </w:r>
      <w:r w:rsidRPr="00547015">
        <w:rPr>
          <w:b/>
          <w:i/>
          <w:sz w:val="22"/>
        </w:rPr>
        <w:t>Агентом по продаже), от которых Эмитент (через Агента</w:t>
      </w:r>
      <w:r w:rsidR="00EB61BA">
        <w:rPr>
          <w:b/>
          <w:i/>
          <w:sz w:val="22"/>
        </w:rPr>
        <w:t>(ов)</w:t>
      </w:r>
      <w:r w:rsidRPr="00547015">
        <w:rPr>
          <w:b/>
          <w:i/>
          <w:sz w:val="22"/>
        </w:rPr>
        <w:t xml:space="preserve"> по приобретению) получил требования о приобретении </w:t>
      </w:r>
      <w:r w:rsidR="00EB61BA">
        <w:rPr>
          <w:b/>
          <w:i/>
          <w:sz w:val="22"/>
        </w:rPr>
        <w:t>О</w:t>
      </w:r>
      <w:r w:rsidRPr="00547015">
        <w:rPr>
          <w:b/>
          <w:i/>
          <w:sz w:val="22"/>
        </w:rPr>
        <w:t xml:space="preserve">блигаций, находящимся в </w:t>
      </w:r>
      <w:r w:rsidR="002746DC">
        <w:rPr>
          <w:b/>
          <w:i/>
          <w:sz w:val="22"/>
        </w:rPr>
        <w:t>С</w:t>
      </w:r>
      <w:r w:rsidRPr="00547015">
        <w:rPr>
          <w:b/>
          <w:i/>
          <w:sz w:val="22"/>
        </w:rPr>
        <w:t xml:space="preserve">истеме торгов Биржи </w:t>
      </w:r>
      <w:r w:rsidR="00EB61BA">
        <w:rPr>
          <w:b/>
          <w:i/>
          <w:sz w:val="22"/>
        </w:rPr>
        <w:t xml:space="preserve">или </w:t>
      </w:r>
      <w:r w:rsidR="002746DC">
        <w:rPr>
          <w:b/>
          <w:i/>
          <w:sz w:val="22"/>
        </w:rPr>
        <w:t xml:space="preserve">Системе торгов </w:t>
      </w:r>
      <w:r w:rsidR="00EB61BA" w:rsidRPr="00EB61BA">
        <w:rPr>
          <w:b/>
          <w:i/>
          <w:sz w:val="22"/>
        </w:rPr>
        <w:t xml:space="preserve">KASE </w:t>
      </w:r>
      <w:r w:rsidR="00EB61BA">
        <w:rPr>
          <w:b/>
          <w:i/>
          <w:sz w:val="22"/>
        </w:rPr>
        <w:t>к моменту совершения сделки.</w:t>
      </w:r>
    </w:p>
    <w:p w14:paraId="121E8B79" w14:textId="77777777" w:rsidR="00547015" w:rsidRPr="00BF219C" w:rsidRDefault="00547015" w:rsidP="00547015">
      <w:pPr>
        <w:spacing w:after="200"/>
        <w:jc w:val="both"/>
        <w:rPr>
          <w:sz w:val="22"/>
        </w:rPr>
      </w:pPr>
      <w:r w:rsidRPr="00BF219C">
        <w:rPr>
          <w:sz w:val="22"/>
        </w:rPr>
        <w:t>Цена (порядок определения цены) приобретения облигаций их эмитентом:</w:t>
      </w:r>
    </w:p>
    <w:p w14:paraId="65A17917" w14:textId="4B5475BD" w:rsidR="00547015" w:rsidRPr="007D620E" w:rsidRDefault="00547015" w:rsidP="00547015">
      <w:pPr>
        <w:spacing w:after="200"/>
        <w:jc w:val="both"/>
        <w:rPr>
          <w:b/>
          <w:i/>
          <w:sz w:val="22"/>
        </w:rPr>
      </w:pPr>
      <w:r w:rsidRPr="00547015">
        <w:rPr>
          <w:b/>
          <w:i/>
          <w:sz w:val="22"/>
        </w:rPr>
        <w:t xml:space="preserve">Цена приобретения </w:t>
      </w:r>
      <w:r w:rsidR="00EB61BA">
        <w:rPr>
          <w:b/>
          <w:i/>
          <w:sz w:val="22"/>
        </w:rPr>
        <w:t>О</w:t>
      </w:r>
      <w:r w:rsidRPr="00547015">
        <w:rPr>
          <w:b/>
          <w:i/>
          <w:sz w:val="22"/>
        </w:rPr>
        <w:t xml:space="preserve">блигаций определяется как 100 (Сто) процентов от номинальной стоимости </w:t>
      </w:r>
      <w:r w:rsidR="00EB61BA">
        <w:rPr>
          <w:b/>
          <w:i/>
          <w:sz w:val="22"/>
        </w:rPr>
        <w:t>О</w:t>
      </w:r>
      <w:r w:rsidRPr="00547015">
        <w:rPr>
          <w:b/>
          <w:i/>
          <w:sz w:val="22"/>
        </w:rPr>
        <w:t xml:space="preserve">блигаций. При этом дополнительно выплачивается накопленный купонный </w:t>
      </w:r>
      <w:r w:rsidRPr="007D620E">
        <w:rPr>
          <w:b/>
          <w:i/>
          <w:sz w:val="22"/>
        </w:rPr>
        <w:t>доход, рассчитанный на Дату приобретения по требованию владельцев</w:t>
      </w:r>
      <w:r w:rsidR="00253979" w:rsidRPr="007D620E">
        <w:rPr>
          <w:b/>
          <w:i/>
          <w:sz w:val="22"/>
        </w:rPr>
        <w:t xml:space="preserve">  Облигаций.</w:t>
      </w:r>
    </w:p>
    <w:p w14:paraId="6CF5B674" w14:textId="2CFF06DE" w:rsidR="00253979" w:rsidRPr="00BF219C" w:rsidRDefault="00253979" w:rsidP="00253979">
      <w:pPr>
        <w:spacing w:after="200"/>
        <w:jc w:val="both"/>
        <w:rPr>
          <w:b/>
          <w:i/>
          <w:sz w:val="22"/>
        </w:rPr>
      </w:pPr>
      <w:r w:rsidRPr="00012BA0">
        <w:rPr>
          <w:b/>
          <w:i/>
          <w:sz w:val="22"/>
        </w:rPr>
        <w:t xml:space="preserve">При приобретении Облигаций </w:t>
      </w:r>
      <w:r w:rsidR="00E04D28" w:rsidRPr="00012BA0">
        <w:rPr>
          <w:b/>
          <w:i/>
          <w:sz w:val="22"/>
        </w:rPr>
        <w:t xml:space="preserve">по требованию владельцев Облигаций </w:t>
      </w:r>
      <w:r w:rsidRPr="00666ADD">
        <w:rPr>
          <w:b/>
          <w:i/>
          <w:sz w:val="22"/>
        </w:rPr>
        <w:t xml:space="preserve">на </w:t>
      </w:r>
      <w:r w:rsidRPr="00666ADD">
        <w:rPr>
          <w:b/>
          <w:i/>
          <w:sz w:val="22"/>
          <w:lang w:val="en-US"/>
        </w:rPr>
        <w:t>KASE</w:t>
      </w:r>
      <w:r w:rsidRPr="00666ADD">
        <w:rPr>
          <w:b/>
          <w:i/>
          <w:sz w:val="22"/>
        </w:rPr>
        <w:t xml:space="preserve"> предусмотрена оплата денежными средствами в национальной валюте Республики Казахстан – тенге, в безналичном порядке в соответстви</w:t>
      </w:r>
      <w:r w:rsidRPr="004E6E59">
        <w:rPr>
          <w:b/>
          <w:i/>
          <w:sz w:val="22"/>
        </w:rPr>
        <w:t>и с официальным курсом тенге к российскому рублю, устанавливаемым Национальным Банком Республики Казахстан на Дату приобретения по требованию владельцев  Облигаций</w:t>
      </w:r>
      <w:r w:rsidRPr="00FA18F1">
        <w:rPr>
          <w:b/>
          <w:i/>
          <w:sz w:val="22"/>
        </w:rPr>
        <w:t>.</w:t>
      </w:r>
    </w:p>
    <w:p w14:paraId="45373CEB" w14:textId="77777777" w:rsidR="001D692B" w:rsidRPr="001D692B" w:rsidRDefault="001D692B" w:rsidP="001D692B">
      <w:pPr>
        <w:spacing w:after="200"/>
        <w:jc w:val="both"/>
        <w:rPr>
          <w:sz w:val="22"/>
        </w:rPr>
      </w:pPr>
      <w:r w:rsidRPr="001D692B">
        <w:rPr>
          <w:sz w:val="22"/>
        </w:rPr>
        <w:t>Порядок раскрытия Эмитентом информации об условиях и итогах приобретения облигаций их эмитентом:</w:t>
      </w:r>
    </w:p>
    <w:p w14:paraId="7328EC58" w14:textId="2695F551" w:rsidR="001D692B" w:rsidRPr="001D692B" w:rsidRDefault="001D692B" w:rsidP="001D692B">
      <w:pPr>
        <w:spacing w:after="200"/>
        <w:jc w:val="both"/>
        <w:rPr>
          <w:b/>
          <w:i/>
          <w:sz w:val="22"/>
        </w:rPr>
      </w:pPr>
      <w:r w:rsidRPr="001D692B">
        <w:rPr>
          <w:b/>
          <w:i/>
          <w:sz w:val="22"/>
        </w:rPr>
        <w:t xml:space="preserve">Не позднее чем за 7 (семь) рабочих дней до начала </w:t>
      </w:r>
      <w:r w:rsidR="00363A99" w:rsidRPr="00EC4F98">
        <w:rPr>
          <w:b/>
          <w:i/>
          <w:sz w:val="22"/>
        </w:rPr>
        <w:t>Периода предъявления Облигаций к приобретению Эмитентом</w:t>
      </w:r>
      <w:r w:rsidRPr="00494725">
        <w:rPr>
          <w:b/>
          <w:i/>
          <w:sz w:val="22"/>
        </w:rPr>
        <w:t>, Эмитент</w:t>
      </w:r>
      <w:r w:rsidRPr="001D692B">
        <w:rPr>
          <w:b/>
          <w:i/>
          <w:sz w:val="22"/>
        </w:rPr>
        <w:t xml:space="preserve"> обязан </w:t>
      </w:r>
      <w:r w:rsidR="00172EA4">
        <w:rPr>
          <w:b/>
          <w:i/>
          <w:sz w:val="22"/>
        </w:rPr>
        <w:t xml:space="preserve">раскрыть </w:t>
      </w:r>
      <w:r w:rsidR="009343EC">
        <w:rPr>
          <w:b/>
          <w:i/>
          <w:sz w:val="22"/>
        </w:rPr>
        <w:t xml:space="preserve">в Ленте новостей и на странице в сети Интернет </w:t>
      </w:r>
      <w:r w:rsidR="00172EA4">
        <w:rPr>
          <w:b/>
          <w:i/>
          <w:sz w:val="22"/>
        </w:rPr>
        <w:t>сообщение о существенном факте, содержащее</w:t>
      </w:r>
      <w:r w:rsidRPr="001D692B">
        <w:rPr>
          <w:b/>
          <w:i/>
          <w:sz w:val="22"/>
        </w:rPr>
        <w:t xml:space="preserve"> следующие сведения:</w:t>
      </w:r>
    </w:p>
    <w:p w14:paraId="03FFD82B" w14:textId="67FC1A07" w:rsidR="001D692B" w:rsidRPr="001D692B" w:rsidRDefault="001D692B" w:rsidP="001D692B">
      <w:pPr>
        <w:spacing w:after="200"/>
        <w:ind w:left="567"/>
        <w:jc w:val="both"/>
        <w:rPr>
          <w:b/>
          <w:i/>
          <w:sz w:val="22"/>
        </w:rPr>
      </w:pPr>
      <w:r w:rsidRPr="001D692B">
        <w:rPr>
          <w:b/>
          <w:i/>
          <w:sz w:val="22"/>
        </w:rPr>
        <w:t xml:space="preserve">1) указание на выпуск (серию) </w:t>
      </w:r>
      <w:r w:rsidR="00C400EC">
        <w:rPr>
          <w:b/>
          <w:i/>
          <w:sz w:val="22"/>
        </w:rPr>
        <w:t>О</w:t>
      </w:r>
      <w:r w:rsidRPr="001D692B">
        <w:rPr>
          <w:b/>
          <w:i/>
          <w:sz w:val="22"/>
        </w:rPr>
        <w:t>блигаций, которые приобретаются;</w:t>
      </w:r>
    </w:p>
    <w:p w14:paraId="0914A831" w14:textId="46CC7EF4" w:rsidR="001D692B" w:rsidRPr="001D692B" w:rsidRDefault="001D692B" w:rsidP="001D692B">
      <w:pPr>
        <w:spacing w:after="200"/>
        <w:ind w:left="567"/>
        <w:jc w:val="both"/>
        <w:rPr>
          <w:b/>
          <w:i/>
          <w:sz w:val="22"/>
        </w:rPr>
      </w:pPr>
      <w:r w:rsidRPr="001D692B">
        <w:rPr>
          <w:b/>
          <w:i/>
          <w:sz w:val="22"/>
        </w:rPr>
        <w:t xml:space="preserve">2) количество приобретаемых </w:t>
      </w:r>
      <w:r w:rsidR="00C400EC">
        <w:rPr>
          <w:b/>
          <w:i/>
          <w:sz w:val="22"/>
        </w:rPr>
        <w:t>Э</w:t>
      </w:r>
      <w:r w:rsidRPr="001D692B">
        <w:rPr>
          <w:b/>
          <w:i/>
          <w:sz w:val="22"/>
        </w:rPr>
        <w:t xml:space="preserve">митентом </w:t>
      </w:r>
      <w:r w:rsidR="00C400EC">
        <w:rPr>
          <w:b/>
          <w:i/>
          <w:sz w:val="22"/>
        </w:rPr>
        <w:t>О</w:t>
      </w:r>
      <w:r w:rsidRPr="001D692B">
        <w:rPr>
          <w:b/>
          <w:i/>
          <w:sz w:val="22"/>
        </w:rPr>
        <w:t>блигаций;</w:t>
      </w:r>
    </w:p>
    <w:p w14:paraId="7885069C" w14:textId="64F8FE1E" w:rsidR="001D692B" w:rsidRPr="001D692B" w:rsidRDefault="001D692B" w:rsidP="001D692B">
      <w:pPr>
        <w:spacing w:after="200"/>
        <w:ind w:left="567"/>
        <w:jc w:val="both"/>
        <w:rPr>
          <w:b/>
          <w:i/>
          <w:sz w:val="22"/>
        </w:rPr>
      </w:pPr>
      <w:r w:rsidRPr="001D692B">
        <w:rPr>
          <w:b/>
          <w:i/>
          <w:sz w:val="22"/>
        </w:rPr>
        <w:t xml:space="preserve">3) цена приобретения </w:t>
      </w:r>
      <w:r w:rsidR="00C400EC">
        <w:rPr>
          <w:b/>
          <w:i/>
          <w:sz w:val="22"/>
        </w:rPr>
        <w:t>О</w:t>
      </w:r>
      <w:r w:rsidRPr="001D692B">
        <w:rPr>
          <w:b/>
          <w:i/>
          <w:sz w:val="22"/>
        </w:rPr>
        <w:t xml:space="preserve">блигаций или порядок ее определения, форма и срок оплаты, а также срок, в течение которого осуществляется приобретение </w:t>
      </w:r>
      <w:r w:rsidR="00C400EC">
        <w:rPr>
          <w:b/>
          <w:i/>
          <w:sz w:val="22"/>
        </w:rPr>
        <w:t>О</w:t>
      </w:r>
      <w:r w:rsidRPr="001D692B">
        <w:rPr>
          <w:b/>
          <w:i/>
          <w:sz w:val="22"/>
        </w:rPr>
        <w:t>блигаций</w:t>
      </w:r>
      <w:r w:rsidR="00C400EC">
        <w:rPr>
          <w:b/>
          <w:i/>
          <w:sz w:val="22"/>
        </w:rPr>
        <w:t>, который не может быть менее 5 (пяти) рабочих дней</w:t>
      </w:r>
      <w:r w:rsidRPr="001D692B">
        <w:rPr>
          <w:b/>
          <w:i/>
          <w:sz w:val="22"/>
        </w:rPr>
        <w:t>;</w:t>
      </w:r>
    </w:p>
    <w:p w14:paraId="225B9253" w14:textId="559304AF" w:rsidR="001D692B" w:rsidRPr="001D692B" w:rsidRDefault="001D692B" w:rsidP="001D692B">
      <w:pPr>
        <w:spacing w:after="200"/>
        <w:ind w:left="567"/>
        <w:jc w:val="both"/>
        <w:rPr>
          <w:b/>
          <w:i/>
          <w:sz w:val="22"/>
        </w:rPr>
      </w:pPr>
      <w:r w:rsidRPr="001D692B">
        <w:rPr>
          <w:b/>
          <w:i/>
          <w:sz w:val="22"/>
        </w:rPr>
        <w:t xml:space="preserve">4) порядок приобретения </w:t>
      </w:r>
      <w:r w:rsidR="00C400EC">
        <w:rPr>
          <w:b/>
          <w:i/>
          <w:sz w:val="22"/>
        </w:rPr>
        <w:t>О</w:t>
      </w:r>
      <w:r w:rsidRPr="001D692B">
        <w:rPr>
          <w:b/>
          <w:i/>
          <w:sz w:val="22"/>
        </w:rPr>
        <w:t xml:space="preserve">блигаций, в том числе порядок направления </w:t>
      </w:r>
      <w:r w:rsidR="00C400EC">
        <w:rPr>
          <w:b/>
          <w:i/>
          <w:sz w:val="22"/>
        </w:rPr>
        <w:t>Э</w:t>
      </w:r>
      <w:r w:rsidRPr="001D692B">
        <w:rPr>
          <w:b/>
          <w:i/>
          <w:sz w:val="22"/>
        </w:rPr>
        <w:t xml:space="preserve">митентом предложения о приобретении </w:t>
      </w:r>
      <w:r w:rsidR="00C400EC">
        <w:rPr>
          <w:b/>
          <w:i/>
          <w:sz w:val="22"/>
        </w:rPr>
        <w:t>О</w:t>
      </w:r>
      <w:r w:rsidRPr="001D692B">
        <w:rPr>
          <w:b/>
          <w:i/>
          <w:sz w:val="22"/>
        </w:rPr>
        <w:t xml:space="preserve">блигаций, порядок и срок принятия такого предложения владельцами </w:t>
      </w:r>
      <w:r w:rsidR="00C400EC">
        <w:rPr>
          <w:b/>
          <w:i/>
          <w:sz w:val="22"/>
        </w:rPr>
        <w:t>О</w:t>
      </w:r>
      <w:r w:rsidRPr="001D692B">
        <w:rPr>
          <w:b/>
          <w:i/>
          <w:sz w:val="22"/>
        </w:rPr>
        <w:t>блигаций.</w:t>
      </w:r>
    </w:p>
    <w:p w14:paraId="2312A106" w14:textId="0235C029" w:rsidR="00BF219C" w:rsidRDefault="001D692B" w:rsidP="00BF219C">
      <w:pPr>
        <w:spacing w:after="200"/>
        <w:jc w:val="both"/>
        <w:rPr>
          <w:b/>
          <w:i/>
          <w:sz w:val="22"/>
        </w:rPr>
      </w:pPr>
      <w:r w:rsidRPr="001D692B">
        <w:rPr>
          <w:b/>
          <w:i/>
          <w:sz w:val="22"/>
        </w:rPr>
        <w:t>Информация об итогах приобретения Эмитентом Облигаций</w:t>
      </w:r>
      <w:r w:rsidR="00280AA1">
        <w:rPr>
          <w:b/>
          <w:i/>
          <w:sz w:val="22"/>
        </w:rPr>
        <w:t xml:space="preserve"> </w:t>
      </w:r>
      <w:r w:rsidR="0091088A" w:rsidRPr="0091088A">
        <w:rPr>
          <w:b/>
          <w:i/>
          <w:sz w:val="22"/>
        </w:rPr>
        <w:t xml:space="preserve">по требованию владельцев </w:t>
      </w:r>
      <w:r w:rsidR="0091088A">
        <w:rPr>
          <w:b/>
          <w:i/>
          <w:sz w:val="22"/>
        </w:rPr>
        <w:t>О</w:t>
      </w:r>
      <w:r w:rsidR="0091088A" w:rsidRPr="0091088A">
        <w:rPr>
          <w:b/>
          <w:i/>
          <w:sz w:val="22"/>
        </w:rPr>
        <w:t>блигаций</w:t>
      </w:r>
      <w:r w:rsidR="0091088A">
        <w:rPr>
          <w:b/>
          <w:i/>
          <w:sz w:val="22"/>
        </w:rPr>
        <w:t xml:space="preserve"> (</w:t>
      </w:r>
      <w:r w:rsidR="0091088A" w:rsidRPr="0091088A">
        <w:rPr>
          <w:b/>
          <w:i/>
          <w:sz w:val="22"/>
        </w:rPr>
        <w:t xml:space="preserve">в том числе о количестве приобретенных </w:t>
      </w:r>
      <w:r w:rsidR="0091088A" w:rsidRPr="00EC4F98">
        <w:rPr>
          <w:b/>
          <w:i/>
          <w:sz w:val="22"/>
        </w:rPr>
        <w:t>О</w:t>
      </w:r>
      <w:r w:rsidR="0091088A" w:rsidRPr="0091088A">
        <w:rPr>
          <w:b/>
          <w:i/>
          <w:sz w:val="22"/>
        </w:rPr>
        <w:t xml:space="preserve">блигаций) раскрывается в форме сообщения о существенном факте </w:t>
      </w:r>
      <w:r w:rsidR="0091088A">
        <w:rPr>
          <w:b/>
          <w:i/>
          <w:sz w:val="22"/>
        </w:rPr>
        <w:t>в следующие сроки</w:t>
      </w:r>
      <w:r w:rsidR="00874499" w:rsidRPr="00874499">
        <w:rPr>
          <w:b/>
          <w:i/>
          <w:sz w:val="22"/>
        </w:rPr>
        <w:t xml:space="preserve"> с даты </w:t>
      </w:r>
      <w:r w:rsidR="00874499" w:rsidRPr="00874499">
        <w:rPr>
          <w:b/>
          <w:bCs/>
          <w:i/>
          <w:iCs/>
          <w:sz w:val="22"/>
        </w:rPr>
        <w:t xml:space="preserve"> заключения Эмитентом соответствующего договора, а если на основании соответствующего решения уполномоченного органа управления Эмитента им заключены несколько таких договоров - дата заключения Эмитентом последнего такого договор</w:t>
      </w:r>
      <w:r w:rsidR="0091088A">
        <w:rPr>
          <w:b/>
          <w:i/>
          <w:sz w:val="22"/>
        </w:rPr>
        <w:t>:</w:t>
      </w:r>
    </w:p>
    <w:p w14:paraId="31FD0197" w14:textId="1CB833F4" w:rsidR="001D692B" w:rsidRPr="001D692B" w:rsidRDefault="001D692B" w:rsidP="00BF219C">
      <w:pPr>
        <w:spacing w:after="200"/>
        <w:jc w:val="both"/>
        <w:rPr>
          <w:b/>
          <w:i/>
          <w:sz w:val="22"/>
        </w:rPr>
      </w:pPr>
      <w:r>
        <w:rPr>
          <w:b/>
          <w:i/>
          <w:sz w:val="22"/>
        </w:rPr>
        <w:t>- в Л</w:t>
      </w:r>
      <w:r w:rsidRPr="001D692B">
        <w:rPr>
          <w:b/>
          <w:i/>
          <w:sz w:val="22"/>
        </w:rPr>
        <w:t>енте новостей – не позднее 1 (Одного) дня;</w:t>
      </w:r>
    </w:p>
    <w:p w14:paraId="5232D931" w14:textId="631998F8" w:rsidR="001D692B" w:rsidRPr="001D692B" w:rsidRDefault="001D692B" w:rsidP="00BF219C">
      <w:pPr>
        <w:spacing w:after="200"/>
        <w:jc w:val="both"/>
        <w:rPr>
          <w:b/>
          <w:i/>
          <w:sz w:val="22"/>
        </w:rPr>
      </w:pPr>
      <w:r>
        <w:rPr>
          <w:b/>
          <w:i/>
          <w:sz w:val="22"/>
        </w:rPr>
        <w:t xml:space="preserve">- </w:t>
      </w:r>
      <w:r w:rsidRPr="001D692B">
        <w:rPr>
          <w:b/>
          <w:i/>
          <w:sz w:val="22"/>
        </w:rPr>
        <w:t>на странице в сети Интернет  – не позднее 2 (Двух) дней.</w:t>
      </w:r>
    </w:p>
    <w:p w14:paraId="03C316C1" w14:textId="77777777" w:rsidR="001D692B" w:rsidRPr="001D692B" w:rsidRDefault="001D692B" w:rsidP="001D692B">
      <w:pPr>
        <w:spacing w:after="200"/>
        <w:jc w:val="both"/>
        <w:rPr>
          <w:sz w:val="22"/>
        </w:rPr>
      </w:pPr>
      <w:r w:rsidRPr="001D692B">
        <w:rPr>
          <w:sz w:val="22"/>
        </w:rPr>
        <w:t>Иные условия приобретения:</w:t>
      </w:r>
    </w:p>
    <w:p w14:paraId="6E4C9771" w14:textId="6652F43A" w:rsidR="001D692B" w:rsidRDefault="00280AA1" w:rsidP="001D692B">
      <w:pPr>
        <w:spacing w:after="200"/>
        <w:jc w:val="both"/>
        <w:rPr>
          <w:b/>
          <w:i/>
          <w:sz w:val="22"/>
        </w:rPr>
      </w:pPr>
      <w:r>
        <w:rPr>
          <w:b/>
          <w:i/>
          <w:sz w:val="22"/>
        </w:rPr>
        <w:t>отсутствуют.</w:t>
      </w:r>
    </w:p>
    <w:p w14:paraId="346FD866" w14:textId="77777777" w:rsidR="001D692B" w:rsidRPr="006B3E68" w:rsidRDefault="001D692B" w:rsidP="001D692B">
      <w:pPr>
        <w:spacing w:after="200"/>
        <w:jc w:val="both"/>
        <w:rPr>
          <w:sz w:val="22"/>
        </w:rPr>
      </w:pPr>
      <w:r>
        <w:rPr>
          <w:sz w:val="22"/>
        </w:rPr>
        <w:t>10.2</w:t>
      </w:r>
      <w:r w:rsidRPr="006B3E68">
        <w:rPr>
          <w:sz w:val="22"/>
        </w:rPr>
        <w:t xml:space="preserve"> Приобретение эмитентом обли</w:t>
      </w:r>
      <w:r>
        <w:rPr>
          <w:sz w:val="22"/>
        </w:rPr>
        <w:t>гаций по соглашению с их владельца</w:t>
      </w:r>
      <w:r w:rsidRPr="001D692B">
        <w:rPr>
          <w:sz w:val="22"/>
        </w:rPr>
        <w:t>м</w:t>
      </w:r>
      <w:r>
        <w:rPr>
          <w:sz w:val="22"/>
        </w:rPr>
        <w:t>и</w:t>
      </w:r>
      <w:r w:rsidRPr="006B3E68">
        <w:rPr>
          <w:sz w:val="22"/>
        </w:rPr>
        <w:t>:</w:t>
      </w:r>
    </w:p>
    <w:p w14:paraId="41CD96EC" w14:textId="77777777" w:rsidR="004A3C75" w:rsidRPr="004A3C75" w:rsidRDefault="004A3C75" w:rsidP="004A3C75">
      <w:pPr>
        <w:spacing w:after="200"/>
        <w:jc w:val="both"/>
        <w:rPr>
          <w:b/>
          <w:i/>
          <w:sz w:val="22"/>
        </w:rPr>
      </w:pPr>
      <w:r w:rsidRPr="004A3C75">
        <w:rPr>
          <w:b/>
          <w:i/>
          <w:sz w:val="22"/>
        </w:rPr>
        <w:t>Предусматривается возможность приобретения Облигаций Эмитентом</w:t>
      </w:r>
      <w:r>
        <w:rPr>
          <w:b/>
          <w:i/>
          <w:sz w:val="22"/>
        </w:rPr>
        <w:t xml:space="preserve"> по соглашению с их владельцами </w:t>
      </w:r>
      <w:r w:rsidRPr="004A3C75">
        <w:rPr>
          <w:b/>
          <w:i/>
          <w:sz w:val="22"/>
        </w:rPr>
        <w:t>с возможностью их последующего обращения до наступления срока погашения на условиях, определенных Решением о выпуске ценных бумаг.</w:t>
      </w:r>
    </w:p>
    <w:p w14:paraId="0723BBB9" w14:textId="7986F301" w:rsidR="004A3C75" w:rsidRPr="004A3C75" w:rsidRDefault="004A3C75" w:rsidP="004A3C75">
      <w:pPr>
        <w:spacing w:after="200"/>
        <w:jc w:val="both"/>
        <w:rPr>
          <w:b/>
          <w:i/>
          <w:sz w:val="22"/>
        </w:rPr>
      </w:pPr>
      <w:r w:rsidRPr="004A3C75">
        <w:rPr>
          <w:b/>
          <w:i/>
          <w:sz w:val="22"/>
        </w:rPr>
        <w:t xml:space="preserve">Эмитент имеет право приобретать Облигации путем заключения договоров купли-продажи Облигаций в соответствии с законодательством Российской Федерации на основании публичных безотзывных оферт Эмитента, публикуемых в средствах массовой информации. </w:t>
      </w:r>
    </w:p>
    <w:p w14:paraId="00E54F79" w14:textId="77777777" w:rsidR="004A3C75" w:rsidRPr="004A3C75" w:rsidRDefault="004A3C75" w:rsidP="004A3C75">
      <w:pPr>
        <w:spacing w:after="200"/>
        <w:jc w:val="both"/>
        <w:rPr>
          <w:b/>
          <w:i/>
          <w:sz w:val="22"/>
        </w:rPr>
      </w:pPr>
      <w:r w:rsidRPr="004A3C75">
        <w:rPr>
          <w:b/>
          <w:i/>
          <w:sz w:val="22"/>
        </w:rPr>
        <w:t>Решение о приобретении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Облигаций, которые будут опубликованы в Ленте новостей, и на странице в сети Интернет.</w:t>
      </w:r>
    </w:p>
    <w:p w14:paraId="78268F53" w14:textId="08A3E127" w:rsidR="004A3C75" w:rsidRPr="004A3C75" w:rsidRDefault="004A3C75" w:rsidP="004A3C75">
      <w:pPr>
        <w:spacing w:after="200"/>
        <w:jc w:val="both"/>
        <w:rPr>
          <w:b/>
          <w:i/>
          <w:sz w:val="22"/>
        </w:rPr>
      </w:pPr>
      <w:r w:rsidRPr="004A3C75">
        <w:rPr>
          <w:b/>
          <w:i/>
          <w:sz w:val="22"/>
        </w:rPr>
        <w:t>При этом срок приобретения Облигаций не может наступить ранее даты представления в регистрирующий орган уведомления об итогах выпуска ценных бумаг и полной оплаты Облигаций.</w:t>
      </w:r>
    </w:p>
    <w:p w14:paraId="7A555019" w14:textId="1CB110DA" w:rsidR="001D692B" w:rsidRDefault="004A3C75" w:rsidP="004A3C75">
      <w:pPr>
        <w:spacing w:after="200"/>
        <w:jc w:val="both"/>
        <w:rPr>
          <w:b/>
          <w:i/>
          <w:sz w:val="22"/>
        </w:rPr>
      </w:pPr>
      <w:r w:rsidRPr="004A3C75">
        <w:rPr>
          <w:b/>
          <w:i/>
          <w:sz w:val="22"/>
        </w:rPr>
        <w:t xml:space="preserve">Приобретение Облигаций по соглашению с их </w:t>
      </w:r>
      <w:r>
        <w:rPr>
          <w:b/>
          <w:i/>
          <w:sz w:val="22"/>
        </w:rPr>
        <w:t>владельцами</w:t>
      </w:r>
      <w:r w:rsidRPr="004A3C75">
        <w:rPr>
          <w:b/>
          <w:i/>
          <w:sz w:val="22"/>
        </w:rPr>
        <w:t xml:space="preserve"> с возможностью их последующего обращения осуществляется в следующем порядке:</w:t>
      </w:r>
    </w:p>
    <w:p w14:paraId="35EEB882" w14:textId="680E4526" w:rsidR="004A3C75" w:rsidRPr="004A3C75" w:rsidRDefault="004A3C75" w:rsidP="004A3C75">
      <w:pPr>
        <w:spacing w:after="200"/>
        <w:jc w:val="both"/>
        <w:rPr>
          <w:b/>
          <w:i/>
          <w:sz w:val="22"/>
        </w:rPr>
      </w:pPr>
      <w:r w:rsidRPr="004A3C75">
        <w:rPr>
          <w:b/>
          <w:i/>
          <w:sz w:val="22"/>
        </w:rPr>
        <w:t xml:space="preserve">Решение о приобретении Облигаций принимается уполномоченным органом Эмитента с учетом положений Решения о выпуске ценных бумаг. Возможно неоднократное принятие </w:t>
      </w:r>
      <w:r w:rsidR="0087508E">
        <w:rPr>
          <w:b/>
          <w:i/>
          <w:sz w:val="22"/>
        </w:rPr>
        <w:t>Эмитентом</w:t>
      </w:r>
      <w:r w:rsidRPr="004A3C75">
        <w:rPr>
          <w:b/>
          <w:i/>
          <w:sz w:val="22"/>
        </w:rPr>
        <w:t xml:space="preserve"> решений о приобретении Облигаций.</w:t>
      </w:r>
    </w:p>
    <w:p w14:paraId="22291C95" w14:textId="77777777" w:rsidR="004A3C75" w:rsidRPr="004A3C75" w:rsidRDefault="004A3C75" w:rsidP="004A3C75">
      <w:pPr>
        <w:spacing w:after="200"/>
        <w:jc w:val="both"/>
        <w:rPr>
          <w:b/>
          <w:i/>
          <w:sz w:val="22"/>
        </w:rPr>
      </w:pPr>
      <w:r w:rsidRPr="004A3C75">
        <w:rPr>
          <w:b/>
          <w:i/>
          <w:sz w:val="22"/>
        </w:rPr>
        <w:t>Решение уполномоченного органа Эмитента о приобретении Облигаций по соглашению с владельцами Облигаций должно содержать:</w:t>
      </w:r>
    </w:p>
    <w:p w14:paraId="1E3A534D" w14:textId="77777777" w:rsidR="009343EC" w:rsidRPr="009343EC" w:rsidRDefault="009343EC" w:rsidP="009343EC">
      <w:pPr>
        <w:spacing w:after="200"/>
        <w:jc w:val="both"/>
        <w:rPr>
          <w:rFonts w:eastAsia="Calibri"/>
          <w:b/>
          <w:bCs/>
          <w:i/>
          <w:iCs/>
          <w:sz w:val="22"/>
          <w:szCs w:val="22"/>
          <w:lang w:eastAsia="en-US"/>
        </w:rPr>
      </w:pPr>
      <w:r>
        <w:rPr>
          <w:rFonts w:eastAsia="Calibri"/>
          <w:b/>
          <w:bCs/>
          <w:i/>
          <w:iCs/>
          <w:sz w:val="22"/>
          <w:szCs w:val="22"/>
          <w:lang w:eastAsia="en-US"/>
        </w:rPr>
        <w:t>1) указание на выпуск (серию) О</w:t>
      </w:r>
      <w:r w:rsidRPr="009343EC">
        <w:rPr>
          <w:rFonts w:eastAsia="Calibri"/>
          <w:b/>
          <w:bCs/>
          <w:i/>
          <w:iCs/>
          <w:sz w:val="22"/>
          <w:szCs w:val="22"/>
          <w:lang w:eastAsia="en-US"/>
        </w:rPr>
        <w:t>блигаций, которые приобретаются;</w:t>
      </w:r>
    </w:p>
    <w:p w14:paraId="3E9A7C47" w14:textId="77777777" w:rsidR="009343EC" w:rsidRPr="009343EC" w:rsidRDefault="009343EC" w:rsidP="009343EC">
      <w:pPr>
        <w:spacing w:after="200"/>
        <w:jc w:val="both"/>
        <w:rPr>
          <w:rFonts w:eastAsia="Calibri"/>
          <w:b/>
          <w:bCs/>
          <w:i/>
          <w:iCs/>
          <w:sz w:val="22"/>
          <w:szCs w:val="22"/>
          <w:lang w:eastAsia="en-US"/>
        </w:rPr>
      </w:pPr>
      <w:r>
        <w:rPr>
          <w:rFonts w:eastAsia="Calibri"/>
          <w:b/>
          <w:bCs/>
          <w:i/>
          <w:iCs/>
          <w:sz w:val="22"/>
          <w:szCs w:val="22"/>
          <w:lang w:eastAsia="en-US"/>
        </w:rPr>
        <w:t>2) количество приобретаемых Эмитентом О</w:t>
      </w:r>
      <w:r w:rsidRPr="009343EC">
        <w:rPr>
          <w:rFonts w:eastAsia="Calibri"/>
          <w:b/>
          <w:bCs/>
          <w:i/>
          <w:iCs/>
          <w:sz w:val="22"/>
          <w:szCs w:val="22"/>
          <w:lang w:eastAsia="en-US"/>
        </w:rPr>
        <w:t>блигаций;</w:t>
      </w:r>
    </w:p>
    <w:p w14:paraId="479E7853" w14:textId="77777777" w:rsidR="009343EC" w:rsidRPr="009343EC" w:rsidRDefault="009343EC" w:rsidP="009343EC">
      <w:pPr>
        <w:spacing w:after="200"/>
        <w:jc w:val="both"/>
        <w:rPr>
          <w:rFonts w:eastAsia="Calibri"/>
          <w:b/>
          <w:bCs/>
          <w:i/>
          <w:iCs/>
          <w:sz w:val="22"/>
          <w:szCs w:val="22"/>
          <w:lang w:eastAsia="en-US"/>
        </w:rPr>
      </w:pPr>
      <w:r w:rsidRPr="009343EC">
        <w:rPr>
          <w:rFonts w:eastAsia="Calibri"/>
          <w:b/>
          <w:bCs/>
          <w:i/>
          <w:iCs/>
          <w:sz w:val="22"/>
          <w:szCs w:val="22"/>
          <w:lang w:eastAsia="en-US"/>
        </w:rPr>
        <w:t xml:space="preserve">3) цена приобретения </w:t>
      </w:r>
      <w:r>
        <w:rPr>
          <w:rFonts w:eastAsia="Calibri"/>
          <w:b/>
          <w:bCs/>
          <w:i/>
          <w:iCs/>
          <w:sz w:val="22"/>
          <w:szCs w:val="22"/>
          <w:lang w:eastAsia="en-US"/>
        </w:rPr>
        <w:t>О</w:t>
      </w:r>
      <w:r w:rsidRPr="009343EC">
        <w:rPr>
          <w:rFonts w:eastAsia="Calibri"/>
          <w:b/>
          <w:bCs/>
          <w:i/>
          <w:iCs/>
          <w:sz w:val="22"/>
          <w:szCs w:val="22"/>
          <w:lang w:eastAsia="en-US"/>
        </w:rPr>
        <w:t xml:space="preserve">блигаций или порядок ее определения, форма и срок оплаты, а также срок, в течение которого осуществляется приобретение </w:t>
      </w:r>
      <w:r>
        <w:rPr>
          <w:rFonts w:eastAsia="Calibri"/>
          <w:b/>
          <w:bCs/>
          <w:i/>
          <w:iCs/>
          <w:sz w:val="22"/>
          <w:szCs w:val="22"/>
          <w:lang w:eastAsia="en-US"/>
        </w:rPr>
        <w:t>О</w:t>
      </w:r>
      <w:r w:rsidRPr="009343EC">
        <w:rPr>
          <w:rFonts w:eastAsia="Calibri"/>
          <w:b/>
          <w:bCs/>
          <w:i/>
          <w:iCs/>
          <w:sz w:val="22"/>
          <w:szCs w:val="22"/>
          <w:lang w:eastAsia="en-US"/>
        </w:rPr>
        <w:t>блигаций</w:t>
      </w:r>
      <w:r>
        <w:rPr>
          <w:rFonts w:eastAsia="Calibri"/>
          <w:b/>
          <w:bCs/>
          <w:i/>
          <w:iCs/>
          <w:sz w:val="22"/>
          <w:szCs w:val="22"/>
          <w:lang w:eastAsia="en-US"/>
        </w:rPr>
        <w:t>, который не может быть менее 5 (пяти) рабочих дней</w:t>
      </w:r>
      <w:r w:rsidRPr="009343EC">
        <w:rPr>
          <w:rFonts w:eastAsia="Calibri"/>
          <w:b/>
          <w:bCs/>
          <w:i/>
          <w:iCs/>
          <w:sz w:val="22"/>
          <w:szCs w:val="22"/>
          <w:lang w:eastAsia="en-US"/>
        </w:rPr>
        <w:t>;</w:t>
      </w:r>
    </w:p>
    <w:p w14:paraId="257ADB66" w14:textId="77777777" w:rsidR="009343EC" w:rsidRPr="009343EC" w:rsidRDefault="009343EC" w:rsidP="009343EC">
      <w:pPr>
        <w:spacing w:after="200"/>
        <w:jc w:val="both"/>
        <w:rPr>
          <w:rFonts w:eastAsia="Calibri"/>
          <w:b/>
          <w:bCs/>
          <w:i/>
          <w:iCs/>
          <w:sz w:val="22"/>
          <w:szCs w:val="22"/>
          <w:lang w:eastAsia="en-US"/>
        </w:rPr>
      </w:pPr>
      <w:r w:rsidRPr="009343EC">
        <w:rPr>
          <w:rFonts w:eastAsia="Calibri"/>
          <w:b/>
          <w:bCs/>
          <w:i/>
          <w:iCs/>
          <w:sz w:val="22"/>
          <w:szCs w:val="22"/>
          <w:lang w:eastAsia="en-US"/>
        </w:rPr>
        <w:t xml:space="preserve">4) порядок приобретения </w:t>
      </w:r>
      <w:r w:rsidR="00F730F0">
        <w:rPr>
          <w:rFonts w:eastAsia="Calibri"/>
          <w:b/>
          <w:bCs/>
          <w:i/>
          <w:iCs/>
          <w:sz w:val="22"/>
          <w:szCs w:val="22"/>
          <w:lang w:eastAsia="en-US"/>
        </w:rPr>
        <w:t>О</w:t>
      </w:r>
      <w:r w:rsidRPr="009343EC">
        <w:rPr>
          <w:rFonts w:eastAsia="Calibri"/>
          <w:b/>
          <w:bCs/>
          <w:i/>
          <w:iCs/>
          <w:sz w:val="22"/>
          <w:szCs w:val="22"/>
          <w:lang w:eastAsia="en-US"/>
        </w:rPr>
        <w:t xml:space="preserve">блигаций, в том числе порядок направления </w:t>
      </w:r>
      <w:r w:rsidR="00F730F0">
        <w:rPr>
          <w:rFonts w:eastAsia="Calibri"/>
          <w:b/>
          <w:bCs/>
          <w:i/>
          <w:iCs/>
          <w:sz w:val="22"/>
          <w:szCs w:val="22"/>
          <w:lang w:eastAsia="en-US"/>
        </w:rPr>
        <w:t>Э</w:t>
      </w:r>
      <w:r w:rsidRPr="009343EC">
        <w:rPr>
          <w:rFonts w:eastAsia="Calibri"/>
          <w:b/>
          <w:bCs/>
          <w:i/>
          <w:iCs/>
          <w:sz w:val="22"/>
          <w:szCs w:val="22"/>
          <w:lang w:eastAsia="en-US"/>
        </w:rPr>
        <w:t xml:space="preserve">митентом предложения о приобретении </w:t>
      </w:r>
      <w:r w:rsidR="00F730F0">
        <w:rPr>
          <w:rFonts w:eastAsia="Calibri"/>
          <w:b/>
          <w:bCs/>
          <w:i/>
          <w:iCs/>
          <w:sz w:val="22"/>
          <w:szCs w:val="22"/>
          <w:lang w:eastAsia="en-US"/>
        </w:rPr>
        <w:t>О</w:t>
      </w:r>
      <w:r w:rsidRPr="009343EC">
        <w:rPr>
          <w:rFonts w:eastAsia="Calibri"/>
          <w:b/>
          <w:bCs/>
          <w:i/>
          <w:iCs/>
          <w:sz w:val="22"/>
          <w:szCs w:val="22"/>
          <w:lang w:eastAsia="en-US"/>
        </w:rPr>
        <w:t xml:space="preserve">блигаций, порядок и срок принятия </w:t>
      </w:r>
      <w:r w:rsidR="00F730F0">
        <w:rPr>
          <w:rFonts w:eastAsia="Calibri"/>
          <w:b/>
          <w:bCs/>
          <w:i/>
          <w:iCs/>
          <w:sz w:val="22"/>
          <w:szCs w:val="22"/>
          <w:lang w:eastAsia="en-US"/>
        </w:rPr>
        <w:t>такого предложения владельцами О</w:t>
      </w:r>
      <w:r w:rsidRPr="009343EC">
        <w:rPr>
          <w:rFonts w:eastAsia="Calibri"/>
          <w:b/>
          <w:bCs/>
          <w:i/>
          <w:iCs/>
          <w:sz w:val="22"/>
          <w:szCs w:val="22"/>
          <w:lang w:eastAsia="en-US"/>
        </w:rPr>
        <w:t>блигаций.</w:t>
      </w:r>
    </w:p>
    <w:p w14:paraId="09DDF7D4" w14:textId="77777777" w:rsidR="007C606C" w:rsidRPr="007C606C" w:rsidRDefault="007C606C" w:rsidP="007C606C">
      <w:pPr>
        <w:spacing w:after="200"/>
        <w:jc w:val="both"/>
        <w:rPr>
          <w:sz w:val="22"/>
        </w:rPr>
      </w:pPr>
      <w:r w:rsidRPr="007C606C">
        <w:rPr>
          <w:sz w:val="22"/>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23792E53" w14:textId="34807E52" w:rsidR="007C606C" w:rsidRPr="007C606C" w:rsidRDefault="007C606C" w:rsidP="007C606C">
      <w:pPr>
        <w:spacing w:after="200"/>
        <w:jc w:val="both"/>
        <w:rPr>
          <w:b/>
          <w:bCs/>
          <w:i/>
          <w:iCs/>
          <w:sz w:val="22"/>
        </w:rPr>
      </w:pPr>
      <w:r w:rsidRPr="003B6E06">
        <w:rPr>
          <w:b/>
          <w:i/>
          <w:sz w:val="22"/>
        </w:rPr>
        <w:t>Эмитент может принять решение о приобретении размещенных им Облигаций по соглашению с их владельцами в течение всего срока обращения Облигаций.</w:t>
      </w:r>
      <w:r w:rsidRPr="007C606C">
        <w:rPr>
          <w:b/>
          <w:bCs/>
          <w:i/>
          <w:iCs/>
          <w:sz w:val="22"/>
        </w:rPr>
        <w:t xml:space="preserve"> </w:t>
      </w:r>
    </w:p>
    <w:p w14:paraId="7AF2E35E" w14:textId="0B6904C3" w:rsidR="007C606C" w:rsidRPr="007C606C" w:rsidRDefault="007C606C" w:rsidP="007C606C">
      <w:pPr>
        <w:spacing w:after="200"/>
        <w:jc w:val="both"/>
        <w:rPr>
          <w:b/>
          <w:bCs/>
          <w:i/>
          <w:iCs/>
          <w:sz w:val="22"/>
        </w:rPr>
      </w:pPr>
      <w:r w:rsidRPr="007C606C">
        <w:rPr>
          <w:b/>
          <w:bCs/>
          <w:i/>
          <w:iCs/>
          <w:sz w:val="22"/>
        </w:rPr>
        <w:t xml:space="preserve">Решение уполномоченного органа Эмитента о приобретении </w:t>
      </w:r>
      <w:r>
        <w:rPr>
          <w:b/>
          <w:bCs/>
          <w:i/>
          <w:iCs/>
          <w:sz w:val="22"/>
        </w:rPr>
        <w:t>О</w:t>
      </w:r>
      <w:r w:rsidRPr="007C606C">
        <w:rPr>
          <w:b/>
          <w:bCs/>
          <w:i/>
          <w:iCs/>
          <w:sz w:val="22"/>
        </w:rPr>
        <w:t xml:space="preserve">блигаций по соглашению с </w:t>
      </w:r>
      <w:r>
        <w:rPr>
          <w:b/>
          <w:bCs/>
          <w:i/>
          <w:iCs/>
          <w:sz w:val="22"/>
        </w:rPr>
        <w:t>владельцами О</w:t>
      </w:r>
      <w:r w:rsidRPr="007C606C">
        <w:rPr>
          <w:b/>
          <w:bCs/>
          <w:i/>
          <w:iCs/>
          <w:sz w:val="22"/>
        </w:rPr>
        <w:t>блигаций должно содержать:</w:t>
      </w:r>
    </w:p>
    <w:p w14:paraId="53097659" w14:textId="40642B8B" w:rsidR="007C606C" w:rsidRPr="007C606C" w:rsidRDefault="007C606C" w:rsidP="007C606C">
      <w:pPr>
        <w:numPr>
          <w:ilvl w:val="0"/>
          <w:numId w:val="20"/>
        </w:numPr>
        <w:spacing w:after="200"/>
        <w:jc w:val="both"/>
        <w:rPr>
          <w:b/>
          <w:bCs/>
          <w:i/>
          <w:iCs/>
          <w:sz w:val="22"/>
        </w:rPr>
      </w:pPr>
      <w:r w:rsidRPr="007C606C">
        <w:rPr>
          <w:b/>
          <w:bCs/>
          <w:i/>
          <w:iCs/>
          <w:sz w:val="22"/>
        </w:rPr>
        <w:t xml:space="preserve">дату принятия решения о приобретении (выкупе) </w:t>
      </w:r>
      <w:r>
        <w:rPr>
          <w:b/>
          <w:bCs/>
          <w:i/>
          <w:iCs/>
          <w:sz w:val="22"/>
        </w:rPr>
        <w:t>О</w:t>
      </w:r>
      <w:r w:rsidRPr="007C606C">
        <w:rPr>
          <w:b/>
          <w:bCs/>
          <w:i/>
          <w:iCs/>
          <w:sz w:val="22"/>
        </w:rPr>
        <w:t>блигаций;</w:t>
      </w:r>
    </w:p>
    <w:p w14:paraId="2D0E0F12" w14:textId="29FB933C" w:rsidR="007C606C" w:rsidRPr="007C606C" w:rsidRDefault="007C606C" w:rsidP="007C606C">
      <w:pPr>
        <w:numPr>
          <w:ilvl w:val="0"/>
          <w:numId w:val="20"/>
        </w:numPr>
        <w:spacing w:after="200"/>
        <w:jc w:val="both"/>
        <w:rPr>
          <w:b/>
          <w:bCs/>
          <w:i/>
          <w:iCs/>
          <w:sz w:val="22"/>
        </w:rPr>
      </w:pPr>
      <w:r w:rsidRPr="007C606C">
        <w:rPr>
          <w:b/>
          <w:bCs/>
          <w:i/>
          <w:iCs/>
          <w:sz w:val="22"/>
        </w:rPr>
        <w:t xml:space="preserve">серию и форму </w:t>
      </w:r>
      <w:r>
        <w:rPr>
          <w:b/>
          <w:bCs/>
          <w:i/>
          <w:iCs/>
          <w:sz w:val="22"/>
        </w:rPr>
        <w:t>О</w:t>
      </w:r>
      <w:r w:rsidRPr="007C606C">
        <w:rPr>
          <w:b/>
          <w:bCs/>
          <w:i/>
          <w:iCs/>
          <w:sz w:val="22"/>
        </w:rPr>
        <w:t xml:space="preserve">блигаций, </w:t>
      </w:r>
      <w:r>
        <w:rPr>
          <w:b/>
          <w:bCs/>
          <w:i/>
          <w:iCs/>
          <w:sz w:val="22"/>
        </w:rPr>
        <w:t xml:space="preserve">государственный регистрационный </w:t>
      </w:r>
      <w:r w:rsidRPr="007C606C">
        <w:rPr>
          <w:b/>
          <w:bCs/>
          <w:i/>
          <w:iCs/>
          <w:sz w:val="22"/>
        </w:rPr>
        <w:t xml:space="preserve">номер выпуска </w:t>
      </w:r>
      <w:r>
        <w:rPr>
          <w:b/>
          <w:bCs/>
          <w:i/>
          <w:iCs/>
          <w:sz w:val="22"/>
        </w:rPr>
        <w:t>О</w:t>
      </w:r>
      <w:r w:rsidRPr="007C606C">
        <w:rPr>
          <w:b/>
          <w:bCs/>
          <w:i/>
          <w:iCs/>
          <w:sz w:val="22"/>
        </w:rPr>
        <w:t>блигаций;</w:t>
      </w:r>
    </w:p>
    <w:p w14:paraId="0F64FE1C" w14:textId="5C278C22" w:rsidR="007C606C" w:rsidRPr="007C606C" w:rsidRDefault="007C606C" w:rsidP="007C606C">
      <w:pPr>
        <w:numPr>
          <w:ilvl w:val="0"/>
          <w:numId w:val="20"/>
        </w:numPr>
        <w:spacing w:after="200"/>
        <w:jc w:val="both"/>
        <w:rPr>
          <w:b/>
          <w:bCs/>
          <w:i/>
          <w:iCs/>
          <w:sz w:val="22"/>
        </w:rPr>
      </w:pPr>
      <w:r w:rsidRPr="007C606C">
        <w:rPr>
          <w:b/>
          <w:bCs/>
          <w:i/>
          <w:iCs/>
          <w:sz w:val="22"/>
        </w:rPr>
        <w:t xml:space="preserve">количество приобретаемых </w:t>
      </w:r>
      <w:r>
        <w:rPr>
          <w:b/>
          <w:bCs/>
          <w:i/>
          <w:iCs/>
          <w:sz w:val="22"/>
        </w:rPr>
        <w:t>О</w:t>
      </w:r>
      <w:r w:rsidRPr="007C606C">
        <w:rPr>
          <w:b/>
          <w:bCs/>
          <w:i/>
          <w:iCs/>
          <w:sz w:val="22"/>
        </w:rPr>
        <w:t>блигаций;</w:t>
      </w:r>
    </w:p>
    <w:p w14:paraId="3075201C" w14:textId="2CD320F2" w:rsidR="007C606C" w:rsidRPr="007C606C" w:rsidRDefault="007C606C" w:rsidP="007C606C">
      <w:pPr>
        <w:numPr>
          <w:ilvl w:val="0"/>
          <w:numId w:val="20"/>
        </w:numPr>
        <w:spacing w:after="200"/>
        <w:jc w:val="both"/>
        <w:rPr>
          <w:b/>
          <w:bCs/>
          <w:i/>
          <w:iCs/>
          <w:sz w:val="22"/>
        </w:rPr>
      </w:pPr>
      <w:r w:rsidRPr="007C606C">
        <w:rPr>
          <w:b/>
          <w:bCs/>
          <w:i/>
          <w:iCs/>
          <w:sz w:val="22"/>
        </w:rPr>
        <w:t xml:space="preserve">порядок принятия предложения о приобретении лицом, осуществляющим права по </w:t>
      </w:r>
      <w:r>
        <w:rPr>
          <w:b/>
          <w:bCs/>
          <w:i/>
          <w:iCs/>
          <w:sz w:val="22"/>
        </w:rPr>
        <w:t>О</w:t>
      </w:r>
      <w:r w:rsidRPr="007C606C">
        <w:rPr>
          <w:b/>
          <w:bCs/>
          <w:i/>
          <w:iCs/>
          <w:sz w:val="22"/>
        </w:rPr>
        <w:t xml:space="preserve">блигациям и срок, в течение которого такое лицо может направить Сообщение о принятии предложения Эмитента о приобретении </w:t>
      </w:r>
      <w:r>
        <w:rPr>
          <w:b/>
          <w:bCs/>
          <w:i/>
          <w:iCs/>
          <w:sz w:val="22"/>
        </w:rPr>
        <w:t>О</w:t>
      </w:r>
      <w:r w:rsidRPr="007C606C">
        <w:rPr>
          <w:b/>
          <w:bCs/>
          <w:i/>
          <w:iCs/>
          <w:sz w:val="22"/>
        </w:rPr>
        <w:t xml:space="preserve">блигаций на установленных в решении о приобретении </w:t>
      </w:r>
      <w:r>
        <w:rPr>
          <w:b/>
          <w:bCs/>
          <w:i/>
          <w:iCs/>
          <w:sz w:val="22"/>
        </w:rPr>
        <w:t>О</w:t>
      </w:r>
      <w:r w:rsidRPr="007C606C">
        <w:rPr>
          <w:b/>
          <w:bCs/>
          <w:i/>
          <w:iCs/>
          <w:sz w:val="22"/>
        </w:rPr>
        <w:t xml:space="preserve">блигаций и изложенных в опубликованном сообщении о приобретении </w:t>
      </w:r>
      <w:r>
        <w:rPr>
          <w:b/>
          <w:bCs/>
          <w:i/>
          <w:iCs/>
          <w:sz w:val="22"/>
        </w:rPr>
        <w:t>О</w:t>
      </w:r>
      <w:r w:rsidRPr="007C606C">
        <w:rPr>
          <w:b/>
          <w:bCs/>
          <w:i/>
          <w:iCs/>
          <w:sz w:val="22"/>
        </w:rPr>
        <w:t xml:space="preserve">блигаций условиях, и который не может быть менее 5 (Пяти) рабочих дней; </w:t>
      </w:r>
    </w:p>
    <w:p w14:paraId="185DA4E5" w14:textId="1A2FB3E2" w:rsidR="007C606C" w:rsidRPr="007C606C" w:rsidRDefault="007C606C" w:rsidP="007C606C">
      <w:pPr>
        <w:numPr>
          <w:ilvl w:val="0"/>
          <w:numId w:val="20"/>
        </w:numPr>
        <w:spacing w:after="200"/>
        <w:jc w:val="both"/>
        <w:rPr>
          <w:b/>
          <w:bCs/>
          <w:i/>
          <w:iCs/>
          <w:sz w:val="22"/>
        </w:rPr>
      </w:pPr>
      <w:r w:rsidRPr="007C606C">
        <w:rPr>
          <w:b/>
          <w:bCs/>
          <w:i/>
          <w:iCs/>
          <w:sz w:val="22"/>
        </w:rPr>
        <w:t xml:space="preserve">дату начала приобретения Эмитентом </w:t>
      </w:r>
      <w:r>
        <w:rPr>
          <w:b/>
          <w:bCs/>
          <w:i/>
          <w:iCs/>
          <w:sz w:val="22"/>
        </w:rPr>
        <w:t>О</w:t>
      </w:r>
      <w:r w:rsidRPr="007C606C">
        <w:rPr>
          <w:b/>
          <w:bCs/>
          <w:i/>
          <w:iCs/>
          <w:sz w:val="22"/>
        </w:rPr>
        <w:t>блигаций;</w:t>
      </w:r>
    </w:p>
    <w:p w14:paraId="5B8BAD0C" w14:textId="48460375" w:rsidR="007C606C" w:rsidRPr="007C606C" w:rsidRDefault="007C606C" w:rsidP="007C606C">
      <w:pPr>
        <w:numPr>
          <w:ilvl w:val="0"/>
          <w:numId w:val="20"/>
        </w:numPr>
        <w:spacing w:after="200"/>
        <w:jc w:val="both"/>
        <w:rPr>
          <w:b/>
          <w:bCs/>
          <w:i/>
          <w:iCs/>
          <w:sz w:val="22"/>
        </w:rPr>
      </w:pPr>
      <w:r w:rsidRPr="007C606C">
        <w:rPr>
          <w:b/>
          <w:bCs/>
          <w:i/>
          <w:iCs/>
          <w:sz w:val="22"/>
        </w:rPr>
        <w:t xml:space="preserve">дату окончания приобретения </w:t>
      </w:r>
      <w:r>
        <w:rPr>
          <w:b/>
          <w:bCs/>
          <w:i/>
          <w:iCs/>
          <w:sz w:val="22"/>
        </w:rPr>
        <w:t>О</w:t>
      </w:r>
      <w:r w:rsidRPr="007C606C">
        <w:rPr>
          <w:b/>
          <w:bCs/>
          <w:i/>
          <w:iCs/>
          <w:sz w:val="22"/>
        </w:rPr>
        <w:t>блигаций;</w:t>
      </w:r>
    </w:p>
    <w:p w14:paraId="187A869E" w14:textId="7338E5C9" w:rsidR="007C606C" w:rsidRPr="007C606C" w:rsidRDefault="007C606C" w:rsidP="007C606C">
      <w:pPr>
        <w:numPr>
          <w:ilvl w:val="0"/>
          <w:numId w:val="20"/>
        </w:numPr>
        <w:spacing w:after="200"/>
        <w:jc w:val="both"/>
        <w:rPr>
          <w:b/>
          <w:bCs/>
          <w:i/>
          <w:iCs/>
          <w:sz w:val="22"/>
        </w:rPr>
      </w:pPr>
      <w:r w:rsidRPr="007C606C">
        <w:rPr>
          <w:b/>
          <w:bCs/>
          <w:i/>
          <w:iCs/>
          <w:sz w:val="22"/>
        </w:rPr>
        <w:t xml:space="preserve">цену приобретения </w:t>
      </w:r>
      <w:r>
        <w:rPr>
          <w:b/>
          <w:bCs/>
          <w:i/>
          <w:iCs/>
          <w:sz w:val="22"/>
        </w:rPr>
        <w:t>О</w:t>
      </w:r>
      <w:r w:rsidRPr="007C606C">
        <w:rPr>
          <w:b/>
          <w:bCs/>
          <w:i/>
          <w:iCs/>
          <w:sz w:val="22"/>
        </w:rPr>
        <w:t>блигаций или порядок ее определения;</w:t>
      </w:r>
    </w:p>
    <w:p w14:paraId="2F8B2C66" w14:textId="3DBD4449" w:rsidR="007C606C" w:rsidRPr="007C606C" w:rsidRDefault="007C606C" w:rsidP="007C606C">
      <w:pPr>
        <w:numPr>
          <w:ilvl w:val="0"/>
          <w:numId w:val="20"/>
        </w:numPr>
        <w:spacing w:after="200"/>
        <w:jc w:val="both"/>
        <w:rPr>
          <w:b/>
          <w:bCs/>
          <w:i/>
          <w:iCs/>
          <w:sz w:val="22"/>
        </w:rPr>
      </w:pPr>
      <w:r>
        <w:rPr>
          <w:b/>
          <w:bCs/>
          <w:i/>
          <w:iCs/>
          <w:sz w:val="22"/>
        </w:rPr>
        <w:t>порядок приобретения О</w:t>
      </w:r>
      <w:r w:rsidRPr="007C606C">
        <w:rPr>
          <w:b/>
          <w:bCs/>
          <w:i/>
          <w:iCs/>
          <w:sz w:val="22"/>
        </w:rPr>
        <w:t>блигаций;</w:t>
      </w:r>
    </w:p>
    <w:p w14:paraId="09330619" w14:textId="77777777" w:rsidR="007C606C" w:rsidRPr="007C606C" w:rsidRDefault="007C606C" w:rsidP="007C606C">
      <w:pPr>
        <w:numPr>
          <w:ilvl w:val="0"/>
          <w:numId w:val="20"/>
        </w:numPr>
        <w:spacing w:after="200"/>
        <w:jc w:val="both"/>
        <w:rPr>
          <w:b/>
          <w:bCs/>
          <w:i/>
          <w:iCs/>
          <w:sz w:val="22"/>
        </w:rPr>
      </w:pPr>
      <w:r w:rsidRPr="007C606C">
        <w:rPr>
          <w:b/>
          <w:bCs/>
          <w:i/>
          <w:iCs/>
          <w:sz w:val="22"/>
        </w:rPr>
        <w:t>форму и срок оплаты;</w:t>
      </w:r>
    </w:p>
    <w:p w14:paraId="057D93AD" w14:textId="32676BB1" w:rsidR="007C606C" w:rsidRPr="007C606C" w:rsidRDefault="007C606C" w:rsidP="007C606C">
      <w:pPr>
        <w:numPr>
          <w:ilvl w:val="0"/>
          <w:numId w:val="20"/>
        </w:numPr>
        <w:spacing w:after="200"/>
        <w:jc w:val="both"/>
        <w:rPr>
          <w:b/>
          <w:bCs/>
          <w:i/>
          <w:iCs/>
          <w:sz w:val="22"/>
        </w:rPr>
      </w:pPr>
      <w:r w:rsidRPr="007C606C">
        <w:rPr>
          <w:b/>
          <w:bCs/>
          <w:i/>
          <w:iCs/>
          <w:sz w:val="22"/>
        </w:rPr>
        <w:t>наименование Агента</w:t>
      </w:r>
      <w:r>
        <w:rPr>
          <w:b/>
          <w:bCs/>
          <w:i/>
          <w:iCs/>
          <w:sz w:val="22"/>
        </w:rPr>
        <w:t>(ов)</w:t>
      </w:r>
      <w:r w:rsidRPr="007C606C">
        <w:rPr>
          <w:b/>
          <w:bCs/>
          <w:i/>
          <w:iCs/>
          <w:sz w:val="22"/>
        </w:rPr>
        <w:t xml:space="preserve"> по приобретению, его </w:t>
      </w:r>
      <w:r>
        <w:rPr>
          <w:b/>
          <w:bCs/>
          <w:i/>
          <w:iCs/>
          <w:sz w:val="22"/>
        </w:rPr>
        <w:t xml:space="preserve">(их) </w:t>
      </w:r>
      <w:r w:rsidRPr="007C606C">
        <w:rPr>
          <w:b/>
          <w:bCs/>
          <w:i/>
          <w:iCs/>
          <w:sz w:val="22"/>
        </w:rPr>
        <w:t xml:space="preserve">место нахождения, почтовый адрес, сведения о реквизитах его </w:t>
      </w:r>
      <w:r>
        <w:rPr>
          <w:b/>
          <w:bCs/>
          <w:i/>
          <w:iCs/>
          <w:sz w:val="22"/>
        </w:rPr>
        <w:t xml:space="preserve">(их) </w:t>
      </w:r>
      <w:r w:rsidRPr="007C606C">
        <w:rPr>
          <w:b/>
          <w:bCs/>
          <w:i/>
          <w:iCs/>
          <w:sz w:val="22"/>
        </w:rPr>
        <w:t>лицензии профессионального участника рынка ценных бумаг.</w:t>
      </w:r>
    </w:p>
    <w:p w14:paraId="3D96F5DE" w14:textId="65A49C9E" w:rsidR="007C606C" w:rsidRPr="007C606C" w:rsidRDefault="007C606C" w:rsidP="007C606C">
      <w:pPr>
        <w:spacing w:after="200"/>
        <w:jc w:val="both"/>
        <w:rPr>
          <w:b/>
          <w:bCs/>
          <w:i/>
          <w:iCs/>
          <w:sz w:val="22"/>
        </w:rPr>
      </w:pPr>
      <w:r w:rsidRPr="007C606C">
        <w:rPr>
          <w:b/>
          <w:bCs/>
          <w:i/>
          <w:iCs/>
          <w:sz w:val="22"/>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w:t>
      </w:r>
      <w:r>
        <w:rPr>
          <w:b/>
          <w:bCs/>
          <w:i/>
          <w:iCs/>
          <w:sz w:val="22"/>
        </w:rPr>
        <w:t>О</w:t>
      </w:r>
      <w:r w:rsidRPr="007C606C">
        <w:rPr>
          <w:b/>
          <w:bCs/>
          <w:i/>
          <w:iCs/>
          <w:sz w:val="22"/>
        </w:rPr>
        <w:t>блиг</w:t>
      </w:r>
      <w:r>
        <w:rPr>
          <w:b/>
          <w:bCs/>
          <w:i/>
          <w:iCs/>
          <w:sz w:val="22"/>
        </w:rPr>
        <w:t>аций, Эмитент обязан уведомить П</w:t>
      </w:r>
      <w:r w:rsidRPr="007C606C">
        <w:rPr>
          <w:b/>
          <w:bCs/>
          <w:i/>
          <w:iCs/>
          <w:sz w:val="22"/>
        </w:rPr>
        <w:t>редставителя вла</w:t>
      </w:r>
      <w:r>
        <w:rPr>
          <w:b/>
          <w:bCs/>
          <w:i/>
          <w:iCs/>
          <w:sz w:val="22"/>
        </w:rPr>
        <w:t>дельцев О</w:t>
      </w:r>
      <w:r w:rsidRPr="007C606C">
        <w:rPr>
          <w:b/>
          <w:bCs/>
          <w:i/>
          <w:iCs/>
          <w:sz w:val="22"/>
        </w:rPr>
        <w:t xml:space="preserve">блигаций, а также раскрыть информацию о таком приобретении или уведомить о таком приобретении всех владельцев приобретаемых </w:t>
      </w:r>
      <w:r>
        <w:rPr>
          <w:b/>
          <w:bCs/>
          <w:i/>
          <w:iCs/>
          <w:sz w:val="22"/>
        </w:rPr>
        <w:t>О</w:t>
      </w:r>
      <w:r w:rsidRPr="007C606C">
        <w:rPr>
          <w:b/>
          <w:bCs/>
          <w:i/>
          <w:iCs/>
          <w:sz w:val="22"/>
        </w:rPr>
        <w:t>блигаций.</w:t>
      </w:r>
    </w:p>
    <w:p w14:paraId="5DC43D5D" w14:textId="77777777" w:rsidR="007C606C" w:rsidRPr="007C606C" w:rsidRDefault="007C606C" w:rsidP="007C606C">
      <w:pPr>
        <w:spacing w:after="200"/>
        <w:jc w:val="both"/>
        <w:rPr>
          <w:sz w:val="22"/>
        </w:rPr>
      </w:pPr>
      <w:r w:rsidRPr="007C606C">
        <w:rPr>
          <w:sz w:val="22"/>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4C730907" w14:textId="7B3E43AF" w:rsidR="007C606C" w:rsidRPr="007C606C" w:rsidRDefault="007C606C" w:rsidP="007C606C">
      <w:pPr>
        <w:spacing w:after="200"/>
        <w:jc w:val="both"/>
        <w:rPr>
          <w:b/>
          <w:bCs/>
          <w:i/>
          <w:iCs/>
          <w:sz w:val="22"/>
        </w:rPr>
      </w:pPr>
      <w:r w:rsidRPr="007C606C">
        <w:rPr>
          <w:b/>
          <w:bCs/>
          <w:i/>
          <w:iCs/>
          <w:sz w:val="22"/>
        </w:rPr>
        <w:t xml:space="preserve">Сообщение о принятии предложения Эмитента о приобретении </w:t>
      </w:r>
      <w:r>
        <w:rPr>
          <w:b/>
          <w:bCs/>
          <w:i/>
          <w:iCs/>
          <w:sz w:val="22"/>
        </w:rPr>
        <w:t>О</w:t>
      </w:r>
      <w:r w:rsidRPr="007C606C">
        <w:rPr>
          <w:b/>
          <w:bCs/>
          <w:i/>
          <w:iCs/>
          <w:sz w:val="22"/>
        </w:rPr>
        <w:t xml:space="preserve">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w:t>
      </w:r>
      <w:r>
        <w:rPr>
          <w:b/>
          <w:bCs/>
          <w:i/>
          <w:iCs/>
          <w:sz w:val="22"/>
        </w:rPr>
        <w:t>О</w:t>
      </w:r>
      <w:r w:rsidRPr="007C606C">
        <w:rPr>
          <w:b/>
          <w:bCs/>
          <w:i/>
          <w:iCs/>
          <w:sz w:val="22"/>
        </w:rPr>
        <w:t>блигаций должно содержать сведения, предусмотренные законодательством Российской Федерации, а также сведения, позволяющие идентифицировать участника</w:t>
      </w:r>
      <w:r w:rsidR="00287105">
        <w:rPr>
          <w:b/>
          <w:bCs/>
          <w:i/>
          <w:iCs/>
          <w:sz w:val="22"/>
        </w:rPr>
        <w:t xml:space="preserve"> (ов)</w:t>
      </w:r>
      <w:r w:rsidRPr="007C606C">
        <w:rPr>
          <w:b/>
          <w:bCs/>
          <w:i/>
          <w:iCs/>
          <w:sz w:val="22"/>
        </w:rPr>
        <w:t xml:space="preserve"> организованных торгов, от имени которого </w:t>
      </w:r>
      <w:r w:rsidR="00287105">
        <w:rPr>
          <w:b/>
          <w:bCs/>
          <w:i/>
          <w:iCs/>
          <w:sz w:val="22"/>
        </w:rPr>
        <w:t xml:space="preserve">(ых) </w:t>
      </w:r>
      <w:r w:rsidRPr="007C606C">
        <w:rPr>
          <w:b/>
          <w:bCs/>
          <w:i/>
          <w:iCs/>
          <w:sz w:val="22"/>
        </w:rPr>
        <w:t xml:space="preserve">будет выставлена заявка на продажу </w:t>
      </w:r>
      <w:r>
        <w:rPr>
          <w:b/>
          <w:bCs/>
          <w:i/>
          <w:iCs/>
          <w:sz w:val="22"/>
        </w:rPr>
        <w:t>О</w:t>
      </w:r>
      <w:r w:rsidRPr="007C606C">
        <w:rPr>
          <w:b/>
          <w:bCs/>
          <w:i/>
          <w:iCs/>
          <w:sz w:val="22"/>
        </w:rPr>
        <w:t>блигаций</w:t>
      </w:r>
      <w:r w:rsidR="003B4684">
        <w:rPr>
          <w:b/>
          <w:bCs/>
          <w:i/>
          <w:iCs/>
          <w:sz w:val="22"/>
        </w:rPr>
        <w:t>, а также организатора</w:t>
      </w:r>
      <w:r w:rsidR="00287105">
        <w:rPr>
          <w:b/>
          <w:bCs/>
          <w:i/>
          <w:iCs/>
          <w:sz w:val="22"/>
        </w:rPr>
        <w:t xml:space="preserve"> (ов)</w:t>
      </w:r>
      <w:r w:rsidR="003B4684">
        <w:rPr>
          <w:b/>
          <w:bCs/>
          <w:i/>
          <w:iCs/>
          <w:sz w:val="22"/>
        </w:rPr>
        <w:t xml:space="preserve"> торгов, в системе которого </w:t>
      </w:r>
      <w:r w:rsidR="00287105">
        <w:rPr>
          <w:b/>
          <w:bCs/>
          <w:i/>
          <w:iCs/>
          <w:sz w:val="22"/>
        </w:rPr>
        <w:t xml:space="preserve">(ых) </w:t>
      </w:r>
      <w:r w:rsidR="003B4684">
        <w:rPr>
          <w:b/>
          <w:bCs/>
          <w:i/>
          <w:iCs/>
          <w:sz w:val="22"/>
        </w:rPr>
        <w:t>она будет выставлена</w:t>
      </w:r>
      <w:r w:rsidRPr="007C606C">
        <w:rPr>
          <w:b/>
          <w:bCs/>
          <w:i/>
          <w:iCs/>
          <w:sz w:val="22"/>
        </w:rPr>
        <w:t>.</w:t>
      </w:r>
    </w:p>
    <w:p w14:paraId="2AD2D9CF" w14:textId="77777777" w:rsidR="007C606C" w:rsidRPr="007C606C" w:rsidRDefault="007C606C" w:rsidP="007C606C">
      <w:pPr>
        <w:spacing w:after="200"/>
        <w:jc w:val="both"/>
        <w:rPr>
          <w:sz w:val="22"/>
        </w:rPr>
      </w:pPr>
      <w:r w:rsidRPr="007C606C">
        <w:rPr>
          <w:sz w:val="22"/>
        </w:rPr>
        <w:t>срок (порядок определения срока) приобретения облигаций их эмитентом:</w:t>
      </w:r>
    </w:p>
    <w:p w14:paraId="75FAA559" w14:textId="4D599FD9" w:rsidR="007C606C" w:rsidRPr="007C606C" w:rsidRDefault="007C606C" w:rsidP="007C606C">
      <w:pPr>
        <w:spacing w:after="200"/>
        <w:jc w:val="both"/>
        <w:rPr>
          <w:sz w:val="22"/>
        </w:rPr>
      </w:pPr>
      <w:r>
        <w:rPr>
          <w:b/>
          <w:bCs/>
          <w:i/>
          <w:iCs/>
          <w:sz w:val="22"/>
        </w:rPr>
        <w:t>О</w:t>
      </w:r>
      <w:r w:rsidRPr="007C606C">
        <w:rPr>
          <w:b/>
          <w:bCs/>
          <w:i/>
          <w:iCs/>
          <w:sz w:val="22"/>
        </w:rPr>
        <w:t xml:space="preserve">блигации приобретаются в Дату (даты) приобретения </w:t>
      </w:r>
      <w:r>
        <w:rPr>
          <w:b/>
          <w:bCs/>
          <w:i/>
          <w:iCs/>
          <w:sz w:val="22"/>
        </w:rPr>
        <w:t>О</w:t>
      </w:r>
      <w:r w:rsidRPr="007C606C">
        <w:rPr>
          <w:b/>
          <w:bCs/>
          <w:i/>
          <w:iCs/>
          <w:sz w:val="22"/>
        </w:rPr>
        <w:t xml:space="preserve">блигаций, определенную (определенные) соответствующим решением о приобретении </w:t>
      </w:r>
      <w:r>
        <w:rPr>
          <w:b/>
          <w:bCs/>
          <w:i/>
          <w:iCs/>
          <w:sz w:val="22"/>
        </w:rPr>
        <w:t>О</w:t>
      </w:r>
      <w:r w:rsidRPr="007C606C">
        <w:rPr>
          <w:b/>
          <w:bCs/>
          <w:i/>
          <w:iCs/>
          <w:sz w:val="22"/>
        </w:rPr>
        <w:t>блигаций, принятым уполномоченным органом управления Эмитента (далее – Дата приобретения по соглашению с владельцами).</w:t>
      </w:r>
    </w:p>
    <w:p w14:paraId="26243828" w14:textId="77777777" w:rsidR="007C606C" w:rsidRPr="007C606C" w:rsidRDefault="007C606C" w:rsidP="007C606C">
      <w:pPr>
        <w:spacing w:after="200"/>
        <w:jc w:val="both"/>
        <w:rPr>
          <w:sz w:val="22"/>
        </w:rPr>
      </w:pPr>
      <w:r w:rsidRPr="007C606C">
        <w:rPr>
          <w:sz w:val="22"/>
        </w:rPr>
        <w:t>порядок приобретения облигаций их эмитентом:</w:t>
      </w:r>
    </w:p>
    <w:p w14:paraId="568B280D" w14:textId="1F50E385" w:rsidR="007C606C" w:rsidRDefault="007C606C" w:rsidP="007C606C">
      <w:pPr>
        <w:spacing w:after="200"/>
        <w:jc w:val="both"/>
        <w:rPr>
          <w:b/>
          <w:bCs/>
          <w:i/>
          <w:iCs/>
          <w:sz w:val="22"/>
        </w:rPr>
      </w:pPr>
      <w:r w:rsidRPr="007C606C">
        <w:rPr>
          <w:b/>
          <w:bCs/>
          <w:i/>
          <w:iCs/>
          <w:sz w:val="22"/>
        </w:rPr>
        <w:t xml:space="preserve">Приобретение </w:t>
      </w:r>
      <w:r>
        <w:rPr>
          <w:b/>
          <w:bCs/>
          <w:i/>
          <w:iCs/>
          <w:sz w:val="22"/>
        </w:rPr>
        <w:t xml:space="preserve">(на Бирже) </w:t>
      </w:r>
      <w:r w:rsidRPr="007C606C">
        <w:rPr>
          <w:b/>
          <w:bCs/>
          <w:i/>
          <w:iCs/>
          <w:sz w:val="22"/>
        </w:rPr>
        <w:t xml:space="preserve">Эмитентом </w:t>
      </w:r>
      <w:r>
        <w:rPr>
          <w:b/>
          <w:bCs/>
          <w:i/>
          <w:iCs/>
          <w:sz w:val="22"/>
        </w:rPr>
        <w:t>О</w:t>
      </w:r>
      <w:r w:rsidRPr="007C606C">
        <w:rPr>
          <w:b/>
          <w:bCs/>
          <w:i/>
          <w:iCs/>
          <w:sz w:val="22"/>
        </w:rPr>
        <w:t>блигаций осуществляется путем заключения договоров купли-продажи ценных бумаг на торгах, проводимых</w:t>
      </w:r>
      <w:r>
        <w:rPr>
          <w:b/>
          <w:bCs/>
          <w:i/>
          <w:iCs/>
          <w:sz w:val="22"/>
        </w:rPr>
        <w:t xml:space="preserve"> Биржей</w:t>
      </w:r>
      <w:r w:rsidRPr="007C606C">
        <w:rPr>
          <w:b/>
          <w:bCs/>
          <w:i/>
          <w:iCs/>
          <w:sz w:val="22"/>
        </w:rPr>
        <w:t xml:space="preserve">, путём удовлетворения адресных заявок на продажу </w:t>
      </w:r>
      <w:r>
        <w:rPr>
          <w:b/>
          <w:bCs/>
          <w:i/>
          <w:iCs/>
          <w:sz w:val="22"/>
        </w:rPr>
        <w:t>О</w:t>
      </w:r>
      <w:r w:rsidRPr="007C606C">
        <w:rPr>
          <w:b/>
          <w:bCs/>
          <w:i/>
          <w:iCs/>
          <w:sz w:val="22"/>
        </w:rPr>
        <w:t xml:space="preserve">блигаций, поданных с использованием </w:t>
      </w:r>
      <w:r w:rsidR="009302E3">
        <w:rPr>
          <w:b/>
          <w:bCs/>
          <w:i/>
          <w:iCs/>
          <w:sz w:val="22"/>
        </w:rPr>
        <w:t>С</w:t>
      </w:r>
      <w:r w:rsidR="009302E3" w:rsidRPr="007C606C">
        <w:rPr>
          <w:b/>
          <w:bCs/>
          <w:i/>
          <w:iCs/>
          <w:sz w:val="22"/>
        </w:rPr>
        <w:t xml:space="preserve">истемы </w:t>
      </w:r>
      <w:r w:rsidRPr="007C606C">
        <w:rPr>
          <w:b/>
          <w:bCs/>
          <w:i/>
          <w:iCs/>
          <w:sz w:val="22"/>
        </w:rPr>
        <w:t>торгов Биржи в соответствии с Правилами Биржи.</w:t>
      </w:r>
    </w:p>
    <w:p w14:paraId="60169CFB" w14:textId="436A3B20" w:rsidR="007C606C" w:rsidRPr="007C606C" w:rsidRDefault="007C606C" w:rsidP="007C606C">
      <w:pPr>
        <w:spacing w:after="200"/>
        <w:jc w:val="both"/>
        <w:rPr>
          <w:b/>
          <w:bCs/>
          <w:i/>
          <w:iCs/>
          <w:sz w:val="22"/>
        </w:rPr>
      </w:pPr>
      <w:r w:rsidRPr="007C606C">
        <w:rPr>
          <w:b/>
          <w:bCs/>
          <w:i/>
          <w:iCs/>
          <w:sz w:val="22"/>
        </w:rPr>
        <w:t xml:space="preserve">Приобретение </w:t>
      </w:r>
      <w:r>
        <w:rPr>
          <w:b/>
          <w:bCs/>
          <w:i/>
          <w:iCs/>
          <w:sz w:val="22"/>
        </w:rPr>
        <w:t xml:space="preserve">(на </w:t>
      </w:r>
      <w:r>
        <w:rPr>
          <w:b/>
          <w:bCs/>
          <w:i/>
          <w:iCs/>
          <w:sz w:val="22"/>
          <w:lang w:val="en-US"/>
        </w:rPr>
        <w:t>KASE</w:t>
      </w:r>
      <w:r>
        <w:rPr>
          <w:b/>
          <w:bCs/>
          <w:i/>
          <w:iCs/>
          <w:sz w:val="22"/>
        </w:rPr>
        <w:t xml:space="preserve">) </w:t>
      </w:r>
      <w:r w:rsidRPr="007C606C">
        <w:rPr>
          <w:b/>
          <w:bCs/>
          <w:i/>
          <w:iCs/>
          <w:sz w:val="22"/>
        </w:rPr>
        <w:t xml:space="preserve">Эмитентом </w:t>
      </w:r>
      <w:r>
        <w:rPr>
          <w:b/>
          <w:bCs/>
          <w:i/>
          <w:iCs/>
          <w:sz w:val="22"/>
        </w:rPr>
        <w:t>О</w:t>
      </w:r>
      <w:r w:rsidRPr="007C606C">
        <w:rPr>
          <w:b/>
          <w:bCs/>
          <w:i/>
          <w:iCs/>
          <w:sz w:val="22"/>
        </w:rPr>
        <w:t xml:space="preserve">блигаций осуществляется в соответствии с Правилами торгов </w:t>
      </w:r>
      <w:r>
        <w:rPr>
          <w:b/>
          <w:bCs/>
          <w:i/>
          <w:iCs/>
          <w:sz w:val="22"/>
          <w:lang w:val="en-US"/>
        </w:rPr>
        <w:t>KASE</w:t>
      </w:r>
      <w:r w:rsidRPr="007C606C">
        <w:rPr>
          <w:b/>
          <w:bCs/>
          <w:i/>
          <w:iCs/>
          <w:sz w:val="22"/>
        </w:rPr>
        <w:t>.</w:t>
      </w:r>
    </w:p>
    <w:p w14:paraId="338C6C8A" w14:textId="57B4AC2E" w:rsidR="007C606C" w:rsidRPr="007C606C" w:rsidRDefault="007C606C" w:rsidP="007C606C">
      <w:pPr>
        <w:spacing w:after="200"/>
        <w:jc w:val="both"/>
        <w:rPr>
          <w:b/>
          <w:bCs/>
          <w:i/>
          <w:iCs/>
          <w:sz w:val="22"/>
        </w:rPr>
      </w:pPr>
      <w:r w:rsidRPr="007C606C">
        <w:rPr>
          <w:b/>
          <w:bCs/>
          <w:i/>
          <w:iCs/>
          <w:sz w:val="22"/>
        </w:rPr>
        <w:t xml:space="preserve">Владелец </w:t>
      </w:r>
      <w:r>
        <w:rPr>
          <w:b/>
          <w:bCs/>
          <w:i/>
          <w:iCs/>
          <w:sz w:val="22"/>
        </w:rPr>
        <w:t>О</w:t>
      </w:r>
      <w:r w:rsidRPr="007C606C">
        <w:rPr>
          <w:b/>
          <w:bCs/>
          <w:i/>
          <w:iCs/>
          <w:sz w:val="22"/>
        </w:rPr>
        <w:t xml:space="preserve">блигаций вправе действовать самостоятельно (в случае, если владелец </w:t>
      </w:r>
      <w:r>
        <w:rPr>
          <w:b/>
          <w:bCs/>
          <w:i/>
          <w:iCs/>
          <w:sz w:val="22"/>
        </w:rPr>
        <w:t>О</w:t>
      </w:r>
      <w:r w:rsidRPr="007C606C">
        <w:rPr>
          <w:b/>
          <w:bCs/>
          <w:i/>
          <w:iCs/>
          <w:sz w:val="22"/>
        </w:rPr>
        <w:t>блигаций является участником организованных торгов) или с привлечением Агента по продаже.</w:t>
      </w:r>
    </w:p>
    <w:p w14:paraId="2D2CC09A" w14:textId="550C786F" w:rsidR="007C606C" w:rsidRPr="007C606C" w:rsidRDefault="007C606C" w:rsidP="007C606C">
      <w:pPr>
        <w:spacing w:after="200"/>
        <w:jc w:val="both"/>
        <w:rPr>
          <w:b/>
          <w:bCs/>
          <w:i/>
          <w:iCs/>
          <w:sz w:val="22"/>
        </w:rPr>
      </w:pPr>
      <w:r w:rsidRPr="007C606C">
        <w:rPr>
          <w:b/>
          <w:bCs/>
          <w:i/>
          <w:iCs/>
          <w:sz w:val="22"/>
        </w:rPr>
        <w:t xml:space="preserve">Эмитент действует с привлечением </w:t>
      </w:r>
      <w:r>
        <w:rPr>
          <w:b/>
          <w:bCs/>
          <w:i/>
          <w:iCs/>
          <w:sz w:val="22"/>
        </w:rPr>
        <w:t xml:space="preserve">Агента(ов) </w:t>
      </w:r>
      <w:r w:rsidRPr="007C606C">
        <w:rPr>
          <w:b/>
          <w:bCs/>
          <w:i/>
          <w:iCs/>
          <w:sz w:val="22"/>
        </w:rPr>
        <w:t xml:space="preserve">по приобретению. </w:t>
      </w:r>
      <w:r w:rsidR="003C022D">
        <w:rPr>
          <w:b/>
          <w:bCs/>
          <w:i/>
          <w:iCs/>
          <w:sz w:val="22"/>
        </w:rPr>
        <w:t xml:space="preserve">Агентом по приобретению Облигаций на Бирже является Андеррайтер 1, Агентом по приобретению на </w:t>
      </w:r>
      <w:r w:rsidR="003C022D" w:rsidRPr="003C022D">
        <w:rPr>
          <w:b/>
          <w:bCs/>
          <w:i/>
          <w:iCs/>
          <w:sz w:val="22"/>
          <w:lang w:val="en-US"/>
        </w:rPr>
        <w:t>KASE</w:t>
      </w:r>
      <w:r w:rsidR="003C022D" w:rsidRPr="003C022D">
        <w:rPr>
          <w:b/>
          <w:bCs/>
          <w:i/>
          <w:iCs/>
          <w:sz w:val="22"/>
        </w:rPr>
        <w:t xml:space="preserve"> является Андеррайтер</w:t>
      </w:r>
      <w:r w:rsidR="003C022D">
        <w:rPr>
          <w:b/>
          <w:bCs/>
          <w:i/>
          <w:iCs/>
          <w:sz w:val="22"/>
        </w:rPr>
        <w:t xml:space="preserve"> 2. </w:t>
      </w:r>
    </w:p>
    <w:p w14:paraId="28E59EF3" w14:textId="067FB899" w:rsidR="007C606C" w:rsidRPr="007C606C" w:rsidRDefault="007C606C" w:rsidP="007C606C">
      <w:pPr>
        <w:spacing w:after="200"/>
        <w:jc w:val="both"/>
        <w:rPr>
          <w:b/>
          <w:bCs/>
          <w:i/>
          <w:iCs/>
          <w:sz w:val="22"/>
        </w:rPr>
      </w:pPr>
      <w:r w:rsidRPr="007C606C">
        <w:rPr>
          <w:b/>
          <w:bCs/>
          <w:i/>
          <w:iCs/>
          <w:sz w:val="22"/>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w:t>
      </w:r>
      <w:r w:rsidR="0020684A">
        <w:rPr>
          <w:b/>
          <w:bCs/>
          <w:i/>
          <w:iCs/>
          <w:sz w:val="22"/>
        </w:rPr>
        <w:t>О</w:t>
      </w:r>
      <w:r w:rsidRPr="007C606C">
        <w:rPr>
          <w:b/>
          <w:bCs/>
          <w:i/>
          <w:iCs/>
          <w:sz w:val="22"/>
        </w:rPr>
        <w:t xml:space="preserve">блигаций, Эмитент </w:t>
      </w:r>
      <w:r w:rsidR="003C022D">
        <w:rPr>
          <w:b/>
          <w:bCs/>
          <w:i/>
          <w:iCs/>
          <w:sz w:val="22"/>
        </w:rPr>
        <w:t>может</w:t>
      </w:r>
      <w:r w:rsidRPr="007C606C">
        <w:rPr>
          <w:b/>
          <w:bCs/>
          <w:i/>
          <w:iCs/>
          <w:sz w:val="22"/>
        </w:rPr>
        <w:t xml:space="preserve">  принять решение о назначении или о смене лиц</w:t>
      </w:r>
      <w:r w:rsidR="0020684A">
        <w:rPr>
          <w:b/>
          <w:bCs/>
          <w:i/>
          <w:iCs/>
          <w:sz w:val="22"/>
        </w:rPr>
        <w:t>(</w:t>
      </w:r>
      <w:r w:rsidRPr="007C606C">
        <w:rPr>
          <w:b/>
          <w:bCs/>
          <w:i/>
          <w:iCs/>
          <w:sz w:val="22"/>
        </w:rPr>
        <w:t>а</w:t>
      </w:r>
      <w:r w:rsidR="0020684A">
        <w:rPr>
          <w:b/>
          <w:bCs/>
          <w:i/>
          <w:iCs/>
          <w:sz w:val="22"/>
        </w:rPr>
        <w:t>)</w:t>
      </w:r>
      <w:r w:rsidRPr="007C606C">
        <w:rPr>
          <w:b/>
          <w:bCs/>
          <w:i/>
          <w:iCs/>
          <w:sz w:val="22"/>
        </w:rPr>
        <w:t>, котор</w:t>
      </w:r>
      <w:r w:rsidR="0020684A">
        <w:rPr>
          <w:b/>
          <w:bCs/>
          <w:i/>
          <w:iCs/>
          <w:sz w:val="22"/>
        </w:rPr>
        <w:t>ые(</w:t>
      </w:r>
      <w:r w:rsidRPr="007C606C">
        <w:rPr>
          <w:b/>
          <w:bCs/>
          <w:i/>
          <w:iCs/>
          <w:sz w:val="22"/>
        </w:rPr>
        <w:t>ое</w:t>
      </w:r>
      <w:r w:rsidR="0020684A">
        <w:rPr>
          <w:b/>
          <w:bCs/>
          <w:i/>
          <w:iCs/>
          <w:sz w:val="22"/>
        </w:rPr>
        <w:t>)</w:t>
      </w:r>
      <w:r w:rsidRPr="007C606C">
        <w:rPr>
          <w:b/>
          <w:bCs/>
          <w:i/>
          <w:iCs/>
          <w:sz w:val="22"/>
        </w:rPr>
        <w:t xml:space="preserve"> буд</w:t>
      </w:r>
      <w:r w:rsidR="0020684A">
        <w:rPr>
          <w:b/>
          <w:bCs/>
          <w:i/>
          <w:iCs/>
          <w:sz w:val="22"/>
        </w:rPr>
        <w:t>у(</w:t>
      </w:r>
      <w:r w:rsidRPr="007C606C">
        <w:rPr>
          <w:b/>
          <w:bCs/>
          <w:i/>
          <w:iCs/>
          <w:sz w:val="22"/>
        </w:rPr>
        <w:t>ет</w:t>
      </w:r>
      <w:r w:rsidR="0020684A">
        <w:rPr>
          <w:b/>
          <w:bCs/>
          <w:i/>
          <w:iCs/>
          <w:sz w:val="22"/>
        </w:rPr>
        <w:t>)</w:t>
      </w:r>
      <w:r w:rsidRPr="007C606C">
        <w:rPr>
          <w:b/>
          <w:bCs/>
          <w:i/>
          <w:iCs/>
          <w:sz w:val="22"/>
        </w:rPr>
        <w:t xml:space="preserve"> исполнять функции Агент</w:t>
      </w:r>
      <w:r w:rsidR="0020684A">
        <w:rPr>
          <w:b/>
          <w:bCs/>
          <w:i/>
          <w:iCs/>
          <w:sz w:val="22"/>
        </w:rPr>
        <w:t>ов(</w:t>
      </w:r>
      <w:r w:rsidRPr="007C606C">
        <w:rPr>
          <w:b/>
          <w:bCs/>
          <w:i/>
          <w:iCs/>
          <w:sz w:val="22"/>
        </w:rPr>
        <w:t>а</w:t>
      </w:r>
      <w:r w:rsidR="0020684A">
        <w:rPr>
          <w:b/>
          <w:bCs/>
          <w:i/>
          <w:iCs/>
          <w:sz w:val="22"/>
        </w:rPr>
        <w:t>)</w:t>
      </w:r>
      <w:r w:rsidRPr="007C606C">
        <w:rPr>
          <w:b/>
          <w:bCs/>
          <w:i/>
          <w:iCs/>
          <w:sz w:val="22"/>
        </w:rPr>
        <w:t xml:space="preserve"> по приобретению.</w:t>
      </w:r>
    </w:p>
    <w:p w14:paraId="0C0FA34D" w14:textId="7EDA4320" w:rsidR="007C606C" w:rsidRPr="007C606C" w:rsidRDefault="007C606C" w:rsidP="007C606C">
      <w:pPr>
        <w:spacing w:after="200"/>
        <w:jc w:val="both"/>
        <w:rPr>
          <w:b/>
          <w:bCs/>
          <w:i/>
          <w:iCs/>
          <w:sz w:val="22"/>
        </w:rPr>
      </w:pPr>
      <w:r w:rsidRPr="007C606C">
        <w:rPr>
          <w:b/>
          <w:bCs/>
          <w:i/>
          <w:iCs/>
          <w:sz w:val="22"/>
        </w:rPr>
        <w:t xml:space="preserve">Информация об указанном решении публикуется Эмитентом в порядке и сроки, указанные в п. 11 </w:t>
      </w:r>
      <w:r w:rsidR="0020684A">
        <w:rPr>
          <w:b/>
          <w:bCs/>
          <w:i/>
          <w:iCs/>
          <w:sz w:val="22"/>
        </w:rPr>
        <w:t>Решения о выпуске ценных бумаг.</w:t>
      </w:r>
    </w:p>
    <w:p w14:paraId="4EF87E57" w14:textId="3EAF8C39" w:rsidR="007C606C" w:rsidRPr="007C606C" w:rsidRDefault="007C606C" w:rsidP="007C606C">
      <w:pPr>
        <w:spacing w:after="200"/>
        <w:jc w:val="both"/>
        <w:rPr>
          <w:b/>
          <w:bCs/>
          <w:i/>
          <w:iCs/>
          <w:sz w:val="22"/>
        </w:rPr>
      </w:pPr>
      <w:r w:rsidRPr="007C606C">
        <w:rPr>
          <w:b/>
          <w:bCs/>
          <w:i/>
          <w:iCs/>
          <w:sz w:val="22"/>
        </w:rPr>
        <w:t>Агент</w:t>
      </w:r>
      <w:r w:rsidR="0020684A">
        <w:rPr>
          <w:b/>
          <w:bCs/>
          <w:i/>
          <w:iCs/>
          <w:sz w:val="22"/>
        </w:rPr>
        <w:t>(ы)</w:t>
      </w:r>
      <w:r w:rsidRPr="007C606C">
        <w:rPr>
          <w:b/>
          <w:bCs/>
          <w:i/>
          <w:iCs/>
          <w:sz w:val="22"/>
        </w:rPr>
        <w:t xml:space="preserve"> по приобретению в Дату приобретения по соглашению с владельцами в течение периода времени, согласованного с Биржей</w:t>
      </w:r>
      <w:r w:rsidR="0020684A">
        <w:rPr>
          <w:b/>
          <w:bCs/>
          <w:i/>
          <w:iCs/>
          <w:sz w:val="22"/>
        </w:rPr>
        <w:t xml:space="preserve"> (в случае приобретения на Бирже) или с </w:t>
      </w:r>
      <w:r w:rsidR="0020684A" w:rsidRPr="0020684A">
        <w:rPr>
          <w:b/>
          <w:bCs/>
          <w:i/>
          <w:iCs/>
          <w:sz w:val="22"/>
        </w:rPr>
        <w:t>KASE (в случае приобретения на</w:t>
      </w:r>
      <w:r w:rsidR="0020684A" w:rsidRPr="0020684A">
        <w:t xml:space="preserve"> </w:t>
      </w:r>
      <w:r w:rsidR="0020684A" w:rsidRPr="0020684A">
        <w:rPr>
          <w:b/>
          <w:bCs/>
          <w:i/>
          <w:iCs/>
          <w:sz w:val="22"/>
        </w:rPr>
        <w:t>KASE)</w:t>
      </w:r>
      <w:r w:rsidRPr="007C606C">
        <w:rPr>
          <w:b/>
          <w:bCs/>
          <w:i/>
          <w:iCs/>
          <w:sz w:val="22"/>
        </w:rPr>
        <w:t xml:space="preserve">, обязуется подать встречные адресные заявки к заявкам владельцев </w:t>
      </w:r>
      <w:r w:rsidR="0020684A">
        <w:rPr>
          <w:b/>
          <w:bCs/>
          <w:i/>
          <w:iCs/>
          <w:sz w:val="22"/>
        </w:rPr>
        <w:t>О</w:t>
      </w:r>
      <w:r w:rsidRPr="007C606C">
        <w:rPr>
          <w:b/>
          <w:bCs/>
          <w:i/>
          <w:iCs/>
          <w:sz w:val="22"/>
        </w:rPr>
        <w:t xml:space="preserve">блигаций (выставленных владельцем </w:t>
      </w:r>
      <w:r w:rsidR="0020684A">
        <w:rPr>
          <w:b/>
          <w:bCs/>
          <w:i/>
          <w:iCs/>
          <w:sz w:val="22"/>
        </w:rPr>
        <w:t>О</w:t>
      </w:r>
      <w:r w:rsidRPr="007C606C">
        <w:rPr>
          <w:b/>
          <w:bCs/>
          <w:i/>
          <w:iCs/>
          <w:sz w:val="22"/>
        </w:rPr>
        <w:t>блигаций или Агентом по продаже), от которых Эмитент (через Агента</w:t>
      </w:r>
      <w:r w:rsidR="0020684A">
        <w:rPr>
          <w:b/>
          <w:bCs/>
          <w:i/>
          <w:iCs/>
          <w:sz w:val="22"/>
        </w:rPr>
        <w:t>(ов)</w:t>
      </w:r>
      <w:r w:rsidRPr="007C606C">
        <w:rPr>
          <w:b/>
          <w:bCs/>
          <w:i/>
          <w:iCs/>
          <w:sz w:val="22"/>
        </w:rPr>
        <w:t xml:space="preserve"> по приобретению) получил Сообщения о принятии предложения Эмитента о приобретении </w:t>
      </w:r>
      <w:r w:rsidR="0020684A">
        <w:rPr>
          <w:b/>
          <w:bCs/>
          <w:i/>
          <w:iCs/>
          <w:sz w:val="22"/>
        </w:rPr>
        <w:t>О</w:t>
      </w:r>
      <w:r w:rsidRPr="007C606C">
        <w:rPr>
          <w:b/>
          <w:bCs/>
          <w:i/>
          <w:iCs/>
          <w:sz w:val="22"/>
        </w:rPr>
        <w:t xml:space="preserve">блигаций, находящимся в </w:t>
      </w:r>
      <w:r w:rsidR="009302E3">
        <w:rPr>
          <w:b/>
          <w:bCs/>
          <w:i/>
          <w:iCs/>
          <w:sz w:val="22"/>
        </w:rPr>
        <w:t>С</w:t>
      </w:r>
      <w:r w:rsidR="009302E3" w:rsidRPr="007C606C">
        <w:rPr>
          <w:b/>
          <w:bCs/>
          <w:i/>
          <w:iCs/>
          <w:sz w:val="22"/>
        </w:rPr>
        <w:t xml:space="preserve">истеме </w:t>
      </w:r>
      <w:r w:rsidRPr="007C606C">
        <w:rPr>
          <w:b/>
          <w:bCs/>
          <w:i/>
          <w:iCs/>
          <w:sz w:val="22"/>
        </w:rPr>
        <w:t xml:space="preserve">торгов Биржи </w:t>
      </w:r>
      <w:r w:rsidR="0020684A">
        <w:rPr>
          <w:b/>
          <w:bCs/>
          <w:i/>
          <w:iCs/>
          <w:sz w:val="22"/>
        </w:rPr>
        <w:t xml:space="preserve">или </w:t>
      </w:r>
      <w:r w:rsidR="0020684A" w:rsidRPr="0020684A">
        <w:rPr>
          <w:b/>
          <w:bCs/>
          <w:i/>
          <w:iCs/>
          <w:sz w:val="22"/>
        </w:rPr>
        <w:t xml:space="preserve">KASE </w:t>
      </w:r>
      <w:r w:rsidRPr="007C606C">
        <w:rPr>
          <w:b/>
          <w:bCs/>
          <w:i/>
          <w:iCs/>
          <w:sz w:val="22"/>
        </w:rPr>
        <w:t>к моменту совершения сделки.</w:t>
      </w:r>
    </w:p>
    <w:p w14:paraId="2E13A061" w14:textId="12E22CFD" w:rsidR="007C606C" w:rsidRPr="007C606C" w:rsidRDefault="007C606C" w:rsidP="007C606C">
      <w:pPr>
        <w:spacing w:after="200"/>
        <w:jc w:val="both"/>
        <w:rPr>
          <w:b/>
          <w:bCs/>
          <w:i/>
          <w:iCs/>
          <w:sz w:val="22"/>
        </w:rPr>
      </w:pPr>
      <w:r w:rsidRPr="007C606C">
        <w:rPr>
          <w:b/>
          <w:bCs/>
          <w:i/>
          <w:iCs/>
          <w:sz w:val="22"/>
        </w:rPr>
        <w:t xml:space="preserve">В случае принятия владельцами </w:t>
      </w:r>
      <w:r w:rsidR="0020684A">
        <w:rPr>
          <w:b/>
          <w:bCs/>
          <w:i/>
          <w:iCs/>
          <w:sz w:val="22"/>
        </w:rPr>
        <w:t>О</w:t>
      </w:r>
      <w:r w:rsidRPr="007C606C">
        <w:rPr>
          <w:b/>
          <w:bCs/>
          <w:i/>
          <w:iCs/>
          <w:sz w:val="22"/>
        </w:rPr>
        <w:t xml:space="preserve">блигаций предложения Эмитента об их приобретении в отношении большего количества </w:t>
      </w:r>
      <w:r w:rsidR="0020684A">
        <w:rPr>
          <w:b/>
          <w:bCs/>
          <w:i/>
          <w:iCs/>
          <w:sz w:val="22"/>
        </w:rPr>
        <w:t>О</w:t>
      </w:r>
      <w:r w:rsidRPr="007C606C">
        <w:rPr>
          <w:b/>
          <w:bCs/>
          <w:i/>
          <w:iCs/>
          <w:sz w:val="22"/>
        </w:rPr>
        <w:t xml:space="preserve">блигаций, чем указано в таком предложении, Эмитент приобретает </w:t>
      </w:r>
      <w:r w:rsidR="0020684A">
        <w:rPr>
          <w:b/>
          <w:bCs/>
          <w:i/>
          <w:iCs/>
          <w:sz w:val="22"/>
        </w:rPr>
        <w:t>О</w:t>
      </w:r>
      <w:r w:rsidRPr="007C606C">
        <w:rPr>
          <w:b/>
          <w:bCs/>
          <w:i/>
          <w:iCs/>
          <w:sz w:val="22"/>
        </w:rPr>
        <w:t xml:space="preserve">блигации у владельцев пропорционально заявленным требованиям при соблюдении условия о приобретении только целого количества </w:t>
      </w:r>
      <w:r w:rsidR="0020684A">
        <w:rPr>
          <w:b/>
          <w:bCs/>
          <w:i/>
          <w:iCs/>
          <w:sz w:val="22"/>
        </w:rPr>
        <w:t>О</w:t>
      </w:r>
      <w:r w:rsidRPr="007C606C">
        <w:rPr>
          <w:b/>
          <w:bCs/>
          <w:i/>
          <w:iCs/>
          <w:sz w:val="22"/>
        </w:rPr>
        <w:t>блигаций.</w:t>
      </w:r>
    </w:p>
    <w:p w14:paraId="0E23B49D" w14:textId="77777777" w:rsidR="007C606C" w:rsidRPr="007C606C" w:rsidRDefault="007C606C" w:rsidP="007C606C">
      <w:pPr>
        <w:spacing w:after="200"/>
        <w:jc w:val="both"/>
        <w:rPr>
          <w:bCs/>
          <w:iCs/>
          <w:sz w:val="22"/>
        </w:rPr>
      </w:pPr>
      <w:r w:rsidRPr="007C606C">
        <w:rPr>
          <w:bCs/>
          <w:iCs/>
          <w:sz w:val="22"/>
        </w:rPr>
        <w:t>Цена (порядок определения цены) приобретения облигаций их эмитентом:</w:t>
      </w:r>
    </w:p>
    <w:p w14:paraId="0AD4B24C" w14:textId="38C3C30F" w:rsidR="007C606C" w:rsidRPr="007C606C" w:rsidRDefault="007C606C" w:rsidP="007C606C">
      <w:pPr>
        <w:spacing w:after="200"/>
        <w:jc w:val="both"/>
        <w:rPr>
          <w:b/>
          <w:bCs/>
          <w:i/>
          <w:iCs/>
          <w:sz w:val="22"/>
        </w:rPr>
      </w:pPr>
      <w:r w:rsidRPr="007C606C">
        <w:rPr>
          <w:b/>
          <w:bCs/>
          <w:i/>
          <w:iCs/>
          <w:sz w:val="22"/>
        </w:rPr>
        <w:t xml:space="preserve">Цена приобретения </w:t>
      </w:r>
      <w:r w:rsidR="0020684A">
        <w:rPr>
          <w:b/>
          <w:bCs/>
          <w:i/>
          <w:iCs/>
          <w:sz w:val="22"/>
        </w:rPr>
        <w:t>О</w:t>
      </w:r>
      <w:r w:rsidRPr="007C606C">
        <w:rPr>
          <w:b/>
          <w:bCs/>
          <w:i/>
          <w:iCs/>
          <w:sz w:val="22"/>
        </w:rPr>
        <w:t xml:space="preserve">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w:t>
      </w:r>
      <w:r w:rsidR="0020684A">
        <w:rPr>
          <w:b/>
          <w:bCs/>
          <w:i/>
          <w:iCs/>
          <w:sz w:val="22"/>
        </w:rPr>
        <w:t>О</w:t>
      </w:r>
      <w:r w:rsidRPr="007C606C">
        <w:rPr>
          <w:b/>
          <w:bCs/>
          <w:i/>
          <w:iCs/>
          <w:sz w:val="22"/>
        </w:rPr>
        <w:t>блигаций, принятым уполномоченным органом управления Эмитента.</w:t>
      </w:r>
    </w:p>
    <w:p w14:paraId="7CB451F8" w14:textId="77777777" w:rsidR="004001B2" w:rsidRDefault="004001B2" w:rsidP="004A3C75">
      <w:pPr>
        <w:spacing w:after="200"/>
        <w:jc w:val="both"/>
        <w:rPr>
          <w:sz w:val="22"/>
        </w:rPr>
      </w:pPr>
      <w:r w:rsidRPr="004001B2">
        <w:rPr>
          <w:sz w:val="22"/>
        </w:rPr>
        <w:t>Порядок раскрытия Эмитентом информации об условиях и итогах приобретения облигаций их эмитентом:</w:t>
      </w:r>
    </w:p>
    <w:p w14:paraId="2CB98337" w14:textId="1C547940" w:rsidR="008A7C72" w:rsidRPr="008A7C72" w:rsidRDefault="008A7C72" w:rsidP="008A7C72">
      <w:pPr>
        <w:spacing w:after="200"/>
        <w:jc w:val="both"/>
        <w:rPr>
          <w:b/>
          <w:i/>
          <w:sz w:val="22"/>
        </w:rPr>
      </w:pPr>
      <w:r w:rsidRPr="008A7C72">
        <w:rPr>
          <w:b/>
          <w:i/>
          <w:sz w:val="22"/>
        </w:rPr>
        <w:t>В случае принятия Эмитентом решения о приобретении Облигаций по соглашению с их владельцами, сообщение о соответствующем решении раскрывается в форме сообщения о существенном факте в следующие сроки с даты составления протокола заседания уполномоченного органа Эмитента, на котором Эмитентом принято решение о приобретении Облигаций, или с даты принятия решения уполномоченным органом Эмитента (Управляющей Организацией</w:t>
      </w:r>
      <w:r w:rsidR="00BB7F33">
        <w:rPr>
          <w:b/>
          <w:i/>
          <w:sz w:val="22"/>
        </w:rPr>
        <w:t xml:space="preserve"> Эмитента</w:t>
      </w:r>
      <w:r w:rsidRPr="008A7C72">
        <w:rPr>
          <w:b/>
          <w:i/>
          <w:sz w:val="22"/>
        </w:rPr>
        <w:t>), но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w:t>
      </w:r>
    </w:p>
    <w:p w14:paraId="63EBB303" w14:textId="77777777" w:rsidR="008A7C72" w:rsidRPr="008A7C72" w:rsidRDefault="008A7C72" w:rsidP="008A7C72">
      <w:pPr>
        <w:spacing w:after="200"/>
        <w:jc w:val="both"/>
        <w:rPr>
          <w:b/>
          <w:i/>
          <w:sz w:val="22"/>
        </w:rPr>
      </w:pPr>
      <w:r w:rsidRPr="008A7C72">
        <w:rPr>
          <w:b/>
          <w:i/>
          <w:sz w:val="22"/>
        </w:rPr>
        <w:t>- в Ленте новостей - не позднее 1 (Одного) дня;</w:t>
      </w:r>
    </w:p>
    <w:p w14:paraId="643F78B7" w14:textId="77777777" w:rsidR="008A7C72" w:rsidRPr="008A7C72" w:rsidRDefault="008A7C72" w:rsidP="008A7C72">
      <w:pPr>
        <w:spacing w:after="200"/>
        <w:jc w:val="both"/>
        <w:rPr>
          <w:b/>
          <w:i/>
          <w:sz w:val="22"/>
        </w:rPr>
      </w:pPr>
      <w:r w:rsidRPr="008A7C72">
        <w:rPr>
          <w:b/>
          <w:i/>
          <w:sz w:val="22"/>
        </w:rPr>
        <w:t>- на странице в сети Интернет - не позднее 2 (Двух) дней.</w:t>
      </w:r>
    </w:p>
    <w:p w14:paraId="720703A2" w14:textId="77777777" w:rsidR="008A7C72" w:rsidRPr="008A7C72" w:rsidRDefault="008A7C72" w:rsidP="008A7C72">
      <w:pPr>
        <w:spacing w:after="200"/>
        <w:jc w:val="both"/>
        <w:rPr>
          <w:b/>
          <w:i/>
          <w:sz w:val="22"/>
        </w:rPr>
      </w:pPr>
      <w:r w:rsidRPr="008A7C72">
        <w:rPr>
          <w:b/>
          <w:i/>
          <w:sz w:val="22"/>
        </w:rPr>
        <w:t>Данное сообщение включает в себя следующую информацию:</w:t>
      </w:r>
    </w:p>
    <w:p w14:paraId="1223410F" w14:textId="77777777" w:rsidR="008A7C72" w:rsidRPr="008A7C72" w:rsidRDefault="008A7C72" w:rsidP="008A7C72">
      <w:pPr>
        <w:spacing w:after="200"/>
        <w:jc w:val="both"/>
        <w:rPr>
          <w:b/>
          <w:bCs/>
          <w:i/>
          <w:iCs/>
          <w:sz w:val="22"/>
        </w:rPr>
      </w:pPr>
      <w:r w:rsidRPr="008A7C72">
        <w:rPr>
          <w:b/>
          <w:bCs/>
          <w:i/>
          <w:iCs/>
          <w:sz w:val="22"/>
        </w:rPr>
        <w:t>1) указание на выпуск (серию) Облигаций, которые приобретаются;</w:t>
      </w:r>
    </w:p>
    <w:p w14:paraId="6D83A2CE" w14:textId="77777777" w:rsidR="008A7C72" w:rsidRPr="008A7C72" w:rsidRDefault="008A7C72" w:rsidP="008A7C72">
      <w:pPr>
        <w:spacing w:after="200"/>
        <w:jc w:val="both"/>
        <w:rPr>
          <w:b/>
          <w:bCs/>
          <w:i/>
          <w:iCs/>
          <w:sz w:val="22"/>
        </w:rPr>
      </w:pPr>
      <w:r w:rsidRPr="008A7C72">
        <w:rPr>
          <w:b/>
          <w:bCs/>
          <w:i/>
          <w:iCs/>
          <w:sz w:val="22"/>
        </w:rPr>
        <w:t>2) количество приобретаемых Эмитентом Облигаций;</w:t>
      </w:r>
    </w:p>
    <w:p w14:paraId="6E09A82D" w14:textId="77777777" w:rsidR="008A7C72" w:rsidRPr="008A7C72" w:rsidRDefault="008A7C72" w:rsidP="008A7C72">
      <w:pPr>
        <w:spacing w:after="200"/>
        <w:jc w:val="both"/>
        <w:rPr>
          <w:b/>
          <w:bCs/>
          <w:i/>
          <w:iCs/>
          <w:sz w:val="22"/>
        </w:rPr>
      </w:pPr>
      <w:r w:rsidRPr="008A7C72">
        <w:rPr>
          <w:b/>
          <w:bCs/>
          <w:i/>
          <w:iCs/>
          <w:sz w:val="22"/>
        </w:rPr>
        <w:t>3) цена приобретения Облигаций или порядок ее определения, форма и срок оплаты, а также срок, в течение которого осуществляется приобретение Облигаций, который не может быть менее 5 (пяти) рабочих дней;</w:t>
      </w:r>
    </w:p>
    <w:p w14:paraId="0385C38F" w14:textId="77777777" w:rsidR="008A7C72" w:rsidRPr="008A7C72" w:rsidRDefault="008A7C72" w:rsidP="008A7C72">
      <w:pPr>
        <w:spacing w:after="200"/>
        <w:jc w:val="both"/>
        <w:rPr>
          <w:b/>
          <w:bCs/>
          <w:i/>
          <w:iCs/>
          <w:sz w:val="22"/>
        </w:rPr>
      </w:pPr>
      <w:r w:rsidRPr="008A7C72">
        <w:rPr>
          <w:b/>
          <w:bCs/>
          <w:i/>
          <w:iCs/>
          <w:sz w:val="22"/>
        </w:rPr>
        <w:t>4) 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w:t>
      </w:r>
    </w:p>
    <w:p w14:paraId="54C69192" w14:textId="4AFB886D" w:rsidR="00BB7F33" w:rsidRPr="008A7C72" w:rsidRDefault="00280AA1" w:rsidP="00BB7F33">
      <w:pPr>
        <w:spacing w:after="200"/>
        <w:jc w:val="both"/>
        <w:rPr>
          <w:b/>
          <w:i/>
          <w:sz w:val="22"/>
        </w:rPr>
      </w:pPr>
      <w:r w:rsidRPr="00280AA1">
        <w:rPr>
          <w:b/>
          <w:i/>
          <w:sz w:val="22"/>
        </w:rPr>
        <w:t xml:space="preserve">Информация об итогах приобретения Эмитентом Облигаций </w:t>
      </w:r>
      <w:r>
        <w:rPr>
          <w:b/>
          <w:i/>
          <w:sz w:val="22"/>
        </w:rPr>
        <w:t xml:space="preserve">по соглашению с владельцами Облигаций </w:t>
      </w:r>
      <w:r w:rsidRPr="00280AA1">
        <w:rPr>
          <w:b/>
          <w:i/>
          <w:sz w:val="22"/>
        </w:rPr>
        <w:t xml:space="preserve">(в том числе о количестве приобретенных Эмитентом Облигаций) </w:t>
      </w:r>
      <w:r>
        <w:rPr>
          <w:b/>
          <w:i/>
          <w:sz w:val="22"/>
        </w:rPr>
        <w:t xml:space="preserve">раскрывается </w:t>
      </w:r>
      <w:r w:rsidRPr="00280AA1">
        <w:rPr>
          <w:b/>
          <w:i/>
          <w:sz w:val="22"/>
        </w:rPr>
        <w:t xml:space="preserve"> в форме </w:t>
      </w:r>
      <w:r>
        <w:rPr>
          <w:b/>
          <w:i/>
          <w:sz w:val="22"/>
        </w:rPr>
        <w:t>сообще</w:t>
      </w:r>
      <w:r w:rsidR="00BB7F33">
        <w:rPr>
          <w:b/>
          <w:i/>
          <w:sz w:val="22"/>
        </w:rPr>
        <w:t>н</w:t>
      </w:r>
      <w:r>
        <w:rPr>
          <w:b/>
          <w:i/>
          <w:sz w:val="22"/>
        </w:rPr>
        <w:t xml:space="preserve">ия о </w:t>
      </w:r>
      <w:r w:rsidRPr="00280AA1">
        <w:rPr>
          <w:b/>
          <w:i/>
          <w:sz w:val="22"/>
        </w:rPr>
        <w:t>существенно</w:t>
      </w:r>
      <w:r>
        <w:rPr>
          <w:b/>
          <w:i/>
          <w:sz w:val="22"/>
        </w:rPr>
        <w:t>м</w:t>
      </w:r>
      <w:r w:rsidRPr="00280AA1">
        <w:rPr>
          <w:b/>
          <w:i/>
          <w:sz w:val="22"/>
        </w:rPr>
        <w:t xml:space="preserve"> факт</w:t>
      </w:r>
      <w:r>
        <w:rPr>
          <w:b/>
          <w:i/>
          <w:sz w:val="22"/>
        </w:rPr>
        <w:t>е</w:t>
      </w:r>
      <w:r w:rsidRPr="00280AA1">
        <w:rPr>
          <w:b/>
          <w:i/>
          <w:sz w:val="22"/>
        </w:rPr>
        <w:t xml:space="preserve"> в </w:t>
      </w:r>
      <w:r w:rsidR="00BB7F33" w:rsidRPr="00BB7F33">
        <w:rPr>
          <w:b/>
          <w:i/>
          <w:sz w:val="22"/>
        </w:rPr>
        <w:t>соответствии с нормативными актами в сфере финансовых рынков в следующие сроки:</w:t>
      </w:r>
    </w:p>
    <w:p w14:paraId="17792623" w14:textId="77777777" w:rsidR="008A7C72" w:rsidRPr="008A7C72" w:rsidRDefault="008A7C72" w:rsidP="008A7C72">
      <w:pPr>
        <w:spacing w:after="200"/>
        <w:jc w:val="both"/>
        <w:rPr>
          <w:b/>
          <w:i/>
          <w:sz w:val="22"/>
        </w:rPr>
      </w:pPr>
      <w:r w:rsidRPr="008A7C72">
        <w:rPr>
          <w:b/>
          <w:i/>
          <w:sz w:val="22"/>
        </w:rPr>
        <w:t>-  в Ленте новостей – не позднее 1 (Одного) дня;</w:t>
      </w:r>
    </w:p>
    <w:p w14:paraId="1DB8CC42" w14:textId="77777777" w:rsidR="008A7C72" w:rsidRPr="008A7C72" w:rsidRDefault="008A7C72" w:rsidP="008A7C72">
      <w:pPr>
        <w:spacing w:after="200"/>
        <w:jc w:val="both"/>
        <w:rPr>
          <w:b/>
          <w:i/>
          <w:sz w:val="22"/>
        </w:rPr>
      </w:pPr>
      <w:r w:rsidRPr="008A7C72">
        <w:rPr>
          <w:b/>
          <w:i/>
          <w:sz w:val="22"/>
        </w:rPr>
        <w:t>- на странице в сети Интернет  – не позднее 2 (Двух) дней</w:t>
      </w:r>
      <w:r w:rsidR="00DF1BA7">
        <w:rPr>
          <w:b/>
          <w:i/>
          <w:sz w:val="22"/>
        </w:rPr>
        <w:t>.</w:t>
      </w:r>
    </w:p>
    <w:p w14:paraId="459F38BE" w14:textId="77777777" w:rsidR="004001B2" w:rsidRPr="001D692B" w:rsidRDefault="004001B2" w:rsidP="004001B2">
      <w:pPr>
        <w:spacing w:after="200"/>
        <w:jc w:val="both"/>
        <w:rPr>
          <w:sz w:val="22"/>
        </w:rPr>
      </w:pPr>
      <w:r w:rsidRPr="001D692B">
        <w:rPr>
          <w:sz w:val="22"/>
        </w:rPr>
        <w:t>Иные условия приобретения:</w:t>
      </w:r>
    </w:p>
    <w:p w14:paraId="0850B535" w14:textId="6429B574" w:rsidR="004001B2" w:rsidRDefault="00DF1BA7" w:rsidP="004001B2">
      <w:pPr>
        <w:spacing w:after="200"/>
        <w:jc w:val="both"/>
        <w:rPr>
          <w:b/>
          <w:i/>
          <w:sz w:val="22"/>
        </w:rPr>
      </w:pPr>
      <w:r>
        <w:rPr>
          <w:b/>
          <w:i/>
          <w:sz w:val="22"/>
        </w:rPr>
        <w:t>отсутствуют.</w:t>
      </w:r>
    </w:p>
    <w:p w14:paraId="1B44601D" w14:textId="4BEC0369" w:rsidR="004001B2" w:rsidRPr="004001B2" w:rsidRDefault="004001B2" w:rsidP="004001B2">
      <w:pPr>
        <w:spacing w:after="200"/>
        <w:jc w:val="both"/>
        <w:rPr>
          <w:sz w:val="22"/>
        </w:rPr>
      </w:pPr>
      <w:r w:rsidRPr="004001B2">
        <w:rPr>
          <w:sz w:val="22"/>
        </w:rPr>
        <w:t>11. Порядок раскрытия эмитентом информации о выпуске</w:t>
      </w:r>
      <w:r w:rsidR="00E24A45">
        <w:rPr>
          <w:sz w:val="22"/>
        </w:rPr>
        <w:t xml:space="preserve"> ц</w:t>
      </w:r>
      <w:r w:rsidRPr="004001B2">
        <w:rPr>
          <w:sz w:val="22"/>
        </w:rPr>
        <w:t>енных бумаг</w:t>
      </w:r>
    </w:p>
    <w:p w14:paraId="2927F24E" w14:textId="52C5CA4F" w:rsidR="004001B2" w:rsidRPr="004001B2" w:rsidRDefault="0017642C" w:rsidP="004001B2">
      <w:pPr>
        <w:spacing w:after="200"/>
        <w:jc w:val="both"/>
        <w:rPr>
          <w:b/>
          <w:i/>
          <w:sz w:val="22"/>
        </w:rPr>
      </w:pPr>
      <w:r w:rsidRPr="006F6259">
        <w:rPr>
          <w:b/>
          <w:i/>
          <w:sz w:val="22"/>
        </w:rPr>
        <w:t>Ценные бумаги выпуска размещаются путем открытой подписки</w:t>
      </w:r>
      <w:r w:rsidR="008A7C72">
        <w:rPr>
          <w:b/>
          <w:i/>
          <w:sz w:val="22"/>
        </w:rPr>
        <w:t xml:space="preserve">, </w:t>
      </w:r>
      <w:r>
        <w:rPr>
          <w:b/>
          <w:i/>
          <w:sz w:val="22"/>
        </w:rPr>
        <w:t>г</w:t>
      </w:r>
      <w:r w:rsidR="004001B2" w:rsidRPr="004001B2">
        <w:rPr>
          <w:b/>
          <w:i/>
          <w:sz w:val="22"/>
        </w:rPr>
        <w:t xml:space="preserve">осударственная регистрация выпуска ценных бумаг сопровождается регистрацией проспекта ценных бумаг. </w:t>
      </w:r>
    </w:p>
    <w:p w14:paraId="7C8775E5" w14:textId="77777777" w:rsidR="004001B2" w:rsidRPr="004001B2" w:rsidRDefault="004001B2" w:rsidP="004001B2">
      <w:pPr>
        <w:spacing w:after="200"/>
        <w:jc w:val="both"/>
        <w:rPr>
          <w:sz w:val="22"/>
        </w:rPr>
      </w:pPr>
      <w:r w:rsidRPr="004001B2">
        <w:rPr>
          <w:sz w:val="22"/>
        </w:rPr>
        <w:t>Порядок раскрытия эмитентом информации о выпуске (дополнительном выпуске) ценных бумаг:</w:t>
      </w:r>
    </w:p>
    <w:p w14:paraId="73C2D10B" w14:textId="2F230C6B" w:rsidR="0017642C" w:rsidRPr="0017642C" w:rsidRDefault="0017642C" w:rsidP="0017642C">
      <w:pPr>
        <w:spacing w:after="200"/>
        <w:jc w:val="both"/>
        <w:rPr>
          <w:b/>
          <w:i/>
          <w:sz w:val="22"/>
        </w:rPr>
      </w:pPr>
      <w:r w:rsidRPr="0017642C">
        <w:rPr>
          <w:b/>
          <w:i/>
          <w:sz w:val="22"/>
        </w:rPr>
        <w:t xml:space="preserve">Эмитент осуществляет раскрытие информации о выпуске в соответствии с требованиями законодательства Российской Федерации о ценных бумагах и нормативных правовых актов в порядке и сроки, предусмотренные Решением о выпуске ценных бумаг, Положением о раскрытии информации эмитентами эмиссионных ценных бумаг, утвержденного Банком России 30.12.2014 </w:t>
      </w:r>
      <w:r w:rsidR="0087508E">
        <w:rPr>
          <w:b/>
          <w:i/>
          <w:sz w:val="22"/>
        </w:rPr>
        <w:t>№</w:t>
      </w:r>
      <w:r w:rsidRPr="0017642C">
        <w:rPr>
          <w:b/>
          <w:i/>
          <w:sz w:val="22"/>
        </w:rPr>
        <w:t xml:space="preserve"> 454-П (далее – Положение о раскрытии информации) и иными нормативными правовыми актами. </w:t>
      </w:r>
    </w:p>
    <w:p w14:paraId="13DA80C5" w14:textId="4E0920DB" w:rsidR="0017642C" w:rsidRPr="0017642C" w:rsidRDefault="0017642C" w:rsidP="0017642C">
      <w:pPr>
        <w:spacing w:after="200"/>
        <w:jc w:val="both"/>
        <w:rPr>
          <w:b/>
          <w:i/>
          <w:sz w:val="22"/>
        </w:rPr>
      </w:pPr>
      <w:r w:rsidRPr="0017642C">
        <w:rPr>
          <w:b/>
          <w:i/>
          <w:sz w:val="22"/>
        </w:rPr>
        <w:t xml:space="preserve">На дату утверждения Решения о выпуске ценных бумаг и Проспекта ценных бумаг у Эмитента </w:t>
      </w:r>
      <w:r w:rsidR="00322E59">
        <w:rPr>
          <w:b/>
          <w:i/>
          <w:sz w:val="22"/>
        </w:rPr>
        <w:t xml:space="preserve">отсутствует  </w:t>
      </w:r>
      <w:r w:rsidRPr="0017642C">
        <w:rPr>
          <w:b/>
          <w:i/>
          <w:sz w:val="22"/>
        </w:rPr>
        <w:t>обязанность по раскрытию информации в форме ежеквартальных отчетов, консолидированной финансовой отчетности и сообщений о существенных фактах.</w:t>
      </w:r>
    </w:p>
    <w:p w14:paraId="408ABD17" w14:textId="18F6DAFB" w:rsidR="0017642C" w:rsidRPr="0017642C" w:rsidRDefault="0017642C" w:rsidP="0017642C">
      <w:pPr>
        <w:spacing w:after="200"/>
        <w:jc w:val="both"/>
        <w:rPr>
          <w:b/>
          <w:i/>
          <w:sz w:val="22"/>
        </w:rPr>
      </w:pPr>
      <w:r w:rsidRPr="0017642C">
        <w:rPr>
          <w:b/>
          <w:i/>
          <w:sz w:val="22"/>
        </w:rPr>
        <w:t>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w:t>
      </w:r>
      <w:r w:rsidR="003860E5">
        <w:rPr>
          <w:b/>
          <w:i/>
          <w:sz w:val="22"/>
        </w:rPr>
        <w:t>далее - Л</w:t>
      </w:r>
      <w:r w:rsidRPr="0017642C">
        <w:rPr>
          <w:b/>
          <w:i/>
          <w:sz w:val="22"/>
        </w:rPr>
        <w:t>ент</w:t>
      </w:r>
      <w:r w:rsidR="003860E5">
        <w:rPr>
          <w:b/>
          <w:i/>
          <w:sz w:val="22"/>
        </w:rPr>
        <w:t>а</w:t>
      </w:r>
      <w:r w:rsidRPr="0017642C">
        <w:rPr>
          <w:b/>
          <w:i/>
          <w:sz w:val="22"/>
        </w:rPr>
        <w:t xml:space="preserve"> новостей), такое опубликование должно осуществляться в ленте новостей хотя бы одного из информационных агентств, уполномоченных Банком России на проведение действий по раскрытию информации о ценных бумагах и об иных финансовых инструментах </w:t>
      </w:r>
      <w:r w:rsidR="005538CB">
        <w:rPr>
          <w:b/>
          <w:i/>
          <w:sz w:val="22"/>
        </w:rPr>
        <w:t xml:space="preserve">(далее – распространитель информации) </w:t>
      </w:r>
      <w:r w:rsidRPr="0017642C">
        <w:rPr>
          <w:b/>
          <w:i/>
          <w:sz w:val="22"/>
        </w:rPr>
        <w:t xml:space="preserve">не позднее последнего дня срока, в течение которого в соответствии с Положением о раскрытии информации должно быть осуществлено такое опубликование. </w:t>
      </w:r>
    </w:p>
    <w:p w14:paraId="2584E5B0" w14:textId="77777777" w:rsidR="008A7C72" w:rsidRDefault="0017642C" w:rsidP="00F655FA">
      <w:pPr>
        <w:spacing w:after="200"/>
        <w:jc w:val="both"/>
        <w:rPr>
          <w:b/>
          <w:i/>
          <w:sz w:val="22"/>
        </w:rPr>
      </w:pPr>
      <w:r w:rsidRPr="0017642C">
        <w:rPr>
          <w:b/>
          <w:i/>
          <w:sz w:val="22"/>
        </w:rPr>
        <w:t xml:space="preserve">Адрес страницы в сети Интернет, предоставленной распространителем информации на рынке ценных бумаг, в формате, соответствующем требованиям Банка России </w:t>
      </w:r>
      <w:hyperlink r:id="rId9" w:history="1">
        <w:r w:rsidR="008A7C72" w:rsidRPr="008A7C72">
          <w:rPr>
            <w:rStyle w:val="af3"/>
            <w:b/>
            <w:i/>
            <w:sz w:val="22"/>
          </w:rPr>
          <w:t>http://www.e-disclosure.ru/portal/company.aspx?id=36896</w:t>
        </w:r>
      </w:hyperlink>
      <w:r w:rsidR="00665C97">
        <w:rPr>
          <w:b/>
          <w:i/>
          <w:sz w:val="22"/>
        </w:rPr>
        <w:t xml:space="preserve"> (далее – страница в сети Интернет)</w:t>
      </w:r>
      <w:r w:rsidR="008A7C72">
        <w:rPr>
          <w:b/>
          <w:i/>
          <w:sz w:val="22"/>
        </w:rPr>
        <w:t>.</w:t>
      </w:r>
    </w:p>
    <w:p w14:paraId="339D5BC4" w14:textId="05C9CE5A" w:rsidR="0017642C" w:rsidRPr="0017642C" w:rsidRDefault="0017642C" w:rsidP="0017642C">
      <w:pPr>
        <w:spacing w:after="200"/>
        <w:jc w:val="both"/>
        <w:rPr>
          <w:b/>
          <w:i/>
          <w:sz w:val="22"/>
        </w:rPr>
      </w:pPr>
      <w:r w:rsidRPr="002A2C4C">
        <w:rPr>
          <w:b/>
          <w:i/>
          <w:sz w:val="22"/>
        </w:rPr>
        <w:t>Адрес страницы в сети Интернет, электронный адрес которой включает доменное имя, права на которое</w:t>
      </w:r>
      <w:r w:rsidR="003860E5" w:rsidRPr="00195992">
        <w:rPr>
          <w:b/>
          <w:i/>
          <w:sz w:val="22"/>
        </w:rPr>
        <w:t xml:space="preserve"> принадлежат </w:t>
      </w:r>
      <w:r w:rsidR="001A0CD3" w:rsidRPr="00195992">
        <w:rPr>
          <w:b/>
          <w:i/>
          <w:sz w:val="22"/>
        </w:rPr>
        <w:t>Эмитент</w:t>
      </w:r>
      <w:r w:rsidR="00695BA3" w:rsidRPr="002A2C4C">
        <w:rPr>
          <w:b/>
          <w:i/>
          <w:sz w:val="22"/>
        </w:rPr>
        <w:t>у</w:t>
      </w:r>
      <w:r w:rsidR="001A0CD3" w:rsidRPr="002A2C4C">
        <w:rPr>
          <w:b/>
          <w:i/>
          <w:sz w:val="22"/>
        </w:rPr>
        <w:t xml:space="preserve"> </w:t>
      </w:r>
      <w:r w:rsidR="00695BA3" w:rsidRPr="002A2C4C">
        <w:rPr>
          <w:b/>
          <w:i/>
          <w:sz w:val="22"/>
        </w:rPr>
        <w:t>http://www.ktzfinance.ru.</w:t>
      </w:r>
      <w:r w:rsidR="00695BA3" w:rsidRPr="00695BA3">
        <w:rPr>
          <w:b/>
          <w:i/>
          <w:sz w:val="22"/>
        </w:rPr>
        <w:t xml:space="preserve"> </w:t>
      </w:r>
    </w:p>
    <w:p w14:paraId="36D63BC1" w14:textId="0CA2A83D" w:rsidR="0017642C" w:rsidRPr="0017642C" w:rsidRDefault="0017642C" w:rsidP="0017642C">
      <w:pPr>
        <w:spacing w:after="200"/>
        <w:jc w:val="both"/>
        <w:rPr>
          <w:b/>
          <w:i/>
          <w:sz w:val="22"/>
        </w:rPr>
      </w:pPr>
      <w:r w:rsidRPr="002A2C4C">
        <w:rPr>
          <w:b/>
          <w:i/>
          <w:sz w:val="22"/>
        </w:rPr>
        <w:t xml:space="preserve">В случае допуска Облигаций к </w:t>
      </w:r>
      <w:r w:rsidR="00012BA0" w:rsidRPr="002A2C4C">
        <w:rPr>
          <w:b/>
          <w:i/>
          <w:sz w:val="22"/>
        </w:rPr>
        <w:t xml:space="preserve">организованным </w:t>
      </w:r>
      <w:r w:rsidRPr="00195992">
        <w:rPr>
          <w:b/>
          <w:i/>
          <w:sz w:val="22"/>
        </w:rPr>
        <w:t xml:space="preserve">торгам Эмитент должен на главной (начальной) странице в сети Интернет, электронный </w:t>
      </w:r>
      <w:r w:rsidRPr="002A2C4C">
        <w:rPr>
          <w:b/>
          <w:i/>
          <w:sz w:val="22"/>
        </w:rPr>
        <w:t>адрес которой включает доменное имя, права на которое принадлежат</w:t>
      </w:r>
      <w:r w:rsidR="00BB7F33" w:rsidRPr="002A2C4C">
        <w:rPr>
          <w:b/>
          <w:i/>
          <w:sz w:val="22"/>
        </w:rPr>
        <w:t xml:space="preserve"> </w:t>
      </w:r>
      <w:r w:rsidRPr="002A2C4C">
        <w:rPr>
          <w:b/>
          <w:i/>
          <w:sz w:val="22"/>
        </w:rPr>
        <w:t>Эмитенту (</w:t>
      </w:r>
      <w:r w:rsidRPr="0017642C">
        <w:rPr>
          <w:b/>
          <w:i/>
          <w:sz w:val="22"/>
        </w:rPr>
        <w:t>далее - страница Эмитента в сети Интернет), разместить ссылку на страницу в сети Интернет</w:t>
      </w:r>
      <w:r w:rsidR="003860E5">
        <w:rPr>
          <w:b/>
          <w:i/>
          <w:sz w:val="22"/>
        </w:rPr>
        <w:t xml:space="preserve"> </w:t>
      </w:r>
      <w:hyperlink r:id="rId10" w:history="1">
        <w:r w:rsidR="003860E5" w:rsidRPr="003860E5">
          <w:rPr>
            <w:rStyle w:val="af3"/>
            <w:b/>
            <w:i/>
            <w:sz w:val="22"/>
          </w:rPr>
          <w:t>http://www.e-disclosure.ru/portal/company.aspx?id=36896</w:t>
        </w:r>
      </w:hyperlink>
      <w:r w:rsidRPr="0017642C">
        <w:rPr>
          <w:b/>
          <w:i/>
          <w:sz w:val="22"/>
        </w:rPr>
        <w:t xml:space="preserve">, на которой осуществляется опубликование информации Эмитента, либо ссылку на указанную ссылку. </w:t>
      </w:r>
    </w:p>
    <w:p w14:paraId="53BF34E0" w14:textId="002A87BF" w:rsidR="0017642C" w:rsidRPr="0017642C" w:rsidRDefault="0017642C" w:rsidP="0017642C">
      <w:pPr>
        <w:spacing w:after="200"/>
        <w:jc w:val="both"/>
        <w:rPr>
          <w:b/>
          <w:i/>
          <w:sz w:val="22"/>
        </w:rPr>
      </w:pPr>
      <w:r w:rsidRPr="0017642C">
        <w:rPr>
          <w:b/>
          <w:i/>
          <w:sz w:val="22"/>
        </w:rPr>
        <w:t xml:space="preserve">В случае, когда информация должна быть раскрыта путем опубликования в </w:t>
      </w:r>
      <w:r w:rsidR="003860E5">
        <w:rPr>
          <w:b/>
          <w:i/>
          <w:sz w:val="22"/>
        </w:rPr>
        <w:t>Л</w:t>
      </w:r>
      <w:r w:rsidRPr="0017642C">
        <w:rPr>
          <w:b/>
          <w:i/>
          <w:sz w:val="22"/>
        </w:rPr>
        <w:t>енте новостей, раскрытие такой информации иными способами до момента ее опубликования в ленте новостей не допускается.</w:t>
      </w:r>
    </w:p>
    <w:p w14:paraId="695C6671" w14:textId="77777777" w:rsidR="004001B2" w:rsidRDefault="0017642C" w:rsidP="0017642C">
      <w:pPr>
        <w:spacing w:after="200"/>
        <w:jc w:val="both"/>
        <w:rPr>
          <w:b/>
          <w:i/>
          <w:sz w:val="22"/>
        </w:rPr>
      </w:pPr>
      <w:r w:rsidRPr="0017642C">
        <w:rPr>
          <w:b/>
          <w:i/>
          <w:sz w:val="22"/>
        </w:rPr>
        <w:t>В случае если на момент наступления события, о котором Эмитент должен раскрыть информацию в соответствии с действующими федеральными законами и нормативными актами, регулирующими состав, порядок и сроки раскрытия информации, установлены иной порядок и сроки раскрытия информации о таком событии, нежели порядок и сроки, предусмотренные Решением о выпуске ценных бумаг, информация о таком событии раскрывается в порядке и сроки, предусмотренные федеральными законами и нормативными актами, регулирующими состав, порядок и сроки раскрытия информации, действующими на момент наступления события.</w:t>
      </w:r>
    </w:p>
    <w:p w14:paraId="62BD128D" w14:textId="0C1226FE" w:rsidR="00BB7F33" w:rsidRDefault="0017642C" w:rsidP="00257294">
      <w:pPr>
        <w:spacing w:after="200"/>
        <w:jc w:val="both"/>
        <w:rPr>
          <w:b/>
          <w:i/>
          <w:sz w:val="22"/>
        </w:rPr>
      </w:pPr>
      <w:r w:rsidRPr="00BB7F33">
        <w:rPr>
          <w:b/>
          <w:i/>
          <w:sz w:val="22"/>
        </w:rPr>
        <w:t xml:space="preserve">Эмитент принимает на себя обязанность по раскрытию информации в форме сообщений о существенных фактах, а также в форме ежеквартальных отчетов </w:t>
      </w:r>
      <w:r w:rsidR="008C6FB1">
        <w:rPr>
          <w:b/>
          <w:i/>
          <w:sz w:val="22"/>
        </w:rPr>
        <w:t>после регистрации Проспекта ценных бумаг</w:t>
      </w:r>
      <w:r w:rsidRPr="00BB7F33">
        <w:rPr>
          <w:b/>
          <w:i/>
          <w:sz w:val="22"/>
        </w:rPr>
        <w:t xml:space="preserve">. </w:t>
      </w:r>
    </w:p>
    <w:p w14:paraId="6C179429" w14:textId="506103F3" w:rsidR="00257294" w:rsidRPr="009C31B6" w:rsidRDefault="00257294" w:rsidP="00257294">
      <w:pPr>
        <w:spacing w:after="200"/>
        <w:jc w:val="both"/>
        <w:rPr>
          <w:b/>
          <w:bCs/>
          <w:i/>
          <w:iCs/>
          <w:sz w:val="22"/>
        </w:rPr>
      </w:pPr>
      <w:r w:rsidRPr="003B4684">
        <w:rPr>
          <w:b/>
          <w:bCs/>
          <w:i/>
          <w:iCs/>
          <w:sz w:val="22"/>
        </w:rPr>
        <w:t xml:space="preserve">В случае </w:t>
      </w:r>
      <w:r w:rsidRPr="009C31B6">
        <w:rPr>
          <w:b/>
          <w:bCs/>
          <w:i/>
          <w:iCs/>
          <w:sz w:val="22"/>
        </w:rPr>
        <w:t xml:space="preserve">размещения Облигаций Эмитента  путем открытой подписки с возможностью их приобретения за пределами Российской Федерации,  информация, направляемая (представляемая) соответствующему органу (организации), регулирующему (регулирующей) рынок иностранных ценных бумаг, иностранному организатору торговли и (или) иным организациям в соответствии с иностранным правом для целей ее раскрытия среди иностранных инвесторов, должна раскрываться в соответствии </w:t>
      </w:r>
      <w:r w:rsidR="00D9675D" w:rsidRPr="009C31B6">
        <w:rPr>
          <w:b/>
          <w:bCs/>
          <w:i/>
          <w:iCs/>
          <w:sz w:val="22"/>
        </w:rPr>
        <w:t>с Положением о раскрытии информации.</w:t>
      </w:r>
    </w:p>
    <w:p w14:paraId="5F9BDE88" w14:textId="52EDB356" w:rsidR="00D9675D" w:rsidRPr="009C31B6" w:rsidRDefault="00D9675D" w:rsidP="00F655FA">
      <w:pPr>
        <w:adjustRightInd w:val="0"/>
        <w:spacing w:after="200"/>
        <w:jc w:val="both"/>
        <w:rPr>
          <w:rFonts w:eastAsia="Calibri"/>
          <w:b/>
          <w:bCs/>
          <w:i/>
          <w:iCs/>
          <w:sz w:val="22"/>
          <w:szCs w:val="22"/>
        </w:rPr>
      </w:pPr>
      <w:r w:rsidRPr="009C31B6">
        <w:rPr>
          <w:rFonts w:eastAsia="Calibri"/>
          <w:b/>
          <w:bCs/>
          <w:i/>
          <w:iCs/>
          <w:sz w:val="22"/>
          <w:szCs w:val="22"/>
        </w:rPr>
        <w:t>В случае размещения Облигаций Эм</w:t>
      </w:r>
      <w:r w:rsidR="00BB7F33">
        <w:rPr>
          <w:rFonts w:eastAsia="Calibri"/>
          <w:b/>
          <w:bCs/>
          <w:i/>
          <w:iCs/>
          <w:sz w:val="22"/>
          <w:szCs w:val="22"/>
        </w:rPr>
        <w:t>и</w:t>
      </w:r>
      <w:r w:rsidRPr="009C31B6">
        <w:rPr>
          <w:rFonts w:eastAsia="Calibri"/>
          <w:b/>
          <w:bCs/>
          <w:i/>
          <w:iCs/>
          <w:sz w:val="22"/>
          <w:szCs w:val="22"/>
        </w:rPr>
        <w:t>тентом путем открытой подписки с возможностью их приобретения за пределами Российской Федерации должна раскрываться информация, направляемая (представляемая) соответствующему органу (организации), регулирующему (регулирующей) рынок иностранных ценных бумаг, иностранному организатору торговли и (или) иным организациям в соответствии с иностранным правом для целей ее раскрытия среди иностранных инвесторов. Раскрытие такой информации осуществляться Эмитентом путем опубликования текста документов, содержащих указанную информацию, на странице в сети Интернет в срок не позднее даты раскрытия такой информации в соответствии с иностранным правом среди иностранных инвесторов.</w:t>
      </w:r>
    </w:p>
    <w:p w14:paraId="79B4E823" w14:textId="77777777" w:rsidR="00D9675D" w:rsidRPr="009C31B6" w:rsidRDefault="00D9675D" w:rsidP="00F655FA">
      <w:pPr>
        <w:adjustRightInd w:val="0"/>
        <w:spacing w:after="200"/>
        <w:jc w:val="both"/>
        <w:rPr>
          <w:rFonts w:eastAsia="Calibri"/>
          <w:b/>
          <w:bCs/>
          <w:i/>
          <w:iCs/>
          <w:sz w:val="22"/>
          <w:szCs w:val="22"/>
        </w:rPr>
      </w:pPr>
      <w:r w:rsidRPr="009C31B6">
        <w:rPr>
          <w:rFonts w:eastAsia="Calibri"/>
          <w:b/>
          <w:bCs/>
          <w:i/>
          <w:iCs/>
          <w:sz w:val="22"/>
          <w:szCs w:val="22"/>
        </w:rPr>
        <w:t xml:space="preserve">Тексты документов, содержащих информацию, </w:t>
      </w:r>
      <w:r w:rsidR="001D7A55" w:rsidRPr="009C31B6">
        <w:rPr>
          <w:rFonts w:eastAsia="Calibri"/>
          <w:b/>
          <w:bCs/>
          <w:i/>
          <w:iCs/>
          <w:sz w:val="22"/>
          <w:szCs w:val="22"/>
        </w:rPr>
        <w:t>направляемую (представляемую) соответствующему органу (организации), регулирующему (регулирующей) рынок иностранных ценных бумаг, иностранному организатору торговли и (или) иным организациям в соответствии с иностранным правом для целей ее раскрытия среди иностранных инвесторов</w:t>
      </w:r>
      <w:r w:rsidRPr="009C31B6">
        <w:rPr>
          <w:rFonts w:eastAsia="Calibri"/>
          <w:b/>
          <w:bCs/>
          <w:i/>
          <w:iCs/>
          <w:sz w:val="22"/>
          <w:szCs w:val="22"/>
        </w:rPr>
        <w:t>, должны быть доступны на странице в сети Интернет с даты истечения срока, установленного Положением</w:t>
      </w:r>
      <w:r w:rsidR="001D7A55" w:rsidRPr="009C31B6">
        <w:rPr>
          <w:rFonts w:eastAsia="Calibri"/>
          <w:b/>
          <w:bCs/>
          <w:i/>
          <w:iCs/>
          <w:sz w:val="22"/>
          <w:szCs w:val="22"/>
        </w:rPr>
        <w:t xml:space="preserve"> о раскрытии информации</w:t>
      </w:r>
      <w:r w:rsidRPr="009C31B6">
        <w:rPr>
          <w:rFonts w:eastAsia="Calibri"/>
          <w:b/>
          <w:bCs/>
          <w:i/>
          <w:iCs/>
          <w:sz w:val="22"/>
          <w:szCs w:val="22"/>
        </w:rPr>
        <w:t xml:space="preserve"> для их опубликования в сети Интернет, а если они опубликованы в сети Интернет после истечения такого срока - с даты их опубликования в сети Интернет, и до истечения не менее 12 месяцев с даты опубликования в сети Интернет текста зарегистрированного отчета (представленного в регистрирующий орган уведомления) об итогах выпуска  ценных бумаг.</w:t>
      </w:r>
    </w:p>
    <w:p w14:paraId="5973F86E" w14:textId="29FE0280" w:rsidR="00D9675D" w:rsidRPr="009C31B6" w:rsidRDefault="00D9675D" w:rsidP="00F655FA">
      <w:pPr>
        <w:adjustRightInd w:val="0"/>
        <w:spacing w:after="200"/>
        <w:jc w:val="both"/>
        <w:rPr>
          <w:rFonts w:eastAsia="Calibri"/>
          <w:b/>
          <w:bCs/>
          <w:i/>
          <w:iCs/>
          <w:sz w:val="22"/>
          <w:szCs w:val="22"/>
        </w:rPr>
      </w:pPr>
      <w:r w:rsidRPr="009C31B6">
        <w:rPr>
          <w:rFonts w:eastAsia="Calibri"/>
          <w:b/>
          <w:bCs/>
          <w:i/>
          <w:iCs/>
          <w:sz w:val="22"/>
          <w:szCs w:val="22"/>
        </w:rPr>
        <w:t xml:space="preserve">В день опубликования на странице в сети Интернет текста документов, содержащих информацию, </w:t>
      </w:r>
      <w:r w:rsidR="001D7A55" w:rsidRPr="009C31B6">
        <w:rPr>
          <w:rFonts w:eastAsia="Calibri"/>
          <w:b/>
          <w:bCs/>
          <w:i/>
          <w:iCs/>
          <w:sz w:val="22"/>
          <w:szCs w:val="22"/>
        </w:rPr>
        <w:t>направляемую (представляемую) соответствующему органу (организации), регулирующему (регулирующей) рынок иностранных ценных бумаг, иностранному организатору торговли и (или) иным организациям в соответствии с иностранным правом для целей ее раскрытия среди иностранных инвесторов, в Л</w:t>
      </w:r>
      <w:r w:rsidRPr="009C31B6">
        <w:rPr>
          <w:rFonts w:eastAsia="Calibri"/>
          <w:b/>
          <w:bCs/>
          <w:i/>
          <w:iCs/>
          <w:sz w:val="22"/>
          <w:szCs w:val="22"/>
        </w:rPr>
        <w:t xml:space="preserve">енте новостей должно быть опубликовано сообщение о раскрытии </w:t>
      </w:r>
      <w:r w:rsidR="0091280A">
        <w:rPr>
          <w:rFonts w:eastAsia="Calibri"/>
          <w:b/>
          <w:bCs/>
          <w:i/>
          <w:iCs/>
          <w:sz w:val="22"/>
          <w:szCs w:val="22"/>
        </w:rPr>
        <w:t>Э</w:t>
      </w:r>
      <w:r w:rsidRPr="009C31B6">
        <w:rPr>
          <w:rFonts w:eastAsia="Calibri"/>
          <w:b/>
          <w:bCs/>
          <w:i/>
          <w:iCs/>
          <w:sz w:val="22"/>
          <w:szCs w:val="22"/>
        </w:rPr>
        <w:t>митентом на странице в сети Интернет указанной информации.</w:t>
      </w:r>
    </w:p>
    <w:p w14:paraId="510E6C3A" w14:textId="10B2BDFF" w:rsidR="00D9675D" w:rsidRPr="009C31B6" w:rsidRDefault="00D9675D" w:rsidP="00F655FA">
      <w:pPr>
        <w:adjustRightInd w:val="0"/>
        <w:spacing w:after="200"/>
        <w:jc w:val="both"/>
        <w:rPr>
          <w:rFonts w:eastAsia="Calibri"/>
          <w:b/>
          <w:bCs/>
          <w:i/>
          <w:iCs/>
          <w:sz w:val="22"/>
          <w:szCs w:val="22"/>
        </w:rPr>
      </w:pPr>
      <w:r w:rsidRPr="009C31B6">
        <w:rPr>
          <w:rFonts w:eastAsia="Calibri"/>
          <w:b/>
          <w:bCs/>
          <w:i/>
          <w:iCs/>
          <w:sz w:val="22"/>
          <w:szCs w:val="22"/>
        </w:rPr>
        <w:t xml:space="preserve">Сообщение о раскрытии </w:t>
      </w:r>
      <w:r w:rsidR="00BB7F33">
        <w:rPr>
          <w:rFonts w:eastAsia="Calibri"/>
          <w:b/>
          <w:bCs/>
          <w:i/>
          <w:iCs/>
          <w:sz w:val="22"/>
          <w:szCs w:val="22"/>
        </w:rPr>
        <w:t>Э</w:t>
      </w:r>
      <w:r w:rsidRPr="009C31B6">
        <w:rPr>
          <w:rFonts w:eastAsia="Calibri"/>
          <w:b/>
          <w:bCs/>
          <w:i/>
          <w:iCs/>
          <w:sz w:val="22"/>
          <w:szCs w:val="22"/>
        </w:rPr>
        <w:t xml:space="preserve">митентом на странице в сети Интернет информации, </w:t>
      </w:r>
      <w:r w:rsidR="00FD1417" w:rsidRPr="009C31B6">
        <w:rPr>
          <w:rFonts w:eastAsia="Calibri"/>
          <w:b/>
          <w:bCs/>
          <w:i/>
          <w:iCs/>
          <w:sz w:val="22"/>
          <w:szCs w:val="22"/>
        </w:rPr>
        <w:t>направляемой (представляемой) соответствующему органу (организации), регулирующему (регулирующей) рынок иностранных ценных бумаг, иностранному организатору торговли и (или) иным организациям в соответствии с иностранным правом для целей ее раскрытия среди иностранных инвесторов</w:t>
      </w:r>
      <w:r w:rsidRPr="009C31B6">
        <w:rPr>
          <w:rFonts w:eastAsia="Calibri"/>
          <w:b/>
          <w:bCs/>
          <w:i/>
          <w:iCs/>
          <w:sz w:val="22"/>
          <w:szCs w:val="22"/>
        </w:rPr>
        <w:t>, должно содержать:</w:t>
      </w:r>
    </w:p>
    <w:p w14:paraId="315AC5DD" w14:textId="77777777" w:rsidR="00D9675D" w:rsidRPr="00F655FA" w:rsidRDefault="00D9675D" w:rsidP="00F655FA">
      <w:pPr>
        <w:pStyle w:val="a5"/>
        <w:numPr>
          <w:ilvl w:val="0"/>
          <w:numId w:val="21"/>
        </w:numPr>
        <w:adjustRightInd w:val="0"/>
        <w:rPr>
          <w:b/>
          <w:bCs/>
          <w:i/>
          <w:iCs/>
        </w:rPr>
      </w:pPr>
      <w:r w:rsidRPr="00F655FA">
        <w:rPr>
          <w:b/>
          <w:bCs/>
          <w:i/>
          <w:iCs/>
        </w:rPr>
        <w:t>адрес страницы в сети Интернет, на которой опубликован текст соответствующего документа;</w:t>
      </w:r>
    </w:p>
    <w:p w14:paraId="02656C22" w14:textId="77777777" w:rsidR="00D9675D" w:rsidRPr="00F655FA" w:rsidRDefault="00D9675D" w:rsidP="00F655FA">
      <w:pPr>
        <w:pStyle w:val="a5"/>
        <w:numPr>
          <w:ilvl w:val="0"/>
          <w:numId w:val="21"/>
        </w:numPr>
        <w:adjustRightInd w:val="0"/>
        <w:rPr>
          <w:b/>
          <w:bCs/>
          <w:i/>
          <w:iCs/>
        </w:rPr>
      </w:pPr>
      <w:r w:rsidRPr="00F655FA">
        <w:rPr>
          <w:b/>
          <w:bCs/>
          <w:i/>
          <w:iCs/>
        </w:rPr>
        <w:t>вид и (или) наименование документа, текст которого опубликован российским эмитентом на странице в сети Интернет;</w:t>
      </w:r>
    </w:p>
    <w:p w14:paraId="07F1F45A" w14:textId="77777777" w:rsidR="00D9675D" w:rsidRPr="00F655FA" w:rsidRDefault="00D9675D" w:rsidP="00F655FA">
      <w:pPr>
        <w:pStyle w:val="a5"/>
        <w:numPr>
          <w:ilvl w:val="0"/>
          <w:numId w:val="21"/>
        </w:numPr>
        <w:adjustRightInd w:val="0"/>
        <w:rPr>
          <w:b/>
          <w:bCs/>
          <w:i/>
          <w:iCs/>
        </w:rPr>
      </w:pPr>
      <w:r w:rsidRPr="00F655FA">
        <w:rPr>
          <w:b/>
          <w:bCs/>
          <w:i/>
          <w:iCs/>
        </w:rPr>
        <w:t xml:space="preserve">дату опубликования </w:t>
      </w:r>
      <w:r w:rsidR="00FD1417" w:rsidRPr="00F655FA">
        <w:rPr>
          <w:b/>
          <w:bCs/>
          <w:i/>
          <w:iCs/>
        </w:rPr>
        <w:t>Э</w:t>
      </w:r>
      <w:r w:rsidRPr="00F655FA">
        <w:rPr>
          <w:b/>
          <w:bCs/>
          <w:i/>
          <w:iCs/>
        </w:rPr>
        <w:t>митентом текста документа на странице в сети Интернет.</w:t>
      </w:r>
    </w:p>
    <w:p w14:paraId="3E4CC1C0" w14:textId="12850F2E" w:rsidR="00257294" w:rsidRPr="009C31B6" w:rsidRDefault="00257294" w:rsidP="00257294">
      <w:pPr>
        <w:spacing w:after="200"/>
        <w:jc w:val="both"/>
        <w:rPr>
          <w:b/>
          <w:bCs/>
          <w:i/>
          <w:iCs/>
          <w:sz w:val="22"/>
        </w:rPr>
      </w:pPr>
      <w:r w:rsidRPr="009C31B6">
        <w:rPr>
          <w:b/>
          <w:bCs/>
          <w:i/>
          <w:iCs/>
          <w:sz w:val="22"/>
        </w:rPr>
        <w:t xml:space="preserve">В случае обращения </w:t>
      </w:r>
      <w:r w:rsidR="00A900A1">
        <w:rPr>
          <w:b/>
          <w:bCs/>
          <w:i/>
          <w:iCs/>
          <w:sz w:val="22"/>
        </w:rPr>
        <w:t xml:space="preserve">Облигаций </w:t>
      </w:r>
      <w:r w:rsidRPr="009C31B6">
        <w:rPr>
          <w:b/>
          <w:bCs/>
          <w:i/>
          <w:iCs/>
          <w:sz w:val="22"/>
        </w:rPr>
        <w:t>за пределами Российской Федерации  Облигаций Эмитента, Эмитент принимает на себя обязательство раскрывать информацию, направляемую (представляемую) ими соответствующему органу (организации), регулирующему (регулирующей) рынок иностранных ценных бумаг, иностранному организатору торговли и (или) иным организациям в соответствии с иностранным правом для целей ее раскрытия среди иностранных инвесторов.</w:t>
      </w:r>
    </w:p>
    <w:p w14:paraId="21B1AA4F" w14:textId="15A406EC" w:rsidR="00257294" w:rsidRPr="009C31B6" w:rsidRDefault="00257294" w:rsidP="00257294">
      <w:pPr>
        <w:spacing w:after="200"/>
        <w:jc w:val="both"/>
        <w:rPr>
          <w:b/>
          <w:bCs/>
          <w:i/>
          <w:iCs/>
          <w:sz w:val="22"/>
        </w:rPr>
      </w:pPr>
      <w:r w:rsidRPr="009C31B6">
        <w:rPr>
          <w:b/>
          <w:bCs/>
          <w:i/>
          <w:iCs/>
          <w:sz w:val="22"/>
        </w:rPr>
        <w:t>Указанная информация должна раскрываться Эмитентом в порядке, в сроки и способами, предусмотренными Положением о раскрытии информации. При этом такая информация должна быть раскрыта в Ленте новостей, на странице в сети Интер</w:t>
      </w:r>
      <w:r w:rsidR="00BB7F33">
        <w:rPr>
          <w:b/>
          <w:bCs/>
          <w:i/>
          <w:iCs/>
          <w:sz w:val="22"/>
        </w:rPr>
        <w:t>н</w:t>
      </w:r>
      <w:r w:rsidRPr="009C31B6">
        <w:rPr>
          <w:b/>
          <w:bCs/>
          <w:i/>
          <w:iCs/>
          <w:sz w:val="22"/>
        </w:rPr>
        <w:t>ет, а также  путем опубликования на странице в сети Интернет текста документа, содержащего такую информацию, в срок не позднее даты раскрытия такой информации среди иностранных инвесторов.</w:t>
      </w:r>
    </w:p>
    <w:p w14:paraId="37DF5E15" w14:textId="77777777" w:rsidR="00257294" w:rsidRPr="00257294" w:rsidRDefault="00257294" w:rsidP="00257294">
      <w:pPr>
        <w:spacing w:after="200"/>
        <w:jc w:val="both"/>
        <w:rPr>
          <w:b/>
          <w:bCs/>
          <w:i/>
          <w:iCs/>
          <w:sz w:val="22"/>
        </w:rPr>
      </w:pPr>
      <w:r w:rsidRPr="009C31B6">
        <w:rPr>
          <w:b/>
          <w:bCs/>
          <w:i/>
          <w:iCs/>
          <w:sz w:val="22"/>
        </w:rPr>
        <w:t xml:space="preserve">В случае опубликования на странице в сети Интернет текста документа, содержащего информацию, </w:t>
      </w:r>
      <w:r w:rsidR="00FD1417" w:rsidRPr="009C31B6">
        <w:rPr>
          <w:b/>
          <w:bCs/>
          <w:i/>
          <w:iCs/>
          <w:sz w:val="22"/>
        </w:rPr>
        <w:t>направляемую (представляемую) ими соответствующему органу (организации), регулирующему (регулирующей) рынок иностранных ценных бумаг, иностранному организатору торговли и (или) иным организациям в соответствии с иностранным правом для целей ее раскрытия среди иностранных инвесторов</w:t>
      </w:r>
      <w:r w:rsidRPr="009C31B6">
        <w:rPr>
          <w:b/>
          <w:bCs/>
          <w:i/>
          <w:iCs/>
          <w:sz w:val="22"/>
        </w:rPr>
        <w:t>, текст такого документа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5F189937" w14:textId="6E330F72" w:rsidR="004319B5" w:rsidRDefault="0017642C" w:rsidP="004319B5">
      <w:pPr>
        <w:spacing w:after="200"/>
        <w:jc w:val="both"/>
        <w:rPr>
          <w:b/>
          <w:i/>
          <w:sz w:val="22"/>
        </w:rPr>
      </w:pPr>
      <w:r>
        <w:rPr>
          <w:b/>
          <w:i/>
          <w:sz w:val="22"/>
        </w:rPr>
        <w:t xml:space="preserve">Эмитент принимает на себя обязанность по раскрытию сведений о предоставленном обеспечении </w:t>
      </w:r>
      <w:r w:rsidR="00590667">
        <w:rPr>
          <w:b/>
          <w:i/>
          <w:sz w:val="22"/>
        </w:rPr>
        <w:t xml:space="preserve">по </w:t>
      </w:r>
      <w:r>
        <w:rPr>
          <w:b/>
          <w:i/>
          <w:sz w:val="22"/>
        </w:rPr>
        <w:t>настоящему выпуску Облигаций и о лиц</w:t>
      </w:r>
      <w:r w:rsidR="004319B5">
        <w:rPr>
          <w:b/>
          <w:i/>
          <w:sz w:val="22"/>
        </w:rPr>
        <w:t>е</w:t>
      </w:r>
      <w:r>
        <w:rPr>
          <w:b/>
          <w:i/>
          <w:sz w:val="22"/>
        </w:rPr>
        <w:t>, котор</w:t>
      </w:r>
      <w:r w:rsidR="004319B5">
        <w:rPr>
          <w:b/>
          <w:i/>
          <w:sz w:val="22"/>
        </w:rPr>
        <w:t>о</w:t>
      </w:r>
      <w:r>
        <w:rPr>
          <w:b/>
          <w:i/>
          <w:sz w:val="22"/>
        </w:rPr>
        <w:t>е его предоставил</w:t>
      </w:r>
      <w:r w:rsidR="004319B5">
        <w:rPr>
          <w:b/>
          <w:i/>
          <w:sz w:val="22"/>
        </w:rPr>
        <w:t>о</w:t>
      </w:r>
      <w:r>
        <w:rPr>
          <w:b/>
          <w:i/>
          <w:sz w:val="22"/>
        </w:rPr>
        <w:t xml:space="preserve"> </w:t>
      </w:r>
      <w:r w:rsidR="004319B5" w:rsidRPr="004319B5">
        <w:rPr>
          <w:b/>
          <w:i/>
          <w:sz w:val="22"/>
        </w:rPr>
        <w:t>после регистрации</w:t>
      </w:r>
      <w:r w:rsidR="004319B5">
        <w:rPr>
          <w:b/>
          <w:i/>
          <w:sz w:val="22"/>
        </w:rPr>
        <w:t xml:space="preserve"> Проспекта ценных бумаг.</w:t>
      </w:r>
    </w:p>
    <w:p w14:paraId="39B47113" w14:textId="518E52DB" w:rsidR="0017642C" w:rsidRDefault="0017642C" w:rsidP="00BB7F33">
      <w:pPr>
        <w:spacing w:after="200"/>
        <w:jc w:val="both"/>
        <w:rPr>
          <w:b/>
          <w:i/>
          <w:sz w:val="22"/>
        </w:rPr>
      </w:pPr>
    </w:p>
    <w:p w14:paraId="5A62C0F0" w14:textId="60A0EA3B" w:rsidR="0017642C" w:rsidRPr="0017642C" w:rsidRDefault="0017642C" w:rsidP="00BB7F33">
      <w:pPr>
        <w:pStyle w:val="a5"/>
        <w:numPr>
          <w:ilvl w:val="0"/>
          <w:numId w:val="10"/>
        </w:numPr>
        <w:spacing w:line="240" w:lineRule="auto"/>
        <w:ind w:left="-11"/>
        <w:contextualSpacing w:val="0"/>
        <w:rPr>
          <w:b/>
          <w:i/>
        </w:rPr>
      </w:pPr>
      <w:r w:rsidRPr="0017642C">
        <w:rPr>
          <w:b/>
          <w:i/>
        </w:rPr>
        <w:t>На этапе государственной регистрации выпуска Облигаций информация о выпуске Облигаций раскрывается Эмитентом в форме с</w:t>
      </w:r>
      <w:r w:rsidR="00DA7B6B">
        <w:rPr>
          <w:b/>
          <w:i/>
        </w:rPr>
        <w:t xml:space="preserve">ообщения </w:t>
      </w:r>
      <w:r w:rsidR="009F3765">
        <w:rPr>
          <w:b/>
          <w:i/>
        </w:rPr>
        <w:t xml:space="preserve">о существенном факте </w:t>
      </w:r>
      <w:r w:rsidR="00DA7B6B">
        <w:rPr>
          <w:b/>
          <w:i/>
        </w:rPr>
        <w:t>путем опубликования в Л</w:t>
      </w:r>
      <w:r w:rsidRPr="0017642C">
        <w:rPr>
          <w:b/>
          <w:i/>
        </w:rPr>
        <w:t>енте новостей и на странице в сети Интернет, а также в форме Решения о выпуске ценных бумаг, Проспекта ценных бумаг путем опубликования на странице в сети Интернет.</w:t>
      </w:r>
    </w:p>
    <w:p w14:paraId="1990ABA1" w14:textId="77DB44D7" w:rsidR="0017642C" w:rsidRPr="0017642C" w:rsidRDefault="009F3765" w:rsidP="0017642C">
      <w:pPr>
        <w:spacing w:after="200"/>
        <w:jc w:val="both"/>
        <w:rPr>
          <w:b/>
          <w:i/>
          <w:sz w:val="22"/>
        </w:rPr>
      </w:pPr>
      <w:r>
        <w:rPr>
          <w:b/>
          <w:i/>
          <w:sz w:val="22"/>
        </w:rPr>
        <w:t>С</w:t>
      </w:r>
      <w:r w:rsidRPr="009F3765">
        <w:rPr>
          <w:b/>
          <w:i/>
          <w:sz w:val="22"/>
        </w:rPr>
        <w:t xml:space="preserve">ообщении о существенном факте о государственной регистрации выпуска ценных </w:t>
      </w:r>
      <w:r w:rsidRPr="00EC4F98">
        <w:rPr>
          <w:b/>
          <w:i/>
          <w:sz w:val="22"/>
        </w:rPr>
        <w:t>бумаг</w:t>
      </w:r>
      <w:r w:rsidRPr="00B14476">
        <w:rPr>
          <w:b/>
          <w:i/>
          <w:sz w:val="22"/>
        </w:rPr>
        <w:t xml:space="preserve"> </w:t>
      </w:r>
      <w:r w:rsidR="0017642C" w:rsidRPr="00B14476">
        <w:rPr>
          <w:b/>
          <w:i/>
          <w:sz w:val="22"/>
        </w:rPr>
        <w:t>должно</w:t>
      </w:r>
      <w:r w:rsidR="0017642C" w:rsidRPr="0017642C">
        <w:rPr>
          <w:b/>
          <w:i/>
          <w:sz w:val="22"/>
        </w:rPr>
        <w:t xml:space="preserve"> быть опубликовано Эмитентом в следующие сроки с даты опубликования информации о государственной регистрации выпуска Облигаций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5E14FD4D" w14:textId="77777777" w:rsidR="0017642C" w:rsidRPr="0017642C" w:rsidRDefault="00DA7B6B" w:rsidP="0017642C">
      <w:pPr>
        <w:spacing w:after="200"/>
        <w:jc w:val="both"/>
        <w:rPr>
          <w:b/>
          <w:i/>
          <w:sz w:val="22"/>
        </w:rPr>
      </w:pPr>
      <w:r>
        <w:rPr>
          <w:b/>
          <w:i/>
          <w:sz w:val="22"/>
        </w:rPr>
        <w:t>- в Л</w:t>
      </w:r>
      <w:r w:rsidR="0017642C" w:rsidRPr="0017642C">
        <w:rPr>
          <w:b/>
          <w:i/>
          <w:sz w:val="22"/>
        </w:rPr>
        <w:t>енте новостей – не позднее 1 (Одного) дня;</w:t>
      </w:r>
    </w:p>
    <w:p w14:paraId="66466D8E" w14:textId="77777777" w:rsidR="0017642C" w:rsidRPr="0017642C" w:rsidRDefault="0017642C" w:rsidP="0017642C">
      <w:pPr>
        <w:spacing w:after="200"/>
        <w:jc w:val="both"/>
        <w:rPr>
          <w:b/>
          <w:i/>
          <w:sz w:val="22"/>
        </w:rPr>
      </w:pPr>
      <w:r w:rsidRPr="0017642C">
        <w:rPr>
          <w:b/>
          <w:i/>
          <w:sz w:val="22"/>
        </w:rPr>
        <w:t>- на странице в сети Интернет – не позднее 2 (Двух) дней.</w:t>
      </w:r>
    </w:p>
    <w:p w14:paraId="36E5C0B8" w14:textId="219E6087" w:rsidR="0017642C" w:rsidRDefault="0017642C" w:rsidP="0017642C">
      <w:pPr>
        <w:spacing w:after="200"/>
        <w:jc w:val="both"/>
        <w:rPr>
          <w:b/>
          <w:i/>
          <w:sz w:val="22"/>
        </w:rPr>
      </w:pPr>
      <w:r w:rsidRPr="0017642C">
        <w:rPr>
          <w:b/>
          <w:i/>
          <w:sz w:val="22"/>
        </w:rPr>
        <w:t xml:space="preserve">В срок не позднее </w:t>
      </w:r>
      <w:r w:rsidR="00A900A1">
        <w:rPr>
          <w:b/>
          <w:i/>
          <w:sz w:val="22"/>
        </w:rPr>
        <w:t>Д</w:t>
      </w:r>
      <w:r w:rsidRPr="0017642C">
        <w:rPr>
          <w:b/>
          <w:i/>
          <w:sz w:val="22"/>
        </w:rPr>
        <w:t>аты начала размещения Облигаций Эмитент обязан опубликовать текст зарегистрированного Решения о выпуске ценных бумаг на странице в сети Интернет.</w:t>
      </w:r>
    </w:p>
    <w:p w14:paraId="271F2E68" w14:textId="66221469" w:rsidR="00A0778A" w:rsidRPr="00A0778A" w:rsidRDefault="00A0778A" w:rsidP="00A0778A">
      <w:pPr>
        <w:spacing w:after="200"/>
        <w:jc w:val="both"/>
        <w:rPr>
          <w:b/>
          <w:i/>
          <w:sz w:val="22"/>
        </w:rPr>
      </w:pPr>
      <w:r w:rsidRPr="00A0778A">
        <w:rPr>
          <w:b/>
          <w:i/>
          <w:sz w:val="22"/>
        </w:rPr>
        <w:t xml:space="preserve">При опубликовании текста зарегистрированного </w:t>
      </w:r>
      <w:r>
        <w:rPr>
          <w:b/>
          <w:i/>
          <w:sz w:val="22"/>
        </w:rPr>
        <w:t>Р</w:t>
      </w:r>
      <w:r w:rsidRPr="00A0778A">
        <w:rPr>
          <w:b/>
          <w:i/>
          <w:sz w:val="22"/>
        </w:rPr>
        <w:t>ешения о выпуске ценных бумаг на странице в сети Интернет должны быть указаны государственный регистрационный номер выпуска  ценных бумаг, дата его государственной регистрации и наименование регистрирующего органа, осуществившего государственную регистрацию выпуска  ценных бумаг.</w:t>
      </w:r>
    </w:p>
    <w:p w14:paraId="3B3058C3" w14:textId="77777777" w:rsidR="0017642C" w:rsidRPr="0017642C" w:rsidRDefault="0017642C" w:rsidP="0017642C">
      <w:pPr>
        <w:spacing w:after="200"/>
        <w:jc w:val="both"/>
        <w:rPr>
          <w:b/>
          <w:i/>
          <w:sz w:val="22"/>
        </w:rPr>
      </w:pPr>
      <w:r w:rsidRPr="0017642C">
        <w:rPr>
          <w:b/>
          <w:i/>
          <w:sz w:val="22"/>
        </w:rPr>
        <w:t>Текст зарегистрированного Решения о выпуске ценных бумаг должен быть доступен на странице в сети Интернет с даты истечения указанного выше срока для его опубликования в сети Интернет, а если он опубликован в сети Интернет после истечения такого срока - с даты его опубликования в сети Интернет, до даты полного погашения всех Облигаций выпуска.</w:t>
      </w:r>
    </w:p>
    <w:p w14:paraId="48CA07AE" w14:textId="77777777" w:rsidR="0017642C" w:rsidRDefault="0017642C" w:rsidP="0017642C">
      <w:pPr>
        <w:spacing w:after="200"/>
        <w:jc w:val="both"/>
        <w:rPr>
          <w:b/>
          <w:i/>
          <w:sz w:val="22"/>
        </w:rPr>
      </w:pPr>
      <w:r w:rsidRPr="0017642C">
        <w:rPr>
          <w:b/>
          <w:i/>
          <w:sz w:val="22"/>
        </w:rPr>
        <w:t>В срок не позднее даты начала размещения Облигаций Эмитент обязан опубликовать текст зарегистрированного Проспекта ценных бумаг на странице в сети Интернет.</w:t>
      </w:r>
    </w:p>
    <w:p w14:paraId="09958C0F" w14:textId="77777777" w:rsidR="00336E51" w:rsidRPr="00336E51" w:rsidRDefault="00336E51" w:rsidP="00336E51">
      <w:pPr>
        <w:spacing w:after="200"/>
        <w:jc w:val="both"/>
        <w:rPr>
          <w:b/>
          <w:bCs/>
          <w:i/>
          <w:iCs/>
          <w:sz w:val="22"/>
        </w:rPr>
      </w:pPr>
      <w:r w:rsidRPr="00336E51">
        <w:rPr>
          <w:b/>
          <w:bCs/>
          <w:i/>
          <w:iCs/>
          <w:sz w:val="22"/>
        </w:rPr>
        <w:t>При опубликова</w:t>
      </w:r>
      <w:r>
        <w:rPr>
          <w:b/>
          <w:bCs/>
          <w:i/>
          <w:iCs/>
          <w:sz w:val="22"/>
        </w:rPr>
        <w:t>нии текста зарегистрированного П</w:t>
      </w:r>
      <w:r w:rsidRPr="00336E51">
        <w:rPr>
          <w:b/>
          <w:bCs/>
          <w:i/>
          <w:iCs/>
          <w:sz w:val="22"/>
        </w:rPr>
        <w:t>роспекта ценных бумаг на странице в сети Интернет должны быть указаны государственный регистрационный номер выпуска ценных бумаг, в отно</w:t>
      </w:r>
      <w:r>
        <w:rPr>
          <w:b/>
          <w:bCs/>
          <w:i/>
          <w:iCs/>
          <w:sz w:val="22"/>
        </w:rPr>
        <w:t>шении которого зарегистрирован П</w:t>
      </w:r>
      <w:r w:rsidRPr="00336E51">
        <w:rPr>
          <w:b/>
          <w:bCs/>
          <w:i/>
          <w:iCs/>
          <w:sz w:val="22"/>
        </w:rPr>
        <w:t>роспект ценных бумаг, дата его регистрации и наименование регистрирующего орга</w:t>
      </w:r>
      <w:r>
        <w:rPr>
          <w:b/>
          <w:bCs/>
          <w:i/>
          <w:iCs/>
          <w:sz w:val="22"/>
        </w:rPr>
        <w:t>на, осуществившего регистрацию П</w:t>
      </w:r>
      <w:r w:rsidRPr="00336E51">
        <w:rPr>
          <w:b/>
          <w:bCs/>
          <w:i/>
          <w:iCs/>
          <w:sz w:val="22"/>
        </w:rPr>
        <w:t>роспекта ценных бумаг.</w:t>
      </w:r>
    </w:p>
    <w:p w14:paraId="0BF4D8E4" w14:textId="413C4407" w:rsidR="0017642C" w:rsidRPr="0017642C" w:rsidRDefault="0017642C" w:rsidP="0017642C">
      <w:pPr>
        <w:spacing w:after="200"/>
        <w:jc w:val="both"/>
        <w:rPr>
          <w:b/>
          <w:i/>
          <w:sz w:val="22"/>
        </w:rPr>
      </w:pPr>
      <w:r w:rsidRPr="0017642C">
        <w:rPr>
          <w:b/>
          <w:i/>
          <w:sz w:val="22"/>
        </w:rPr>
        <w:t>Текст зарегистрированного Проспекта ценных бумаг должен быть доступен на странице в сети Интернет с даты истечения указанного выше срока для его опубликования в сети Интернет, а если он опубликован в сети Интернет после истечения такого срока - с даты его опубликования в сети Интернет, до даты погашения всех Облигаций выпуска</w:t>
      </w:r>
      <w:r w:rsidR="00B003E3">
        <w:rPr>
          <w:b/>
          <w:i/>
          <w:sz w:val="22"/>
        </w:rPr>
        <w:t>, в отноше</w:t>
      </w:r>
      <w:r w:rsidR="00061D77">
        <w:rPr>
          <w:b/>
          <w:i/>
          <w:sz w:val="22"/>
        </w:rPr>
        <w:t>н</w:t>
      </w:r>
      <w:r w:rsidR="00B003E3">
        <w:rPr>
          <w:b/>
          <w:i/>
          <w:sz w:val="22"/>
        </w:rPr>
        <w:t>ии которого был зарегистрирован Проспект ценных бумаг</w:t>
      </w:r>
      <w:r w:rsidRPr="0017642C">
        <w:rPr>
          <w:b/>
          <w:i/>
          <w:sz w:val="22"/>
        </w:rPr>
        <w:t>.</w:t>
      </w:r>
    </w:p>
    <w:p w14:paraId="4B3161FE" w14:textId="77777777" w:rsidR="0017642C" w:rsidRPr="0017642C" w:rsidRDefault="0017642C" w:rsidP="0017642C">
      <w:pPr>
        <w:spacing w:after="200"/>
        <w:jc w:val="both"/>
        <w:rPr>
          <w:b/>
          <w:i/>
          <w:sz w:val="22"/>
        </w:rPr>
      </w:pPr>
      <w:r w:rsidRPr="0017642C">
        <w:rPr>
          <w:b/>
          <w:i/>
          <w:sz w:val="22"/>
        </w:rPr>
        <w:t xml:space="preserve">С даты государственной регистрации выпуска Облигаций все заинтересованные лица могут ознакомиться с Решением о выпуске ценных бумаг и Проспектом ценных бумаг, а также получить их </w:t>
      </w:r>
      <w:r w:rsidRPr="009C31B6">
        <w:rPr>
          <w:b/>
          <w:i/>
          <w:sz w:val="22"/>
        </w:rPr>
        <w:t xml:space="preserve">копии по месту нахождения </w:t>
      </w:r>
      <w:r w:rsidR="001A0CD3" w:rsidRPr="001A0CD3">
        <w:rPr>
          <w:b/>
          <w:i/>
          <w:sz w:val="22"/>
        </w:rPr>
        <w:t>постоянно действующего исполнительного органа</w:t>
      </w:r>
      <w:r w:rsidR="001A0CD3" w:rsidRPr="001A0CD3">
        <w:rPr>
          <w:b/>
          <w:i/>
          <w:sz w:val="22"/>
          <w:highlight w:val="yellow"/>
        </w:rPr>
        <w:t xml:space="preserve"> </w:t>
      </w:r>
      <w:r w:rsidRPr="00F655FA">
        <w:rPr>
          <w:b/>
          <w:i/>
          <w:sz w:val="22"/>
        </w:rPr>
        <w:t>Эмитента</w:t>
      </w:r>
      <w:r w:rsidRPr="0017642C">
        <w:rPr>
          <w:b/>
          <w:i/>
          <w:sz w:val="22"/>
        </w:rPr>
        <w:t>.</w:t>
      </w:r>
    </w:p>
    <w:p w14:paraId="40892BD5" w14:textId="53E9D38A" w:rsidR="0017642C" w:rsidRPr="0017642C" w:rsidRDefault="0017642C" w:rsidP="0017642C">
      <w:pPr>
        <w:spacing w:after="200"/>
        <w:jc w:val="both"/>
        <w:rPr>
          <w:b/>
          <w:i/>
          <w:sz w:val="22"/>
        </w:rPr>
      </w:pPr>
      <w:r w:rsidRPr="0017642C">
        <w:rPr>
          <w:b/>
          <w:i/>
          <w:sz w:val="22"/>
        </w:rPr>
        <w:t xml:space="preserve">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w:t>
      </w:r>
      <w:r w:rsidR="00787CA9">
        <w:rPr>
          <w:b/>
          <w:i/>
          <w:sz w:val="22"/>
        </w:rPr>
        <w:t>получения (</w:t>
      </w:r>
      <w:r w:rsidRPr="0017642C">
        <w:rPr>
          <w:b/>
          <w:i/>
          <w:sz w:val="22"/>
        </w:rPr>
        <w:t>предъявления</w:t>
      </w:r>
      <w:r w:rsidR="00787CA9">
        <w:rPr>
          <w:b/>
          <w:i/>
          <w:sz w:val="22"/>
        </w:rPr>
        <w:t xml:space="preserve">) соответствующего </w:t>
      </w:r>
      <w:r w:rsidRPr="0017642C">
        <w:rPr>
          <w:b/>
          <w:i/>
          <w:sz w:val="22"/>
        </w:rPr>
        <w:t xml:space="preserve"> требования</w:t>
      </w:r>
      <w:r w:rsidR="00C34D52">
        <w:rPr>
          <w:b/>
          <w:i/>
          <w:sz w:val="22"/>
        </w:rPr>
        <w:t xml:space="preserve"> по следующему адресу: </w:t>
      </w:r>
      <w:r w:rsidR="00C34D52" w:rsidRPr="00C34D52">
        <w:rPr>
          <w:b/>
          <w:i/>
          <w:sz w:val="22"/>
        </w:rPr>
        <w:t>Российская Федерация, 119435, г. Москва, Большой Саввинский переулок, д. 10, стр. 2А</w:t>
      </w:r>
      <w:r w:rsidRPr="0017642C">
        <w:rPr>
          <w:b/>
          <w:i/>
          <w:sz w:val="22"/>
        </w:rPr>
        <w:t>.</w:t>
      </w:r>
    </w:p>
    <w:p w14:paraId="69636D0F" w14:textId="40E6554C" w:rsidR="00471B2B" w:rsidRDefault="00BB0B02" w:rsidP="002659B9">
      <w:pPr>
        <w:spacing w:after="200"/>
        <w:jc w:val="both"/>
        <w:rPr>
          <w:rFonts w:eastAsia="Calibri"/>
          <w:b/>
          <w:i/>
          <w:sz w:val="22"/>
          <w:szCs w:val="22"/>
          <w:lang w:eastAsia="en-US"/>
        </w:rPr>
      </w:pPr>
      <w:r w:rsidRPr="00765BEC">
        <w:rPr>
          <w:rFonts w:eastAsia="Calibri"/>
          <w:b/>
          <w:i/>
          <w:sz w:val="22"/>
          <w:szCs w:val="22"/>
          <w:lang w:eastAsia="en-US"/>
        </w:rPr>
        <w:t xml:space="preserve">2) </w:t>
      </w:r>
      <w:r w:rsidR="00A979B5" w:rsidRPr="00765BEC">
        <w:rPr>
          <w:rFonts w:eastAsia="Calibri"/>
          <w:b/>
          <w:i/>
          <w:sz w:val="22"/>
          <w:szCs w:val="22"/>
          <w:lang w:eastAsia="en-US"/>
        </w:rPr>
        <w:t xml:space="preserve">Сообщение </w:t>
      </w:r>
      <w:r w:rsidR="009F3765" w:rsidRPr="00765BEC">
        <w:rPr>
          <w:rFonts w:eastAsia="Calibri"/>
          <w:b/>
          <w:i/>
          <w:sz w:val="22"/>
          <w:szCs w:val="22"/>
          <w:lang w:eastAsia="en-US"/>
        </w:rPr>
        <w:t>о</w:t>
      </w:r>
      <w:r w:rsidR="00A979B5" w:rsidRPr="00765BEC">
        <w:rPr>
          <w:rFonts w:eastAsia="Calibri"/>
          <w:b/>
          <w:i/>
          <w:sz w:val="22"/>
          <w:szCs w:val="22"/>
          <w:lang w:eastAsia="en-US"/>
        </w:rPr>
        <w:t xml:space="preserve"> Дате начала размещения </w:t>
      </w:r>
      <w:r w:rsidRPr="00765BEC">
        <w:rPr>
          <w:rFonts w:eastAsia="Calibri"/>
          <w:b/>
          <w:i/>
          <w:sz w:val="22"/>
          <w:szCs w:val="22"/>
          <w:lang w:eastAsia="en-US"/>
        </w:rPr>
        <w:t xml:space="preserve">ценных бумаг </w:t>
      </w:r>
      <w:r w:rsidR="00A979B5" w:rsidRPr="00765BEC">
        <w:rPr>
          <w:rFonts w:eastAsia="Calibri"/>
          <w:b/>
          <w:i/>
          <w:sz w:val="22"/>
          <w:szCs w:val="22"/>
          <w:lang w:eastAsia="en-US"/>
        </w:rPr>
        <w:t xml:space="preserve">раскрывается </w:t>
      </w:r>
      <w:r w:rsidR="00D60C65" w:rsidRPr="00765BEC">
        <w:rPr>
          <w:rFonts w:eastAsia="Calibri"/>
          <w:b/>
          <w:i/>
          <w:sz w:val="22"/>
          <w:szCs w:val="22"/>
          <w:lang w:eastAsia="en-US"/>
        </w:rPr>
        <w:t>не позднее 1 (одного) дня с даты принятия решения единоличным исполнительным органом Эмитента (</w:t>
      </w:r>
      <w:r w:rsidR="002659B9" w:rsidRPr="00765BEC">
        <w:rPr>
          <w:rFonts w:eastAsia="Calibri"/>
          <w:b/>
          <w:i/>
          <w:sz w:val="22"/>
          <w:szCs w:val="22"/>
          <w:lang w:eastAsia="en-US"/>
        </w:rPr>
        <w:t>Управляющей организаци</w:t>
      </w:r>
      <w:r w:rsidR="00E973E6" w:rsidRPr="00765BEC">
        <w:rPr>
          <w:rFonts w:eastAsia="Calibri"/>
          <w:b/>
          <w:i/>
          <w:sz w:val="22"/>
          <w:szCs w:val="22"/>
          <w:lang w:eastAsia="en-US"/>
        </w:rPr>
        <w:t>ей</w:t>
      </w:r>
      <w:r w:rsidR="002659B9" w:rsidRPr="00765BEC">
        <w:rPr>
          <w:rFonts w:eastAsia="Calibri"/>
          <w:b/>
          <w:i/>
          <w:sz w:val="22"/>
          <w:szCs w:val="22"/>
          <w:lang w:eastAsia="en-US"/>
        </w:rPr>
        <w:t xml:space="preserve"> Эмитента) об определении Даты начала размещения</w:t>
      </w:r>
      <w:r w:rsidRPr="00765BEC">
        <w:rPr>
          <w:rFonts w:eastAsia="Calibri"/>
          <w:b/>
          <w:i/>
          <w:sz w:val="22"/>
          <w:szCs w:val="22"/>
          <w:lang w:eastAsia="en-US"/>
        </w:rPr>
        <w:t xml:space="preserve"> </w:t>
      </w:r>
      <w:r w:rsidR="001A5AFE" w:rsidRPr="00765BEC">
        <w:rPr>
          <w:rFonts w:eastAsia="Calibri"/>
          <w:b/>
          <w:i/>
          <w:sz w:val="22"/>
          <w:szCs w:val="22"/>
          <w:lang w:eastAsia="en-US"/>
        </w:rPr>
        <w:t xml:space="preserve">Облигаций </w:t>
      </w:r>
      <w:r w:rsidRPr="00765BEC">
        <w:rPr>
          <w:rFonts w:eastAsia="Calibri"/>
          <w:b/>
          <w:i/>
          <w:sz w:val="22"/>
          <w:szCs w:val="22"/>
          <w:lang w:eastAsia="en-US"/>
        </w:rPr>
        <w:t xml:space="preserve">и не позднее, чем за </w:t>
      </w:r>
      <w:r w:rsidR="00F60401" w:rsidRPr="00765BEC">
        <w:rPr>
          <w:rFonts w:eastAsia="Calibri"/>
          <w:b/>
          <w:i/>
          <w:sz w:val="22"/>
          <w:szCs w:val="22"/>
          <w:lang w:eastAsia="en-US"/>
        </w:rPr>
        <w:t>1</w:t>
      </w:r>
      <w:r w:rsidRPr="00765BEC">
        <w:rPr>
          <w:rFonts w:eastAsia="Calibri"/>
          <w:b/>
          <w:i/>
          <w:sz w:val="22"/>
          <w:szCs w:val="22"/>
          <w:lang w:eastAsia="en-US"/>
        </w:rPr>
        <w:t xml:space="preserve"> (</w:t>
      </w:r>
      <w:r w:rsidR="00F60401" w:rsidRPr="00765BEC">
        <w:rPr>
          <w:rFonts w:eastAsia="Calibri"/>
          <w:b/>
          <w:i/>
          <w:sz w:val="22"/>
          <w:szCs w:val="22"/>
          <w:lang w:eastAsia="en-US"/>
        </w:rPr>
        <w:t>один</w:t>
      </w:r>
      <w:r w:rsidRPr="00765BEC">
        <w:rPr>
          <w:rFonts w:eastAsia="Calibri"/>
          <w:b/>
          <w:i/>
          <w:sz w:val="22"/>
          <w:szCs w:val="22"/>
          <w:lang w:eastAsia="en-US"/>
        </w:rPr>
        <w:t>)  д</w:t>
      </w:r>
      <w:r w:rsidR="00102793" w:rsidRPr="00765BEC">
        <w:rPr>
          <w:rFonts w:eastAsia="Calibri"/>
          <w:b/>
          <w:i/>
          <w:sz w:val="22"/>
          <w:szCs w:val="22"/>
          <w:lang w:eastAsia="en-US"/>
        </w:rPr>
        <w:t xml:space="preserve">ень </w:t>
      </w:r>
      <w:r w:rsidRPr="00765BEC">
        <w:rPr>
          <w:rFonts w:eastAsia="Calibri"/>
          <w:b/>
          <w:i/>
          <w:sz w:val="22"/>
          <w:szCs w:val="22"/>
          <w:lang w:eastAsia="en-US"/>
        </w:rPr>
        <w:t xml:space="preserve"> до Даты начала размещения</w:t>
      </w:r>
      <w:r w:rsidR="00471B2B" w:rsidRPr="00765BEC">
        <w:rPr>
          <w:rFonts w:eastAsia="Calibri"/>
          <w:b/>
          <w:i/>
          <w:sz w:val="22"/>
          <w:szCs w:val="22"/>
          <w:lang w:eastAsia="en-US"/>
        </w:rPr>
        <w:t>:</w:t>
      </w:r>
    </w:p>
    <w:p w14:paraId="265BBAC2" w14:textId="77777777" w:rsidR="00BB0B02" w:rsidRDefault="00BB0B02" w:rsidP="00F655FA">
      <w:pPr>
        <w:spacing w:after="200"/>
        <w:jc w:val="both"/>
        <w:rPr>
          <w:rFonts w:eastAsia="Calibri"/>
          <w:b/>
          <w:i/>
          <w:sz w:val="22"/>
          <w:szCs w:val="22"/>
          <w:lang w:eastAsia="en-US"/>
        </w:rPr>
      </w:pPr>
      <w:r>
        <w:rPr>
          <w:rFonts w:eastAsia="Calibri"/>
          <w:b/>
          <w:i/>
          <w:sz w:val="22"/>
          <w:szCs w:val="22"/>
          <w:lang w:eastAsia="en-US"/>
        </w:rPr>
        <w:t xml:space="preserve">- </w:t>
      </w:r>
      <w:r w:rsidR="009064ED">
        <w:rPr>
          <w:rFonts w:eastAsia="Calibri"/>
          <w:b/>
          <w:i/>
          <w:sz w:val="22"/>
          <w:szCs w:val="22"/>
          <w:lang w:eastAsia="en-US"/>
        </w:rPr>
        <w:t xml:space="preserve">в </w:t>
      </w:r>
      <w:r w:rsidR="002659B9" w:rsidRPr="002659B9">
        <w:rPr>
          <w:rFonts w:eastAsia="Calibri"/>
          <w:b/>
          <w:i/>
          <w:sz w:val="22"/>
          <w:szCs w:val="22"/>
          <w:lang w:eastAsia="en-US"/>
        </w:rPr>
        <w:t>Лент</w:t>
      </w:r>
      <w:r w:rsidR="009064ED">
        <w:rPr>
          <w:rFonts w:eastAsia="Calibri"/>
          <w:b/>
          <w:i/>
          <w:sz w:val="22"/>
          <w:szCs w:val="22"/>
          <w:lang w:eastAsia="en-US"/>
        </w:rPr>
        <w:t>е</w:t>
      </w:r>
      <w:r w:rsidR="002659B9" w:rsidRPr="002659B9">
        <w:rPr>
          <w:rFonts w:eastAsia="Calibri"/>
          <w:b/>
          <w:i/>
          <w:sz w:val="22"/>
          <w:szCs w:val="22"/>
          <w:lang w:eastAsia="en-US"/>
        </w:rPr>
        <w:t xml:space="preserve"> новостей</w:t>
      </w:r>
      <w:r>
        <w:rPr>
          <w:rFonts w:eastAsia="Calibri"/>
          <w:b/>
          <w:i/>
          <w:sz w:val="22"/>
          <w:szCs w:val="22"/>
          <w:lang w:eastAsia="en-US"/>
        </w:rPr>
        <w:t>;</w:t>
      </w:r>
    </w:p>
    <w:p w14:paraId="281863F1" w14:textId="6B3DD738" w:rsidR="00BB0B02" w:rsidRDefault="009064ED" w:rsidP="00F655FA">
      <w:pPr>
        <w:spacing w:after="200"/>
        <w:jc w:val="both"/>
        <w:rPr>
          <w:rFonts w:eastAsia="Calibri"/>
          <w:b/>
          <w:i/>
          <w:sz w:val="22"/>
          <w:szCs w:val="22"/>
          <w:lang w:eastAsia="en-US"/>
        </w:rPr>
      </w:pPr>
      <w:r>
        <w:rPr>
          <w:rFonts w:eastAsia="Calibri"/>
          <w:b/>
          <w:i/>
          <w:sz w:val="22"/>
          <w:szCs w:val="22"/>
          <w:lang w:eastAsia="en-US"/>
        </w:rPr>
        <w:t xml:space="preserve"> </w:t>
      </w:r>
      <w:r w:rsidR="002659B9" w:rsidRPr="002659B9">
        <w:rPr>
          <w:rFonts w:eastAsia="Calibri"/>
          <w:b/>
          <w:i/>
          <w:sz w:val="22"/>
          <w:szCs w:val="22"/>
          <w:lang w:eastAsia="en-US"/>
        </w:rPr>
        <w:t>–</w:t>
      </w:r>
      <w:r w:rsidR="00A900A1">
        <w:rPr>
          <w:rFonts w:eastAsia="Calibri"/>
          <w:b/>
          <w:i/>
          <w:sz w:val="22"/>
          <w:szCs w:val="22"/>
          <w:lang w:eastAsia="en-US"/>
        </w:rPr>
        <w:t xml:space="preserve"> </w:t>
      </w:r>
      <w:r w:rsidR="002659B9" w:rsidRPr="002659B9">
        <w:rPr>
          <w:rFonts w:eastAsia="Calibri"/>
          <w:b/>
          <w:i/>
          <w:sz w:val="22"/>
          <w:szCs w:val="22"/>
          <w:lang w:eastAsia="en-US"/>
        </w:rPr>
        <w:t>на странице в сети Интернет</w:t>
      </w:r>
      <w:r w:rsidR="00BB0B02">
        <w:rPr>
          <w:rFonts w:eastAsia="Calibri"/>
          <w:b/>
          <w:i/>
          <w:sz w:val="22"/>
          <w:szCs w:val="22"/>
          <w:lang w:eastAsia="en-US"/>
        </w:rPr>
        <w:t>.</w:t>
      </w:r>
    </w:p>
    <w:p w14:paraId="4ABEE89F" w14:textId="77777777" w:rsidR="002659B9" w:rsidRDefault="002659B9" w:rsidP="002659B9">
      <w:pPr>
        <w:spacing w:after="200"/>
        <w:jc w:val="both"/>
        <w:rPr>
          <w:rFonts w:eastAsia="Calibri"/>
          <w:b/>
          <w:i/>
          <w:sz w:val="22"/>
          <w:szCs w:val="22"/>
          <w:lang w:eastAsia="en-US"/>
        </w:rPr>
      </w:pPr>
      <w:r w:rsidRPr="002659B9">
        <w:rPr>
          <w:rFonts w:eastAsia="Calibri"/>
          <w:b/>
          <w:i/>
          <w:sz w:val="22"/>
          <w:szCs w:val="22"/>
          <w:lang w:eastAsia="en-US"/>
        </w:rPr>
        <w:t>При этом публикация на странице в сети Интернет осуществляется после публикации в Ленте новостей.</w:t>
      </w:r>
    </w:p>
    <w:p w14:paraId="18EEEDF6" w14:textId="4C652D53" w:rsidR="00C0406E" w:rsidRDefault="003C31D0" w:rsidP="002201CB">
      <w:pPr>
        <w:spacing w:after="200"/>
        <w:jc w:val="both"/>
        <w:rPr>
          <w:rFonts w:eastAsia="Calibri"/>
          <w:b/>
          <w:i/>
          <w:sz w:val="22"/>
          <w:szCs w:val="22"/>
          <w:lang w:eastAsia="en-US"/>
        </w:rPr>
      </w:pPr>
      <w:r>
        <w:rPr>
          <w:rFonts w:eastAsia="Calibri"/>
          <w:b/>
          <w:i/>
          <w:sz w:val="22"/>
          <w:szCs w:val="22"/>
          <w:lang w:eastAsia="en-US"/>
        </w:rPr>
        <w:t>В случае при</w:t>
      </w:r>
      <w:r w:rsidR="00590667">
        <w:rPr>
          <w:rFonts w:eastAsia="Calibri"/>
          <w:b/>
          <w:i/>
          <w:sz w:val="22"/>
          <w:szCs w:val="22"/>
          <w:lang w:eastAsia="en-US"/>
        </w:rPr>
        <w:t>н</w:t>
      </w:r>
      <w:r>
        <w:rPr>
          <w:rFonts w:eastAsia="Calibri"/>
          <w:b/>
          <w:i/>
          <w:sz w:val="22"/>
          <w:szCs w:val="22"/>
          <w:lang w:eastAsia="en-US"/>
        </w:rPr>
        <w:t>ятия Эмитентом решения о переносе (изменении) Даты начала размещения Облигаций</w:t>
      </w:r>
      <w:r w:rsidR="00C0406E">
        <w:rPr>
          <w:rFonts w:eastAsia="Calibri"/>
          <w:b/>
          <w:i/>
          <w:sz w:val="22"/>
          <w:szCs w:val="22"/>
          <w:lang w:eastAsia="en-US"/>
        </w:rPr>
        <w:t xml:space="preserve">, раскрытой в порядке, </w:t>
      </w:r>
      <w:r w:rsidR="00590667">
        <w:rPr>
          <w:rFonts w:eastAsia="Calibri"/>
          <w:b/>
          <w:i/>
          <w:sz w:val="22"/>
          <w:szCs w:val="22"/>
          <w:lang w:eastAsia="en-US"/>
        </w:rPr>
        <w:t>предусмотренном</w:t>
      </w:r>
      <w:r w:rsidR="00C0406E">
        <w:rPr>
          <w:rFonts w:eastAsia="Calibri"/>
          <w:b/>
          <w:i/>
          <w:sz w:val="22"/>
          <w:szCs w:val="22"/>
          <w:lang w:eastAsia="en-US"/>
        </w:rPr>
        <w:t xml:space="preserve"> выше, Эмитент обязан опуб</w:t>
      </w:r>
      <w:r w:rsidR="00590667">
        <w:rPr>
          <w:rFonts w:eastAsia="Calibri"/>
          <w:b/>
          <w:i/>
          <w:sz w:val="22"/>
          <w:szCs w:val="22"/>
          <w:lang w:eastAsia="en-US"/>
        </w:rPr>
        <w:t>л</w:t>
      </w:r>
      <w:r w:rsidR="00C0406E">
        <w:rPr>
          <w:rFonts w:eastAsia="Calibri"/>
          <w:b/>
          <w:i/>
          <w:sz w:val="22"/>
          <w:szCs w:val="22"/>
          <w:lang w:eastAsia="en-US"/>
        </w:rPr>
        <w:t xml:space="preserve">иковать сообщение об изменении Даты начала размещения ценных бумаг в </w:t>
      </w:r>
      <w:r w:rsidR="00417153">
        <w:rPr>
          <w:rFonts w:eastAsia="Calibri"/>
          <w:b/>
          <w:i/>
          <w:sz w:val="22"/>
          <w:szCs w:val="22"/>
          <w:lang w:eastAsia="en-US"/>
        </w:rPr>
        <w:t>Л</w:t>
      </w:r>
      <w:r w:rsidR="00C0406E">
        <w:rPr>
          <w:rFonts w:eastAsia="Calibri"/>
          <w:b/>
          <w:i/>
          <w:sz w:val="22"/>
          <w:szCs w:val="22"/>
          <w:lang w:eastAsia="en-US"/>
        </w:rPr>
        <w:t>енте новостей и на стр</w:t>
      </w:r>
      <w:r w:rsidR="00590667">
        <w:rPr>
          <w:rFonts w:eastAsia="Calibri"/>
          <w:b/>
          <w:i/>
          <w:sz w:val="22"/>
          <w:szCs w:val="22"/>
          <w:lang w:eastAsia="en-US"/>
        </w:rPr>
        <w:t>а</w:t>
      </w:r>
      <w:r w:rsidR="00C0406E">
        <w:rPr>
          <w:rFonts w:eastAsia="Calibri"/>
          <w:b/>
          <w:i/>
          <w:sz w:val="22"/>
          <w:szCs w:val="22"/>
          <w:lang w:eastAsia="en-US"/>
        </w:rPr>
        <w:t>нице в сети Интернет не позднее одного дня до наступления такой даты.</w:t>
      </w:r>
    </w:p>
    <w:p w14:paraId="212BB3D0" w14:textId="77777777" w:rsidR="002201CB" w:rsidRPr="002201CB" w:rsidRDefault="00C0406E" w:rsidP="002201CB">
      <w:pPr>
        <w:spacing w:after="200"/>
        <w:jc w:val="both"/>
        <w:rPr>
          <w:rFonts w:eastAsia="Calibri"/>
          <w:b/>
          <w:i/>
          <w:sz w:val="22"/>
          <w:szCs w:val="22"/>
          <w:lang w:eastAsia="en-US"/>
        </w:rPr>
      </w:pPr>
      <w:r>
        <w:rPr>
          <w:rFonts w:eastAsia="Calibri"/>
          <w:b/>
          <w:i/>
          <w:sz w:val="22"/>
          <w:szCs w:val="22"/>
          <w:lang w:eastAsia="en-US"/>
        </w:rPr>
        <w:t>П</w:t>
      </w:r>
      <w:r w:rsidR="002201CB" w:rsidRPr="002201CB">
        <w:rPr>
          <w:rFonts w:eastAsia="Calibri"/>
          <w:b/>
          <w:i/>
          <w:sz w:val="22"/>
          <w:szCs w:val="22"/>
          <w:lang w:eastAsia="en-US"/>
        </w:rPr>
        <w:t>ри этом публикация на странице в сети Интернет осуществляется после публикации в Ленте новостей.</w:t>
      </w:r>
    </w:p>
    <w:p w14:paraId="7E2A3860" w14:textId="24AF6C9D" w:rsidR="0017642C" w:rsidRPr="0017642C" w:rsidRDefault="00353FAE" w:rsidP="00F655FA">
      <w:pPr>
        <w:pStyle w:val="a5"/>
        <w:spacing w:line="240" w:lineRule="auto"/>
        <w:ind w:left="-11"/>
        <w:contextualSpacing w:val="0"/>
        <w:rPr>
          <w:b/>
          <w:i/>
        </w:rPr>
      </w:pPr>
      <w:r w:rsidRPr="00F655FA">
        <w:rPr>
          <w:b/>
          <w:i/>
        </w:rPr>
        <w:t xml:space="preserve">3) </w:t>
      </w:r>
      <w:r w:rsidR="0017642C" w:rsidRPr="0017642C">
        <w:rPr>
          <w:b/>
          <w:i/>
        </w:rPr>
        <w:t xml:space="preserve">В случае если в течение срока размещения ценных бумаг Эмитент принимает решение о внесении изменений в Решение о выпуске ценных бумаг и (или) в Проспект ценных бумаг,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далее - уполномоченный орган), Эмитент обязан приостановить размещение Облигаций и опубликовать сообщение о </w:t>
      </w:r>
      <w:r w:rsidR="009F3765">
        <w:rPr>
          <w:b/>
          <w:i/>
        </w:rPr>
        <w:t xml:space="preserve">существенном факте о </w:t>
      </w:r>
      <w:r w:rsidR="0017642C" w:rsidRPr="0017642C">
        <w:rPr>
          <w:b/>
          <w:i/>
        </w:rPr>
        <w:t xml:space="preserve">приостановлении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w:t>
      </w:r>
      <w:r w:rsidR="00825648">
        <w:rPr>
          <w:b/>
          <w:i/>
        </w:rPr>
        <w:t>собрания (</w:t>
      </w:r>
      <w:r w:rsidR="0017642C" w:rsidRPr="0017642C">
        <w:rPr>
          <w:b/>
          <w:i/>
        </w:rPr>
        <w:t>заседания</w:t>
      </w:r>
      <w:r w:rsidR="00825648">
        <w:rPr>
          <w:b/>
          <w:i/>
        </w:rPr>
        <w:t>)</w:t>
      </w:r>
      <w:r w:rsidR="0017642C" w:rsidRPr="0017642C">
        <w:rPr>
          <w:b/>
          <w:i/>
        </w:rPr>
        <w:t xml:space="preserve"> уполномоченного органа </w:t>
      </w:r>
      <w:r w:rsidR="00825648">
        <w:rPr>
          <w:b/>
          <w:i/>
        </w:rPr>
        <w:t xml:space="preserve">управления </w:t>
      </w:r>
      <w:r w:rsidR="0017642C" w:rsidRPr="0017642C">
        <w:rPr>
          <w:b/>
          <w:i/>
        </w:rPr>
        <w:t xml:space="preserve">Эмитента, на котором принято решение о внесении изменений в Решение о выпуске ценных бумаг и (или) в Проспект ценных бумаг, а в случае изменения условий, установленных 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с даты получения Эмитентом письменного требования (предписания, определения) Банка России, </w:t>
      </w:r>
      <w:r w:rsidR="0094739A">
        <w:rPr>
          <w:b/>
          <w:i/>
        </w:rPr>
        <w:t xml:space="preserve">уполномоченного органа </w:t>
      </w:r>
      <w:r w:rsidR="0017642C" w:rsidRPr="0017642C">
        <w:rPr>
          <w:b/>
          <w:i/>
        </w:rPr>
        <w:t>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34C1BE60" w14:textId="77777777" w:rsidR="0017642C" w:rsidRPr="0017642C" w:rsidRDefault="00DA7B6B" w:rsidP="0017642C">
      <w:pPr>
        <w:spacing w:after="200"/>
        <w:jc w:val="both"/>
        <w:rPr>
          <w:b/>
          <w:i/>
          <w:sz w:val="22"/>
        </w:rPr>
      </w:pPr>
      <w:r>
        <w:rPr>
          <w:b/>
          <w:i/>
          <w:sz w:val="22"/>
        </w:rPr>
        <w:t>- в Л</w:t>
      </w:r>
      <w:r w:rsidR="0017642C" w:rsidRPr="0017642C">
        <w:rPr>
          <w:b/>
          <w:i/>
          <w:sz w:val="22"/>
        </w:rPr>
        <w:t>енте новостей - не позднее 1 (Одного) дня;</w:t>
      </w:r>
    </w:p>
    <w:p w14:paraId="07B13A53" w14:textId="77777777" w:rsidR="0017642C" w:rsidRPr="0017642C" w:rsidRDefault="0017642C" w:rsidP="0017642C">
      <w:pPr>
        <w:spacing w:after="200"/>
        <w:jc w:val="both"/>
        <w:rPr>
          <w:b/>
          <w:i/>
          <w:sz w:val="22"/>
        </w:rPr>
      </w:pPr>
      <w:r w:rsidRPr="0017642C">
        <w:rPr>
          <w:b/>
          <w:i/>
          <w:sz w:val="22"/>
        </w:rPr>
        <w:t>- на странице в сети Интернет - не позднее 2 (Двух) дней.</w:t>
      </w:r>
    </w:p>
    <w:p w14:paraId="351746A3" w14:textId="77777777" w:rsidR="0017642C" w:rsidRPr="0017642C" w:rsidRDefault="0017642C" w:rsidP="0017642C">
      <w:pPr>
        <w:spacing w:after="200"/>
        <w:jc w:val="both"/>
        <w:rPr>
          <w:b/>
          <w:i/>
          <w:sz w:val="22"/>
        </w:rPr>
      </w:pPr>
      <w:r w:rsidRPr="0017642C">
        <w:rPr>
          <w:b/>
          <w:i/>
          <w:sz w:val="22"/>
        </w:rPr>
        <w:t>Внесение изменений в Решение о выпуске ценных бумаг в случаях, предусмотренных действующим законодательством Российской Федерации, осуществляется с согласия владельцев Облигаций, полученного в порядке, установленном федеральным законом.</w:t>
      </w:r>
    </w:p>
    <w:p w14:paraId="58FDB5CD" w14:textId="77777777" w:rsidR="0017642C" w:rsidRPr="0017642C" w:rsidRDefault="0017642C" w:rsidP="0017642C">
      <w:pPr>
        <w:spacing w:after="200"/>
        <w:jc w:val="both"/>
        <w:rPr>
          <w:b/>
          <w:i/>
          <w:sz w:val="22"/>
        </w:rPr>
      </w:pPr>
      <w:r w:rsidRPr="0017642C">
        <w:rPr>
          <w:b/>
          <w:i/>
          <w:sz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соответствии с действующим законодательством по форме, установленной нормативными актами, регулирующими порядок раскрытия информации на рынке ценных бумаг, и действующими на момент наступления указанного события.</w:t>
      </w:r>
    </w:p>
    <w:p w14:paraId="18346A78" w14:textId="78E69108" w:rsidR="0017642C" w:rsidRPr="0017642C" w:rsidRDefault="00353FAE" w:rsidP="00786CF3">
      <w:pPr>
        <w:pStyle w:val="a5"/>
        <w:spacing w:line="240" w:lineRule="auto"/>
        <w:ind w:left="-11"/>
        <w:contextualSpacing w:val="0"/>
        <w:rPr>
          <w:b/>
          <w:i/>
        </w:rPr>
      </w:pPr>
      <w:r w:rsidRPr="00786CF3">
        <w:rPr>
          <w:b/>
          <w:i/>
        </w:rPr>
        <w:t xml:space="preserve">4) </w:t>
      </w:r>
      <w:r w:rsidR="0017642C" w:rsidRPr="0017642C">
        <w:rPr>
          <w:b/>
          <w:i/>
        </w:rPr>
        <w:t xml:space="preserve">После регистрации в течение срока размещения ценных бумаг изменений в Решение о выпуске ценных бумаг и (или) в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w:t>
      </w:r>
      <w:r w:rsidR="009F3765">
        <w:rPr>
          <w:b/>
          <w:i/>
        </w:rPr>
        <w:t xml:space="preserve">существенном факте о </w:t>
      </w:r>
      <w:r w:rsidR="0017642C" w:rsidRPr="0017642C">
        <w:rPr>
          <w:b/>
          <w:i/>
        </w:rPr>
        <w:t>возобновлении размещения ценных бумаг в следующие сроки с даты опубликования информации о регистрации изменений в Решение о выпуске ценных бумаг и (или) в Проспект ценных бумаг или об отказе в регистрации таки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изменений в Решение о выпуске ценных бумаг и (или) в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2DE52DC6" w14:textId="77777777" w:rsidR="0017642C" w:rsidRPr="0017642C" w:rsidRDefault="00DA7B6B" w:rsidP="0017642C">
      <w:pPr>
        <w:spacing w:after="200"/>
        <w:jc w:val="both"/>
        <w:rPr>
          <w:b/>
          <w:i/>
          <w:sz w:val="22"/>
        </w:rPr>
      </w:pPr>
      <w:r>
        <w:rPr>
          <w:b/>
          <w:i/>
          <w:sz w:val="22"/>
        </w:rPr>
        <w:t>- в Л</w:t>
      </w:r>
      <w:r w:rsidR="0017642C" w:rsidRPr="0017642C">
        <w:rPr>
          <w:b/>
          <w:i/>
          <w:sz w:val="22"/>
        </w:rPr>
        <w:t>енте новостей - не позднее 1 (Одного) дня;</w:t>
      </w:r>
    </w:p>
    <w:p w14:paraId="4C19D6E7" w14:textId="77777777" w:rsidR="0017642C" w:rsidRPr="0017642C" w:rsidRDefault="0017642C" w:rsidP="0017642C">
      <w:pPr>
        <w:spacing w:after="200"/>
        <w:jc w:val="both"/>
        <w:rPr>
          <w:b/>
          <w:i/>
          <w:sz w:val="22"/>
        </w:rPr>
      </w:pPr>
      <w:r w:rsidRPr="0017642C">
        <w:rPr>
          <w:b/>
          <w:i/>
          <w:sz w:val="22"/>
        </w:rPr>
        <w:t>- на странице в сети Интернет - не позднее 2 (Двух) дней.</w:t>
      </w:r>
    </w:p>
    <w:p w14:paraId="16562AD2" w14:textId="77777777" w:rsidR="0017642C" w:rsidRPr="0017642C" w:rsidRDefault="0017642C" w:rsidP="0017642C">
      <w:pPr>
        <w:spacing w:after="200"/>
        <w:jc w:val="both"/>
        <w:rPr>
          <w:b/>
          <w:i/>
          <w:sz w:val="22"/>
        </w:rPr>
      </w:pPr>
      <w:r w:rsidRPr="0017642C">
        <w:rPr>
          <w:b/>
          <w:i/>
          <w:sz w:val="22"/>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соответствии с действующим законодательством по форме, установленной нормативными актами, регулирующими порядок раскрытия информации на рынке ценных бумаг, и действующими на момент наступления указанного события.</w:t>
      </w:r>
    </w:p>
    <w:p w14:paraId="02B57809" w14:textId="77777777" w:rsidR="0017642C" w:rsidRPr="0017642C" w:rsidRDefault="0017642C" w:rsidP="0017642C">
      <w:pPr>
        <w:spacing w:after="200"/>
        <w:jc w:val="both"/>
        <w:rPr>
          <w:b/>
          <w:i/>
          <w:sz w:val="22"/>
        </w:rPr>
      </w:pPr>
      <w:r w:rsidRPr="0017642C">
        <w:rPr>
          <w:b/>
          <w:i/>
          <w:sz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06CA9829" w14:textId="77777777" w:rsidR="0017642C" w:rsidRPr="0017642C" w:rsidRDefault="0017642C" w:rsidP="0017642C">
      <w:pPr>
        <w:spacing w:after="200"/>
        <w:jc w:val="both"/>
        <w:rPr>
          <w:b/>
          <w:i/>
          <w:sz w:val="22"/>
        </w:rPr>
      </w:pPr>
      <w:r w:rsidRPr="0017642C">
        <w:rPr>
          <w:b/>
          <w:i/>
          <w:sz w:val="22"/>
        </w:rPr>
        <w:t>В случае регистрации изменений в Решение о выпуске ценных бумаг и (или) в Проспект ценных бумаг Эмитент обязан опубликовать текст зарегистрированных изменений в Решение о выпуске ценных бумаг и (или) в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При опубликовании текста изменений в Решение о выпуске ценных бумаг и (или) Проспект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w:t>
      </w:r>
    </w:p>
    <w:p w14:paraId="253C1ACA" w14:textId="77777777" w:rsidR="0017642C" w:rsidRPr="0017642C" w:rsidRDefault="0017642C" w:rsidP="0017642C">
      <w:pPr>
        <w:spacing w:after="200"/>
        <w:jc w:val="both"/>
        <w:rPr>
          <w:b/>
          <w:i/>
          <w:sz w:val="22"/>
        </w:rPr>
      </w:pPr>
      <w:r w:rsidRPr="0017642C">
        <w:rPr>
          <w:b/>
          <w:i/>
          <w:sz w:val="22"/>
        </w:rPr>
        <w:t>Текст зарегистрированных изменений в Решение о выпуске ценных бумаг должен быть доступен на странице в сети Интернет с даты истечения срока, установленного нормативными актами, регулирующими порядок раскрытия информации на рынке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нормативными актами, регулирующими порядок раскрытия информации на рынке ценных бумаг, для обеспечения доступа в сети Интернет к тексту зарегистрированного Решения о выпуске ценных бумаг.</w:t>
      </w:r>
    </w:p>
    <w:p w14:paraId="0DDC8334" w14:textId="77777777" w:rsidR="0017642C" w:rsidRPr="0017642C" w:rsidRDefault="0017642C" w:rsidP="0017642C">
      <w:pPr>
        <w:spacing w:after="200"/>
        <w:jc w:val="both"/>
        <w:rPr>
          <w:b/>
          <w:i/>
          <w:sz w:val="22"/>
        </w:rPr>
      </w:pPr>
      <w:r w:rsidRPr="0017642C">
        <w:rPr>
          <w:b/>
          <w:i/>
          <w:sz w:val="22"/>
        </w:rPr>
        <w:t>Текст зарегистрированных изменений в Проспект ценных бумаг должен быть доступен на странице в сети Интернет с даты истечения срока, установленного нормативными актами, регулирующими порядок раскрытия информации на рынке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нормативными актами, регулирующими порядок раскрытия информации на рынке ценных бумаг, для обеспечения доступа в сети Интернет к тексту зарегистрированного Проспекта ценных бумаг.</w:t>
      </w:r>
    </w:p>
    <w:p w14:paraId="5FA22596" w14:textId="7B85CA00" w:rsidR="0017642C" w:rsidRPr="0017642C" w:rsidRDefault="0017642C" w:rsidP="0017642C">
      <w:pPr>
        <w:spacing w:after="200"/>
        <w:jc w:val="both"/>
        <w:rPr>
          <w:b/>
          <w:i/>
          <w:sz w:val="22"/>
        </w:rPr>
      </w:pPr>
      <w:r w:rsidRPr="0017642C">
        <w:rPr>
          <w:b/>
          <w:i/>
          <w:sz w:val="22"/>
        </w:rPr>
        <w:t>Все заинтересованные лица могут ознакомиться с изменениями в Решение о выпуске ценных бумаг и</w:t>
      </w:r>
      <w:r w:rsidR="00B16988">
        <w:rPr>
          <w:b/>
          <w:i/>
          <w:sz w:val="22"/>
        </w:rPr>
        <w:t xml:space="preserve"> </w:t>
      </w:r>
      <w:r w:rsidRPr="0017642C">
        <w:rPr>
          <w:b/>
          <w:i/>
          <w:sz w:val="22"/>
        </w:rPr>
        <w:t xml:space="preserve">(или) Проспект ценных бумаг, а также получить </w:t>
      </w:r>
      <w:r w:rsidRPr="009C31B6">
        <w:rPr>
          <w:b/>
          <w:i/>
          <w:sz w:val="22"/>
        </w:rPr>
        <w:t xml:space="preserve">их копии по </w:t>
      </w:r>
      <w:r w:rsidR="00C34D52">
        <w:rPr>
          <w:b/>
          <w:i/>
          <w:sz w:val="22"/>
        </w:rPr>
        <w:t xml:space="preserve">следующему адресу: </w:t>
      </w:r>
      <w:r w:rsidR="00C34D52" w:rsidRPr="00C34D52">
        <w:rPr>
          <w:b/>
          <w:i/>
          <w:sz w:val="22"/>
        </w:rPr>
        <w:t>Российская Федерация, 119435, г. Москва, Большой Саввинский переулок, д. 10, стр. 2А.</w:t>
      </w:r>
      <w:r w:rsidR="00C34D52">
        <w:rPr>
          <w:b/>
          <w:i/>
          <w:sz w:val="22"/>
        </w:rPr>
        <w:t xml:space="preserve"> </w:t>
      </w:r>
    </w:p>
    <w:p w14:paraId="6A88DCD2" w14:textId="77777777" w:rsidR="0017642C" w:rsidRDefault="0017642C" w:rsidP="0017642C">
      <w:pPr>
        <w:spacing w:after="200"/>
        <w:jc w:val="both"/>
        <w:rPr>
          <w:b/>
          <w:i/>
          <w:sz w:val="22"/>
        </w:rPr>
      </w:pPr>
      <w:r w:rsidRPr="0017642C">
        <w:rPr>
          <w:b/>
          <w:i/>
          <w:sz w:val="22"/>
        </w:rPr>
        <w:t xml:space="preserve">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w:t>
      </w:r>
      <w:r w:rsidR="00C87723">
        <w:rPr>
          <w:b/>
          <w:i/>
          <w:sz w:val="22"/>
        </w:rPr>
        <w:t>получения (</w:t>
      </w:r>
      <w:r w:rsidRPr="0017642C">
        <w:rPr>
          <w:b/>
          <w:i/>
          <w:sz w:val="22"/>
        </w:rPr>
        <w:t>предъявления</w:t>
      </w:r>
      <w:r w:rsidR="00C87723">
        <w:rPr>
          <w:b/>
          <w:i/>
          <w:sz w:val="22"/>
        </w:rPr>
        <w:t>)</w:t>
      </w:r>
      <w:r w:rsidRPr="0017642C">
        <w:rPr>
          <w:b/>
          <w:i/>
          <w:sz w:val="22"/>
        </w:rPr>
        <w:t xml:space="preserve"> </w:t>
      </w:r>
      <w:r w:rsidR="00C87723">
        <w:rPr>
          <w:b/>
          <w:i/>
          <w:sz w:val="22"/>
        </w:rPr>
        <w:t xml:space="preserve">соответствующего </w:t>
      </w:r>
      <w:r w:rsidRPr="0017642C">
        <w:rPr>
          <w:b/>
          <w:i/>
          <w:sz w:val="22"/>
        </w:rPr>
        <w:t>требования.</w:t>
      </w:r>
    </w:p>
    <w:p w14:paraId="1F8C470C" w14:textId="6F639794" w:rsidR="00A07FA6" w:rsidRPr="00A07FA6" w:rsidRDefault="00353FAE" w:rsidP="00A07FA6">
      <w:pPr>
        <w:spacing w:after="200"/>
        <w:jc w:val="both"/>
        <w:rPr>
          <w:rFonts w:eastAsia="Calibri"/>
          <w:b/>
          <w:i/>
          <w:sz w:val="22"/>
          <w:szCs w:val="22"/>
          <w:lang w:eastAsia="en-US"/>
        </w:rPr>
      </w:pPr>
      <w:r w:rsidRPr="00786CF3">
        <w:rPr>
          <w:rFonts w:eastAsia="Calibri"/>
          <w:b/>
          <w:i/>
          <w:sz w:val="22"/>
          <w:szCs w:val="22"/>
          <w:lang w:eastAsia="en-US"/>
        </w:rPr>
        <w:t xml:space="preserve">5) </w:t>
      </w:r>
      <w:r w:rsidR="00A07FA6" w:rsidRPr="00A07FA6">
        <w:rPr>
          <w:rFonts w:eastAsia="Calibri"/>
          <w:b/>
          <w:i/>
          <w:sz w:val="22"/>
          <w:szCs w:val="22"/>
          <w:lang w:eastAsia="en-US"/>
        </w:rPr>
        <w:t xml:space="preserve">Сообщение о завершении размещения Облигаций раскрывается Эмитентом в форме,  </w:t>
      </w:r>
      <w:r w:rsidR="00CD5F4D">
        <w:rPr>
          <w:rFonts w:eastAsia="Calibri"/>
          <w:b/>
          <w:i/>
          <w:sz w:val="22"/>
          <w:szCs w:val="22"/>
          <w:lang w:eastAsia="en-US"/>
        </w:rPr>
        <w:t xml:space="preserve">сообщения о существенном факте в </w:t>
      </w:r>
      <w:r w:rsidR="00A07FA6" w:rsidRPr="00A07FA6">
        <w:rPr>
          <w:rFonts w:eastAsia="Calibri"/>
          <w:b/>
          <w:i/>
          <w:sz w:val="22"/>
          <w:szCs w:val="22"/>
          <w:lang w:eastAsia="en-US"/>
        </w:rPr>
        <w:t>следующие сроки с даты, в которую завершается размещение Облигаций:</w:t>
      </w:r>
    </w:p>
    <w:p w14:paraId="638E5A45" w14:textId="77777777" w:rsidR="00A07FA6" w:rsidRPr="00A07FA6" w:rsidRDefault="00A07FA6" w:rsidP="00A07FA6">
      <w:pPr>
        <w:spacing w:after="200"/>
        <w:jc w:val="both"/>
        <w:rPr>
          <w:rFonts w:eastAsia="Calibri"/>
          <w:b/>
          <w:i/>
          <w:sz w:val="22"/>
          <w:szCs w:val="22"/>
          <w:lang w:eastAsia="en-US"/>
        </w:rPr>
      </w:pPr>
      <w:r w:rsidRPr="00A07FA6">
        <w:rPr>
          <w:rFonts w:eastAsia="Calibri"/>
          <w:b/>
          <w:i/>
          <w:sz w:val="22"/>
          <w:szCs w:val="22"/>
          <w:lang w:eastAsia="en-US"/>
        </w:rPr>
        <w:t>- в Ленте новостей - не позднее 1 (Одного) дня;</w:t>
      </w:r>
    </w:p>
    <w:p w14:paraId="6729EAC5" w14:textId="77777777" w:rsidR="00A07FA6" w:rsidRPr="001A5AFE" w:rsidRDefault="00A07FA6" w:rsidP="00786CF3">
      <w:pPr>
        <w:spacing w:after="200"/>
        <w:jc w:val="both"/>
        <w:rPr>
          <w:b/>
          <w:i/>
        </w:rPr>
      </w:pPr>
      <w:r w:rsidRPr="00786CF3">
        <w:rPr>
          <w:rFonts w:eastAsia="Calibri"/>
          <w:b/>
          <w:i/>
          <w:sz w:val="22"/>
          <w:szCs w:val="22"/>
          <w:lang w:eastAsia="en-US"/>
        </w:rPr>
        <w:t>- на странице в сети Интернет - не позднее 2 (Двух) дней.</w:t>
      </w:r>
    </w:p>
    <w:p w14:paraId="7566D6F6" w14:textId="190B8DA4" w:rsidR="005302E8" w:rsidRPr="005302E8" w:rsidRDefault="00353FAE" w:rsidP="00786CF3">
      <w:pPr>
        <w:pStyle w:val="a5"/>
        <w:ind w:left="-11"/>
        <w:rPr>
          <w:b/>
          <w:i/>
        </w:rPr>
      </w:pPr>
      <w:r w:rsidRPr="00786CF3">
        <w:rPr>
          <w:b/>
          <w:i/>
        </w:rPr>
        <w:t xml:space="preserve">6) </w:t>
      </w:r>
      <w:r w:rsidR="005302E8" w:rsidRPr="005302E8">
        <w:rPr>
          <w:b/>
          <w:i/>
        </w:rPr>
        <w:t xml:space="preserve">Эмитент раскрывает информацию о намерении представить в Банк России уведомление об итогах выпуска ценных бумаг в </w:t>
      </w:r>
      <w:r w:rsidR="00B55102" w:rsidRPr="00B55102">
        <w:rPr>
          <w:b/>
          <w:i/>
        </w:rPr>
        <w:t>форме</w:t>
      </w:r>
      <w:r w:rsidR="00CD5F4D">
        <w:rPr>
          <w:b/>
          <w:i/>
        </w:rPr>
        <w:t xml:space="preserve"> сообщения о существенном факте не </w:t>
      </w:r>
      <w:r w:rsidR="001A5AFE">
        <w:rPr>
          <w:b/>
          <w:i/>
        </w:rPr>
        <w:t>позднее Даты начала размещения Облигаций</w:t>
      </w:r>
      <w:r w:rsidR="005302E8" w:rsidRPr="005302E8">
        <w:rPr>
          <w:b/>
          <w:i/>
        </w:rPr>
        <w:t>:</w:t>
      </w:r>
    </w:p>
    <w:p w14:paraId="05518133" w14:textId="5A13D318" w:rsidR="005302E8" w:rsidRPr="005302E8" w:rsidRDefault="005302E8" w:rsidP="005302E8">
      <w:pPr>
        <w:spacing w:after="200"/>
        <w:jc w:val="both"/>
        <w:rPr>
          <w:b/>
          <w:i/>
          <w:sz w:val="22"/>
        </w:rPr>
      </w:pPr>
      <w:r>
        <w:rPr>
          <w:b/>
          <w:i/>
          <w:sz w:val="22"/>
        </w:rPr>
        <w:t>- в Л</w:t>
      </w:r>
      <w:r w:rsidRPr="005302E8">
        <w:rPr>
          <w:b/>
          <w:i/>
          <w:sz w:val="22"/>
        </w:rPr>
        <w:t>енте новостей</w:t>
      </w:r>
      <w:r w:rsidR="001A5AFE">
        <w:rPr>
          <w:b/>
          <w:i/>
          <w:sz w:val="22"/>
        </w:rPr>
        <w:t>;</w:t>
      </w:r>
    </w:p>
    <w:p w14:paraId="22D62F50" w14:textId="202C2DA4" w:rsidR="005302E8" w:rsidRPr="005302E8" w:rsidRDefault="005302E8" w:rsidP="005302E8">
      <w:pPr>
        <w:spacing w:after="200"/>
        <w:jc w:val="both"/>
        <w:rPr>
          <w:b/>
          <w:i/>
          <w:sz w:val="22"/>
        </w:rPr>
      </w:pPr>
      <w:r>
        <w:rPr>
          <w:b/>
          <w:i/>
          <w:sz w:val="22"/>
        </w:rPr>
        <w:t xml:space="preserve">- </w:t>
      </w:r>
      <w:r w:rsidRPr="005302E8">
        <w:rPr>
          <w:b/>
          <w:i/>
          <w:sz w:val="22"/>
        </w:rPr>
        <w:t>на странице в сети Интернет</w:t>
      </w:r>
      <w:r w:rsidR="001A5AFE">
        <w:rPr>
          <w:b/>
          <w:i/>
          <w:sz w:val="22"/>
        </w:rPr>
        <w:t>.</w:t>
      </w:r>
    </w:p>
    <w:p w14:paraId="0DE1C2DE" w14:textId="77777777" w:rsidR="005302E8" w:rsidRPr="005302E8" w:rsidRDefault="005302E8" w:rsidP="005302E8">
      <w:pPr>
        <w:spacing w:after="200"/>
        <w:jc w:val="both"/>
        <w:rPr>
          <w:b/>
          <w:i/>
          <w:sz w:val="22"/>
        </w:rPr>
      </w:pPr>
      <w:r w:rsidRPr="005302E8">
        <w:rPr>
          <w:b/>
          <w:i/>
          <w:sz w:val="22"/>
        </w:rPr>
        <w:t>При этом публикация на странице в сети Интернет осуществляется п</w:t>
      </w:r>
      <w:r>
        <w:rPr>
          <w:b/>
          <w:i/>
          <w:sz w:val="22"/>
        </w:rPr>
        <w:t>осле публикации в Л</w:t>
      </w:r>
      <w:r w:rsidRPr="005302E8">
        <w:rPr>
          <w:b/>
          <w:i/>
          <w:sz w:val="22"/>
        </w:rPr>
        <w:t>енте новостей.</w:t>
      </w:r>
    </w:p>
    <w:p w14:paraId="28FD77F8" w14:textId="59DFB508" w:rsidR="005302E8" w:rsidRPr="005302E8" w:rsidRDefault="005302E8" w:rsidP="005302E8">
      <w:pPr>
        <w:spacing w:after="200"/>
        <w:jc w:val="both"/>
        <w:rPr>
          <w:b/>
          <w:i/>
          <w:sz w:val="22"/>
        </w:rPr>
      </w:pPr>
      <w:r w:rsidRPr="005302E8">
        <w:rPr>
          <w:b/>
          <w:i/>
          <w:sz w:val="22"/>
        </w:rPr>
        <w:t>Информация на этапе представления в регистрирующий орган уведомления об итогах выпуска ценных бумаг раскрывается Эмитентом в форме сообщения о существенном факте об этапах процедуры эмиссии ценных бумаг</w:t>
      </w:r>
      <w:r w:rsidR="00953D44">
        <w:rPr>
          <w:b/>
          <w:i/>
          <w:sz w:val="22"/>
        </w:rPr>
        <w:t xml:space="preserve"> эмитента</w:t>
      </w:r>
      <w:r w:rsidRPr="005302E8">
        <w:rPr>
          <w:b/>
          <w:i/>
          <w:sz w:val="22"/>
        </w:rPr>
        <w:t xml:space="preserve"> – сообщение о существенном факте о представлении в регистрирующий орган уведомления об итогах выпуска ценных бумаг в следующие сроки с даты представления </w:t>
      </w:r>
      <w:r w:rsidR="00953D44">
        <w:rPr>
          <w:b/>
          <w:i/>
          <w:sz w:val="22"/>
        </w:rPr>
        <w:t xml:space="preserve">(направления) </w:t>
      </w:r>
      <w:r w:rsidRPr="005302E8">
        <w:rPr>
          <w:b/>
          <w:i/>
          <w:sz w:val="22"/>
        </w:rPr>
        <w:t>в Банк России уведомления об итогах выпуска ценных бумаг:</w:t>
      </w:r>
    </w:p>
    <w:p w14:paraId="1EF03D36" w14:textId="77777777" w:rsidR="005302E8" w:rsidRPr="005302E8" w:rsidRDefault="005302E8" w:rsidP="005302E8">
      <w:pPr>
        <w:spacing w:after="200"/>
        <w:jc w:val="both"/>
        <w:rPr>
          <w:b/>
          <w:i/>
          <w:sz w:val="22"/>
        </w:rPr>
      </w:pPr>
      <w:r>
        <w:rPr>
          <w:b/>
          <w:i/>
          <w:sz w:val="22"/>
        </w:rPr>
        <w:t>- в Л</w:t>
      </w:r>
      <w:r w:rsidRPr="005302E8">
        <w:rPr>
          <w:b/>
          <w:i/>
          <w:sz w:val="22"/>
        </w:rPr>
        <w:t>енте новостей - не позднее 1 (Одного) дня;</w:t>
      </w:r>
    </w:p>
    <w:p w14:paraId="01690B7A" w14:textId="77777777" w:rsidR="005302E8" w:rsidRPr="005302E8" w:rsidRDefault="005302E8" w:rsidP="005302E8">
      <w:pPr>
        <w:spacing w:after="200"/>
        <w:jc w:val="both"/>
        <w:rPr>
          <w:b/>
          <w:i/>
          <w:sz w:val="22"/>
        </w:rPr>
      </w:pPr>
      <w:r>
        <w:rPr>
          <w:b/>
          <w:i/>
          <w:sz w:val="22"/>
        </w:rPr>
        <w:t xml:space="preserve">- </w:t>
      </w:r>
      <w:r w:rsidRPr="005302E8">
        <w:rPr>
          <w:b/>
          <w:i/>
          <w:sz w:val="22"/>
        </w:rPr>
        <w:t>на странице в сети Интернет - не позднее 2 (Двух) дней.</w:t>
      </w:r>
    </w:p>
    <w:p w14:paraId="35E9E60B" w14:textId="7630E68B" w:rsidR="005302E8" w:rsidRPr="005302E8" w:rsidRDefault="005302E8" w:rsidP="005302E8">
      <w:pPr>
        <w:spacing w:after="200"/>
        <w:jc w:val="both"/>
        <w:rPr>
          <w:b/>
          <w:i/>
          <w:sz w:val="22"/>
        </w:rPr>
      </w:pPr>
      <w:r w:rsidRPr="005302E8">
        <w:rPr>
          <w:b/>
          <w:i/>
          <w:sz w:val="22"/>
        </w:rPr>
        <w:t>В срок не более 2 (двух) дней с даты представления (направления) в Банк России уведомления об итогах выпуска ценных бумаг Эмитент опубликовывает текст представленного в Банк России уведомления об итогах выпуска ценных бумаг на странице в сети Интернет.</w:t>
      </w:r>
    </w:p>
    <w:p w14:paraId="692AF99A" w14:textId="77777777" w:rsidR="005302E8" w:rsidRPr="005302E8" w:rsidRDefault="005302E8" w:rsidP="005302E8">
      <w:pPr>
        <w:spacing w:after="200"/>
        <w:jc w:val="both"/>
        <w:rPr>
          <w:b/>
          <w:i/>
          <w:sz w:val="22"/>
        </w:rPr>
      </w:pPr>
      <w:r w:rsidRPr="005302E8">
        <w:rPr>
          <w:b/>
          <w:i/>
          <w:sz w:val="22"/>
        </w:rPr>
        <w:t>Текст уведомления об итогах выпуска ценных бумаг</w:t>
      </w:r>
      <w:r w:rsidR="00BA21F8">
        <w:rPr>
          <w:b/>
          <w:i/>
          <w:sz w:val="22"/>
        </w:rPr>
        <w:t xml:space="preserve">, представленного в Банк России, </w:t>
      </w:r>
      <w:r w:rsidRPr="005302E8">
        <w:rPr>
          <w:b/>
          <w:i/>
          <w:sz w:val="22"/>
        </w:rPr>
        <w:t xml:space="preserve">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на странице в сети Интернет после истечения такого срока, - с даты его опубликования на странице в сети Интернет.</w:t>
      </w:r>
    </w:p>
    <w:p w14:paraId="30B68ACC" w14:textId="77777777" w:rsidR="005302E8" w:rsidRPr="005302E8" w:rsidRDefault="005302E8" w:rsidP="005302E8">
      <w:pPr>
        <w:spacing w:after="200"/>
        <w:jc w:val="both"/>
        <w:rPr>
          <w:b/>
          <w:i/>
          <w:sz w:val="22"/>
        </w:rPr>
      </w:pPr>
      <w:r w:rsidRPr="005302E8">
        <w:rPr>
          <w:b/>
          <w:i/>
          <w:sz w:val="22"/>
        </w:rPr>
        <w:t xml:space="preserve">Начиная с даты представления (направления) в Банк России уведомления об итогах выпуска ценных бумаг все заинтересованные лица могут ознакомиться с уведомлением об итогах выпуска ценных бумаг, а также получить его копии у </w:t>
      </w:r>
      <w:r w:rsidRPr="009C31B6">
        <w:rPr>
          <w:b/>
          <w:i/>
          <w:sz w:val="22"/>
        </w:rPr>
        <w:t xml:space="preserve">Эмитента по месту нахождения </w:t>
      </w:r>
      <w:r w:rsidR="00F1382B" w:rsidRPr="009C31B6">
        <w:rPr>
          <w:b/>
          <w:i/>
          <w:sz w:val="22"/>
        </w:rPr>
        <w:t xml:space="preserve">постоянно действующего исполнительного органа </w:t>
      </w:r>
      <w:r w:rsidRPr="009C31B6">
        <w:rPr>
          <w:b/>
          <w:i/>
          <w:sz w:val="22"/>
        </w:rPr>
        <w:t>Эмитента.</w:t>
      </w:r>
    </w:p>
    <w:p w14:paraId="65F785A1" w14:textId="77777777" w:rsidR="005302E8" w:rsidRDefault="005302E8" w:rsidP="005302E8">
      <w:pPr>
        <w:spacing w:after="200"/>
        <w:jc w:val="both"/>
        <w:rPr>
          <w:b/>
          <w:i/>
          <w:sz w:val="22"/>
        </w:rPr>
      </w:pPr>
      <w:r w:rsidRPr="005302E8">
        <w:rPr>
          <w:b/>
          <w:i/>
          <w:sz w:val="22"/>
        </w:rPr>
        <w:t xml:space="preserve">Копии уведомления об итогах выпуска ценных бумаг предоставляются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w:t>
      </w:r>
      <w:r w:rsidR="00BA21F8">
        <w:rPr>
          <w:b/>
          <w:i/>
          <w:sz w:val="22"/>
        </w:rPr>
        <w:t>направления (</w:t>
      </w:r>
      <w:r w:rsidRPr="005302E8">
        <w:rPr>
          <w:b/>
          <w:i/>
          <w:sz w:val="22"/>
        </w:rPr>
        <w:t>предъявления</w:t>
      </w:r>
      <w:r w:rsidR="00BA21F8">
        <w:rPr>
          <w:b/>
          <w:i/>
          <w:sz w:val="22"/>
        </w:rPr>
        <w:t xml:space="preserve">) соответствующего </w:t>
      </w:r>
      <w:r w:rsidRPr="005302E8">
        <w:rPr>
          <w:b/>
          <w:i/>
          <w:sz w:val="22"/>
        </w:rPr>
        <w:t xml:space="preserve"> требования.</w:t>
      </w:r>
    </w:p>
    <w:p w14:paraId="63CE634D" w14:textId="7E9D72DD" w:rsidR="005302E8" w:rsidRPr="0012382D" w:rsidRDefault="00EF310A" w:rsidP="0012382D">
      <w:pPr>
        <w:rPr>
          <w:b/>
          <w:i/>
        </w:rPr>
      </w:pPr>
      <w:r w:rsidRPr="0012382D">
        <w:rPr>
          <w:b/>
          <w:i/>
        </w:rPr>
        <w:t xml:space="preserve">7) </w:t>
      </w:r>
      <w:r w:rsidR="005302E8" w:rsidRPr="0012382D">
        <w:rPr>
          <w:b/>
          <w:i/>
          <w:sz w:val="22"/>
        </w:rPr>
        <w:t xml:space="preserve">Информация о </w:t>
      </w:r>
      <w:r w:rsidR="00E24B33">
        <w:rPr>
          <w:b/>
          <w:i/>
          <w:sz w:val="22"/>
        </w:rPr>
        <w:t>размере процента (купона) на</w:t>
      </w:r>
      <w:r w:rsidR="005302E8" w:rsidRPr="0012382D">
        <w:rPr>
          <w:b/>
          <w:i/>
          <w:sz w:val="22"/>
        </w:rPr>
        <w:t xml:space="preserve"> перв</w:t>
      </w:r>
      <w:r w:rsidR="00E24B33">
        <w:rPr>
          <w:b/>
          <w:i/>
          <w:sz w:val="22"/>
        </w:rPr>
        <w:t xml:space="preserve">ый </w:t>
      </w:r>
      <w:r w:rsidR="005302E8" w:rsidRPr="0012382D">
        <w:rPr>
          <w:b/>
          <w:i/>
          <w:sz w:val="22"/>
        </w:rPr>
        <w:t xml:space="preserve"> купон</w:t>
      </w:r>
      <w:r w:rsidR="00E24B33">
        <w:rPr>
          <w:b/>
          <w:i/>
          <w:sz w:val="22"/>
        </w:rPr>
        <w:t xml:space="preserve">ный период </w:t>
      </w:r>
      <w:r w:rsidR="005302E8" w:rsidRPr="0012382D">
        <w:rPr>
          <w:b/>
          <w:i/>
          <w:sz w:val="22"/>
        </w:rPr>
        <w:t xml:space="preserve"> Облигаций</w:t>
      </w:r>
      <w:r w:rsidR="00967C47">
        <w:rPr>
          <w:b/>
          <w:i/>
          <w:sz w:val="22"/>
        </w:rPr>
        <w:t>, установленном после окончания Периода сбора заявок</w:t>
      </w:r>
      <w:r w:rsidR="00731EF2">
        <w:rPr>
          <w:b/>
          <w:i/>
          <w:sz w:val="22"/>
        </w:rPr>
        <w:t xml:space="preserve">, </w:t>
      </w:r>
      <w:r w:rsidR="00731EF2" w:rsidRPr="00731EF2">
        <w:rPr>
          <w:b/>
          <w:i/>
          <w:sz w:val="22"/>
        </w:rPr>
        <w:t>а также порядков</w:t>
      </w:r>
      <w:r w:rsidR="00731EF2">
        <w:rPr>
          <w:b/>
          <w:i/>
          <w:sz w:val="22"/>
        </w:rPr>
        <w:t>ом</w:t>
      </w:r>
      <w:r w:rsidR="00731EF2" w:rsidRPr="00731EF2">
        <w:rPr>
          <w:b/>
          <w:i/>
          <w:sz w:val="22"/>
        </w:rPr>
        <w:t xml:space="preserve"> номер</w:t>
      </w:r>
      <w:r w:rsidR="00731EF2">
        <w:rPr>
          <w:b/>
          <w:i/>
          <w:sz w:val="22"/>
        </w:rPr>
        <w:t>е</w:t>
      </w:r>
      <w:r w:rsidR="00731EF2" w:rsidRPr="00731EF2">
        <w:rPr>
          <w:b/>
          <w:i/>
          <w:sz w:val="22"/>
        </w:rPr>
        <w:t xml:space="preserve"> купонного периода, в течение последних 5 (Пяти) рабочих дней которого владельцы Облигаций имеют право предъявить Эмитенту требование о приобретении Облигации в порядке и на условиях, установленных п.10.1 Решения о выпуске ценных бума</w:t>
      </w:r>
      <w:r w:rsidR="00731EF2">
        <w:rPr>
          <w:b/>
          <w:i/>
          <w:sz w:val="22"/>
        </w:rPr>
        <w:t xml:space="preserve">г, </w:t>
      </w:r>
      <w:r w:rsidR="00967C47">
        <w:rPr>
          <w:b/>
          <w:i/>
          <w:sz w:val="22"/>
        </w:rPr>
        <w:t xml:space="preserve"> </w:t>
      </w:r>
      <w:r w:rsidR="005302E8" w:rsidRPr="0012382D">
        <w:rPr>
          <w:b/>
          <w:i/>
          <w:sz w:val="22"/>
        </w:rPr>
        <w:t>публикуется в форме сообщения о существенном факте в следующие сроки:</w:t>
      </w:r>
    </w:p>
    <w:p w14:paraId="7FC47DCD" w14:textId="3AB0B311" w:rsidR="005302E8" w:rsidRPr="005302E8" w:rsidRDefault="005302E8" w:rsidP="005302E8">
      <w:pPr>
        <w:spacing w:after="200"/>
        <w:jc w:val="both"/>
        <w:rPr>
          <w:b/>
          <w:i/>
          <w:sz w:val="22"/>
        </w:rPr>
      </w:pPr>
      <w:r>
        <w:rPr>
          <w:b/>
          <w:i/>
          <w:sz w:val="22"/>
        </w:rPr>
        <w:t>- в Л</w:t>
      </w:r>
      <w:r w:rsidRPr="005302E8">
        <w:rPr>
          <w:b/>
          <w:i/>
          <w:sz w:val="22"/>
        </w:rPr>
        <w:t xml:space="preserve">енте новостей - не позднее 1 (Одного) дня с даты установления </w:t>
      </w:r>
      <w:r w:rsidRPr="009C31B6">
        <w:rPr>
          <w:b/>
          <w:i/>
          <w:sz w:val="22"/>
        </w:rPr>
        <w:t>единоличным исполнительным органом управления Эмитента</w:t>
      </w:r>
      <w:r w:rsidRPr="005302E8">
        <w:rPr>
          <w:b/>
          <w:i/>
          <w:sz w:val="22"/>
        </w:rPr>
        <w:t xml:space="preserve"> </w:t>
      </w:r>
      <w:r w:rsidR="005907D3">
        <w:rPr>
          <w:b/>
          <w:i/>
          <w:sz w:val="22"/>
        </w:rPr>
        <w:t>(Управляющей</w:t>
      </w:r>
      <w:r w:rsidR="005907D3" w:rsidRPr="008573D7">
        <w:rPr>
          <w:b/>
          <w:i/>
          <w:sz w:val="22"/>
        </w:rPr>
        <w:t xml:space="preserve"> орга</w:t>
      </w:r>
      <w:r w:rsidR="005907D3">
        <w:rPr>
          <w:b/>
          <w:i/>
          <w:sz w:val="22"/>
        </w:rPr>
        <w:t>низаци</w:t>
      </w:r>
      <w:r w:rsidR="00A848FC">
        <w:rPr>
          <w:b/>
          <w:i/>
          <w:sz w:val="22"/>
        </w:rPr>
        <w:t>ей</w:t>
      </w:r>
      <w:r w:rsidR="008848B6">
        <w:rPr>
          <w:b/>
          <w:i/>
          <w:sz w:val="22"/>
        </w:rPr>
        <w:t xml:space="preserve"> Эмитента</w:t>
      </w:r>
      <w:r w:rsidR="005907D3">
        <w:rPr>
          <w:b/>
          <w:i/>
          <w:sz w:val="22"/>
        </w:rPr>
        <w:t>)</w:t>
      </w:r>
      <w:r w:rsidR="005907D3" w:rsidRPr="005302E8">
        <w:rPr>
          <w:b/>
          <w:i/>
          <w:sz w:val="22"/>
        </w:rPr>
        <w:t xml:space="preserve"> </w:t>
      </w:r>
      <w:r w:rsidR="00E24B33">
        <w:rPr>
          <w:b/>
          <w:i/>
          <w:sz w:val="22"/>
        </w:rPr>
        <w:t xml:space="preserve">размера процента (купона) на первый купонный </w:t>
      </w:r>
      <w:r w:rsidRPr="005302E8">
        <w:rPr>
          <w:b/>
          <w:i/>
          <w:sz w:val="22"/>
        </w:rPr>
        <w:t>период и не позднее</w:t>
      </w:r>
      <w:r w:rsidR="003D48E5">
        <w:rPr>
          <w:b/>
          <w:i/>
          <w:sz w:val="22"/>
        </w:rPr>
        <w:t xml:space="preserve"> </w:t>
      </w:r>
      <w:r w:rsidR="008848B6">
        <w:rPr>
          <w:b/>
          <w:i/>
          <w:sz w:val="22"/>
        </w:rPr>
        <w:t>Д</w:t>
      </w:r>
      <w:r w:rsidRPr="005302E8">
        <w:rPr>
          <w:b/>
          <w:i/>
          <w:sz w:val="22"/>
        </w:rPr>
        <w:t>аты начала размещения Облигаций;</w:t>
      </w:r>
    </w:p>
    <w:p w14:paraId="301B12D7" w14:textId="4BB34665" w:rsidR="005302E8" w:rsidRPr="005302E8" w:rsidRDefault="005302E8" w:rsidP="005302E8">
      <w:pPr>
        <w:spacing w:after="200"/>
        <w:jc w:val="both"/>
        <w:rPr>
          <w:b/>
          <w:i/>
          <w:sz w:val="22"/>
        </w:rPr>
      </w:pPr>
      <w:r w:rsidRPr="005302E8">
        <w:rPr>
          <w:b/>
          <w:i/>
          <w:sz w:val="22"/>
        </w:rPr>
        <w:t xml:space="preserve">- на странице в сети Интернет - не позднее 2 (Двух) дней с даты установления единоличным исполнительным органом управления Эмитента </w:t>
      </w:r>
      <w:r w:rsidR="005907D3">
        <w:rPr>
          <w:b/>
          <w:i/>
          <w:sz w:val="22"/>
        </w:rPr>
        <w:t>(Управляющей</w:t>
      </w:r>
      <w:r w:rsidR="005907D3" w:rsidRPr="008573D7">
        <w:rPr>
          <w:b/>
          <w:i/>
          <w:sz w:val="22"/>
        </w:rPr>
        <w:t xml:space="preserve"> орга</w:t>
      </w:r>
      <w:r w:rsidR="005907D3">
        <w:rPr>
          <w:b/>
          <w:i/>
          <w:sz w:val="22"/>
        </w:rPr>
        <w:t>низацией</w:t>
      </w:r>
      <w:r w:rsidR="00590667">
        <w:rPr>
          <w:b/>
          <w:i/>
          <w:sz w:val="22"/>
        </w:rPr>
        <w:t xml:space="preserve"> Эмитента</w:t>
      </w:r>
      <w:r w:rsidR="005907D3">
        <w:rPr>
          <w:b/>
          <w:i/>
          <w:sz w:val="22"/>
        </w:rPr>
        <w:t>)</w:t>
      </w:r>
      <w:r w:rsidR="005907D3" w:rsidRPr="005302E8">
        <w:rPr>
          <w:b/>
          <w:i/>
          <w:sz w:val="22"/>
        </w:rPr>
        <w:t xml:space="preserve"> </w:t>
      </w:r>
      <w:r w:rsidR="00967C47" w:rsidRPr="00967C47">
        <w:rPr>
          <w:b/>
          <w:i/>
          <w:sz w:val="22"/>
        </w:rPr>
        <w:t xml:space="preserve">размера процента (купона) на первый купонный </w:t>
      </w:r>
      <w:r w:rsidRPr="005302E8">
        <w:rPr>
          <w:b/>
          <w:i/>
          <w:sz w:val="22"/>
        </w:rPr>
        <w:t>период и не позднее</w:t>
      </w:r>
      <w:r w:rsidR="003D48E5">
        <w:rPr>
          <w:b/>
          <w:i/>
          <w:sz w:val="22"/>
        </w:rPr>
        <w:t xml:space="preserve"> Д</w:t>
      </w:r>
      <w:r w:rsidRPr="005302E8">
        <w:rPr>
          <w:b/>
          <w:i/>
          <w:sz w:val="22"/>
        </w:rPr>
        <w:t>аты начала размещения Облигаций.</w:t>
      </w:r>
    </w:p>
    <w:p w14:paraId="599EB039" w14:textId="32F016BD" w:rsidR="00D11ADB" w:rsidRPr="00D11ADB" w:rsidRDefault="00D11ADB" w:rsidP="00D11ADB">
      <w:pPr>
        <w:spacing w:after="200"/>
        <w:jc w:val="both"/>
        <w:rPr>
          <w:b/>
          <w:i/>
          <w:sz w:val="22"/>
        </w:rPr>
      </w:pPr>
      <w:r w:rsidRPr="00D11ADB">
        <w:rPr>
          <w:b/>
          <w:i/>
          <w:sz w:val="22"/>
        </w:rPr>
        <w:t>Информация, включая порядковые номера купонов, размер процентных ставок или порядок определения размера процентных ставок по которым устанавливается Эмитентом не позднее Даты начала размещения Облигаций, а также порядковый номер купонного периода, в течение последних 5 (Пяти) рабочих дней которого владельцы Облигаций имеют право предъявить Эмитенту требование о приобретении Облигации в порядке и на условиях, установленных п.10</w:t>
      </w:r>
      <w:r w:rsidR="003D48E5">
        <w:rPr>
          <w:b/>
          <w:i/>
          <w:sz w:val="22"/>
        </w:rPr>
        <w:t>.1</w:t>
      </w:r>
      <w:r w:rsidRPr="00D11ADB">
        <w:rPr>
          <w:b/>
          <w:i/>
          <w:sz w:val="22"/>
        </w:rPr>
        <w:t xml:space="preserve"> Решения о выпуске ценных бумаг, раскрывается Эмитентом </w:t>
      </w:r>
      <w:r w:rsidRPr="0012382D">
        <w:rPr>
          <w:b/>
          <w:i/>
          <w:sz w:val="22"/>
        </w:rPr>
        <w:t xml:space="preserve">в форме,  </w:t>
      </w:r>
      <w:r w:rsidR="00753B70" w:rsidRPr="0012382D">
        <w:rPr>
          <w:b/>
          <w:i/>
          <w:sz w:val="22"/>
        </w:rPr>
        <w:t>сообщения о существенном факте</w:t>
      </w:r>
      <w:r w:rsidR="00753B70" w:rsidRPr="00EC4F98">
        <w:rPr>
          <w:b/>
          <w:i/>
          <w:sz w:val="22"/>
        </w:rPr>
        <w:t xml:space="preserve"> </w:t>
      </w:r>
      <w:r w:rsidRPr="00B14476">
        <w:rPr>
          <w:b/>
          <w:i/>
          <w:sz w:val="22"/>
        </w:rPr>
        <w:t>не поз</w:t>
      </w:r>
      <w:r w:rsidRPr="00D11ADB">
        <w:rPr>
          <w:b/>
          <w:i/>
          <w:sz w:val="22"/>
        </w:rPr>
        <w:t>днее Даты начала размещения Облигаций и в следующие сроки с даты принятия единоличным исполнительным органом управления Эмитента (Управляющей организаци</w:t>
      </w:r>
      <w:r w:rsidR="00E973E6">
        <w:rPr>
          <w:b/>
          <w:i/>
          <w:sz w:val="22"/>
        </w:rPr>
        <w:t>ей</w:t>
      </w:r>
      <w:r w:rsidRPr="00D11ADB">
        <w:rPr>
          <w:b/>
          <w:i/>
          <w:sz w:val="22"/>
        </w:rPr>
        <w:t xml:space="preserve"> Эмитента) решения об установлении размера процентных ставок или порядка определения размера процентных ставок по купонам: </w:t>
      </w:r>
    </w:p>
    <w:p w14:paraId="37DB6DB9" w14:textId="77777777" w:rsidR="00D11ADB" w:rsidRPr="00D11ADB" w:rsidRDefault="00D11ADB" w:rsidP="00D11ADB">
      <w:pPr>
        <w:spacing w:after="200"/>
        <w:jc w:val="both"/>
        <w:rPr>
          <w:b/>
          <w:i/>
          <w:sz w:val="22"/>
        </w:rPr>
      </w:pPr>
      <w:r w:rsidRPr="00D11ADB">
        <w:rPr>
          <w:b/>
          <w:i/>
          <w:sz w:val="22"/>
        </w:rPr>
        <w:t>-</w:t>
      </w:r>
      <w:r w:rsidRPr="00D11ADB">
        <w:rPr>
          <w:b/>
          <w:i/>
          <w:sz w:val="22"/>
        </w:rPr>
        <w:tab/>
        <w:t xml:space="preserve">в Ленте новостей - не позднее 1 (Одного) дня; </w:t>
      </w:r>
    </w:p>
    <w:p w14:paraId="780D2513" w14:textId="77777777" w:rsidR="00D11ADB" w:rsidRPr="00D11ADB" w:rsidRDefault="00D11ADB" w:rsidP="00D11ADB">
      <w:pPr>
        <w:spacing w:after="200"/>
        <w:jc w:val="both"/>
        <w:rPr>
          <w:b/>
          <w:i/>
          <w:sz w:val="22"/>
        </w:rPr>
      </w:pPr>
      <w:r w:rsidRPr="00D11ADB">
        <w:rPr>
          <w:b/>
          <w:i/>
          <w:sz w:val="22"/>
        </w:rPr>
        <w:t>-</w:t>
      </w:r>
      <w:r w:rsidRPr="00D11ADB">
        <w:rPr>
          <w:b/>
          <w:i/>
          <w:sz w:val="22"/>
        </w:rPr>
        <w:tab/>
        <w:t xml:space="preserve">на странице в сети Интернет - не позднее 2 (Двух) дней. </w:t>
      </w:r>
    </w:p>
    <w:p w14:paraId="60348E04" w14:textId="77777777" w:rsidR="00E973E6" w:rsidRPr="00E973E6" w:rsidRDefault="00E973E6" w:rsidP="00786CF3">
      <w:pPr>
        <w:spacing w:after="200"/>
        <w:jc w:val="both"/>
        <w:rPr>
          <w:b/>
          <w:i/>
          <w:sz w:val="22"/>
        </w:rPr>
      </w:pPr>
      <w:r w:rsidRPr="00E973E6">
        <w:rPr>
          <w:b/>
          <w:i/>
          <w:sz w:val="22"/>
        </w:rPr>
        <w:t>Информация о размере или порядке определения размера процентных ставок по всем купонам, размер (порядок определения размера) которых устанавливается Эмитентом после представления в регистрирующий орган уведомления об итогах выпуска ценных бумаг в порядке, предусмотренном пп. б) п.9.3.1. Решения о выпуске ценных бумаг, а также о порядковом номере купонного периода, в течение последних 5 (Пяти) рабочих дней которого владельцы Облигаций имеют право предъявить требование о приобретении Облигации Эмитенту в порядке и на условиях, установленных п.10</w:t>
      </w:r>
      <w:r w:rsidR="003D48E5">
        <w:rPr>
          <w:b/>
          <w:i/>
          <w:sz w:val="22"/>
        </w:rPr>
        <w:t xml:space="preserve">.1 </w:t>
      </w:r>
      <w:r w:rsidRPr="00E973E6">
        <w:rPr>
          <w:b/>
          <w:i/>
          <w:sz w:val="22"/>
        </w:rPr>
        <w:t xml:space="preserve"> Решения о выпуске ценных бумаг, раскрывается Эмитентом в форме сообщения о существенном факте в следующие сроки с даты принятия единоличным исполнительным органом Эмитента (Управляющей организацией) решения об установлении размера процентных ставок или порядка определения размера процентных ставок по купонам: </w:t>
      </w:r>
    </w:p>
    <w:p w14:paraId="5B391E6C" w14:textId="77777777" w:rsidR="00E973E6" w:rsidRPr="00E973E6" w:rsidRDefault="00E973E6" w:rsidP="00786CF3">
      <w:pPr>
        <w:spacing w:after="200"/>
        <w:rPr>
          <w:b/>
          <w:i/>
          <w:sz w:val="22"/>
        </w:rPr>
      </w:pPr>
      <w:r w:rsidRPr="00E973E6">
        <w:rPr>
          <w:b/>
          <w:i/>
          <w:sz w:val="22"/>
        </w:rPr>
        <w:t>-</w:t>
      </w:r>
      <w:r w:rsidRPr="00E973E6">
        <w:rPr>
          <w:b/>
          <w:i/>
          <w:sz w:val="22"/>
        </w:rPr>
        <w:tab/>
        <w:t xml:space="preserve">в Ленте новостей - не позднее 1 (Одного) дня; </w:t>
      </w:r>
    </w:p>
    <w:p w14:paraId="3950EF73" w14:textId="77777777" w:rsidR="00E973E6" w:rsidRPr="00E973E6" w:rsidRDefault="00E973E6" w:rsidP="00786CF3">
      <w:pPr>
        <w:spacing w:after="200"/>
        <w:rPr>
          <w:b/>
          <w:i/>
          <w:sz w:val="22"/>
        </w:rPr>
      </w:pPr>
      <w:r w:rsidRPr="00E973E6">
        <w:rPr>
          <w:b/>
          <w:i/>
          <w:sz w:val="22"/>
        </w:rPr>
        <w:t>-</w:t>
      </w:r>
      <w:r w:rsidRPr="00E973E6">
        <w:rPr>
          <w:b/>
          <w:i/>
          <w:sz w:val="22"/>
        </w:rPr>
        <w:tab/>
        <w:t xml:space="preserve">на странице в сети Интернет - не позднее 2 (Двух) дней. </w:t>
      </w:r>
    </w:p>
    <w:p w14:paraId="128D89DE" w14:textId="77777777" w:rsidR="005302E8" w:rsidRPr="005302E8" w:rsidRDefault="00EF310A" w:rsidP="00786CF3">
      <w:pPr>
        <w:pStyle w:val="a5"/>
        <w:spacing w:line="240" w:lineRule="auto"/>
        <w:ind w:left="-11"/>
        <w:contextualSpacing w:val="0"/>
        <w:rPr>
          <w:b/>
          <w:i/>
        </w:rPr>
      </w:pPr>
      <w:r>
        <w:rPr>
          <w:b/>
          <w:i/>
        </w:rPr>
        <w:t xml:space="preserve">8) </w:t>
      </w:r>
      <w:r w:rsidR="005302E8" w:rsidRPr="005302E8">
        <w:rPr>
          <w:b/>
          <w:i/>
        </w:rPr>
        <w:t>Эмитент раскрывает информацию об исполнении обязательств по выплате купонного дохода по Облигациям в форме сообщения о существенном факте в следующие сроки с даты, в которую обязательство по выплате купонного дохода по Облигациям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5AEEC092" w14:textId="77777777" w:rsidR="005302E8" w:rsidRPr="005302E8" w:rsidRDefault="005302E8" w:rsidP="00786CF3">
      <w:pPr>
        <w:spacing w:after="200"/>
        <w:jc w:val="both"/>
        <w:rPr>
          <w:b/>
          <w:i/>
          <w:sz w:val="22"/>
        </w:rPr>
      </w:pPr>
      <w:r>
        <w:rPr>
          <w:b/>
          <w:i/>
          <w:sz w:val="22"/>
        </w:rPr>
        <w:t>- в Л</w:t>
      </w:r>
      <w:r w:rsidRPr="005302E8">
        <w:rPr>
          <w:b/>
          <w:i/>
          <w:sz w:val="22"/>
        </w:rPr>
        <w:t>енте новостей - не позднее 1 (Одного) дня;</w:t>
      </w:r>
    </w:p>
    <w:p w14:paraId="145E805A" w14:textId="77777777" w:rsidR="005302E8" w:rsidRPr="005302E8" w:rsidRDefault="005302E8" w:rsidP="00786CF3">
      <w:pPr>
        <w:spacing w:after="200"/>
        <w:jc w:val="both"/>
        <w:rPr>
          <w:b/>
          <w:i/>
          <w:sz w:val="22"/>
        </w:rPr>
      </w:pPr>
      <w:r w:rsidRPr="005302E8">
        <w:rPr>
          <w:b/>
          <w:i/>
          <w:sz w:val="22"/>
        </w:rPr>
        <w:t>- на странице в сети Интернет - не позднее 2 (Двух) дней</w:t>
      </w:r>
      <w:r w:rsidR="000269D9">
        <w:rPr>
          <w:b/>
          <w:i/>
          <w:sz w:val="22"/>
        </w:rPr>
        <w:t>.</w:t>
      </w:r>
    </w:p>
    <w:p w14:paraId="086EB1F9" w14:textId="7149DB74" w:rsidR="005302E8" w:rsidRDefault="00EF310A" w:rsidP="00786CF3">
      <w:pPr>
        <w:pStyle w:val="a5"/>
        <w:spacing w:line="240" w:lineRule="auto"/>
        <w:ind w:left="-11"/>
        <w:contextualSpacing w:val="0"/>
        <w:rPr>
          <w:b/>
          <w:i/>
        </w:rPr>
      </w:pPr>
      <w:r>
        <w:rPr>
          <w:b/>
          <w:i/>
        </w:rPr>
        <w:t xml:space="preserve">9) </w:t>
      </w:r>
      <w:r w:rsidR="005302E8" w:rsidRPr="005302E8">
        <w:rPr>
          <w:b/>
          <w:i/>
        </w:rPr>
        <w:t xml:space="preserve">Порядок раскрытия Эмитентом информации о досрочном погашении </w:t>
      </w:r>
      <w:r w:rsidR="00C9532C">
        <w:rPr>
          <w:b/>
          <w:i/>
        </w:rPr>
        <w:t xml:space="preserve">Облигаций </w:t>
      </w:r>
      <w:r w:rsidR="005302E8" w:rsidRPr="005302E8">
        <w:rPr>
          <w:b/>
          <w:i/>
        </w:rPr>
        <w:t xml:space="preserve">в случае существенного нарушения условий исполнения обязательств по </w:t>
      </w:r>
      <w:r w:rsidR="00C9532C">
        <w:rPr>
          <w:b/>
          <w:i/>
        </w:rPr>
        <w:t>О</w:t>
      </w:r>
      <w:r w:rsidR="005302E8" w:rsidRPr="005302E8">
        <w:rPr>
          <w:b/>
          <w:i/>
        </w:rPr>
        <w:t>блигациям, а также в иных случаях, предусмотренных федеральными законами:</w:t>
      </w:r>
    </w:p>
    <w:p w14:paraId="19AE568E" w14:textId="30296C6A" w:rsidR="00172EA4" w:rsidRPr="00172EA4" w:rsidRDefault="00EF310A" w:rsidP="00172EA4">
      <w:pPr>
        <w:pStyle w:val="a5"/>
        <w:ind w:left="-11"/>
        <w:contextualSpacing w:val="0"/>
        <w:rPr>
          <w:b/>
          <w:i/>
        </w:rPr>
      </w:pPr>
      <w:r>
        <w:rPr>
          <w:b/>
          <w:i/>
        </w:rPr>
        <w:t>9.</w:t>
      </w:r>
      <w:r w:rsidR="00172EA4" w:rsidRPr="00172EA4">
        <w:rPr>
          <w:b/>
          <w:i/>
        </w:rPr>
        <w:t>1.</w:t>
      </w:r>
      <w:r w:rsidR="00172EA4">
        <w:rPr>
          <w:b/>
          <w:i/>
        </w:rPr>
        <w:t>)</w:t>
      </w:r>
      <w:r w:rsidR="00172EA4" w:rsidRPr="00172EA4">
        <w:rPr>
          <w:b/>
          <w:i/>
        </w:rPr>
        <w:t xml:space="preserve"> Информация о возникновении у владельцев Облигаций права требовать от Эмитента досрочного погашения принадлежащих им Облигаций раскрывается Эмитен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14:paraId="503B48CC" w14:textId="77777777" w:rsidR="00172EA4" w:rsidRPr="00172EA4" w:rsidRDefault="00172EA4" w:rsidP="00172EA4">
      <w:pPr>
        <w:pStyle w:val="a5"/>
        <w:ind w:left="-11"/>
        <w:contextualSpacing w:val="0"/>
        <w:rPr>
          <w:b/>
          <w:i/>
        </w:rPr>
      </w:pPr>
      <w:r>
        <w:rPr>
          <w:b/>
          <w:i/>
        </w:rPr>
        <w:t>- в Л</w:t>
      </w:r>
      <w:r w:rsidRPr="00172EA4">
        <w:rPr>
          <w:b/>
          <w:i/>
        </w:rPr>
        <w:t>енте новостей - не позднее 1 (Одного) дня;</w:t>
      </w:r>
    </w:p>
    <w:p w14:paraId="0D649154" w14:textId="743CD73C" w:rsidR="00172EA4" w:rsidRPr="00172EA4" w:rsidRDefault="00172EA4" w:rsidP="00172EA4">
      <w:pPr>
        <w:pStyle w:val="a5"/>
        <w:ind w:left="-11"/>
        <w:contextualSpacing w:val="0"/>
        <w:rPr>
          <w:b/>
          <w:i/>
        </w:rPr>
      </w:pPr>
      <w:r w:rsidRPr="00172EA4">
        <w:rPr>
          <w:b/>
          <w:i/>
        </w:rPr>
        <w:t>- на странице в сети Интернет - не позднее 2 (Двух) дней</w:t>
      </w:r>
      <w:r w:rsidR="00BB177D">
        <w:rPr>
          <w:b/>
          <w:i/>
        </w:rPr>
        <w:t>.</w:t>
      </w:r>
    </w:p>
    <w:p w14:paraId="66280779" w14:textId="77777777" w:rsidR="00BB177D" w:rsidRDefault="00BB177D" w:rsidP="00172EA4">
      <w:pPr>
        <w:pStyle w:val="a5"/>
        <w:ind w:left="-11"/>
        <w:contextualSpacing w:val="0"/>
        <w:rPr>
          <w:b/>
          <w:i/>
        </w:rPr>
      </w:pPr>
      <w:r>
        <w:rPr>
          <w:b/>
          <w:i/>
        </w:rPr>
        <w:t>Сообщение о существенном факте должно содержать:</w:t>
      </w:r>
    </w:p>
    <w:p w14:paraId="28B3A37F" w14:textId="77777777" w:rsidR="00BB177D" w:rsidRPr="00BB177D" w:rsidRDefault="00BB177D" w:rsidP="00BB177D">
      <w:pPr>
        <w:pStyle w:val="a5"/>
        <w:ind w:left="-11"/>
        <w:rPr>
          <w:b/>
          <w:i/>
        </w:rPr>
      </w:pPr>
      <w:r w:rsidRPr="00BB177D">
        <w:rPr>
          <w:b/>
          <w:i/>
        </w:rPr>
        <w:t>•</w:t>
      </w:r>
      <w:r w:rsidRPr="00BB177D">
        <w:rPr>
          <w:b/>
          <w:i/>
        </w:rPr>
        <w:tab/>
        <w:t>серия и идентификационные признаки Облигаций;</w:t>
      </w:r>
    </w:p>
    <w:p w14:paraId="0E940041" w14:textId="77777777" w:rsidR="00BB177D" w:rsidRPr="00BB177D" w:rsidRDefault="00BB177D" w:rsidP="00BB177D">
      <w:pPr>
        <w:pStyle w:val="a5"/>
        <w:ind w:left="-11"/>
        <w:rPr>
          <w:b/>
          <w:i/>
        </w:rPr>
      </w:pPr>
      <w:r w:rsidRPr="00BB177D">
        <w:rPr>
          <w:b/>
          <w:i/>
        </w:rPr>
        <w:t>•</w:t>
      </w:r>
      <w:r w:rsidRPr="00BB177D">
        <w:rPr>
          <w:b/>
          <w:i/>
        </w:rPr>
        <w:tab/>
        <w:t>государственный регистрационный номер выпуска Облигаций и дата его государственной регистрации;</w:t>
      </w:r>
    </w:p>
    <w:p w14:paraId="5EDA6B2B" w14:textId="77777777" w:rsidR="00BB177D" w:rsidRPr="00BB177D" w:rsidRDefault="00BB177D" w:rsidP="00BB177D">
      <w:pPr>
        <w:pStyle w:val="a5"/>
        <w:ind w:left="-11"/>
        <w:rPr>
          <w:b/>
          <w:i/>
        </w:rPr>
      </w:pPr>
      <w:r w:rsidRPr="00BB177D">
        <w:rPr>
          <w:b/>
          <w:i/>
        </w:rPr>
        <w:t>•</w:t>
      </w:r>
      <w:r w:rsidRPr="00BB177D">
        <w:rPr>
          <w:b/>
          <w:i/>
        </w:rPr>
        <w:tab/>
        <w:t>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w:t>
      </w:r>
    </w:p>
    <w:p w14:paraId="7C4E3B3E" w14:textId="77777777" w:rsidR="00BB177D" w:rsidRPr="00BB177D" w:rsidRDefault="00BB177D" w:rsidP="00BB177D">
      <w:pPr>
        <w:pStyle w:val="a5"/>
        <w:ind w:left="-11"/>
        <w:rPr>
          <w:b/>
          <w:i/>
        </w:rPr>
      </w:pPr>
      <w:r w:rsidRPr="00BB177D">
        <w:rPr>
          <w:b/>
          <w:i/>
        </w:rPr>
        <w:t>•</w:t>
      </w:r>
      <w:r w:rsidRPr="00BB177D">
        <w:rPr>
          <w:b/>
          <w:i/>
        </w:rPr>
        <w:tab/>
        <w:t>стоимость досрочного погашения Облигаций;</w:t>
      </w:r>
    </w:p>
    <w:p w14:paraId="6043A592" w14:textId="77777777" w:rsidR="00BB177D" w:rsidRDefault="00BB177D" w:rsidP="00BB177D">
      <w:pPr>
        <w:pStyle w:val="a5"/>
        <w:ind w:left="-11"/>
        <w:contextualSpacing w:val="0"/>
        <w:rPr>
          <w:b/>
          <w:i/>
        </w:rPr>
      </w:pPr>
      <w:r w:rsidRPr="00BB177D">
        <w:rPr>
          <w:b/>
          <w:i/>
        </w:rPr>
        <w:t>•</w:t>
      </w:r>
      <w:r w:rsidRPr="00BB177D">
        <w:rPr>
          <w:b/>
          <w:i/>
        </w:rPr>
        <w:tab/>
        <w:t>порядок осуществления досрочного погашения Облигаций, в том числе срок (порядок определения срока), в течение которого владельцами Облигаций могут быть поданы заявления о досрочном погашении.</w:t>
      </w:r>
    </w:p>
    <w:p w14:paraId="0B2F17B3" w14:textId="18D3CB84" w:rsidR="00172EA4" w:rsidRPr="00172EA4" w:rsidRDefault="00EF310A" w:rsidP="00172EA4">
      <w:pPr>
        <w:pStyle w:val="a5"/>
        <w:ind w:left="-11"/>
        <w:contextualSpacing w:val="0"/>
        <w:rPr>
          <w:b/>
          <w:i/>
        </w:rPr>
      </w:pPr>
      <w:r>
        <w:rPr>
          <w:b/>
          <w:i/>
        </w:rPr>
        <w:t>9.</w:t>
      </w:r>
      <w:r w:rsidR="00172EA4" w:rsidRPr="00172EA4">
        <w:rPr>
          <w:b/>
          <w:i/>
        </w:rPr>
        <w:t>2.</w:t>
      </w:r>
      <w:r w:rsidR="00172EA4">
        <w:rPr>
          <w:b/>
          <w:i/>
        </w:rPr>
        <w:t>)</w:t>
      </w:r>
      <w:r w:rsidR="00172EA4" w:rsidRPr="00172EA4">
        <w:rPr>
          <w:b/>
          <w:i/>
        </w:rPr>
        <w:t xml:space="preserve"> Информация о прекращении у владельцев Облигаций права требовать от Эмитента досрочного погашения принадлежащих им Облигаций раскрывается Эмитентом в форме сообщения о существенном факте в следующие сроки с даты, в которую Эмитент</w:t>
      </w:r>
      <w:r w:rsidR="008A3A99">
        <w:rPr>
          <w:b/>
          <w:i/>
        </w:rPr>
        <w:t xml:space="preserve"> </w:t>
      </w:r>
      <w:r w:rsidR="00172EA4" w:rsidRPr="00172EA4">
        <w:rPr>
          <w:b/>
          <w:i/>
        </w:rPr>
        <w:t>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Эмитента указанного права:</w:t>
      </w:r>
    </w:p>
    <w:p w14:paraId="28ACDF1B" w14:textId="77777777" w:rsidR="00172EA4" w:rsidRPr="00172EA4" w:rsidRDefault="00172EA4" w:rsidP="00172EA4">
      <w:pPr>
        <w:pStyle w:val="a5"/>
        <w:ind w:left="-11"/>
        <w:contextualSpacing w:val="0"/>
        <w:rPr>
          <w:b/>
          <w:i/>
        </w:rPr>
      </w:pPr>
      <w:r>
        <w:rPr>
          <w:b/>
          <w:i/>
        </w:rPr>
        <w:t>- в Л</w:t>
      </w:r>
      <w:r w:rsidRPr="00172EA4">
        <w:rPr>
          <w:b/>
          <w:i/>
        </w:rPr>
        <w:t>енте новостей - не позднее 1 (Одного) дня;</w:t>
      </w:r>
    </w:p>
    <w:p w14:paraId="0AF7E7AD" w14:textId="77777777" w:rsidR="00BB177D" w:rsidRDefault="00172EA4" w:rsidP="00172EA4">
      <w:pPr>
        <w:pStyle w:val="a5"/>
        <w:ind w:left="-11"/>
        <w:contextualSpacing w:val="0"/>
        <w:rPr>
          <w:b/>
          <w:i/>
        </w:rPr>
      </w:pPr>
      <w:r w:rsidRPr="00172EA4">
        <w:rPr>
          <w:b/>
          <w:i/>
        </w:rPr>
        <w:t>- на странице в сети Интернет - не позднее 2 (Двух) дней</w:t>
      </w:r>
      <w:r w:rsidR="00BB177D">
        <w:rPr>
          <w:b/>
          <w:i/>
        </w:rPr>
        <w:t>.</w:t>
      </w:r>
    </w:p>
    <w:p w14:paraId="637F9BA8" w14:textId="77777777" w:rsidR="00BB177D" w:rsidRPr="00BB177D" w:rsidRDefault="00BB177D" w:rsidP="00786CF3">
      <w:pPr>
        <w:pStyle w:val="a5"/>
        <w:contextualSpacing w:val="0"/>
        <w:rPr>
          <w:b/>
          <w:i/>
        </w:rPr>
      </w:pPr>
      <w:r w:rsidRPr="00BB177D">
        <w:rPr>
          <w:b/>
          <w:i/>
        </w:rPr>
        <w:t>Сообщение о существенном факте должно содержать:</w:t>
      </w:r>
    </w:p>
    <w:p w14:paraId="18B86436" w14:textId="77777777" w:rsidR="00BB177D" w:rsidRPr="00BB177D" w:rsidRDefault="00BB177D" w:rsidP="00786CF3">
      <w:pPr>
        <w:pStyle w:val="a5"/>
        <w:numPr>
          <w:ilvl w:val="0"/>
          <w:numId w:val="6"/>
        </w:numPr>
        <w:contextualSpacing w:val="0"/>
        <w:rPr>
          <w:b/>
          <w:i/>
        </w:rPr>
      </w:pPr>
      <w:r w:rsidRPr="00BB177D">
        <w:rPr>
          <w:b/>
          <w:i/>
        </w:rPr>
        <w:t>серия и идентификационные признаки Облигаций;</w:t>
      </w:r>
    </w:p>
    <w:p w14:paraId="74E9186C" w14:textId="77777777" w:rsidR="00BB177D" w:rsidRPr="00BB177D" w:rsidRDefault="00BB177D" w:rsidP="00786CF3">
      <w:pPr>
        <w:pStyle w:val="a5"/>
        <w:numPr>
          <w:ilvl w:val="0"/>
          <w:numId w:val="6"/>
        </w:numPr>
        <w:contextualSpacing w:val="0"/>
        <w:rPr>
          <w:b/>
          <w:i/>
        </w:rPr>
      </w:pPr>
      <w:r w:rsidRPr="00BB177D">
        <w:rPr>
          <w:b/>
          <w:i/>
        </w:rPr>
        <w:t>государственный регистрационный номер выпуска Облигаций и дата его государственной регистрации;</w:t>
      </w:r>
    </w:p>
    <w:p w14:paraId="2D5AD8E7" w14:textId="77777777" w:rsidR="00BB177D" w:rsidRPr="00BB177D" w:rsidRDefault="00BB177D" w:rsidP="00786CF3">
      <w:pPr>
        <w:pStyle w:val="a5"/>
        <w:numPr>
          <w:ilvl w:val="0"/>
          <w:numId w:val="6"/>
        </w:numPr>
        <w:contextualSpacing w:val="0"/>
        <w:rPr>
          <w:b/>
          <w:i/>
        </w:rPr>
      </w:pPr>
      <w:r w:rsidRPr="00BB177D">
        <w:rPr>
          <w:b/>
          <w:i/>
        </w:rPr>
        <w:t>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w:t>
      </w:r>
    </w:p>
    <w:p w14:paraId="113FDE87" w14:textId="77777777" w:rsidR="00BB177D" w:rsidRPr="00BB177D" w:rsidRDefault="00BB177D" w:rsidP="00786CF3">
      <w:pPr>
        <w:pStyle w:val="a5"/>
        <w:numPr>
          <w:ilvl w:val="0"/>
          <w:numId w:val="6"/>
        </w:numPr>
        <w:contextualSpacing w:val="0"/>
        <w:rPr>
          <w:b/>
          <w:i/>
        </w:rPr>
      </w:pPr>
      <w:r w:rsidRPr="00BB177D">
        <w:rPr>
          <w:b/>
          <w:i/>
        </w:rPr>
        <w:t>дата, с которой у владельцев Облигаций возникло право требовать от Эмитента досрочного погашения Облигаций;</w:t>
      </w:r>
    </w:p>
    <w:p w14:paraId="5A4894E4" w14:textId="77777777" w:rsidR="00BB177D" w:rsidRPr="00BB177D" w:rsidRDefault="00BB177D" w:rsidP="00786CF3">
      <w:pPr>
        <w:pStyle w:val="a5"/>
        <w:numPr>
          <w:ilvl w:val="0"/>
          <w:numId w:val="6"/>
        </w:numPr>
        <w:contextualSpacing w:val="0"/>
        <w:rPr>
          <w:b/>
          <w:i/>
        </w:rPr>
      </w:pPr>
      <w:r w:rsidRPr="00BB177D">
        <w:rPr>
          <w:b/>
          <w:i/>
        </w:rPr>
        <w:t>основание, повлекшее прекращение у владельцев Облигаций права требовать от Эмитента досрочного погашения таких облигаций, и дата возникновения такого основания;</w:t>
      </w:r>
    </w:p>
    <w:p w14:paraId="2D84E358" w14:textId="77777777" w:rsidR="00BB177D" w:rsidRPr="00BB177D" w:rsidRDefault="00BB177D" w:rsidP="00786CF3">
      <w:pPr>
        <w:pStyle w:val="a5"/>
        <w:numPr>
          <w:ilvl w:val="0"/>
          <w:numId w:val="6"/>
        </w:numPr>
        <w:contextualSpacing w:val="0"/>
        <w:rPr>
          <w:b/>
          <w:i/>
        </w:rPr>
      </w:pPr>
      <w:r w:rsidRPr="00BB177D">
        <w:rPr>
          <w:b/>
          <w:i/>
        </w:rPr>
        <w:t>дата (порядок определения даты), с которой у владельцев Облигаций прекратилось право требовать от Эмитента досрочного погашения Облигаций.</w:t>
      </w:r>
    </w:p>
    <w:p w14:paraId="759B471F" w14:textId="721FE2E4" w:rsidR="00172EA4" w:rsidRPr="00172EA4" w:rsidRDefault="00EF310A" w:rsidP="00172EA4">
      <w:pPr>
        <w:pStyle w:val="a5"/>
        <w:ind w:left="-11"/>
        <w:contextualSpacing w:val="0"/>
        <w:rPr>
          <w:b/>
          <w:i/>
        </w:rPr>
      </w:pPr>
      <w:r>
        <w:rPr>
          <w:b/>
          <w:i/>
        </w:rPr>
        <w:t>9.</w:t>
      </w:r>
      <w:r w:rsidR="00172EA4" w:rsidRPr="00172EA4">
        <w:rPr>
          <w:b/>
          <w:i/>
        </w:rPr>
        <w:t>3.</w:t>
      </w:r>
      <w:r w:rsidR="00172EA4">
        <w:rPr>
          <w:b/>
          <w:i/>
        </w:rPr>
        <w:t>)</w:t>
      </w:r>
      <w:r w:rsidR="00172EA4" w:rsidRPr="00172EA4">
        <w:rPr>
          <w:b/>
          <w:i/>
        </w:rPr>
        <w:t xml:space="preserve"> Информация об </w:t>
      </w:r>
      <w:r w:rsidR="00D15A9E">
        <w:rPr>
          <w:b/>
          <w:i/>
        </w:rPr>
        <w:t xml:space="preserve">итогах досрочного погашения Облигаций по требованию владельцев Облигаций </w:t>
      </w:r>
      <w:r w:rsidR="00172EA4" w:rsidRPr="00172EA4">
        <w:rPr>
          <w:b/>
          <w:i/>
        </w:rPr>
        <w:t>(в том числе о количестве досрочно погашенных Облигаций) раскрывается Эмитентом в форме сообщения о существенном факте в следующие сроки с даты</w:t>
      </w:r>
      <w:r w:rsidR="00933BFF">
        <w:rPr>
          <w:b/>
          <w:i/>
        </w:rPr>
        <w:t xml:space="preserve"> </w:t>
      </w:r>
      <w:r w:rsidR="00172EA4" w:rsidRPr="003D04EF">
        <w:rPr>
          <w:b/>
          <w:i/>
        </w:rPr>
        <w:t>досрочно</w:t>
      </w:r>
      <w:r w:rsidR="00933BFF" w:rsidRPr="00786CF3">
        <w:rPr>
          <w:b/>
          <w:i/>
        </w:rPr>
        <w:t>го</w:t>
      </w:r>
      <w:r w:rsidR="00172EA4" w:rsidRPr="003D04EF">
        <w:rPr>
          <w:b/>
          <w:i/>
        </w:rPr>
        <w:t xml:space="preserve"> погашени</w:t>
      </w:r>
      <w:r w:rsidR="00933BFF" w:rsidRPr="00786CF3">
        <w:rPr>
          <w:b/>
          <w:i/>
        </w:rPr>
        <w:t>я</w:t>
      </w:r>
      <w:r w:rsidR="00172EA4" w:rsidRPr="003D04EF">
        <w:rPr>
          <w:b/>
          <w:i/>
        </w:rPr>
        <w:t xml:space="preserve"> Облигаций</w:t>
      </w:r>
      <w:r w:rsidR="00933BFF">
        <w:rPr>
          <w:b/>
          <w:i/>
        </w:rPr>
        <w:t xml:space="preserve"> Эмитента (даты внесения по эмиссионному счету депо Эмитен</w:t>
      </w:r>
      <w:r w:rsidR="00D15A9E">
        <w:rPr>
          <w:b/>
          <w:i/>
        </w:rPr>
        <w:t xml:space="preserve">та записи о </w:t>
      </w:r>
      <w:r w:rsidR="003D04EF">
        <w:rPr>
          <w:b/>
          <w:i/>
        </w:rPr>
        <w:t>д</w:t>
      </w:r>
      <w:r w:rsidR="00D15A9E">
        <w:rPr>
          <w:b/>
          <w:i/>
        </w:rPr>
        <w:t>осрочном погашении (</w:t>
      </w:r>
      <w:r w:rsidR="00933BFF">
        <w:rPr>
          <w:b/>
          <w:i/>
        </w:rPr>
        <w:t>списании досрочно погаш</w:t>
      </w:r>
      <w:r w:rsidR="003D04EF">
        <w:rPr>
          <w:b/>
          <w:i/>
        </w:rPr>
        <w:t>а</w:t>
      </w:r>
      <w:r w:rsidR="00933BFF">
        <w:rPr>
          <w:b/>
          <w:i/>
        </w:rPr>
        <w:t>емых)</w:t>
      </w:r>
      <w:r w:rsidR="003D04EF">
        <w:rPr>
          <w:b/>
          <w:i/>
        </w:rPr>
        <w:t xml:space="preserve"> </w:t>
      </w:r>
      <w:r w:rsidR="00933BFF">
        <w:rPr>
          <w:b/>
          <w:i/>
        </w:rPr>
        <w:t>документа</w:t>
      </w:r>
      <w:r w:rsidR="003D04EF">
        <w:rPr>
          <w:b/>
          <w:i/>
        </w:rPr>
        <w:t>р</w:t>
      </w:r>
      <w:r w:rsidR="00933BFF">
        <w:rPr>
          <w:b/>
          <w:i/>
        </w:rPr>
        <w:t>ных Об</w:t>
      </w:r>
      <w:r w:rsidR="003D04EF">
        <w:rPr>
          <w:b/>
          <w:i/>
        </w:rPr>
        <w:t>л</w:t>
      </w:r>
      <w:r w:rsidR="00933BFF">
        <w:rPr>
          <w:b/>
          <w:i/>
        </w:rPr>
        <w:t>игаций Эмитента на предъявителя с обязательным централизованным хранением</w:t>
      </w:r>
      <w:r w:rsidR="00172EA4" w:rsidRPr="00172EA4">
        <w:rPr>
          <w:b/>
          <w:i/>
        </w:rPr>
        <w:t>:</w:t>
      </w:r>
    </w:p>
    <w:p w14:paraId="61046EAA" w14:textId="77777777" w:rsidR="00172EA4" w:rsidRPr="00172EA4" w:rsidRDefault="00172EA4" w:rsidP="00172EA4">
      <w:pPr>
        <w:pStyle w:val="a5"/>
        <w:ind w:left="-11"/>
        <w:contextualSpacing w:val="0"/>
        <w:rPr>
          <w:b/>
          <w:i/>
        </w:rPr>
      </w:pPr>
      <w:r>
        <w:rPr>
          <w:b/>
          <w:i/>
        </w:rPr>
        <w:t>- в Л</w:t>
      </w:r>
      <w:r w:rsidRPr="00172EA4">
        <w:rPr>
          <w:b/>
          <w:i/>
        </w:rPr>
        <w:t>енте новостей - не позднее 1 (Одного) дня;</w:t>
      </w:r>
    </w:p>
    <w:p w14:paraId="02165A16" w14:textId="77777777" w:rsidR="00172EA4" w:rsidRDefault="00172EA4" w:rsidP="00172EA4">
      <w:pPr>
        <w:pStyle w:val="a5"/>
        <w:spacing w:line="240" w:lineRule="auto"/>
        <w:ind w:left="-11"/>
        <w:contextualSpacing w:val="0"/>
        <w:rPr>
          <w:b/>
          <w:i/>
        </w:rPr>
      </w:pPr>
      <w:r w:rsidRPr="00172EA4">
        <w:rPr>
          <w:b/>
          <w:i/>
        </w:rPr>
        <w:t>- на странице в сети Интернет - не позднее 2 (Двух) дней.</w:t>
      </w:r>
    </w:p>
    <w:p w14:paraId="18544AF4" w14:textId="77777777" w:rsidR="00172EA4" w:rsidRPr="00172EA4" w:rsidRDefault="00EF310A" w:rsidP="00786CF3">
      <w:pPr>
        <w:pStyle w:val="a5"/>
        <w:spacing w:line="240" w:lineRule="auto"/>
        <w:ind w:left="-11"/>
        <w:contextualSpacing w:val="0"/>
        <w:rPr>
          <w:b/>
          <w:i/>
        </w:rPr>
      </w:pPr>
      <w:r>
        <w:rPr>
          <w:b/>
          <w:i/>
        </w:rPr>
        <w:t xml:space="preserve">10) </w:t>
      </w:r>
      <w:r w:rsidR="00172EA4" w:rsidRPr="00172EA4">
        <w:rPr>
          <w:b/>
          <w:i/>
        </w:rPr>
        <w:t>Информация о назначении Эмитентом платёжных агентов раскрывается Эмитентом в форме сообщения о существенном факте в следующие сроки с даты заключения соответствующего договора с платёжным агентом, а если такой договор вступает в силу не с даты его заключения, – с даты вступления его в силу:</w:t>
      </w:r>
    </w:p>
    <w:p w14:paraId="74CC3732" w14:textId="77777777" w:rsidR="00172EA4" w:rsidRPr="00172EA4" w:rsidRDefault="00172EA4" w:rsidP="00172EA4">
      <w:pPr>
        <w:pStyle w:val="a5"/>
        <w:ind w:left="-11"/>
        <w:rPr>
          <w:b/>
          <w:i/>
        </w:rPr>
      </w:pPr>
      <w:r>
        <w:rPr>
          <w:b/>
          <w:i/>
        </w:rPr>
        <w:t>- в Л</w:t>
      </w:r>
      <w:r w:rsidRPr="00172EA4">
        <w:rPr>
          <w:b/>
          <w:i/>
        </w:rPr>
        <w:t>енте новостей - не позднее 1 (Одного) дня;</w:t>
      </w:r>
    </w:p>
    <w:p w14:paraId="596E8115" w14:textId="77777777" w:rsidR="00172EA4" w:rsidRPr="00172EA4" w:rsidRDefault="00172EA4" w:rsidP="00172EA4">
      <w:pPr>
        <w:pStyle w:val="a5"/>
        <w:ind w:left="-11"/>
        <w:rPr>
          <w:b/>
          <w:i/>
        </w:rPr>
      </w:pPr>
      <w:r w:rsidRPr="00172EA4">
        <w:rPr>
          <w:b/>
          <w:i/>
        </w:rPr>
        <w:t>- на странице в сети Интернет - не позднее 2 (Двух) дней.</w:t>
      </w:r>
    </w:p>
    <w:p w14:paraId="7F5AEFA5" w14:textId="77777777" w:rsidR="00172EA4" w:rsidRPr="00172EA4" w:rsidRDefault="00172EA4" w:rsidP="00172EA4">
      <w:pPr>
        <w:pStyle w:val="a5"/>
        <w:ind w:left="-11"/>
        <w:rPr>
          <w:b/>
          <w:i/>
        </w:rPr>
      </w:pPr>
    </w:p>
    <w:p w14:paraId="5EA89828" w14:textId="3B393AE6" w:rsidR="00172EA4" w:rsidRPr="00172EA4" w:rsidRDefault="00EF310A" w:rsidP="00786CF3">
      <w:pPr>
        <w:pStyle w:val="a5"/>
        <w:spacing w:line="240" w:lineRule="auto"/>
        <w:ind w:left="-11"/>
        <w:contextualSpacing w:val="0"/>
        <w:rPr>
          <w:b/>
          <w:i/>
        </w:rPr>
      </w:pPr>
      <w:r>
        <w:rPr>
          <w:b/>
          <w:i/>
        </w:rPr>
        <w:t xml:space="preserve">11) </w:t>
      </w:r>
      <w:r w:rsidR="00172EA4" w:rsidRPr="00172EA4">
        <w:rPr>
          <w:b/>
          <w:i/>
        </w:rPr>
        <w:t xml:space="preserve">Порядок раскрытия Эмитентом информации об условиях и итогах приобретения </w:t>
      </w:r>
      <w:r w:rsidR="008A7C72">
        <w:rPr>
          <w:b/>
          <w:i/>
        </w:rPr>
        <w:t>О</w:t>
      </w:r>
      <w:r w:rsidR="00172EA4" w:rsidRPr="00172EA4">
        <w:rPr>
          <w:b/>
          <w:i/>
        </w:rPr>
        <w:t xml:space="preserve">блигаций их </w:t>
      </w:r>
      <w:r w:rsidR="008A7C72">
        <w:rPr>
          <w:b/>
          <w:i/>
        </w:rPr>
        <w:t>Э</w:t>
      </w:r>
      <w:r w:rsidR="00172EA4" w:rsidRPr="00172EA4">
        <w:rPr>
          <w:b/>
          <w:i/>
        </w:rPr>
        <w:t>митентом</w:t>
      </w:r>
    </w:p>
    <w:p w14:paraId="04E22342" w14:textId="7D634FB9" w:rsidR="00B87E3F" w:rsidRDefault="00B87E3F" w:rsidP="00B87E3F">
      <w:pPr>
        <w:pStyle w:val="a5"/>
        <w:spacing w:line="240" w:lineRule="auto"/>
        <w:ind w:left="-11"/>
        <w:contextualSpacing w:val="0"/>
        <w:rPr>
          <w:b/>
          <w:i/>
        </w:rPr>
      </w:pPr>
      <w:r>
        <w:rPr>
          <w:b/>
          <w:i/>
        </w:rPr>
        <w:t>1</w:t>
      </w:r>
      <w:r w:rsidR="00EF310A">
        <w:rPr>
          <w:b/>
          <w:i/>
        </w:rPr>
        <w:t>1</w:t>
      </w:r>
      <w:r w:rsidR="00172EA4" w:rsidRPr="00172EA4">
        <w:rPr>
          <w:b/>
          <w:i/>
        </w:rPr>
        <w:t>.1.</w:t>
      </w:r>
      <w:r>
        <w:rPr>
          <w:b/>
          <w:i/>
        </w:rPr>
        <w:t>)</w:t>
      </w:r>
      <w:r w:rsidR="00172EA4" w:rsidRPr="00172EA4">
        <w:rPr>
          <w:b/>
          <w:i/>
        </w:rPr>
        <w:t xml:space="preserve"> </w:t>
      </w:r>
      <w:r w:rsidRPr="00B87E3F">
        <w:rPr>
          <w:b/>
          <w:i/>
        </w:rPr>
        <w:t xml:space="preserve">Порядок раскрытия Эмитентом информации об условиях и итогах приобретения </w:t>
      </w:r>
      <w:r w:rsidR="008E6A8D">
        <w:rPr>
          <w:b/>
          <w:i/>
        </w:rPr>
        <w:t>О</w:t>
      </w:r>
      <w:r w:rsidRPr="00B87E3F">
        <w:rPr>
          <w:b/>
          <w:i/>
        </w:rPr>
        <w:t xml:space="preserve">блигаций их </w:t>
      </w:r>
      <w:r w:rsidR="008E6A8D">
        <w:rPr>
          <w:b/>
          <w:i/>
        </w:rPr>
        <w:t>Э</w:t>
      </w:r>
      <w:r w:rsidRPr="00B87E3F">
        <w:rPr>
          <w:b/>
          <w:i/>
        </w:rPr>
        <w:t>митентом</w:t>
      </w:r>
      <w:r>
        <w:rPr>
          <w:b/>
          <w:i/>
        </w:rPr>
        <w:t xml:space="preserve"> по требованию владельцев </w:t>
      </w:r>
      <w:r w:rsidR="008E6A8D">
        <w:rPr>
          <w:b/>
          <w:i/>
        </w:rPr>
        <w:t>О</w:t>
      </w:r>
      <w:r>
        <w:rPr>
          <w:b/>
          <w:i/>
        </w:rPr>
        <w:t>блигаций:</w:t>
      </w:r>
    </w:p>
    <w:p w14:paraId="59062186" w14:textId="02BC2EBB" w:rsidR="004756ED" w:rsidRDefault="00190FA1" w:rsidP="009343EC">
      <w:pPr>
        <w:pStyle w:val="a5"/>
        <w:ind w:left="-11"/>
        <w:rPr>
          <w:b/>
          <w:i/>
        </w:rPr>
      </w:pPr>
      <w:r>
        <w:rPr>
          <w:b/>
          <w:i/>
        </w:rPr>
        <w:t>А)</w:t>
      </w:r>
      <w:r w:rsidR="008E6A8D">
        <w:rPr>
          <w:b/>
          <w:i/>
        </w:rPr>
        <w:t xml:space="preserve"> </w:t>
      </w:r>
      <w:r w:rsidR="004756ED" w:rsidRPr="004756ED">
        <w:rPr>
          <w:b/>
          <w:i/>
        </w:rPr>
        <w:t>Эмитент обязан обеспечить право владельцев Облигаций требовать от Эмитента приобретения Облигаций в течение последних 5 (Пяти) рабочих дней купонного периода по Облигациям, предшествующего купонному периоду, по которому процентная ставка (порядок определения процентной ставки) устанавливается Эмитентом после представлении в регистрирующий орган уведомления об итогах выпуска ценных бумаг (далее - Период предъявления Облигаций к приобретению Эмитентом, Период предъявления). Владельцы Облигаций имеют право требовать от Эмитента приобретения Облигаций в случаях, описанных предусмотренных в п. 9.3. Решения о выпуске ценных бумаг</w:t>
      </w:r>
    </w:p>
    <w:p w14:paraId="5B40F568" w14:textId="77777777" w:rsidR="004756ED" w:rsidRDefault="004756ED" w:rsidP="009343EC">
      <w:pPr>
        <w:pStyle w:val="a5"/>
        <w:ind w:left="-11"/>
        <w:rPr>
          <w:b/>
          <w:i/>
        </w:rPr>
      </w:pPr>
    </w:p>
    <w:p w14:paraId="75E97945" w14:textId="77777777" w:rsidR="009343EC" w:rsidRPr="009343EC" w:rsidRDefault="009343EC" w:rsidP="009343EC">
      <w:pPr>
        <w:pStyle w:val="a5"/>
        <w:ind w:left="-11"/>
        <w:rPr>
          <w:b/>
          <w:i/>
        </w:rPr>
      </w:pPr>
      <w:r w:rsidRPr="009343EC">
        <w:rPr>
          <w:b/>
          <w:i/>
        </w:rPr>
        <w:t>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 (Периода предъявления), Эмитент обязан раскрыть в Ленте новостей и на странице в сети Интернет сообщение о существенном факте, содержащее следующие сведения:</w:t>
      </w:r>
    </w:p>
    <w:p w14:paraId="18DE3FD5" w14:textId="77777777" w:rsidR="009343EC" w:rsidRPr="009343EC" w:rsidRDefault="009343EC" w:rsidP="009343EC">
      <w:pPr>
        <w:pStyle w:val="a5"/>
        <w:ind w:left="-11"/>
        <w:rPr>
          <w:b/>
          <w:i/>
        </w:rPr>
      </w:pPr>
      <w:r w:rsidRPr="009343EC">
        <w:rPr>
          <w:b/>
          <w:i/>
        </w:rPr>
        <w:t>1) указание на выпуск (серию) Облигаций, которые приобретаются;</w:t>
      </w:r>
    </w:p>
    <w:p w14:paraId="21439A49" w14:textId="77777777" w:rsidR="009343EC" w:rsidRPr="009343EC" w:rsidRDefault="009343EC" w:rsidP="009343EC">
      <w:pPr>
        <w:pStyle w:val="a5"/>
        <w:ind w:left="-11"/>
        <w:rPr>
          <w:b/>
          <w:i/>
        </w:rPr>
      </w:pPr>
      <w:r w:rsidRPr="009343EC">
        <w:rPr>
          <w:b/>
          <w:i/>
        </w:rPr>
        <w:t>2) количество приобретаемых Эмитентом Облигаций;</w:t>
      </w:r>
    </w:p>
    <w:p w14:paraId="39829612" w14:textId="77777777" w:rsidR="009343EC" w:rsidRPr="009343EC" w:rsidRDefault="009343EC" w:rsidP="009343EC">
      <w:pPr>
        <w:pStyle w:val="a5"/>
        <w:ind w:left="-11"/>
        <w:rPr>
          <w:b/>
          <w:i/>
        </w:rPr>
      </w:pPr>
      <w:r w:rsidRPr="009343EC">
        <w:rPr>
          <w:b/>
          <w:i/>
        </w:rPr>
        <w:t>3) цена приобретения Облигаций или порядок ее определения, форма и срок оплаты, а также срок, в течение которого осуществляется приобретение Облигаций, который не может быть менее 5 (пяти) рабочих дней;</w:t>
      </w:r>
    </w:p>
    <w:p w14:paraId="61C4092D" w14:textId="77777777" w:rsidR="009343EC" w:rsidRPr="009343EC" w:rsidRDefault="009343EC" w:rsidP="009343EC">
      <w:pPr>
        <w:pStyle w:val="a5"/>
        <w:ind w:left="-11"/>
        <w:rPr>
          <w:b/>
          <w:i/>
        </w:rPr>
      </w:pPr>
      <w:r w:rsidRPr="009343EC">
        <w:rPr>
          <w:b/>
          <w:i/>
        </w:rPr>
        <w:t>4) 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w:t>
      </w:r>
    </w:p>
    <w:p w14:paraId="38A0FEFB" w14:textId="77777777" w:rsidR="00767966" w:rsidRDefault="00767966" w:rsidP="00B87E3F">
      <w:pPr>
        <w:pStyle w:val="a5"/>
        <w:spacing w:line="240" w:lineRule="auto"/>
        <w:ind w:left="-11"/>
        <w:contextualSpacing w:val="0"/>
        <w:rPr>
          <w:b/>
          <w:i/>
          <w:highlight w:val="yellow"/>
        </w:rPr>
      </w:pPr>
    </w:p>
    <w:p w14:paraId="6D37B8D6" w14:textId="6B07C6A5" w:rsidR="00874499" w:rsidRPr="00874499" w:rsidRDefault="00190FA1" w:rsidP="00874499">
      <w:pPr>
        <w:pStyle w:val="a5"/>
        <w:ind w:left="-11"/>
        <w:rPr>
          <w:b/>
          <w:i/>
        </w:rPr>
      </w:pPr>
      <w:r>
        <w:rPr>
          <w:b/>
          <w:i/>
        </w:rPr>
        <w:t>Б)</w:t>
      </w:r>
      <w:r w:rsidR="00172EA4" w:rsidRPr="00172EA4">
        <w:rPr>
          <w:b/>
          <w:i/>
        </w:rPr>
        <w:t xml:space="preserve"> </w:t>
      </w:r>
      <w:r w:rsidR="00874499" w:rsidRPr="00FA18F1">
        <w:rPr>
          <w:b/>
          <w:i/>
        </w:rPr>
        <w:t xml:space="preserve">Информация об итогах приобретения Эмитентом Облигаций  по требованию владельцев Облигаций (в </w:t>
      </w:r>
      <w:r w:rsidR="00874499" w:rsidRPr="00012BA0">
        <w:rPr>
          <w:b/>
          <w:i/>
        </w:rPr>
        <w:t>том числе о количестве приобретенных Облигаций) раскрывается в форме сообщения о существенном факте в следующие сроки</w:t>
      </w:r>
      <w:r w:rsidR="00874499" w:rsidRPr="00FA18F1">
        <w:rPr>
          <w:b/>
          <w:i/>
        </w:rPr>
        <w:t xml:space="preserve"> с даты </w:t>
      </w:r>
      <w:r w:rsidR="00874499" w:rsidRPr="00FA18F1">
        <w:rPr>
          <w:b/>
          <w:bCs/>
          <w:i/>
          <w:iCs/>
        </w:rPr>
        <w:t xml:space="preserve"> заключения Эмитентом соответствующего договора, а если на основании соответствующего решения уполномоченного органа управления Э</w:t>
      </w:r>
      <w:r w:rsidR="00874499" w:rsidRPr="00012BA0">
        <w:rPr>
          <w:b/>
          <w:bCs/>
          <w:i/>
          <w:iCs/>
        </w:rPr>
        <w:t>митента им заключены несколько таких договоров - дата заключения Эмитентом последнего такого договор</w:t>
      </w:r>
      <w:r w:rsidR="00874499" w:rsidRPr="00666ADD">
        <w:rPr>
          <w:b/>
          <w:i/>
        </w:rPr>
        <w:t>:</w:t>
      </w:r>
    </w:p>
    <w:p w14:paraId="7CCA5E53" w14:textId="77777777" w:rsidR="004756ED" w:rsidRPr="004756ED" w:rsidRDefault="004756ED" w:rsidP="004756ED">
      <w:pPr>
        <w:pStyle w:val="a5"/>
        <w:ind w:left="-11"/>
        <w:rPr>
          <w:b/>
          <w:i/>
        </w:rPr>
      </w:pPr>
      <w:r w:rsidRPr="004756ED">
        <w:rPr>
          <w:b/>
          <w:i/>
        </w:rPr>
        <w:t>- в Ленте новостей – не позднее 1 (Одного) дня;</w:t>
      </w:r>
    </w:p>
    <w:p w14:paraId="45B2ADED" w14:textId="02ADE85B" w:rsidR="003C65C3" w:rsidRPr="003C65C3" w:rsidRDefault="004756ED" w:rsidP="00786CF3">
      <w:pPr>
        <w:pStyle w:val="a5"/>
        <w:spacing w:line="240" w:lineRule="auto"/>
        <w:ind w:left="-11"/>
        <w:contextualSpacing w:val="0"/>
        <w:rPr>
          <w:b/>
          <w:i/>
        </w:rPr>
      </w:pPr>
      <w:r w:rsidRPr="004756ED">
        <w:rPr>
          <w:b/>
          <w:i/>
        </w:rPr>
        <w:t>- на странице в сети Интернет  – не позднее 2 (Двух) дней.</w:t>
      </w:r>
      <w:r w:rsidR="00172EA4" w:rsidRPr="00172EA4">
        <w:rPr>
          <w:b/>
          <w:i/>
        </w:rPr>
        <w:t xml:space="preserve"> </w:t>
      </w:r>
    </w:p>
    <w:p w14:paraId="04DAD31F" w14:textId="469793AF" w:rsidR="00B87E3F" w:rsidRDefault="00B87E3F" w:rsidP="00B87E3F">
      <w:pPr>
        <w:pStyle w:val="a5"/>
        <w:spacing w:line="240" w:lineRule="auto"/>
        <w:ind w:left="-11"/>
        <w:contextualSpacing w:val="0"/>
        <w:rPr>
          <w:b/>
          <w:i/>
        </w:rPr>
      </w:pPr>
      <w:r>
        <w:rPr>
          <w:b/>
          <w:i/>
        </w:rPr>
        <w:t>1</w:t>
      </w:r>
      <w:r w:rsidR="00EF310A">
        <w:rPr>
          <w:b/>
          <w:i/>
        </w:rPr>
        <w:t>1</w:t>
      </w:r>
      <w:r>
        <w:rPr>
          <w:b/>
          <w:i/>
        </w:rPr>
        <w:t>.2</w:t>
      </w:r>
      <w:r w:rsidRPr="00B87E3F">
        <w:rPr>
          <w:b/>
          <w:i/>
        </w:rPr>
        <w:t xml:space="preserve">.) Порядок раскрытия Эмитентом информации об условиях и итогах приобретения </w:t>
      </w:r>
      <w:r w:rsidR="00A836D8">
        <w:rPr>
          <w:b/>
          <w:i/>
        </w:rPr>
        <w:t>О</w:t>
      </w:r>
      <w:r w:rsidRPr="00B87E3F">
        <w:rPr>
          <w:b/>
          <w:i/>
        </w:rPr>
        <w:t xml:space="preserve">блигаций их </w:t>
      </w:r>
      <w:r w:rsidR="00A836D8">
        <w:rPr>
          <w:b/>
          <w:i/>
        </w:rPr>
        <w:t>Э</w:t>
      </w:r>
      <w:r w:rsidRPr="00B87E3F">
        <w:rPr>
          <w:b/>
          <w:i/>
        </w:rPr>
        <w:t xml:space="preserve">митентом по </w:t>
      </w:r>
      <w:r>
        <w:rPr>
          <w:b/>
          <w:i/>
        </w:rPr>
        <w:t>соглашению с владельцами</w:t>
      </w:r>
      <w:r w:rsidRPr="00B87E3F">
        <w:rPr>
          <w:b/>
          <w:i/>
        </w:rPr>
        <w:t xml:space="preserve"> </w:t>
      </w:r>
      <w:r w:rsidR="00A836D8">
        <w:rPr>
          <w:b/>
          <w:i/>
        </w:rPr>
        <w:t>О</w:t>
      </w:r>
      <w:r w:rsidRPr="00B87E3F">
        <w:rPr>
          <w:b/>
          <w:i/>
        </w:rPr>
        <w:t>блигаций:</w:t>
      </w:r>
    </w:p>
    <w:p w14:paraId="59E1FD57" w14:textId="360FF855" w:rsidR="00B10866" w:rsidRPr="00B10866" w:rsidRDefault="009A37D2" w:rsidP="009A37D2">
      <w:pPr>
        <w:pStyle w:val="a5"/>
        <w:spacing w:line="240" w:lineRule="auto"/>
        <w:ind w:left="-11"/>
        <w:contextualSpacing w:val="0"/>
        <w:rPr>
          <w:b/>
          <w:i/>
        </w:rPr>
      </w:pPr>
      <w:r>
        <w:rPr>
          <w:b/>
          <w:i/>
        </w:rPr>
        <w:t xml:space="preserve">А) </w:t>
      </w:r>
      <w:r w:rsidR="00B10866" w:rsidRPr="00B10866">
        <w:rPr>
          <w:b/>
          <w:i/>
        </w:rPr>
        <w:t>В случае принятия Эмитентом решения о приобретении Облигаций</w:t>
      </w:r>
      <w:r w:rsidR="00B10866">
        <w:rPr>
          <w:b/>
          <w:i/>
        </w:rPr>
        <w:t xml:space="preserve"> по соглашению с их владельцами</w:t>
      </w:r>
      <w:r w:rsidR="00B10866" w:rsidRPr="00B10866">
        <w:rPr>
          <w:b/>
          <w:i/>
        </w:rPr>
        <w:t xml:space="preserve">, сообщение о соответствующем решении раскрывается в форме </w:t>
      </w:r>
      <w:r w:rsidR="00A836D8">
        <w:rPr>
          <w:b/>
          <w:i/>
        </w:rPr>
        <w:t xml:space="preserve">сообщения о </w:t>
      </w:r>
      <w:r w:rsidR="00B10866" w:rsidRPr="00B10866">
        <w:rPr>
          <w:b/>
          <w:i/>
        </w:rPr>
        <w:t>существенно</w:t>
      </w:r>
      <w:r w:rsidR="00A836D8">
        <w:rPr>
          <w:b/>
          <w:i/>
        </w:rPr>
        <w:t>м</w:t>
      </w:r>
      <w:r w:rsidR="00B10866" w:rsidRPr="00B10866">
        <w:rPr>
          <w:b/>
          <w:i/>
        </w:rPr>
        <w:t xml:space="preserve"> факт</w:t>
      </w:r>
      <w:r w:rsidR="00A836D8">
        <w:rPr>
          <w:b/>
          <w:i/>
        </w:rPr>
        <w:t>е</w:t>
      </w:r>
      <w:r w:rsidR="00B10866" w:rsidRPr="00B10866">
        <w:rPr>
          <w:b/>
          <w:i/>
        </w:rPr>
        <w:t xml:space="preserve"> в следующие сроки с даты составления протокола заседания уполномоченного органа Эмитента, на котором Эмитентом принято решение о приобретении Облигаций, </w:t>
      </w:r>
      <w:r w:rsidR="00B10866">
        <w:rPr>
          <w:b/>
          <w:i/>
        </w:rPr>
        <w:t xml:space="preserve">или с даты принятия решения уполномоченным </w:t>
      </w:r>
      <w:r w:rsidR="00F730F0">
        <w:rPr>
          <w:b/>
          <w:i/>
        </w:rPr>
        <w:t>органом</w:t>
      </w:r>
      <w:r w:rsidR="000F0BF5">
        <w:rPr>
          <w:b/>
          <w:i/>
        </w:rPr>
        <w:t xml:space="preserve"> Эмитента (Управляющей Организацией</w:t>
      </w:r>
      <w:r w:rsidR="004756ED">
        <w:rPr>
          <w:b/>
          <w:i/>
        </w:rPr>
        <w:t xml:space="preserve"> Эмитента</w:t>
      </w:r>
      <w:r w:rsidR="000F0BF5">
        <w:rPr>
          <w:b/>
          <w:i/>
        </w:rPr>
        <w:t>)</w:t>
      </w:r>
      <w:r w:rsidR="00B10866">
        <w:rPr>
          <w:b/>
          <w:i/>
        </w:rPr>
        <w:t>, но не позднее чем за 7 (с</w:t>
      </w:r>
      <w:r w:rsidR="00B10866" w:rsidRPr="00B10866">
        <w:rPr>
          <w:b/>
          <w:i/>
        </w:rPr>
        <w:t xml:space="preserve">емь) </w:t>
      </w:r>
      <w:r w:rsidR="00B10866">
        <w:rPr>
          <w:b/>
          <w:i/>
        </w:rPr>
        <w:t xml:space="preserve">рабочих </w:t>
      </w:r>
      <w:r w:rsidR="00B10866" w:rsidRPr="00B10866">
        <w:rPr>
          <w:b/>
          <w:i/>
        </w:rPr>
        <w:t xml:space="preserve">дней до </w:t>
      </w:r>
      <w:r w:rsidRPr="009A37D2">
        <w:rPr>
          <w:b/>
          <w:i/>
        </w:rPr>
        <w:t xml:space="preserve">начала срока, в течение которого владельцами могут быть заявлены требования о приобретении </w:t>
      </w:r>
      <w:r w:rsidR="00A836D8">
        <w:rPr>
          <w:b/>
          <w:i/>
        </w:rPr>
        <w:t>Э</w:t>
      </w:r>
      <w:r w:rsidRPr="009A37D2">
        <w:rPr>
          <w:b/>
          <w:i/>
        </w:rPr>
        <w:t xml:space="preserve">митентом принадлежащих им </w:t>
      </w:r>
      <w:r w:rsidR="00A836D8">
        <w:rPr>
          <w:b/>
          <w:i/>
        </w:rPr>
        <w:t>О</w:t>
      </w:r>
      <w:r w:rsidRPr="009A37D2">
        <w:rPr>
          <w:b/>
          <w:i/>
        </w:rPr>
        <w:t>блигаций</w:t>
      </w:r>
      <w:r w:rsidR="00B10866" w:rsidRPr="00B10866">
        <w:rPr>
          <w:b/>
          <w:i/>
        </w:rPr>
        <w:t>:</w:t>
      </w:r>
    </w:p>
    <w:p w14:paraId="4DC0CB78" w14:textId="77777777" w:rsidR="00B10866" w:rsidRPr="00B10866" w:rsidRDefault="00B10866" w:rsidP="009A37D2">
      <w:pPr>
        <w:pStyle w:val="a5"/>
        <w:spacing w:line="240" w:lineRule="auto"/>
        <w:ind w:left="-11"/>
        <w:contextualSpacing w:val="0"/>
        <w:rPr>
          <w:b/>
          <w:i/>
        </w:rPr>
      </w:pPr>
      <w:r w:rsidRPr="00B10866">
        <w:rPr>
          <w:b/>
          <w:i/>
        </w:rPr>
        <w:t>- в Ленте новостей - не позднее 1 (Одного) дня;</w:t>
      </w:r>
    </w:p>
    <w:p w14:paraId="784AA4C4" w14:textId="77777777" w:rsidR="00B10866" w:rsidRPr="00B10866" w:rsidRDefault="00B10866" w:rsidP="009A37D2">
      <w:pPr>
        <w:pStyle w:val="a5"/>
        <w:spacing w:line="240" w:lineRule="auto"/>
        <w:ind w:left="-11"/>
        <w:contextualSpacing w:val="0"/>
        <w:rPr>
          <w:b/>
          <w:i/>
        </w:rPr>
      </w:pPr>
      <w:r w:rsidRPr="00B10866">
        <w:rPr>
          <w:b/>
          <w:i/>
        </w:rPr>
        <w:t>- на странице в сети Интернет - не позднее 2 (Двух) дней.</w:t>
      </w:r>
    </w:p>
    <w:p w14:paraId="29C03731" w14:textId="025431CC" w:rsidR="00BA0AD6" w:rsidRDefault="00B10866" w:rsidP="00F730F0">
      <w:pPr>
        <w:pStyle w:val="a5"/>
        <w:spacing w:line="240" w:lineRule="auto"/>
        <w:ind w:left="-11"/>
        <w:contextualSpacing w:val="0"/>
        <w:rPr>
          <w:b/>
          <w:i/>
        </w:rPr>
      </w:pPr>
      <w:r w:rsidRPr="00B10866">
        <w:rPr>
          <w:b/>
          <w:i/>
        </w:rPr>
        <w:t>Данное сообщение включает в себя следующую информацию</w:t>
      </w:r>
      <w:r w:rsidR="00BA0AD6">
        <w:rPr>
          <w:b/>
          <w:i/>
        </w:rPr>
        <w:t>:</w:t>
      </w:r>
    </w:p>
    <w:p w14:paraId="4E1225F8" w14:textId="77777777" w:rsidR="00BA0AD6" w:rsidRPr="009343EC" w:rsidRDefault="00BA0AD6" w:rsidP="00BA0AD6">
      <w:pPr>
        <w:spacing w:after="200"/>
        <w:jc w:val="both"/>
        <w:rPr>
          <w:rFonts w:eastAsia="Calibri"/>
          <w:b/>
          <w:bCs/>
          <w:i/>
          <w:iCs/>
          <w:sz w:val="22"/>
          <w:szCs w:val="22"/>
          <w:lang w:eastAsia="en-US"/>
        </w:rPr>
      </w:pPr>
      <w:r>
        <w:rPr>
          <w:rFonts w:eastAsia="Calibri"/>
          <w:b/>
          <w:bCs/>
          <w:i/>
          <w:iCs/>
          <w:sz w:val="22"/>
          <w:szCs w:val="22"/>
          <w:lang w:eastAsia="en-US"/>
        </w:rPr>
        <w:t>1) указание на выпуск (серию) О</w:t>
      </w:r>
      <w:r w:rsidRPr="009343EC">
        <w:rPr>
          <w:rFonts w:eastAsia="Calibri"/>
          <w:b/>
          <w:bCs/>
          <w:i/>
          <w:iCs/>
          <w:sz w:val="22"/>
          <w:szCs w:val="22"/>
          <w:lang w:eastAsia="en-US"/>
        </w:rPr>
        <w:t>блигаций, которые приобретаются;</w:t>
      </w:r>
    </w:p>
    <w:p w14:paraId="29478CC3" w14:textId="77777777" w:rsidR="00BA0AD6" w:rsidRPr="009343EC" w:rsidRDefault="00BA0AD6" w:rsidP="00BA0AD6">
      <w:pPr>
        <w:spacing w:after="200"/>
        <w:jc w:val="both"/>
        <w:rPr>
          <w:rFonts w:eastAsia="Calibri"/>
          <w:b/>
          <w:bCs/>
          <w:i/>
          <w:iCs/>
          <w:sz w:val="22"/>
          <w:szCs w:val="22"/>
          <w:lang w:eastAsia="en-US"/>
        </w:rPr>
      </w:pPr>
      <w:r>
        <w:rPr>
          <w:rFonts w:eastAsia="Calibri"/>
          <w:b/>
          <w:bCs/>
          <w:i/>
          <w:iCs/>
          <w:sz w:val="22"/>
          <w:szCs w:val="22"/>
          <w:lang w:eastAsia="en-US"/>
        </w:rPr>
        <w:t>2) количество приобретаемых Эмитентом О</w:t>
      </w:r>
      <w:r w:rsidRPr="009343EC">
        <w:rPr>
          <w:rFonts w:eastAsia="Calibri"/>
          <w:b/>
          <w:bCs/>
          <w:i/>
          <w:iCs/>
          <w:sz w:val="22"/>
          <w:szCs w:val="22"/>
          <w:lang w:eastAsia="en-US"/>
        </w:rPr>
        <w:t>блигаций;</w:t>
      </w:r>
    </w:p>
    <w:p w14:paraId="38EFDD5F" w14:textId="77777777" w:rsidR="00BA0AD6" w:rsidRPr="009343EC" w:rsidRDefault="00BA0AD6" w:rsidP="00BA0AD6">
      <w:pPr>
        <w:spacing w:after="200"/>
        <w:jc w:val="both"/>
        <w:rPr>
          <w:rFonts w:eastAsia="Calibri"/>
          <w:b/>
          <w:bCs/>
          <w:i/>
          <w:iCs/>
          <w:sz w:val="22"/>
          <w:szCs w:val="22"/>
          <w:lang w:eastAsia="en-US"/>
        </w:rPr>
      </w:pPr>
      <w:r w:rsidRPr="009343EC">
        <w:rPr>
          <w:rFonts w:eastAsia="Calibri"/>
          <w:b/>
          <w:bCs/>
          <w:i/>
          <w:iCs/>
          <w:sz w:val="22"/>
          <w:szCs w:val="22"/>
          <w:lang w:eastAsia="en-US"/>
        </w:rPr>
        <w:t xml:space="preserve">3) цена приобретения </w:t>
      </w:r>
      <w:r>
        <w:rPr>
          <w:rFonts w:eastAsia="Calibri"/>
          <w:b/>
          <w:bCs/>
          <w:i/>
          <w:iCs/>
          <w:sz w:val="22"/>
          <w:szCs w:val="22"/>
          <w:lang w:eastAsia="en-US"/>
        </w:rPr>
        <w:t>О</w:t>
      </w:r>
      <w:r w:rsidRPr="009343EC">
        <w:rPr>
          <w:rFonts w:eastAsia="Calibri"/>
          <w:b/>
          <w:bCs/>
          <w:i/>
          <w:iCs/>
          <w:sz w:val="22"/>
          <w:szCs w:val="22"/>
          <w:lang w:eastAsia="en-US"/>
        </w:rPr>
        <w:t xml:space="preserve">блигаций или порядок ее определения, форма и срок оплаты, а также срок, в течение которого осуществляется приобретение </w:t>
      </w:r>
      <w:r>
        <w:rPr>
          <w:rFonts w:eastAsia="Calibri"/>
          <w:b/>
          <w:bCs/>
          <w:i/>
          <w:iCs/>
          <w:sz w:val="22"/>
          <w:szCs w:val="22"/>
          <w:lang w:eastAsia="en-US"/>
        </w:rPr>
        <w:t>О</w:t>
      </w:r>
      <w:r w:rsidRPr="009343EC">
        <w:rPr>
          <w:rFonts w:eastAsia="Calibri"/>
          <w:b/>
          <w:bCs/>
          <w:i/>
          <w:iCs/>
          <w:sz w:val="22"/>
          <w:szCs w:val="22"/>
          <w:lang w:eastAsia="en-US"/>
        </w:rPr>
        <w:t>блигаций</w:t>
      </w:r>
      <w:r>
        <w:rPr>
          <w:rFonts w:eastAsia="Calibri"/>
          <w:b/>
          <w:bCs/>
          <w:i/>
          <w:iCs/>
          <w:sz w:val="22"/>
          <w:szCs w:val="22"/>
          <w:lang w:eastAsia="en-US"/>
        </w:rPr>
        <w:t>, который не может быть менее 5 (пяти) рабочих дней</w:t>
      </w:r>
      <w:r w:rsidRPr="009343EC">
        <w:rPr>
          <w:rFonts w:eastAsia="Calibri"/>
          <w:b/>
          <w:bCs/>
          <w:i/>
          <w:iCs/>
          <w:sz w:val="22"/>
          <w:szCs w:val="22"/>
          <w:lang w:eastAsia="en-US"/>
        </w:rPr>
        <w:t>;</w:t>
      </w:r>
    </w:p>
    <w:p w14:paraId="650C58C1" w14:textId="77777777" w:rsidR="00BA0AD6" w:rsidRPr="009343EC" w:rsidRDefault="00BA0AD6" w:rsidP="00BA0AD6">
      <w:pPr>
        <w:spacing w:after="200"/>
        <w:jc w:val="both"/>
        <w:rPr>
          <w:rFonts w:eastAsia="Calibri"/>
          <w:b/>
          <w:bCs/>
          <w:i/>
          <w:iCs/>
          <w:sz w:val="22"/>
          <w:szCs w:val="22"/>
          <w:lang w:eastAsia="en-US"/>
        </w:rPr>
      </w:pPr>
      <w:r w:rsidRPr="009343EC">
        <w:rPr>
          <w:rFonts w:eastAsia="Calibri"/>
          <w:b/>
          <w:bCs/>
          <w:i/>
          <w:iCs/>
          <w:sz w:val="22"/>
          <w:szCs w:val="22"/>
          <w:lang w:eastAsia="en-US"/>
        </w:rPr>
        <w:t xml:space="preserve">4) порядок приобретения </w:t>
      </w:r>
      <w:r>
        <w:rPr>
          <w:rFonts w:eastAsia="Calibri"/>
          <w:b/>
          <w:bCs/>
          <w:i/>
          <w:iCs/>
          <w:sz w:val="22"/>
          <w:szCs w:val="22"/>
          <w:lang w:eastAsia="en-US"/>
        </w:rPr>
        <w:t>О</w:t>
      </w:r>
      <w:r w:rsidRPr="009343EC">
        <w:rPr>
          <w:rFonts w:eastAsia="Calibri"/>
          <w:b/>
          <w:bCs/>
          <w:i/>
          <w:iCs/>
          <w:sz w:val="22"/>
          <w:szCs w:val="22"/>
          <w:lang w:eastAsia="en-US"/>
        </w:rPr>
        <w:t xml:space="preserve">блигаций, в том числе порядок направления </w:t>
      </w:r>
      <w:r>
        <w:rPr>
          <w:rFonts w:eastAsia="Calibri"/>
          <w:b/>
          <w:bCs/>
          <w:i/>
          <w:iCs/>
          <w:sz w:val="22"/>
          <w:szCs w:val="22"/>
          <w:lang w:eastAsia="en-US"/>
        </w:rPr>
        <w:t>Э</w:t>
      </w:r>
      <w:r w:rsidRPr="009343EC">
        <w:rPr>
          <w:rFonts w:eastAsia="Calibri"/>
          <w:b/>
          <w:bCs/>
          <w:i/>
          <w:iCs/>
          <w:sz w:val="22"/>
          <w:szCs w:val="22"/>
          <w:lang w:eastAsia="en-US"/>
        </w:rPr>
        <w:t xml:space="preserve">митентом предложения о приобретении </w:t>
      </w:r>
      <w:r>
        <w:rPr>
          <w:rFonts w:eastAsia="Calibri"/>
          <w:b/>
          <w:bCs/>
          <w:i/>
          <w:iCs/>
          <w:sz w:val="22"/>
          <w:szCs w:val="22"/>
          <w:lang w:eastAsia="en-US"/>
        </w:rPr>
        <w:t>О</w:t>
      </w:r>
      <w:r w:rsidRPr="009343EC">
        <w:rPr>
          <w:rFonts w:eastAsia="Calibri"/>
          <w:b/>
          <w:bCs/>
          <w:i/>
          <w:iCs/>
          <w:sz w:val="22"/>
          <w:szCs w:val="22"/>
          <w:lang w:eastAsia="en-US"/>
        </w:rPr>
        <w:t xml:space="preserve">блигаций, порядок и срок принятия </w:t>
      </w:r>
      <w:r>
        <w:rPr>
          <w:rFonts w:eastAsia="Calibri"/>
          <w:b/>
          <w:bCs/>
          <w:i/>
          <w:iCs/>
          <w:sz w:val="22"/>
          <w:szCs w:val="22"/>
          <w:lang w:eastAsia="en-US"/>
        </w:rPr>
        <w:t>такого предложения владельцами О</w:t>
      </w:r>
      <w:r w:rsidRPr="009343EC">
        <w:rPr>
          <w:rFonts w:eastAsia="Calibri"/>
          <w:b/>
          <w:bCs/>
          <w:i/>
          <w:iCs/>
          <w:sz w:val="22"/>
          <w:szCs w:val="22"/>
          <w:lang w:eastAsia="en-US"/>
        </w:rPr>
        <w:t>блигаций.</w:t>
      </w:r>
    </w:p>
    <w:p w14:paraId="3EFD548E" w14:textId="728C04C7" w:rsidR="006A1480" w:rsidRPr="006A1480" w:rsidRDefault="009A37D2" w:rsidP="006A1480">
      <w:pPr>
        <w:pStyle w:val="a5"/>
        <w:spacing w:line="240" w:lineRule="auto"/>
        <w:ind w:left="-11"/>
        <w:contextualSpacing w:val="0"/>
        <w:rPr>
          <w:b/>
          <w:i/>
        </w:rPr>
      </w:pPr>
      <w:r>
        <w:rPr>
          <w:b/>
          <w:i/>
        </w:rPr>
        <w:t xml:space="preserve">Б) </w:t>
      </w:r>
      <w:r w:rsidR="00F04FE1" w:rsidRPr="00FA18F1">
        <w:rPr>
          <w:b/>
          <w:i/>
        </w:rPr>
        <w:t xml:space="preserve">Информация об итогах приобретения Эмитентом Облигаций  по соглашению с владельцами </w:t>
      </w:r>
      <w:r w:rsidR="00F04FE1" w:rsidRPr="00012BA0">
        <w:rPr>
          <w:b/>
          <w:i/>
        </w:rPr>
        <w:t>Облигаций (в том числе о количестве приобретенных Облигаций) раскрывается в форме сообщения о существенном факте в следующие сроки</w:t>
      </w:r>
      <w:r w:rsidR="00F04FE1" w:rsidRPr="00666ADD">
        <w:rPr>
          <w:b/>
          <w:i/>
        </w:rPr>
        <w:t xml:space="preserve"> с даты </w:t>
      </w:r>
      <w:r w:rsidR="00F04FE1" w:rsidRPr="00666ADD">
        <w:rPr>
          <w:b/>
          <w:bCs/>
          <w:i/>
          <w:iCs/>
        </w:rPr>
        <w:t xml:space="preserve"> заключения Эмитентом соответствующего договора, а если на основании соответствующего </w:t>
      </w:r>
      <w:r w:rsidR="00F04FE1" w:rsidRPr="004E6E59">
        <w:rPr>
          <w:b/>
          <w:bCs/>
          <w:i/>
          <w:iCs/>
        </w:rPr>
        <w:t>решения уполномоченного органа управления Эмитента им заключены несколько таких договоров - дата з</w:t>
      </w:r>
      <w:r w:rsidR="00F04FE1" w:rsidRPr="00FA18F1">
        <w:rPr>
          <w:b/>
          <w:bCs/>
          <w:i/>
          <w:iCs/>
        </w:rPr>
        <w:t>аключения Эмитентом последнего такого договор</w:t>
      </w:r>
      <w:r w:rsidR="004756ED" w:rsidRPr="00FA18F1">
        <w:rPr>
          <w:b/>
          <w:i/>
        </w:rPr>
        <w:t>:</w:t>
      </w:r>
    </w:p>
    <w:p w14:paraId="309609C9" w14:textId="66D6ADE8" w:rsidR="009A37D2" w:rsidRPr="009A37D2" w:rsidRDefault="006A1480" w:rsidP="009A37D2">
      <w:pPr>
        <w:pStyle w:val="a5"/>
        <w:spacing w:line="240" w:lineRule="auto"/>
        <w:ind w:left="-11"/>
        <w:contextualSpacing w:val="0"/>
        <w:rPr>
          <w:b/>
          <w:i/>
        </w:rPr>
      </w:pPr>
      <w:r>
        <w:rPr>
          <w:b/>
          <w:i/>
        </w:rPr>
        <w:t xml:space="preserve">- </w:t>
      </w:r>
      <w:r w:rsidR="009A37D2">
        <w:rPr>
          <w:b/>
          <w:i/>
        </w:rPr>
        <w:t xml:space="preserve"> в Л</w:t>
      </w:r>
      <w:r w:rsidR="009A37D2" w:rsidRPr="009A37D2">
        <w:rPr>
          <w:b/>
          <w:i/>
        </w:rPr>
        <w:t>енте новостей – не позднее 1 (Одного) дня;</w:t>
      </w:r>
    </w:p>
    <w:p w14:paraId="07023C37" w14:textId="77777777" w:rsidR="00B87E3F" w:rsidRPr="00172EA4" w:rsidRDefault="009A37D2" w:rsidP="009A37D2">
      <w:pPr>
        <w:pStyle w:val="a5"/>
        <w:spacing w:line="240" w:lineRule="auto"/>
        <w:ind w:left="-11"/>
        <w:contextualSpacing w:val="0"/>
        <w:rPr>
          <w:b/>
          <w:i/>
        </w:rPr>
      </w:pPr>
      <w:r w:rsidRPr="009A37D2">
        <w:rPr>
          <w:b/>
          <w:i/>
        </w:rPr>
        <w:t>- на странице в сети Интернет  – не позднее 2 (Двух) дней</w:t>
      </w:r>
    </w:p>
    <w:p w14:paraId="46B5140C" w14:textId="575AB5E4" w:rsidR="0079229A" w:rsidRPr="0079229A" w:rsidRDefault="00EF310A" w:rsidP="00786CF3">
      <w:pPr>
        <w:pStyle w:val="a5"/>
        <w:ind w:left="-11"/>
        <w:contextualSpacing w:val="0"/>
        <w:rPr>
          <w:b/>
          <w:bCs/>
          <w:i/>
          <w:iCs/>
        </w:rPr>
      </w:pPr>
      <w:r>
        <w:rPr>
          <w:b/>
          <w:i/>
        </w:rPr>
        <w:t>12</w:t>
      </w:r>
      <w:r w:rsidRPr="00786CF3">
        <w:rPr>
          <w:b/>
          <w:i/>
        </w:rPr>
        <w:t xml:space="preserve">) </w:t>
      </w:r>
      <w:r w:rsidR="0079229A" w:rsidRPr="0079229A">
        <w:rPr>
          <w:b/>
          <w:bCs/>
          <w:i/>
          <w:iCs/>
        </w:rPr>
        <w:t xml:space="preserve">Информация о смене или отмене назначенного Агента по приобретению </w:t>
      </w:r>
      <w:r w:rsidR="0079229A">
        <w:rPr>
          <w:b/>
          <w:bCs/>
          <w:i/>
          <w:iCs/>
        </w:rPr>
        <w:t>О</w:t>
      </w:r>
      <w:r w:rsidR="0079229A" w:rsidRPr="0079229A">
        <w:rPr>
          <w:b/>
          <w:bCs/>
          <w:i/>
          <w:iCs/>
        </w:rPr>
        <w:t xml:space="preserve">блигаций по требованию владельцев раскрывается Эмитентом в форме </w:t>
      </w:r>
      <w:r w:rsidR="00786CF3">
        <w:rPr>
          <w:b/>
          <w:bCs/>
          <w:i/>
          <w:iCs/>
        </w:rPr>
        <w:t xml:space="preserve">сообщения о существенном факте </w:t>
      </w:r>
      <w:r w:rsidR="0079229A" w:rsidRPr="0079229A">
        <w:rPr>
          <w:b/>
          <w:bCs/>
          <w:i/>
          <w:iCs/>
        </w:rPr>
        <w:t xml:space="preserve">не позднее, чем за 7 (Семь) рабочих дней до даты начала Периода предъявления </w:t>
      </w:r>
      <w:r w:rsidR="0079229A">
        <w:rPr>
          <w:b/>
          <w:bCs/>
          <w:i/>
          <w:iCs/>
        </w:rPr>
        <w:t>О</w:t>
      </w:r>
      <w:r w:rsidR="0079229A" w:rsidRPr="0079229A">
        <w:rPr>
          <w:b/>
          <w:bCs/>
          <w:i/>
          <w:iCs/>
        </w:rPr>
        <w:t>блигаций к приобретению Эмитентом</w:t>
      </w:r>
      <w:r w:rsidR="0079229A" w:rsidRPr="0079229A" w:rsidDel="00F76710">
        <w:rPr>
          <w:b/>
          <w:bCs/>
          <w:i/>
          <w:iCs/>
        </w:rPr>
        <w:t xml:space="preserve"> </w:t>
      </w:r>
      <w:r w:rsidR="0079229A" w:rsidRPr="0079229A">
        <w:rPr>
          <w:b/>
          <w:bCs/>
          <w:i/>
          <w:iCs/>
        </w:rPr>
        <w:t xml:space="preserve">и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w:t>
      </w:r>
      <w:r w:rsidR="003C022D">
        <w:rPr>
          <w:b/>
          <w:bCs/>
          <w:i/>
          <w:iCs/>
        </w:rPr>
        <w:t>О</w:t>
      </w:r>
      <w:r w:rsidR="0079229A" w:rsidRPr="0079229A">
        <w:rPr>
          <w:b/>
          <w:bCs/>
          <w:i/>
          <w:iCs/>
        </w:rPr>
        <w:t xml:space="preserve">блигациям Эмитента, а если такой договор вступает в силу не с даты его заключения - дата вступления его в силу (с даты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w:t>
      </w:r>
      <w:r w:rsidR="003C022D">
        <w:rPr>
          <w:b/>
          <w:bCs/>
          <w:i/>
          <w:iCs/>
        </w:rPr>
        <w:t>О</w:t>
      </w:r>
      <w:r w:rsidR="0079229A" w:rsidRPr="0079229A">
        <w:rPr>
          <w:b/>
          <w:bCs/>
          <w:i/>
          <w:iCs/>
        </w:rPr>
        <w:t>блигациям Эмитента, а если такой договор вступает в силу не с даты его заключения - также дата вступления его в силу):</w:t>
      </w:r>
    </w:p>
    <w:p w14:paraId="2BCEF2E4" w14:textId="77777777" w:rsidR="0079229A" w:rsidRPr="0079229A" w:rsidRDefault="0079229A" w:rsidP="00786CF3">
      <w:pPr>
        <w:pStyle w:val="a5"/>
        <w:ind w:left="-11"/>
        <w:contextualSpacing w:val="0"/>
        <w:rPr>
          <w:b/>
          <w:bCs/>
          <w:i/>
          <w:iCs/>
        </w:rPr>
      </w:pPr>
      <w:r w:rsidRPr="0079229A">
        <w:rPr>
          <w:b/>
          <w:bCs/>
          <w:i/>
          <w:iCs/>
        </w:rPr>
        <w:t xml:space="preserve">- в ленте новостей – не позднее 1 (Одного) дня; </w:t>
      </w:r>
    </w:p>
    <w:p w14:paraId="3D48E933" w14:textId="77777777" w:rsidR="0079229A" w:rsidRPr="0079229A" w:rsidRDefault="0079229A" w:rsidP="00786CF3">
      <w:pPr>
        <w:pStyle w:val="a5"/>
        <w:ind w:left="-11"/>
        <w:contextualSpacing w:val="0"/>
        <w:rPr>
          <w:b/>
          <w:bCs/>
          <w:i/>
          <w:iCs/>
        </w:rPr>
      </w:pPr>
      <w:r w:rsidRPr="0079229A">
        <w:rPr>
          <w:b/>
          <w:bCs/>
          <w:i/>
          <w:iCs/>
        </w:rPr>
        <w:t>- на странице в сети Интернет – не позднее 2 (Двух) дней.</w:t>
      </w:r>
    </w:p>
    <w:p w14:paraId="3127113C" w14:textId="77777777" w:rsidR="0079229A" w:rsidRDefault="0079229A" w:rsidP="00786CF3">
      <w:pPr>
        <w:pStyle w:val="a5"/>
        <w:ind w:left="-11"/>
        <w:contextualSpacing w:val="0"/>
        <w:rPr>
          <w:b/>
          <w:bCs/>
          <w:i/>
          <w:iCs/>
        </w:rPr>
      </w:pPr>
      <w:r w:rsidRPr="0079229A">
        <w:rPr>
          <w:b/>
          <w:bCs/>
          <w:i/>
          <w:iCs/>
        </w:rPr>
        <w:t>При этом публикация на странице в сети Интернет осуществляется после публикации в ленте новостей.</w:t>
      </w:r>
    </w:p>
    <w:p w14:paraId="7772AF2E" w14:textId="28C91B8C" w:rsidR="00B83B14" w:rsidRPr="00B83B14" w:rsidRDefault="00B83B14" w:rsidP="00786CF3">
      <w:pPr>
        <w:pStyle w:val="a5"/>
        <w:ind w:left="-11"/>
        <w:contextualSpacing w:val="0"/>
        <w:rPr>
          <w:b/>
          <w:bCs/>
          <w:i/>
          <w:iCs/>
        </w:rPr>
      </w:pPr>
      <w:r w:rsidRPr="00B83B14">
        <w:rPr>
          <w:b/>
          <w:bCs/>
          <w:i/>
          <w:iCs/>
        </w:rPr>
        <w:t xml:space="preserve">Информация о смене или отмене назначенного Агента по приобретению </w:t>
      </w:r>
      <w:r>
        <w:rPr>
          <w:b/>
          <w:bCs/>
          <w:i/>
          <w:iCs/>
        </w:rPr>
        <w:t>О</w:t>
      </w:r>
      <w:r w:rsidRPr="00B83B14">
        <w:rPr>
          <w:b/>
          <w:bCs/>
          <w:i/>
          <w:iCs/>
        </w:rPr>
        <w:t xml:space="preserve">блигаций по соглашению с владельцами раскрывается Эмитентом в форме сообщения о существенном факте не позднее, чем за 7 (Семь) рабочих дней до начала срока, в течение которого владельцами </w:t>
      </w:r>
      <w:r>
        <w:rPr>
          <w:b/>
          <w:bCs/>
          <w:i/>
          <w:iCs/>
        </w:rPr>
        <w:t>О</w:t>
      </w:r>
      <w:r w:rsidRPr="00B83B14">
        <w:rPr>
          <w:b/>
          <w:bCs/>
          <w:i/>
          <w:iCs/>
        </w:rPr>
        <w:t xml:space="preserve">блигаций может быть принято предложение об их приобретении и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w:t>
      </w:r>
      <w:r>
        <w:rPr>
          <w:b/>
          <w:bCs/>
          <w:i/>
          <w:iCs/>
        </w:rPr>
        <w:t>О</w:t>
      </w:r>
      <w:r w:rsidRPr="00B83B14">
        <w:rPr>
          <w:b/>
          <w:bCs/>
          <w:i/>
          <w:iCs/>
        </w:rPr>
        <w:t xml:space="preserve">блигациям Эмитента, а если такой договор вступает в силу не с даты его заключения - дата вступления его в силу (с даты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w:t>
      </w:r>
      <w:r>
        <w:rPr>
          <w:b/>
          <w:bCs/>
          <w:i/>
          <w:iCs/>
        </w:rPr>
        <w:t>О</w:t>
      </w:r>
      <w:r w:rsidRPr="00B83B14">
        <w:rPr>
          <w:b/>
          <w:bCs/>
          <w:i/>
          <w:iCs/>
        </w:rPr>
        <w:t>блигациям Эмитента, а если такой договор вступает в силу не с даты его заключения - также дата вступления его в силу):</w:t>
      </w:r>
    </w:p>
    <w:p w14:paraId="05B76FFA" w14:textId="77777777" w:rsidR="00B83B14" w:rsidRPr="00B83B14" w:rsidRDefault="00B83B14" w:rsidP="00786CF3">
      <w:pPr>
        <w:pStyle w:val="a5"/>
        <w:ind w:left="-11"/>
        <w:contextualSpacing w:val="0"/>
        <w:rPr>
          <w:b/>
          <w:bCs/>
          <w:i/>
          <w:iCs/>
        </w:rPr>
      </w:pPr>
      <w:r w:rsidRPr="00B83B14">
        <w:rPr>
          <w:b/>
          <w:bCs/>
          <w:i/>
          <w:iCs/>
        </w:rPr>
        <w:t xml:space="preserve">- в ленте новостей – не позднее 1 (Одного) дня; </w:t>
      </w:r>
    </w:p>
    <w:p w14:paraId="694F6B76" w14:textId="77777777" w:rsidR="00B83B14" w:rsidRPr="00B83B14" w:rsidRDefault="00B83B14" w:rsidP="00786CF3">
      <w:pPr>
        <w:pStyle w:val="a5"/>
        <w:ind w:left="-11"/>
        <w:contextualSpacing w:val="0"/>
        <w:rPr>
          <w:b/>
          <w:bCs/>
          <w:i/>
          <w:iCs/>
        </w:rPr>
      </w:pPr>
      <w:r w:rsidRPr="00B83B14">
        <w:rPr>
          <w:b/>
          <w:bCs/>
          <w:i/>
          <w:iCs/>
        </w:rPr>
        <w:t>- на странице в сети Интернет  – не позднее 2 (Двух) дней.</w:t>
      </w:r>
    </w:p>
    <w:p w14:paraId="26DA7D10" w14:textId="77777777" w:rsidR="00B83B14" w:rsidRPr="00B83B14" w:rsidRDefault="00B83B14" w:rsidP="00786CF3">
      <w:pPr>
        <w:pStyle w:val="a5"/>
        <w:ind w:left="-11"/>
        <w:contextualSpacing w:val="0"/>
        <w:rPr>
          <w:b/>
          <w:bCs/>
          <w:i/>
          <w:iCs/>
        </w:rPr>
      </w:pPr>
      <w:r w:rsidRPr="00B83B14">
        <w:rPr>
          <w:b/>
          <w:bCs/>
          <w:i/>
          <w:iCs/>
        </w:rPr>
        <w:t>При этом публикация на странице в сети Интернет осуществляется после публикации в ленте новостей.</w:t>
      </w:r>
    </w:p>
    <w:p w14:paraId="77BCB122" w14:textId="77777777" w:rsidR="009A37D2" w:rsidRPr="009A37D2" w:rsidRDefault="00EF310A" w:rsidP="00786CF3">
      <w:pPr>
        <w:pStyle w:val="a5"/>
        <w:ind w:left="-11"/>
        <w:rPr>
          <w:b/>
          <w:i/>
        </w:rPr>
      </w:pPr>
      <w:r>
        <w:rPr>
          <w:b/>
          <w:i/>
        </w:rPr>
        <w:t xml:space="preserve">13) </w:t>
      </w:r>
      <w:r w:rsidR="009A37D2" w:rsidRPr="009A37D2">
        <w:rPr>
          <w:b/>
          <w:i/>
        </w:rPr>
        <w:t>Эмитент раскрывает информацию о признании выпуска ценных бумаг несостоявшимся или недействительным в форме сообщений о существенных фактах в следующем порядке:</w:t>
      </w:r>
    </w:p>
    <w:p w14:paraId="1CE45380" w14:textId="49515F1F" w:rsidR="009A37D2" w:rsidRPr="009A37D2" w:rsidRDefault="009A37D2" w:rsidP="009A37D2">
      <w:pPr>
        <w:pStyle w:val="a5"/>
        <w:spacing w:line="240" w:lineRule="auto"/>
        <w:ind w:left="-11"/>
        <w:contextualSpacing w:val="0"/>
        <w:rPr>
          <w:b/>
          <w:i/>
        </w:rPr>
      </w:pPr>
      <w:r>
        <w:rPr>
          <w:b/>
          <w:i/>
        </w:rPr>
        <w:t>1</w:t>
      </w:r>
      <w:r w:rsidR="00EF310A">
        <w:rPr>
          <w:b/>
          <w:i/>
        </w:rPr>
        <w:t>3</w:t>
      </w:r>
      <w:r w:rsidRPr="009A37D2">
        <w:rPr>
          <w:b/>
          <w:i/>
        </w:rPr>
        <w:t>.1.</w:t>
      </w:r>
      <w:r>
        <w:rPr>
          <w:b/>
          <w:i/>
        </w:rPr>
        <w:t>)</w:t>
      </w:r>
      <w:r w:rsidRPr="009A37D2">
        <w:rPr>
          <w:b/>
          <w:i/>
        </w:rPr>
        <w:t xml:space="preserve"> Сообщение </w:t>
      </w:r>
      <w:r w:rsidR="0071505D">
        <w:rPr>
          <w:b/>
          <w:i/>
        </w:rPr>
        <w:t xml:space="preserve">о существенном факте </w:t>
      </w:r>
      <w:r w:rsidRPr="009A37D2">
        <w:rPr>
          <w:b/>
          <w:i/>
        </w:rPr>
        <w:t>о признании выпуска ценных бумаг несостоявшимся раскрывается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14:paraId="7E640992" w14:textId="77777777" w:rsidR="009A37D2" w:rsidRPr="009A37D2" w:rsidRDefault="009A37D2" w:rsidP="009A37D2">
      <w:pPr>
        <w:pStyle w:val="a5"/>
        <w:spacing w:line="240" w:lineRule="auto"/>
        <w:ind w:left="-11"/>
        <w:contextualSpacing w:val="0"/>
        <w:rPr>
          <w:b/>
          <w:i/>
        </w:rPr>
      </w:pPr>
      <w:r>
        <w:rPr>
          <w:b/>
          <w:i/>
        </w:rPr>
        <w:t>- в Л</w:t>
      </w:r>
      <w:r w:rsidRPr="009A37D2">
        <w:rPr>
          <w:b/>
          <w:i/>
        </w:rPr>
        <w:t>енте новостей - не позднее 1 (Одного) дня;</w:t>
      </w:r>
    </w:p>
    <w:p w14:paraId="5ED02F75" w14:textId="77777777" w:rsidR="009A37D2" w:rsidRPr="009A37D2" w:rsidRDefault="009A37D2" w:rsidP="009A37D2">
      <w:pPr>
        <w:pStyle w:val="a5"/>
        <w:spacing w:line="240" w:lineRule="auto"/>
        <w:ind w:left="-11"/>
        <w:contextualSpacing w:val="0"/>
        <w:rPr>
          <w:b/>
          <w:i/>
        </w:rPr>
      </w:pPr>
      <w:r w:rsidRPr="009A37D2">
        <w:rPr>
          <w:b/>
          <w:i/>
        </w:rPr>
        <w:t>- на странице в сети Интернет - не позднее 2 (Двух) дней.</w:t>
      </w:r>
    </w:p>
    <w:p w14:paraId="73B97A6F" w14:textId="10D8F3C3" w:rsidR="009A37D2" w:rsidRPr="009A37D2" w:rsidRDefault="009A37D2" w:rsidP="009A37D2">
      <w:pPr>
        <w:pStyle w:val="a5"/>
        <w:spacing w:line="240" w:lineRule="auto"/>
        <w:ind w:left="-11"/>
        <w:contextualSpacing w:val="0"/>
        <w:rPr>
          <w:b/>
          <w:i/>
        </w:rPr>
      </w:pPr>
      <w:r>
        <w:rPr>
          <w:b/>
          <w:i/>
        </w:rPr>
        <w:t>1</w:t>
      </w:r>
      <w:r w:rsidR="00EF310A">
        <w:rPr>
          <w:b/>
          <w:i/>
        </w:rPr>
        <w:t>3</w:t>
      </w:r>
      <w:r w:rsidRPr="009A37D2">
        <w:rPr>
          <w:b/>
          <w:i/>
        </w:rPr>
        <w:t>.2.</w:t>
      </w:r>
      <w:r>
        <w:rPr>
          <w:b/>
          <w:i/>
        </w:rPr>
        <w:t>)</w:t>
      </w:r>
      <w:r w:rsidRPr="009A37D2">
        <w:rPr>
          <w:b/>
          <w:i/>
        </w:rPr>
        <w:t xml:space="preserve"> Сообщение </w:t>
      </w:r>
      <w:r w:rsidR="00B83B14">
        <w:rPr>
          <w:b/>
          <w:i/>
        </w:rPr>
        <w:t xml:space="preserve">о существенном факте </w:t>
      </w:r>
      <w:r w:rsidRPr="009A37D2">
        <w:rPr>
          <w:b/>
          <w:i/>
        </w:rPr>
        <w:t>о признании выпуска ценных бумаг недействительным раскрывается в следующие сроки с даты получения Эмитентом вступившего в законную силу (дат</w:t>
      </w:r>
      <w:r w:rsidR="0071505D">
        <w:rPr>
          <w:b/>
          <w:i/>
        </w:rPr>
        <w:t>ы</w:t>
      </w:r>
      <w:r w:rsidRPr="009A37D2">
        <w:rPr>
          <w:b/>
          <w:i/>
        </w:rPr>
        <w:t xml:space="preserve"> вступления в законную силу полученного Эмитентом) судебного акта (решения, определения, постановления) о признании выпуска ценных бумаг недействительным:</w:t>
      </w:r>
    </w:p>
    <w:p w14:paraId="2D9AF9D9" w14:textId="77777777" w:rsidR="009A37D2" w:rsidRPr="009A37D2" w:rsidRDefault="009A37D2" w:rsidP="009A37D2">
      <w:pPr>
        <w:pStyle w:val="a5"/>
        <w:spacing w:line="240" w:lineRule="auto"/>
        <w:ind w:left="-11"/>
        <w:contextualSpacing w:val="0"/>
        <w:rPr>
          <w:b/>
          <w:i/>
        </w:rPr>
      </w:pPr>
      <w:r>
        <w:rPr>
          <w:b/>
          <w:i/>
        </w:rPr>
        <w:t>- в Л</w:t>
      </w:r>
      <w:r w:rsidRPr="009A37D2">
        <w:rPr>
          <w:b/>
          <w:i/>
        </w:rPr>
        <w:t>енте новостей - не позднее 1 (Одного) дня;</w:t>
      </w:r>
    </w:p>
    <w:p w14:paraId="2D6FC7AF" w14:textId="77777777" w:rsidR="009A37D2" w:rsidRPr="009A37D2" w:rsidRDefault="009A37D2" w:rsidP="009A37D2">
      <w:pPr>
        <w:pStyle w:val="a5"/>
        <w:spacing w:line="240" w:lineRule="auto"/>
        <w:ind w:left="-11"/>
        <w:contextualSpacing w:val="0"/>
        <w:rPr>
          <w:b/>
          <w:i/>
        </w:rPr>
      </w:pPr>
      <w:r w:rsidRPr="009A37D2">
        <w:rPr>
          <w:b/>
          <w:i/>
        </w:rPr>
        <w:t>- на странице в сети Интернет - не позднее 2 (Двух) дней.</w:t>
      </w:r>
    </w:p>
    <w:p w14:paraId="344C53D9" w14:textId="77777777" w:rsidR="009A37D2" w:rsidRPr="009A37D2" w:rsidRDefault="009A37D2" w:rsidP="009A37D2">
      <w:pPr>
        <w:pStyle w:val="a5"/>
        <w:spacing w:line="240" w:lineRule="auto"/>
        <w:ind w:left="-11"/>
        <w:contextualSpacing w:val="0"/>
        <w:rPr>
          <w:b/>
          <w:i/>
        </w:rPr>
      </w:pPr>
    </w:p>
    <w:p w14:paraId="6F398C69" w14:textId="77777777" w:rsidR="009A37D2" w:rsidRPr="009A37D2" w:rsidRDefault="00EF310A" w:rsidP="00786CF3">
      <w:pPr>
        <w:pStyle w:val="a5"/>
        <w:spacing w:line="240" w:lineRule="auto"/>
        <w:ind w:left="-11"/>
        <w:contextualSpacing w:val="0"/>
        <w:rPr>
          <w:b/>
          <w:i/>
        </w:rPr>
      </w:pPr>
      <w:r>
        <w:rPr>
          <w:b/>
          <w:i/>
        </w:rPr>
        <w:t xml:space="preserve">14) </w:t>
      </w:r>
      <w:r w:rsidR="009A37D2" w:rsidRPr="009A37D2">
        <w:rPr>
          <w:b/>
          <w:i/>
        </w:rPr>
        <w:t>В случае изменения адреса страницы в сети Интернет, используемой Эмитентом для раскрытия информации, моментом наступления указанного события является дата начала предоставления доступа к информации, раскрытой (опубликованной) Эмитентом на странице в сети Интернет по измененному адресу.</w:t>
      </w:r>
    </w:p>
    <w:p w14:paraId="0DCC9D85" w14:textId="77777777" w:rsidR="009A37D2" w:rsidRPr="009A37D2" w:rsidRDefault="009A37D2" w:rsidP="009A37D2">
      <w:pPr>
        <w:pStyle w:val="a5"/>
        <w:spacing w:line="240" w:lineRule="auto"/>
        <w:ind w:left="-11"/>
        <w:contextualSpacing w:val="0"/>
        <w:rPr>
          <w:b/>
          <w:i/>
        </w:rPr>
      </w:pPr>
      <w:r w:rsidRPr="009A37D2">
        <w:rPr>
          <w:b/>
          <w:i/>
        </w:rPr>
        <w:t>Сообщение об изменении адреса страницы в сети Интернет раскрывается Эмитентом в течение 1 (О</w:t>
      </w:r>
      <w:r>
        <w:rPr>
          <w:b/>
          <w:i/>
        </w:rPr>
        <w:t>дного) дня в Л</w:t>
      </w:r>
      <w:r w:rsidRPr="009A37D2">
        <w:rPr>
          <w:b/>
          <w:i/>
        </w:rPr>
        <w:t>енте новостей и в течение 2 (Двух) дней на странице Эмитента в сети Интернет по измененному адресу  и должно включать:</w:t>
      </w:r>
    </w:p>
    <w:p w14:paraId="7DC3B714" w14:textId="77777777" w:rsidR="009A37D2" w:rsidRPr="009A37D2" w:rsidRDefault="009A37D2" w:rsidP="009A37D2">
      <w:pPr>
        <w:pStyle w:val="a5"/>
        <w:spacing w:line="240" w:lineRule="auto"/>
        <w:ind w:left="-11"/>
        <w:contextualSpacing w:val="0"/>
        <w:rPr>
          <w:b/>
          <w:i/>
        </w:rPr>
      </w:pPr>
      <w:r w:rsidRPr="009A37D2">
        <w:rPr>
          <w:b/>
          <w:i/>
        </w:rPr>
        <w:t>- адрес страницы в сети Интернет, ранее использовавшейся Эмитентом для раскрытия информации;</w:t>
      </w:r>
    </w:p>
    <w:p w14:paraId="58536A35" w14:textId="77777777" w:rsidR="009A37D2" w:rsidRPr="009A37D2" w:rsidRDefault="009A37D2" w:rsidP="009A37D2">
      <w:pPr>
        <w:pStyle w:val="a5"/>
        <w:spacing w:line="240" w:lineRule="auto"/>
        <w:ind w:left="-11"/>
        <w:contextualSpacing w:val="0"/>
        <w:rPr>
          <w:b/>
          <w:i/>
        </w:rPr>
      </w:pPr>
      <w:r w:rsidRPr="009A37D2">
        <w:rPr>
          <w:b/>
          <w:i/>
        </w:rPr>
        <w:t>- адрес страницы в сети Интернет, используемой Эмитентом для раскрытия информации;</w:t>
      </w:r>
    </w:p>
    <w:p w14:paraId="131E5B7B" w14:textId="77777777" w:rsidR="009A37D2" w:rsidRDefault="009A37D2" w:rsidP="009A37D2">
      <w:pPr>
        <w:pStyle w:val="a5"/>
        <w:spacing w:line="240" w:lineRule="auto"/>
        <w:ind w:left="-11"/>
        <w:contextualSpacing w:val="0"/>
        <w:rPr>
          <w:b/>
          <w:i/>
        </w:rPr>
      </w:pPr>
      <w:r w:rsidRPr="009A37D2">
        <w:rPr>
          <w:b/>
          <w:i/>
        </w:rPr>
        <w:t>- дата, с которой Эмитент обеспечивает доступ к информации, опубликованной на странице Эмитента в сети Интернет по измененному адресу.</w:t>
      </w:r>
    </w:p>
    <w:p w14:paraId="0EA84A90" w14:textId="77777777" w:rsidR="009A37D2" w:rsidRPr="009A37D2" w:rsidRDefault="00EF310A" w:rsidP="00786CF3">
      <w:pPr>
        <w:pStyle w:val="a5"/>
        <w:spacing w:line="240" w:lineRule="auto"/>
        <w:ind w:left="-11"/>
        <w:contextualSpacing w:val="0"/>
        <w:rPr>
          <w:b/>
          <w:i/>
        </w:rPr>
      </w:pPr>
      <w:r>
        <w:rPr>
          <w:b/>
          <w:i/>
        </w:rPr>
        <w:t xml:space="preserve">15) </w:t>
      </w:r>
      <w:r w:rsidR="009A37D2" w:rsidRPr="009A37D2">
        <w:rPr>
          <w:b/>
          <w:i/>
        </w:rPr>
        <w:t>Ежеквартальный отчет составляется по итогам каждого квартала не позднее 45 (Сорока пяти) дней с даты окончания отчетного квартала.</w:t>
      </w:r>
    </w:p>
    <w:p w14:paraId="694137B9" w14:textId="77777777" w:rsidR="009A37D2" w:rsidRPr="009A37D2" w:rsidRDefault="009A37D2" w:rsidP="009A37D2">
      <w:pPr>
        <w:pStyle w:val="a5"/>
        <w:spacing w:line="240" w:lineRule="auto"/>
        <w:ind w:left="-11"/>
        <w:contextualSpacing w:val="0"/>
        <w:rPr>
          <w:b/>
          <w:i/>
        </w:rPr>
      </w:pPr>
      <w:r w:rsidRPr="009A37D2">
        <w:rPr>
          <w:b/>
          <w:i/>
        </w:rPr>
        <w:t>В срок не более 45 (Сорока пяти) дней с даты окончания соответствующего квартала Эмитент обязан публиковать текст ежеквартального отчета на странице в сети Интернет.</w:t>
      </w:r>
    </w:p>
    <w:p w14:paraId="0603A401" w14:textId="6891B422" w:rsidR="009A37D2" w:rsidRPr="009A37D2" w:rsidRDefault="009A37D2" w:rsidP="009A37D2">
      <w:pPr>
        <w:pStyle w:val="a5"/>
        <w:spacing w:line="240" w:lineRule="auto"/>
        <w:ind w:left="-11"/>
        <w:contextualSpacing w:val="0"/>
        <w:rPr>
          <w:b/>
          <w:i/>
        </w:rPr>
      </w:pPr>
      <w:r w:rsidRPr="009A37D2">
        <w:rPr>
          <w:b/>
          <w:i/>
        </w:rPr>
        <w:t xml:space="preserve">Текст ежеквартального отчета должен быть доступен на странице в сети Интернет в течение не менее 5 (Пяти) лет с даты истечения 45-дневного срока, установленного в предыдущем абзаце Решения о выпуске </w:t>
      </w:r>
      <w:r w:rsidR="00D94E85">
        <w:rPr>
          <w:b/>
          <w:i/>
        </w:rPr>
        <w:t>ценных бумаг</w:t>
      </w:r>
      <w:r w:rsidR="00D94E85" w:rsidRPr="009A37D2">
        <w:rPr>
          <w:b/>
          <w:i/>
        </w:rPr>
        <w:t xml:space="preserve"> </w:t>
      </w:r>
      <w:r w:rsidRPr="009A37D2">
        <w:rPr>
          <w:b/>
          <w:i/>
        </w:rPr>
        <w:t>для его опубликования на странице в сети Интернет, а если он опубликован в сети Интернет после истечения такого срока, - с даты его опубликования в сети Интернет.</w:t>
      </w:r>
    </w:p>
    <w:p w14:paraId="54B76E23" w14:textId="77777777" w:rsidR="009A37D2" w:rsidRPr="009A37D2" w:rsidRDefault="009A37D2" w:rsidP="009A37D2">
      <w:pPr>
        <w:pStyle w:val="a5"/>
        <w:spacing w:line="240" w:lineRule="auto"/>
        <w:ind w:left="-11"/>
        <w:contextualSpacing w:val="0"/>
        <w:rPr>
          <w:b/>
          <w:i/>
        </w:rPr>
      </w:pPr>
      <w:r w:rsidRPr="009A37D2">
        <w:rPr>
          <w:b/>
          <w:i/>
        </w:rPr>
        <w:t>В случае обнаружения в ежеквартальном отчете, текст которого опубликован в сети Интернет, недостоверной, неполной и (или) вводящей в заблуждение информации, Эмитент вправе внести в ежеквартальный отчет необходимые изменения и опубликовать</w:t>
      </w:r>
      <w:r>
        <w:rPr>
          <w:b/>
          <w:i/>
        </w:rPr>
        <w:t xml:space="preserve"> текст ежеквартального отчета с </w:t>
      </w:r>
      <w:r w:rsidRPr="009A37D2">
        <w:rPr>
          <w:b/>
          <w:i/>
        </w:rPr>
        <w:t>внесенными изменениями на странице в сети Интернет взамен ранее опубликованного текста ежеквартального отчета.</w:t>
      </w:r>
    </w:p>
    <w:p w14:paraId="1C092243" w14:textId="38B874C3" w:rsidR="009A37D2" w:rsidRPr="009A37D2" w:rsidRDefault="009A37D2" w:rsidP="009A37D2">
      <w:pPr>
        <w:pStyle w:val="a5"/>
        <w:spacing w:line="240" w:lineRule="auto"/>
        <w:ind w:left="-11"/>
        <w:contextualSpacing w:val="0"/>
        <w:rPr>
          <w:b/>
          <w:i/>
        </w:rPr>
      </w:pPr>
      <w:r w:rsidRPr="009A37D2">
        <w:rPr>
          <w:b/>
          <w:i/>
        </w:rPr>
        <w:t xml:space="preserve">Изменения, внесенные в ежеквартальный отчет (ежеквартальный отчет с внесенными изменениями), должны быть подписаны уполномоченными лицами в соответствии с требованиями, установленными </w:t>
      </w:r>
      <w:r w:rsidR="00623B34">
        <w:rPr>
          <w:b/>
          <w:i/>
        </w:rPr>
        <w:t xml:space="preserve">Положением о </w:t>
      </w:r>
      <w:r w:rsidR="00B83B14">
        <w:rPr>
          <w:b/>
          <w:i/>
        </w:rPr>
        <w:t>раскрытии</w:t>
      </w:r>
      <w:r w:rsidR="00623B34">
        <w:rPr>
          <w:b/>
          <w:i/>
        </w:rPr>
        <w:t xml:space="preserve"> информации.</w:t>
      </w:r>
      <w:r w:rsidRPr="009A37D2">
        <w:rPr>
          <w:b/>
          <w:i/>
        </w:rPr>
        <w:t>.</w:t>
      </w:r>
    </w:p>
    <w:p w14:paraId="25742D3F" w14:textId="176432B6" w:rsidR="009A37D2" w:rsidRPr="009A37D2" w:rsidRDefault="009A37D2" w:rsidP="009A37D2">
      <w:pPr>
        <w:pStyle w:val="a5"/>
        <w:spacing w:line="240" w:lineRule="auto"/>
        <w:ind w:left="-11"/>
        <w:contextualSpacing w:val="0"/>
        <w:rPr>
          <w:b/>
          <w:i/>
        </w:rPr>
      </w:pPr>
      <w:r w:rsidRPr="009A37D2">
        <w:rPr>
          <w:b/>
          <w:i/>
        </w:rPr>
        <w:t>Одновременно с опубликованием текста ежеквартального отчета с внесенными изменениями на страниц</w:t>
      </w:r>
      <w:r w:rsidR="00623B34">
        <w:rPr>
          <w:b/>
          <w:i/>
        </w:rPr>
        <w:t>е</w:t>
      </w:r>
      <w:r w:rsidRPr="009A37D2">
        <w:rPr>
          <w:b/>
          <w:i/>
        </w:rPr>
        <w:t xml:space="preserve"> в сети Интернет должно быть опубликовано сообщение об изменении текста ежеквартального отчета.</w:t>
      </w:r>
    </w:p>
    <w:p w14:paraId="74F8999C" w14:textId="77777777" w:rsidR="009A37D2" w:rsidRPr="009A37D2" w:rsidRDefault="009A37D2" w:rsidP="009A37D2">
      <w:pPr>
        <w:pStyle w:val="a5"/>
        <w:spacing w:line="240" w:lineRule="auto"/>
        <w:ind w:left="-11"/>
        <w:contextualSpacing w:val="0"/>
        <w:rPr>
          <w:b/>
          <w:i/>
        </w:rPr>
      </w:pPr>
      <w:r w:rsidRPr="009A37D2">
        <w:rPr>
          <w:b/>
          <w:i/>
        </w:rPr>
        <w:t>Сообщение об изменении текста ежеквартального отчета должно быть доступно в сети Интернет с даты опубликования на странице в сети Интернет текста ежеквартального отчета с внесенными изменениями и до истечения срока, установленного для обеспечения доступа на странице в сети Интернет к тексту ежеквартального отчета, в который внесены изменения.</w:t>
      </w:r>
    </w:p>
    <w:p w14:paraId="0029D9B5" w14:textId="5CC98EC1" w:rsidR="009A37D2" w:rsidRPr="00B05757" w:rsidRDefault="00BB0683" w:rsidP="00786CF3">
      <w:pPr>
        <w:pStyle w:val="a5"/>
        <w:spacing w:line="240" w:lineRule="auto"/>
        <w:ind w:left="-11"/>
        <w:contextualSpacing w:val="0"/>
        <w:rPr>
          <w:b/>
          <w:i/>
        </w:rPr>
      </w:pPr>
      <w:r>
        <w:rPr>
          <w:b/>
          <w:i/>
        </w:rPr>
        <w:t xml:space="preserve">16) </w:t>
      </w:r>
      <w:r w:rsidR="009A37D2" w:rsidRPr="009A37D2">
        <w:rPr>
          <w:b/>
          <w:i/>
        </w:rPr>
        <w:t xml:space="preserve">В случае возникновения существенных фактов, </w:t>
      </w:r>
      <w:r w:rsidR="002870B3" w:rsidRPr="002870B3">
        <w:rPr>
          <w:b/>
          <w:i/>
        </w:rPr>
        <w:t>которые в случае их раскрытия могут оказать существенное влияние на стоимо</w:t>
      </w:r>
      <w:r w:rsidR="002870B3">
        <w:rPr>
          <w:b/>
          <w:i/>
        </w:rPr>
        <w:t>сть или котировки ценных бумаг Э</w:t>
      </w:r>
      <w:r w:rsidR="002870B3" w:rsidRPr="002870B3">
        <w:rPr>
          <w:b/>
          <w:i/>
        </w:rPr>
        <w:t>митента</w:t>
      </w:r>
      <w:r w:rsidR="002870B3" w:rsidRPr="002870B3" w:rsidDel="002870B3">
        <w:rPr>
          <w:b/>
          <w:i/>
        </w:rPr>
        <w:t xml:space="preserve"> </w:t>
      </w:r>
      <w:r w:rsidR="009A37D2" w:rsidRPr="009A37D2">
        <w:rPr>
          <w:b/>
          <w:i/>
        </w:rPr>
        <w:t xml:space="preserve"> </w:t>
      </w:r>
      <w:r w:rsidR="00623B34">
        <w:rPr>
          <w:b/>
          <w:i/>
        </w:rPr>
        <w:t xml:space="preserve">сообщения </w:t>
      </w:r>
      <w:r w:rsidR="009A37D2" w:rsidRPr="009A37D2">
        <w:rPr>
          <w:b/>
          <w:i/>
        </w:rPr>
        <w:t xml:space="preserve"> о таких </w:t>
      </w:r>
      <w:r w:rsidR="00B05757">
        <w:rPr>
          <w:b/>
          <w:i/>
        </w:rPr>
        <w:t xml:space="preserve">существенных </w:t>
      </w:r>
      <w:r w:rsidR="009A37D2" w:rsidRPr="009A37D2">
        <w:rPr>
          <w:b/>
          <w:i/>
        </w:rPr>
        <w:t>фактах должн</w:t>
      </w:r>
      <w:r w:rsidR="00623B34">
        <w:rPr>
          <w:b/>
          <w:i/>
        </w:rPr>
        <w:t>ы</w:t>
      </w:r>
      <w:r w:rsidR="009A37D2" w:rsidRPr="009A37D2">
        <w:rPr>
          <w:b/>
          <w:i/>
        </w:rPr>
        <w:t xml:space="preserve"> быть опубликован</w:t>
      </w:r>
      <w:r w:rsidR="00623B34">
        <w:rPr>
          <w:b/>
          <w:i/>
        </w:rPr>
        <w:t>ы</w:t>
      </w:r>
      <w:r w:rsidR="009A37D2" w:rsidRPr="009A37D2">
        <w:rPr>
          <w:b/>
          <w:i/>
        </w:rPr>
        <w:t xml:space="preserve"> в следующие сроки с момента </w:t>
      </w:r>
      <w:r w:rsidR="000B3E33">
        <w:rPr>
          <w:b/>
          <w:i/>
        </w:rPr>
        <w:t xml:space="preserve">наступления </w:t>
      </w:r>
      <w:r w:rsidR="00623B34">
        <w:rPr>
          <w:b/>
          <w:i/>
        </w:rPr>
        <w:t xml:space="preserve">соответствующего </w:t>
      </w:r>
      <w:r w:rsidR="00B05757" w:rsidRPr="00B05757">
        <w:rPr>
          <w:b/>
          <w:i/>
        </w:rPr>
        <w:t xml:space="preserve">существенного </w:t>
      </w:r>
      <w:r w:rsidR="009A37D2" w:rsidRPr="00B05757">
        <w:rPr>
          <w:b/>
          <w:i/>
        </w:rPr>
        <w:t>факта:</w:t>
      </w:r>
    </w:p>
    <w:p w14:paraId="609194BF" w14:textId="77777777" w:rsidR="009A37D2" w:rsidRPr="009A37D2" w:rsidRDefault="00403D6C" w:rsidP="009A37D2">
      <w:pPr>
        <w:pStyle w:val="a5"/>
        <w:spacing w:line="240" w:lineRule="auto"/>
        <w:ind w:left="-11"/>
        <w:contextualSpacing w:val="0"/>
        <w:rPr>
          <w:b/>
          <w:i/>
        </w:rPr>
      </w:pPr>
      <w:r>
        <w:rPr>
          <w:b/>
          <w:i/>
        </w:rPr>
        <w:t>- в Л</w:t>
      </w:r>
      <w:r w:rsidR="009A37D2" w:rsidRPr="009A37D2">
        <w:rPr>
          <w:b/>
          <w:i/>
        </w:rPr>
        <w:t>енте новостей – не позднее 1 (Одного) дня;</w:t>
      </w:r>
    </w:p>
    <w:p w14:paraId="4C0452BB" w14:textId="77777777" w:rsidR="009A37D2" w:rsidRPr="009A37D2" w:rsidRDefault="00403D6C" w:rsidP="009A37D2">
      <w:pPr>
        <w:pStyle w:val="a5"/>
        <w:spacing w:line="240" w:lineRule="auto"/>
        <w:ind w:left="-11"/>
        <w:contextualSpacing w:val="0"/>
        <w:rPr>
          <w:b/>
          <w:i/>
        </w:rPr>
      </w:pPr>
      <w:r>
        <w:rPr>
          <w:b/>
          <w:i/>
        </w:rPr>
        <w:t xml:space="preserve">- </w:t>
      </w:r>
      <w:r w:rsidR="009A37D2" w:rsidRPr="009A37D2">
        <w:rPr>
          <w:b/>
          <w:i/>
        </w:rPr>
        <w:t>на странице в сети Интернет – не позднее 2 (Двух) дней.</w:t>
      </w:r>
    </w:p>
    <w:p w14:paraId="5CE6B503" w14:textId="77777777" w:rsidR="009A37D2" w:rsidRDefault="009A37D2" w:rsidP="009A37D2">
      <w:pPr>
        <w:pStyle w:val="a5"/>
        <w:spacing w:line="240" w:lineRule="auto"/>
        <w:ind w:left="-11"/>
        <w:contextualSpacing w:val="0"/>
        <w:rPr>
          <w:b/>
          <w:i/>
        </w:rPr>
      </w:pPr>
      <w:r w:rsidRPr="009A37D2">
        <w:rPr>
          <w:b/>
          <w:i/>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19BB0F35" w14:textId="3E99DEC5" w:rsidR="00825EB9" w:rsidRPr="00825EB9" w:rsidRDefault="00BB0683" w:rsidP="00786CF3">
      <w:pPr>
        <w:pStyle w:val="a5"/>
        <w:spacing w:line="240" w:lineRule="auto"/>
        <w:ind w:left="-11"/>
        <w:contextualSpacing w:val="0"/>
        <w:rPr>
          <w:b/>
          <w:i/>
        </w:rPr>
      </w:pPr>
      <w:r>
        <w:rPr>
          <w:b/>
          <w:i/>
        </w:rPr>
        <w:t xml:space="preserve">17) </w:t>
      </w:r>
      <w:r w:rsidR="00825EB9" w:rsidRPr="00825EB9">
        <w:rPr>
          <w:b/>
          <w:i/>
        </w:rPr>
        <w:t>Информация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иное)</w:t>
      </w:r>
      <w:r w:rsidR="00653D15">
        <w:rPr>
          <w:b/>
          <w:i/>
        </w:rPr>
        <w:t xml:space="preserve"> раскрывается Эмитентом в </w:t>
      </w:r>
      <w:r w:rsidR="00653D15" w:rsidRPr="00653D15">
        <w:rPr>
          <w:b/>
          <w:bCs/>
          <w:i/>
          <w:iCs/>
        </w:rPr>
        <w:t>форме сообщений о существенных фактах в следующие сроки с момента наступления основания для раскрытия такого существенного факта, предусмотренного</w:t>
      </w:r>
      <w:r w:rsidR="002870B3">
        <w:rPr>
          <w:b/>
          <w:bCs/>
          <w:i/>
          <w:iCs/>
        </w:rPr>
        <w:t xml:space="preserve"> </w:t>
      </w:r>
      <w:r w:rsidR="000269D9">
        <w:rPr>
          <w:b/>
          <w:bCs/>
          <w:i/>
          <w:iCs/>
        </w:rPr>
        <w:t>Положением о раскрытии информации</w:t>
      </w:r>
      <w:r w:rsidR="00825EB9" w:rsidRPr="00825EB9">
        <w:rPr>
          <w:b/>
          <w:i/>
        </w:rPr>
        <w:t>:</w:t>
      </w:r>
    </w:p>
    <w:p w14:paraId="384312EF" w14:textId="77777777" w:rsidR="00825EB9" w:rsidRPr="00825EB9" w:rsidRDefault="00825EB9" w:rsidP="00825EB9">
      <w:pPr>
        <w:pStyle w:val="a5"/>
        <w:ind w:left="-11"/>
        <w:rPr>
          <w:b/>
          <w:i/>
        </w:rPr>
      </w:pPr>
      <w:r w:rsidRPr="00825EB9">
        <w:rPr>
          <w:b/>
          <w:i/>
        </w:rPr>
        <w:t>- в Ленте новостей – не позднее 1 (одного) дня;</w:t>
      </w:r>
    </w:p>
    <w:p w14:paraId="003A3AE3" w14:textId="29280BF3" w:rsidR="00825EB9" w:rsidRPr="00825EB9" w:rsidRDefault="00825EB9" w:rsidP="00825EB9">
      <w:pPr>
        <w:pStyle w:val="a5"/>
        <w:ind w:left="-11"/>
        <w:rPr>
          <w:b/>
          <w:i/>
        </w:rPr>
      </w:pPr>
      <w:r w:rsidRPr="00825EB9">
        <w:rPr>
          <w:b/>
          <w:i/>
        </w:rPr>
        <w:t>- на странице в сети Интернет – не позднее 2 (двух) дней</w:t>
      </w:r>
      <w:r w:rsidR="000269D9">
        <w:rPr>
          <w:b/>
          <w:i/>
        </w:rPr>
        <w:t>.</w:t>
      </w:r>
    </w:p>
    <w:p w14:paraId="54F1C4B2" w14:textId="77777777" w:rsidR="00825EB9" w:rsidRPr="00825EB9" w:rsidRDefault="00825EB9" w:rsidP="00825EB9">
      <w:pPr>
        <w:pStyle w:val="a5"/>
        <w:ind w:left="-11"/>
        <w:rPr>
          <w:b/>
          <w:i/>
        </w:rPr>
      </w:pPr>
    </w:p>
    <w:p w14:paraId="5A13BD47" w14:textId="77777777" w:rsidR="00825EB9" w:rsidRDefault="00825EB9" w:rsidP="00825EB9">
      <w:pPr>
        <w:pStyle w:val="a5"/>
        <w:spacing w:line="240" w:lineRule="auto"/>
        <w:ind w:left="-11"/>
        <w:contextualSpacing w:val="0"/>
        <w:rPr>
          <w:b/>
          <w:i/>
        </w:rPr>
      </w:pPr>
      <w:r w:rsidRPr="00825EB9">
        <w:rPr>
          <w:b/>
          <w:i/>
        </w:rPr>
        <w:t>При этом публикация на странице в сети Интернет осуществляется после публикации в Ленте новостей.</w:t>
      </w:r>
    </w:p>
    <w:p w14:paraId="2A42E51F" w14:textId="1478D9D4" w:rsidR="00576F02" w:rsidRPr="00765BEC" w:rsidRDefault="00576F02" w:rsidP="00786CF3">
      <w:pPr>
        <w:pStyle w:val="a5"/>
        <w:ind w:left="-11"/>
        <w:contextualSpacing w:val="0"/>
        <w:rPr>
          <w:b/>
          <w:i/>
        </w:rPr>
      </w:pPr>
      <w:r w:rsidRPr="00765BEC">
        <w:rPr>
          <w:b/>
          <w:i/>
        </w:rPr>
        <w:t xml:space="preserve">18) Для целей размещения Облигаций на торгах, проводимых Биржей Эмитент публикует сообщение </w:t>
      </w:r>
      <w:r w:rsidR="008B6EE3" w:rsidRPr="00765BEC">
        <w:rPr>
          <w:b/>
          <w:i/>
        </w:rPr>
        <w:t>о существенном факте, содержащее информацию о порядке размещения</w:t>
      </w:r>
      <w:r w:rsidR="002A42E1" w:rsidRPr="00765BEC">
        <w:rPr>
          <w:b/>
          <w:i/>
        </w:rPr>
        <w:t xml:space="preserve">. </w:t>
      </w:r>
      <w:r w:rsidR="008B6EE3" w:rsidRPr="00765BEC">
        <w:rPr>
          <w:b/>
          <w:i/>
        </w:rPr>
        <w:t xml:space="preserve"> о </w:t>
      </w:r>
      <w:r w:rsidR="00C86FAF" w:rsidRPr="00765BEC">
        <w:rPr>
          <w:b/>
          <w:i/>
        </w:rPr>
        <w:t>п</w:t>
      </w:r>
      <w:r w:rsidRPr="00765BEC">
        <w:rPr>
          <w:b/>
          <w:i/>
        </w:rPr>
        <w:t>ериоде сбора заявок</w:t>
      </w:r>
      <w:r w:rsidR="003C18C8" w:rsidRPr="00765BEC">
        <w:rPr>
          <w:b/>
          <w:i/>
        </w:rPr>
        <w:t xml:space="preserve"> и периоде удовлетворения заявок</w:t>
      </w:r>
      <w:r w:rsidRPr="00765BEC">
        <w:rPr>
          <w:b/>
          <w:i/>
        </w:rPr>
        <w:t>, о времени и порядке подач</w:t>
      </w:r>
      <w:r w:rsidR="00597604" w:rsidRPr="00765BEC">
        <w:rPr>
          <w:b/>
          <w:i/>
        </w:rPr>
        <w:t>и заявок</w:t>
      </w:r>
      <w:r w:rsidR="008B6EE3" w:rsidRPr="00765BEC">
        <w:rPr>
          <w:b/>
          <w:i/>
        </w:rPr>
        <w:t xml:space="preserve"> и о порядке их удовлетворения  раскрывается Эмитентом </w:t>
      </w:r>
      <w:r w:rsidR="00597604" w:rsidRPr="00765BEC">
        <w:rPr>
          <w:b/>
          <w:i/>
        </w:rPr>
        <w:t>в Ленте новостей и на странице</w:t>
      </w:r>
      <w:r w:rsidRPr="00765BEC">
        <w:rPr>
          <w:b/>
          <w:i/>
        </w:rPr>
        <w:t xml:space="preserve"> в сети Интернет в срок, не позднее 1 (Одного) дня с даты принятия </w:t>
      </w:r>
      <w:r w:rsidR="00786CF3" w:rsidRPr="00765BEC">
        <w:rPr>
          <w:b/>
          <w:i/>
        </w:rPr>
        <w:t xml:space="preserve">единоличным </w:t>
      </w:r>
      <w:r w:rsidRPr="00765BEC">
        <w:rPr>
          <w:b/>
          <w:i/>
        </w:rPr>
        <w:t xml:space="preserve">исполнительным органом Эмитента </w:t>
      </w:r>
      <w:r w:rsidR="00597604" w:rsidRPr="00765BEC">
        <w:rPr>
          <w:b/>
          <w:i/>
        </w:rPr>
        <w:t xml:space="preserve">(Управляющей организацией Эмитента) </w:t>
      </w:r>
      <w:r w:rsidRPr="00765BEC">
        <w:rPr>
          <w:b/>
          <w:i/>
        </w:rPr>
        <w:t xml:space="preserve">решения об определении </w:t>
      </w:r>
      <w:r w:rsidR="002A42E1" w:rsidRPr="00765BEC">
        <w:rPr>
          <w:b/>
          <w:i/>
        </w:rPr>
        <w:t>п</w:t>
      </w:r>
      <w:r w:rsidRPr="00765BEC">
        <w:rPr>
          <w:b/>
          <w:i/>
        </w:rPr>
        <w:t xml:space="preserve">ериода сбора заявок </w:t>
      </w:r>
      <w:r w:rsidR="002A42E1" w:rsidRPr="00765BEC">
        <w:rPr>
          <w:b/>
          <w:i/>
        </w:rPr>
        <w:t xml:space="preserve">и периоде удовлетворения заявок </w:t>
      </w:r>
      <w:r w:rsidRPr="00765BEC">
        <w:rPr>
          <w:b/>
          <w:i/>
        </w:rPr>
        <w:t xml:space="preserve">и не позднее первого дня </w:t>
      </w:r>
      <w:r w:rsidR="007C041B" w:rsidRPr="00765BEC">
        <w:rPr>
          <w:b/>
          <w:i/>
        </w:rPr>
        <w:t>п</w:t>
      </w:r>
      <w:r w:rsidRPr="00765BEC">
        <w:rPr>
          <w:b/>
          <w:i/>
        </w:rPr>
        <w:t>ериода сбора заявок.</w:t>
      </w:r>
    </w:p>
    <w:p w14:paraId="42512223" w14:textId="12945D04" w:rsidR="00E24A45" w:rsidRDefault="00576F02" w:rsidP="00597604">
      <w:pPr>
        <w:pStyle w:val="a5"/>
        <w:spacing w:line="240" w:lineRule="auto"/>
        <w:ind w:left="-11"/>
        <w:contextualSpacing w:val="0"/>
        <w:rPr>
          <w:b/>
          <w:i/>
        </w:rPr>
      </w:pPr>
      <w:r w:rsidRPr="00765BEC">
        <w:rPr>
          <w:b/>
          <w:i/>
        </w:rPr>
        <w:t>Первоначально установленн</w:t>
      </w:r>
      <w:r w:rsidR="007C041B" w:rsidRPr="00765BEC">
        <w:rPr>
          <w:b/>
          <w:i/>
        </w:rPr>
        <w:t>ый</w:t>
      </w:r>
      <w:r w:rsidRPr="00765BEC">
        <w:rPr>
          <w:b/>
          <w:i/>
        </w:rPr>
        <w:t xml:space="preserve"> решением Эмитента </w:t>
      </w:r>
      <w:r w:rsidR="007C041B" w:rsidRPr="00765BEC">
        <w:rPr>
          <w:b/>
          <w:i/>
        </w:rPr>
        <w:t>п</w:t>
      </w:r>
      <w:r w:rsidRPr="00765BEC">
        <w:rPr>
          <w:b/>
          <w:i/>
        </w:rPr>
        <w:t xml:space="preserve">ериод сбора заявок </w:t>
      </w:r>
      <w:r w:rsidR="007C041B" w:rsidRPr="00765BEC">
        <w:rPr>
          <w:b/>
          <w:i/>
        </w:rPr>
        <w:t xml:space="preserve">и период удовлетворения заявок </w:t>
      </w:r>
      <w:r w:rsidRPr="00765BEC">
        <w:rPr>
          <w:b/>
          <w:i/>
        </w:rPr>
        <w:t xml:space="preserve">может быть изменен решением Эмитента не позднее </w:t>
      </w:r>
      <w:r w:rsidR="00CD3D36" w:rsidRPr="00765BEC">
        <w:rPr>
          <w:b/>
          <w:i/>
        </w:rPr>
        <w:t>даты, предшествующей Дате начала размещения</w:t>
      </w:r>
      <w:r w:rsidRPr="00765BEC">
        <w:rPr>
          <w:b/>
          <w:i/>
        </w:rPr>
        <w:t>. Информация об этом раск</w:t>
      </w:r>
      <w:r w:rsidR="00597604" w:rsidRPr="00765BEC">
        <w:rPr>
          <w:b/>
          <w:i/>
        </w:rPr>
        <w:t>рывается в Ленте новостей и на странице</w:t>
      </w:r>
      <w:r w:rsidRPr="00765BEC">
        <w:rPr>
          <w:b/>
          <w:i/>
        </w:rPr>
        <w:t xml:space="preserve"> Эмитента в сети Интернет в срок не позднее 1 (Одного) дня с даты принятия соответствующего решения единоличным исполнительным органом Эмитента </w:t>
      </w:r>
      <w:r w:rsidR="0097433D" w:rsidRPr="00765BEC">
        <w:rPr>
          <w:b/>
          <w:i/>
        </w:rPr>
        <w:t xml:space="preserve">Управляющей организацией Эмитента) </w:t>
      </w:r>
      <w:r w:rsidRPr="00765BEC">
        <w:rPr>
          <w:b/>
          <w:i/>
        </w:rPr>
        <w:t xml:space="preserve">и не позднее </w:t>
      </w:r>
      <w:r w:rsidR="00CD3D36" w:rsidRPr="00765BEC">
        <w:rPr>
          <w:b/>
          <w:i/>
        </w:rPr>
        <w:t>даты, предшествующей Дате начала размещения</w:t>
      </w:r>
      <w:r w:rsidRPr="00765BEC">
        <w:rPr>
          <w:b/>
          <w:i/>
        </w:rPr>
        <w:t>.</w:t>
      </w:r>
    </w:p>
    <w:p w14:paraId="69AE74BA" w14:textId="77777777" w:rsidR="00576F02" w:rsidRDefault="00576F02" w:rsidP="00825EB9">
      <w:pPr>
        <w:pStyle w:val="a5"/>
        <w:spacing w:line="240" w:lineRule="auto"/>
        <w:ind w:left="-11"/>
        <w:contextualSpacing w:val="0"/>
        <w:rPr>
          <w:b/>
          <w:i/>
        </w:rPr>
      </w:pPr>
    </w:p>
    <w:p w14:paraId="20A6CF40" w14:textId="77777777" w:rsidR="00832FC3" w:rsidRPr="00657177" w:rsidRDefault="00832FC3" w:rsidP="00832FC3">
      <w:pPr>
        <w:pStyle w:val="a5"/>
        <w:spacing w:line="240" w:lineRule="auto"/>
        <w:ind w:left="-11"/>
        <w:contextualSpacing w:val="0"/>
        <w:rPr>
          <w:b/>
          <w:i/>
        </w:rPr>
      </w:pPr>
      <w:r w:rsidRPr="00657177">
        <w:rPr>
          <w:b/>
          <w:i/>
        </w:rPr>
        <w:t>Раскрытие информации  на территории Республики Казахстан будет осуществляется в соответствии с законодательством Республики Казахстан, внутренними правилами KASE, а также листинговым договором , заключенным между Эмитентом и KASE.</w:t>
      </w:r>
    </w:p>
    <w:p w14:paraId="418E3BD1" w14:textId="77777777" w:rsidR="00832FC3" w:rsidRPr="009A37D2" w:rsidRDefault="00832FC3" w:rsidP="00825EB9">
      <w:pPr>
        <w:pStyle w:val="a5"/>
        <w:spacing w:line="240" w:lineRule="auto"/>
        <w:ind w:left="-11"/>
        <w:contextualSpacing w:val="0"/>
        <w:rPr>
          <w:b/>
          <w:i/>
        </w:rPr>
      </w:pPr>
    </w:p>
    <w:p w14:paraId="3D976E49" w14:textId="77777777" w:rsidR="009A37D2" w:rsidRDefault="009A37D2" w:rsidP="009A37D2">
      <w:pPr>
        <w:pStyle w:val="a5"/>
        <w:spacing w:line="240" w:lineRule="auto"/>
        <w:ind w:left="-11"/>
        <w:contextualSpacing w:val="0"/>
        <w:rPr>
          <w:b/>
          <w:i/>
        </w:rPr>
      </w:pPr>
      <w:r w:rsidRPr="009A37D2">
        <w:t>В случае если информация раскрывается путем опубликования в периодическом печатном издании (изданиях), указывается на</w:t>
      </w:r>
      <w:r>
        <w:t xml:space="preserve">звание такого издания (изданий): </w:t>
      </w:r>
      <w:r w:rsidRPr="009A37D2">
        <w:rPr>
          <w:b/>
          <w:i/>
        </w:rPr>
        <w:t>Эмитент не раскрывает информацию путем опубликования в периодическом печатном издании (изданиях).</w:t>
      </w:r>
    </w:p>
    <w:p w14:paraId="756EAAA0" w14:textId="77777777" w:rsidR="00403D6C" w:rsidRDefault="00403D6C" w:rsidP="009A37D2">
      <w:pPr>
        <w:pStyle w:val="a5"/>
        <w:spacing w:line="240" w:lineRule="auto"/>
        <w:ind w:left="-11"/>
        <w:contextualSpacing w:val="0"/>
      </w:pPr>
      <w:r w:rsidRPr="00403D6C">
        <w:t>12. Сведения об обеспечении исполнения обязательств по облигациям выпуска (дополнительного выпуска)</w:t>
      </w:r>
      <w:r>
        <w:t>.</w:t>
      </w:r>
    </w:p>
    <w:p w14:paraId="5810A348" w14:textId="724321D0" w:rsidR="00EC4F98" w:rsidRDefault="00EC4F98" w:rsidP="009A37D2">
      <w:pPr>
        <w:pStyle w:val="a5"/>
        <w:spacing w:line="240" w:lineRule="auto"/>
        <w:ind w:left="-11"/>
        <w:contextualSpacing w:val="0"/>
      </w:pPr>
      <w:r w:rsidRPr="00EC4F98">
        <w:t>12.1. Сведения о лице, предоставляющем обеспечение исполнения обязательств по облигациям</w:t>
      </w:r>
      <w:r>
        <w:t>.</w:t>
      </w:r>
    </w:p>
    <w:p w14:paraId="3194C099" w14:textId="1AF8E13E" w:rsidR="00403D6C" w:rsidRPr="00403D6C" w:rsidRDefault="00403D6C" w:rsidP="00403D6C">
      <w:pPr>
        <w:spacing w:before="60" w:after="60"/>
        <w:jc w:val="both"/>
        <w:rPr>
          <w:b/>
          <w:bCs/>
          <w:i/>
          <w:iCs/>
          <w:sz w:val="22"/>
          <w:szCs w:val="22"/>
        </w:rPr>
      </w:pPr>
      <w:r w:rsidRPr="00403D6C">
        <w:rPr>
          <w:bCs/>
          <w:iCs/>
          <w:sz w:val="22"/>
          <w:szCs w:val="22"/>
        </w:rPr>
        <w:t>1.1. Полное фирменное наименование:</w:t>
      </w:r>
      <w:r w:rsidRPr="00403D6C">
        <w:rPr>
          <w:szCs w:val="24"/>
          <w:lang w:bidi="ru-RU"/>
        </w:rPr>
        <w:t xml:space="preserve"> </w:t>
      </w:r>
      <w:r w:rsidRPr="00403D6C">
        <w:rPr>
          <w:b/>
          <w:i/>
          <w:sz w:val="22"/>
          <w:szCs w:val="22"/>
          <w:lang w:bidi="ru-RU"/>
        </w:rPr>
        <w:t xml:space="preserve">Акционерное общество «Национальная компания «Қазақстан </w:t>
      </w:r>
      <w:r w:rsidR="00DC3097">
        <w:rPr>
          <w:b/>
          <w:i/>
          <w:sz w:val="22"/>
          <w:szCs w:val="22"/>
          <w:lang w:bidi="ru-RU"/>
        </w:rPr>
        <w:t>т</w:t>
      </w:r>
      <w:r w:rsidRPr="00403D6C">
        <w:rPr>
          <w:b/>
          <w:i/>
          <w:sz w:val="22"/>
          <w:szCs w:val="22"/>
          <w:lang w:bidi="ru-RU"/>
        </w:rPr>
        <w:t xml:space="preserve">емір </w:t>
      </w:r>
      <w:r w:rsidR="00DC3097">
        <w:rPr>
          <w:b/>
          <w:i/>
          <w:sz w:val="22"/>
          <w:szCs w:val="22"/>
          <w:lang w:bidi="ru-RU"/>
        </w:rPr>
        <w:t>ж</w:t>
      </w:r>
      <w:r w:rsidRPr="00403D6C">
        <w:rPr>
          <w:b/>
          <w:i/>
          <w:sz w:val="22"/>
          <w:szCs w:val="22"/>
          <w:lang w:bidi="ru-RU"/>
        </w:rPr>
        <w:t>олы»</w:t>
      </w:r>
    </w:p>
    <w:p w14:paraId="32AD8CD1" w14:textId="77777777" w:rsidR="00403D6C" w:rsidRPr="00403D6C" w:rsidRDefault="00403D6C" w:rsidP="00403D6C">
      <w:pPr>
        <w:spacing w:before="60" w:after="60"/>
        <w:jc w:val="both"/>
        <w:rPr>
          <w:bCs/>
          <w:iCs/>
          <w:sz w:val="22"/>
          <w:szCs w:val="22"/>
        </w:rPr>
      </w:pPr>
      <w:r w:rsidRPr="00403D6C">
        <w:rPr>
          <w:bCs/>
          <w:iCs/>
          <w:sz w:val="22"/>
          <w:szCs w:val="22"/>
        </w:rPr>
        <w:t>Сокращенное фирменное наименование:</w:t>
      </w:r>
      <w:r w:rsidRPr="00403D6C">
        <w:rPr>
          <w:szCs w:val="24"/>
          <w:lang w:bidi="ru-RU"/>
        </w:rPr>
        <w:t xml:space="preserve"> </w:t>
      </w:r>
      <w:r w:rsidRPr="00403D6C">
        <w:rPr>
          <w:b/>
          <w:i/>
          <w:sz w:val="22"/>
          <w:szCs w:val="24"/>
          <w:lang w:bidi="ru-RU"/>
        </w:rPr>
        <w:t>АО «НК «ҚТЖ»</w:t>
      </w:r>
    </w:p>
    <w:p w14:paraId="47000298" w14:textId="6BE91098" w:rsidR="00403D6C" w:rsidRPr="00403D6C" w:rsidRDefault="00403D6C" w:rsidP="00403D6C">
      <w:pPr>
        <w:spacing w:before="60" w:after="60"/>
        <w:jc w:val="both"/>
        <w:rPr>
          <w:b/>
          <w:bCs/>
          <w:i/>
          <w:iCs/>
          <w:sz w:val="24"/>
          <w:szCs w:val="22"/>
        </w:rPr>
      </w:pPr>
      <w:r w:rsidRPr="00403D6C">
        <w:rPr>
          <w:bCs/>
          <w:iCs/>
          <w:sz w:val="22"/>
          <w:szCs w:val="22"/>
        </w:rPr>
        <w:t>Место нахождения юридического лица:</w:t>
      </w:r>
      <w:r w:rsidRPr="00403D6C">
        <w:rPr>
          <w:szCs w:val="24"/>
          <w:lang w:bidi="ru-RU"/>
        </w:rPr>
        <w:t xml:space="preserve"> </w:t>
      </w:r>
      <w:r w:rsidRPr="00403D6C">
        <w:rPr>
          <w:b/>
          <w:i/>
          <w:sz w:val="22"/>
          <w:szCs w:val="24"/>
          <w:lang w:bidi="ru-RU"/>
        </w:rPr>
        <w:t xml:space="preserve">010000, </w:t>
      </w:r>
      <w:r w:rsidR="00A545E7" w:rsidRPr="00A545E7">
        <w:rPr>
          <w:b/>
          <w:i/>
          <w:sz w:val="22"/>
          <w:szCs w:val="24"/>
          <w:lang w:bidi="ru-RU"/>
        </w:rPr>
        <w:t xml:space="preserve">Республика Казахстан, </w:t>
      </w:r>
      <w:r w:rsidRPr="00403D6C">
        <w:rPr>
          <w:b/>
          <w:i/>
          <w:sz w:val="22"/>
          <w:szCs w:val="24"/>
          <w:lang w:bidi="ru-RU"/>
        </w:rPr>
        <w:t>г. Астана, район Есиль, ул</w:t>
      </w:r>
      <w:r w:rsidR="00A545E7">
        <w:rPr>
          <w:b/>
          <w:i/>
          <w:sz w:val="22"/>
          <w:szCs w:val="24"/>
          <w:lang w:bidi="ru-RU"/>
        </w:rPr>
        <w:t xml:space="preserve">ица </w:t>
      </w:r>
      <w:r w:rsidRPr="00403D6C">
        <w:rPr>
          <w:b/>
          <w:i/>
          <w:sz w:val="22"/>
          <w:szCs w:val="24"/>
          <w:lang w:bidi="ru-RU"/>
        </w:rPr>
        <w:t>Кунаева,  6.</w:t>
      </w:r>
    </w:p>
    <w:p w14:paraId="667064CC" w14:textId="77777777" w:rsidR="00403D6C" w:rsidRPr="00403D6C" w:rsidRDefault="00403D6C" w:rsidP="00403D6C">
      <w:pPr>
        <w:spacing w:before="60" w:after="60"/>
        <w:jc w:val="both"/>
        <w:rPr>
          <w:bCs/>
          <w:iCs/>
          <w:sz w:val="22"/>
          <w:szCs w:val="22"/>
        </w:rPr>
      </w:pPr>
      <w:r w:rsidRPr="00403D6C">
        <w:rPr>
          <w:bCs/>
          <w:iCs/>
          <w:sz w:val="22"/>
          <w:szCs w:val="22"/>
        </w:rPr>
        <w:t>ОГРН:</w:t>
      </w:r>
      <w:r w:rsidRPr="00403D6C">
        <w:rPr>
          <w:szCs w:val="24"/>
          <w:lang w:bidi="ru-RU"/>
        </w:rPr>
        <w:t xml:space="preserve"> </w:t>
      </w:r>
      <w:r>
        <w:rPr>
          <w:b/>
          <w:bCs/>
          <w:i/>
          <w:iCs/>
          <w:sz w:val="22"/>
          <w:szCs w:val="22"/>
        </w:rPr>
        <w:t>не применимо</w:t>
      </w:r>
    </w:p>
    <w:p w14:paraId="00D7CF50" w14:textId="77777777" w:rsidR="00403D6C" w:rsidRPr="00403D6C" w:rsidRDefault="00403D6C" w:rsidP="00403D6C">
      <w:pPr>
        <w:autoSpaceDE/>
        <w:autoSpaceDN/>
        <w:spacing w:after="200"/>
        <w:jc w:val="both"/>
        <w:rPr>
          <w:rFonts w:eastAsia="SimSun"/>
          <w:b/>
          <w:i/>
          <w:sz w:val="21"/>
          <w:szCs w:val="21"/>
        </w:rPr>
      </w:pPr>
      <w:r w:rsidRPr="00403D6C">
        <w:rPr>
          <w:rFonts w:eastAsia="SimSun"/>
          <w:b/>
          <w:i/>
          <w:sz w:val="21"/>
          <w:szCs w:val="21"/>
        </w:rPr>
        <w:t>Бизнес-идентификационный номер (БИН): 020540003431</w:t>
      </w:r>
    </w:p>
    <w:p w14:paraId="7238E46F" w14:textId="77777777" w:rsidR="00403D6C" w:rsidRPr="00403D6C" w:rsidRDefault="00403D6C" w:rsidP="00403D6C">
      <w:pPr>
        <w:spacing w:before="60" w:after="60"/>
        <w:jc w:val="both"/>
        <w:rPr>
          <w:bCs/>
          <w:iCs/>
          <w:sz w:val="22"/>
          <w:szCs w:val="22"/>
        </w:rPr>
      </w:pPr>
      <w:r w:rsidRPr="00403D6C">
        <w:rPr>
          <w:bCs/>
          <w:iCs/>
          <w:sz w:val="22"/>
          <w:szCs w:val="22"/>
        </w:rPr>
        <w:t>Указывается на наличие (отсутствие) у лица, предоставляющего обеспечение по облигациям, или принятие на себя лицом, предоставляющим обеспечение по облигациям, обязанности по раскрытию информации о его финансово-хозяйственной деятельности, в том числе в форме ежеквартального отчета и сообщений о существенных фактах:</w:t>
      </w:r>
    </w:p>
    <w:p w14:paraId="25BF1874" w14:textId="048AEF67" w:rsidR="00D03834" w:rsidRDefault="00403D6C" w:rsidP="00403D6C">
      <w:pPr>
        <w:spacing w:before="60" w:after="60"/>
        <w:jc w:val="both"/>
        <w:rPr>
          <w:bCs/>
          <w:iCs/>
          <w:sz w:val="22"/>
          <w:szCs w:val="22"/>
        </w:rPr>
      </w:pPr>
      <w:r w:rsidRPr="00403D6C">
        <w:rPr>
          <w:b/>
          <w:bCs/>
          <w:i/>
          <w:iCs/>
          <w:sz w:val="22"/>
          <w:szCs w:val="22"/>
        </w:rPr>
        <w:t xml:space="preserve">У </w:t>
      </w:r>
      <w:r w:rsidR="00D03834" w:rsidRPr="00D03834">
        <w:rPr>
          <w:b/>
          <w:bCs/>
          <w:i/>
          <w:iCs/>
          <w:sz w:val="22"/>
          <w:szCs w:val="22"/>
          <w:lang w:bidi="ru-RU"/>
        </w:rPr>
        <w:t>Акционерно</w:t>
      </w:r>
      <w:r w:rsidR="00D03834">
        <w:rPr>
          <w:b/>
          <w:bCs/>
          <w:i/>
          <w:iCs/>
          <w:sz w:val="22"/>
          <w:szCs w:val="22"/>
          <w:lang w:bidi="ru-RU"/>
        </w:rPr>
        <w:t xml:space="preserve">го </w:t>
      </w:r>
      <w:r w:rsidR="00D03834" w:rsidRPr="00D03834">
        <w:rPr>
          <w:b/>
          <w:bCs/>
          <w:i/>
          <w:iCs/>
          <w:sz w:val="22"/>
          <w:szCs w:val="22"/>
          <w:lang w:bidi="ru-RU"/>
        </w:rPr>
        <w:t>обществ</w:t>
      </w:r>
      <w:r w:rsidR="00D03834">
        <w:rPr>
          <w:b/>
          <w:bCs/>
          <w:i/>
          <w:iCs/>
          <w:sz w:val="22"/>
          <w:szCs w:val="22"/>
          <w:lang w:bidi="ru-RU"/>
        </w:rPr>
        <w:t>а</w:t>
      </w:r>
      <w:r w:rsidR="00D03834" w:rsidRPr="00D03834">
        <w:rPr>
          <w:b/>
          <w:bCs/>
          <w:i/>
          <w:iCs/>
          <w:sz w:val="22"/>
          <w:szCs w:val="22"/>
          <w:lang w:bidi="ru-RU"/>
        </w:rPr>
        <w:t xml:space="preserve"> «Национальная компания «Қазақстан </w:t>
      </w:r>
      <w:r w:rsidR="00DC3097">
        <w:rPr>
          <w:b/>
          <w:bCs/>
          <w:i/>
          <w:iCs/>
          <w:sz w:val="22"/>
          <w:szCs w:val="22"/>
          <w:lang w:bidi="ru-RU"/>
        </w:rPr>
        <w:t>т</w:t>
      </w:r>
      <w:r w:rsidR="00D03834" w:rsidRPr="00D03834">
        <w:rPr>
          <w:b/>
          <w:bCs/>
          <w:i/>
          <w:iCs/>
          <w:sz w:val="22"/>
          <w:szCs w:val="22"/>
          <w:lang w:bidi="ru-RU"/>
        </w:rPr>
        <w:t xml:space="preserve">емір </w:t>
      </w:r>
      <w:r w:rsidR="00DC3097">
        <w:rPr>
          <w:b/>
          <w:bCs/>
          <w:i/>
          <w:iCs/>
          <w:sz w:val="22"/>
          <w:szCs w:val="22"/>
          <w:lang w:bidi="ru-RU"/>
        </w:rPr>
        <w:t>ж</w:t>
      </w:r>
      <w:r w:rsidR="00D03834" w:rsidRPr="00D03834">
        <w:rPr>
          <w:b/>
          <w:bCs/>
          <w:i/>
          <w:iCs/>
          <w:sz w:val="22"/>
          <w:szCs w:val="22"/>
          <w:lang w:bidi="ru-RU"/>
        </w:rPr>
        <w:t>олы»</w:t>
      </w:r>
      <w:r w:rsidR="00D03834">
        <w:rPr>
          <w:b/>
          <w:bCs/>
          <w:i/>
          <w:iCs/>
          <w:sz w:val="22"/>
          <w:szCs w:val="22"/>
          <w:lang w:bidi="ru-RU"/>
        </w:rPr>
        <w:t xml:space="preserve"> (далее – Поручитель) </w:t>
      </w:r>
      <w:r w:rsidRPr="00403D6C">
        <w:rPr>
          <w:b/>
          <w:bCs/>
          <w:i/>
          <w:iCs/>
          <w:sz w:val="22"/>
          <w:szCs w:val="22"/>
        </w:rPr>
        <w:t>отсутствует обязанность по раскрытию информации</w:t>
      </w:r>
      <w:r w:rsidR="00653D15">
        <w:rPr>
          <w:b/>
          <w:bCs/>
          <w:i/>
          <w:iCs/>
          <w:sz w:val="22"/>
          <w:szCs w:val="22"/>
        </w:rPr>
        <w:t xml:space="preserve">, </w:t>
      </w:r>
      <w:r w:rsidRPr="00403D6C">
        <w:rPr>
          <w:b/>
          <w:bCs/>
          <w:i/>
          <w:iCs/>
          <w:sz w:val="22"/>
          <w:szCs w:val="22"/>
        </w:rPr>
        <w:t>в том числе в форме ежеквартального отчета и сообщений о существенных фактах</w:t>
      </w:r>
      <w:r>
        <w:rPr>
          <w:b/>
          <w:bCs/>
          <w:i/>
          <w:iCs/>
          <w:sz w:val="22"/>
          <w:szCs w:val="22"/>
        </w:rPr>
        <w:t xml:space="preserve"> </w:t>
      </w:r>
      <w:r w:rsidR="00653D15">
        <w:rPr>
          <w:b/>
          <w:bCs/>
          <w:i/>
          <w:iCs/>
          <w:sz w:val="22"/>
          <w:szCs w:val="22"/>
        </w:rPr>
        <w:t xml:space="preserve">в соответствии с </w:t>
      </w:r>
      <w:r>
        <w:rPr>
          <w:b/>
          <w:bCs/>
          <w:i/>
          <w:iCs/>
          <w:sz w:val="22"/>
          <w:szCs w:val="22"/>
        </w:rPr>
        <w:t xml:space="preserve"> законодательств</w:t>
      </w:r>
      <w:r w:rsidR="00653D15">
        <w:rPr>
          <w:b/>
          <w:bCs/>
          <w:i/>
          <w:iCs/>
          <w:sz w:val="22"/>
          <w:szCs w:val="22"/>
        </w:rPr>
        <w:t>ом</w:t>
      </w:r>
      <w:r>
        <w:rPr>
          <w:b/>
          <w:bCs/>
          <w:i/>
          <w:iCs/>
          <w:sz w:val="22"/>
          <w:szCs w:val="22"/>
        </w:rPr>
        <w:t xml:space="preserve"> Российской Федерации</w:t>
      </w:r>
      <w:r w:rsidRPr="00403D6C">
        <w:rPr>
          <w:b/>
          <w:bCs/>
          <w:i/>
          <w:iCs/>
          <w:sz w:val="22"/>
          <w:szCs w:val="22"/>
        </w:rPr>
        <w:t xml:space="preserve">, </w:t>
      </w:r>
      <w:r w:rsidR="00D03834">
        <w:rPr>
          <w:b/>
          <w:bCs/>
          <w:i/>
          <w:iCs/>
          <w:sz w:val="22"/>
          <w:szCs w:val="22"/>
        </w:rPr>
        <w:t>По</w:t>
      </w:r>
      <w:r w:rsidRPr="00403D6C">
        <w:rPr>
          <w:b/>
          <w:bCs/>
          <w:i/>
          <w:iCs/>
          <w:sz w:val="22"/>
          <w:szCs w:val="22"/>
        </w:rPr>
        <w:t>ручитель не принимает на себя обязанность по добровольному раскрытию информации</w:t>
      </w:r>
      <w:r w:rsidR="00A36E44">
        <w:rPr>
          <w:b/>
          <w:bCs/>
          <w:i/>
          <w:iCs/>
          <w:sz w:val="22"/>
          <w:szCs w:val="22"/>
        </w:rPr>
        <w:t xml:space="preserve">, </w:t>
      </w:r>
      <w:r w:rsidRPr="00403D6C">
        <w:rPr>
          <w:b/>
          <w:bCs/>
          <w:i/>
          <w:iCs/>
          <w:sz w:val="22"/>
          <w:szCs w:val="22"/>
        </w:rPr>
        <w:t>в том числе в форме ежеквартального отчета и сообщений о существенных фактах</w:t>
      </w:r>
      <w:r w:rsidR="00D03834">
        <w:rPr>
          <w:bCs/>
          <w:iCs/>
          <w:sz w:val="22"/>
          <w:szCs w:val="22"/>
        </w:rPr>
        <w:t>.</w:t>
      </w:r>
    </w:p>
    <w:p w14:paraId="6A5BFA09" w14:textId="77777777" w:rsidR="00AD2837" w:rsidRPr="00AD2837" w:rsidRDefault="00AD2837" w:rsidP="00403D6C">
      <w:pPr>
        <w:widowControl w:val="0"/>
        <w:suppressAutoHyphens/>
        <w:autoSpaceDN/>
        <w:spacing w:before="240" w:after="240"/>
        <w:jc w:val="both"/>
        <w:rPr>
          <w:sz w:val="22"/>
          <w:szCs w:val="24"/>
          <w:lang w:bidi="ru-RU"/>
        </w:rPr>
      </w:pPr>
      <w:r w:rsidRPr="00AD2837">
        <w:rPr>
          <w:sz w:val="22"/>
          <w:szCs w:val="24"/>
          <w:lang w:bidi="ru-RU"/>
        </w:rPr>
        <w:t>12.2. Условия обеспечения исполнения обязательств по облигациям</w:t>
      </w:r>
    </w:p>
    <w:p w14:paraId="65941F42" w14:textId="77777777" w:rsidR="00403D6C" w:rsidRPr="00403D6C" w:rsidRDefault="00403D6C" w:rsidP="00403D6C">
      <w:pPr>
        <w:spacing w:before="60" w:after="60"/>
        <w:jc w:val="both"/>
        <w:rPr>
          <w:b/>
          <w:bCs/>
          <w:i/>
          <w:iCs/>
          <w:sz w:val="22"/>
          <w:szCs w:val="22"/>
        </w:rPr>
      </w:pPr>
      <w:r w:rsidRPr="00403D6C">
        <w:rPr>
          <w:sz w:val="22"/>
          <w:szCs w:val="22"/>
          <w:lang w:bidi="ru-RU"/>
        </w:rPr>
        <w:t xml:space="preserve">Вид обеспечения (способ предоставляемого обеспечения): </w:t>
      </w:r>
      <w:r w:rsidRPr="00403D6C">
        <w:rPr>
          <w:b/>
          <w:bCs/>
          <w:i/>
          <w:iCs/>
          <w:sz w:val="22"/>
          <w:szCs w:val="22"/>
          <w:lang w:bidi="ru-RU"/>
        </w:rPr>
        <w:t>Поручительство.</w:t>
      </w:r>
    </w:p>
    <w:p w14:paraId="7E8007B5" w14:textId="77777777" w:rsidR="00403D6C" w:rsidRPr="00403D6C" w:rsidRDefault="00403D6C" w:rsidP="00403D6C">
      <w:pPr>
        <w:spacing w:before="60" w:after="60"/>
        <w:jc w:val="both"/>
        <w:rPr>
          <w:sz w:val="22"/>
          <w:szCs w:val="22"/>
          <w:lang w:bidi="ru-RU"/>
        </w:rPr>
      </w:pPr>
      <w:r w:rsidRPr="00403D6C">
        <w:rPr>
          <w:sz w:val="22"/>
          <w:szCs w:val="22"/>
          <w:lang w:bidi="ru-RU"/>
        </w:rPr>
        <w:t>Размер предоставляемого поручительства:</w:t>
      </w:r>
    </w:p>
    <w:p w14:paraId="10B497B4" w14:textId="0E1DDC0C" w:rsidR="00403D6C" w:rsidRPr="00403D6C" w:rsidRDefault="00603CD7" w:rsidP="00403D6C">
      <w:pPr>
        <w:spacing w:before="60" w:after="60"/>
        <w:jc w:val="both"/>
        <w:rPr>
          <w:b/>
          <w:bCs/>
          <w:i/>
          <w:iCs/>
          <w:sz w:val="22"/>
          <w:szCs w:val="22"/>
        </w:rPr>
      </w:pPr>
      <w:r w:rsidRPr="0012382D">
        <w:rPr>
          <w:b/>
          <w:bCs/>
          <w:i/>
          <w:iCs/>
          <w:sz w:val="22"/>
          <w:szCs w:val="22"/>
        </w:rPr>
        <w:t>АО «НК «ҚТЖ»</w:t>
      </w:r>
      <w:r w:rsidR="00DC3097">
        <w:rPr>
          <w:b/>
          <w:bCs/>
          <w:i/>
          <w:iCs/>
          <w:sz w:val="22"/>
          <w:szCs w:val="22"/>
        </w:rPr>
        <w:t xml:space="preserve"> </w:t>
      </w:r>
      <w:r w:rsidRPr="0012382D">
        <w:rPr>
          <w:b/>
          <w:bCs/>
          <w:i/>
          <w:iCs/>
          <w:sz w:val="22"/>
          <w:szCs w:val="22"/>
        </w:rPr>
        <w:t xml:space="preserve">- </w:t>
      </w:r>
      <w:r w:rsidR="002E34C0">
        <w:rPr>
          <w:b/>
          <w:bCs/>
          <w:i/>
          <w:iCs/>
          <w:sz w:val="22"/>
          <w:szCs w:val="22"/>
        </w:rPr>
        <w:t>15 000</w:t>
      </w:r>
      <w:r w:rsidR="00142965">
        <w:rPr>
          <w:b/>
          <w:bCs/>
          <w:i/>
          <w:iCs/>
          <w:sz w:val="22"/>
          <w:szCs w:val="22"/>
        </w:rPr>
        <w:t xml:space="preserve"> </w:t>
      </w:r>
      <w:r w:rsidR="001F51CE">
        <w:rPr>
          <w:b/>
          <w:bCs/>
          <w:i/>
          <w:iCs/>
          <w:sz w:val="22"/>
          <w:szCs w:val="22"/>
        </w:rPr>
        <w:t xml:space="preserve"> 000 </w:t>
      </w:r>
      <w:r w:rsidR="001F51CE" w:rsidRPr="001F51CE">
        <w:rPr>
          <w:b/>
          <w:bCs/>
          <w:i/>
          <w:iCs/>
          <w:sz w:val="22"/>
          <w:szCs w:val="22"/>
        </w:rPr>
        <w:t xml:space="preserve">000 </w:t>
      </w:r>
      <w:r w:rsidR="00403D6C" w:rsidRPr="0012382D">
        <w:rPr>
          <w:b/>
          <w:bCs/>
          <w:i/>
          <w:iCs/>
          <w:sz w:val="22"/>
          <w:szCs w:val="22"/>
        </w:rPr>
        <w:t>рублей</w:t>
      </w:r>
      <w:r w:rsidR="002E34C0">
        <w:rPr>
          <w:b/>
          <w:bCs/>
          <w:i/>
          <w:iCs/>
          <w:sz w:val="22"/>
          <w:szCs w:val="22"/>
        </w:rPr>
        <w:t xml:space="preserve"> и совокупный купонный доход по Облигациям</w:t>
      </w:r>
    </w:p>
    <w:p w14:paraId="40234A35" w14:textId="77777777" w:rsidR="00403D6C" w:rsidRPr="00403D6C" w:rsidRDefault="00403D6C" w:rsidP="00403D6C">
      <w:pPr>
        <w:spacing w:before="60" w:after="60"/>
        <w:jc w:val="both"/>
        <w:rPr>
          <w:b/>
          <w:bCs/>
          <w:i/>
          <w:iCs/>
          <w:sz w:val="22"/>
          <w:szCs w:val="22"/>
        </w:rPr>
      </w:pPr>
    </w:p>
    <w:p w14:paraId="24E29E1C" w14:textId="77777777" w:rsidR="00403D6C" w:rsidRPr="00403D6C" w:rsidRDefault="00403D6C" w:rsidP="00403D6C">
      <w:pPr>
        <w:spacing w:before="60" w:after="60"/>
        <w:jc w:val="both"/>
        <w:rPr>
          <w:sz w:val="22"/>
          <w:szCs w:val="22"/>
          <w:lang w:bidi="ru-RU"/>
        </w:rPr>
      </w:pPr>
      <w:r w:rsidRPr="00403D6C">
        <w:rPr>
          <w:sz w:val="22"/>
          <w:szCs w:val="22"/>
          <w:lang w:bidi="ru-RU"/>
        </w:rPr>
        <w:t>Обязательства по облигациям, исполнение которых обеспечивается предоставляемым</w:t>
      </w:r>
    </w:p>
    <w:p w14:paraId="24D85D42" w14:textId="77777777" w:rsidR="00403D6C" w:rsidRPr="00403D6C" w:rsidRDefault="00403D6C" w:rsidP="00403D6C">
      <w:pPr>
        <w:spacing w:before="60" w:after="60"/>
        <w:jc w:val="both"/>
        <w:rPr>
          <w:b/>
          <w:bCs/>
          <w:i/>
          <w:iCs/>
          <w:sz w:val="22"/>
          <w:szCs w:val="22"/>
        </w:rPr>
      </w:pPr>
      <w:r w:rsidRPr="00403D6C">
        <w:rPr>
          <w:sz w:val="22"/>
          <w:szCs w:val="22"/>
          <w:lang w:bidi="ru-RU"/>
        </w:rPr>
        <w:t>поручительством:</w:t>
      </w:r>
      <w:r w:rsidRPr="00403D6C">
        <w:rPr>
          <w:szCs w:val="24"/>
          <w:lang w:bidi="ru-RU"/>
        </w:rPr>
        <w:t xml:space="preserve"> </w:t>
      </w:r>
      <w:r w:rsidRPr="00403D6C">
        <w:rPr>
          <w:b/>
          <w:bCs/>
          <w:i/>
          <w:iCs/>
          <w:sz w:val="22"/>
          <w:szCs w:val="22"/>
        </w:rPr>
        <w:t>Поручитель обязуется исполнить обязательства Эмитента в сумме предоставляемого поручительства в части, в которой Эмитент не исполнил или ненадлежащим образом исполнил свои обязательства перед владельцами Облигаций, в следующих случаях:</w:t>
      </w:r>
    </w:p>
    <w:p w14:paraId="1B7E7296" w14:textId="4F19E370" w:rsidR="00403D6C" w:rsidRPr="00403D6C" w:rsidRDefault="00403D6C" w:rsidP="00403D6C">
      <w:pPr>
        <w:spacing w:before="60" w:after="60"/>
        <w:jc w:val="both"/>
        <w:rPr>
          <w:b/>
          <w:bCs/>
          <w:i/>
          <w:iCs/>
          <w:sz w:val="22"/>
          <w:szCs w:val="22"/>
        </w:rPr>
      </w:pPr>
      <w:r w:rsidRPr="00403D6C">
        <w:rPr>
          <w:b/>
          <w:bCs/>
          <w:i/>
          <w:iCs/>
          <w:sz w:val="22"/>
          <w:szCs w:val="22"/>
        </w:rPr>
        <w:t>• Эмитент не выплатил или выплатил не в полном объеме номинальную стоимость Облигаций в размере, порядке и сроки, определенные Решением о выпуске ценных бумаг, владельцам Облигаций;</w:t>
      </w:r>
    </w:p>
    <w:p w14:paraId="5CFEB484" w14:textId="77777777" w:rsidR="00403D6C" w:rsidRPr="00403D6C" w:rsidRDefault="00403D6C" w:rsidP="00403D6C">
      <w:pPr>
        <w:spacing w:before="60" w:after="60"/>
        <w:jc w:val="both"/>
        <w:rPr>
          <w:b/>
          <w:bCs/>
          <w:i/>
          <w:iCs/>
          <w:sz w:val="22"/>
          <w:szCs w:val="22"/>
        </w:rPr>
      </w:pPr>
      <w:r w:rsidRPr="00403D6C">
        <w:rPr>
          <w:b/>
          <w:bCs/>
          <w:i/>
          <w:iCs/>
          <w:sz w:val="22"/>
          <w:szCs w:val="22"/>
        </w:rPr>
        <w:t>• Эмитент не выплатил или выплатил не в полном объеме купонный доход по Облигациям в размерах и сроки, определенные Решением о выпуске ценных бумаг, владельцам Облигаций;</w:t>
      </w:r>
    </w:p>
    <w:p w14:paraId="3260057E" w14:textId="7081DA36" w:rsidR="00403D6C" w:rsidRPr="00403D6C" w:rsidRDefault="00403D6C" w:rsidP="00403D6C">
      <w:pPr>
        <w:spacing w:before="60" w:after="60"/>
        <w:jc w:val="both"/>
        <w:rPr>
          <w:b/>
          <w:bCs/>
          <w:i/>
          <w:iCs/>
          <w:sz w:val="22"/>
          <w:szCs w:val="22"/>
        </w:rPr>
      </w:pPr>
      <w:r w:rsidRPr="00403D6C">
        <w:rPr>
          <w:b/>
          <w:bCs/>
          <w:i/>
          <w:iCs/>
          <w:sz w:val="22"/>
          <w:szCs w:val="22"/>
        </w:rPr>
        <w:t>• Эмитент не выполнил требование или выполнил не в полном объеме требование владельца о приобретени</w:t>
      </w:r>
      <w:r w:rsidR="00AE4982">
        <w:rPr>
          <w:b/>
          <w:bCs/>
          <w:i/>
          <w:iCs/>
          <w:sz w:val="22"/>
          <w:szCs w:val="22"/>
        </w:rPr>
        <w:t>и</w:t>
      </w:r>
      <w:r w:rsidRPr="00403D6C">
        <w:rPr>
          <w:b/>
          <w:bCs/>
          <w:i/>
          <w:iCs/>
          <w:sz w:val="22"/>
          <w:szCs w:val="22"/>
        </w:rPr>
        <w:t xml:space="preserve"> Облигаций в порядке и на условиях, установленных Решением о выпуске ценных бумаг. </w:t>
      </w:r>
    </w:p>
    <w:p w14:paraId="28BF8EF0" w14:textId="77777777" w:rsidR="00403D6C" w:rsidRPr="00403D6C" w:rsidRDefault="00403D6C" w:rsidP="00403D6C">
      <w:pPr>
        <w:spacing w:before="60" w:after="60"/>
        <w:jc w:val="both"/>
        <w:rPr>
          <w:b/>
          <w:bCs/>
          <w:i/>
          <w:iCs/>
          <w:sz w:val="22"/>
          <w:szCs w:val="22"/>
        </w:rPr>
      </w:pPr>
    </w:p>
    <w:p w14:paraId="57DB50B2" w14:textId="77777777" w:rsidR="00403D6C" w:rsidRPr="00403D6C" w:rsidRDefault="00403D6C" w:rsidP="00403D6C">
      <w:pPr>
        <w:spacing w:before="60" w:after="60"/>
        <w:jc w:val="both"/>
        <w:rPr>
          <w:b/>
          <w:bCs/>
          <w:i/>
          <w:iCs/>
          <w:sz w:val="22"/>
          <w:szCs w:val="22"/>
        </w:rPr>
      </w:pPr>
      <w:r w:rsidRPr="00403D6C">
        <w:rPr>
          <w:b/>
          <w:bCs/>
          <w:i/>
          <w:iCs/>
          <w:sz w:val="22"/>
          <w:szCs w:val="22"/>
        </w:rPr>
        <w:t>Договоры поручительства, которыми обеспечивается исполнение обязательств по Облигациям, считаются заключенными с момента возникновения у их первого владельца прав на такие Облигации, при этом письменная форма договоров поручительства считается соблюденной.</w:t>
      </w:r>
    </w:p>
    <w:p w14:paraId="13B3AFC2" w14:textId="77777777" w:rsidR="00403D6C" w:rsidRPr="00403D6C" w:rsidRDefault="00403D6C" w:rsidP="00403D6C">
      <w:pPr>
        <w:spacing w:before="60" w:after="60"/>
        <w:jc w:val="both"/>
        <w:rPr>
          <w:b/>
          <w:bCs/>
          <w:i/>
          <w:iCs/>
          <w:sz w:val="22"/>
          <w:szCs w:val="22"/>
        </w:rPr>
      </w:pPr>
    </w:p>
    <w:p w14:paraId="6F6A58F3" w14:textId="77777777" w:rsidR="00403D6C" w:rsidRPr="00403D6C" w:rsidRDefault="00403D6C" w:rsidP="00403D6C">
      <w:pPr>
        <w:spacing w:before="60" w:after="60"/>
        <w:jc w:val="both"/>
        <w:rPr>
          <w:sz w:val="22"/>
          <w:szCs w:val="22"/>
          <w:lang w:bidi="ru-RU"/>
        </w:rPr>
      </w:pPr>
      <w:r w:rsidRPr="00403D6C">
        <w:rPr>
          <w:sz w:val="22"/>
          <w:szCs w:val="22"/>
          <w:lang w:bidi="ru-RU"/>
        </w:rPr>
        <w:t>Порядок предъявления требований к поручителю в случае неисполнения или ненадлежащего исполнения эмитентом обязательств перед владельцами облигаций:</w:t>
      </w:r>
    </w:p>
    <w:p w14:paraId="5DE35A50" w14:textId="77777777" w:rsidR="00403D6C" w:rsidRPr="00403D6C" w:rsidRDefault="00403D6C" w:rsidP="00403D6C">
      <w:pPr>
        <w:spacing w:before="60" w:after="60"/>
        <w:jc w:val="both"/>
        <w:rPr>
          <w:b/>
          <w:bCs/>
          <w:i/>
          <w:iCs/>
          <w:sz w:val="22"/>
          <w:szCs w:val="22"/>
        </w:rPr>
      </w:pPr>
      <w:r w:rsidRPr="00403D6C">
        <w:rPr>
          <w:b/>
          <w:bCs/>
          <w:i/>
          <w:iCs/>
          <w:sz w:val="22"/>
          <w:szCs w:val="22"/>
        </w:rPr>
        <w:t>В случае неисполнения или ненадлежащего исполнения Эмитентом обязательств по Облигациям Поручитель и Эмитент несут солидарную ответственность.</w:t>
      </w:r>
    </w:p>
    <w:p w14:paraId="760C8899" w14:textId="77777777" w:rsidR="00403D6C" w:rsidRPr="00403D6C" w:rsidRDefault="00403D6C" w:rsidP="00403D6C">
      <w:pPr>
        <w:spacing w:before="60" w:after="60"/>
        <w:jc w:val="both"/>
        <w:rPr>
          <w:b/>
          <w:bCs/>
          <w:i/>
          <w:iCs/>
          <w:sz w:val="22"/>
          <w:szCs w:val="22"/>
        </w:rPr>
      </w:pPr>
      <w:r w:rsidRPr="00403D6C">
        <w:rPr>
          <w:b/>
          <w:bCs/>
          <w:i/>
          <w:iCs/>
          <w:sz w:val="22"/>
          <w:szCs w:val="22"/>
        </w:rPr>
        <w:t>В случае невозможности получения владельцами Облигаций, обеспеченных поручительствами, удовлетворения требований по принадлежащим им Облигациям, предъявленных Эмитенту и (или) Поручителю, владельцы Облигаций вправе обратиться в суд или арбитражный суд с иском к Эмитенту и (или) Поручителю.</w:t>
      </w:r>
    </w:p>
    <w:p w14:paraId="59E1581B" w14:textId="77777777" w:rsidR="00403D6C" w:rsidRPr="00403D6C" w:rsidRDefault="00403D6C" w:rsidP="00403D6C">
      <w:pPr>
        <w:spacing w:before="60" w:after="60"/>
        <w:jc w:val="both"/>
        <w:rPr>
          <w:b/>
          <w:bCs/>
          <w:i/>
          <w:iCs/>
          <w:sz w:val="22"/>
          <w:szCs w:val="22"/>
        </w:rPr>
      </w:pPr>
      <w:r w:rsidRPr="00403D6C">
        <w:rPr>
          <w:b/>
          <w:bCs/>
          <w:i/>
          <w:iCs/>
          <w:sz w:val="22"/>
          <w:szCs w:val="22"/>
        </w:rPr>
        <w:t xml:space="preserve">К отношениям, связанным с обеспечением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 </w:t>
      </w:r>
    </w:p>
    <w:p w14:paraId="34FDEDD5" w14:textId="77777777" w:rsidR="00403D6C" w:rsidRPr="00403D6C" w:rsidRDefault="00403D6C" w:rsidP="00403D6C">
      <w:pPr>
        <w:spacing w:before="60" w:after="60"/>
        <w:jc w:val="both"/>
        <w:rPr>
          <w:b/>
          <w:bCs/>
          <w:i/>
          <w:iCs/>
          <w:sz w:val="22"/>
          <w:szCs w:val="22"/>
        </w:rPr>
      </w:pPr>
      <w:r w:rsidRPr="00403D6C">
        <w:rPr>
          <w:b/>
          <w:bCs/>
          <w:i/>
          <w:iCs/>
          <w:sz w:val="22"/>
          <w:szCs w:val="22"/>
        </w:rPr>
        <w:t>В случае неисполнения или ненадлежащего исполнения Эмитентом обязательств по Облигациям, Поручитель обязуется в соответствии с условиями, установленными Решением о выпуске ценных бумаг, отвечать за неисполнение или ненадлежащее исполнение Эмитентом обязательств по Облигациям, исполнение которых обеспечивается предоставляемыми поручительствами, если владельцами Облигаций будут предъявлены к Поручителю требования, соответствующие условиям, установленным Решением о выпуске ценных бумаг (далее – «Требование»).</w:t>
      </w:r>
    </w:p>
    <w:p w14:paraId="0C99DF0C" w14:textId="77777777" w:rsidR="00403D6C" w:rsidRPr="00403D6C" w:rsidRDefault="00403D6C" w:rsidP="00403D6C">
      <w:pPr>
        <w:spacing w:before="60" w:after="60"/>
        <w:jc w:val="both"/>
        <w:rPr>
          <w:b/>
          <w:bCs/>
          <w:i/>
          <w:iCs/>
          <w:sz w:val="22"/>
          <w:szCs w:val="22"/>
        </w:rPr>
      </w:pPr>
      <w:r w:rsidRPr="00403D6C">
        <w:rPr>
          <w:b/>
          <w:bCs/>
          <w:i/>
          <w:iCs/>
          <w:sz w:val="22"/>
          <w:szCs w:val="22"/>
        </w:rPr>
        <w:t>Владельцы Облигаций соглашаются с тем, что взаиморасчеты с Поручителем в рамках исполнения обязательств по Облигациям осуществляется только денежными средствами в рублях Российской Федерации в безналичном порядке.</w:t>
      </w:r>
    </w:p>
    <w:p w14:paraId="060E7A99" w14:textId="005F448B" w:rsidR="00403D6C" w:rsidRPr="00403D6C" w:rsidRDefault="00403D6C" w:rsidP="00403D6C">
      <w:pPr>
        <w:spacing w:before="60" w:after="60"/>
        <w:jc w:val="both"/>
        <w:rPr>
          <w:b/>
          <w:bCs/>
          <w:i/>
          <w:iCs/>
          <w:sz w:val="22"/>
          <w:szCs w:val="22"/>
        </w:rPr>
      </w:pPr>
      <w:r w:rsidRPr="00403D6C">
        <w:rPr>
          <w:b/>
          <w:bCs/>
          <w:i/>
          <w:iCs/>
          <w:sz w:val="22"/>
          <w:szCs w:val="22"/>
        </w:rPr>
        <w:t>В случае исполнения Поручителем обязательств Эмитента по погашению номинальной стоимости Облигаций, перевод Облигаций со счета депо, открытого в НРД владельцу Облигаций или его номинальному держателю на счет депо</w:t>
      </w:r>
      <w:r w:rsidRPr="00060C98">
        <w:rPr>
          <w:b/>
          <w:bCs/>
          <w:i/>
          <w:iCs/>
          <w:sz w:val="22"/>
          <w:szCs w:val="22"/>
        </w:rPr>
        <w:t>, открытый в НРД Поручителю</w:t>
      </w:r>
      <w:r w:rsidRPr="00403D6C">
        <w:rPr>
          <w:b/>
          <w:bCs/>
          <w:i/>
          <w:iCs/>
          <w:sz w:val="22"/>
          <w:szCs w:val="22"/>
        </w:rPr>
        <w:t xml:space="preserve"> или его уполномоченному лицу и перевод соответствующей суммы денежных средств с банковского счета, открытого в НРД Поручителю или его уполномоченному лицу на банковский счет, открытый в НРД владельцу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7481EBA3" w14:textId="77777777" w:rsidR="00403D6C" w:rsidRPr="00403D6C" w:rsidRDefault="00403D6C" w:rsidP="00403D6C">
      <w:pPr>
        <w:spacing w:before="60" w:after="60"/>
        <w:jc w:val="both"/>
        <w:rPr>
          <w:b/>
          <w:bCs/>
          <w:i/>
          <w:iCs/>
          <w:sz w:val="22"/>
          <w:szCs w:val="22"/>
        </w:rPr>
      </w:pPr>
      <w:r w:rsidRPr="00403D6C">
        <w:rPr>
          <w:b/>
          <w:bCs/>
          <w:i/>
          <w:iCs/>
          <w:sz w:val="22"/>
          <w:szCs w:val="22"/>
        </w:rPr>
        <w:t>Требования могут быть представлены владельцами Облигаций непосредственно к Поручителю не позднее срока окончания действия поручительства. При этом датой предъявления Требования считается, в зависимости от способа получения Требования:</w:t>
      </w:r>
    </w:p>
    <w:p w14:paraId="3739C4ED" w14:textId="77777777" w:rsidR="00403D6C" w:rsidRPr="00403D6C" w:rsidRDefault="00403D6C" w:rsidP="00403D6C">
      <w:pPr>
        <w:spacing w:before="60" w:after="60"/>
        <w:jc w:val="both"/>
        <w:rPr>
          <w:b/>
          <w:bCs/>
          <w:i/>
          <w:iCs/>
          <w:sz w:val="22"/>
          <w:szCs w:val="22"/>
        </w:rPr>
      </w:pPr>
      <w:r w:rsidRPr="00403D6C">
        <w:rPr>
          <w:b/>
          <w:bCs/>
          <w:i/>
          <w:iCs/>
          <w:sz w:val="22"/>
          <w:szCs w:val="22"/>
        </w:rPr>
        <w:t>1)дата получения Поручителем соответствующего письменного Требования;</w:t>
      </w:r>
    </w:p>
    <w:p w14:paraId="3E44838D" w14:textId="77777777" w:rsidR="00403D6C" w:rsidRPr="00403D6C" w:rsidRDefault="00403D6C" w:rsidP="00403D6C">
      <w:pPr>
        <w:spacing w:before="60" w:after="60"/>
        <w:jc w:val="both"/>
        <w:rPr>
          <w:b/>
          <w:bCs/>
          <w:i/>
          <w:iCs/>
          <w:sz w:val="22"/>
          <w:szCs w:val="22"/>
        </w:rPr>
      </w:pPr>
      <w:r w:rsidRPr="00403D6C">
        <w:rPr>
          <w:b/>
          <w:bCs/>
          <w:i/>
          <w:iCs/>
          <w:sz w:val="22"/>
          <w:szCs w:val="22"/>
        </w:rPr>
        <w:t>2) дата получения НРД соответствующего Требования оформленного в соответствии с действующим законодательством и правилами документооборота с НРД.</w:t>
      </w:r>
    </w:p>
    <w:p w14:paraId="65778EB0" w14:textId="77777777" w:rsidR="00403D6C" w:rsidRPr="00403D6C" w:rsidRDefault="00403D6C" w:rsidP="00403D6C">
      <w:pPr>
        <w:spacing w:before="200" w:after="200"/>
        <w:jc w:val="both"/>
        <w:rPr>
          <w:b/>
          <w:bCs/>
          <w:i/>
          <w:iCs/>
          <w:sz w:val="22"/>
          <w:szCs w:val="22"/>
          <w:u w:val="single"/>
        </w:rPr>
      </w:pPr>
      <w:r w:rsidRPr="00403D6C">
        <w:rPr>
          <w:b/>
          <w:bCs/>
          <w:i/>
          <w:iCs/>
          <w:sz w:val="22"/>
          <w:szCs w:val="22"/>
          <w:u w:val="single"/>
        </w:rPr>
        <w:t>Направление Требования в письменной форме:</w:t>
      </w:r>
    </w:p>
    <w:p w14:paraId="36A9E74E" w14:textId="77777777" w:rsidR="00403D6C" w:rsidRPr="00403D6C" w:rsidRDefault="00403D6C" w:rsidP="00403D6C">
      <w:pPr>
        <w:spacing w:before="60" w:after="60"/>
        <w:jc w:val="both"/>
        <w:rPr>
          <w:b/>
          <w:bCs/>
          <w:i/>
          <w:iCs/>
          <w:sz w:val="22"/>
          <w:szCs w:val="22"/>
        </w:rPr>
      </w:pPr>
      <w:r w:rsidRPr="00403D6C">
        <w:rPr>
          <w:b/>
          <w:bCs/>
          <w:i/>
          <w:iCs/>
          <w:sz w:val="22"/>
          <w:szCs w:val="22"/>
        </w:rPr>
        <w:t>Требование должно быть предъявлено к Поручителю в письменной форме на русском языке. Если в качестве владельца выступает юридическое лицо, указанное требование подписывается его руководителем и главным бухгалтером и скрепляется печатью владельца</w:t>
      </w:r>
      <w:r w:rsidR="00A045A0">
        <w:rPr>
          <w:b/>
          <w:bCs/>
          <w:i/>
          <w:iCs/>
          <w:sz w:val="22"/>
          <w:szCs w:val="22"/>
        </w:rPr>
        <w:t xml:space="preserve"> (при наличии печати)</w:t>
      </w:r>
      <w:r w:rsidRPr="00403D6C">
        <w:rPr>
          <w:b/>
          <w:bCs/>
          <w:i/>
          <w:iCs/>
          <w:sz w:val="22"/>
          <w:szCs w:val="22"/>
        </w:rPr>
        <w:t>. Если в качестве владельца выступает физическое лицо, подлинность подписи владельца на требовании подлежит нотариальному удостоверению. Документы, выданные за пределами Российской Федерации, должны представляться легализованными или с проставлением на них апостиля в установленном порядке, с их нотариально заверенным переводом на русский язык.</w:t>
      </w:r>
    </w:p>
    <w:p w14:paraId="2F1B6E5C" w14:textId="77777777" w:rsidR="00403D6C" w:rsidRPr="00403D6C" w:rsidRDefault="00403D6C" w:rsidP="00403D6C">
      <w:pPr>
        <w:spacing w:before="60" w:after="60"/>
        <w:jc w:val="both"/>
        <w:rPr>
          <w:b/>
          <w:bCs/>
          <w:i/>
          <w:iCs/>
          <w:sz w:val="22"/>
          <w:szCs w:val="22"/>
        </w:rPr>
      </w:pPr>
      <w:r w:rsidRPr="00403D6C">
        <w:rPr>
          <w:b/>
          <w:bCs/>
          <w:i/>
          <w:iCs/>
          <w:sz w:val="22"/>
          <w:szCs w:val="22"/>
        </w:rPr>
        <w:t>В Требовании должны быть указаны:</w:t>
      </w:r>
    </w:p>
    <w:p w14:paraId="4A657CCA" w14:textId="6BC15F12" w:rsidR="00403D6C" w:rsidRPr="00403D6C" w:rsidRDefault="00403D6C" w:rsidP="00403D6C">
      <w:pPr>
        <w:spacing w:before="60" w:after="60"/>
        <w:jc w:val="both"/>
        <w:rPr>
          <w:b/>
          <w:bCs/>
          <w:i/>
          <w:iCs/>
          <w:sz w:val="22"/>
          <w:szCs w:val="22"/>
        </w:rPr>
      </w:pPr>
      <w:r w:rsidRPr="00403D6C">
        <w:rPr>
          <w:b/>
          <w:bCs/>
          <w:i/>
          <w:iCs/>
          <w:sz w:val="22"/>
          <w:szCs w:val="22"/>
        </w:rPr>
        <w:t xml:space="preserve">(a) идентификационные признаки Облигаций (форма, серия, государственный регистрационный номер выпуска и дата его </w:t>
      </w:r>
      <w:r w:rsidR="00A045A0">
        <w:rPr>
          <w:b/>
          <w:bCs/>
          <w:i/>
          <w:iCs/>
          <w:sz w:val="22"/>
          <w:szCs w:val="22"/>
        </w:rPr>
        <w:t>государственной регистрации</w:t>
      </w:r>
      <w:r w:rsidRPr="00403D6C">
        <w:rPr>
          <w:b/>
          <w:bCs/>
          <w:i/>
          <w:iCs/>
          <w:sz w:val="22"/>
          <w:szCs w:val="22"/>
        </w:rPr>
        <w:t>) и количество Облигаций, принадлежащих соответствующему владельцу Облигаций;</w:t>
      </w:r>
    </w:p>
    <w:p w14:paraId="32712228" w14:textId="77777777" w:rsidR="00403D6C" w:rsidRPr="00403D6C" w:rsidRDefault="00403D6C" w:rsidP="00403D6C">
      <w:pPr>
        <w:spacing w:before="60" w:after="60"/>
        <w:jc w:val="both"/>
        <w:rPr>
          <w:b/>
          <w:bCs/>
          <w:i/>
          <w:iCs/>
          <w:sz w:val="22"/>
          <w:szCs w:val="22"/>
        </w:rPr>
      </w:pPr>
      <w:r w:rsidRPr="00403D6C">
        <w:rPr>
          <w:b/>
          <w:bCs/>
          <w:i/>
          <w:iCs/>
          <w:sz w:val="22"/>
          <w:szCs w:val="22"/>
        </w:rPr>
        <w:t>(b) сумма неисполненных или ненадлежаще исполненных обязательств Эмитента перед владельцем Облигаций, которая причитается и не была уплачена Эмитентом;</w:t>
      </w:r>
    </w:p>
    <w:p w14:paraId="39382B07" w14:textId="77777777" w:rsidR="00403D6C" w:rsidRPr="00403D6C" w:rsidRDefault="00403D6C" w:rsidP="00403D6C">
      <w:pPr>
        <w:spacing w:before="60" w:after="60"/>
        <w:jc w:val="both"/>
        <w:rPr>
          <w:b/>
          <w:bCs/>
          <w:i/>
          <w:iCs/>
          <w:sz w:val="22"/>
          <w:szCs w:val="22"/>
        </w:rPr>
      </w:pPr>
      <w:r w:rsidRPr="00403D6C">
        <w:rPr>
          <w:b/>
          <w:bCs/>
          <w:i/>
          <w:iCs/>
          <w:sz w:val="22"/>
          <w:szCs w:val="22"/>
        </w:rPr>
        <w:t>(c) полное наименование (Ф.И.О. -для физического лица) владельца Облигаций и лица, уполномоченного владельцем Облигаций получать выплаты по Облигациям (в случае назначения такового);</w:t>
      </w:r>
    </w:p>
    <w:p w14:paraId="3AD784DC" w14:textId="77777777" w:rsidR="00403D6C" w:rsidRPr="00403D6C" w:rsidRDefault="00403D6C" w:rsidP="00403D6C">
      <w:pPr>
        <w:spacing w:before="60" w:after="60"/>
        <w:jc w:val="both"/>
        <w:rPr>
          <w:b/>
          <w:bCs/>
          <w:i/>
          <w:iCs/>
          <w:sz w:val="22"/>
          <w:szCs w:val="22"/>
        </w:rPr>
      </w:pPr>
      <w:r w:rsidRPr="00403D6C">
        <w:rPr>
          <w:b/>
          <w:bCs/>
          <w:i/>
          <w:iCs/>
          <w:sz w:val="22"/>
          <w:szCs w:val="22"/>
        </w:rPr>
        <w:t xml:space="preserve">(d) </w:t>
      </w:r>
      <w:r w:rsidRPr="00060C98">
        <w:rPr>
          <w:b/>
          <w:bCs/>
          <w:i/>
          <w:iCs/>
          <w:sz w:val="22"/>
          <w:szCs w:val="22"/>
        </w:rPr>
        <w:t>место нахождения</w:t>
      </w:r>
      <w:r w:rsidRPr="00403D6C">
        <w:rPr>
          <w:b/>
          <w:bCs/>
          <w:i/>
          <w:iCs/>
          <w:sz w:val="22"/>
          <w:szCs w:val="22"/>
        </w:rPr>
        <w:t xml:space="preserve"> и почтовый адрес (место жительства для физического лица), контактные телефоны владельца Облигаций и лица, уполномоченного владельцем Облигаций получать выплаты по Облигациям (в случае назначения такового);</w:t>
      </w:r>
    </w:p>
    <w:p w14:paraId="7910B32D" w14:textId="77777777" w:rsidR="00403D6C" w:rsidRPr="00403D6C" w:rsidRDefault="00403D6C" w:rsidP="00403D6C">
      <w:pPr>
        <w:spacing w:before="60" w:after="60"/>
        <w:jc w:val="both"/>
        <w:rPr>
          <w:b/>
          <w:bCs/>
          <w:i/>
          <w:iCs/>
          <w:sz w:val="22"/>
          <w:szCs w:val="22"/>
        </w:rPr>
      </w:pPr>
      <w:r w:rsidRPr="00403D6C">
        <w:rPr>
          <w:b/>
          <w:bCs/>
          <w:i/>
          <w:iCs/>
          <w:sz w:val="22"/>
          <w:szCs w:val="22"/>
        </w:rPr>
        <w:t>(e) реквизиты счета депо, открытого в НРД владельцу или его номинальному держателю, необходимые для перевода Облигаций по встречным поручениям с контролем расчетов по денежным средствам, по правилам, установленным НРД;</w:t>
      </w:r>
    </w:p>
    <w:p w14:paraId="10B6BB96" w14:textId="77777777" w:rsidR="00403D6C" w:rsidRPr="00403D6C" w:rsidRDefault="00403D6C" w:rsidP="00403D6C">
      <w:pPr>
        <w:spacing w:before="60" w:after="60"/>
        <w:jc w:val="both"/>
        <w:rPr>
          <w:b/>
          <w:bCs/>
          <w:i/>
          <w:iCs/>
          <w:sz w:val="22"/>
          <w:szCs w:val="22"/>
        </w:rPr>
      </w:pPr>
      <w:r w:rsidRPr="00403D6C">
        <w:rPr>
          <w:b/>
          <w:bCs/>
          <w:i/>
          <w:iCs/>
          <w:sz w:val="22"/>
          <w:szCs w:val="22"/>
        </w:rPr>
        <w:t xml:space="preserve">(f) реквизиты банковского счета владельца Облигаций или лица, уполномоченного получать выплаты по Облигациям (в случае назначения такового) в расчетной кредитной организации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w:t>
      </w:r>
      <w:r w:rsidRPr="00060C98">
        <w:rPr>
          <w:b/>
          <w:bCs/>
          <w:i/>
          <w:iCs/>
          <w:sz w:val="22"/>
          <w:szCs w:val="22"/>
        </w:rPr>
        <w:t>адрес местонахождения</w:t>
      </w:r>
      <w:r w:rsidRPr="00403D6C">
        <w:rPr>
          <w:b/>
          <w:bCs/>
          <w:i/>
          <w:iCs/>
          <w:sz w:val="22"/>
          <w:szCs w:val="22"/>
        </w:rPr>
        <w:t xml:space="preserve">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w:t>
      </w:r>
      <w:r w:rsidRPr="00403D6C">
        <w:rPr>
          <w:szCs w:val="24"/>
          <w:lang w:bidi="ru-RU"/>
        </w:rPr>
        <w:t xml:space="preserve"> (</w:t>
      </w:r>
      <w:r w:rsidRPr="00403D6C">
        <w:rPr>
          <w:b/>
          <w:bCs/>
          <w:i/>
          <w:iCs/>
          <w:sz w:val="22"/>
          <w:szCs w:val="22"/>
        </w:rPr>
        <w:t xml:space="preserve">при предъявлении Требования об исполнении обязательства по погашению номинальной стоимости </w:t>
      </w:r>
      <w:r w:rsidR="00603CD7">
        <w:rPr>
          <w:b/>
          <w:bCs/>
          <w:i/>
          <w:iCs/>
          <w:sz w:val="22"/>
          <w:szCs w:val="22"/>
        </w:rPr>
        <w:t>или требования о приобретении</w:t>
      </w:r>
      <w:r w:rsidRPr="00403D6C">
        <w:rPr>
          <w:b/>
          <w:bCs/>
          <w:i/>
          <w:iCs/>
          <w:sz w:val="22"/>
          <w:szCs w:val="22"/>
        </w:rPr>
        <w:t xml:space="preserve"> Облигаций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14:paraId="4D47353F" w14:textId="77777777" w:rsidR="00403D6C" w:rsidRPr="00403D6C" w:rsidRDefault="00403D6C" w:rsidP="00403D6C">
      <w:pPr>
        <w:spacing w:before="60" w:after="60"/>
        <w:jc w:val="both"/>
        <w:rPr>
          <w:b/>
          <w:bCs/>
          <w:i/>
          <w:iCs/>
          <w:sz w:val="22"/>
          <w:szCs w:val="22"/>
        </w:rPr>
      </w:pPr>
      <w:r w:rsidRPr="00403D6C">
        <w:rPr>
          <w:b/>
          <w:bCs/>
          <w:i/>
          <w:iCs/>
          <w:sz w:val="22"/>
          <w:szCs w:val="22"/>
        </w:rPr>
        <w:t>(g) налоговый статус лица, уполномоченного получать выплаты по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w:t>
      </w:r>
    </w:p>
    <w:p w14:paraId="3FD27DDD" w14:textId="77777777" w:rsidR="00403D6C" w:rsidRPr="00403D6C" w:rsidRDefault="00403D6C" w:rsidP="00403D6C">
      <w:pPr>
        <w:spacing w:before="60" w:after="60"/>
        <w:jc w:val="both"/>
        <w:rPr>
          <w:b/>
          <w:bCs/>
          <w:i/>
          <w:iCs/>
          <w:sz w:val="22"/>
          <w:szCs w:val="22"/>
        </w:rPr>
      </w:pPr>
      <w:r w:rsidRPr="00403D6C">
        <w:rPr>
          <w:b/>
          <w:bCs/>
          <w:i/>
          <w:iCs/>
          <w:sz w:val="22"/>
          <w:szCs w:val="22"/>
        </w:rPr>
        <w:t>К Требованию должны быть приложены:</w:t>
      </w:r>
    </w:p>
    <w:p w14:paraId="0933682C" w14:textId="77777777" w:rsidR="00403D6C" w:rsidRPr="00403D6C" w:rsidRDefault="00403D6C" w:rsidP="00403D6C">
      <w:pPr>
        <w:spacing w:before="60" w:after="60"/>
        <w:jc w:val="both"/>
        <w:rPr>
          <w:b/>
          <w:bCs/>
          <w:i/>
          <w:iCs/>
          <w:sz w:val="22"/>
          <w:szCs w:val="22"/>
        </w:rPr>
      </w:pPr>
      <w:r w:rsidRPr="00403D6C">
        <w:rPr>
          <w:b/>
          <w:bCs/>
          <w:i/>
          <w:iCs/>
          <w:sz w:val="22"/>
          <w:szCs w:val="22"/>
        </w:rPr>
        <w:t>-подтверждающая права владельца Облигаций на его Облигаций выписка со счета депо в НРД, или иных депозитариях, осуществляющих учет прав на Облигации, за исключением НРД, (при предъявлении Требования о выплате купонного дохода по Облигациям определенного в соответствии с Решением о выпуске ценных бумаг / номинальной стоимости</w:t>
      </w:r>
      <w:r w:rsidR="00603CD7">
        <w:rPr>
          <w:b/>
          <w:bCs/>
          <w:i/>
          <w:iCs/>
          <w:sz w:val="22"/>
          <w:szCs w:val="22"/>
        </w:rPr>
        <w:t xml:space="preserve"> /</w:t>
      </w:r>
      <w:r w:rsidRPr="00403D6C">
        <w:rPr>
          <w:b/>
          <w:bCs/>
          <w:i/>
          <w:iCs/>
          <w:sz w:val="22"/>
          <w:szCs w:val="22"/>
        </w:rPr>
        <w:t xml:space="preserve"> </w:t>
      </w:r>
      <w:r w:rsidR="00603CD7" w:rsidRPr="001F51CE">
        <w:rPr>
          <w:b/>
          <w:bCs/>
          <w:i/>
          <w:iCs/>
          <w:sz w:val="22"/>
          <w:szCs w:val="22"/>
        </w:rPr>
        <w:t xml:space="preserve">приобретении </w:t>
      </w:r>
      <w:r w:rsidRPr="001F51CE">
        <w:rPr>
          <w:b/>
          <w:bCs/>
          <w:i/>
          <w:iCs/>
          <w:sz w:val="22"/>
          <w:szCs w:val="22"/>
        </w:rPr>
        <w:t>Облигаций</w:t>
      </w:r>
      <w:r w:rsidRPr="00403D6C">
        <w:rPr>
          <w:b/>
          <w:bCs/>
          <w:i/>
          <w:iCs/>
          <w:sz w:val="22"/>
          <w:szCs w:val="22"/>
        </w:rPr>
        <w:t xml:space="preserve"> – выписка по состоянию на конец операционного дня соответствующего депозитария (в котором осуществляется учет и удостоверение прав на Облигации владельца), предшествующего дате, которая определена в соответствии с Решением о выпуске ценных бумаг, и в которую обязанность Эмитента по выплате соответствующего купонного дохода/ номинальной стоимости</w:t>
      </w:r>
      <w:r w:rsidR="00603CD7">
        <w:rPr>
          <w:b/>
          <w:bCs/>
          <w:i/>
          <w:iCs/>
          <w:sz w:val="22"/>
          <w:szCs w:val="22"/>
        </w:rPr>
        <w:t>/ приобретению</w:t>
      </w:r>
      <w:r w:rsidRPr="00403D6C">
        <w:rPr>
          <w:b/>
          <w:bCs/>
          <w:i/>
          <w:iCs/>
          <w:sz w:val="22"/>
          <w:szCs w:val="22"/>
        </w:rPr>
        <w:t xml:space="preserve"> должна была быть исполнена Эмитентом; при предъявлении Требования о погашении Облигаций – выписка на дату предоставления Требования).</w:t>
      </w:r>
    </w:p>
    <w:p w14:paraId="14300E25" w14:textId="77777777" w:rsidR="00403D6C" w:rsidRPr="00403D6C" w:rsidRDefault="00403D6C" w:rsidP="00403D6C">
      <w:pPr>
        <w:spacing w:before="60" w:after="60"/>
        <w:jc w:val="both"/>
        <w:rPr>
          <w:b/>
          <w:bCs/>
          <w:i/>
          <w:iCs/>
          <w:sz w:val="22"/>
          <w:szCs w:val="22"/>
        </w:rPr>
      </w:pPr>
      <w:r w:rsidRPr="00403D6C">
        <w:rPr>
          <w:b/>
          <w:bCs/>
          <w:i/>
          <w:iCs/>
          <w:sz w:val="22"/>
          <w:szCs w:val="22"/>
        </w:rPr>
        <w:t>В случае предъявления Требования уполномоченным лицом владельца - оформленные в соответствии с нормативными правовыми актами РФ, документы, подтверждающие полномочия лица, предъявившего требование от имени владельца:</w:t>
      </w:r>
    </w:p>
    <w:p w14:paraId="129B50B9" w14:textId="77777777" w:rsidR="00403D6C" w:rsidRPr="00403D6C" w:rsidRDefault="00403D6C" w:rsidP="00403D6C">
      <w:pPr>
        <w:widowControl w:val="0"/>
        <w:numPr>
          <w:ilvl w:val="0"/>
          <w:numId w:val="12"/>
        </w:numPr>
        <w:suppressAutoHyphens/>
        <w:autoSpaceDN/>
        <w:spacing w:before="60" w:after="60"/>
        <w:contextualSpacing/>
        <w:jc w:val="both"/>
        <w:rPr>
          <w:b/>
          <w:bCs/>
          <w:i/>
          <w:iCs/>
          <w:sz w:val="22"/>
          <w:szCs w:val="22"/>
        </w:rPr>
      </w:pPr>
      <w:r w:rsidRPr="00403D6C">
        <w:rPr>
          <w:b/>
          <w:bCs/>
          <w:i/>
          <w:iCs/>
          <w:sz w:val="22"/>
          <w:szCs w:val="22"/>
        </w:rPr>
        <w:t xml:space="preserve">для владельца - юридического лица - нотариально заверенные копии учредительных документов, и документов, подтверждающих полномочия лица, подписавшего требование; </w:t>
      </w:r>
    </w:p>
    <w:p w14:paraId="6B749448" w14:textId="77777777" w:rsidR="00403D6C" w:rsidRPr="00403D6C" w:rsidRDefault="00403D6C" w:rsidP="00403D6C">
      <w:pPr>
        <w:widowControl w:val="0"/>
        <w:numPr>
          <w:ilvl w:val="0"/>
          <w:numId w:val="12"/>
        </w:numPr>
        <w:suppressAutoHyphens/>
        <w:autoSpaceDN/>
        <w:spacing w:before="60" w:after="60"/>
        <w:contextualSpacing/>
        <w:jc w:val="both"/>
        <w:rPr>
          <w:b/>
          <w:bCs/>
          <w:i/>
          <w:iCs/>
          <w:sz w:val="22"/>
          <w:szCs w:val="22"/>
        </w:rPr>
      </w:pPr>
      <w:r w:rsidRPr="00403D6C">
        <w:rPr>
          <w:b/>
          <w:bCs/>
          <w:i/>
          <w:iCs/>
          <w:sz w:val="22"/>
          <w:szCs w:val="22"/>
        </w:rPr>
        <w:t>для владельца - физического лица - копия паспорта, заверенная подписью владельца.</w:t>
      </w:r>
    </w:p>
    <w:p w14:paraId="72698E81" w14:textId="77777777" w:rsidR="00403D6C" w:rsidRPr="00403D6C" w:rsidRDefault="00403D6C" w:rsidP="00403D6C">
      <w:pPr>
        <w:spacing w:before="60" w:after="60"/>
        <w:jc w:val="both"/>
        <w:rPr>
          <w:b/>
          <w:bCs/>
          <w:i/>
          <w:iCs/>
          <w:sz w:val="22"/>
          <w:szCs w:val="22"/>
        </w:rPr>
      </w:pPr>
      <w:r w:rsidRPr="00403D6C">
        <w:rPr>
          <w:b/>
          <w:bCs/>
          <w:i/>
          <w:iCs/>
          <w:sz w:val="22"/>
          <w:szCs w:val="22"/>
        </w:rPr>
        <w:t>Поручитель также принимает от соответствующих лиц любые документы, подтверждающие в соответствии с применимым законодательством налоговый статус, а также наличие у тех или иных владельцев Облигаций налоговых льгот, в случае их представления непосредственно Поручителю. Налоговая льгота означает любую налоговую льготу или иное основание, подтвержденное в порядке, установленном законодательством Российской Федерации, позволяющее не производить при осуществлении платежей по Облигациям удержание налогов полностью или частично. Документы, выданные за пределами Российской Федерации, должны быть надлежащим образом легализованы (либо на них должен быть проставлен апостиль), и сопровождаться нотариально заверенным переводом на русский язык.</w:t>
      </w:r>
    </w:p>
    <w:p w14:paraId="568CF0E9" w14:textId="77777777" w:rsidR="00012C06" w:rsidRPr="00012C06" w:rsidRDefault="00403D6C" w:rsidP="00012C06">
      <w:pPr>
        <w:spacing w:before="60" w:after="60"/>
        <w:jc w:val="both"/>
        <w:rPr>
          <w:b/>
          <w:bCs/>
          <w:i/>
          <w:iCs/>
          <w:sz w:val="22"/>
          <w:szCs w:val="22"/>
        </w:rPr>
      </w:pPr>
      <w:r w:rsidRPr="00403D6C">
        <w:rPr>
          <w:b/>
          <w:bCs/>
          <w:i/>
          <w:iCs/>
          <w:sz w:val="22"/>
          <w:szCs w:val="22"/>
        </w:rPr>
        <w:t>Требование представляется лично либо нарочным с проставлением в обоих случаях отметки Поручителя о его получении либо заказным письмом с уведомлением о вручении по адресу:</w:t>
      </w:r>
      <w:r w:rsidR="00603CD7">
        <w:rPr>
          <w:b/>
          <w:bCs/>
          <w:i/>
          <w:iCs/>
          <w:sz w:val="22"/>
          <w:szCs w:val="22"/>
        </w:rPr>
        <w:t xml:space="preserve"> </w:t>
      </w:r>
      <w:r w:rsidR="00012C06" w:rsidRPr="00012C06">
        <w:rPr>
          <w:b/>
          <w:bCs/>
          <w:i/>
          <w:iCs/>
          <w:sz w:val="22"/>
          <w:szCs w:val="22"/>
          <w:lang w:bidi="ru-RU"/>
        </w:rPr>
        <w:t>010000, Республика Казахстан, г. Астана, район Есиль, улица Кунаева,  6.</w:t>
      </w:r>
    </w:p>
    <w:p w14:paraId="242ACD91" w14:textId="77777777" w:rsidR="00403D6C" w:rsidRPr="00403D6C" w:rsidRDefault="00403D6C" w:rsidP="00403D6C">
      <w:pPr>
        <w:spacing w:before="200" w:after="200"/>
        <w:jc w:val="both"/>
        <w:rPr>
          <w:b/>
          <w:bCs/>
          <w:i/>
          <w:iCs/>
          <w:sz w:val="22"/>
          <w:szCs w:val="22"/>
          <w:u w:val="single"/>
        </w:rPr>
      </w:pPr>
      <w:r w:rsidRPr="00060C98">
        <w:rPr>
          <w:b/>
          <w:bCs/>
          <w:i/>
          <w:iCs/>
          <w:sz w:val="22"/>
          <w:szCs w:val="22"/>
          <w:u w:val="single"/>
        </w:rPr>
        <w:t>Направление Требования в НРД:</w:t>
      </w:r>
    </w:p>
    <w:p w14:paraId="191CF4A4" w14:textId="4A150FAA" w:rsidR="00403D6C" w:rsidRPr="00403D6C" w:rsidRDefault="00403D6C" w:rsidP="00403D6C">
      <w:pPr>
        <w:spacing w:before="60" w:after="60"/>
        <w:jc w:val="both"/>
        <w:rPr>
          <w:b/>
          <w:bCs/>
          <w:i/>
          <w:iCs/>
          <w:sz w:val="22"/>
          <w:szCs w:val="22"/>
        </w:rPr>
      </w:pPr>
      <w:r w:rsidRPr="00403D6C">
        <w:rPr>
          <w:b/>
          <w:bCs/>
          <w:i/>
          <w:iCs/>
          <w:sz w:val="22"/>
          <w:szCs w:val="22"/>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w:t>
      </w:r>
      <w:r w:rsidRPr="00060C98">
        <w:rPr>
          <w:b/>
          <w:bCs/>
          <w:i/>
          <w:iCs/>
          <w:sz w:val="22"/>
          <w:szCs w:val="22"/>
        </w:rPr>
        <w:t>реализует право требовать погашения</w:t>
      </w:r>
      <w:r w:rsidRPr="00403D6C">
        <w:rPr>
          <w:b/>
          <w:bCs/>
          <w:i/>
          <w:iCs/>
          <w:sz w:val="22"/>
          <w:szCs w:val="22"/>
        </w:rPr>
        <w:t xml:space="preserve"> </w:t>
      </w:r>
      <w:r w:rsidR="00ED55A9">
        <w:rPr>
          <w:b/>
          <w:bCs/>
          <w:i/>
          <w:iCs/>
          <w:sz w:val="22"/>
          <w:szCs w:val="22"/>
        </w:rPr>
        <w:t xml:space="preserve">или </w:t>
      </w:r>
      <w:r w:rsidR="00060C98">
        <w:rPr>
          <w:b/>
          <w:bCs/>
          <w:i/>
          <w:iCs/>
          <w:sz w:val="22"/>
          <w:szCs w:val="22"/>
        </w:rPr>
        <w:t>приобретения</w:t>
      </w:r>
      <w:r w:rsidR="00ED55A9">
        <w:rPr>
          <w:b/>
          <w:bCs/>
          <w:i/>
          <w:iCs/>
          <w:sz w:val="22"/>
          <w:szCs w:val="22"/>
        </w:rPr>
        <w:t xml:space="preserve"> </w:t>
      </w:r>
      <w:r w:rsidRPr="00403D6C">
        <w:rPr>
          <w:b/>
          <w:bCs/>
          <w:i/>
          <w:iCs/>
          <w:sz w:val="22"/>
          <w:szCs w:val="22"/>
        </w:rPr>
        <w:t xml:space="preserve">принадлежащих ему ценных бумаг путем дачи Требований о (досрочном) погашении </w:t>
      </w:r>
      <w:r w:rsidR="00825EB9">
        <w:rPr>
          <w:b/>
          <w:bCs/>
          <w:i/>
          <w:iCs/>
          <w:sz w:val="22"/>
          <w:szCs w:val="22"/>
        </w:rPr>
        <w:t xml:space="preserve">или выкупе </w:t>
      </w:r>
      <w:r w:rsidRPr="00403D6C">
        <w:rPr>
          <w:b/>
          <w:bCs/>
          <w:i/>
          <w:iCs/>
          <w:sz w:val="22"/>
          <w:szCs w:val="22"/>
        </w:rPr>
        <w:t>Облигаций (далее – Заявление) таким организациям.</w:t>
      </w:r>
    </w:p>
    <w:p w14:paraId="06E1FD91" w14:textId="77777777" w:rsidR="00403D6C" w:rsidRPr="00403D6C" w:rsidRDefault="00403D6C" w:rsidP="00403D6C">
      <w:pPr>
        <w:spacing w:before="60" w:after="60"/>
        <w:jc w:val="both"/>
        <w:rPr>
          <w:b/>
          <w:bCs/>
          <w:i/>
          <w:iCs/>
          <w:sz w:val="22"/>
          <w:szCs w:val="22"/>
        </w:rPr>
      </w:pPr>
      <w:r w:rsidRPr="00403D6C">
        <w:rPr>
          <w:b/>
          <w:bCs/>
          <w:i/>
          <w:iCs/>
          <w:sz w:val="22"/>
          <w:szCs w:val="22"/>
        </w:rPr>
        <w:t>Заявление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26C949D1" w14:textId="77777777" w:rsidR="00403D6C" w:rsidRPr="00403D6C" w:rsidRDefault="00403D6C" w:rsidP="00403D6C">
      <w:pPr>
        <w:spacing w:before="60" w:after="60"/>
        <w:jc w:val="both"/>
        <w:rPr>
          <w:b/>
          <w:bCs/>
          <w:i/>
          <w:iCs/>
          <w:sz w:val="22"/>
          <w:szCs w:val="22"/>
        </w:rPr>
      </w:pPr>
      <w:r w:rsidRPr="00403D6C">
        <w:rPr>
          <w:b/>
          <w:bCs/>
          <w:i/>
          <w:iCs/>
          <w:sz w:val="22"/>
          <w:szCs w:val="22"/>
        </w:rPr>
        <w:t>В Заявлении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Облигаций со счета депо, открытого в НРД владельцу Облигаций или его уполномоченному лицу, на счет депо, открытый в НРД Поручителю или его уполномоченному лицу, и платежного поручения на перевод соответствующей суммы денежных средств с банковского счета, открытого в НРД Поручителю или его уполномоченному лицу на банковский счет, открытый в НРД владельцу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13219BDD" w14:textId="77777777" w:rsidR="00403D6C" w:rsidRPr="00403D6C" w:rsidRDefault="00403D6C" w:rsidP="00403D6C">
      <w:pPr>
        <w:spacing w:before="60" w:after="60"/>
        <w:jc w:val="both"/>
        <w:rPr>
          <w:b/>
          <w:bCs/>
          <w:i/>
          <w:iCs/>
          <w:sz w:val="22"/>
          <w:szCs w:val="22"/>
        </w:rPr>
      </w:pPr>
      <w:r w:rsidRPr="00403D6C">
        <w:rPr>
          <w:b/>
          <w:bCs/>
          <w:i/>
          <w:iCs/>
          <w:sz w:val="22"/>
          <w:szCs w:val="22"/>
        </w:rPr>
        <w:t xml:space="preserve">В дополнение к Заявлению владелец Облигаций, либо лицо, уполномоченное владельцем Облигаций, вправе передать Поручителю необходимые документы для применения соответствующих ставок налогообложения при налогообложении доходов, полученных по Облигациям. </w:t>
      </w:r>
    </w:p>
    <w:p w14:paraId="0B6524F6" w14:textId="77777777" w:rsidR="00403D6C" w:rsidRPr="00403D6C" w:rsidRDefault="00403D6C" w:rsidP="00403D6C">
      <w:pPr>
        <w:spacing w:before="60" w:after="60"/>
        <w:jc w:val="both"/>
        <w:rPr>
          <w:b/>
          <w:bCs/>
          <w:i/>
          <w:iCs/>
          <w:sz w:val="22"/>
          <w:szCs w:val="22"/>
        </w:rPr>
      </w:pPr>
      <w:r w:rsidRPr="00403D6C">
        <w:rPr>
          <w:b/>
          <w:bCs/>
          <w:i/>
          <w:iCs/>
          <w:sz w:val="22"/>
          <w:szCs w:val="22"/>
        </w:rPr>
        <w:t>Заявление направляется в соответствии с действующим законодательством, а также с учетом порядка, предусмотренного НРД.</w:t>
      </w:r>
    </w:p>
    <w:p w14:paraId="4247A345" w14:textId="77777777" w:rsidR="00403D6C" w:rsidRPr="00403D6C" w:rsidRDefault="00403D6C" w:rsidP="00403D6C">
      <w:pPr>
        <w:spacing w:before="60" w:after="60"/>
        <w:jc w:val="both"/>
        <w:rPr>
          <w:b/>
          <w:bCs/>
          <w:i/>
          <w:iCs/>
          <w:sz w:val="22"/>
          <w:szCs w:val="22"/>
        </w:rPr>
      </w:pPr>
      <w:r w:rsidRPr="00403D6C">
        <w:rPr>
          <w:b/>
          <w:bCs/>
          <w:i/>
          <w:iCs/>
          <w:sz w:val="22"/>
          <w:szCs w:val="22"/>
        </w:rPr>
        <w:t>В Заявлен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Облигациям.</w:t>
      </w:r>
    </w:p>
    <w:p w14:paraId="514F66DB" w14:textId="77777777" w:rsidR="00403D6C" w:rsidRPr="00403D6C" w:rsidRDefault="00403D6C" w:rsidP="00403D6C">
      <w:pPr>
        <w:spacing w:before="60" w:after="60"/>
        <w:jc w:val="both"/>
        <w:rPr>
          <w:b/>
          <w:bCs/>
          <w:i/>
          <w:iCs/>
          <w:sz w:val="22"/>
          <w:szCs w:val="22"/>
        </w:rPr>
      </w:pPr>
      <w:r w:rsidRPr="00403D6C">
        <w:rPr>
          <w:b/>
          <w:bCs/>
          <w:i/>
          <w:iCs/>
          <w:sz w:val="22"/>
          <w:szCs w:val="22"/>
        </w:rPr>
        <w:t>Номинальный держатель направляет лицу, у которого ему открыт лицевой счет (счет депо) номинального держателя, Заявление лица, осуществляющего права по ценным бумагам, права на ценные бумаги которого он учитывает, и Заявления, полученные им от своих депонентов - номинальных держателей и иностранных номинальных держателей.</w:t>
      </w:r>
    </w:p>
    <w:p w14:paraId="6E29C2C3" w14:textId="77777777" w:rsidR="00403D6C" w:rsidRPr="00403D6C" w:rsidRDefault="00403D6C" w:rsidP="00403D6C">
      <w:pPr>
        <w:spacing w:before="60" w:after="60"/>
        <w:jc w:val="both"/>
        <w:rPr>
          <w:b/>
          <w:bCs/>
          <w:i/>
          <w:iCs/>
          <w:sz w:val="22"/>
          <w:szCs w:val="22"/>
        </w:rPr>
      </w:pPr>
    </w:p>
    <w:p w14:paraId="53219F8F" w14:textId="77777777" w:rsidR="00403D6C" w:rsidRPr="00403D6C" w:rsidRDefault="00403D6C" w:rsidP="00403D6C">
      <w:pPr>
        <w:spacing w:before="60" w:after="60"/>
        <w:jc w:val="both"/>
        <w:rPr>
          <w:b/>
          <w:bCs/>
          <w:i/>
          <w:iCs/>
          <w:sz w:val="22"/>
          <w:szCs w:val="22"/>
        </w:rPr>
      </w:pPr>
      <w:r w:rsidRPr="00403D6C">
        <w:rPr>
          <w:b/>
          <w:bCs/>
          <w:i/>
          <w:iCs/>
          <w:sz w:val="22"/>
          <w:szCs w:val="22"/>
        </w:rPr>
        <w:t>Поручитель рассматривает Требование/Заявление и приложенные к нему документы, и осуществляет проверку содержащихся в них сведений в течение 14 (Четырнадцати) рабочих дней со дня предъявления Требования/Заявления.</w:t>
      </w:r>
    </w:p>
    <w:p w14:paraId="4BF3205E" w14:textId="77777777" w:rsidR="00403D6C" w:rsidRPr="00403D6C" w:rsidRDefault="00403D6C" w:rsidP="00403D6C">
      <w:pPr>
        <w:spacing w:before="60" w:after="60"/>
        <w:jc w:val="both"/>
        <w:rPr>
          <w:b/>
          <w:bCs/>
          <w:i/>
          <w:iCs/>
          <w:sz w:val="22"/>
          <w:szCs w:val="22"/>
        </w:rPr>
      </w:pPr>
      <w:r w:rsidRPr="00403D6C">
        <w:rPr>
          <w:b/>
          <w:bCs/>
          <w:i/>
          <w:iCs/>
          <w:sz w:val="22"/>
          <w:szCs w:val="22"/>
        </w:rPr>
        <w:t>При этом Поручитель вправе выдвигать против Требования/Заявления любые возражения, которые мог бы представить Эмитент, и не теряет право на эти возражения даже в том случае, если Эмитент от них отказался или признал свой долг.</w:t>
      </w:r>
    </w:p>
    <w:p w14:paraId="492D93CF" w14:textId="77777777" w:rsidR="00403D6C" w:rsidRPr="00403D6C" w:rsidRDefault="00403D6C" w:rsidP="00403D6C">
      <w:pPr>
        <w:spacing w:before="60" w:after="60"/>
        <w:jc w:val="both"/>
        <w:rPr>
          <w:b/>
          <w:bCs/>
          <w:i/>
          <w:iCs/>
          <w:sz w:val="22"/>
          <w:szCs w:val="22"/>
        </w:rPr>
      </w:pPr>
      <w:r w:rsidRPr="00403D6C">
        <w:rPr>
          <w:b/>
          <w:bCs/>
          <w:i/>
          <w:iCs/>
          <w:sz w:val="22"/>
          <w:szCs w:val="22"/>
        </w:rPr>
        <w:t>Поручителем не рассматриваются Требования/Заявления, предъявленные к Поручителю по истечению срока действия поручительства.</w:t>
      </w:r>
    </w:p>
    <w:p w14:paraId="0E49ADE3" w14:textId="77777777" w:rsidR="00403D6C" w:rsidRPr="00403D6C" w:rsidRDefault="00403D6C" w:rsidP="00403D6C">
      <w:pPr>
        <w:spacing w:before="60" w:after="60"/>
        <w:jc w:val="both"/>
        <w:rPr>
          <w:b/>
          <w:bCs/>
          <w:i/>
          <w:iCs/>
          <w:sz w:val="22"/>
          <w:szCs w:val="22"/>
        </w:rPr>
      </w:pPr>
      <w:r w:rsidRPr="00403D6C">
        <w:rPr>
          <w:b/>
          <w:bCs/>
          <w:i/>
          <w:iCs/>
          <w:sz w:val="22"/>
          <w:szCs w:val="22"/>
        </w:rPr>
        <w:t>Поручитель не позднее, чем в 5 (Пятый) рабочий день с даты истечения срока рассмотрения Требования/Заявления уведомляет о принятом решении: об удовлетворении либо отказе в удовлетворении (с указанием оснований) владельца Облигаций или уполномоченного им лица в соответствующей форме, в зависимости от формы получения Требования/Заявления от владельца Облигаций или уполномоченного им лица.</w:t>
      </w:r>
    </w:p>
    <w:p w14:paraId="3BA08F11" w14:textId="77777777" w:rsidR="00403D6C" w:rsidRPr="00403D6C" w:rsidRDefault="00403D6C" w:rsidP="00403D6C">
      <w:pPr>
        <w:spacing w:before="60" w:after="60"/>
        <w:jc w:val="both"/>
        <w:rPr>
          <w:b/>
          <w:bCs/>
          <w:i/>
          <w:iCs/>
          <w:sz w:val="22"/>
          <w:szCs w:val="22"/>
        </w:rPr>
      </w:pPr>
    </w:p>
    <w:p w14:paraId="199D6275" w14:textId="460379F2" w:rsidR="00403D6C" w:rsidRPr="00403D6C" w:rsidRDefault="00403D6C" w:rsidP="00403D6C">
      <w:pPr>
        <w:spacing w:before="60" w:after="60"/>
        <w:jc w:val="both"/>
        <w:rPr>
          <w:b/>
          <w:bCs/>
          <w:i/>
          <w:iCs/>
          <w:sz w:val="22"/>
          <w:szCs w:val="22"/>
        </w:rPr>
      </w:pPr>
      <w:r w:rsidRPr="00403D6C">
        <w:rPr>
          <w:b/>
          <w:bCs/>
          <w:i/>
          <w:iCs/>
          <w:sz w:val="22"/>
          <w:szCs w:val="22"/>
        </w:rPr>
        <w:t xml:space="preserve">В случае принятия решения об удовлетворении Требования/Заявления об исполнении обязательств по </w:t>
      </w:r>
      <w:r w:rsidRPr="00392DAF">
        <w:rPr>
          <w:b/>
          <w:bCs/>
          <w:i/>
          <w:iCs/>
          <w:sz w:val="22"/>
          <w:szCs w:val="22"/>
        </w:rPr>
        <w:t xml:space="preserve">погашению номинальной стоимости Облигаций </w:t>
      </w:r>
      <w:r w:rsidR="00825EB9" w:rsidRPr="00392DAF">
        <w:rPr>
          <w:b/>
          <w:bCs/>
          <w:i/>
          <w:iCs/>
          <w:sz w:val="22"/>
          <w:szCs w:val="22"/>
        </w:rPr>
        <w:t>или приобретению Облигаций</w:t>
      </w:r>
      <w:r w:rsidR="00825EB9">
        <w:rPr>
          <w:b/>
          <w:bCs/>
          <w:i/>
          <w:iCs/>
          <w:sz w:val="22"/>
          <w:szCs w:val="22"/>
        </w:rPr>
        <w:t xml:space="preserve"> </w:t>
      </w:r>
      <w:r w:rsidRPr="00403D6C">
        <w:rPr>
          <w:b/>
          <w:bCs/>
          <w:i/>
          <w:iCs/>
          <w:sz w:val="22"/>
          <w:szCs w:val="22"/>
        </w:rPr>
        <w:t>(перевод Облигаций со счета депо, открытого в НРД владельцу или его номинальному держателю на счет депо, открытый в НРД Поручителю или его номинальному держателю</w:t>
      </w:r>
      <w:r w:rsidR="00ED55A9">
        <w:rPr>
          <w:b/>
          <w:bCs/>
          <w:i/>
          <w:iCs/>
          <w:sz w:val="22"/>
          <w:szCs w:val="22"/>
        </w:rPr>
        <w:t>)</w:t>
      </w:r>
      <w:r w:rsidRPr="00403D6C">
        <w:rPr>
          <w:b/>
          <w:bCs/>
          <w:i/>
          <w:iCs/>
          <w:sz w:val="22"/>
          <w:szCs w:val="22"/>
        </w:rPr>
        <w:t xml:space="preserve"> осуществляется по встречным поручениям с контролем расчетов по денежным средствам. Для осуществления указанного перевода Поручитель направляет владельцу уведомление об удовлетворении Требования/Заявления и указывает в нем реквизиты, необходимые для заполнения поручения депо по форме, установленной для перевода Облигаций с контролем расчетов по денежным средствам. </w:t>
      </w:r>
    </w:p>
    <w:p w14:paraId="45D6EFD4" w14:textId="77777777" w:rsidR="00403D6C" w:rsidRPr="00403D6C" w:rsidRDefault="00403D6C" w:rsidP="00403D6C">
      <w:pPr>
        <w:spacing w:before="60" w:after="60"/>
        <w:jc w:val="both"/>
        <w:rPr>
          <w:b/>
          <w:bCs/>
          <w:i/>
          <w:iCs/>
          <w:sz w:val="22"/>
          <w:szCs w:val="22"/>
        </w:rPr>
      </w:pPr>
      <w:r w:rsidRPr="00403D6C">
        <w:rPr>
          <w:b/>
          <w:bCs/>
          <w:i/>
          <w:iCs/>
          <w:sz w:val="22"/>
          <w:szCs w:val="22"/>
        </w:rPr>
        <w:t xml:space="preserve">В случае принятия решения об удовлетворении требования владельца </w:t>
      </w:r>
      <w:r w:rsidRPr="00392DAF">
        <w:rPr>
          <w:b/>
          <w:bCs/>
          <w:i/>
          <w:iCs/>
          <w:sz w:val="22"/>
          <w:szCs w:val="22"/>
        </w:rPr>
        <w:t xml:space="preserve">Облигаций о погашении </w:t>
      </w:r>
      <w:r w:rsidRPr="00426C13">
        <w:rPr>
          <w:b/>
          <w:bCs/>
          <w:i/>
          <w:iCs/>
          <w:sz w:val="22"/>
          <w:szCs w:val="22"/>
        </w:rPr>
        <w:t xml:space="preserve">номинальной стоимости </w:t>
      </w:r>
      <w:r w:rsidR="00825EB9" w:rsidRPr="00331BEE">
        <w:rPr>
          <w:b/>
          <w:bCs/>
          <w:i/>
          <w:iCs/>
          <w:sz w:val="22"/>
          <w:szCs w:val="22"/>
        </w:rPr>
        <w:t xml:space="preserve">или приобретения </w:t>
      </w:r>
      <w:r w:rsidRPr="00320D8D">
        <w:rPr>
          <w:b/>
          <w:bCs/>
          <w:i/>
          <w:iCs/>
          <w:sz w:val="22"/>
          <w:szCs w:val="22"/>
        </w:rPr>
        <w:t xml:space="preserve">Облигаций, Поручитель не позднее 10 </w:t>
      </w:r>
      <w:r w:rsidRPr="00426C13">
        <w:rPr>
          <w:b/>
          <w:bCs/>
          <w:i/>
          <w:iCs/>
          <w:sz w:val="22"/>
          <w:szCs w:val="22"/>
        </w:rPr>
        <w:t>(Десятого)</w:t>
      </w:r>
      <w:r w:rsidRPr="00403D6C">
        <w:rPr>
          <w:b/>
          <w:bCs/>
          <w:i/>
          <w:iCs/>
          <w:sz w:val="22"/>
          <w:szCs w:val="22"/>
        </w:rPr>
        <w:t xml:space="preserve"> рабочего дня с даты истечения Срока рассмотрения Требования/Заявления , подает в НРД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НРД владельцу или его номинальному держателю, на свой счет депо в НРД, в соответствии с реквизитами, указанными в Требовании/Заявлении, а также подает в НРД поручение на перевод денежных средств со своего банковского счета на банковский счет владельца Облигаций, номинального держателя Облигаций или иного уполномоченного владельцем Облигаций лица, реквизиты которого указаны в соответствующем Требовании/Заявлении об исполнении обязательств.</w:t>
      </w:r>
    </w:p>
    <w:p w14:paraId="61BB833C" w14:textId="77777777" w:rsidR="00403D6C" w:rsidRPr="00403D6C" w:rsidRDefault="00403D6C" w:rsidP="00403D6C">
      <w:pPr>
        <w:spacing w:before="60" w:after="60"/>
        <w:jc w:val="both"/>
        <w:rPr>
          <w:b/>
          <w:bCs/>
          <w:i/>
          <w:iCs/>
          <w:sz w:val="22"/>
          <w:szCs w:val="22"/>
        </w:rPr>
      </w:pPr>
      <w:r w:rsidRPr="00403D6C">
        <w:rPr>
          <w:b/>
          <w:bCs/>
          <w:i/>
          <w:iCs/>
          <w:sz w:val="22"/>
          <w:szCs w:val="22"/>
        </w:rPr>
        <w:t xml:space="preserve">Владелец Облигаций или номинальный держатель обязан в течение 3 (трех) рабочих дней с даты получения уведомления об удовлетворении Требования/Заявления о погашении номинальной стоимости </w:t>
      </w:r>
      <w:r w:rsidR="00825EB9">
        <w:rPr>
          <w:b/>
          <w:bCs/>
          <w:i/>
          <w:iCs/>
          <w:sz w:val="22"/>
          <w:szCs w:val="22"/>
        </w:rPr>
        <w:t xml:space="preserve">или приобретения </w:t>
      </w:r>
      <w:r w:rsidRPr="00403D6C">
        <w:rPr>
          <w:b/>
          <w:bCs/>
          <w:i/>
          <w:iCs/>
          <w:sz w:val="22"/>
          <w:szCs w:val="22"/>
        </w:rPr>
        <w:t>Облигаций подать в НРД поручение по форме, установленной для перевода ценных бумаг с контролем расчетов по денежным средствам, на перевод Облигаций со своего счета депо в НРД на счет депо Поручителя или его уполномоченного лица в НРД в соответствии с реквизитами, указанными в Уведомлении об удовлетворении Требования/Заявления об исполнении обязательств.</w:t>
      </w:r>
    </w:p>
    <w:p w14:paraId="71A69239" w14:textId="77777777" w:rsidR="00403D6C" w:rsidRPr="00403D6C" w:rsidRDefault="00403D6C" w:rsidP="00403D6C">
      <w:pPr>
        <w:spacing w:before="60" w:after="60"/>
        <w:jc w:val="both"/>
        <w:rPr>
          <w:b/>
          <w:bCs/>
          <w:i/>
          <w:iCs/>
          <w:sz w:val="22"/>
          <w:szCs w:val="22"/>
        </w:rPr>
      </w:pPr>
      <w:r w:rsidRPr="00403D6C">
        <w:rPr>
          <w:b/>
          <w:bCs/>
          <w:i/>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14:paraId="1E449776" w14:textId="77777777" w:rsidR="00403D6C" w:rsidRPr="00403D6C" w:rsidRDefault="00403D6C" w:rsidP="00403D6C">
      <w:pPr>
        <w:spacing w:before="60" w:after="60"/>
        <w:jc w:val="both"/>
        <w:rPr>
          <w:b/>
          <w:bCs/>
          <w:i/>
          <w:iCs/>
          <w:sz w:val="22"/>
          <w:szCs w:val="22"/>
        </w:rPr>
      </w:pPr>
      <w:r w:rsidRPr="00403D6C">
        <w:rPr>
          <w:b/>
          <w:bCs/>
          <w:i/>
          <w:iCs/>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14:paraId="48733BFE" w14:textId="77777777" w:rsidR="00403D6C" w:rsidRPr="00403D6C" w:rsidRDefault="00403D6C" w:rsidP="00403D6C">
      <w:pPr>
        <w:spacing w:before="60" w:after="60"/>
        <w:jc w:val="both"/>
        <w:rPr>
          <w:b/>
          <w:bCs/>
          <w:i/>
          <w:iCs/>
          <w:sz w:val="22"/>
          <w:szCs w:val="22"/>
        </w:rPr>
      </w:pPr>
      <w:r w:rsidRPr="00403D6C">
        <w:rPr>
          <w:b/>
          <w:bCs/>
          <w:i/>
          <w:iCs/>
          <w:sz w:val="22"/>
          <w:szCs w:val="22"/>
        </w:rPr>
        <w:t xml:space="preserve">После направления уведомления об удовлетворении Требования, не предполагающего погашения номинальной стоимости </w:t>
      </w:r>
      <w:r w:rsidR="00825EB9">
        <w:rPr>
          <w:b/>
          <w:bCs/>
          <w:i/>
          <w:iCs/>
          <w:sz w:val="22"/>
          <w:szCs w:val="22"/>
        </w:rPr>
        <w:t>или приобретения</w:t>
      </w:r>
      <w:r w:rsidRPr="00403D6C">
        <w:rPr>
          <w:b/>
          <w:bCs/>
          <w:i/>
          <w:iCs/>
          <w:sz w:val="22"/>
          <w:szCs w:val="22"/>
        </w:rPr>
        <w:t xml:space="preserve"> Облигаций, Поручитель не позднее 10 (Десятого) рабочего дня с даты истечения срока рассмотрения Требования об исполнении обязательств, осуществляет платеж в размере соответствующего Требования об исполнении обязательств на банковский счет владельца Облигаций, реквизиты которого указаны в Требовании об исполнении Обязательств.</w:t>
      </w:r>
    </w:p>
    <w:p w14:paraId="07D16CF9" w14:textId="77777777" w:rsidR="00403D6C" w:rsidRPr="00403D6C" w:rsidRDefault="00403D6C" w:rsidP="00403D6C">
      <w:pPr>
        <w:spacing w:before="60" w:after="60"/>
        <w:jc w:val="both"/>
        <w:rPr>
          <w:b/>
          <w:bCs/>
          <w:i/>
          <w:iCs/>
          <w:sz w:val="22"/>
          <w:szCs w:val="22"/>
        </w:rPr>
      </w:pPr>
      <w:r w:rsidRPr="00403D6C">
        <w:rPr>
          <w:b/>
          <w:bCs/>
          <w:i/>
          <w:iCs/>
          <w:sz w:val="22"/>
          <w:szCs w:val="22"/>
        </w:rPr>
        <w:t>Поручитель выплачивает владельцу Облигаций причитающуюся ему денежную сумму по Облигациям, в той части, в которой данная сумма не была выплачена Эмитентом на момент принятия Поручителем решения об удовлетворении Требования/Заявления, но в пределах размера предоставленного поручительства.</w:t>
      </w:r>
    </w:p>
    <w:p w14:paraId="084E3CF0" w14:textId="77777777" w:rsidR="00403D6C" w:rsidRPr="00403D6C" w:rsidRDefault="00403D6C" w:rsidP="00403D6C">
      <w:pPr>
        <w:spacing w:before="60" w:after="60"/>
        <w:jc w:val="both"/>
        <w:rPr>
          <w:b/>
          <w:bCs/>
          <w:i/>
          <w:iCs/>
          <w:sz w:val="22"/>
          <w:szCs w:val="22"/>
        </w:rPr>
      </w:pPr>
      <w:r w:rsidRPr="00403D6C">
        <w:rPr>
          <w:b/>
          <w:bCs/>
          <w:i/>
          <w:iCs/>
          <w:sz w:val="22"/>
          <w:szCs w:val="22"/>
        </w:rPr>
        <w:t>Обязательства Поручителя считаются исполненными с момента списания соответствующих денежных средств со счета Поручителя.</w:t>
      </w:r>
    </w:p>
    <w:p w14:paraId="3C848AAB" w14:textId="77777777" w:rsidR="00403D6C" w:rsidRPr="00403D6C" w:rsidRDefault="00403D6C" w:rsidP="00403D6C">
      <w:pPr>
        <w:spacing w:before="60" w:after="60"/>
        <w:jc w:val="both"/>
        <w:rPr>
          <w:b/>
          <w:bCs/>
          <w:i/>
          <w:iCs/>
          <w:sz w:val="22"/>
          <w:szCs w:val="22"/>
        </w:rPr>
      </w:pPr>
    </w:p>
    <w:p w14:paraId="43C8A6E6" w14:textId="77777777" w:rsidR="00403D6C" w:rsidRPr="00403D6C" w:rsidRDefault="00403D6C" w:rsidP="00403D6C">
      <w:pPr>
        <w:spacing w:before="60" w:after="60"/>
        <w:jc w:val="both"/>
        <w:rPr>
          <w:b/>
          <w:bCs/>
          <w:i/>
          <w:iCs/>
          <w:sz w:val="22"/>
          <w:szCs w:val="22"/>
        </w:rPr>
      </w:pPr>
      <w:r w:rsidRPr="00403D6C">
        <w:rPr>
          <w:b/>
          <w:bCs/>
          <w:i/>
          <w:iCs/>
          <w:sz w:val="22"/>
          <w:szCs w:val="22"/>
        </w:rPr>
        <w:t>Поручительства, условия которых предусмотрены Решением о выпуске ценных бумаг, прекращаются:</w:t>
      </w:r>
    </w:p>
    <w:p w14:paraId="03B7AB29" w14:textId="77777777" w:rsidR="00403D6C" w:rsidRPr="00403D6C" w:rsidRDefault="00403D6C" w:rsidP="00403D6C">
      <w:pPr>
        <w:spacing w:before="60" w:after="60"/>
        <w:jc w:val="both"/>
        <w:rPr>
          <w:b/>
          <w:bCs/>
          <w:i/>
          <w:iCs/>
          <w:sz w:val="22"/>
          <w:szCs w:val="22"/>
        </w:rPr>
      </w:pPr>
      <w:r w:rsidRPr="00403D6C">
        <w:rPr>
          <w:b/>
          <w:bCs/>
          <w:i/>
          <w:iCs/>
          <w:sz w:val="22"/>
          <w:szCs w:val="22"/>
        </w:rPr>
        <w:t>1) в случае прекращения обязательств Эмитента по Облигациям. При этом, в случае осуществления выплат по Облигациям владельцу Облигаций в полном объеме поручительства прекращают свое действие в отношении такого владельца, оставаясь действительной в отношении других владельцев Облигаций;</w:t>
      </w:r>
    </w:p>
    <w:p w14:paraId="382E030F" w14:textId="77777777" w:rsidR="00403D6C" w:rsidRPr="00403D6C" w:rsidRDefault="00403D6C" w:rsidP="00403D6C">
      <w:pPr>
        <w:spacing w:before="60" w:after="60"/>
        <w:jc w:val="both"/>
        <w:rPr>
          <w:b/>
          <w:bCs/>
          <w:i/>
          <w:iCs/>
          <w:sz w:val="22"/>
          <w:szCs w:val="22"/>
        </w:rPr>
      </w:pPr>
      <w:r w:rsidRPr="00403D6C">
        <w:rPr>
          <w:b/>
          <w:bCs/>
          <w:i/>
          <w:iCs/>
          <w:sz w:val="22"/>
          <w:szCs w:val="22"/>
        </w:rPr>
        <w:t>2</w:t>
      </w:r>
      <w:r w:rsidRPr="00060C98">
        <w:rPr>
          <w:b/>
          <w:bCs/>
          <w:i/>
          <w:iCs/>
          <w:sz w:val="22"/>
          <w:szCs w:val="22"/>
        </w:rPr>
        <w:t>) в случае изменения обязательств Эмитента, влекущего увеличение ответственности или иные неблагоприятные последствия для Поручителя без согласия последнего;</w:t>
      </w:r>
    </w:p>
    <w:p w14:paraId="58383502" w14:textId="77777777" w:rsidR="00403D6C" w:rsidRPr="00403D6C" w:rsidRDefault="00403D6C" w:rsidP="00403D6C">
      <w:pPr>
        <w:spacing w:before="60" w:after="60"/>
        <w:jc w:val="both"/>
        <w:rPr>
          <w:b/>
          <w:bCs/>
          <w:i/>
          <w:iCs/>
          <w:sz w:val="22"/>
          <w:szCs w:val="22"/>
        </w:rPr>
      </w:pPr>
      <w:r w:rsidRPr="00403D6C">
        <w:rPr>
          <w:b/>
          <w:bCs/>
          <w:i/>
          <w:iCs/>
          <w:sz w:val="22"/>
          <w:szCs w:val="22"/>
        </w:rPr>
        <w:t>3) по истечение 1 (одного) года со дня наступления, согласно Решению о выпуске ценных бумаг, срока исполнения обязательств Эмитента по выплате номинальной стоимости Облигаций (последней части номинальной стоимости Облигаций);</w:t>
      </w:r>
    </w:p>
    <w:p w14:paraId="7F567067" w14:textId="77777777" w:rsidR="00403D6C" w:rsidRPr="00403D6C" w:rsidRDefault="00403D6C" w:rsidP="00403D6C">
      <w:pPr>
        <w:spacing w:before="60" w:after="60"/>
        <w:jc w:val="both"/>
        <w:rPr>
          <w:b/>
          <w:bCs/>
          <w:i/>
          <w:iCs/>
          <w:sz w:val="22"/>
          <w:szCs w:val="22"/>
        </w:rPr>
      </w:pPr>
      <w:r w:rsidRPr="00403D6C">
        <w:rPr>
          <w:b/>
          <w:bCs/>
          <w:i/>
          <w:iCs/>
          <w:sz w:val="22"/>
          <w:szCs w:val="22"/>
        </w:rPr>
        <w:t>4) по иным основаниям, установленным действующим законодательством Российской Федерации.</w:t>
      </w:r>
    </w:p>
    <w:p w14:paraId="32232817" w14:textId="77777777" w:rsidR="00403D6C" w:rsidRPr="00403D6C" w:rsidRDefault="00403D6C" w:rsidP="00403D6C">
      <w:pPr>
        <w:spacing w:before="60" w:after="60"/>
        <w:jc w:val="both"/>
        <w:rPr>
          <w:b/>
          <w:bCs/>
          <w:i/>
          <w:iCs/>
          <w:sz w:val="22"/>
          <w:szCs w:val="22"/>
        </w:rPr>
      </w:pPr>
    </w:p>
    <w:p w14:paraId="09C5B9D3" w14:textId="77777777" w:rsidR="00403D6C" w:rsidRDefault="00403D6C" w:rsidP="00403D6C">
      <w:pPr>
        <w:spacing w:before="60" w:after="60"/>
        <w:jc w:val="both"/>
        <w:rPr>
          <w:b/>
          <w:bCs/>
          <w:i/>
          <w:iCs/>
          <w:sz w:val="22"/>
          <w:szCs w:val="22"/>
        </w:rPr>
      </w:pPr>
      <w:r w:rsidRPr="00403D6C">
        <w:rPr>
          <w:b/>
          <w:bCs/>
          <w:i/>
          <w:iCs/>
          <w:sz w:val="22"/>
          <w:szCs w:val="22"/>
        </w:rPr>
        <w:t>Поручитель не несет ответственность за неисполнение своих обязательств перед владельцем Облигаций, если такое неисполнение обусловлено предоставлением Поручителю недостоверных или неполных данных; в таком случае любые дополнительные расходы, которые несет Поручитель в связи с исполнением его обязанностей по поручительству, подлежат возмещению соответствующим владельцем Облигаций или номинальным держателем Облигаций.</w:t>
      </w:r>
    </w:p>
    <w:p w14:paraId="34F9590E" w14:textId="77777777" w:rsidR="004372FC" w:rsidRDefault="004372FC" w:rsidP="00403D6C">
      <w:pPr>
        <w:spacing w:before="60" w:after="60"/>
        <w:jc w:val="both"/>
        <w:rPr>
          <w:b/>
          <w:bCs/>
          <w:i/>
          <w:iCs/>
          <w:sz w:val="22"/>
          <w:szCs w:val="22"/>
        </w:rPr>
      </w:pPr>
    </w:p>
    <w:p w14:paraId="5CDA42FA" w14:textId="05FB5798" w:rsidR="004372FC" w:rsidRDefault="004372FC" w:rsidP="00403D6C">
      <w:pPr>
        <w:spacing w:before="60" w:after="60"/>
        <w:jc w:val="both"/>
        <w:rPr>
          <w:b/>
          <w:bCs/>
          <w:i/>
          <w:iCs/>
          <w:sz w:val="22"/>
          <w:szCs w:val="22"/>
        </w:rPr>
      </w:pPr>
      <w:r>
        <w:rPr>
          <w:b/>
          <w:bCs/>
          <w:i/>
          <w:iCs/>
          <w:sz w:val="22"/>
          <w:szCs w:val="22"/>
        </w:rPr>
        <w:t>Иные сведения о поручительстве:</w:t>
      </w:r>
    </w:p>
    <w:p w14:paraId="3821DBD5" w14:textId="77777777" w:rsidR="004372FC" w:rsidRDefault="004372FC" w:rsidP="00403D6C">
      <w:pPr>
        <w:spacing w:before="60" w:after="60"/>
        <w:jc w:val="both"/>
        <w:rPr>
          <w:b/>
          <w:bCs/>
          <w:i/>
          <w:iCs/>
          <w:sz w:val="22"/>
          <w:szCs w:val="22"/>
        </w:rPr>
      </w:pPr>
    </w:p>
    <w:p w14:paraId="37AE84F1" w14:textId="50D05DAC" w:rsidR="004372FC" w:rsidRPr="004372FC" w:rsidRDefault="004372FC" w:rsidP="0012382D">
      <w:pPr>
        <w:spacing w:before="60" w:after="200"/>
        <w:jc w:val="both"/>
        <w:rPr>
          <w:b/>
          <w:bCs/>
          <w:i/>
          <w:iCs/>
          <w:sz w:val="22"/>
          <w:szCs w:val="22"/>
        </w:rPr>
      </w:pPr>
      <w:r>
        <w:rPr>
          <w:b/>
          <w:bCs/>
          <w:i/>
          <w:iCs/>
          <w:sz w:val="22"/>
          <w:szCs w:val="22"/>
        </w:rPr>
        <w:t xml:space="preserve">Поручитель обязан </w:t>
      </w:r>
      <w:r w:rsidRPr="004372FC">
        <w:rPr>
          <w:b/>
          <w:bCs/>
          <w:i/>
          <w:iCs/>
          <w:sz w:val="22"/>
          <w:szCs w:val="22"/>
        </w:rPr>
        <w:t>не разглашать в любой форме (в том числе, но не исключительно: в форме интервью, публикаций, рекламных акций) информацию, касающуюся конфиденциальных сведений. Данное условие не распространяется на обязательное предоставление информации в случаях, определенных законод</w:t>
      </w:r>
      <w:r>
        <w:rPr>
          <w:b/>
          <w:bCs/>
          <w:i/>
          <w:iCs/>
          <w:sz w:val="22"/>
          <w:szCs w:val="22"/>
        </w:rPr>
        <w:t>ательством Российской Федерации.</w:t>
      </w:r>
    </w:p>
    <w:p w14:paraId="30534046" w14:textId="61C5F65A" w:rsidR="00862EAC" w:rsidRPr="000A1E64" w:rsidRDefault="004372FC" w:rsidP="00C373CA">
      <w:pPr>
        <w:spacing w:after="200"/>
        <w:jc w:val="both"/>
        <w:rPr>
          <w:b/>
          <w:bCs/>
          <w:i/>
          <w:iCs/>
          <w:sz w:val="22"/>
          <w:szCs w:val="22"/>
        </w:rPr>
      </w:pPr>
      <w:r w:rsidRPr="000A1E64">
        <w:rPr>
          <w:b/>
          <w:bCs/>
          <w:i/>
          <w:iCs/>
          <w:sz w:val="22"/>
          <w:szCs w:val="22"/>
        </w:rPr>
        <w:t>Поручитель обязан предоставлять Эмитенту сведения, предусмотренные пунктом 14 статьи 30 Федерального закона Российской Федерации № 39-ФЗ от 22 апреля 1996 года «О рынке ценных бумаг», касающиеся Поручителя или его финансово-хозяйственной деятельности, не позднее дня, следующего за днем, в который Поручитель узнал или должен был узнать о наступлении соответствующих существенных фактов</w:t>
      </w:r>
      <w:r w:rsidR="001E1AD5" w:rsidRPr="000A1E64">
        <w:rPr>
          <w:b/>
          <w:bCs/>
          <w:i/>
          <w:iCs/>
          <w:sz w:val="22"/>
          <w:szCs w:val="22"/>
        </w:rPr>
        <w:t>,</w:t>
      </w:r>
      <w:r w:rsidRPr="000A1E64">
        <w:rPr>
          <w:b/>
          <w:bCs/>
          <w:i/>
          <w:iCs/>
          <w:sz w:val="22"/>
          <w:szCs w:val="22"/>
        </w:rPr>
        <w:t xml:space="preserve"> и сведения, касающиеся Поручителя, необходимые для составления ежеквартального отчета Эмитента, включая бухгалтерскую (финансовую) отчетность</w:t>
      </w:r>
      <w:r w:rsidR="00C373CA" w:rsidRPr="000A1E64">
        <w:rPr>
          <w:b/>
          <w:bCs/>
          <w:i/>
          <w:iCs/>
          <w:sz w:val="22"/>
          <w:szCs w:val="22"/>
        </w:rPr>
        <w:t xml:space="preserve"> </w:t>
      </w:r>
      <w:r w:rsidR="00862EAC" w:rsidRPr="000A1E64">
        <w:rPr>
          <w:b/>
          <w:bCs/>
          <w:i/>
          <w:iCs/>
          <w:sz w:val="22"/>
          <w:szCs w:val="22"/>
        </w:rPr>
        <w:t>(если применимо)</w:t>
      </w:r>
      <w:r w:rsidRPr="000A1E64">
        <w:rPr>
          <w:b/>
          <w:bCs/>
          <w:i/>
          <w:iCs/>
          <w:sz w:val="22"/>
          <w:szCs w:val="22"/>
        </w:rPr>
        <w:t xml:space="preserve"> </w:t>
      </w:r>
      <w:r w:rsidR="00C373CA" w:rsidRPr="000A1E64">
        <w:rPr>
          <w:b/>
          <w:bCs/>
          <w:i/>
          <w:iCs/>
          <w:sz w:val="22"/>
          <w:szCs w:val="22"/>
        </w:rPr>
        <w:t>в сроки</w:t>
      </w:r>
      <w:r w:rsidR="001C70A6" w:rsidRPr="000A1E64">
        <w:rPr>
          <w:b/>
          <w:bCs/>
          <w:i/>
          <w:iCs/>
          <w:sz w:val="22"/>
          <w:szCs w:val="22"/>
        </w:rPr>
        <w:t>,</w:t>
      </w:r>
      <w:r w:rsidR="00C373CA" w:rsidRPr="000A1E64">
        <w:rPr>
          <w:b/>
          <w:bCs/>
          <w:i/>
          <w:iCs/>
          <w:sz w:val="22"/>
          <w:szCs w:val="22"/>
        </w:rPr>
        <w:t xml:space="preserve"> установленные законодательством Российской Федерации и Республики Казахстан</w:t>
      </w:r>
      <w:r w:rsidRPr="000A1E64">
        <w:rPr>
          <w:b/>
          <w:bCs/>
          <w:i/>
          <w:iCs/>
          <w:sz w:val="22"/>
          <w:szCs w:val="22"/>
        </w:rPr>
        <w:t>.</w:t>
      </w:r>
      <w:r w:rsidRPr="000A1E64">
        <w:rPr>
          <w:b/>
          <w:bCs/>
          <w:i/>
          <w:iCs/>
          <w:sz w:val="22"/>
          <w:szCs w:val="22"/>
        </w:rPr>
        <w:cr/>
      </w:r>
      <w:r w:rsidR="00862EAC" w:rsidRPr="000A1E64">
        <w:rPr>
          <w:b/>
          <w:bCs/>
          <w:i/>
          <w:iCs/>
          <w:sz w:val="22"/>
          <w:szCs w:val="22"/>
        </w:rPr>
        <w:t>Поручитель обязан предоставить Эмитенту консолидированную бухгалтерскую (финансовую) отчетность, составленную в соответствии с Международными Стандартами Финансовой Отчетности (МСФО) в срок</w:t>
      </w:r>
      <w:r w:rsidR="001C70A6" w:rsidRPr="000A1E64">
        <w:rPr>
          <w:b/>
          <w:bCs/>
          <w:i/>
          <w:iCs/>
          <w:sz w:val="22"/>
          <w:szCs w:val="22"/>
        </w:rPr>
        <w:t>,</w:t>
      </w:r>
      <w:r w:rsidR="00C373CA" w:rsidRPr="000A1E64">
        <w:t xml:space="preserve"> </w:t>
      </w:r>
      <w:r w:rsidR="00C373CA" w:rsidRPr="000A1E64">
        <w:rPr>
          <w:b/>
          <w:bCs/>
          <w:i/>
          <w:iCs/>
          <w:sz w:val="22"/>
          <w:szCs w:val="22"/>
        </w:rPr>
        <w:t>установленный законодательством Российской Федерации и Республики Казахстан.</w:t>
      </w:r>
    </w:p>
    <w:p w14:paraId="63B406BF" w14:textId="00629A4C" w:rsidR="00862EAC" w:rsidRPr="000A1E64" w:rsidRDefault="00862EAC" w:rsidP="00C373CA">
      <w:pPr>
        <w:spacing w:after="200"/>
        <w:jc w:val="both"/>
        <w:rPr>
          <w:b/>
          <w:bCs/>
          <w:i/>
          <w:iCs/>
          <w:sz w:val="22"/>
          <w:szCs w:val="22"/>
        </w:rPr>
      </w:pPr>
      <w:r w:rsidRPr="000A1E64">
        <w:rPr>
          <w:b/>
          <w:bCs/>
          <w:i/>
          <w:iCs/>
          <w:sz w:val="22"/>
          <w:szCs w:val="22"/>
        </w:rPr>
        <w:t>Поручитель обязан предоставить Эмитенту промежуточную консолидированную бухгалтерскую (финансовую) отчетность, составленную в соответствии с Международными Стандартами Финансовой Отчетности (МСФО) в срок</w:t>
      </w:r>
      <w:r w:rsidR="001C70A6" w:rsidRPr="000A1E64">
        <w:rPr>
          <w:b/>
          <w:bCs/>
          <w:i/>
          <w:iCs/>
          <w:sz w:val="22"/>
          <w:szCs w:val="22"/>
        </w:rPr>
        <w:t>,</w:t>
      </w:r>
      <w:r w:rsidR="00C373CA" w:rsidRPr="000A1E64">
        <w:t xml:space="preserve"> </w:t>
      </w:r>
      <w:r w:rsidR="00C373CA" w:rsidRPr="000A1E64">
        <w:rPr>
          <w:b/>
          <w:bCs/>
          <w:i/>
          <w:iCs/>
          <w:sz w:val="22"/>
          <w:szCs w:val="22"/>
        </w:rPr>
        <w:t>установленный законодательством Российской Федерации и Республики Казахстан.</w:t>
      </w:r>
    </w:p>
    <w:p w14:paraId="4B6DF3FC" w14:textId="6C2B80F9" w:rsidR="004372FC" w:rsidRPr="004372FC" w:rsidRDefault="004372FC" w:rsidP="00C373CA">
      <w:pPr>
        <w:spacing w:after="200"/>
        <w:jc w:val="both"/>
        <w:rPr>
          <w:b/>
          <w:bCs/>
          <w:i/>
          <w:iCs/>
          <w:sz w:val="22"/>
          <w:szCs w:val="22"/>
        </w:rPr>
      </w:pPr>
      <w:r w:rsidRPr="000A1E64">
        <w:rPr>
          <w:b/>
          <w:bCs/>
          <w:i/>
          <w:iCs/>
          <w:sz w:val="22"/>
          <w:szCs w:val="22"/>
        </w:rPr>
        <w:t xml:space="preserve">Поручитель обязан предоставлять </w:t>
      </w:r>
      <w:r w:rsidR="00862EAC" w:rsidRPr="000A1E64">
        <w:rPr>
          <w:b/>
          <w:bCs/>
          <w:i/>
          <w:iCs/>
          <w:sz w:val="22"/>
          <w:szCs w:val="22"/>
        </w:rPr>
        <w:t xml:space="preserve">необходимую </w:t>
      </w:r>
      <w:r w:rsidRPr="000A1E64">
        <w:rPr>
          <w:b/>
          <w:bCs/>
          <w:i/>
          <w:iCs/>
          <w:sz w:val="22"/>
          <w:szCs w:val="22"/>
        </w:rPr>
        <w:t xml:space="preserve">информацию </w:t>
      </w:r>
      <w:r w:rsidR="00862EAC" w:rsidRPr="000A1E64">
        <w:rPr>
          <w:b/>
          <w:bCs/>
          <w:i/>
          <w:iCs/>
          <w:sz w:val="22"/>
          <w:szCs w:val="22"/>
        </w:rPr>
        <w:t xml:space="preserve">для составления </w:t>
      </w:r>
      <w:r w:rsidRPr="000A1E64">
        <w:rPr>
          <w:b/>
          <w:bCs/>
          <w:i/>
          <w:iCs/>
          <w:sz w:val="22"/>
          <w:szCs w:val="22"/>
        </w:rPr>
        <w:t>ежеквартального отчета и сообщений о существенных фактах, а также бухгалтерскую (финансовую) отчетность</w:t>
      </w:r>
      <w:r w:rsidR="00862EAC" w:rsidRPr="000A1E64">
        <w:rPr>
          <w:b/>
          <w:bCs/>
          <w:i/>
          <w:iCs/>
          <w:sz w:val="22"/>
          <w:szCs w:val="22"/>
        </w:rPr>
        <w:t xml:space="preserve"> (если применимо)</w:t>
      </w:r>
      <w:r w:rsidR="002E389A" w:rsidRPr="000A1E64">
        <w:rPr>
          <w:b/>
          <w:bCs/>
          <w:i/>
          <w:iCs/>
          <w:sz w:val="22"/>
          <w:szCs w:val="22"/>
        </w:rPr>
        <w:t>,</w:t>
      </w:r>
      <w:r w:rsidRPr="000A1E64">
        <w:rPr>
          <w:b/>
          <w:bCs/>
          <w:i/>
          <w:iCs/>
          <w:sz w:val="22"/>
          <w:szCs w:val="22"/>
        </w:rPr>
        <w:t xml:space="preserve"> </w:t>
      </w:r>
      <w:r w:rsidR="001E1AD5" w:rsidRPr="000A1E64">
        <w:rPr>
          <w:b/>
          <w:bCs/>
          <w:i/>
          <w:iCs/>
          <w:sz w:val="22"/>
          <w:szCs w:val="22"/>
        </w:rPr>
        <w:t xml:space="preserve">консолидированную бухгалтерскую (финансовую) отчетность, составленную в соответствии с МСФО, </w:t>
      </w:r>
      <w:r w:rsidRPr="000A1E64">
        <w:rPr>
          <w:b/>
          <w:bCs/>
          <w:i/>
          <w:iCs/>
          <w:sz w:val="22"/>
          <w:szCs w:val="22"/>
        </w:rPr>
        <w:t>направляя информацию Эмитенту в электронном виде по электронной почте.</w:t>
      </w:r>
    </w:p>
    <w:p w14:paraId="165C1433" w14:textId="2C6D2CB1" w:rsidR="004372FC" w:rsidRDefault="002E389A" w:rsidP="0012382D">
      <w:pPr>
        <w:spacing w:before="60" w:after="200"/>
        <w:jc w:val="both"/>
        <w:rPr>
          <w:b/>
          <w:bCs/>
          <w:i/>
          <w:iCs/>
          <w:sz w:val="22"/>
          <w:szCs w:val="22"/>
        </w:rPr>
      </w:pPr>
      <w:r>
        <w:rPr>
          <w:b/>
          <w:bCs/>
          <w:i/>
          <w:iCs/>
          <w:sz w:val="22"/>
          <w:szCs w:val="22"/>
        </w:rPr>
        <w:t>В</w:t>
      </w:r>
      <w:r w:rsidR="004372FC" w:rsidRPr="004372FC">
        <w:rPr>
          <w:b/>
          <w:bCs/>
          <w:i/>
          <w:iCs/>
          <w:sz w:val="22"/>
          <w:szCs w:val="22"/>
        </w:rPr>
        <w:t xml:space="preserve"> дату осуществления Поручителем любых выплат </w:t>
      </w:r>
      <w:r>
        <w:rPr>
          <w:b/>
          <w:bCs/>
          <w:i/>
          <w:iCs/>
          <w:sz w:val="22"/>
          <w:szCs w:val="22"/>
        </w:rPr>
        <w:t>по Облигациям в соответствии с настоящим пунктом</w:t>
      </w:r>
      <w:r w:rsidRPr="0012382D">
        <w:rPr>
          <w:b/>
          <w:bCs/>
          <w:i/>
          <w:iCs/>
          <w:sz w:val="22"/>
          <w:szCs w:val="22"/>
        </w:rPr>
        <w:t xml:space="preserve"> Поручитель обязан </w:t>
      </w:r>
      <w:r w:rsidRPr="002E389A">
        <w:rPr>
          <w:b/>
          <w:bCs/>
          <w:i/>
          <w:iCs/>
          <w:sz w:val="22"/>
          <w:szCs w:val="22"/>
        </w:rPr>
        <w:t>сообщать Эмитенту о проведении таких выплат</w:t>
      </w:r>
      <w:r>
        <w:rPr>
          <w:b/>
          <w:bCs/>
          <w:i/>
          <w:iCs/>
          <w:sz w:val="22"/>
          <w:szCs w:val="22"/>
        </w:rPr>
        <w:t>.</w:t>
      </w:r>
    </w:p>
    <w:p w14:paraId="394C1DD9" w14:textId="77777777" w:rsidR="004372FC" w:rsidRPr="00403D6C" w:rsidRDefault="004372FC" w:rsidP="00403D6C">
      <w:pPr>
        <w:spacing w:before="60" w:after="60"/>
        <w:jc w:val="both"/>
        <w:rPr>
          <w:b/>
          <w:bCs/>
          <w:i/>
          <w:iCs/>
          <w:sz w:val="22"/>
          <w:szCs w:val="22"/>
        </w:rPr>
      </w:pPr>
    </w:p>
    <w:p w14:paraId="0176815D" w14:textId="77777777" w:rsidR="00403D6C" w:rsidRPr="00403D6C" w:rsidRDefault="00403D6C" w:rsidP="00403D6C">
      <w:pPr>
        <w:spacing w:before="60" w:after="60"/>
        <w:jc w:val="both"/>
        <w:rPr>
          <w:b/>
          <w:bCs/>
          <w:i/>
          <w:iCs/>
          <w:sz w:val="22"/>
          <w:szCs w:val="22"/>
        </w:rPr>
      </w:pPr>
    </w:p>
    <w:p w14:paraId="3A4D789E" w14:textId="77777777" w:rsidR="00403D6C" w:rsidRPr="00403D6C" w:rsidRDefault="00403D6C" w:rsidP="00403D6C">
      <w:pPr>
        <w:spacing w:before="60" w:after="60"/>
        <w:jc w:val="both"/>
        <w:rPr>
          <w:bCs/>
          <w:iCs/>
          <w:sz w:val="22"/>
          <w:szCs w:val="22"/>
        </w:rPr>
      </w:pPr>
      <w:r w:rsidRPr="00403D6C">
        <w:rPr>
          <w:bCs/>
          <w:iCs/>
          <w:sz w:val="22"/>
          <w:szCs w:val="22"/>
        </w:rPr>
        <w:t xml:space="preserve">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иное): </w:t>
      </w:r>
    </w:p>
    <w:p w14:paraId="49192934" w14:textId="77777777" w:rsidR="00403D6C" w:rsidRPr="00403D6C" w:rsidRDefault="00403D6C" w:rsidP="00403D6C">
      <w:pPr>
        <w:spacing w:before="60" w:after="60"/>
        <w:jc w:val="both"/>
        <w:rPr>
          <w:b/>
          <w:bCs/>
          <w:i/>
          <w:iCs/>
          <w:sz w:val="22"/>
          <w:szCs w:val="22"/>
        </w:rPr>
      </w:pPr>
    </w:p>
    <w:p w14:paraId="654E9318" w14:textId="2CF3BE0B" w:rsidR="002A4466" w:rsidRDefault="00403D6C" w:rsidP="00403D6C">
      <w:pPr>
        <w:spacing w:before="60" w:after="60"/>
        <w:jc w:val="both"/>
        <w:rPr>
          <w:b/>
          <w:bCs/>
          <w:i/>
          <w:iCs/>
          <w:sz w:val="22"/>
          <w:szCs w:val="22"/>
        </w:rPr>
      </w:pPr>
      <w:r w:rsidRPr="00403D6C">
        <w:rPr>
          <w:b/>
          <w:bCs/>
          <w:i/>
          <w:iCs/>
          <w:sz w:val="22"/>
          <w:szCs w:val="22"/>
        </w:rPr>
        <w:t>Информация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иное)</w:t>
      </w:r>
      <w:r w:rsidR="00D959B5" w:rsidRPr="00D959B5">
        <w:t xml:space="preserve"> </w:t>
      </w:r>
      <w:r w:rsidR="008B28AD" w:rsidRPr="008B28AD">
        <w:rPr>
          <w:b/>
          <w:bCs/>
          <w:i/>
          <w:iCs/>
          <w:sz w:val="22"/>
          <w:szCs w:val="22"/>
        </w:rPr>
        <w:t xml:space="preserve">раскрывается Эмитентом в форме сообщений о существенных фактах в следующие сроки с момента наступления основания для раскрытия такого существенного факта, </w:t>
      </w:r>
      <w:r w:rsidR="008B28AD">
        <w:rPr>
          <w:b/>
          <w:bCs/>
          <w:i/>
          <w:iCs/>
          <w:sz w:val="22"/>
          <w:szCs w:val="22"/>
        </w:rPr>
        <w:t xml:space="preserve">предусмотренного </w:t>
      </w:r>
      <w:r w:rsidR="008B28AD" w:rsidRPr="008B28AD">
        <w:rPr>
          <w:b/>
          <w:bCs/>
          <w:i/>
          <w:iCs/>
          <w:sz w:val="22"/>
          <w:szCs w:val="22"/>
        </w:rPr>
        <w:t>Положением о раскрытии информации</w:t>
      </w:r>
      <w:r w:rsidR="002A4466">
        <w:rPr>
          <w:b/>
          <w:bCs/>
          <w:i/>
          <w:iCs/>
          <w:sz w:val="22"/>
          <w:szCs w:val="22"/>
        </w:rPr>
        <w:t>:</w:t>
      </w:r>
    </w:p>
    <w:p w14:paraId="1E147409" w14:textId="77777777" w:rsidR="00403D6C" w:rsidRPr="00403D6C" w:rsidRDefault="00403D6C" w:rsidP="00825EB9">
      <w:pPr>
        <w:spacing w:before="60" w:after="60"/>
        <w:jc w:val="both"/>
        <w:rPr>
          <w:b/>
          <w:bCs/>
          <w:i/>
          <w:iCs/>
          <w:sz w:val="22"/>
          <w:szCs w:val="22"/>
        </w:rPr>
      </w:pPr>
      <w:r w:rsidRPr="00403D6C">
        <w:rPr>
          <w:b/>
          <w:bCs/>
          <w:i/>
          <w:iCs/>
          <w:sz w:val="22"/>
          <w:szCs w:val="22"/>
        </w:rPr>
        <w:t>- в Ленте новостей – не позднее 1 (одного) дня;</w:t>
      </w:r>
    </w:p>
    <w:p w14:paraId="11B42D9A" w14:textId="18D0EB98" w:rsidR="00403D6C" w:rsidRPr="00403D6C" w:rsidRDefault="00403D6C" w:rsidP="00825EB9">
      <w:pPr>
        <w:spacing w:before="60" w:after="60"/>
        <w:jc w:val="both"/>
        <w:rPr>
          <w:b/>
          <w:bCs/>
          <w:i/>
          <w:iCs/>
          <w:sz w:val="22"/>
          <w:szCs w:val="22"/>
        </w:rPr>
      </w:pPr>
      <w:r w:rsidRPr="00403D6C">
        <w:rPr>
          <w:b/>
          <w:bCs/>
          <w:i/>
          <w:iCs/>
          <w:sz w:val="22"/>
          <w:szCs w:val="22"/>
        </w:rPr>
        <w:t>- на странице в сети Интернет – не позднее 2 (двух) дней</w:t>
      </w:r>
      <w:r w:rsidR="00401847">
        <w:rPr>
          <w:b/>
          <w:bCs/>
          <w:i/>
          <w:iCs/>
          <w:sz w:val="22"/>
          <w:szCs w:val="22"/>
        </w:rPr>
        <w:t>.</w:t>
      </w:r>
    </w:p>
    <w:p w14:paraId="4846267D" w14:textId="77777777" w:rsidR="00403D6C" w:rsidRPr="00403D6C" w:rsidRDefault="00403D6C" w:rsidP="00825EB9">
      <w:pPr>
        <w:spacing w:before="60" w:after="200"/>
        <w:jc w:val="both"/>
        <w:rPr>
          <w:b/>
          <w:bCs/>
          <w:i/>
          <w:iCs/>
          <w:sz w:val="22"/>
          <w:szCs w:val="22"/>
        </w:rPr>
      </w:pPr>
      <w:r w:rsidRPr="00403D6C">
        <w:rPr>
          <w:b/>
          <w:bCs/>
          <w:i/>
          <w:iCs/>
          <w:sz w:val="22"/>
          <w:szCs w:val="22"/>
        </w:rPr>
        <w:t>При этом публикация на странице в сети Интернет осуществляется после публикации в Ленте новостей.</w:t>
      </w:r>
    </w:p>
    <w:p w14:paraId="463F766E" w14:textId="77777777" w:rsidR="00825EB9" w:rsidRDefault="00825EB9" w:rsidP="00825EB9">
      <w:pPr>
        <w:pStyle w:val="a5"/>
        <w:spacing w:line="240" w:lineRule="auto"/>
        <w:ind w:left="-11"/>
        <w:contextualSpacing w:val="0"/>
      </w:pPr>
      <w:r>
        <w:t>13. Сведения о представителе владельцев облигаций</w:t>
      </w:r>
    </w:p>
    <w:p w14:paraId="0BAF3ED1" w14:textId="77777777" w:rsidR="00825EB9" w:rsidRPr="00825EB9" w:rsidRDefault="00825EB9" w:rsidP="00825EB9">
      <w:pPr>
        <w:pStyle w:val="a5"/>
        <w:ind w:left="-11"/>
        <w:rPr>
          <w:b/>
          <w:i/>
        </w:rPr>
      </w:pPr>
      <w:r>
        <w:t xml:space="preserve">Полное фирменное наименование представителя владельцев облигаций: </w:t>
      </w:r>
      <w:r w:rsidRPr="00825EB9">
        <w:rPr>
          <w:b/>
          <w:i/>
        </w:rPr>
        <w:t>Общество с ограниченной ответственностью «Лигал Кэпитал Инвестор Сервисез».</w:t>
      </w:r>
    </w:p>
    <w:p w14:paraId="5D099E22" w14:textId="77777777" w:rsidR="00825EB9" w:rsidRPr="00825EB9" w:rsidRDefault="00825EB9" w:rsidP="00825EB9">
      <w:pPr>
        <w:pStyle w:val="a5"/>
        <w:ind w:left="-11"/>
        <w:rPr>
          <w:b/>
          <w:i/>
        </w:rPr>
      </w:pPr>
      <w:r>
        <w:t xml:space="preserve">Место нахождения представителя владельцев облигаций: </w:t>
      </w:r>
      <w:r w:rsidRPr="00825EB9">
        <w:rPr>
          <w:b/>
          <w:i/>
        </w:rPr>
        <w:t>109428, г. Москва, Рязанский проспект, 53, этаж 1, помещение 1а, комната 26.</w:t>
      </w:r>
    </w:p>
    <w:p w14:paraId="55045FC2" w14:textId="77777777" w:rsidR="00825EB9" w:rsidRDefault="00825EB9" w:rsidP="00825EB9">
      <w:pPr>
        <w:pStyle w:val="a5"/>
        <w:ind w:left="-11"/>
      </w:pPr>
      <w:r>
        <w:t xml:space="preserve">Основной государственный регистрационный номер (ОГРН): </w:t>
      </w:r>
      <w:r w:rsidRPr="00825EB9">
        <w:rPr>
          <w:b/>
          <w:i/>
        </w:rPr>
        <w:t>1025402483809</w:t>
      </w:r>
      <w:r>
        <w:t>.</w:t>
      </w:r>
      <w:r w:rsidRPr="00825EB9">
        <w:t xml:space="preserve"> Дата внесения записи: </w:t>
      </w:r>
      <w:r w:rsidRPr="00825EB9">
        <w:rPr>
          <w:b/>
          <w:i/>
        </w:rPr>
        <w:t>17.12.2002 г.</w:t>
      </w:r>
    </w:p>
    <w:p w14:paraId="23DA746A" w14:textId="302E0B01" w:rsidR="00825EB9" w:rsidRDefault="00825EB9" w:rsidP="00825EB9">
      <w:pPr>
        <w:pStyle w:val="a5"/>
        <w:ind w:left="-11"/>
      </w:pPr>
      <w:r>
        <w:t xml:space="preserve">Идентификационный номер налогоплательщика (ИНН): </w:t>
      </w:r>
      <w:r w:rsidRPr="00825EB9">
        <w:rPr>
          <w:b/>
          <w:i/>
        </w:rPr>
        <w:t>5406218286.</w:t>
      </w:r>
    </w:p>
    <w:p w14:paraId="0EB0BF4F" w14:textId="77777777" w:rsidR="00825EB9" w:rsidRDefault="00825EB9" w:rsidP="00825EB9">
      <w:pPr>
        <w:pStyle w:val="a5"/>
        <w:ind w:left="-11"/>
      </w:pPr>
    </w:p>
    <w:p w14:paraId="2DA7E10A" w14:textId="77777777" w:rsidR="00825EB9" w:rsidRDefault="00825EB9" w:rsidP="00825EB9">
      <w:pPr>
        <w:pStyle w:val="a5"/>
        <w:ind w:left="-11"/>
      </w:pPr>
      <w:r>
        <w:t>14. 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1C70FDF9" w14:textId="21EAEF93" w:rsidR="00825EB9" w:rsidRPr="00073D6D" w:rsidRDefault="00825EB9" w:rsidP="00825EB9">
      <w:pPr>
        <w:pStyle w:val="a5"/>
        <w:ind w:left="-11"/>
        <w:rPr>
          <w:b/>
          <w:i/>
        </w:rPr>
      </w:pPr>
      <w:r w:rsidRPr="00073D6D">
        <w:rPr>
          <w:b/>
          <w:i/>
        </w:rPr>
        <w:t xml:space="preserve">Эмитент обязуется по требованию заинтересованного лица предоставить ему копию настоящего </w:t>
      </w:r>
      <w:r w:rsidR="002A4466">
        <w:rPr>
          <w:b/>
          <w:i/>
        </w:rPr>
        <w:t>Р</w:t>
      </w:r>
      <w:r w:rsidRPr="00073D6D">
        <w:rPr>
          <w:b/>
          <w:i/>
        </w:rPr>
        <w:t>ешения о выпуске ценных бумаг за плату, не превышающую затраты на ее изготовление.</w:t>
      </w:r>
    </w:p>
    <w:p w14:paraId="35CBFBEB" w14:textId="77777777" w:rsidR="00825EB9" w:rsidRDefault="00825EB9" w:rsidP="00825EB9">
      <w:pPr>
        <w:pStyle w:val="a5"/>
        <w:ind w:left="-11"/>
      </w:pPr>
    </w:p>
    <w:p w14:paraId="6D8C44A1" w14:textId="77777777" w:rsidR="00825EB9" w:rsidRDefault="00825EB9" w:rsidP="00825EB9">
      <w:pPr>
        <w:pStyle w:val="a5"/>
        <w:ind w:left="-11"/>
      </w:pPr>
      <w:r>
        <w:t>15.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931C1A9" w14:textId="77777777" w:rsidR="00825EB9" w:rsidRPr="00073D6D" w:rsidRDefault="00825EB9" w:rsidP="00825EB9">
      <w:pPr>
        <w:pStyle w:val="a5"/>
        <w:ind w:left="-11"/>
        <w:rPr>
          <w:b/>
          <w:i/>
        </w:rPr>
      </w:pPr>
      <w:r w:rsidRPr="00073D6D">
        <w:rPr>
          <w:b/>
          <w:i/>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44DF3CE5" w14:textId="77777777" w:rsidR="00825EB9" w:rsidRDefault="00825EB9" w:rsidP="00825EB9">
      <w:pPr>
        <w:pStyle w:val="a5"/>
        <w:ind w:left="-11"/>
      </w:pPr>
    </w:p>
    <w:p w14:paraId="4330087D" w14:textId="77777777" w:rsidR="00825EB9" w:rsidRDefault="00825EB9" w:rsidP="00073D6D">
      <w:pPr>
        <w:pStyle w:val="a5"/>
        <w:spacing w:line="240" w:lineRule="auto"/>
        <w:ind w:left="-11"/>
        <w:contextualSpacing w:val="0"/>
      </w:pPr>
      <w:r>
        <w:t>16.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r w:rsidR="00073D6D">
        <w:t>:</w:t>
      </w:r>
    </w:p>
    <w:p w14:paraId="24C28172" w14:textId="61AA5A37" w:rsidR="00073D6D" w:rsidRPr="00073D6D" w:rsidRDefault="00073D6D" w:rsidP="00073D6D">
      <w:pPr>
        <w:pStyle w:val="a5"/>
        <w:spacing w:line="240" w:lineRule="auto"/>
        <w:ind w:left="-11"/>
        <w:contextualSpacing w:val="0"/>
        <w:rPr>
          <w:b/>
          <w:i/>
        </w:rPr>
      </w:pPr>
      <w:r w:rsidRPr="00073D6D">
        <w:rPr>
          <w:b/>
          <w:i/>
        </w:rPr>
        <w:t>Поручитель  обязуется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54ECCAAE" w14:textId="77777777" w:rsidR="00403D6C" w:rsidRDefault="00825EB9" w:rsidP="00825EB9">
      <w:pPr>
        <w:pStyle w:val="a5"/>
        <w:spacing w:line="240" w:lineRule="auto"/>
        <w:ind w:left="-11"/>
        <w:contextualSpacing w:val="0"/>
      </w:pPr>
      <w:r>
        <w:t>17. Иные сведения, предусмотренные Стандартами эмиссии</w:t>
      </w:r>
    </w:p>
    <w:p w14:paraId="1B284E01" w14:textId="77777777" w:rsidR="00073D6D" w:rsidRPr="00073D6D" w:rsidRDefault="00073D6D" w:rsidP="00073D6D">
      <w:pPr>
        <w:pStyle w:val="a5"/>
        <w:spacing w:line="240" w:lineRule="auto"/>
        <w:ind w:left="-11"/>
        <w:contextualSpacing w:val="0"/>
        <w:rPr>
          <w:b/>
          <w:i/>
        </w:rPr>
      </w:pPr>
      <w:r w:rsidRPr="00073D6D">
        <w:rPr>
          <w:b/>
          <w:i/>
        </w:rPr>
        <w:t>1. Облигации допускаются к свободному обращению на биржевом и внебиржевом рынках.</w:t>
      </w:r>
    </w:p>
    <w:p w14:paraId="74453934" w14:textId="77777777" w:rsidR="00073D6D" w:rsidRPr="00073D6D" w:rsidRDefault="00073D6D" w:rsidP="00073D6D">
      <w:pPr>
        <w:pStyle w:val="a5"/>
        <w:spacing w:line="240" w:lineRule="auto"/>
        <w:ind w:left="-11"/>
        <w:contextualSpacing w:val="0"/>
        <w:rPr>
          <w:b/>
          <w:i/>
        </w:rPr>
      </w:pPr>
      <w:r w:rsidRPr="00073D6D">
        <w:rPr>
          <w:b/>
          <w:i/>
        </w:rPr>
        <w:t>Нерезиденты могут приобретать Облигации в соответствии с действующим законодательством и нормативными актами Российской Федерации.</w:t>
      </w:r>
    </w:p>
    <w:p w14:paraId="1EB06C9D" w14:textId="77777777" w:rsidR="00073D6D" w:rsidRPr="00073D6D" w:rsidRDefault="00073D6D" w:rsidP="00073D6D">
      <w:pPr>
        <w:pStyle w:val="a5"/>
        <w:spacing w:line="240" w:lineRule="auto"/>
        <w:ind w:left="-11"/>
        <w:contextualSpacing w:val="0"/>
        <w:rPr>
          <w:b/>
          <w:i/>
        </w:rPr>
      </w:pPr>
      <w:r w:rsidRPr="00073D6D">
        <w:rPr>
          <w:b/>
          <w:i/>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w:t>
      </w:r>
    </w:p>
    <w:p w14:paraId="71438C16" w14:textId="77777777" w:rsidR="00073D6D" w:rsidRPr="00073D6D" w:rsidRDefault="00073D6D" w:rsidP="00073D6D">
      <w:pPr>
        <w:pStyle w:val="a5"/>
        <w:spacing w:line="240" w:lineRule="auto"/>
        <w:ind w:left="-11"/>
        <w:contextualSpacing w:val="0"/>
        <w:rPr>
          <w:b/>
          <w:i/>
        </w:rPr>
      </w:pPr>
      <w:r w:rsidRPr="00073D6D">
        <w:rPr>
          <w:b/>
          <w:i/>
        </w:rPr>
        <w:t>Обращение Облигаций на вторичном рынке производится в соответствии с действующим законодательством Российской Федерации.</w:t>
      </w:r>
    </w:p>
    <w:p w14:paraId="47622C04" w14:textId="77777777" w:rsidR="00073D6D" w:rsidRPr="00073D6D" w:rsidRDefault="00073D6D" w:rsidP="00073D6D">
      <w:pPr>
        <w:pStyle w:val="a5"/>
        <w:spacing w:line="240" w:lineRule="auto"/>
        <w:ind w:left="-11"/>
        <w:contextualSpacing w:val="0"/>
        <w:rPr>
          <w:b/>
          <w:i/>
        </w:rPr>
      </w:pPr>
      <w:r w:rsidRPr="00073D6D">
        <w:rPr>
          <w:b/>
          <w:i/>
        </w:rPr>
        <w:t>На внебиржевом рынке Облигации обращаются без ограничений до даты погашения Облигаций.</w:t>
      </w:r>
    </w:p>
    <w:p w14:paraId="1C3F7165" w14:textId="77777777" w:rsidR="00073D6D" w:rsidRPr="00073D6D" w:rsidRDefault="00073D6D" w:rsidP="00073D6D">
      <w:pPr>
        <w:pStyle w:val="a5"/>
        <w:spacing w:line="240" w:lineRule="auto"/>
        <w:ind w:left="-11"/>
        <w:contextualSpacing w:val="0"/>
        <w:rPr>
          <w:b/>
          <w:i/>
        </w:rPr>
      </w:pPr>
      <w:r>
        <w:rPr>
          <w:b/>
          <w:i/>
        </w:rPr>
        <w:t>На биржевом рынке</w:t>
      </w:r>
      <w:r w:rsidRPr="00073D6D">
        <w:rPr>
          <w:b/>
          <w:i/>
        </w:rPr>
        <w:t>, Облигации обращаются с изъятиями, установленными организаторами торговли на финансовом рынке.</w:t>
      </w:r>
    </w:p>
    <w:p w14:paraId="48EDDE4C" w14:textId="77777777" w:rsidR="00073D6D" w:rsidRPr="00073D6D" w:rsidRDefault="00073D6D" w:rsidP="00073D6D">
      <w:pPr>
        <w:pStyle w:val="a5"/>
        <w:spacing w:line="240" w:lineRule="auto"/>
        <w:ind w:left="-11"/>
        <w:contextualSpacing w:val="0"/>
        <w:rPr>
          <w:b/>
          <w:i/>
        </w:rPr>
      </w:pPr>
      <w:r w:rsidRPr="00073D6D">
        <w:rPr>
          <w:b/>
          <w:i/>
        </w:rPr>
        <w:t>2. В любой день между датой начала размещения и Датой погашения Облигаций величина накопленного купонного дохода (НКД) по Облигации рассчитывается по следующей формуле:</w:t>
      </w:r>
    </w:p>
    <w:p w14:paraId="6875E2B2" w14:textId="77777777" w:rsidR="00073D6D" w:rsidRPr="00073D6D" w:rsidRDefault="00073D6D" w:rsidP="00073D6D">
      <w:pPr>
        <w:pStyle w:val="a5"/>
        <w:spacing w:line="240" w:lineRule="auto"/>
        <w:ind w:left="-11"/>
        <w:contextualSpacing w:val="0"/>
        <w:rPr>
          <w:b/>
          <w:i/>
        </w:rPr>
      </w:pPr>
      <w:r w:rsidRPr="00073D6D">
        <w:rPr>
          <w:b/>
          <w:i/>
        </w:rPr>
        <w:t>НКД = Nom * Cj * (Т - T(j-1)) / 365 / 100%,</w:t>
      </w:r>
    </w:p>
    <w:p w14:paraId="0D86C5BF" w14:textId="77777777" w:rsidR="00073D6D" w:rsidRPr="00073D6D" w:rsidRDefault="00073D6D" w:rsidP="00073D6D">
      <w:pPr>
        <w:pStyle w:val="a5"/>
        <w:spacing w:line="240" w:lineRule="auto"/>
        <w:ind w:left="-11"/>
        <w:contextualSpacing w:val="0"/>
        <w:rPr>
          <w:b/>
          <w:i/>
        </w:rPr>
      </w:pPr>
      <w:r w:rsidRPr="00073D6D">
        <w:rPr>
          <w:b/>
          <w:i/>
        </w:rPr>
        <w:t>где</w:t>
      </w:r>
    </w:p>
    <w:p w14:paraId="065CE644" w14:textId="77777777" w:rsidR="00073D6D" w:rsidRPr="00073D6D" w:rsidRDefault="00073D6D" w:rsidP="00073D6D">
      <w:pPr>
        <w:pStyle w:val="a5"/>
        <w:spacing w:line="240" w:lineRule="auto"/>
        <w:ind w:left="-11"/>
        <w:contextualSpacing w:val="0"/>
        <w:rPr>
          <w:b/>
          <w:i/>
        </w:rPr>
      </w:pPr>
      <w:r w:rsidRPr="00073D6D">
        <w:rPr>
          <w:b/>
          <w:i/>
        </w:rPr>
        <w:t>НКД - накопленный купонный доход, руб.;</w:t>
      </w:r>
    </w:p>
    <w:p w14:paraId="34FA62D2" w14:textId="77777777" w:rsidR="00073D6D" w:rsidRPr="00073D6D" w:rsidRDefault="00073D6D" w:rsidP="00073D6D">
      <w:pPr>
        <w:pStyle w:val="a5"/>
        <w:spacing w:line="240" w:lineRule="auto"/>
        <w:ind w:left="-11"/>
        <w:contextualSpacing w:val="0"/>
        <w:rPr>
          <w:b/>
          <w:i/>
        </w:rPr>
      </w:pPr>
      <w:r w:rsidRPr="00073D6D">
        <w:rPr>
          <w:b/>
          <w:i/>
        </w:rPr>
        <w:t>j - порядковый номер текущего купонного периода, j = 1, 2…10;</w:t>
      </w:r>
    </w:p>
    <w:p w14:paraId="04ADDAE6" w14:textId="77777777" w:rsidR="00073D6D" w:rsidRPr="00073D6D" w:rsidRDefault="00073D6D" w:rsidP="00073D6D">
      <w:pPr>
        <w:pStyle w:val="a5"/>
        <w:spacing w:line="240" w:lineRule="auto"/>
        <w:ind w:left="-11"/>
        <w:contextualSpacing w:val="0"/>
        <w:rPr>
          <w:b/>
          <w:i/>
        </w:rPr>
      </w:pPr>
      <w:r w:rsidRPr="00073D6D">
        <w:rPr>
          <w:b/>
          <w:i/>
        </w:rPr>
        <w:t>Nom – номинальная стоимость одной Облигации, руб.;</w:t>
      </w:r>
    </w:p>
    <w:p w14:paraId="1CB35D68" w14:textId="77777777" w:rsidR="00073D6D" w:rsidRPr="00073D6D" w:rsidRDefault="00073D6D" w:rsidP="00073D6D">
      <w:pPr>
        <w:pStyle w:val="a5"/>
        <w:spacing w:line="240" w:lineRule="auto"/>
        <w:ind w:left="-11"/>
        <w:contextualSpacing w:val="0"/>
        <w:rPr>
          <w:b/>
          <w:i/>
        </w:rPr>
      </w:pPr>
      <w:r w:rsidRPr="00073D6D">
        <w:rPr>
          <w:b/>
          <w:i/>
        </w:rPr>
        <w:t>Cj - размер процентной ставки j - того купона в процентах годовых (%);</w:t>
      </w:r>
    </w:p>
    <w:p w14:paraId="28132CEF" w14:textId="77777777" w:rsidR="00073D6D" w:rsidRPr="00073D6D" w:rsidRDefault="00073D6D" w:rsidP="00073D6D">
      <w:pPr>
        <w:pStyle w:val="a5"/>
        <w:spacing w:line="240" w:lineRule="auto"/>
        <w:ind w:left="-11"/>
        <w:contextualSpacing w:val="0"/>
        <w:rPr>
          <w:b/>
          <w:i/>
        </w:rPr>
      </w:pPr>
      <w:r w:rsidRPr="00073D6D">
        <w:rPr>
          <w:b/>
          <w:i/>
        </w:rPr>
        <w:t>Т - дата расчета накопленного купонного дохода внутри j - купонного периода;</w:t>
      </w:r>
    </w:p>
    <w:p w14:paraId="02AF919D" w14:textId="77777777" w:rsidR="00073D6D" w:rsidRPr="00073D6D" w:rsidRDefault="00073D6D" w:rsidP="00073D6D">
      <w:pPr>
        <w:pStyle w:val="a5"/>
        <w:spacing w:line="240" w:lineRule="auto"/>
        <w:ind w:left="-11"/>
        <w:contextualSpacing w:val="0"/>
        <w:rPr>
          <w:b/>
          <w:i/>
        </w:rPr>
      </w:pPr>
      <w:r w:rsidRPr="00073D6D">
        <w:rPr>
          <w:b/>
          <w:i/>
        </w:rPr>
        <w:t>T(j-1) - дата начала купонного периода j - того купона (для случая первого купонного периода Т(j-1) – это дата начала размещения Облигаций).</w:t>
      </w:r>
    </w:p>
    <w:p w14:paraId="3F55AF14" w14:textId="77777777" w:rsidR="00073D6D" w:rsidRPr="00073D6D" w:rsidRDefault="00073D6D" w:rsidP="00073D6D">
      <w:pPr>
        <w:pStyle w:val="a5"/>
        <w:spacing w:line="240" w:lineRule="auto"/>
        <w:ind w:left="-11"/>
        <w:contextualSpacing w:val="0"/>
        <w:rPr>
          <w:b/>
          <w:i/>
        </w:rPr>
      </w:pPr>
      <w:r w:rsidRPr="00073D6D">
        <w:rPr>
          <w:b/>
          <w:i/>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 -9 (включительно).</w:t>
      </w:r>
    </w:p>
    <w:p w14:paraId="552A5AF2" w14:textId="0810ABB6" w:rsidR="00073D6D" w:rsidRPr="00073D6D" w:rsidRDefault="00073D6D" w:rsidP="00073D6D">
      <w:pPr>
        <w:pStyle w:val="a5"/>
        <w:spacing w:line="240" w:lineRule="auto"/>
        <w:ind w:left="-11"/>
        <w:contextualSpacing w:val="0"/>
        <w:rPr>
          <w:b/>
          <w:i/>
        </w:rPr>
      </w:pPr>
      <w:r w:rsidRPr="00073D6D">
        <w:rPr>
          <w:b/>
          <w:i/>
        </w:rPr>
        <w:t xml:space="preserve">3. Сведения в отношении наименований, местонахождений, лицензий и других реквизитов обществ (организаций), указанных в Решении о выпуске ценных бумаг, представлены в соответствии с действующими на </w:t>
      </w:r>
      <w:r w:rsidR="00331BEE">
        <w:rPr>
          <w:b/>
          <w:i/>
        </w:rPr>
        <w:t>дату</w:t>
      </w:r>
      <w:r w:rsidR="00331BEE" w:rsidRPr="00073D6D">
        <w:rPr>
          <w:b/>
          <w:i/>
        </w:rPr>
        <w:t xml:space="preserve"> </w:t>
      </w:r>
      <w:r w:rsidRPr="00073D6D">
        <w:rPr>
          <w:b/>
          <w:i/>
        </w:rPr>
        <w:t>утверждения Решения о выпуске ценных бумаг редакциями учредительных/уставных документов, и/или других соответствующих документов. В случае изменения наименования, местонахождения, лицензий и других реквизитов обществ (организаций), указанных в Решении о выпуске ценных бумаг, данную информацию следует читать с учетом соответствующих изменений.</w:t>
      </w:r>
    </w:p>
    <w:p w14:paraId="54EFD718" w14:textId="77777777" w:rsidR="00403D6C" w:rsidRDefault="00073D6D" w:rsidP="00073D6D">
      <w:pPr>
        <w:pStyle w:val="a5"/>
        <w:spacing w:line="240" w:lineRule="auto"/>
        <w:ind w:left="-11"/>
        <w:contextualSpacing w:val="0"/>
        <w:rPr>
          <w:b/>
          <w:i/>
        </w:rPr>
      </w:pPr>
      <w:r w:rsidRPr="00073D6D">
        <w:rPr>
          <w:b/>
          <w:i/>
        </w:rPr>
        <w:t>4. В случае изменения действующего законодательства Российской Федерации и/или нормативных актов в сфере финансовых рынков после утверждения Решения о выпуске ценных бумаг и Проспекта ценных бумаг, положения (требования, условия), закрепленные Решением о выпуске ценных бумаг, Проспектом ценных бумаг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101BA41D" w14:textId="77777777" w:rsidR="00F217A4" w:rsidRPr="00AC4C93" w:rsidRDefault="00F217A4" w:rsidP="00060C98">
      <w:pPr>
        <w:pStyle w:val="a5"/>
        <w:spacing w:line="240" w:lineRule="auto"/>
        <w:ind w:left="-11"/>
        <w:contextualSpacing w:val="0"/>
        <w:rPr>
          <w:b/>
          <w:i/>
        </w:rPr>
      </w:pPr>
      <w:r>
        <w:rPr>
          <w:b/>
          <w:i/>
        </w:rPr>
        <w:t xml:space="preserve">5. </w:t>
      </w:r>
      <w:r w:rsidRPr="00AC4C93">
        <w:rPr>
          <w:b/>
          <w:i/>
        </w:rPr>
        <w:t>Наименование государств, на территории которых будет осуществлен выпуск и (или) размещение эмиссионных ценных бумаг: Российская Федерация, Республика Казахстан.</w:t>
      </w:r>
    </w:p>
    <w:p w14:paraId="0F73B1B2" w14:textId="0298074A" w:rsidR="00F217A4" w:rsidRPr="00AC4C93" w:rsidRDefault="00F217A4" w:rsidP="00060C98">
      <w:pPr>
        <w:pStyle w:val="a5"/>
        <w:spacing w:line="240" w:lineRule="auto"/>
        <w:ind w:left="-11"/>
        <w:contextualSpacing w:val="0"/>
        <w:rPr>
          <w:b/>
          <w:i/>
        </w:rPr>
      </w:pPr>
      <w:r w:rsidRPr="00AC4C93">
        <w:rPr>
          <w:b/>
          <w:i/>
        </w:rPr>
        <w:t>Наименование государства, в соответствии с законодательством которого будет осуществлен выпуск и размещение эмиссионных ценных бумаг: Российская Федерация</w:t>
      </w:r>
      <w:r w:rsidR="009A3A65">
        <w:rPr>
          <w:b/>
          <w:i/>
        </w:rPr>
        <w:t xml:space="preserve">, </w:t>
      </w:r>
      <w:r w:rsidR="009A3A65" w:rsidRPr="008B28AD">
        <w:rPr>
          <w:b/>
          <w:i/>
        </w:rPr>
        <w:t>Республика Казахстан.</w:t>
      </w:r>
    </w:p>
    <w:p w14:paraId="6474C63D" w14:textId="77777777" w:rsidR="00F217A4" w:rsidRPr="00AC4C93" w:rsidRDefault="00F217A4" w:rsidP="00060C98">
      <w:pPr>
        <w:pStyle w:val="a5"/>
        <w:spacing w:line="240" w:lineRule="auto"/>
        <w:ind w:left="-11"/>
        <w:contextualSpacing w:val="0"/>
        <w:rPr>
          <w:b/>
          <w:i/>
        </w:rPr>
      </w:pPr>
      <w:r w:rsidRPr="00AC4C93">
        <w:rPr>
          <w:b/>
          <w:i/>
        </w:rPr>
        <w:t>Наименование организаторов торгов, где будет проводиться выпуск и размещение эмиссионных ценных бумаг: Публичное акционерное обществ</w:t>
      </w:r>
      <w:r w:rsidR="00B85383">
        <w:rPr>
          <w:b/>
          <w:i/>
        </w:rPr>
        <w:t>о «Московская Биржа ММВБ-РТС», А</w:t>
      </w:r>
      <w:r w:rsidRPr="00AC4C93">
        <w:rPr>
          <w:b/>
          <w:i/>
        </w:rPr>
        <w:t>кционерное общество «Каза</w:t>
      </w:r>
      <w:r>
        <w:rPr>
          <w:b/>
          <w:i/>
        </w:rPr>
        <w:t>хстанская Фондовая Биржа»</w:t>
      </w:r>
      <w:r w:rsidRPr="00AC4C93">
        <w:rPr>
          <w:b/>
          <w:i/>
        </w:rPr>
        <w:t>.</w:t>
      </w:r>
    </w:p>
    <w:p w14:paraId="6EE6046C" w14:textId="77777777" w:rsidR="00F217A4" w:rsidRDefault="00F217A4" w:rsidP="00060C98">
      <w:pPr>
        <w:pStyle w:val="a5"/>
        <w:spacing w:line="240" w:lineRule="auto"/>
        <w:ind w:left="-11"/>
        <w:contextualSpacing w:val="0"/>
        <w:rPr>
          <w:b/>
          <w:i/>
        </w:rPr>
      </w:pPr>
      <w:r w:rsidRPr="00AC4C93">
        <w:rPr>
          <w:b/>
          <w:i/>
        </w:rPr>
        <w:t xml:space="preserve">Наименование положений и правил, в соответствии с которыми будет проводиться выпуск и размещение эмиссионных ценных бумаг: </w:t>
      </w:r>
    </w:p>
    <w:p w14:paraId="0944A384" w14:textId="77777777" w:rsidR="00937852" w:rsidRPr="00060C98" w:rsidRDefault="00937852" w:rsidP="00060C98">
      <w:pPr>
        <w:pStyle w:val="a5"/>
        <w:spacing w:line="240" w:lineRule="auto"/>
        <w:ind w:left="-11"/>
        <w:contextualSpacing w:val="0"/>
      </w:pPr>
      <w:r w:rsidRPr="00060C98">
        <w:t>Российская Федерация:</w:t>
      </w:r>
    </w:p>
    <w:p w14:paraId="2941B13B" w14:textId="1D5C4EC4" w:rsidR="00FA078E" w:rsidRPr="0092010C" w:rsidRDefault="00B6293A" w:rsidP="00060C98">
      <w:pPr>
        <w:pStyle w:val="a5"/>
        <w:spacing w:line="240" w:lineRule="auto"/>
        <w:ind w:left="-11"/>
        <w:contextualSpacing w:val="0"/>
        <w:rPr>
          <w:b/>
          <w:i/>
        </w:rPr>
      </w:pPr>
      <w:r w:rsidRPr="0092010C">
        <w:rPr>
          <w:b/>
          <w:i/>
        </w:rPr>
        <w:t>Федеральны</w:t>
      </w:r>
      <w:r w:rsidR="00FA078E" w:rsidRPr="0092010C">
        <w:rPr>
          <w:b/>
          <w:i/>
        </w:rPr>
        <w:t>й</w:t>
      </w:r>
      <w:r w:rsidRPr="0092010C">
        <w:rPr>
          <w:b/>
          <w:i/>
        </w:rPr>
        <w:t xml:space="preserve"> закон от 22.04.1996 N 39-ФЗ «О рынке ценных бумаг», </w:t>
      </w:r>
    </w:p>
    <w:p w14:paraId="2337E8A6" w14:textId="79468779" w:rsidR="00AD41D7" w:rsidRPr="00060C98" w:rsidRDefault="00F217A4" w:rsidP="00060C98">
      <w:pPr>
        <w:pStyle w:val="a5"/>
        <w:spacing w:line="240" w:lineRule="auto"/>
        <w:ind w:left="-11"/>
        <w:contextualSpacing w:val="0"/>
        <w:rPr>
          <w:b/>
          <w:i/>
        </w:rPr>
      </w:pPr>
      <w:r w:rsidRPr="0092010C">
        <w:rPr>
          <w:b/>
          <w:i/>
        </w:rPr>
        <w:t>«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тв. Банком России 11.08.2014 N 428-П)</w:t>
      </w:r>
      <w:r w:rsidR="00937852" w:rsidRPr="0092010C">
        <w:rPr>
          <w:b/>
          <w:i/>
        </w:rPr>
        <w:t>,</w:t>
      </w:r>
    </w:p>
    <w:p w14:paraId="44A63FE8" w14:textId="21C82EBC" w:rsidR="00AD41D7" w:rsidRPr="0092010C" w:rsidRDefault="00AD41D7" w:rsidP="00AD41D7">
      <w:pPr>
        <w:pStyle w:val="a5"/>
        <w:ind w:left="-11"/>
        <w:rPr>
          <w:b/>
          <w:i/>
        </w:rPr>
      </w:pPr>
      <w:r w:rsidRPr="00B26CA6">
        <w:rPr>
          <w:b/>
          <w:i/>
        </w:rPr>
        <w:t>«</w:t>
      </w:r>
      <w:r w:rsidRPr="0092010C">
        <w:rPr>
          <w:b/>
          <w:i/>
        </w:rPr>
        <w:t>Положение о раскрытии информации эмитентами эмиссионных ценных бумаг»</w:t>
      </w:r>
    </w:p>
    <w:p w14:paraId="5838F9B3" w14:textId="38EE8804" w:rsidR="00FA078E" w:rsidRPr="0092010C" w:rsidRDefault="00AD41D7" w:rsidP="00060C98">
      <w:pPr>
        <w:pStyle w:val="a5"/>
        <w:spacing w:line="240" w:lineRule="auto"/>
        <w:ind w:left="-11"/>
        <w:contextualSpacing w:val="0"/>
        <w:rPr>
          <w:b/>
          <w:i/>
        </w:rPr>
      </w:pPr>
      <w:r w:rsidRPr="0092010C">
        <w:rPr>
          <w:b/>
          <w:i/>
        </w:rPr>
        <w:t>(утв. Банком России 30.12.2014 N 454-П)</w:t>
      </w:r>
    </w:p>
    <w:p w14:paraId="1CD03CFE" w14:textId="30195D00" w:rsidR="007C3943" w:rsidRPr="0092010C" w:rsidRDefault="007C3943" w:rsidP="00060C98">
      <w:pPr>
        <w:pStyle w:val="a5"/>
        <w:spacing w:line="240" w:lineRule="auto"/>
        <w:ind w:left="-11"/>
        <w:contextualSpacing w:val="0"/>
        <w:rPr>
          <w:b/>
          <w:i/>
        </w:rPr>
      </w:pPr>
      <w:r w:rsidRPr="0092010C">
        <w:rPr>
          <w:b/>
          <w:i/>
        </w:rPr>
        <w:t xml:space="preserve">«Положением о порядке выдачи Банком России разрешения на размещение и (или) организацию </w:t>
      </w:r>
      <w:r w:rsidR="00060C98" w:rsidRPr="0092010C">
        <w:rPr>
          <w:b/>
          <w:i/>
        </w:rPr>
        <w:t>обращения</w:t>
      </w:r>
      <w:r w:rsidRPr="0092010C">
        <w:rPr>
          <w:b/>
          <w:i/>
        </w:rPr>
        <w:t xml:space="preserve"> </w:t>
      </w:r>
      <w:r w:rsidR="00060C98" w:rsidRPr="0092010C">
        <w:rPr>
          <w:b/>
          <w:i/>
        </w:rPr>
        <w:t>эмиссионных</w:t>
      </w:r>
      <w:r w:rsidRPr="0092010C">
        <w:rPr>
          <w:b/>
          <w:i/>
        </w:rPr>
        <w:t xml:space="preserve"> ценных бумаг российских </w:t>
      </w:r>
      <w:r w:rsidR="00B26CA6" w:rsidRPr="00060C98">
        <w:rPr>
          <w:b/>
          <w:i/>
        </w:rPr>
        <w:t>э</w:t>
      </w:r>
      <w:r w:rsidRPr="00B26CA6">
        <w:rPr>
          <w:b/>
          <w:i/>
        </w:rPr>
        <w:t>митентов за пределами Российской федерации</w:t>
      </w:r>
      <w:r w:rsidRPr="0092010C">
        <w:rPr>
          <w:b/>
          <w:i/>
        </w:rPr>
        <w:t xml:space="preserve">» (утв. Банком России  </w:t>
      </w:r>
      <w:r w:rsidR="00937852" w:rsidRPr="0092010C">
        <w:rPr>
          <w:b/>
          <w:i/>
        </w:rPr>
        <w:t>13 октября 2014 г. N 436-П</w:t>
      </w:r>
      <w:r w:rsidRPr="0092010C">
        <w:rPr>
          <w:b/>
          <w:i/>
        </w:rPr>
        <w:t>)</w:t>
      </w:r>
      <w:r w:rsidR="009E3685" w:rsidRPr="0092010C">
        <w:rPr>
          <w:b/>
          <w:i/>
        </w:rPr>
        <w:t>, иные нормативные документы.</w:t>
      </w:r>
    </w:p>
    <w:p w14:paraId="7BC0A480" w14:textId="373AD09E" w:rsidR="00FF5D44" w:rsidRPr="00945F57" w:rsidRDefault="009E3685" w:rsidP="009E3685">
      <w:pPr>
        <w:pStyle w:val="a5"/>
        <w:ind w:left="-11"/>
        <w:rPr>
          <w:b/>
          <w:i/>
        </w:rPr>
      </w:pPr>
      <w:r w:rsidRPr="0092010C">
        <w:rPr>
          <w:b/>
          <w:bCs/>
          <w:i/>
        </w:rPr>
        <w:t xml:space="preserve">Правила </w:t>
      </w:r>
      <w:r w:rsidR="00FD7610" w:rsidRPr="00FD7610">
        <w:rPr>
          <w:b/>
          <w:bCs/>
          <w:i/>
        </w:rPr>
        <w:t xml:space="preserve">организованных торгов ПАО Московская Биржа, действующие на момент </w:t>
      </w:r>
      <w:r w:rsidR="00FD7610">
        <w:rPr>
          <w:b/>
          <w:bCs/>
          <w:i/>
        </w:rPr>
        <w:t>размещения О</w:t>
      </w:r>
      <w:r w:rsidR="00FD7610" w:rsidRPr="00FD7610">
        <w:rPr>
          <w:b/>
          <w:bCs/>
          <w:i/>
        </w:rPr>
        <w:t>блигаций</w:t>
      </w:r>
      <w:r w:rsidR="00FD7610">
        <w:rPr>
          <w:b/>
          <w:bCs/>
          <w:i/>
        </w:rPr>
        <w:t>, и иные применимые документы.</w:t>
      </w:r>
      <w:r w:rsidR="00FD7610" w:rsidRPr="00FD7610" w:rsidDel="00FD7610">
        <w:rPr>
          <w:b/>
          <w:bCs/>
          <w:i/>
        </w:rPr>
        <w:t xml:space="preserve"> </w:t>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66"/>
      </w:tblGrid>
      <w:tr w:rsidR="00FF5D44" w:rsidRPr="00BA78E5" w14:paraId="7C96BE69" w14:textId="77777777" w:rsidTr="00FF5D44">
        <w:tc>
          <w:tcPr>
            <w:tcW w:w="0" w:type="auto"/>
            <w:shd w:val="clear" w:color="auto" w:fill="FFFFFF"/>
            <w:hideMark/>
          </w:tcPr>
          <w:p w14:paraId="2873C69A" w14:textId="77777777" w:rsidR="00FF5D44" w:rsidRPr="00060C98" w:rsidRDefault="00FF5D44" w:rsidP="00060C98">
            <w:pPr>
              <w:rPr>
                <w:b/>
                <w:i/>
                <w:highlight w:val="yellow"/>
              </w:rPr>
            </w:pPr>
          </w:p>
        </w:tc>
      </w:tr>
    </w:tbl>
    <w:p w14:paraId="17458BE2" w14:textId="77777777" w:rsidR="00060C98" w:rsidRPr="0012382D" w:rsidRDefault="00937852" w:rsidP="00060C98">
      <w:pPr>
        <w:pStyle w:val="a5"/>
        <w:spacing w:line="240" w:lineRule="auto"/>
        <w:ind w:left="-11"/>
        <w:contextualSpacing w:val="0"/>
      </w:pPr>
      <w:r w:rsidRPr="0012382D">
        <w:t>Республика Казахстан:</w:t>
      </w:r>
    </w:p>
    <w:p w14:paraId="26AA7EC9" w14:textId="62141CA4" w:rsidR="00353CC0" w:rsidRPr="0012382D" w:rsidRDefault="00353CC0" w:rsidP="00060C98">
      <w:pPr>
        <w:pStyle w:val="a5"/>
        <w:spacing w:line="240" w:lineRule="auto"/>
        <w:ind w:left="-11"/>
        <w:contextualSpacing w:val="0"/>
        <w:rPr>
          <w:b/>
          <w:i/>
          <w:color w:val="000000" w:themeColor="text1"/>
        </w:rPr>
      </w:pPr>
      <w:r w:rsidRPr="0012382D">
        <w:rPr>
          <w:b/>
          <w:i/>
          <w:color w:val="000000" w:themeColor="text1"/>
        </w:rPr>
        <w:t>Закон Республики Казахстан "</w:t>
      </w:r>
      <w:hyperlink r:id="rId11" w:tgtFrame="_blank" w:history="1">
        <w:r w:rsidRPr="0012382D">
          <w:rPr>
            <w:rFonts w:eastAsia="Times New Roman"/>
            <w:color w:val="000000" w:themeColor="text1"/>
          </w:rPr>
          <w:t>О рынке ценных бумаг</w:t>
        </w:r>
      </w:hyperlink>
      <w:r w:rsidRPr="0012382D">
        <w:rPr>
          <w:b/>
          <w:i/>
          <w:color w:val="000000" w:themeColor="text1"/>
        </w:rPr>
        <w:t>" от 02 июля 2003 года № 461-II</w:t>
      </w:r>
    </w:p>
    <w:p w14:paraId="140D372C" w14:textId="2A8F5F2D" w:rsidR="00952C6A" w:rsidRPr="0012382D" w:rsidRDefault="00952C6A" w:rsidP="00060C98">
      <w:pPr>
        <w:spacing w:after="200"/>
        <w:jc w:val="both"/>
        <w:rPr>
          <w:b/>
          <w:i/>
          <w:color w:val="000000" w:themeColor="text1"/>
        </w:rPr>
      </w:pPr>
      <w:r w:rsidRPr="0012382D">
        <w:rPr>
          <w:rFonts w:eastAsia="Calibri"/>
          <w:b/>
          <w:i/>
          <w:color w:val="000000" w:themeColor="text1"/>
          <w:sz w:val="22"/>
          <w:szCs w:val="22"/>
          <w:lang w:eastAsia="en-US"/>
        </w:rPr>
        <w:t xml:space="preserve">Правила выдачи и разрешения на выпуск и (или) размещение эмиссионных ценных бумаг </w:t>
      </w:r>
      <w:r w:rsidR="00060C98" w:rsidRPr="0012382D">
        <w:rPr>
          <w:rFonts w:eastAsia="Calibri"/>
          <w:b/>
          <w:i/>
          <w:color w:val="000000" w:themeColor="text1"/>
          <w:sz w:val="22"/>
          <w:szCs w:val="22"/>
          <w:lang w:eastAsia="en-US"/>
        </w:rPr>
        <w:t>организации</w:t>
      </w:r>
      <w:r w:rsidRPr="0012382D">
        <w:rPr>
          <w:rFonts w:eastAsia="Calibri"/>
          <w:b/>
          <w:i/>
          <w:color w:val="000000" w:themeColor="text1"/>
          <w:sz w:val="22"/>
          <w:szCs w:val="22"/>
          <w:lang w:eastAsia="en-US"/>
        </w:rPr>
        <w:t xml:space="preserve">-резидента Республики Казахстан на территории иностранного государств, представления уведомления о выпуске </w:t>
      </w:r>
      <w:r w:rsidR="00060C98" w:rsidRPr="0012382D">
        <w:rPr>
          <w:rFonts w:eastAsia="Calibri"/>
          <w:b/>
          <w:i/>
          <w:color w:val="000000" w:themeColor="text1"/>
          <w:sz w:val="22"/>
          <w:szCs w:val="22"/>
          <w:lang w:eastAsia="en-US"/>
        </w:rPr>
        <w:t>депозитарных</w:t>
      </w:r>
      <w:r w:rsidRPr="0012382D">
        <w:rPr>
          <w:rFonts w:eastAsia="Calibri"/>
          <w:b/>
          <w:i/>
          <w:color w:val="000000" w:themeColor="text1"/>
          <w:sz w:val="22"/>
          <w:szCs w:val="22"/>
          <w:lang w:eastAsia="en-US"/>
        </w:rPr>
        <w:t xml:space="preserve"> расписок или иных ценных бумаг, базовым активом которых </w:t>
      </w:r>
      <w:r w:rsidR="00060C98" w:rsidRPr="0012382D">
        <w:rPr>
          <w:rFonts w:eastAsia="Calibri"/>
          <w:b/>
          <w:i/>
          <w:color w:val="000000" w:themeColor="text1"/>
          <w:sz w:val="22"/>
          <w:szCs w:val="22"/>
          <w:lang w:eastAsia="en-US"/>
        </w:rPr>
        <w:t>являются</w:t>
      </w:r>
      <w:r w:rsidRPr="0012382D">
        <w:rPr>
          <w:rFonts w:eastAsia="Calibri"/>
          <w:b/>
          <w:i/>
          <w:color w:val="000000" w:themeColor="text1"/>
          <w:sz w:val="22"/>
          <w:szCs w:val="22"/>
          <w:lang w:eastAsia="en-US"/>
        </w:rPr>
        <w:t xml:space="preserve"> эмиссионные ценные бумаги организаций-резидентов Республики Казахстан, а также отчета об их </w:t>
      </w:r>
      <w:r w:rsidR="00060C98" w:rsidRPr="0012382D">
        <w:rPr>
          <w:rFonts w:eastAsia="Calibri"/>
          <w:b/>
          <w:i/>
          <w:color w:val="000000" w:themeColor="text1"/>
          <w:sz w:val="22"/>
          <w:szCs w:val="22"/>
          <w:lang w:eastAsia="en-US"/>
        </w:rPr>
        <w:t>размещения</w:t>
      </w:r>
      <w:r w:rsidRPr="0012382D">
        <w:rPr>
          <w:rFonts w:eastAsia="Calibri"/>
          <w:b/>
          <w:i/>
          <w:color w:val="000000" w:themeColor="text1"/>
          <w:sz w:val="22"/>
          <w:szCs w:val="22"/>
          <w:lang w:eastAsia="en-US"/>
        </w:rPr>
        <w:t xml:space="preserve"> (утв. </w:t>
      </w:r>
      <w:r w:rsidR="00060C98" w:rsidRPr="0012382D">
        <w:rPr>
          <w:rFonts w:eastAsia="Calibri"/>
          <w:b/>
          <w:i/>
          <w:color w:val="000000" w:themeColor="text1"/>
          <w:sz w:val="22"/>
          <w:szCs w:val="22"/>
          <w:lang w:eastAsia="en-US"/>
        </w:rPr>
        <w:t>Постановлением</w:t>
      </w:r>
      <w:r w:rsidRPr="0012382D">
        <w:rPr>
          <w:rFonts w:eastAsia="Calibri"/>
          <w:b/>
          <w:i/>
          <w:color w:val="000000" w:themeColor="text1"/>
          <w:sz w:val="22"/>
          <w:szCs w:val="22"/>
          <w:lang w:eastAsia="en-US"/>
        </w:rPr>
        <w:t xml:space="preserve"> Правления Национального Банка Республики Казахстан от 24 февр</w:t>
      </w:r>
      <w:r w:rsidR="003913FF">
        <w:rPr>
          <w:rFonts w:eastAsia="Calibri"/>
          <w:b/>
          <w:i/>
          <w:color w:val="000000" w:themeColor="text1"/>
          <w:sz w:val="22"/>
          <w:szCs w:val="22"/>
          <w:lang w:eastAsia="en-US"/>
        </w:rPr>
        <w:t>а</w:t>
      </w:r>
      <w:r w:rsidRPr="0012382D">
        <w:rPr>
          <w:rFonts w:eastAsia="Calibri"/>
          <w:b/>
          <w:i/>
          <w:color w:val="000000" w:themeColor="text1"/>
          <w:sz w:val="22"/>
          <w:szCs w:val="22"/>
          <w:lang w:eastAsia="en-US"/>
        </w:rPr>
        <w:t>л</w:t>
      </w:r>
      <w:r w:rsidR="003913FF">
        <w:rPr>
          <w:rFonts w:eastAsia="Calibri"/>
          <w:b/>
          <w:i/>
          <w:color w:val="000000" w:themeColor="text1"/>
          <w:sz w:val="22"/>
          <w:szCs w:val="22"/>
          <w:lang w:eastAsia="en-US"/>
        </w:rPr>
        <w:t>я</w:t>
      </w:r>
      <w:r w:rsidRPr="0012382D">
        <w:rPr>
          <w:rFonts w:eastAsia="Calibri"/>
          <w:b/>
          <w:i/>
          <w:color w:val="000000" w:themeColor="text1"/>
          <w:sz w:val="22"/>
          <w:szCs w:val="22"/>
          <w:lang w:eastAsia="en-US"/>
        </w:rPr>
        <w:t xml:space="preserve"> 2012 №70).</w:t>
      </w:r>
    </w:p>
    <w:p w14:paraId="566EF7D9" w14:textId="77777777" w:rsidR="00952C6A" w:rsidRPr="0012382D" w:rsidRDefault="00952C6A" w:rsidP="00060C98">
      <w:pPr>
        <w:spacing w:after="200"/>
        <w:rPr>
          <w:rFonts w:eastAsia="Calibri"/>
          <w:b/>
          <w:i/>
          <w:color w:val="000000" w:themeColor="text1"/>
          <w:sz w:val="22"/>
          <w:szCs w:val="22"/>
          <w:lang w:eastAsia="en-US"/>
        </w:rPr>
      </w:pPr>
      <w:r w:rsidRPr="0012382D">
        <w:rPr>
          <w:rFonts w:eastAsia="Calibri"/>
          <w:b/>
          <w:i/>
          <w:color w:val="000000" w:themeColor="text1"/>
          <w:sz w:val="22"/>
          <w:szCs w:val="22"/>
          <w:lang w:eastAsia="en-US"/>
        </w:rPr>
        <w:t>Постановление Правления Национального Банка Республики Казахстан "</w:t>
      </w:r>
      <w:hyperlink r:id="rId12" w:tgtFrame="_blank" w:history="1">
        <w:r w:rsidRPr="0012382D">
          <w:rPr>
            <w:rStyle w:val="af3"/>
            <w:rFonts w:eastAsia="Calibri"/>
            <w:b/>
            <w:i/>
            <w:color w:val="000000" w:themeColor="text1"/>
            <w:sz w:val="22"/>
            <w:szCs w:val="22"/>
            <w:u w:val="none"/>
            <w:lang w:eastAsia="en-US"/>
          </w:rPr>
          <w:t>Об утверждении Требований к эмитентам и их ценным бумагам, допускаемым (допущенным) к обращению на фондовой бирже, а также к отдельным категориям списка фондовой биржи</w:t>
        </w:r>
      </w:hyperlink>
      <w:r w:rsidRPr="0012382D">
        <w:rPr>
          <w:rFonts w:eastAsia="Calibri"/>
          <w:b/>
          <w:i/>
          <w:color w:val="000000" w:themeColor="text1"/>
          <w:sz w:val="22"/>
          <w:szCs w:val="22"/>
          <w:lang w:eastAsia="en-US"/>
        </w:rPr>
        <w:t>" от 22 октября 2014 года № 189</w:t>
      </w:r>
      <w:r w:rsidR="009E3685" w:rsidRPr="0012382D">
        <w:rPr>
          <w:rFonts w:eastAsia="Calibri"/>
          <w:b/>
          <w:i/>
          <w:color w:val="000000" w:themeColor="text1"/>
          <w:sz w:val="22"/>
          <w:szCs w:val="22"/>
          <w:lang w:eastAsia="en-US"/>
        </w:rPr>
        <w:t xml:space="preserve">, </w:t>
      </w:r>
      <w:r w:rsidR="008749D3" w:rsidRPr="0012382D">
        <w:rPr>
          <w:rFonts w:eastAsia="Calibri"/>
          <w:b/>
          <w:i/>
          <w:color w:val="000000" w:themeColor="text1"/>
          <w:sz w:val="22"/>
          <w:szCs w:val="22"/>
          <w:lang w:eastAsia="en-US"/>
        </w:rPr>
        <w:t>иные нормативные документы.</w:t>
      </w:r>
    </w:p>
    <w:p w14:paraId="58BA037E" w14:textId="77777777" w:rsidR="00832FC3" w:rsidRDefault="00832FC3" w:rsidP="00832FC3">
      <w:pPr>
        <w:spacing w:after="200"/>
        <w:rPr>
          <w:rFonts w:eastAsia="Calibri"/>
          <w:b/>
          <w:i/>
          <w:color w:val="000000" w:themeColor="text1"/>
          <w:sz w:val="22"/>
          <w:szCs w:val="22"/>
          <w:lang w:eastAsia="en-US"/>
        </w:rPr>
      </w:pPr>
      <w:r w:rsidRPr="00787EF7">
        <w:rPr>
          <w:rFonts w:eastAsia="Calibri"/>
          <w:b/>
          <w:i/>
          <w:color w:val="000000" w:themeColor="text1"/>
          <w:sz w:val="22"/>
          <w:szCs w:val="22"/>
          <w:lang w:eastAsia="en-US"/>
        </w:rPr>
        <w:t>«Листинговые правила» АО «Казахстанская фондовая биржа» (утв. решением Биржевого совета АО «Казахстанская фондовая биржа» (протокол от 05 ноября 2009 года № 29 (з))).</w:t>
      </w:r>
    </w:p>
    <w:p w14:paraId="7324E6B1" w14:textId="77777777" w:rsidR="00832FC3" w:rsidRDefault="00832FC3" w:rsidP="00832FC3">
      <w:pPr>
        <w:spacing w:after="200"/>
        <w:rPr>
          <w:rFonts w:eastAsia="Calibri"/>
          <w:b/>
          <w:i/>
          <w:color w:val="000000" w:themeColor="text1"/>
          <w:sz w:val="22"/>
          <w:szCs w:val="22"/>
          <w:lang w:eastAsia="en-US"/>
        </w:rPr>
      </w:pPr>
      <w:r w:rsidRPr="00787EF7">
        <w:rPr>
          <w:rFonts w:eastAsia="Calibri"/>
          <w:b/>
          <w:i/>
          <w:color w:val="000000" w:themeColor="text1"/>
          <w:sz w:val="22"/>
          <w:szCs w:val="22"/>
          <w:lang w:eastAsia="en-US"/>
        </w:rPr>
        <w:t>«Правила проведения подписки на ценные бумаги» АО «Казахстанская фондовая биржа» (утв. решением Биржевого совета АО «Казахстанская фондовая биржа» (протокол заседания от 09 октября 2014 года № 37)).</w:t>
      </w:r>
    </w:p>
    <w:p w14:paraId="337FB758" w14:textId="06F0C0C0" w:rsidR="00F217A4" w:rsidRDefault="00832FC3" w:rsidP="00060C98">
      <w:pPr>
        <w:pStyle w:val="a5"/>
        <w:spacing w:line="240" w:lineRule="auto"/>
        <w:ind w:left="-11"/>
        <w:contextualSpacing w:val="0"/>
        <w:rPr>
          <w:b/>
          <w:i/>
        </w:rPr>
      </w:pPr>
      <w:r w:rsidRPr="003B6E06">
        <w:rPr>
          <w:b/>
          <w:i/>
          <w:color w:val="000000" w:themeColor="text1"/>
        </w:rPr>
        <w:t>Иные применимые нормативно – правовые акты Республики Казахстан и внутренние правила KASE.</w:t>
      </w:r>
      <w:r w:rsidR="003913FF">
        <w:rPr>
          <w:b/>
          <w:i/>
          <w:color w:val="000000" w:themeColor="text1"/>
        </w:rPr>
        <w:t xml:space="preserve"> </w:t>
      </w:r>
      <w:r w:rsidR="00A41AB2" w:rsidRPr="00A41AB2">
        <w:rPr>
          <w:b/>
          <w:i/>
        </w:rPr>
        <w:t>Валюта выпуска: российские рубли.</w:t>
      </w:r>
    </w:p>
    <w:p w14:paraId="45A96C3B" w14:textId="28602AB5" w:rsidR="009A3A65" w:rsidRDefault="009A3A65" w:rsidP="00060C98">
      <w:pPr>
        <w:pStyle w:val="a5"/>
        <w:spacing w:line="240" w:lineRule="auto"/>
        <w:ind w:left="-11"/>
        <w:contextualSpacing w:val="0"/>
        <w:rPr>
          <w:b/>
          <w:i/>
        </w:rPr>
      </w:pPr>
      <w:r w:rsidRPr="0012382D">
        <w:rPr>
          <w:b/>
          <w:i/>
        </w:rPr>
        <w:t>Иные с</w:t>
      </w:r>
      <w:r w:rsidR="00060C98" w:rsidRPr="0012382D">
        <w:rPr>
          <w:b/>
          <w:i/>
        </w:rPr>
        <w:t>ведения, важные с точки зрения</w:t>
      </w:r>
      <w:r w:rsidR="00060C98" w:rsidRPr="0012382D">
        <w:t xml:space="preserve"> </w:t>
      </w:r>
      <w:r w:rsidR="00060C98" w:rsidRPr="0012382D">
        <w:rPr>
          <w:b/>
          <w:i/>
        </w:rPr>
        <w:t>размещения Облигаций на территории Республики Казахстан</w:t>
      </w:r>
      <w:r w:rsidRPr="0012382D">
        <w:rPr>
          <w:b/>
          <w:i/>
        </w:rPr>
        <w:t>:</w:t>
      </w:r>
      <w:r w:rsidR="00060C98" w:rsidRPr="0012382D">
        <w:rPr>
          <w:b/>
          <w:i/>
        </w:rPr>
        <w:t xml:space="preserve"> отсутствуют.</w:t>
      </w:r>
    </w:p>
    <w:p w14:paraId="493CCBAE" w14:textId="55B24EB0" w:rsidR="00AD41D7" w:rsidRPr="00AD41D7" w:rsidRDefault="00AD41D7" w:rsidP="00060C98">
      <w:pPr>
        <w:pStyle w:val="a5"/>
        <w:ind w:left="-11"/>
        <w:contextualSpacing w:val="0"/>
        <w:rPr>
          <w:b/>
          <w:i/>
        </w:rPr>
      </w:pPr>
      <w:r>
        <w:rPr>
          <w:b/>
          <w:i/>
        </w:rPr>
        <w:t xml:space="preserve">6. </w:t>
      </w:r>
      <w:r w:rsidRPr="00AD41D7">
        <w:rPr>
          <w:b/>
          <w:i/>
        </w:rPr>
        <w:t xml:space="preserve">Документом, который Эмитент должен представить в Национальный Банк Республики Казахстан после завершения размещения Облигаций на KASE, является </w:t>
      </w:r>
      <w:r w:rsidR="00832FC3" w:rsidRPr="00832FC3">
        <w:rPr>
          <w:b/>
          <w:i/>
        </w:rPr>
        <w:t>информация по итога</w:t>
      </w:r>
      <w:r w:rsidR="00832FC3">
        <w:rPr>
          <w:b/>
          <w:i/>
        </w:rPr>
        <w:t xml:space="preserve">м </w:t>
      </w:r>
      <w:r w:rsidRPr="00AD41D7">
        <w:rPr>
          <w:b/>
          <w:i/>
        </w:rPr>
        <w:t xml:space="preserve">размещения </w:t>
      </w:r>
      <w:r w:rsidR="00832FC3">
        <w:rPr>
          <w:b/>
          <w:i/>
        </w:rPr>
        <w:t>эмиссионных</w:t>
      </w:r>
      <w:r w:rsidRPr="00AD41D7">
        <w:rPr>
          <w:b/>
          <w:i/>
        </w:rPr>
        <w:t xml:space="preserve"> ценных бумаг.</w:t>
      </w:r>
    </w:p>
    <w:p w14:paraId="42F16B40" w14:textId="5942F845" w:rsidR="00AD41D7" w:rsidRDefault="00AD41D7" w:rsidP="00060C98">
      <w:pPr>
        <w:pStyle w:val="a5"/>
        <w:spacing w:line="240" w:lineRule="auto"/>
        <w:ind w:left="-11"/>
        <w:contextualSpacing w:val="0"/>
        <w:rPr>
          <w:b/>
          <w:i/>
        </w:rPr>
      </w:pPr>
      <w:r w:rsidRPr="00AD41D7">
        <w:rPr>
          <w:b/>
          <w:i/>
        </w:rPr>
        <w:t>Документом, содержащем фактические итоги размещения ценных бумаг на KASE, который Эмитент должен предоставить в Банк России после завершения размещения ценных бумаг на KASE</w:t>
      </w:r>
      <w:r>
        <w:rPr>
          <w:b/>
          <w:i/>
        </w:rPr>
        <w:t xml:space="preserve"> в соответствии с </w:t>
      </w:r>
      <w:r w:rsidRPr="00AD41D7">
        <w:rPr>
          <w:b/>
          <w:i/>
        </w:rPr>
        <w:t xml:space="preserve">«Положением о порядке выдачи Банком России разрешения на размещение и (или) организацию </w:t>
      </w:r>
      <w:r w:rsidR="00060C98" w:rsidRPr="00AD41D7">
        <w:rPr>
          <w:b/>
          <w:i/>
        </w:rPr>
        <w:t>обращения</w:t>
      </w:r>
      <w:r w:rsidRPr="00AD41D7">
        <w:rPr>
          <w:b/>
          <w:i/>
        </w:rPr>
        <w:t xml:space="preserve"> </w:t>
      </w:r>
      <w:r w:rsidR="00060C98" w:rsidRPr="00AD41D7">
        <w:rPr>
          <w:b/>
          <w:i/>
        </w:rPr>
        <w:t>эмиссионных</w:t>
      </w:r>
      <w:r w:rsidR="00060C98">
        <w:rPr>
          <w:b/>
          <w:i/>
        </w:rPr>
        <w:t xml:space="preserve"> ценных бумаг российских э</w:t>
      </w:r>
      <w:r w:rsidRPr="00AD41D7">
        <w:rPr>
          <w:b/>
          <w:i/>
        </w:rPr>
        <w:t xml:space="preserve">митентов за пределами Российской </w:t>
      </w:r>
      <w:r w:rsidR="003913FF">
        <w:rPr>
          <w:b/>
          <w:i/>
        </w:rPr>
        <w:t>Ф</w:t>
      </w:r>
      <w:r w:rsidRPr="00AD41D7">
        <w:rPr>
          <w:b/>
          <w:i/>
        </w:rPr>
        <w:t>едерации» (утв. Банком России  13 октября 2014 г. N 436-П), является уведомление о результатах размещения ценных бумаг российского эмитента за пределами Российской Федерации.</w:t>
      </w:r>
    </w:p>
    <w:p w14:paraId="0FA9F54B" w14:textId="77777777" w:rsidR="002324D7" w:rsidRDefault="002324D7" w:rsidP="00073D6D">
      <w:pPr>
        <w:pStyle w:val="a5"/>
        <w:spacing w:line="240" w:lineRule="auto"/>
        <w:ind w:left="-11"/>
        <w:contextualSpacing w:val="0"/>
        <w:rPr>
          <w:b/>
          <w:i/>
        </w:rPr>
      </w:pPr>
      <w:r>
        <w:rPr>
          <w:b/>
          <w:i/>
        </w:rPr>
        <w:br w:type="page"/>
      </w:r>
    </w:p>
    <w:p w14:paraId="0633FA44" w14:textId="77777777" w:rsidR="002324D7" w:rsidRPr="002324D7" w:rsidRDefault="002324D7" w:rsidP="002324D7">
      <w:pPr>
        <w:jc w:val="right"/>
      </w:pPr>
      <w:r w:rsidRPr="002324D7">
        <w:rPr>
          <w:bCs/>
          <w:iCs/>
        </w:rPr>
        <w:t>лицевая сторона</w:t>
      </w:r>
    </w:p>
    <w:p w14:paraId="1314C924" w14:textId="77777777" w:rsidR="002324D7" w:rsidRPr="002324D7" w:rsidRDefault="002324D7" w:rsidP="002324D7">
      <w:pPr>
        <w:keepNext/>
        <w:spacing w:before="120"/>
        <w:jc w:val="center"/>
        <w:outlineLvl w:val="0"/>
        <w:rPr>
          <w:noProof/>
          <w:lang w:eastAsia="en-US"/>
        </w:rPr>
      </w:pPr>
      <w:r w:rsidRPr="002324D7">
        <w:rPr>
          <w:b/>
          <w:bCs/>
          <w:i/>
          <w:iCs/>
          <w:noProof/>
        </w:rPr>
        <mc:AlternateContent>
          <mc:Choice Requires="wps">
            <w:drawing>
              <wp:anchor distT="0" distB="0" distL="114300" distR="114300" simplePos="0" relativeHeight="251659264" behindDoc="1" locked="0" layoutInCell="1" allowOverlap="1" wp14:anchorId="473691CA" wp14:editId="1383BBAA">
                <wp:simplePos x="0" y="0"/>
                <wp:positionH relativeFrom="column">
                  <wp:posOffset>-118110</wp:posOffset>
                </wp:positionH>
                <wp:positionV relativeFrom="paragraph">
                  <wp:posOffset>68580</wp:posOffset>
                </wp:positionV>
                <wp:extent cx="6276975" cy="9220200"/>
                <wp:effectExtent l="19050" t="19050" r="47625" b="381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9220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0368D" id="Прямоугольник 1" o:spid="_x0000_s1026" style="position:absolute;margin-left:-9.3pt;margin-top:5.4pt;width:494.25pt;height:7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" filled="f" strokeweight="4.5pt">
                <v:stroke linestyle="thickThin"/>
              </v:rect>
            </w:pict>
          </mc:Fallback>
        </mc:AlternateContent>
      </w:r>
    </w:p>
    <w:p w14:paraId="1F7513AA" w14:textId="77777777" w:rsidR="00192848" w:rsidRPr="00192848" w:rsidRDefault="00192848" w:rsidP="00192848">
      <w:pPr>
        <w:jc w:val="center"/>
        <w:rPr>
          <w:b/>
          <w:i/>
          <w:sz w:val="24"/>
        </w:rPr>
      </w:pPr>
      <w:r w:rsidRPr="00192848">
        <w:rPr>
          <w:b/>
          <w:i/>
          <w:sz w:val="24"/>
        </w:rPr>
        <w:t>Общество с ограниченной ответственностью</w:t>
      </w:r>
    </w:p>
    <w:p w14:paraId="69803354" w14:textId="77777777" w:rsidR="002324D7" w:rsidRPr="002324D7" w:rsidRDefault="00192848" w:rsidP="00192848">
      <w:pPr>
        <w:jc w:val="center"/>
        <w:rPr>
          <w:b/>
          <w:i/>
          <w:sz w:val="24"/>
        </w:rPr>
      </w:pPr>
      <w:r w:rsidRPr="00192848">
        <w:rPr>
          <w:b/>
          <w:i/>
          <w:sz w:val="24"/>
        </w:rPr>
        <w:t>«KTЖ Финанс»</w:t>
      </w:r>
    </w:p>
    <w:p w14:paraId="763DFDCC" w14:textId="77777777" w:rsidR="00192848" w:rsidRDefault="00192848" w:rsidP="002324D7">
      <w:pPr>
        <w:jc w:val="center"/>
      </w:pPr>
    </w:p>
    <w:p w14:paraId="433E649C" w14:textId="16553FDB" w:rsidR="002324D7" w:rsidRPr="002324D7" w:rsidRDefault="002324D7" w:rsidP="002324D7">
      <w:pPr>
        <w:jc w:val="center"/>
        <w:rPr>
          <w:b/>
          <w:i/>
        </w:rPr>
      </w:pPr>
      <w:r w:rsidRPr="002324D7">
        <w:t>Место нахождения</w:t>
      </w:r>
      <w:r w:rsidR="00494725" w:rsidRPr="003B6E06">
        <w:t xml:space="preserve">: </w:t>
      </w:r>
      <w:r w:rsidR="00494725" w:rsidRPr="00494725">
        <w:rPr>
          <w:b/>
          <w:i/>
        </w:rPr>
        <w:t>Российская Федерация, г. Москва</w:t>
      </w:r>
    </w:p>
    <w:p w14:paraId="4BA684EB" w14:textId="6B5E40FA" w:rsidR="002324D7" w:rsidRPr="002324D7" w:rsidRDefault="002324D7" w:rsidP="002324D7">
      <w:pPr>
        <w:jc w:val="center"/>
      </w:pPr>
      <w:r w:rsidRPr="002324D7">
        <w:t>Почтовый адрес:</w:t>
      </w:r>
      <w:r w:rsidRPr="002324D7">
        <w:rPr>
          <w:b/>
          <w:i/>
        </w:rPr>
        <w:t xml:space="preserve"> </w:t>
      </w:r>
      <w:r w:rsidR="00494725" w:rsidRPr="00494725">
        <w:t xml:space="preserve"> </w:t>
      </w:r>
      <w:r w:rsidR="00494725" w:rsidRPr="00494725">
        <w:rPr>
          <w:b/>
          <w:i/>
        </w:rPr>
        <w:t>Российская Федерация, 119435, г. Москва, Большой Саввинский переулок, д. 10, стр. 2А.</w:t>
      </w:r>
    </w:p>
    <w:p w14:paraId="4E4619D1" w14:textId="77777777" w:rsidR="002324D7" w:rsidRPr="002324D7" w:rsidRDefault="002324D7" w:rsidP="002324D7">
      <w:pPr>
        <w:ind w:right="-109"/>
        <w:jc w:val="center"/>
        <w:rPr>
          <w:b/>
          <w:bCs/>
        </w:rPr>
      </w:pPr>
    </w:p>
    <w:p w14:paraId="725936B9" w14:textId="77777777" w:rsidR="002324D7" w:rsidRPr="002324D7" w:rsidRDefault="002324D7" w:rsidP="002324D7">
      <w:pPr>
        <w:ind w:right="-109"/>
        <w:jc w:val="center"/>
        <w:rPr>
          <w:b/>
          <w:bCs/>
        </w:rPr>
      </w:pPr>
      <w:r w:rsidRPr="002324D7">
        <w:rPr>
          <w:b/>
          <w:bCs/>
        </w:rPr>
        <w:t>СЕРТИФИКАТ</w:t>
      </w:r>
    </w:p>
    <w:p w14:paraId="63954234" w14:textId="77777777" w:rsidR="002324D7" w:rsidRPr="002324D7" w:rsidRDefault="002324D7" w:rsidP="002324D7">
      <w:pPr>
        <w:spacing w:before="120"/>
        <w:ind w:right="-109" w:firstLine="851"/>
        <w:jc w:val="both"/>
        <w:rPr>
          <w:b/>
          <w:bCs/>
          <w:iCs/>
        </w:rPr>
      </w:pPr>
      <w:r w:rsidRPr="002324D7">
        <w:rPr>
          <w:b/>
          <w:bCs/>
          <w:iCs/>
        </w:rPr>
        <w:t>документарные процентные неконвертируемые облигации на предъявителя с обязательным централизованным хранением серии 01</w:t>
      </w:r>
      <w:r w:rsidR="00192848">
        <w:rPr>
          <w:b/>
          <w:bCs/>
          <w:iCs/>
        </w:rPr>
        <w:t xml:space="preserve"> в количестве 15 000 000 (Пятнадцать миллионов</w:t>
      </w:r>
      <w:r w:rsidRPr="002324D7">
        <w:rPr>
          <w:b/>
          <w:bCs/>
          <w:iCs/>
        </w:rPr>
        <w:t>) штук номинальной стоимостью 1 000 (Одна тысяча) рублей кажда</w:t>
      </w:r>
      <w:r w:rsidR="00192848">
        <w:rPr>
          <w:b/>
          <w:bCs/>
          <w:iCs/>
        </w:rPr>
        <w:t>я общей номинальной стоимостью 15 000 000 000 (Пятнадцать миллиардов</w:t>
      </w:r>
      <w:r w:rsidRPr="002324D7">
        <w:rPr>
          <w:b/>
          <w:bCs/>
          <w:iCs/>
        </w:rPr>
        <w:t>) рублей, размещаемые по открытой подписке c возможностью досрочного погашения по требованию владельцев</w:t>
      </w:r>
      <w:r w:rsidR="00192848">
        <w:rPr>
          <w:b/>
          <w:bCs/>
          <w:iCs/>
        </w:rPr>
        <w:t xml:space="preserve">, со сроками погашения в </w:t>
      </w:r>
      <w:r w:rsidR="00192848" w:rsidRPr="00192848">
        <w:rPr>
          <w:b/>
          <w:bCs/>
          <w:iCs/>
        </w:rPr>
        <w:t>1820 (тысяча восемьсот двадцатый) день с даты начала размещения облигаций</w:t>
      </w:r>
    </w:p>
    <w:p w14:paraId="7019AD6A" w14:textId="77777777" w:rsidR="002324D7" w:rsidRPr="002324D7" w:rsidRDefault="002324D7" w:rsidP="002324D7">
      <w:pPr>
        <w:ind w:right="-109"/>
        <w:jc w:val="center"/>
      </w:pPr>
    </w:p>
    <w:p w14:paraId="241EA442" w14:textId="77777777" w:rsidR="002324D7" w:rsidRPr="002324D7" w:rsidRDefault="002324D7" w:rsidP="002324D7">
      <w:pPr>
        <w:widowControl w:val="0"/>
        <w:suppressAutoHyphens/>
        <w:autoSpaceDN/>
        <w:jc w:val="center"/>
        <w:rPr>
          <w:lang w:bidi="ru-RU"/>
        </w:rPr>
      </w:pPr>
      <w:r w:rsidRPr="002324D7">
        <w:rPr>
          <w:lang w:bidi="ru-RU"/>
        </w:rPr>
        <w:t>Государственный регистрационный номер выпуска ценных бумаг: ________________</w:t>
      </w:r>
    </w:p>
    <w:p w14:paraId="46904F6B" w14:textId="77777777" w:rsidR="002324D7" w:rsidRPr="002324D7" w:rsidRDefault="002324D7" w:rsidP="002324D7">
      <w:pPr>
        <w:widowControl w:val="0"/>
        <w:suppressAutoHyphens/>
        <w:autoSpaceDN/>
        <w:jc w:val="center"/>
        <w:rPr>
          <w:lang w:bidi="ru-RU"/>
        </w:rPr>
      </w:pPr>
      <w:r w:rsidRPr="002324D7">
        <w:rPr>
          <w:lang w:bidi="ru-RU"/>
        </w:rPr>
        <w:t>Дата государственной регистрации выпуска ценных бумаг: ___________________20__г.</w:t>
      </w:r>
    </w:p>
    <w:p w14:paraId="294394BD" w14:textId="77777777" w:rsidR="002324D7" w:rsidRPr="002324D7" w:rsidRDefault="002324D7" w:rsidP="002324D7">
      <w:pPr>
        <w:ind w:left="180" w:right="-109" w:firstLine="851"/>
        <w:jc w:val="center"/>
      </w:pPr>
    </w:p>
    <w:p w14:paraId="20ADDA79" w14:textId="5F7F8149" w:rsidR="002324D7" w:rsidRPr="002324D7" w:rsidRDefault="00494725" w:rsidP="00494725">
      <w:pPr>
        <w:ind w:left="180" w:right="-109"/>
        <w:jc w:val="both"/>
      </w:pPr>
      <w:r>
        <w:t>Общество с ограниченной ответственностью</w:t>
      </w:r>
      <w:r w:rsidR="00963735" w:rsidRPr="00963735">
        <w:t xml:space="preserve"> </w:t>
      </w:r>
      <w:r>
        <w:t>«KTЖ Финанс»</w:t>
      </w:r>
      <w:r w:rsidDel="00494725">
        <w:t xml:space="preserve"> </w:t>
      </w:r>
      <w:r w:rsidR="002324D7" w:rsidRPr="002324D7">
        <w:t>(далее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48A31632" w14:textId="718F6065" w:rsidR="002324D7" w:rsidRPr="002324D7" w:rsidRDefault="002324D7" w:rsidP="002324D7">
      <w:pPr>
        <w:spacing w:before="80" w:after="20"/>
        <w:ind w:left="180" w:right="-109"/>
        <w:jc w:val="both"/>
      </w:pPr>
      <w:r w:rsidRPr="002324D7">
        <w:t xml:space="preserve">Настоящий сертификат удостоверяет права на </w:t>
      </w:r>
      <w:r w:rsidRPr="002324D7">
        <w:rPr>
          <w:bCs/>
          <w:iCs/>
        </w:rPr>
        <w:t>неконвертируемые процентные документарные облигации на предъявителя серии 01 с обязательным централиз</w:t>
      </w:r>
      <w:r w:rsidR="00192848">
        <w:rPr>
          <w:bCs/>
          <w:iCs/>
        </w:rPr>
        <w:t xml:space="preserve">ованным хранением в количестве </w:t>
      </w:r>
      <w:r w:rsidR="00A95C40">
        <w:rPr>
          <w:bCs/>
          <w:iCs/>
        </w:rPr>
        <w:t>______________________</w:t>
      </w:r>
      <w:r w:rsidRPr="002324D7">
        <w:rPr>
          <w:bCs/>
          <w:iCs/>
        </w:rPr>
        <w:t xml:space="preserve"> штук номинальной стоимостью 1 000 (Одна тысяча) рублей кажда</w:t>
      </w:r>
      <w:r w:rsidR="00192848">
        <w:rPr>
          <w:bCs/>
          <w:iCs/>
        </w:rPr>
        <w:t xml:space="preserve">я общей номинальной стоимостью </w:t>
      </w:r>
      <w:r w:rsidR="00A95C40">
        <w:rPr>
          <w:bCs/>
          <w:iCs/>
        </w:rPr>
        <w:t>___________________________</w:t>
      </w:r>
      <w:r w:rsidRPr="002324D7">
        <w:rPr>
          <w:bCs/>
          <w:iCs/>
        </w:rPr>
        <w:t>рублей .</w:t>
      </w:r>
    </w:p>
    <w:p w14:paraId="33974585" w14:textId="77777777" w:rsidR="002324D7" w:rsidRPr="002324D7" w:rsidRDefault="002324D7" w:rsidP="002324D7">
      <w:pPr>
        <w:spacing w:before="80" w:after="20"/>
        <w:ind w:left="180" w:right="-109"/>
        <w:jc w:val="both"/>
      </w:pPr>
      <w:r w:rsidRPr="002324D7">
        <w:t xml:space="preserve">Общее количество облигаций выпуска, имеющего государственный регистрационный номер </w:t>
      </w:r>
    </w:p>
    <w:p w14:paraId="4D52D27C" w14:textId="4D3683F7" w:rsidR="002324D7" w:rsidRPr="002324D7" w:rsidRDefault="002324D7" w:rsidP="002324D7">
      <w:pPr>
        <w:spacing w:before="80" w:after="20"/>
        <w:ind w:left="180" w:right="-109"/>
        <w:jc w:val="both"/>
      </w:pPr>
      <w:r w:rsidRPr="002324D7">
        <w:rPr>
          <w:b/>
          <w:bCs/>
        </w:rPr>
        <w:t>________________________</w:t>
      </w:r>
      <w:r w:rsidRPr="002324D7">
        <w:t xml:space="preserve">, составляет </w:t>
      </w:r>
      <w:r w:rsidR="00A95C40">
        <w:t>______________________________</w:t>
      </w:r>
      <w:r w:rsidRPr="002324D7">
        <w:rPr>
          <w:b/>
          <w:bCs/>
        </w:rPr>
        <w:t xml:space="preserve"> облигаций</w:t>
      </w:r>
      <w:r w:rsidRPr="002324D7">
        <w:t xml:space="preserve"> номинальной стоимостью </w:t>
      </w:r>
      <w:r w:rsidRPr="002324D7">
        <w:rPr>
          <w:b/>
          <w:bCs/>
        </w:rPr>
        <w:t>1 000 (Одна тысяча) рублей</w:t>
      </w:r>
      <w:r w:rsidRPr="002324D7">
        <w:t xml:space="preserve"> каждая и общей номинальной стоимостью </w:t>
      </w:r>
      <w:r w:rsidR="00A95C40">
        <w:t>________________________________</w:t>
      </w:r>
      <w:r w:rsidRPr="002324D7">
        <w:rPr>
          <w:b/>
          <w:bCs/>
        </w:rPr>
        <w:t>рублей</w:t>
      </w:r>
      <w:r w:rsidRPr="002324D7">
        <w:t>.</w:t>
      </w:r>
    </w:p>
    <w:p w14:paraId="7D61D0B6" w14:textId="77777777" w:rsidR="002324D7" w:rsidRPr="002324D7" w:rsidRDefault="002324D7" w:rsidP="002324D7">
      <w:pPr>
        <w:spacing w:before="120"/>
        <w:ind w:left="180" w:right="-109"/>
        <w:jc w:val="both"/>
        <w:rPr>
          <w:i/>
          <w:iCs/>
          <w:lang w:eastAsia="en-US"/>
        </w:rPr>
      </w:pPr>
      <w:r w:rsidRPr="002324D7">
        <w:rPr>
          <w:i/>
          <w:iCs/>
          <w:lang w:eastAsia="en-US"/>
        </w:rPr>
        <w:t xml:space="preserve">Настоящий сертификат передается на хранение в </w:t>
      </w:r>
      <w:r w:rsidRPr="002324D7">
        <w:rPr>
          <w:i/>
        </w:rPr>
        <w:t>Небанковскую кредитную организацию акционерное общество «Национальный расчетный депозитарий»</w:t>
      </w:r>
      <w:r w:rsidRPr="002324D7" w:rsidDel="00676F56">
        <w:rPr>
          <w:i/>
        </w:rPr>
        <w:t xml:space="preserve"> </w:t>
      </w:r>
      <w:r w:rsidRPr="002324D7">
        <w:rPr>
          <w:i/>
          <w:iCs/>
          <w:lang w:eastAsia="en-US"/>
        </w:rPr>
        <w:t>(далее – «Депозитарий»), осуществляющее обязательное централизованное хранение сертификата облигаций.</w:t>
      </w:r>
    </w:p>
    <w:p w14:paraId="2C90C503" w14:textId="77777777" w:rsidR="002324D7" w:rsidRPr="002324D7" w:rsidRDefault="002324D7" w:rsidP="002324D7">
      <w:pPr>
        <w:ind w:left="180" w:right="-109"/>
        <w:jc w:val="both"/>
      </w:pPr>
      <w:r w:rsidRPr="002324D7">
        <w:rPr>
          <w:i/>
          <w:iCs/>
          <w:lang w:eastAsia="en-US"/>
        </w:rPr>
        <w:t>Место нахождения Депозитария:</w:t>
      </w:r>
      <w:r w:rsidRPr="002324D7">
        <w:rPr>
          <w:b/>
          <w:i/>
        </w:rPr>
        <w:t xml:space="preserve"> </w:t>
      </w:r>
      <w:r w:rsidRPr="002324D7">
        <w:rPr>
          <w:i/>
        </w:rPr>
        <w:t>город Москва, улица Спартаковская, дом 12</w:t>
      </w:r>
    </w:p>
    <w:p w14:paraId="48E2D756" w14:textId="77777777" w:rsidR="00192848" w:rsidRDefault="00192848" w:rsidP="002324D7">
      <w:pPr>
        <w:ind w:left="142"/>
        <w:jc w:val="both"/>
      </w:pPr>
    </w:p>
    <w:p w14:paraId="416BD084" w14:textId="59B4CCCE" w:rsidR="002324D7" w:rsidRPr="002324D7" w:rsidRDefault="003B6E06" w:rsidP="002324D7">
      <w:pPr>
        <w:ind w:left="142"/>
        <w:jc w:val="both"/>
        <w:rPr>
          <w:b/>
          <w:bCs/>
        </w:rPr>
      </w:pPr>
      <w:r w:rsidRPr="003B6E06">
        <w:t>Генеральный директор Общества с ограниченной ответственностью «Тревеч Корпоративный Сервис - Управление», осуществляющего функции единоличного исполнительного органа Общества с ограниченной ответственностью «КТЖ Финанс» на основании решения внеочередного общего собрания участников Общества с ограниченной ответственностью «КТЖ Финанс» (Протокол №01/01/2017/ KTZ Finance от 28 марта 2017 г.) и договора передачи полномочий единоличного исполнительного органа № б/н  от 29 марта 2017 г.</w:t>
      </w:r>
      <w:r w:rsidR="002324D7" w:rsidRPr="002324D7">
        <w:tab/>
      </w:r>
      <w:r w:rsidR="002324D7" w:rsidRPr="002324D7">
        <w:tab/>
      </w:r>
      <w:r w:rsidR="002324D7" w:rsidRPr="002324D7">
        <w:tab/>
      </w:r>
      <w:r w:rsidR="002324D7" w:rsidRPr="002324D7">
        <w:tab/>
      </w:r>
      <w:r w:rsidR="002324D7" w:rsidRPr="002324D7">
        <w:tab/>
      </w:r>
      <w:r w:rsidR="002324D7" w:rsidRPr="002324D7">
        <w:tab/>
      </w:r>
      <w:r w:rsidR="002324D7" w:rsidRPr="002324D7">
        <w:tab/>
        <w:t xml:space="preserve"> </w:t>
      </w:r>
      <w:r w:rsidR="002324D7" w:rsidRPr="002324D7">
        <w:rPr>
          <w:b/>
          <w:bCs/>
        </w:rPr>
        <w:t xml:space="preserve">_________ </w:t>
      </w:r>
      <w:r w:rsidRPr="003B6E06">
        <w:rPr>
          <w:b/>
          <w:bCs/>
        </w:rPr>
        <w:t>Т.В. Качалина</w:t>
      </w:r>
    </w:p>
    <w:p w14:paraId="602B1C5C" w14:textId="77777777" w:rsidR="002324D7" w:rsidRPr="003B6E06" w:rsidRDefault="002324D7" w:rsidP="002324D7">
      <w:pPr>
        <w:widowControl w:val="0"/>
        <w:adjustRightInd w:val="0"/>
        <w:spacing w:before="40" w:after="20"/>
        <w:ind w:left="142" w:right="-109"/>
      </w:pPr>
      <w:r w:rsidRPr="003B6E06">
        <w:t xml:space="preserve">Дата «__» ________ 201_ г. М.П. </w:t>
      </w:r>
    </w:p>
    <w:p w14:paraId="70EBEF67" w14:textId="13C1962B" w:rsidR="002324D7" w:rsidRPr="003B6E06" w:rsidRDefault="002324D7" w:rsidP="002324D7">
      <w:pPr>
        <w:ind w:left="142"/>
        <w:jc w:val="both"/>
        <w:rPr>
          <w:sz w:val="22"/>
          <w:szCs w:val="22"/>
          <w:lang w:bidi="ru-RU"/>
        </w:rPr>
      </w:pPr>
      <w:r w:rsidRPr="003B6E06">
        <w:rPr>
          <w:b/>
          <w:bCs/>
          <w:sz w:val="22"/>
          <w:szCs w:val="22"/>
          <w:lang w:bidi="ru-RU"/>
        </w:rPr>
        <w:t>Ли</w:t>
      </w:r>
      <w:r w:rsidR="003B6E06">
        <w:rPr>
          <w:b/>
          <w:bCs/>
          <w:sz w:val="22"/>
          <w:szCs w:val="22"/>
          <w:lang w:bidi="ru-RU"/>
        </w:rPr>
        <w:t>цо, предоставляюще</w:t>
      </w:r>
      <w:r w:rsidRPr="003B6E06">
        <w:rPr>
          <w:b/>
          <w:bCs/>
          <w:sz w:val="22"/>
          <w:szCs w:val="22"/>
          <w:lang w:bidi="ru-RU"/>
        </w:rPr>
        <w:t>е обеспечение исполнения обязательств по облигациям:</w:t>
      </w:r>
      <w:r w:rsidRPr="003B6E06" w:rsidDel="00D145BD">
        <w:rPr>
          <w:sz w:val="22"/>
          <w:szCs w:val="22"/>
          <w:lang w:bidi="ru-RU"/>
        </w:rPr>
        <w:t xml:space="preserve"> </w:t>
      </w:r>
      <w:r w:rsidRPr="003B6E06">
        <w:rPr>
          <w:sz w:val="22"/>
          <w:szCs w:val="22"/>
          <w:lang w:bidi="ru-RU"/>
        </w:rPr>
        <w:t xml:space="preserve"> </w:t>
      </w:r>
    </w:p>
    <w:p w14:paraId="264C3788" w14:textId="77777777" w:rsidR="00192848" w:rsidRPr="003B6E06" w:rsidRDefault="00192848" w:rsidP="002324D7">
      <w:pPr>
        <w:ind w:left="142"/>
        <w:jc w:val="both"/>
      </w:pPr>
    </w:p>
    <w:p w14:paraId="54FB32A6" w14:textId="7E9EA5C9" w:rsidR="002324D7" w:rsidRPr="003B6E06" w:rsidRDefault="00765BEC" w:rsidP="002324D7">
      <w:pPr>
        <w:ind w:left="142"/>
        <w:jc w:val="both"/>
      </w:pPr>
      <w:r w:rsidRPr="00765BEC">
        <w:t xml:space="preserve">Президент </w:t>
      </w:r>
      <w:r>
        <w:t>а</w:t>
      </w:r>
      <w:r w:rsidR="003B6E06" w:rsidRPr="003B6E06">
        <w:t>кционерно</w:t>
      </w:r>
      <w:r>
        <w:t>го</w:t>
      </w:r>
      <w:r w:rsidR="003B6E06" w:rsidRPr="003B6E06">
        <w:t xml:space="preserve"> обществ</w:t>
      </w:r>
      <w:r>
        <w:t>а</w:t>
      </w:r>
      <w:r w:rsidR="003B6E06" w:rsidRPr="003B6E06">
        <w:t xml:space="preserve"> «Национальная компания «Қазақстан темір жолы»</w:t>
      </w:r>
      <w:r w:rsidR="002324D7" w:rsidRPr="003B6E06">
        <w:tab/>
      </w:r>
      <w:r w:rsidR="002324D7" w:rsidRPr="003B6E06">
        <w:tab/>
      </w:r>
      <w:r w:rsidR="002324D7" w:rsidRPr="003B6E06">
        <w:tab/>
      </w:r>
      <w:r w:rsidR="002324D7" w:rsidRPr="003B6E06">
        <w:tab/>
      </w:r>
      <w:r w:rsidR="00192848" w:rsidRPr="003B6E06">
        <w:tab/>
      </w:r>
      <w:r w:rsidR="003B6E06">
        <w:tab/>
      </w:r>
      <w:r w:rsidR="003B6E06">
        <w:tab/>
      </w:r>
      <w:r w:rsidR="003B6E06">
        <w:tab/>
      </w:r>
      <w:r w:rsidR="003B6E06">
        <w:tab/>
      </w:r>
      <w:r w:rsidR="003B6E06">
        <w:tab/>
      </w:r>
      <w:r w:rsidR="003B6E06">
        <w:tab/>
      </w:r>
      <w:r w:rsidR="003B6E06">
        <w:tab/>
      </w:r>
      <w:r w:rsidR="00192848" w:rsidRPr="003B6E06">
        <w:tab/>
      </w:r>
      <w:r w:rsidR="002324D7" w:rsidRPr="003B6E06">
        <w:t xml:space="preserve"> </w:t>
      </w:r>
      <w:r w:rsidR="003B6E06">
        <w:rPr>
          <w:b/>
          <w:bCs/>
        </w:rPr>
        <w:t xml:space="preserve">_________ </w:t>
      </w:r>
      <w:r w:rsidR="003B6E06" w:rsidRPr="003B6E06">
        <w:rPr>
          <w:b/>
          <w:bCs/>
        </w:rPr>
        <w:t>К.К.Алпысбаев</w:t>
      </w:r>
    </w:p>
    <w:p w14:paraId="43D2E6C4" w14:textId="77777777" w:rsidR="002324D7" w:rsidRPr="002324D7" w:rsidRDefault="002324D7" w:rsidP="002324D7">
      <w:pPr>
        <w:widowControl w:val="0"/>
        <w:adjustRightInd w:val="0"/>
        <w:spacing w:before="40" w:after="20"/>
        <w:ind w:left="142" w:right="-109"/>
      </w:pPr>
      <w:r w:rsidRPr="003B6E06">
        <w:t>Дата «__» ________ 201_ г. М.П.</w:t>
      </w:r>
      <w:r w:rsidRPr="002324D7">
        <w:t xml:space="preserve"> </w:t>
      </w:r>
    </w:p>
    <w:p w14:paraId="4148F3C0" w14:textId="77777777" w:rsidR="002324D7" w:rsidRPr="002324D7" w:rsidRDefault="002324D7" w:rsidP="002324D7">
      <w:pPr>
        <w:widowControl w:val="0"/>
        <w:adjustRightInd w:val="0"/>
        <w:spacing w:before="40" w:after="20"/>
        <w:ind w:left="142" w:right="-109"/>
      </w:pPr>
    </w:p>
    <w:p w14:paraId="26BBE2B2" w14:textId="77777777" w:rsidR="002324D7" w:rsidRPr="002324D7" w:rsidRDefault="002324D7" w:rsidP="002324D7">
      <w:pPr>
        <w:autoSpaceDE/>
        <w:autoSpaceDN/>
        <w:spacing w:after="200" w:line="276" w:lineRule="auto"/>
        <w:rPr>
          <w:b/>
          <w:sz w:val="18"/>
          <w:szCs w:val="18"/>
          <w:lang w:bidi="ru-RU"/>
        </w:rPr>
      </w:pPr>
      <w:r w:rsidRPr="002324D7">
        <w:rPr>
          <w:b/>
          <w:sz w:val="18"/>
          <w:szCs w:val="18"/>
          <w:lang w:bidi="ru-RU"/>
        </w:rPr>
        <w:br w:type="page"/>
      </w:r>
    </w:p>
    <w:p w14:paraId="10F48741" w14:textId="3E129481" w:rsidR="00192848" w:rsidRDefault="00192848" w:rsidP="00192848">
      <w:pPr>
        <w:autoSpaceDE/>
        <w:autoSpaceDN/>
        <w:spacing w:after="200"/>
        <w:jc w:val="both"/>
        <w:rPr>
          <w:sz w:val="21"/>
          <w:szCs w:val="21"/>
        </w:rPr>
      </w:pPr>
      <w:r w:rsidRPr="00192848">
        <w:rPr>
          <w:sz w:val="21"/>
          <w:szCs w:val="21"/>
        </w:rPr>
        <w:t>1. Идентификационные признаки выпуска облигаций (дополнительного выпуска):</w:t>
      </w:r>
    </w:p>
    <w:p w14:paraId="3B9AC41B" w14:textId="77777777" w:rsidR="00B14476" w:rsidRPr="00495F73" w:rsidRDefault="00B14476" w:rsidP="00B14476">
      <w:pPr>
        <w:spacing w:after="200"/>
        <w:jc w:val="both"/>
        <w:rPr>
          <w:sz w:val="22"/>
        </w:rPr>
      </w:pPr>
      <w:r w:rsidRPr="00495F73">
        <w:rPr>
          <w:sz w:val="22"/>
        </w:rPr>
        <w:t xml:space="preserve">Вид ценных бумаг: </w:t>
      </w:r>
      <w:r w:rsidRPr="00495F73">
        <w:rPr>
          <w:b/>
          <w:i/>
          <w:sz w:val="22"/>
        </w:rPr>
        <w:t>облигации на предъявителя</w:t>
      </w:r>
    </w:p>
    <w:p w14:paraId="3B620664" w14:textId="77777777" w:rsidR="00B14476" w:rsidRDefault="00B14476" w:rsidP="00B14476">
      <w:pPr>
        <w:spacing w:after="200"/>
        <w:jc w:val="both"/>
        <w:rPr>
          <w:b/>
          <w:i/>
          <w:sz w:val="22"/>
        </w:rPr>
      </w:pPr>
      <w:r w:rsidRPr="00495F73">
        <w:rPr>
          <w:sz w:val="22"/>
        </w:rPr>
        <w:t xml:space="preserve">Иные идентификационные признаки размещаемых ценных бумаг: </w:t>
      </w:r>
      <w:r w:rsidRPr="00060C98">
        <w:rPr>
          <w:b/>
          <w:i/>
          <w:sz w:val="22"/>
        </w:rPr>
        <w:t>облигации</w:t>
      </w:r>
      <w:r w:rsidRPr="00B70AE6">
        <w:rPr>
          <w:sz w:val="22"/>
        </w:rPr>
        <w:t xml:space="preserve"> </w:t>
      </w:r>
      <w:r w:rsidRPr="00EF619C">
        <w:rPr>
          <w:b/>
          <w:i/>
          <w:sz w:val="22"/>
        </w:rPr>
        <w:t xml:space="preserve">документарные </w:t>
      </w:r>
      <w:r w:rsidRPr="00036DBC">
        <w:rPr>
          <w:b/>
          <w:i/>
          <w:sz w:val="22"/>
        </w:rPr>
        <w:t xml:space="preserve">на предъявителя с обязательным централизованным </w:t>
      </w:r>
      <w:r>
        <w:rPr>
          <w:b/>
          <w:i/>
          <w:sz w:val="22"/>
        </w:rPr>
        <w:t xml:space="preserve">хранением серии 01 </w:t>
      </w:r>
      <w:r w:rsidRPr="00EF619C">
        <w:rPr>
          <w:b/>
          <w:i/>
          <w:sz w:val="22"/>
        </w:rPr>
        <w:t xml:space="preserve">неконвертируемые </w:t>
      </w:r>
      <w:r w:rsidRPr="00036DBC">
        <w:rPr>
          <w:b/>
          <w:i/>
          <w:sz w:val="22"/>
        </w:rPr>
        <w:t xml:space="preserve">процентные </w:t>
      </w:r>
      <w:r w:rsidRPr="00EF619C">
        <w:rPr>
          <w:b/>
          <w:i/>
          <w:sz w:val="22"/>
        </w:rPr>
        <w:t xml:space="preserve"> c возможностью досрочного погашения по требованию владельцев </w:t>
      </w:r>
      <w:r w:rsidRPr="00495F73">
        <w:rPr>
          <w:b/>
          <w:i/>
          <w:sz w:val="22"/>
        </w:rPr>
        <w:t>(далее по тексту именуются совокупно «Облигации» или «Облигации выпуска» и по отдельности - «Облигация» или «Облигация выпуска»).</w:t>
      </w:r>
    </w:p>
    <w:p w14:paraId="5C5B8538" w14:textId="43620B2A" w:rsidR="00B14476" w:rsidRPr="00192848" w:rsidRDefault="00B14476" w:rsidP="00B14476">
      <w:pPr>
        <w:autoSpaceDE/>
        <w:autoSpaceDN/>
        <w:spacing w:after="200"/>
        <w:jc w:val="both"/>
        <w:rPr>
          <w:sz w:val="21"/>
          <w:szCs w:val="21"/>
        </w:rPr>
      </w:pPr>
      <w:r w:rsidRPr="00B14476">
        <w:rPr>
          <w:sz w:val="21"/>
          <w:szCs w:val="21"/>
        </w:rPr>
        <w:t>Номинальная стоимость каждой ценной бумаги вы</w:t>
      </w:r>
      <w:r>
        <w:rPr>
          <w:sz w:val="21"/>
          <w:szCs w:val="21"/>
        </w:rPr>
        <w:t xml:space="preserve">пуска: </w:t>
      </w:r>
      <w:r w:rsidRPr="0012382D">
        <w:rPr>
          <w:b/>
          <w:i/>
          <w:sz w:val="21"/>
          <w:szCs w:val="21"/>
        </w:rPr>
        <w:t>1 000 (Одна тысяча) рублей.</w:t>
      </w:r>
    </w:p>
    <w:p w14:paraId="0FF5921F" w14:textId="77777777" w:rsidR="002324D7" w:rsidRDefault="00192848" w:rsidP="00073D6D">
      <w:pPr>
        <w:pStyle w:val="a5"/>
        <w:spacing w:line="240" w:lineRule="auto"/>
        <w:ind w:left="-11"/>
        <w:contextualSpacing w:val="0"/>
      </w:pPr>
      <w:r w:rsidRPr="00192848">
        <w:t>2. Права владельца каждой облигации выпуска (дополнительного выпуска):</w:t>
      </w:r>
    </w:p>
    <w:p w14:paraId="58D917FD" w14:textId="77777777" w:rsidR="00B14476" w:rsidRPr="00B85AD4" w:rsidRDefault="00B14476" w:rsidP="00B14476">
      <w:pPr>
        <w:spacing w:after="200"/>
        <w:jc w:val="both"/>
        <w:rPr>
          <w:b/>
          <w:i/>
          <w:sz w:val="22"/>
        </w:rPr>
      </w:pPr>
      <w:r w:rsidRPr="00B85AD4">
        <w:rPr>
          <w:b/>
          <w:i/>
          <w:sz w:val="22"/>
        </w:rPr>
        <w:t>Каждая Облигация настоящего выпуска предоставляет ее владельцу одинаковый объем прав:</w:t>
      </w:r>
    </w:p>
    <w:p w14:paraId="1B7A365B" w14:textId="77777777" w:rsidR="00B14476" w:rsidRPr="00B85AD4" w:rsidRDefault="00B14476" w:rsidP="00B14476">
      <w:pPr>
        <w:pStyle w:val="a5"/>
        <w:numPr>
          <w:ilvl w:val="0"/>
          <w:numId w:val="1"/>
        </w:numPr>
        <w:rPr>
          <w:b/>
          <w:i/>
        </w:rPr>
      </w:pPr>
      <w:r w:rsidRPr="00B85AD4">
        <w:rPr>
          <w:b/>
          <w:i/>
        </w:rPr>
        <w:t>право на получение от Эмитента при погашении Облигации номинальной стоимости Облигации в срок, предусмотренный Решением о выпуске ценных бумаг;</w:t>
      </w:r>
    </w:p>
    <w:p w14:paraId="3A83F4AF" w14:textId="77777777" w:rsidR="00B14476" w:rsidRPr="00B85AD4" w:rsidRDefault="00B14476" w:rsidP="00B14476">
      <w:pPr>
        <w:pStyle w:val="a5"/>
        <w:numPr>
          <w:ilvl w:val="0"/>
          <w:numId w:val="1"/>
        </w:numPr>
        <w:rPr>
          <w:b/>
          <w:i/>
        </w:rPr>
      </w:pPr>
      <w:r w:rsidRPr="00B85AD4">
        <w:rPr>
          <w:b/>
          <w:i/>
        </w:rPr>
        <w:t>право на получение процентного (купонного) дохода по окончании каждого купонного периода;</w:t>
      </w:r>
    </w:p>
    <w:p w14:paraId="734EBD2E" w14:textId="77777777" w:rsidR="00B14476" w:rsidRPr="00B85AD4" w:rsidRDefault="00B14476" w:rsidP="00B14476">
      <w:pPr>
        <w:pStyle w:val="a5"/>
        <w:numPr>
          <w:ilvl w:val="0"/>
          <w:numId w:val="1"/>
        </w:numPr>
        <w:rPr>
          <w:b/>
          <w:i/>
        </w:rPr>
      </w:pPr>
      <w:r w:rsidRPr="00B85AD4">
        <w:rPr>
          <w:b/>
          <w:i/>
        </w:rPr>
        <w:t>право требовать приобретения всех или части принадлежащих ему Облигаций в случаях и на условиях, предусмотренных Решением о выпуске ценных бумаг;</w:t>
      </w:r>
    </w:p>
    <w:p w14:paraId="2EBC8539" w14:textId="77777777" w:rsidR="00B14476" w:rsidRPr="00B85AD4" w:rsidRDefault="00B14476" w:rsidP="00B14476">
      <w:pPr>
        <w:pStyle w:val="a5"/>
        <w:numPr>
          <w:ilvl w:val="0"/>
          <w:numId w:val="1"/>
        </w:numPr>
        <w:rPr>
          <w:b/>
          <w:i/>
        </w:rPr>
      </w:pPr>
      <w:r w:rsidRPr="00B85AD4">
        <w:rPr>
          <w:b/>
          <w:i/>
        </w:rPr>
        <w:t>право свободно продавать и иным образом отчуждать Облигации в соответствии с действующим законодательством Российской Федерации, а также осуществлять иные права, предусмотренные законодательством Российской Федерации;</w:t>
      </w:r>
    </w:p>
    <w:p w14:paraId="114FAAC2" w14:textId="77777777" w:rsidR="00B14476" w:rsidRPr="00B85AD4" w:rsidRDefault="00B14476" w:rsidP="00B14476">
      <w:pPr>
        <w:pStyle w:val="a5"/>
        <w:numPr>
          <w:ilvl w:val="0"/>
          <w:numId w:val="1"/>
        </w:numPr>
        <w:rPr>
          <w:b/>
          <w:i/>
        </w:rPr>
      </w:pPr>
      <w:r w:rsidRPr="00B85AD4">
        <w:rPr>
          <w:b/>
          <w:i/>
        </w:rPr>
        <w:t>право обратиться к Эмитенту с требованием досрочного погашения номинальной стоимости Облигаций и выплаты ему накопленного купонного дохода по Облигациям, рассчитанного на дату исполнения обязательств по досрочному погашению Облигаций, в случаях и на условиях, предусмотренных Решением о выпуске ценных бумаг и действующим законодательством Российской Федерации;</w:t>
      </w:r>
    </w:p>
    <w:p w14:paraId="3856A028" w14:textId="77777777" w:rsidR="00B14476" w:rsidRPr="00B85AD4" w:rsidRDefault="00B14476" w:rsidP="00B14476">
      <w:pPr>
        <w:pStyle w:val="a5"/>
        <w:numPr>
          <w:ilvl w:val="0"/>
          <w:numId w:val="1"/>
        </w:numPr>
        <w:rPr>
          <w:b/>
          <w:i/>
        </w:rPr>
      </w:pPr>
      <w:r w:rsidRPr="00B85AD4">
        <w:rPr>
          <w:b/>
          <w:i/>
        </w:rPr>
        <w:t xml:space="preserve">право получения причитающихся денежных средств в порядке очередности, установленной в соответствии со статьей 64 Гражданского кодекса Российской Федерации, в случае ликвидации Эмитента; </w:t>
      </w:r>
    </w:p>
    <w:p w14:paraId="6E4AE38A" w14:textId="77777777" w:rsidR="00B14476" w:rsidRPr="00B85AD4" w:rsidRDefault="00B14476" w:rsidP="00B14476">
      <w:pPr>
        <w:pStyle w:val="a5"/>
        <w:numPr>
          <w:ilvl w:val="0"/>
          <w:numId w:val="1"/>
        </w:numPr>
        <w:rPr>
          <w:b/>
          <w:i/>
        </w:rPr>
      </w:pPr>
      <w:r w:rsidRPr="00B85AD4">
        <w:rPr>
          <w:b/>
          <w:i/>
        </w:rPr>
        <w:t>право на возврат средств инвестирования в случае признания выпуска Облигаций в соответствии с законодательством несостоявшимся или недействительным;</w:t>
      </w:r>
    </w:p>
    <w:p w14:paraId="4A080A23" w14:textId="77777777" w:rsidR="00B14476" w:rsidRPr="00B85AD4" w:rsidRDefault="00B14476" w:rsidP="00B14476">
      <w:pPr>
        <w:pStyle w:val="a5"/>
        <w:numPr>
          <w:ilvl w:val="0"/>
          <w:numId w:val="1"/>
        </w:numPr>
        <w:rPr>
          <w:b/>
          <w:i/>
        </w:rPr>
      </w:pPr>
      <w:r w:rsidRPr="00B85AD4">
        <w:rPr>
          <w:b/>
          <w:i/>
        </w:rPr>
        <w:t>иные права, предусмотренные законодательством Российской Федерации.</w:t>
      </w:r>
    </w:p>
    <w:p w14:paraId="3179B4DC" w14:textId="77777777" w:rsidR="00B14476" w:rsidRPr="00685DDE" w:rsidRDefault="00B14476" w:rsidP="00B14476">
      <w:pPr>
        <w:spacing w:after="200"/>
        <w:jc w:val="both"/>
        <w:rPr>
          <w:b/>
          <w:i/>
          <w:sz w:val="22"/>
        </w:rPr>
      </w:pPr>
      <w:r w:rsidRPr="00685DDE">
        <w:rPr>
          <w:b/>
          <w:i/>
          <w:sz w:val="22"/>
        </w:rPr>
        <w:t>Документами, удостоверяющими права, закрепленные Облигацией, являются Сертификат Облигаций и Решение о выпуске ценных бумаг.</w:t>
      </w:r>
    </w:p>
    <w:p w14:paraId="251C3517" w14:textId="77777777" w:rsidR="00B14476" w:rsidRPr="00685DDE" w:rsidRDefault="00B14476" w:rsidP="00B14476">
      <w:pPr>
        <w:spacing w:after="200"/>
        <w:jc w:val="both"/>
        <w:rPr>
          <w:b/>
          <w:i/>
          <w:sz w:val="22"/>
        </w:rPr>
      </w:pPr>
      <w:r w:rsidRPr="00685DDE">
        <w:rPr>
          <w:b/>
          <w:i/>
          <w:sz w:val="22"/>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462D6CAD" w14:textId="77777777" w:rsidR="00B14476" w:rsidRPr="00685DDE" w:rsidRDefault="00B14476" w:rsidP="00B14476">
      <w:pPr>
        <w:spacing w:after="200"/>
        <w:jc w:val="both"/>
        <w:rPr>
          <w:b/>
          <w:i/>
          <w:sz w:val="22"/>
        </w:rPr>
      </w:pPr>
      <w:r w:rsidRPr="00685DDE">
        <w:rPr>
          <w:b/>
          <w:i/>
          <w:sz w:val="22"/>
        </w:rPr>
        <w:t xml:space="preserve">Данный выпуск является выпуском Облигаций с обеспечением. </w:t>
      </w:r>
    </w:p>
    <w:p w14:paraId="57AF00F6" w14:textId="77777777" w:rsidR="00B14476" w:rsidRPr="00685DDE" w:rsidRDefault="00B14476" w:rsidP="00B14476">
      <w:pPr>
        <w:spacing w:after="200"/>
        <w:jc w:val="both"/>
        <w:rPr>
          <w:b/>
          <w:i/>
          <w:sz w:val="22"/>
        </w:rPr>
      </w:pPr>
      <w:r w:rsidRPr="00685DDE">
        <w:rPr>
          <w:b/>
          <w:i/>
          <w:sz w:val="22"/>
        </w:rPr>
        <w:t>В случае неисполнения или ненадлежащего исполнения Эмитентом своих обязательств по Облигациям, владельцы Облигаций или уполномоченные ими лица (в том числе номинальные держатели Облигаций) имеют право обратиться с требованием об исполнении обязательств по Облигациям к лиц</w:t>
      </w:r>
      <w:r>
        <w:rPr>
          <w:b/>
          <w:i/>
          <w:sz w:val="22"/>
        </w:rPr>
        <w:t>у</w:t>
      </w:r>
      <w:r w:rsidRPr="00685DDE">
        <w:rPr>
          <w:b/>
          <w:i/>
          <w:sz w:val="22"/>
        </w:rPr>
        <w:t>, предоставивш</w:t>
      </w:r>
      <w:r>
        <w:rPr>
          <w:b/>
          <w:i/>
          <w:sz w:val="22"/>
        </w:rPr>
        <w:t>ему</w:t>
      </w:r>
      <w:r w:rsidRPr="00685DDE">
        <w:rPr>
          <w:b/>
          <w:i/>
          <w:sz w:val="22"/>
        </w:rPr>
        <w:t xml:space="preserve"> обеспечение по Облигациям выпуска</w:t>
      </w:r>
      <w:r>
        <w:rPr>
          <w:b/>
          <w:i/>
          <w:sz w:val="22"/>
        </w:rPr>
        <w:t xml:space="preserve">, </w:t>
      </w:r>
      <w:r w:rsidRPr="00685DDE">
        <w:rPr>
          <w:b/>
          <w:i/>
          <w:sz w:val="22"/>
        </w:rPr>
        <w:t xml:space="preserve"> в соответствии с условиями предоставления обеспечения в форме поручительства, в порядке, предусмотренном п. 12 Решения о выпуске ценных бумаг.</w:t>
      </w:r>
    </w:p>
    <w:p w14:paraId="6FC4CE95" w14:textId="77777777" w:rsidR="00B14476" w:rsidRPr="00685DDE" w:rsidRDefault="00B14476" w:rsidP="00B14476">
      <w:pPr>
        <w:spacing w:after="200"/>
        <w:jc w:val="both"/>
        <w:rPr>
          <w:b/>
          <w:i/>
          <w:sz w:val="22"/>
        </w:rPr>
      </w:pPr>
      <w:r w:rsidRPr="00685DDE">
        <w:rPr>
          <w:b/>
          <w:i/>
          <w:sz w:val="22"/>
        </w:rPr>
        <w:t xml:space="preserve">Облигация с обеспечением предоставляет ее владельцу все права, возникающие из такого обеспечения в соответствии с условиями обеспечения. </w:t>
      </w:r>
    </w:p>
    <w:p w14:paraId="6C361593" w14:textId="77777777" w:rsidR="00B14476" w:rsidRPr="00685DDE" w:rsidRDefault="00B14476" w:rsidP="00B14476">
      <w:pPr>
        <w:spacing w:after="200"/>
        <w:jc w:val="both"/>
        <w:rPr>
          <w:b/>
          <w:i/>
          <w:sz w:val="22"/>
        </w:rPr>
      </w:pPr>
      <w:r w:rsidRPr="00685DDE">
        <w:rPr>
          <w:b/>
          <w:i/>
          <w:sz w:val="22"/>
        </w:rPr>
        <w:t>Лиц</w:t>
      </w:r>
      <w:r>
        <w:rPr>
          <w:b/>
          <w:i/>
          <w:sz w:val="22"/>
        </w:rPr>
        <w:t>о</w:t>
      </w:r>
      <w:r w:rsidRPr="00685DDE">
        <w:rPr>
          <w:b/>
          <w:i/>
          <w:sz w:val="22"/>
        </w:rPr>
        <w:t xml:space="preserve">, предоставившее </w:t>
      </w:r>
      <w:r w:rsidRPr="003050DC">
        <w:rPr>
          <w:b/>
          <w:i/>
          <w:sz w:val="22"/>
        </w:rPr>
        <w:t>обеспечение, и</w:t>
      </w:r>
      <w:r w:rsidRPr="00685DDE">
        <w:rPr>
          <w:b/>
          <w:i/>
          <w:sz w:val="22"/>
        </w:rPr>
        <w:t xml:space="preserve"> Эмитент нес</w:t>
      </w:r>
      <w:r>
        <w:rPr>
          <w:b/>
          <w:i/>
          <w:sz w:val="22"/>
        </w:rPr>
        <w:t>у</w:t>
      </w:r>
      <w:r w:rsidRPr="00685DDE">
        <w:rPr>
          <w:b/>
          <w:i/>
          <w:sz w:val="22"/>
        </w:rPr>
        <w:t xml:space="preserve">т перед владельцами Облигаций солидарную ответственность за неисполнение и/или ненадлежащее исполнение Эмитентом своих обязательств по Облигациям. </w:t>
      </w:r>
    </w:p>
    <w:p w14:paraId="71E6945F" w14:textId="77777777" w:rsidR="00B14476" w:rsidRPr="00685DDE" w:rsidRDefault="00B14476" w:rsidP="00B14476">
      <w:pPr>
        <w:spacing w:after="200"/>
        <w:jc w:val="both"/>
        <w:rPr>
          <w:b/>
          <w:i/>
          <w:sz w:val="22"/>
        </w:rPr>
      </w:pPr>
      <w:r w:rsidRPr="00685DDE">
        <w:rPr>
          <w:b/>
          <w:i/>
          <w:sz w:val="22"/>
        </w:rPr>
        <w:t xml:space="preserve">С переходом прав на Облигацию с обеспечением к новому владельцу (приобретателю) переходят все права, вытекающие из такого обеспечения. </w:t>
      </w:r>
    </w:p>
    <w:p w14:paraId="35D6F6F9" w14:textId="77777777" w:rsidR="00B14476" w:rsidRPr="00685DDE" w:rsidRDefault="00B14476" w:rsidP="00B14476">
      <w:pPr>
        <w:spacing w:after="200"/>
        <w:jc w:val="both"/>
        <w:rPr>
          <w:b/>
          <w:i/>
          <w:sz w:val="22"/>
        </w:rPr>
      </w:pPr>
      <w:r w:rsidRPr="00685DDE">
        <w:rPr>
          <w:b/>
          <w:i/>
          <w:sz w:val="22"/>
        </w:rPr>
        <w:t xml:space="preserve">Передача прав, возникших из предоставленного обеспечения, без передачи прав на Облигацию является недействительной. </w:t>
      </w:r>
    </w:p>
    <w:p w14:paraId="12CD8F0B" w14:textId="77777777" w:rsidR="00B14476" w:rsidRDefault="00B14476" w:rsidP="00B14476">
      <w:pPr>
        <w:spacing w:after="200"/>
        <w:jc w:val="both"/>
        <w:rPr>
          <w:b/>
          <w:i/>
          <w:sz w:val="22"/>
        </w:rPr>
      </w:pPr>
      <w:r w:rsidRPr="00685DDE">
        <w:rPr>
          <w:b/>
          <w:i/>
          <w:sz w:val="22"/>
        </w:rPr>
        <w:t xml:space="preserve">Сведения об обеспечении исполнения обязательств по Облигациям и порядок действия владельцев Облигаций и/или уполномоченных ими лиц в случае отказа Эмитента от исполнения своих обязательств по Облигациям </w:t>
      </w:r>
      <w:r w:rsidRPr="00FA18F1">
        <w:rPr>
          <w:b/>
          <w:i/>
          <w:sz w:val="22"/>
        </w:rPr>
        <w:t>содержатся</w:t>
      </w:r>
      <w:r w:rsidRPr="00685DDE">
        <w:rPr>
          <w:b/>
          <w:i/>
          <w:sz w:val="22"/>
        </w:rPr>
        <w:t xml:space="preserve"> в п. 12 Решения о выпуске ценных бумаг.</w:t>
      </w:r>
    </w:p>
    <w:p w14:paraId="3F09E4C3" w14:textId="7FEBA1B7" w:rsidR="009B5F6B" w:rsidRPr="009B5F6B" w:rsidRDefault="009B5F6B" w:rsidP="009B5F6B">
      <w:pPr>
        <w:spacing w:after="200"/>
        <w:jc w:val="both"/>
        <w:rPr>
          <w:b/>
          <w:i/>
          <w:sz w:val="22"/>
        </w:rPr>
      </w:pPr>
      <w:r w:rsidRPr="009B5F6B">
        <w:rPr>
          <w:b/>
          <w:i/>
          <w:sz w:val="22"/>
        </w:rPr>
        <w:t xml:space="preserve">Во избежание возражений, владельцы Облигаций, приобретая Облигации, соглашаются, что во всех случаях, когда в Решении о выпуске </w:t>
      </w:r>
      <w:r w:rsidR="00D5391F">
        <w:rPr>
          <w:b/>
          <w:i/>
          <w:sz w:val="22"/>
        </w:rPr>
        <w:t xml:space="preserve">ценных бумаг </w:t>
      </w:r>
      <w:r w:rsidRPr="009B5F6B">
        <w:rPr>
          <w:b/>
          <w:i/>
          <w:sz w:val="22"/>
        </w:rPr>
        <w:t xml:space="preserve">предусмотрено, что общее собрание владельцев Облигаций рассматривает и (или) принимает решение по вопросу о предоставлении представителю владельцев Облигаций того или иного права, такое собрание обладает компетенцией на рассмотрение данного вопроса в соответствии с подп. 8 п. 12 ст. 29.1 Закона о РЦБ и подп. 8 п. 1 ст. 29.7 Закона о РЦБ. </w:t>
      </w:r>
    </w:p>
    <w:p w14:paraId="7999F31D" w14:textId="77777777" w:rsidR="009B5F6B" w:rsidRPr="009B5F6B" w:rsidRDefault="009B5F6B" w:rsidP="009B5F6B">
      <w:pPr>
        <w:spacing w:after="200"/>
        <w:jc w:val="both"/>
        <w:rPr>
          <w:b/>
          <w:i/>
          <w:sz w:val="22"/>
        </w:rPr>
      </w:pPr>
      <w:r w:rsidRPr="009B5F6B">
        <w:rPr>
          <w:b/>
          <w:i/>
          <w:sz w:val="22"/>
        </w:rPr>
        <w:t>В соответствии с пунктом 2 статьи 29.7 Закона о РЦБ общее собрание владельцев Облигаций не вправе рассматривать и принимать решения по вопросам, не отнесенным к его компетенции Законом о РЦБ.</w:t>
      </w:r>
    </w:p>
    <w:p w14:paraId="22109D6B" w14:textId="60D76E4D" w:rsidR="009B5F6B" w:rsidRPr="009B5F6B" w:rsidRDefault="009B5F6B" w:rsidP="009B5F6B">
      <w:pPr>
        <w:spacing w:after="200"/>
        <w:jc w:val="both"/>
        <w:rPr>
          <w:b/>
          <w:i/>
          <w:sz w:val="22"/>
        </w:rPr>
      </w:pPr>
      <w:r w:rsidRPr="009B5F6B">
        <w:rPr>
          <w:b/>
          <w:i/>
          <w:sz w:val="22"/>
        </w:rPr>
        <w:t>Эмитентом определен представитель владельцев Облигаций. Информация о представителе владельцев Облигаций приведена в п. 13 Решения о выпуске ценных бумаг. Представитель владельцев Облигаций действует в интересах всех владельцев Облигаций.</w:t>
      </w:r>
    </w:p>
    <w:p w14:paraId="7273CB57" w14:textId="77777777" w:rsidR="009B5F6B" w:rsidRPr="009B5F6B" w:rsidRDefault="009B5F6B" w:rsidP="009B5F6B">
      <w:pPr>
        <w:spacing w:after="200"/>
        <w:jc w:val="both"/>
        <w:rPr>
          <w:b/>
          <w:i/>
          <w:sz w:val="22"/>
        </w:rPr>
      </w:pPr>
      <w:r w:rsidRPr="009B5F6B">
        <w:rPr>
          <w:b/>
          <w:i/>
          <w:sz w:val="22"/>
        </w:rPr>
        <w:t xml:space="preserve">В соответствии с пунктом 15 статьи 29.1 Закона о РЦБ владельцы Облигаций не вправе в индивидуальном порядке осуществлять действия, которые в соответствии с Законом о РЦБ отнесены к полномочиям представителя владельцев Облигаций, если иное не предусмотрено Законом о РЦБ, условиями выпуска Облигаций или решением общего собрания владельцев Облигаций. </w:t>
      </w:r>
    </w:p>
    <w:p w14:paraId="0DBB1B3C" w14:textId="3C121574" w:rsidR="009B5F6B" w:rsidRDefault="009B5F6B" w:rsidP="009B5F6B">
      <w:pPr>
        <w:spacing w:after="200"/>
        <w:jc w:val="both"/>
        <w:rPr>
          <w:b/>
          <w:i/>
          <w:sz w:val="22"/>
        </w:rPr>
      </w:pPr>
      <w:r w:rsidRPr="009B5F6B">
        <w:rPr>
          <w:b/>
          <w:i/>
          <w:sz w:val="22"/>
        </w:rPr>
        <w:t>В соответствии с пунктом 16 статьи 29.1 Закона о РЦБ владельцы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Облигаций не обратился в арбитражный суд с соответствующим требованием или в указанный срок общим собранием владельцев Облигаций не принято решение об отказе от права обращаться в суд с таким требованием.</w:t>
      </w:r>
    </w:p>
    <w:p w14:paraId="5AF36A01" w14:textId="77777777" w:rsidR="00192848" w:rsidRDefault="00192848" w:rsidP="00073D6D">
      <w:pPr>
        <w:pStyle w:val="a5"/>
        <w:spacing w:line="240" w:lineRule="auto"/>
        <w:ind w:left="-11"/>
        <w:contextualSpacing w:val="0"/>
      </w:pPr>
      <w:r w:rsidRPr="00192848">
        <w:t>3. Сведения об обеспечении исполнения обязательств по облигациям выпуска (дополнительного выпуска).</w:t>
      </w:r>
    </w:p>
    <w:p w14:paraId="4B5FE18D" w14:textId="5E0AA1A1" w:rsidR="00B14476" w:rsidRDefault="00B14476" w:rsidP="00B14476">
      <w:pPr>
        <w:pStyle w:val="a5"/>
        <w:spacing w:line="240" w:lineRule="auto"/>
        <w:ind w:left="-11"/>
        <w:contextualSpacing w:val="0"/>
      </w:pPr>
      <w:r w:rsidRPr="00EC4F98">
        <w:t>Сведения о лице, предоставляющем обеспечение исполнения обязательств по облигациям</w:t>
      </w:r>
      <w:r>
        <w:t>.</w:t>
      </w:r>
    </w:p>
    <w:p w14:paraId="385CB836" w14:textId="0140D7CE" w:rsidR="00B14476" w:rsidRPr="00403D6C" w:rsidRDefault="00B14476" w:rsidP="00B14476">
      <w:pPr>
        <w:spacing w:before="60" w:after="60"/>
        <w:jc w:val="both"/>
        <w:rPr>
          <w:b/>
          <w:bCs/>
          <w:i/>
          <w:iCs/>
          <w:sz w:val="22"/>
          <w:szCs w:val="22"/>
        </w:rPr>
      </w:pPr>
      <w:r w:rsidRPr="00403D6C">
        <w:rPr>
          <w:bCs/>
          <w:iCs/>
          <w:sz w:val="22"/>
          <w:szCs w:val="22"/>
        </w:rPr>
        <w:t>Полное фирменное наименование:</w:t>
      </w:r>
      <w:r w:rsidRPr="00403D6C">
        <w:rPr>
          <w:szCs w:val="24"/>
          <w:lang w:bidi="ru-RU"/>
        </w:rPr>
        <w:t xml:space="preserve"> </w:t>
      </w:r>
      <w:r w:rsidRPr="00403D6C">
        <w:rPr>
          <w:b/>
          <w:i/>
          <w:sz w:val="22"/>
          <w:szCs w:val="22"/>
          <w:lang w:bidi="ru-RU"/>
        </w:rPr>
        <w:t xml:space="preserve">Акционерное общество «Национальная компания «Қазақстан </w:t>
      </w:r>
      <w:r w:rsidR="00D5391F">
        <w:rPr>
          <w:b/>
          <w:i/>
          <w:sz w:val="22"/>
          <w:szCs w:val="22"/>
          <w:lang w:bidi="ru-RU"/>
        </w:rPr>
        <w:t>т</w:t>
      </w:r>
      <w:r w:rsidRPr="00403D6C">
        <w:rPr>
          <w:b/>
          <w:i/>
          <w:sz w:val="22"/>
          <w:szCs w:val="22"/>
          <w:lang w:bidi="ru-RU"/>
        </w:rPr>
        <w:t xml:space="preserve">емір </w:t>
      </w:r>
      <w:r w:rsidR="00D5391F">
        <w:rPr>
          <w:b/>
          <w:i/>
          <w:sz w:val="22"/>
          <w:szCs w:val="22"/>
          <w:lang w:bidi="ru-RU"/>
        </w:rPr>
        <w:t>ж</w:t>
      </w:r>
      <w:r w:rsidRPr="00403D6C">
        <w:rPr>
          <w:b/>
          <w:i/>
          <w:sz w:val="22"/>
          <w:szCs w:val="22"/>
          <w:lang w:bidi="ru-RU"/>
        </w:rPr>
        <w:t>олы»</w:t>
      </w:r>
      <w:r w:rsidRPr="00B14476">
        <w:rPr>
          <w:b/>
          <w:bCs/>
          <w:i/>
          <w:iCs/>
          <w:sz w:val="22"/>
          <w:szCs w:val="22"/>
          <w:lang w:bidi="ru-RU"/>
        </w:rPr>
        <w:t xml:space="preserve"> </w:t>
      </w:r>
      <w:r>
        <w:rPr>
          <w:b/>
          <w:bCs/>
          <w:i/>
          <w:iCs/>
          <w:sz w:val="22"/>
          <w:szCs w:val="22"/>
          <w:lang w:bidi="ru-RU"/>
        </w:rPr>
        <w:t>(далее – Поручитель).</w:t>
      </w:r>
    </w:p>
    <w:p w14:paraId="5813CF39" w14:textId="77777777" w:rsidR="00B14476" w:rsidRPr="00403D6C" w:rsidRDefault="00B14476" w:rsidP="00B14476">
      <w:pPr>
        <w:spacing w:before="60" w:after="60"/>
        <w:jc w:val="both"/>
        <w:rPr>
          <w:bCs/>
          <w:iCs/>
          <w:sz w:val="22"/>
          <w:szCs w:val="22"/>
        </w:rPr>
      </w:pPr>
      <w:r w:rsidRPr="00403D6C">
        <w:rPr>
          <w:bCs/>
          <w:iCs/>
          <w:sz w:val="22"/>
          <w:szCs w:val="22"/>
        </w:rPr>
        <w:t>Сокращенное фирменное наименование:</w:t>
      </w:r>
      <w:r w:rsidRPr="00403D6C">
        <w:rPr>
          <w:szCs w:val="24"/>
          <w:lang w:bidi="ru-RU"/>
        </w:rPr>
        <w:t xml:space="preserve"> </w:t>
      </w:r>
      <w:r w:rsidRPr="00403D6C">
        <w:rPr>
          <w:b/>
          <w:i/>
          <w:sz w:val="22"/>
          <w:szCs w:val="24"/>
          <w:lang w:bidi="ru-RU"/>
        </w:rPr>
        <w:t>АО «НК «ҚТЖ»</w:t>
      </w:r>
    </w:p>
    <w:p w14:paraId="0B01B539" w14:textId="77777777" w:rsidR="00B14476" w:rsidRPr="00403D6C" w:rsidRDefault="00B14476" w:rsidP="00B14476">
      <w:pPr>
        <w:spacing w:before="60" w:after="60"/>
        <w:jc w:val="both"/>
        <w:rPr>
          <w:b/>
          <w:bCs/>
          <w:i/>
          <w:iCs/>
          <w:sz w:val="24"/>
          <w:szCs w:val="22"/>
        </w:rPr>
      </w:pPr>
      <w:r w:rsidRPr="00403D6C">
        <w:rPr>
          <w:bCs/>
          <w:iCs/>
          <w:sz w:val="22"/>
          <w:szCs w:val="22"/>
        </w:rPr>
        <w:t>Место нахождения юридического лица:</w:t>
      </w:r>
      <w:r w:rsidRPr="00403D6C">
        <w:rPr>
          <w:szCs w:val="24"/>
          <w:lang w:bidi="ru-RU"/>
        </w:rPr>
        <w:t xml:space="preserve"> </w:t>
      </w:r>
      <w:r w:rsidRPr="00403D6C">
        <w:rPr>
          <w:b/>
          <w:i/>
          <w:sz w:val="22"/>
          <w:szCs w:val="24"/>
          <w:lang w:bidi="ru-RU"/>
        </w:rPr>
        <w:t xml:space="preserve">010000, </w:t>
      </w:r>
      <w:r w:rsidRPr="00A545E7">
        <w:rPr>
          <w:b/>
          <w:i/>
          <w:sz w:val="22"/>
          <w:szCs w:val="24"/>
          <w:lang w:bidi="ru-RU"/>
        </w:rPr>
        <w:t xml:space="preserve">Республика Казахстан, </w:t>
      </w:r>
      <w:r w:rsidRPr="00403D6C">
        <w:rPr>
          <w:b/>
          <w:i/>
          <w:sz w:val="22"/>
          <w:szCs w:val="24"/>
          <w:lang w:bidi="ru-RU"/>
        </w:rPr>
        <w:t>г. Астана, район Есиль, ул</w:t>
      </w:r>
      <w:r>
        <w:rPr>
          <w:b/>
          <w:i/>
          <w:sz w:val="22"/>
          <w:szCs w:val="24"/>
          <w:lang w:bidi="ru-RU"/>
        </w:rPr>
        <w:t xml:space="preserve">ица </w:t>
      </w:r>
      <w:r w:rsidRPr="00403D6C">
        <w:rPr>
          <w:b/>
          <w:i/>
          <w:sz w:val="22"/>
          <w:szCs w:val="24"/>
          <w:lang w:bidi="ru-RU"/>
        </w:rPr>
        <w:t>Кунаева,  6.</w:t>
      </w:r>
    </w:p>
    <w:p w14:paraId="5B91F451" w14:textId="77777777" w:rsidR="00B14476" w:rsidRPr="00403D6C" w:rsidRDefault="00B14476" w:rsidP="00B14476">
      <w:pPr>
        <w:spacing w:before="60" w:after="60"/>
        <w:jc w:val="both"/>
        <w:rPr>
          <w:bCs/>
          <w:iCs/>
          <w:sz w:val="22"/>
          <w:szCs w:val="22"/>
        </w:rPr>
      </w:pPr>
      <w:r w:rsidRPr="00403D6C">
        <w:rPr>
          <w:bCs/>
          <w:iCs/>
          <w:sz w:val="22"/>
          <w:szCs w:val="22"/>
        </w:rPr>
        <w:t>ОГРН:</w:t>
      </w:r>
      <w:r w:rsidRPr="00403D6C">
        <w:rPr>
          <w:szCs w:val="24"/>
          <w:lang w:bidi="ru-RU"/>
        </w:rPr>
        <w:t xml:space="preserve"> </w:t>
      </w:r>
      <w:r>
        <w:rPr>
          <w:b/>
          <w:bCs/>
          <w:i/>
          <w:iCs/>
          <w:sz w:val="22"/>
          <w:szCs w:val="22"/>
        </w:rPr>
        <w:t>не применимо</w:t>
      </w:r>
    </w:p>
    <w:p w14:paraId="0956B281" w14:textId="77777777" w:rsidR="00B14476" w:rsidRPr="00403D6C" w:rsidRDefault="00B14476" w:rsidP="00B14476">
      <w:pPr>
        <w:autoSpaceDE/>
        <w:autoSpaceDN/>
        <w:spacing w:after="200"/>
        <w:jc w:val="both"/>
        <w:rPr>
          <w:rFonts w:eastAsia="SimSun"/>
          <w:b/>
          <w:i/>
          <w:sz w:val="21"/>
          <w:szCs w:val="21"/>
        </w:rPr>
      </w:pPr>
      <w:r w:rsidRPr="00403D6C">
        <w:rPr>
          <w:rFonts w:eastAsia="SimSun"/>
          <w:b/>
          <w:i/>
          <w:sz w:val="21"/>
          <w:szCs w:val="21"/>
        </w:rPr>
        <w:t>Бизнес-идентификационный номер (БИН): 020540003431</w:t>
      </w:r>
    </w:p>
    <w:p w14:paraId="1580A20A" w14:textId="77777777" w:rsidR="00B14476" w:rsidRPr="00AD2837" w:rsidRDefault="00B14476" w:rsidP="00B14476">
      <w:pPr>
        <w:widowControl w:val="0"/>
        <w:suppressAutoHyphens/>
        <w:autoSpaceDN/>
        <w:spacing w:before="240" w:after="240"/>
        <w:jc w:val="both"/>
        <w:rPr>
          <w:sz w:val="22"/>
          <w:szCs w:val="24"/>
          <w:lang w:bidi="ru-RU"/>
        </w:rPr>
      </w:pPr>
      <w:r w:rsidRPr="00AD2837">
        <w:rPr>
          <w:sz w:val="22"/>
          <w:szCs w:val="24"/>
          <w:lang w:bidi="ru-RU"/>
        </w:rPr>
        <w:t>Условия обеспечения исполнения обязательств по облигациям</w:t>
      </w:r>
    </w:p>
    <w:p w14:paraId="02D50685" w14:textId="77777777" w:rsidR="00B14476" w:rsidRPr="00403D6C" w:rsidRDefault="00B14476" w:rsidP="00B14476">
      <w:pPr>
        <w:spacing w:before="60" w:after="60"/>
        <w:jc w:val="both"/>
        <w:rPr>
          <w:b/>
          <w:bCs/>
          <w:i/>
          <w:iCs/>
          <w:sz w:val="22"/>
          <w:szCs w:val="22"/>
        </w:rPr>
      </w:pPr>
      <w:r w:rsidRPr="00403D6C">
        <w:rPr>
          <w:sz w:val="22"/>
          <w:szCs w:val="22"/>
          <w:lang w:bidi="ru-RU"/>
        </w:rPr>
        <w:t xml:space="preserve">Вид обеспечения (способ предоставляемого обеспечения): </w:t>
      </w:r>
      <w:r w:rsidRPr="00403D6C">
        <w:rPr>
          <w:b/>
          <w:bCs/>
          <w:i/>
          <w:iCs/>
          <w:sz w:val="22"/>
          <w:szCs w:val="22"/>
          <w:lang w:bidi="ru-RU"/>
        </w:rPr>
        <w:t>Поручительство.</w:t>
      </w:r>
    </w:p>
    <w:p w14:paraId="4167C83A" w14:textId="77777777" w:rsidR="00B14476" w:rsidRPr="00403D6C" w:rsidRDefault="00B14476" w:rsidP="00B14476">
      <w:pPr>
        <w:spacing w:before="60" w:after="60"/>
        <w:jc w:val="both"/>
        <w:rPr>
          <w:sz w:val="22"/>
          <w:szCs w:val="22"/>
          <w:lang w:bidi="ru-RU"/>
        </w:rPr>
      </w:pPr>
      <w:r w:rsidRPr="00403D6C">
        <w:rPr>
          <w:sz w:val="22"/>
          <w:szCs w:val="22"/>
          <w:lang w:bidi="ru-RU"/>
        </w:rPr>
        <w:t>Размер предоставляемого поручительства:</w:t>
      </w:r>
    </w:p>
    <w:p w14:paraId="45791D7B" w14:textId="6D48A6E0" w:rsidR="00B14476" w:rsidRPr="00403D6C" w:rsidRDefault="00B14476" w:rsidP="00B14476">
      <w:pPr>
        <w:spacing w:before="60" w:after="60"/>
        <w:jc w:val="both"/>
        <w:rPr>
          <w:b/>
          <w:bCs/>
          <w:i/>
          <w:iCs/>
          <w:sz w:val="22"/>
          <w:szCs w:val="22"/>
        </w:rPr>
      </w:pPr>
      <w:r w:rsidRPr="00657177">
        <w:rPr>
          <w:b/>
          <w:bCs/>
          <w:i/>
          <w:iCs/>
          <w:sz w:val="22"/>
          <w:szCs w:val="22"/>
        </w:rPr>
        <w:t xml:space="preserve">АО «НК «ҚТЖ»- </w:t>
      </w:r>
      <w:r w:rsidR="007C3D42">
        <w:rPr>
          <w:b/>
          <w:bCs/>
          <w:i/>
          <w:iCs/>
          <w:sz w:val="22"/>
          <w:szCs w:val="22"/>
        </w:rPr>
        <w:t>15 000</w:t>
      </w:r>
      <w:r>
        <w:rPr>
          <w:b/>
          <w:bCs/>
          <w:i/>
          <w:iCs/>
          <w:sz w:val="22"/>
          <w:szCs w:val="22"/>
        </w:rPr>
        <w:t xml:space="preserve"> 000 </w:t>
      </w:r>
      <w:r w:rsidRPr="001F51CE">
        <w:rPr>
          <w:b/>
          <w:bCs/>
          <w:i/>
          <w:iCs/>
          <w:sz w:val="22"/>
          <w:szCs w:val="22"/>
        </w:rPr>
        <w:t xml:space="preserve">000 </w:t>
      </w:r>
      <w:r w:rsidRPr="00657177">
        <w:rPr>
          <w:b/>
          <w:bCs/>
          <w:i/>
          <w:iCs/>
          <w:sz w:val="22"/>
          <w:szCs w:val="22"/>
        </w:rPr>
        <w:t>рублей</w:t>
      </w:r>
      <w:r w:rsidR="007C3D42">
        <w:rPr>
          <w:b/>
          <w:bCs/>
          <w:i/>
          <w:iCs/>
          <w:sz w:val="22"/>
          <w:szCs w:val="22"/>
        </w:rPr>
        <w:t xml:space="preserve"> и совокупный </w:t>
      </w:r>
      <w:r w:rsidR="00862EAC">
        <w:rPr>
          <w:b/>
          <w:bCs/>
          <w:i/>
          <w:iCs/>
          <w:sz w:val="22"/>
          <w:szCs w:val="22"/>
        </w:rPr>
        <w:t>купонный</w:t>
      </w:r>
      <w:r w:rsidR="007C3D42">
        <w:rPr>
          <w:b/>
          <w:bCs/>
          <w:i/>
          <w:iCs/>
          <w:sz w:val="22"/>
          <w:szCs w:val="22"/>
        </w:rPr>
        <w:t xml:space="preserve"> доход по Облигациям.</w:t>
      </w:r>
    </w:p>
    <w:p w14:paraId="526CE24E" w14:textId="77777777" w:rsidR="00B14476" w:rsidRPr="00403D6C" w:rsidRDefault="00B14476" w:rsidP="00B14476">
      <w:pPr>
        <w:spacing w:before="60" w:after="60"/>
        <w:jc w:val="both"/>
        <w:rPr>
          <w:b/>
          <w:bCs/>
          <w:i/>
          <w:iCs/>
          <w:sz w:val="22"/>
          <w:szCs w:val="22"/>
        </w:rPr>
      </w:pPr>
    </w:p>
    <w:p w14:paraId="3632B662" w14:textId="77777777" w:rsidR="00B14476" w:rsidRPr="00403D6C" w:rsidRDefault="00B14476" w:rsidP="00B14476">
      <w:pPr>
        <w:spacing w:before="60" w:after="60"/>
        <w:jc w:val="both"/>
        <w:rPr>
          <w:sz w:val="22"/>
          <w:szCs w:val="22"/>
          <w:lang w:bidi="ru-RU"/>
        </w:rPr>
      </w:pPr>
      <w:r w:rsidRPr="00403D6C">
        <w:rPr>
          <w:sz w:val="22"/>
          <w:szCs w:val="22"/>
          <w:lang w:bidi="ru-RU"/>
        </w:rPr>
        <w:t>Обязательства по облигациям, исполнение которых обеспечивается предоставляемым</w:t>
      </w:r>
    </w:p>
    <w:p w14:paraId="528BA498" w14:textId="77777777" w:rsidR="00B14476" w:rsidRPr="00403D6C" w:rsidRDefault="00B14476" w:rsidP="00B14476">
      <w:pPr>
        <w:spacing w:before="60" w:after="60"/>
        <w:jc w:val="both"/>
        <w:rPr>
          <w:b/>
          <w:bCs/>
          <w:i/>
          <w:iCs/>
          <w:sz w:val="22"/>
          <w:szCs w:val="22"/>
        </w:rPr>
      </w:pPr>
      <w:r w:rsidRPr="00403D6C">
        <w:rPr>
          <w:sz w:val="22"/>
          <w:szCs w:val="22"/>
          <w:lang w:bidi="ru-RU"/>
        </w:rPr>
        <w:t>поручительством:</w:t>
      </w:r>
      <w:r w:rsidRPr="00403D6C">
        <w:rPr>
          <w:szCs w:val="24"/>
          <w:lang w:bidi="ru-RU"/>
        </w:rPr>
        <w:t xml:space="preserve"> </w:t>
      </w:r>
      <w:r w:rsidRPr="00403D6C">
        <w:rPr>
          <w:b/>
          <w:bCs/>
          <w:i/>
          <w:iCs/>
          <w:sz w:val="22"/>
          <w:szCs w:val="22"/>
        </w:rPr>
        <w:t>Поручитель обязуется исполнить обязательства Эмитента в сумме предоставляемого поручительства в части, в которой Эмитент не исполнил или ненадлежащим образом исполнил свои обязательства перед владельцами Облигаций, в следующих случаях:</w:t>
      </w:r>
    </w:p>
    <w:p w14:paraId="523630A3" w14:textId="77777777" w:rsidR="00B14476" w:rsidRPr="00403D6C" w:rsidRDefault="00B14476" w:rsidP="00B14476">
      <w:pPr>
        <w:spacing w:before="60" w:after="60"/>
        <w:jc w:val="both"/>
        <w:rPr>
          <w:b/>
          <w:bCs/>
          <w:i/>
          <w:iCs/>
          <w:sz w:val="22"/>
          <w:szCs w:val="22"/>
        </w:rPr>
      </w:pPr>
      <w:r w:rsidRPr="00403D6C">
        <w:rPr>
          <w:b/>
          <w:bCs/>
          <w:i/>
          <w:iCs/>
          <w:sz w:val="22"/>
          <w:szCs w:val="22"/>
        </w:rPr>
        <w:t>• Эмитент не выплатил или выплатил не в полном объеме номинальную стоимость Облигаций в размере, порядке и сроки, определенные Решением о выпуске ценных бумаг, владельцам Облигаций;</w:t>
      </w:r>
    </w:p>
    <w:p w14:paraId="03F4B9C1" w14:textId="77777777" w:rsidR="00B14476" w:rsidRPr="00403D6C" w:rsidRDefault="00B14476" w:rsidP="00B14476">
      <w:pPr>
        <w:spacing w:before="60" w:after="60"/>
        <w:jc w:val="both"/>
        <w:rPr>
          <w:b/>
          <w:bCs/>
          <w:i/>
          <w:iCs/>
          <w:sz w:val="22"/>
          <w:szCs w:val="22"/>
        </w:rPr>
      </w:pPr>
      <w:r w:rsidRPr="00403D6C">
        <w:rPr>
          <w:b/>
          <w:bCs/>
          <w:i/>
          <w:iCs/>
          <w:sz w:val="22"/>
          <w:szCs w:val="22"/>
        </w:rPr>
        <w:t>• Эмитент не выплатил или выплатил не в полном объеме купонный доход по Облигациям в размерах и сроки, определенные Решением о выпуске ценных бумаг, владельцам Облигаций;</w:t>
      </w:r>
    </w:p>
    <w:p w14:paraId="5E86E11A" w14:textId="77777777" w:rsidR="00B14476" w:rsidRPr="00403D6C" w:rsidRDefault="00B14476" w:rsidP="00B14476">
      <w:pPr>
        <w:spacing w:before="60" w:after="60"/>
        <w:jc w:val="both"/>
        <w:rPr>
          <w:b/>
          <w:bCs/>
          <w:i/>
          <w:iCs/>
          <w:sz w:val="22"/>
          <w:szCs w:val="22"/>
        </w:rPr>
      </w:pPr>
      <w:r w:rsidRPr="00403D6C">
        <w:rPr>
          <w:b/>
          <w:bCs/>
          <w:i/>
          <w:iCs/>
          <w:sz w:val="22"/>
          <w:szCs w:val="22"/>
        </w:rPr>
        <w:t>• Эмитент не выполнил требование или выполнил не в полном объеме требование владельца о приобретени</w:t>
      </w:r>
      <w:r>
        <w:rPr>
          <w:b/>
          <w:bCs/>
          <w:i/>
          <w:iCs/>
          <w:sz w:val="22"/>
          <w:szCs w:val="22"/>
        </w:rPr>
        <w:t>и</w:t>
      </w:r>
      <w:r w:rsidRPr="00403D6C">
        <w:rPr>
          <w:b/>
          <w:bCs/>
          <w:i/>
          <w:iCs/>
          <w:sz w:val="22"/>
          <w:szCs w:val="22"/>
        </w:rPr>
        <w:t xml:space="preserve"> Облигаций в порядке и на условиях, установленных Решением о выпуске ценных бумаг. </w:t>
      </w:r>
    </w:p>
    <w:p w14:paraId="777680ED" w14:textId="77777777" w:rsidR="00B14476" w:rsidRPr="00403D6C" w:rsidRDefault="00B14476" w:rsidP="00B14476">
      <w:pPr>
        <w:spacing w:before="60" w:after="60"/>
        <w:jc w:val="both"/>
        <w:rPr>
          <w:b/>
          <w:bCs/>
          <w:i/>
          <w:iCs/>
          <w:sz w:val="22"/>
          <w:szCs w:val="22"/>
        </w:rPr>
      </w:pPr>
    </w:p>
    <w:p w14:paraId="183D062D" w14:textId="77777777" w:rsidR="00B14476" w:rsidRPr="00403D6C" w:rsidRDefault="00B14476" w:rsidP="00B14476">
      <w:pPr>
        <w:spacing w:before="60" w:after="60"/>
        <w:jc w:val="both"/>
        <w:rPr>
          <w:b/>
          <w:bCs/>
          <w:i/>
          <w:iCs/>
          <w:sz w:val="22"/>
          <w:szCs w:val="22"/>
        </w:rPr>
      </w:pPr>
      <w:r w:rsidRPr="00403D6C">
        <w:rPr>
          <w:b/>
          <w:bCs/>
          <w:i/>
          <w:iCs/>
          <w:sz w:val="22"/>
          <w:szCs w:val="22"/>
        </w:rPr>
        <w:t>Договоры поручительства, которыми обеспечивается исполнение обязательств по Облигациям, считаются заключенными с момента возникновения у их первого владельца прав на такие Облигации, при этом письменная форма договоров поручительства считается соблюденной.</w:t>
      </w:r>
    </w:p>
    <w:p w14:paraId="7822AC69" w14:textId="77777777" w:rsidR="00B14476" w:rsidRPr="00403D6C" w:rsidRDefault="00B14476" w:rsidP="00B14476">
      <w:pPr>
        <w:spacing w:before="60" w:after="60"/>
        <w:jc w:val="both"/>
        <w:rPr>
          <w:b/>
          <w:bCs/>
          <w:i/>
          <w:iCs/>
          <w:sz w:val="22"/>
          <w:szCs w:val="22"/>
        </w:rPr>
      </w:pPr>
    </w:p>
    <w:p w14:paraId="653D1D98" w14:textId="77777777" w:rsidR="00B14476" w:rsidRPr="00403D6C" w:rsidRDefault="00B14476" w:rsidP="00B14476">
      <w:pPr>
        <w:spacing w:before="60" w:after="60"/>
        <w:jc w:val="both"/>
        <w:rPr>
          <w:sz w:val="22"/>
          <w:szCs w:val="22"/>
          <w:lang w:bidi="ru-RU"/>
        </w:rPr>
      </w:pPr>
      <w:r w:rsidRPr="00403D6C">
        <w:rPr>
          <w:sz w:val="22"/>
          <w:szCs w:val="22"/>
          <w:lang w:bidi="ru-RU"/>
        </w:rPr>
        <w:t>Порядок предъявления требований к поручителю в случае неисполнения или ненадлежащего исполнения эмитентом обязательств перед владельцами облигаций:</w:t>
      </w:r>
    </w:p>
    <w:p w14:paraId="74A54E2C" w14:textId="77777777" w:rsidR="00B14476" w:rsidRPr="00403D6C" w:rsidRDefault="00B14476" w:rsidP="00B14476">
      <w:pPr>
        <w:spacing w:before="60" w:after="60"/>
        <w:jc w:val="both"/>
        <w:rPr>
          <w:b/>
          <w:bCs/>
          <w:i/>
          <w:iCs/>
          <w:sz w:val="22"/>
          <w:szCs w:val="22"/>
        </w:rPr>
      </w:pPr>
      <w:r w:rsidRPr="00403D6C">
        <w:rPr>
          <w:b/>
          <w:bCs/>
          <w:i/>
          <w:iCs/>
          <w:sz w:val="22"/>
          <w:szCs w:val="22"/>
        </w:rPr>
        <w:t>В случае неисполнения или ненадлежащего исполнения Эмитентом обязательств по Облигациям Поручитель и Эмитент несут солидарную ответственность.</w:t>
      </w:r>
    </w:p>
    <w:p w14:paraId="04B4D4CA" w14:textId="77777777" w:rsidR="00B14476" w:rsidRPr="00403D6C" w:rsidRDefault="00B14476" w:rsidP="00B14476">
      <w:pPr>
        <w:spacing w:before="60" w:after="60"/>
        <w:jc w:val="both"/>
        <w:rPr>
          <w:b/>
          <w:bCs/>
          <w:i/>
          <w:iCs/>
          <w:sz w:val="22"/>
          <w:szCs w:val="22"/>
        </w:rPr>
      </w:pPr>
      <w:r w:rsidRPr="00403D6C">
        <w:rPr>
          <w:b/>
          <w:bCs/>
          <w:i/>
          <w:iCs/>
          <w:sz w:val="22"/>
          <w:szCs w:val="22"/>
        </w:rPr>
        <w:t>В случае невозможности получения владельцами Облигаций, обеспеченных поручительствами, удовлетворения требований по принадлежащим им Облигациям, предъявленных Эмитенту и (или) Поручителю, владельцы Облигаций вправе обратиться в суд или арбитражный суд с иском к Эмитенту и (или) Поручителю.</w:t>
      </w:r>
    </w:p>
    <w:p w14:paraId="285404F4" w14:textId="77777777" w:rsidR="00B14476" w:rsidRPr="00403D6C" w:rsidRDefault="00B14476" w:rsidP="00B14476">
      <w:pPr>
        <w:spacing w:before="60" w:after="60"/>
        <w:jc w:val="both"/>
        <w:rPr>
          <w:b/>
          <w:bCs/>
          <w:i/>
          <w:iCs/>
          <w:sz w:val="22"/>
          <w:szCs w:val="22"/>
        </w:rPr>
      </w:pPr>
      <w:r w:rsidRPr="00403D6C">
        <w:rPr>
          <w:b/>
          <w:bCs/>
          <w:i/>
          <w:iCs/>
          <w:sz w:val="22"/>
          <w:szCs w:val="22"/>
        </w:rPr>
        <w:t xml:space="preserve">К отношениям, связанным с обеспечением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 </w:t>
      </w:r>
    </w:p>
    <w:p w14:paraId="3A4EC7A1" w14:textId="77777777" w:rsidR="00B14476" w:rsidRPr="00403D6C" w:rsidRDefault="00B14476" w:rsidP="00B14476">
      <w:pPr>
        <w:spacing w:before="60" w:after="60"/>
        <w:jc w:val="both"/>
        <w:rPr>
          <w:b/>
          <w:bCs/>
          <w:i/>
          <w:iCs/>
          <w:sz w:val="22"/>
          <w:szCs w:val="22"/>
        </w:rPr>
      </w:pPr>
      <w:r w:rsidRPr="00403D6C">
        <w:rPr>
          <w:b/>
          <w:bCs/>
          <w:i/>
          <w:iCs/>
          <w:sz w:val="22"/>
          <w:szCs w:val="22"/>
        </w:rPr>
        <w:t>В случае неисполнения или ненадлежащего исполнения Эмитентом обязательств по Облигациям, Поручитель обязуется в соответствии с условиями, установленными Решением о выпуске ценных бумаг, отвечать за неисполнение или ненадлежащее исполнение Эмитентом обязательств по Облигациям, исполнение которых обеспечивается предоставляемыми поручительствами, если владельцами Облигаций будут предъявлены к Поручителю требования, соответствующие условиям, установленным Решением о выпуске ценных бумаг (далее – «Требование»).</w:t>
      </w:r>
    </w:p>
    <w:p w14:paraId="7B4D2DCC" w14:textId="77777777" w:rsidR="00B14476" w:rsidRPr="00403D6C" w:rsidRDefault="00B14476" w:rsidP="00B14476">
      <w:pPr>
        <w:spacing w:before="60" w:after="60"/>
        <w:jc w:val="both"/>
        <w:rPr>
          <w:b/>
          <w:bCs/>
          <w:i/>
          <w:iCs/>
          <w:sz w:val="22"/>
          <w:szCs w:val="22"/>
        </w:rPr>
      </w:pPr>
      <w:r w:rsidRPr="00403D6C">
        <w:rPr>
          <w:b/>
          <w:bCs/>
          <w:i/>
          <w:iCs/>
          <w:sz w:val="22"/>
          <w:szCs w:val="22"/>
        </w:rPr>
        <w:t>Владельцы Облигаций соглашаются с тем, что взаиморасчеты с Поручителем в рамках исполнения обязательств по Облигациям осуществляется только денежными средствами в рублях Российской Федерации в безналичном порядке.</w:t>
      </w:r>
    </w:p>
    <w:p w14:paraId="5AE2E1CB" w14:textId="77777777" w:rsidR="00B14476" w:rsidRPr="00403D6C" w:rsidRDefault="00B14476" w:rsidP="00B14476">
      <w:pPr>
        <w:spacing w:before="60" w:after="60"/>
        <w:jc w:val="both"/>
        <w:rPr>
          <w:b/>
          <w:bCs/>
          <w:i/>
          <w:iCs/>
          <w:sz w:val="22"/>
          <w:szCs w:val="22"/>
        </w:rPr>
      </w:pPr>
      <w:r w:rsidRPr="00403D6C">
        <w:rPr>
          <w:b/>
          <w:bCs/>
          <w:i/>
          <w:iCs/>
          <w:sz w:val="22"/>
          <w:szCs w:val="22"/>
        </w:rPr>
        <w:t>В случае исполнения Поручителем обязательств Эмитента по погашению номинальной стоимости Облигаций, перевод Облигаций со счета депо, открытого в НРД владельцу Облигаций или его номинальному держателю на счет депо</w:t>
      </w:r>
      <w:r w:rsidRPr="00060C98">
        <w:rPr>
          <w:b/>
          <w:bCs/>
          <w:i/>
          <w:iCs/>
          <w:sz w:val="22"/>
          <w:szCs w:val="22"/>
        </w:rPr>
        <w:t>, открытый в НРД Поручителю</w:t>
      </w:r>
      <w:r w:rsidRPr="00403D6C">
        <w:rPr>
          <w:b/>
          <w:bCs/>
          <w:i/>
          <w:iCs/>
          <w:sz w:val="22"/>
          <w:szCs w:val="22"/>
        </w:rPr>
        <w:t xml:space="preserve"> или его уполномоченному лицу и перевод соответствующей суммы денежных средств с банковского счета, открытого в НРД Поручителю или его уполномоченному лицу на банковский счет, открытый в НРД владельцу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4CFD1E29" w14:textId="77777777" w:rsidR="00B14476" w:rsidRPr="00403D6C" w:rsidRDefault="00B14476" w:rsidP="00B14476">
      <w:pPr>
        <w:spacing w:before="60" w:after="60"/>
        <w:jc w:val="both"/>
        <w:rPr>
          <w:b/>
          <w:bCs/>
          <w:i/>
          <w:iCs/>
          <w:sz w:val="22"/>
          <w:szCs w:val="22"/>
        </w:rPr>
      </w:pPr>
      <w:r w:rsidRPr="00403D6C">
        <w:rPr>
          <w:b/>
          <w:bCs/>
          <w:i/>
          <w:iCs/>
          <w:sz w:val="22"/>
          <w:szCs w:val="22"/>
        </w:rPr>
        <w:t>Требования могут быть представлены владельцами Облигаций непосредственно к Поручителю не позднее срока окончания действия поручительства. При этом датой предъявления Требования считается, в зависимости от способа получения Требования:</w:t>
      </w:r>
    </w:p>
    <w:p w14:paraId="257AD693" w14:textId="77777777" w:rsidR="00B14476" w:rsidRPr="00403D6C" w:rsidRDefault="00B14476" w:rsidP="00B14476">
      <w:pPr>
        <w:spacing w:before="60" w:after="60"/>
        <w:jc w:val="both"/>
        <w:rPr>
          <w:b/>
          <w:bCs/>
          <w:i/>
          <w:iCs/>
          <w:sz w:val="22"/>
          <w:szCs w:val="22"/>
        </w:rPr>
      </w:pPr>
      <w:r w:rsidRPr="00403D6C">
        <w:rPr>
          <w:b/>
          <w:bCs/>
          <w:i/>
          <w:iCs/>
          <w:sz w:val="22"/>
          <w:szCs w:val="22"/>
        </w:rPr>
        <w:t>1)дата получения Поручителем соответствующего письменного Требования;</w:t>
      </w:r>
    </w:p>
    <w:p w14:paraId="74868A69" w14:textId="77777777" w:rsidR="00B14476" w:rsidRPr="00403D6C" w:rsidRDefault="00B14476" w:rsidP="00B14476">
      <w:pPr>
        <w:spacing w:before="60" w:after="60"/>
        <w:jc w:val="both"/>
        <w:rPr>
          <w:b/>
          <w:bCs/>
          <w:i/>
          <w:iCs/>
          <w:sz w:val="22"/>
          <w:szCs w:val="22"/>
        </w:rPr>
      </w:pPr>
      <w:r w:rsidRPr="00403D6C">
        <w:rPr>
          <w:b/>
          <w:bCs/>
          <w:i/>
          <w:iCs/>
          <w:sz w:val="22"/>
          <w:szCs w:val="22"/>
        </w:rPr>
        <w:t>2) дата получения НРД соответствующего Требования оформленного в соответствии с действующим законодательством и правилами документооборота с НРД.</w:t>
      </w:r>
    </w:p>
    <w:p w14:paraId="6878C325" w14:textId="77777777" w:rsidR="00B14476" w:rsidRPr="00403D6C" w:rsidRDefault="00B14476" w:rsidP="00B14476">
      <w:pPr>
        <w:spacing w:before="200" w:after="200"/>
        <w:jc w:val="both"/>
        <w:rPr>
          <w:b/>
          <w:bCs/>
          <w:i/>
          <w:iCs/>
          <w:sz w:val="22"/>
          <w:szCs w:val="22"/>
          <w:u w:val="single"/>
        </w:rPr>
      </w:pPr>
      <w:r w:rsidRPr="00403D6C">
        <w:rPr>
          <w:b/>
          <w:bCs/>
          <w:i/>
          <w:iCs/>
          <w:sz w:val="22"/>
          <w:szCs w:val="22"/>
          <w:u w:val="single"/>
        </w:rPr>
        <w:t>Направление Требования в письменной форме:</w:t>
      </w:r>
    </w:p>
    <w:p w14:paraId="7BE35CF2" w14:textId="77777777" w:rsidR="00B14476" w:rsidRPr="00403D6C" w:rsidRDefault="00B14476" w:rsidP="00B14476">
      <w:pPr>
        <w:spacing w:before="60" w:after="60"/>
        <w:jc w:val="both"/>
        <w:rPr>
          <w:b/>
          <w:bCs/>
          <w:i/>
          <w:iCs/>
          <w:sz w:val="22"/>
          <w:szCs w:val="22"/>
        </w:rPr>
      </w:pPr>
      <w:r w:rsidRPr="00403D6C">
        <w:rPr>
          <w:b/>
          <w:bCs/>
          <w:i/>
          <w:iCs/>
          <w:sz w:val="22"/>
          <w:szCs w:val="22"/>
        </w:rPr>
        <w:t>Требование должно быть предъявлено к Поручителю в письменной форме на русском языке. Если в качестве владельца выступает юридическое лицо, указанное требование подписывается его руководителем и главным бухгалтером и скрепляется печатью владельца</w:t>
      </w:r>
      <w:r>
        <w:rPr>
          <w:b/>
          <w:bCs/>
          <w:i/>
          <w:iCs/>
          <w:sz w:val="22"/>
          <w:szCs w:val="22"/>
        </w:rPr>
        <w:t xml:space="preserve"> (при наличии печати)</w:t>
      </w:r>
      <w:r w:rsidRPr="00403D6C">
        <w:rPr>
          <w:b/>
          <w:bCs/>
          <w:i/>
          <w:iCs/>
          <w:sz w:val="22"/>
          <w:szCs w:val="22"/>
        </w:rPr>
        <w:t>. Если в качестве владельца выступает физическое лицо, подлинность подписи владельца на требовании подлежит нотариальному удостоверению. Документы, выданные за пределами Российской Федерации, должны представляться легализованными или с проставлением на них апостиля в установленном порядке, с их нотариально заверенным переводом на русский язык.</w:t>
      </w:r>
    </w:p>
    <w:p w14:paraId="5C71AF71" w14:textId="77777777" w:rsidR="00B14476" w:rsidRPr="00403D6C" w:rsidRDefault="00B14476" w:rsidP="00B14476">
      <w:pPr>
        <w:spacing w:before="60" w:after="60"/>
        <w:jc w:val="both"/>
        <w:rPr>
          <w:b/>
          <w:bCs/>
          <w:i/>
          <w:iCs/>
          <w:sz w:val="22"/>
          <w:szCs w:val="22"/>
        </w:rPr>
      </w:pPr>
      <w:r w:rsidRPr="00403D6C">
        <w:rPr>
          <w:b/>
          <w:bCs/>
          <w:i/>
          <w:iCs/>
          <w:sz w:val="22"/>
          <w:szCs w:val="22"/>
        </w:rPr>
        <w:t>В Требовании должны быть указаны:</w:t>
      </w:r>
    </w:p>
    <w:p w14:paraId="106461BD" w14:textId="77777777" w:rsidR="00B14476" w:rsidRPr="00403D6C" w:rsidRDefault="00B14476" w:rsidP="00B14476">
      <w:pPr>
        <w:spacing w:before="60" w:after="60"/>
        <w:jc w:val="both"/>
        <w:rPr>
          <w:b/>
          <w:bCs/>
          <w:i/>
          <w:iCs/>
          <w:sz w:val="22"/>
          <w:szCs w:val="22"/>
        </w:rPr>
      </w:pPr>
      <w:r w:rsidRPr="00403D6C">
        <w:rPr>
          <w:b/>
          <w:bCs/>
          <w:i/>
          <w:iCs/>
          <w:sz w:val="22"/>
          <w:szCs w:val="22"/>
        </w:rPr>
        <w:t xml:space="preserve">(a) идентификационные признаки Облигаций (форма, серия, государственный регистрационный номер выпуска и дата его </w:t>
      </w:r>
      <w:r>
        <w:rPr>
          <w:b/>
          <w:bCs/>
          <w:i/>
          <w:iCs/>
          <w:sz w:val="22"/>
          <w:szCs w:val="22"/>
        </w:rPr>
        <w:t>государственной регистрации</w:t>
      </w:r>
      <w:r w:rsidRPr="00403D6C">
        <w:rPr>
          <w:b/>
          <w:bCs/>
          <w:i/>
          <w:iCs/>
          <w:sz w:val="22"/>
          <w:szCs w:val="22"/>
        </w:rPr>
        <w:t>) и количество Облигаций, принадлежащих соответствующему владельцу Облигаций;</w:t>
      </w:r>
    </w:p>
    <w:p w14:paraId="76064169" w14:textId="77777777" w:rsidR="00B14476" w:rsidRPr="00403D6C" w:rsidRDefault="00B14476" w:rsidP="00B14476">
      <w:pPr>
        <w:spacing w:before="60" w:after="60"/>
        <w:jc w:val="both"/>
        <w:rPr>
          <w:b/>
          <w:bCs/>
          <w:i/>
          <w:iCs/>
          <w:sz w:val="22"/>
          <w:szCs w:val="22"/>
        </w:rPr>
      </w:pPr>
      <w:r w:rsidRPr="00403D6C">
        <w:rPr>
          <w:b/>
          <w:bCs/>
          <w:i/>
          <w:iCs/>
          <w:sz w:val="22"/>
          <w:szCs w:val="22"/>
        </w:rPr>
        <w:t>(b) сумма неисполненных или ненадлежаще исполненных обязательств Эмитента перед владельцем Облигаций, которая причитается и не была уплачена Эмитентом;</w:t>
      </w:r>
    </w:p>
    <w:p w14:paraId="69084A5C" w14:textId="77777777" w:rsidR="00B14476" w:rsidRPr="00403D6C" w:rsidRDefault="00B14476" w:rsidP="00B14476">
      <w:pPr>
        <w:spacing w:before="60" w:after="60"/>
        <w:jc w:val="both"/>
        <w:rPr>
          <w:b/>
          <w:bCs/>
          <w:i/>
          <w:iCs/>
          <w:sz w:val="22"/>
          <w:szCs w:val="22"/>
        </w:rPr>
      </w:pPr>
      <w:r w:rsidRPr="00403D6C">
        <w:rPr>
          <w:b/>
          <w:bCs/>
          <w:i/>
          <w:iCs/>
          <w:sz w:val="22"/>
          <w:szCs w:val="22"/>
        </w:rPr>
        <w:t>(c) полное наименование (Ф.И.О. -для физического лица) владельца Облигаций и лица, уполномоченного владельцем Облигаций получать выплаты по Облигациям (в случае назначения такового);</w:t>
      </w:r>
    </w:p>
    <w:p w14:paraId="7E1996F1" w14:textId="77777777" w:rsidR="00B14476" w:rsidRPr="00403D6C" w:rsidRDefault="00B14476" w:rsidP="00B14476">
      <w:pPr>
        <w:spacing w:before="60" w:after="60"/>
        <w:jc w:val="both"/>
        <w:rPr>
          <w:b/>
          <w:bCs/>
          <w:i/>
          <w:iCs/>
          <w:sz w:val="22"/>
          <w:szCs w:val="22"/>
        </w:rPr>
      </w:pPr>
      <w:r w:rsidRPr="00403D6C">
        <w:rPr>
          <w:b/>
          <w:bCs/>
          <w:i/>
          <w:iCs/>
          <w:sz w:val="22"/>
          <w:szCs w:val="22"/>
        </w:rPr>
        <w:t xml:space="preserve">(d) </w:t>
      </w:r>
      <w:r w:rsidRPr="00060C98">
        <w:rPr>
          <w:b/>
          <w:bCs/>
          <w:i/>
          <w:iCs/>
          <w:sz w:val="22"/>
          <w:szCs w:val="22"/>
        </w:rPr>
        <w:t>место нахождения</w:t>
      </w:r>
      <w:r w:rsidRPr="00403D6C">
        <w:rPr>
          <w:b/>
          <w:bCs/>
          <w:i/>
          <w:iCs/>
          <w:sz w:val="22"/>
          <w:szCs w:val="22"/>
        </w:rPr>
        <w:t xml:space="preserve"> и почтовый адрес (место жительства для физического лица), контактные телефоны владельца Облигаций и лица, уполномоченного владельцем Облигаций получать выплаты по Облигациям (в случае назначения такового);</w:t>
      </w:r>
    </w:p>
    <w:p w14:paraId="36C08E7E" w14:textId="77777777" w:rsidR="00B14476" w:rsidRPr="00403D6C" w:rsidRDefault="00B14476" w:rsidP="00B14476">
      <w:pPr>
        <w:spacing w:before="60" w:after="60"/>
        <w:jc w:val="both"/>
        <w:rPr>
          <w:b/>
          <w:bCs/>
          <w:i/>
          <w:iCs/>
          <w:sz w:val="22"/>
          <w:szCs w:val="22"/>
        </w:rPr>
      </w:pPr>
      <w:r w:rsidRPr="00403D6C">
        <w:rPr>
          <w:b/>
          <w:bCs/>
          <w:i/>
          <w:iCs/>
          <w:sz w:val="22"/>
          <w:szCs w:val="22"/>
        </w:rPr>
        <w:t>(e) реквизиты счета депо, открытого в НРД владельцу или его номинальному держателю, необходимые для перевода Облигаций по встречным поручениям с контролем расчетов по денежным средствам, по правилам, установленным НРД;</w:t>
      </w:r>
    </w:p>
    <w:p w14:paraId="142743AE" w14:textId="77777777" w:rsidR="00B14476" w:rsidRPr="00403D6C" w:rsidRDefault="00B14476" w:rsidP="00B14476">
      <w:pPr>
        <w:spacing w:before="60" w:after="60"/>
        <w:jc w:val="both"/>
        <w:rPr>
          <w:b/>
          <w:bCs/>
          <w:i/>
          <w:iCs/>
          <w:sz w:val="22"/>
          <w:szCs w:val="22"/>
        </w:rPr>
      </w:pPr>
      <w:r w:rsidRPr="00403D6C">
        <w:rPr>
          <w:b/>
          <w:bCs/>
          <w:i/>
          <w:iCs/>
          <w:sz w:val="22"/>
          <w:szCs w:val="22"/>
        </w:rPr>
        <w:t xml:space="preserve">(f) реквизиты банковского счета владельца Облигаций или лица, уполномоченного получать выплаты по Облигациям (в случае назначения такового) в расчетной кредитной организации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w:t>
      </w:r>
      <w:r w:rsidRPr="00060C98">
        <w:rPr>
          <w:b/>
          <w:bCs/>
          <w:i/>
          <w:iCs/>
          <w:sz w:val="22"/>
          <w:szCs w:val="22"/>
        </w:rPr>
        <w:t>адрес местонахождения</w:t>
      </w:r>
      <w:r w:rsidRPr="00403D6C">
        <w:rPr>
          <w:b/>
          <w:bCs/>
          <w:i/>
          <w:iCs/>
          <w:sz w:val="22"/>
          <w:szCs w:val="22"/>
        </w:rPr>
        <w:t xml:space="preserve">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w:t>
      </w:r>
      <w:r w:rsidRPr="00403D6C">
        <w:rPr>
          <w:szCs w:val="24"/>
          <w:lang w:bidi="ru-RU"/>
        </w:rPr>
        <w:t xml:space="preserve"> (</w:t>
      </w:r>
      <w:r w:rsidRPr="00403D6C">
        <w:rPr>
          <w:b/>
          <w:bCs/>
          <w:i/>
          <w:iCs/>
          <w:sz w:val="22"/>
          <w:szCs w:val="22"/>
        </w:rPr>
        <w:t xml:space="preserve">при предъявлении Требования об исполнении обязательства по погашению номинальной стоимости </w:t>
      </w:r>
      <w:r>
        <w:rPr>
          <w:b/>
          <w:bCs/>
          <w:i/>
          <w:iCs/>
          <w:sz w:val="22"/>
          <w:szCs w:val="22"/>
        </w:rPr>
        <w:t>или требования о приобретении</w:t>
      </w:r>
      <w:r w:rsidRPr="00403D6C">
        <w:rPr>
          <w:b/>
          <w:bCs/>
          <w:i/>
          <w:iCs/>
          <w:sz w:val="22"/>
          <w:szCs w:val="22"/>
        </w:rPr>
        <w:t xml:space="preserve"> Облигаций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14:paraId="415C1DC3" w14:textId="77777777" w:rsidR="00B14476" w:rsidRPr="00403D6C" w:rsidRDefault="00B14476" w:rsidP="00B14476">
      <w:pPr>
        <w:spacing w:before="60" w:after="60"/>
        <w:jc w:val="both"/>
        <w:rPr>
          <w:b/>
          <w:bCs/>
          <w:i/>
          <w:iCs/>
          <w:sz w:val="22"/>
          <w:szCs w:val="22"/>
        </w:rPr>
      </w:pPr>
      <w:r w:rsidRPr="00403D6C">
        <w:rPr>
          <w:b/>
          <w:bCs/>
          <w:i/>
          <w:iCs/>
          <w:sz w:val="22"/>
          <w:szCs w:val="22"/>
        </w:rPr>
        <w:t>(g) налоговый статус лица, уполномоченного получать выплаты по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w:t>
      </w:r>
    </w:p>
    <w:p w14:paraId="05EE9A7C" w14:textId="77777777" w:rsidR="00B14476" w:rsidRPr="00403D6C" w:rsidRDefault="00B14476" w:rsidP="00B14476">
      <w:pPr>
        <w:spacing w:before="60" w:after="60"/>
        <w:jc w:val="both"/>
        <w:rPr>
          <w:b/>
          <w:bCs/>
          <w:i/>
          <w:iCs/>
          <w:sz w:val="22"/>
          <w:szCs w:val="22"/>
        </w:rPr>
      </w:pPr>
      <w:r w:rsidRPr="00403D6C">
        <w:rPr>
          <w:b/>
          <w:bCs/>
          <w:i/>
          <w:iCs/>
          <w:sz w:val="22"/>
          <w:szCs w:val="22"/>
        </w:rPr>
        <w:t>К Требованию должны быть приложены:</w:t>
      </w:r>
    </w:p>
    <w:p w14:paraId="2DA935F4" w14:textId="77777777" w:rsidR="00B14476" w:rsidRPr="00403D6C" w:rsidRDefault="00B14476" w:rsidP="00B14476">
      <w:pPr>
        <w:spacing w:before="60" w:after="60"/>
        <w:jc w:val="both"/>
        <w:rPr>
          <w:b/>
          <w:bCs/>
          <w:i/>
          <w:iCs/>
          <w:sz w:val="22"/>
          <w:szCs w:val="22"/>
        </w:rPr>
      </w:pPr>
      <w:r w:rsidRPr="00403D6C">
        <w:rPr>
          <w:b/>
          <w:bCs/>
          <w:i/>
          <w:iCs/>
          <w:sz w:val="22"/>
          <w:szCs w:val="22"/>
        </w:rPr>
        <w:t>-подтверждающая права владельца Облигаций на его Облигаций выписка со счета депо в НРД, или иных депозитариях, осуществляющих учет прав на Облигации, за исключением НРД, (при предъявлении Требования о выплате купонного дохода по Облигациям определенного в соответствии с Решением о выпуске ценных бумаг / номинальной стоимости</w:t>
      </w:r>
      <w:r>
        <w:rPr>
          <w:b/>
          <w:bCs/>
          <w:i/>
          <w:iCs/>
          <w:sz w:val="22"/>
          <w:szCs w:val="22"/>
        </w:rPr>
        <w:t xml:space="preserve"> /</w:t>
      </w:r>
      <w:r w:rsidRPr="00403D6C">
        <w:rPr>
          <w:b/>
          <w:bCs/>
          <w:i/>
          <w:iCs/>
          <w:sz w:val="22"/>
          <w:szCs w:val="22"/>
        </w:rPr>
        <w:t xml:space="preserve"> </w:t>
      </w:r>
      <w:r w:rsidRPr="001F51CE">
        <w:rPr>
          <w:b/>
          <w:bCs/>
          <w:i/>
          <w:iCs/>
          <w:sz w:val="22"/>
          <w:szCs w:val="22"/>
        </w:rPr>
        <w:t>приобретении Облигаций</w:t>
      </w:r>
      <w:r w:rsidRPr="00403D6C">
        <w:rPr>
          <w:b/>
          <w:bCs/>
          <w:i/>
          <w:iCs/>
          <w:sz w:val="22"/>
          <w:szCs w:val="22"/>
        </w:rPr>
        <w:t xml:space="preserve"> – выписка по состоянию на конец операционного дня соответствующего депозитария (в котором осуществляется учет и удостоверение прав на Облигации владельца), предшествующего дате, которая определена в соответствии с Решением о выпуске ценных бумаг, и в которую обязанность Эмитента по выплате соответствующего купонного дохода/ номинальной стоимости</w:t>
      </w:r>
      <w:r>
        <w:rPr>
          <w:b/>
          <w:bCs/>
          <w:i/>
          <w:iCs/>
          <w:sz w:val="22"/>
          <w:szCs w:val="22"/>
        </w:rPr>
        <w:t>/ приобретению</w:t>
      </w:r>
      <w:r w:rsidRPr="00403D6C">
        <w:rPr>
          <w:b/>
          <w:bCs/>
          <w:i/>
          <w:iCs/>
          <w:sz w:val="22"/>
          <w:szCs w:val="22"/>
        </w:rPr>
        <w:t xml:space="preserve"> должна была быть исполнена Эмитентом; при предъявлении Требования о погашении Облигаций – выписка на дату предоставления Требования).</w:t>
      </w:r>
    </w:p>
    <w:p w14:paraId="4F87A03D" w14:textId="77777777" w:rsidR="00B14476" w:rsidRPr="00403D6C" w:rsidRDefault="00B14476" w:rsidP="00B14476">
      <w:pPr>
        <w:spacing w:before="60" w:after="60"/>
        <w:jc w:val="both"/>
        <w:rPr>
          <w:b/>
          <w:bCs/>
          <w:i/>
          <w:iCs/>
          <w:sz w:val="22"/>
          <w:szCs w:val="22"/>
        </w:rPr>
      </w:pPr>
      <w:r w:rsidRPr="00403D6C">
        <w:rPr>
          <w:b/>
          <w:bCs/>
          <w:i/>
          <w:iCs/>
          <w:sz w:val="22"/>
          <w:szCs w:val="22"/>
        </w:rPr>
        <w:t>В случае предъявления Требования уполномоченным лицом владельца - оформленные в соответствии с нормативными правовыми актами РФ, документы, подтверждающие полномочия лица, предъявившего требование от имени владельца:</w:t>
      </w:r>
    </w:p>
    <w:p w14:paraId="211B32C2" w14:textId="77777777" w:rsidR="00B14476" w:rsidRPr="00403D6C" w:rsidRDefault="00B14476" w:rsidP="00B14476">
      <w:pPr>
        <w:widowControl w:val="0"/>
        <w:numPr>
          <w:ilvl w:val="0"/>
          <w:numId w:val="12"/>
        </w:numPr>
        <w:suppressAutoHyphens/>
        <w:autoSpaceDN/>
        <w:spacing w:before="60" w:after="60"/>
        <w:contextualSpacing/>
        <w:jc w:val="both"/>
        <w:rPr>
          <w:b/>
          <w:bCs/>
          <w:i/>
          <w:iCs/>
          <w:sz w:val="22"/>
          <w:szCs w:val="22"/>
        </w:rPr>
      </w:pPr>
      <w:r w:rsidRPr="00403D6C">
        <w:rPr>
          <w:b/>
          <w:bCs/>
          <w:i/>
          <w:iCs/>
          <w:sz w:val="22"/>
          <w:szCs w:val="22"/>
        </w:rPr>
        <w:t xml:space="preserve">для владельца - юридического лица - нотариально заверенные копии учредительных документов, и документов, подтверждающих полномочия лица, подписавшего требование; </w:t>
      </w:r>
    </w:p>
    <w:p w14:paraId="2B76F3DA" w14:textId="77777777" w:rsidR="00B14476" w:rsidRPr="00403D6C" w:rsidRDefault="00B14476" w:rsidP="00B14476">
      <w:pPr>
        <w:widowControl w:val="0"/>
        <w:numPr>
          <w:ilvl w:val="0"/>
          <w:numId w:val="12"/>
        </w:numPr>
        <w:suppressAutoHyphens/>
        <w:autoSpaceDN/>
        <w:spacing w:before="60" w:after="60"/>
        <w:contextualSpacing/>
        <w:jc w:val="both"/>
        <w:rPr>
          <w:b/>
          <w:bCs/>
          <w:i/>
          <w:iCs/>
          <w:sz w:val="22"/>
          <w:szCs w:val="22"/>
        </w:rPr>
      </w:pPr>
      <w:r w:rsidRPr="00403D6C">
        <w:rPr>
          <w:b/>
          <w:bCs/>
          <w:i/>
          <w:iCs/>
          <w:sz w:val="22"/>
          <w:szCs w:val="22"/>
        </w:rPr>
        <w:t>для владельца - физического лица - копия паспорта, заверенная подписью владельца.</w:t>
      </w:r>
    </w:p>
    <w:p w14:paraId="0D75AE97" w14:textId="77777777" w:rsidR="00B14476" w:rsidRPr="00403D6C" w:rsidRDefault="00B14476" w:rsidP="00B14476">
      <w:pPr>
        <w:spacing w:before="60" w:after="60"/>
        <w:jc w:val="both"/>
        <w:rPr>
          <w:b/>
          <w:bCs/>
          <w:i/>
          <w:iCs/>
          <w:sz w:val="22"/>
          <w:szCs w:val="22"/>
        </w:rPr>
      </w:pPr>
      <w:r w:rsidRPr="00403D6C">
        <w:rPr>
          <w:b/>
          <w:bCs/>
          <w:i/>
          <w:iCs/>
          <w:sz w:val="22"/>
          <w:szCs w:val="22"/>
        </w:rPr>
        <w:t>Поручитель также принимает от соответствующих лиц любые документы, подтверждающие в соответствии с применимым законодательством налоговый статус, а также наличие у тех или иных владельцев Облигаций налоговых льгот, в случае их представления непосредственно Поручителю. Налоговая льгота означает любую налоговую льготу или иное основание, подтвержденное в порядке, установленном законодательством Российской Федерации, позволяющее не производить при осуществлении платежей по Облигациям удержание налогов полностью или частично. Документы, выданные за пределами Российской Федерации, должны быть надлежащим образом легализованы (либо на них должен быть проставлен апостиль), и сопровождаться нотариально заверенным переводом на русский язык.</w:t>
      </w:r>
    </w:p>
    <w:p w14:paraId="76B799C3" w14:textId="77777777" w:rsidR="00B14476" w:rsidRPr="00012C06" w:rsidRDefault="00B14476" w:rsidP="00B14476">
      <w:pPr>
        <w:spacing w:before="60" w:after="60"/>
        <w:jc w:val="both"/>
        <w:rPr>
          <w:b/>
          <w:bCs/>
          <w:i/>
          <w:iCs/>
          <w:sz w:val="22"/>
          <w:szCs w:val="22"/>
        </w:rPr>
      </w:pPr>
      <w:r w:rsidRPr="00403D6C">
        <w:rPr>
          <w:b/>
          <w:bCs/>
          <w:i/>
          <w:iCs/>
          <w:sz w:val="22"/>
          <w:szCs w:val="22"/>
        </w:rPr>
        <w:t>Требование представляется лично либо нарочным с проставлением в обоих случаях отметки Поручителя о его получении либо заказным письмом с уведомлением о вручении по адресу:</w:t>
      </w:r>
      <w:r>
        <w:rPr>
          <w:b/>
          <w:bCs/>
          <w:i/>
          <w:iCs/>
          <w:sz w:val="22"/>
          <w:szCs w:val="22"/>
        </w:rPr>
        <w:t xml:space="preserve"> </w:t>
      </w:r>
      <w:r w:rsidRPr="00012C06">
        <w:rPr>
          <w:b/>
          <w:bCs/>
          <w:i/>
          <w:iCs/>
          <w:sz w:val="22"/>
          <w:szCs w:val="22"/>
          <w:lang w:bidi="ru-RU"/>
        </w:rPr>
        <w:t>010000, Республика Казахстан, г. Астана, район Есиль, улица Кунаева,  6.</w:t>
      </w:r>
    </w:p>
    <w:p w14:paraId="7C92D5E8" w14:textId="77777777" w:rsidR="00B14476" w:rsidRPr="00403D6C" w:rsidRDefault="00B14476" w:rsidP="00B14476">
      <w:pPr>
        <w:spacing w:before="200" w:after="200"/>
        <w:jc w:val="both"/>
        <w:rPr>
          <w:b/>
          <w:bCs/>
          <w:i/>
          <w:iCs/>
          <w:sz w:val="22"/>
          <w:szCs w:val="22"/>
          <w:u w:val="single"/>
        </w:rPr>
      </w:pPr>
      <w:r w:rsidRPr="00060C98">
        <w:rPr>
          <w:b/>
          <w:bCs/>
          <w:i/>
          <w:iCs/>
          <w:sz w:val="22"/>
          <w:szCs w:val="22"/>
          <w:u w:val="single"/>
        </w:rPr>
        <w:t>Направление Требования в НРД:</w:t>
      </w:r>
    </w:p>
    <w:p w14:paraId="28252017" w14:textId="77777777" w:rsidR="00B14476" w:rsidRPr="00403D6C" w:rsidRDefault="00B14476" w:rsidP="00B14476">
      <w:pPr>
        <w:spacing w:before="60" w:after="60"/>
        <w:jc w:val="both"/>
        <w:rPr>
          <w:b/>
          <w:bCs/>
          <w:i/>
          <w:iCs/>
          <w:sz w:val="22"/>
          <w:szCs w:val="22"/>
        </w:rPr>
      </w:pPr>
      <w:r w:rsidRPr="00403D6C">
        <w:rPr>
          <w:b/>
          <w:bCs/>
          <w:i/>
          <w:iCs/>
          <w:sz w:val="22"/>
          <w:szCs w:val="22"/>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w:t>
      </w:r>
      <w:r w:rsidRPr="00060C98">
        <w:rPr>
          <w:b/>
          <w:bCs/>
          <w:i/>
          <w:iCs/>
          <w:sz w:val="22"/>
          <w:szCs w:val="22"/>
        </w:rPr>
        <w:t>реализует право требовать погашения</w:t>
      </w:r>
      <w:r w:rsidRPr="00403D6C">
        <w:rPr>
          <w:b/>
          <w:bCs/>
          <w:i/>
          <w:iCs/>
          <w:sz w:val="22"/>
          <w:szCs w:val="22"/>
        </w:rPr>
        <w:t xml:space="preserve"> </w:t>
      </w:r>
      <w:r>
        <w:rPr>
          <w:b/>
          <w:bCs/>
          <w:i/>
          <w:iCs/>
          <w:sz w:val="22"/>
          <w:szCs w:val="22"/>
        </w:rPr>
        <w:t xml:space="preserve">или приобретения </w:t>
      </w:r>
      <w:r w:rsidRPr="00403D6C">
        <w:rPr>
          <w:b/>
          <w:bCs/>
          <w:i/>
          <w:iCs/>
          <w:sz w:val="22"/>
          <w:szCs w:val="22"/>
        </w:rPr>
        <w:t xml:space="preserve">принадлежащих ему ценных бумаг путем дачи Требований о (досрочном) погашении </w:t>
      </w:r>
      <w:r>
        <w:rPr>
          <w:b/>
          <w:bCs/>
          <w:i/>
          <w:iCs/>
          <w:sz w:val="22"/>
          <w:szCs w:val="22"/>
        </w:rPr>
        <w:t xml:space="preserve">или выкупе </w:t>
      </w:r>
      <w:r w:rsidRPr="00403D6C">
        <w:rPr>
          <w:b/>
          <w:bCs/>
          <w:i/>
          <w:iCs/>
          <w:sz w:val="22"/>
          <w:szCs w:val="22"/>
        </w:rPr>
        <w:t>Облигаций (далее – Заявление) таким организациям.</w:t>
      </w:r>
    </w:p>
    <w:p w14:paraId="334CE11B" w14:textId="77777777" w:rsidR="00B14476" w:rsidRPr="00403D6C" w:rsidRDefault="00B14476" w:rsidP="00B14476">
      <w:pPr>
        <w:spacing w:before="60" w:after="60"/>
        <w:jc w:val="both"/>
        <w:rPr>
          <w:b/>
          <w:bCs/>
          <w:i/>
          <w:iCs/>
          <w:sz w:val="22"/>
          <w:szCs w:val="22"/>
        </w:rPr>
      </w:pPr>
      <w:r w:rsidRPr="00403D6C">
        <w:rPr>
          <w:b/>
          <w:bCs/>
          <w:i/>
          <w:iCs/>
          <w:sz w:val="22"/>
          <w:szCs w:val="22"/>
        </w:rPr>
        <w:t>Заявление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27649EFA" w14:textId="77777777" w:rsidR="00B14476" w:rsidRPr="00403D6C" w:rsidRDefault="00B14476" w:rsidP="00B14476">
      <w:pPr>
        <w:spacing w:before="60" w:after="60"/>
        <w:jc w:val="both"/>
        <w:rPr>
          <w:b/>
          <w:bCs/>
          <w:i/>
          <w:iCs/>
          <w:sz w:val="22"/>
          <w:szCs w:val="22"/>
        </w:rPr>
      </w:pPr>
      <w:r w:rsidRPr="00403D6C">
        <w:rPr>
          <w:b/>
          <w:bCs/>
          <w:i/>
          <w:iCs/>
          <w:sz w:val="22"/>
          <w:szCs w:val="22"/>
        </w:rPr>
        <w:t>В Заявлении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Облигаций со счета депо, открытого в НРД владельцу Облигаций или его уполномоченному лицу, на счет депо, открытый в НРД Поручителю или его уполномоченному лицу, и платежного поручения на перевод соответствующей суммы денежных средств с банковского счета, открытого в НРД Поручителю или его уполномоченному лицу на банковский счет, открытый в НРД владельцу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5A33B250" w14:textId="77777777" w:rsidR="00B14476" w:rsidRPr="00403D6C" w:rsidRDefault="00B14476" w:rsidP="00B14476">
      <w:pPr>
        <w:spacing w:before="60" w:after="60"/>
        <w:jc w:val="both"/>
        <w:rPr>
          <w:b/>
          <w:bCs/>
          <w:i/>
          <w:iCs/>
          <w:sz w:val="22"/>
          <w:szCs w:val="22"/>
        </w:rPr>
      </w:pPr>
      <w:r w:rsidRPr="00403D6C">
        <w:rPr>
          <w:b/>
          <w:bCs/>
          <w:i/>
          <w:iCs/>
          <w:sz w:val="22"/>
          <w:szCs w:val="22"/>
        </w:rPr>
        <w:t xml:space="preserve">В дополнение к Заявлению владелец Облигаций, либо лицо, уполномоченное владельцем Облигаций, вправе передать Поручителю необходимые документы для применения соответствующих ставок налогообложения при налогообложении доходов, полученных по Облигациям. </w:t>
      </w:r>
    </w:p>
    <w:p w14:paraId="0C4C8A92" w14:textId="77777777" w:rsidR="00B14476" w:rsidRPr="00403D6C" w:rsidRDefault="00B14476" w:rsidP="00B14476">
      <w:pPr>
        <w:spacing w:before="60" w:after="60"/>
        <w:jc w:val="both"/>
        <w:rPr>
          <w:b/>
          <w:bCs/>
          <w:i/>
          <w:iCs/>
          <w:sz w:val="22"/>
          <w:szCs w:val="22"/>
        </w:rPr>
      </w:pPr>
      <w:r w:rsidRPr="00403D6C">
        <w:rPr>
          <w:b/>
          <w:bCs/>
          <w:i/>
          <w:iCs/>
          <w:sz w:val="22"/>
          <w:szCs w:val="22"/>
        </w:rPr>
        <w:t>Заявление направляется в соответствии с действующим законодательством, а также с учетом порядка, предусмотренного НРД.</w:t>
      </w:r>
    </w:p>
    <w:p w14:paraId="6F6CBEE7" w14:textId="77777777" w:rsidR="00B14476" w:rsidRPr="00403D6C" w:rsidRDefault="00B14476" w:rsidP="00B14476">
      <w:pPr>
        <w:spacing w:before="60" w:after="60"/>
        <w:jc w:val="both"/>
        <w:rPr>
          <w:b/>
          <w:bCs/>
          <w:i/>
          <w:iCs/>
          <w:sz w:val="22"/>
          <w:szCs w:val="22"/>
        </w:rPr>
      </w:pPr>
      <w:r w:rsidRPr="00403D6C">
        <w:rPr>
          <w:b/>
          <w:bCs/>
          <w:i/>
          <w:iCs/>
          <w:sz w:val="22"/>
          <w:szCs w:val="22"/>
        </w:rPr>
        <w:t>В Заявлен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Облигациям.</w:t>
      </w:r>
    </w:p>
    <w:p w14:paraId="39E4A924" w14:textId="77777777" w:rsidR="00B14476" w:rsidRPr="00403D6C" w:rsidRDefault="00B14476" w:rsidP="00B14476">
      <w:pPr>
        <w:spacing w:before="60" w:after="60"/>
        <w:jc w:val="both"/>
        <w:rPr>
          <w:b/>
          <w:bCs/>
          <w:i/>
          <w:iCs/>
          <w:sz w:val="22"/>
          <w:szCs w:val="22"/>
        </w:rPr>
      </w:pPr>
      <w:r w:rsidRPr="00403D6C">
        <w:rPr>
          <w:b/>
          <w:bCs/>
          <w:i/>
          <w:iCs/>
          <w:sz w:val="22"/>
          <w:szCs w:val="22"/>
        </w:rPr>
        <w:t>Номинальный держатель направляет лицу, у которого ему открыт лицевой счет (счет депо) номинального держателя, Заявление лица, осуществляющего права по ценным бумагам, права на ценные бумаги которого он учитывает, и Заявления, полученные им от своих депонентов - номинальных держателей и иностранных номинальных держателей.</w:t>
      </w:r>
    </w:p>
    <w:p w14:paraId="1439A246" w14:textId="77777777" w:rsidR="00B14476" w:rsidRPr="00403D6C" w:rsidRDefault="00B14476" w:rsidP="00B14476">
      <w:pPr>
        <w:spacing w:before="60" w:after="60"/>
        <w:jc w:val="both"/>
        <w:rPr>
          <w:b/>
          <w:bCs/>
          <w:i/>
          <w:iCs/>
          <w:sz w:val="22"/>
          <w:szCs w:val="22"/>
        </w:rPr>
      </w:pPr>
    </w:p>
    <w:p w14:paraId="021302E4" w14:textId="77777777" w:rsidR="00B14476" w:rsidRPr="00403D6C" w:rsidRDefault="00B14476" w:rsidP="00B14476">
      <w:pPr>
        <w:spacing w:before="60" w:after="60"/>
        <w:jc w:val="both"/>
        <w:rPr>
          <w:b/>
          <w:bCs/>
          <w:i/>
          <w:iCs/>
          <w:sz w:val="22"/>
          <w:szCs w:val="22"/>
        </w:rPr>
      </w:pPr>
      <w:r w:rsidRPr="00403D6C">
        <w:rPr>
          <w:b/>
          <w:bCs/>
          <w:i/>
          <w:iCs/>
          <w:sz w:val="22"/>
          <w:szCs w:val="22"/>
        </w:rPr>
        <w:t>Поручитель рассматривает Требование/Заявление и приложенные к нему документы, и осуществляет проверку содержащихся в них сведений в течение 14 (Четырнадцати) рабочих дней со дня предъявления Требования/Заявления.</w:t>
      </w:r>
    </w:p>
    <w:p w14:paraId="2E62A5CB" w14:textId="77777777" w:rsidR="00B14476" w:rsidRPr="00403D6C" w:rsidRDefault="00B14476" w:rsidP="00B14476">
      <w:pPr>
        <w:spacing w:before="60" w:after="60"/>
        <w:jc w:val="both"/>
        <w:rPr>
          <w:b/>
          <w:bCs/>
          <w:i/>
          <w:iCs/>
          <w:sz w:val="22"/>
          <w:szCs w:val="22"/>
        </w:rPr>
      </w:pPr>
      <w:r w:rsidRPr="00403D6C">
        <w:rPr>
          <w:b/>
          <w:bCs/>
          <w:i/>
          <w:iCs/>
          <w:sz w:val="22"/>
          <w:szCs w:val="22"/>
        </w:rPr>
        <w:t>При этом Поручитель вправе выдвигать против Требования/Заявления любые возражения, которые мог бы представить Эмитент, и не теряет право на эти возражения даже в том случае, если Эмитент от них отказался или признал свой долг.</w:t>
      </w:r>
    </w:p>
    <w:p w14:paraId="197F22BC" w14:textId="77777777" w:rsidR="00B14476" w:rsidRPr="00403D6C" w:rsidRDefault="00B14476" w:rsidP="00B14476">
      <w:pPr>
        <w:spacing w:before="60" w:after="60"/>
        <w:jc w:val="both"/>
        <w:rPr>
          <w:b/>
          <w:bCs/>
          <w:i/>
          <w:iCs/>
          <w:sz w:val="22"/>
          <w:szCs w:val="22"/>
        </w:rPr>
      </w:pPr>
      <w:r w:rsidRPr="00403D6C">
        <w:rPr>
          <w:b/>
          <w:bCs/>
          <w:i/>
          <w:iCs/>
          <w:sz w:val="22"/>
          <w:szCs w:val="22"/>
        </w:rPr>
        <w:t>Поручителем не рассматриваются Требования/Заявления, предъявленные к Поручителю по истечению срока действия поручительства.</w:t>
      </w:r>
    </w:p>
    <w:p w14:paraId="3D644370" w14:textId="77777777" w:rsidR="00B14476" w:rsidRPr="00403D6C" w:rsidRDefault="00B14476" w:rsidP="00B14476">
      <w:pPr>
        <w:spacing w:before="60" w:after="60"/>
        <w:jc w:val="both"/>
        <w:rPr>
          <w:b/>
          <w:bCs/>
          <w:i/>
          <w:iCs/>
          <w:sz w:val="22"/>
          <w:szCs w:val="22"/>
        </w:rPr>
      </w:pPr>
      <w:r w:rsidRPr="00403D6C">
        <w:rPr>
          <w:b/>
          <w:bCs/>
          <w:i/>
          <w:iCs/>
          <w:sz w:val="22"/>
          <w:szCs w:val="22"/>
        </w:rPr>
        <w:t>Поручитель не позднее, чем в 5 (Пятый) рабочий день с даты истечения срока рассмотрения Требования/Заявления уведомляет о принятом решении: об удовлетворении либо отказе в удовлетворении (с указанием оснований) владельца Облигаций или уполномоченного им лица в соответствующей форме, в зависимости от формы получения Требования/Заявления от владельца Облигаций или уполномоченного им лица.</w:t>
      </w:r>
    </w:p>
    <w:p w14:paraId="4A7C01EB" w14:textId="77777777" w:rsidR="00B14476" w:rsidRPr="00403D6C" w:rsidRDefault="00B14476" w:rsidP="00B14476">
      <w:pPr>
        <w:spacing w:before="60" w:after="60"/>
        <w:jc w:val="both"/>
        <w:rPr>
          <w:b/>
          <w:bCs/>
          <w:i/>
          <w:iCs/>
          <w:sz w:val="22"/>
          <w:szCs w:val="22"/>
        </w:rPr>
      </w:pPr>
    </w:p>
    <w:p w14:paraId="1262733C" w14:textId="77777777" w:rsidR="00B14476" w:rsidRPr="00403D6C" w:rsidRDefault="00B14476" w:rsidP="00B14476">
      <w:pPr>
        <w:spacing w:before="60" w:after="60"/>
        <w:jc w:val="both"/>
        <w:rPr>
          <w:b/>
          <w:bCs/>
          <w:i/>
          <w:iCs/>
          <w:sz w:val="22"/>
          <w:szCs w:val="22"/>
        </w:rPr>
      </w:pPr>
      <w:r w:rsidRPr="00403D6C">
        <w:rPr>
          <w:b/>
          <w:bCs/>
          <w:i/>
          <w:iCs/>
          <w:sz w:val="22"/>
          <w:szCs w:val="22"/>
        </w:rPr>
        <w:t xml:space="preserve">В случае принятия решения об удовлетворении Требования/Заявления об исполнении обязательств по </w:t>
      </w:r>
      <w:r w:rsidRPr="00392DAF">
        <w:rPr>
          <w:b/>
          <w:bCs/>
          <w:i/>
          <w:iCs/>
          <w:sz w:val="22"/>
          <w:szCs w:val="22"/>
        </w:rPr>
        <w:t>погашению номинальной стоимости Облигаций или приобретению Облигаций</w:t>
      </w:r>
      <w:r>
        <w:rPr>
          <w:b/>
          <w:bCs/>
          <w:i/>
          <w:iCs/>
          <w:sz w:val="22"/>
          <w:szCs w:val="22"/>
        </w:rPr>
        <w:t xml:space="preserve"> </w:t>
      </w:r>
      <w:r w:rsidRPr="00403D6C">
        <w:rPr>
          <w:b/>
          <w:bCs/>
          <w:i/>
          <w:iCs/>
          <w:sz w:val="22"/>
          <w:szCs w:val="22"/>
        </w:rPr>
        <w:t>(перевод Облигаций со счета депо, открытого в НРД владельцу или его номинальному держателю на счет депо, открытый в НРД Поручителю или его номинальному держателю</w:t>
      </w:r>
      <w:r>
        <w:rPr>
          <w:b/>
          <w:bCs/>
          <w:i/>
          <w:iCs/>
          <w:sz w:val="22"/>
          <w:szCs w:val="22"/>
        </w:rPr>
        <w:t>)</w:t>
      </w:r>
      <w:r w:rsidRPr="00403D6C">
        <w:rPr>
          <w:b/>
          <w:bCs/>
          <w:i/>
          <w:iCs/>
          <w:sz w:val="22"/>
          <w:szCs w:val="22"/>
        </w:rPr>
        <w:t xml:space="preserve"> осуществляется по встречным поручениям с контролем расчетов по денежным средствам. Для осуществления указанного перевода Поручитель направляет владельцу уведомление об удовлетворении Требования/Заявления и указывает в нем реквизиты, необходимые для заполнения поручения депо по форме, установленной для перевода Облигаций с контролем расчетов по денежным средствам. </w:t>
      </w:r>
    </w:p>
    <w:p w14:paraId="65EB769F" w14:textId="77777777" w:rsidR="00B14476" w:rsidRPr="00403D6C" w:rsidRDefault="00B14476" w:rsidP="00B14476">
      <w:pPr>
        <w:spacing w:before="60" w:after="60"/>
        <w:jc w:val="both"/>
        <w:rPr>
          <w:b/>
          <w:bCs/>
          <w:i/>
          <w:iCs/>
          <w:sz w:val="22"/>
          <w:szCs w:val="22"/>
        </w:rPr>
      </w:pPr>
      <w:r w:rsidRPr="00403D6C">
        <w:rPr>
          <w:b/>
          <w:bCs/>
          <w:i/>
          <w:iCs/>
          <w:sz w:val="22"/>
          <w:szCs w:val="22"/>
        </w:rPr>
        <w:t xml:space="preserve">В случае принятия решения об удовлетворении требования владельца </w:t>
      </w:r>
      <w:r w:rsidRPr="00392DAF">
        <w:rPr>
          <w:b/>
          <w:bCs/>
          <w:i/>
          <w:iCs/>
          <w:sz w:val="22"/>
          <w:szCs w:val="22"/>
        </w:rPr>
        <w:t xml:space="preserve">Облигаций о погашении </w:t>
      </w:r>
      <w:r w:rsidRPr="00426C13">
        <w:rPr>
          <w:b/>
          <w:bCs/>
          <w:i/>
          <w:iCs/>
          <w:sz w:val="22"/>
          <w:szCs w:val="22"/>
        </w:rPr>
        <w:t xml:space="preserve">номинальной стоимости </w:t>
      </w:r>
      <w:r w:rsidRPr="00331BEE">
        <w:rPr>
          <w:b/>
          <w:bCs/>
          <w:i/>
          <w:iCs/>
          <w:sz w:val="22"/>
          <w:szCs w:val="22"/>
        </w:rPr>
        <w:t xml:space="preserve">или приобретения </w:t>
      </w:r>
      <w:r w:rsidRPr="00320D8D">
        <w:rPr>
          <w:b/>
          <w:bCs/>
          <w:i/>
          <w:iCs/>
          <w:sz w:val="22"/>
          <w:szCs w:val="22"/>
        </w:rPr>
        <w:t xml:space="preserve">Облигаций, Поручитель не позднее 10 </w:t>
      </w:r>
      <w:r w:rsidRPr="00426C13">
        <w:rPr>
          <w:b/>
          <w:bCs/>
          <w:i/>
          <w:iCs/>
          <w:sz w:val="22"/>
          <w:szCs w:val="22"/>
        </w:rPr>
        <w:t>(Десятого)</w:t>
      </w:r>
      <w:r w:rsidRPr="00403D6C">
        <w:rPr>
          <w:b/>
          <w:bCs/>
          <w:i/>
          <w:iCs/>
          <w:sz w:val="22"/>
          <w:szCs w:val="22"/>
        </w:rPr>
        <w:t xml:space="preserve"> рабочего дня с даты истечения Срока рассмотрения Требования/Заявления , подает в НРД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НРД владельцу или его номинальному держателю, на свой счет депо в НРД, в соответствии с реквизитами, указанными в Требовании/Заявлении, а также подает в НРД поручение на перевод денежных средств со своего банковского счета на банковский счет владельца Облигаций, номинального держателя Облигаций или иного уполномоченного владельцем Облигаций лица, реквизиты которого указаны в соответствующем Требовании/Заявлении об исполнении обязательств.</w:t>
      </w:r>
    </w:p>
    <w:p w14:paraId="1532A9F3" w14:textId="77777777" w:rsidR="00B14476" w:rsidRPr="00403D6C" w:rsidRDefault="00B14476" w:rsidP="00B14476">
      <w:pPr>
        <w:spacing w:before="60" w:after="60"/>
        <w:jc w:val="both"/>
        <w:rPr>
          <w:b/>
          <w:bCs/>
          <w:i/>
          <w:iCs/>
          <w:sz w:val="22"/>
          <w:szCs w:val="22"/>
        </w:rPr>
      </w:pPr>
      <w:r w:rsidRPr="00403D6C">
        <w:rPr>
          <w:b/>
          <w:bCs/>
          <w:i/>
          <w:iCs/>
          <w:sz w:val="22"/>
          <w:szCs w:val="22"/>
        </w:rPr>
        <w:t xml:space="preserve">Владелец Облигаций или номинальный держатель обязан в течение 3 (трех) рабочих дней с даты получения уведомления об удовлетворении Требования/Заявления о погашении номинальной стоимости </w:t>
      </w:r>
      <w:r>
        <w:rPr>
          <w:b/>
          <w:bCs/>
          <w:i/>
          <w:iCs/>
          <w:sz w:val="22"/>
          <w:szCs w:val="22"/>
        </w:rPr>
        <w:t xml:space="preserve">или приобретения </w:t>
      </w:r>
      <w:r w:rsidRPr="00403D6C">
        <w:rPr>
          <w:b/>
          <w:bCs/>
          <w:i/>
          <w:iCs/>
          <w:sz w:val="22"/>
          <w:szCs w:val="22"/>
        </w:rPr>
        <w:t>Облигаций подать в НРД поручение по форме, установленной для перевода ценных бумаг с контролем расчетов по денежным средствам, на перевод Облигаций со своего счета депо в НРД на счет депо Поручителя или его уполномоченного лица в НРД в соответствии с реквизитами, указанными в Уведомлении об удовлетворении Требования/Заявления об исполнении обязательств.</w:t>
      </w:r>
    </w:p>
    <w:p w14:paraId="53AE903D" w14:textId="77777777" w:rsidR="00B14476" w:rsidRPr="00403D6C" w:rsidRDefault="00B14476" w:rsidP="00B14476">
      <w:pPr>
        <w:spacing w:before="60" w:after="60"/>
        <w:jc w:val="both"/>
        <w:rPr>
          <w:b/>
          <w:bCs/>
          <w:i/>
          <w:iCs/>
          <w:sz w:val="22"/>
          <w:szCs w:val="22"/>
        </w:rPr>
      </w:pPr>
      <w:r w:rsidRPr="00403D6C">
        <w:rPr>
          <w:b/>
          <w:bCs/>
          <w:i/>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14:paraId="6AE06081" w14:textId="77777777" w:rsidR="00B14476" w:rsidRPr="00403D6C" w:rsidRDefault="00B14476" w:rsidP="00B14476">
      <w:pPr>
        <w:spacing w:before="60" w:after="60"/>
        <w:jc w:val="both"/>
        <w:rPr>
          <w:b/>
          <w:bCs/>
          <w:i/>
          <w:iCs/>
          <w:sz w:val="22"/>
          <w:szCs w:val="22"/>
        </w:rPr>
      </w:pPr>
      <w:r w:rsidRPr="00403D6C">
        <w:rPr>
          <w:b/>
          <w:bCs/>
          <w:i/>
          <w:iCs/>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14:paraId="3CE327BB" w14:textId="77777777" w:rsidR="00B14476" w:rsidRPr="00403D6C" w:rsidRDefault="00B14476" w:rsidP="00B14476">
      <w:pPr>
        <w:spacing w:before="60" w:after="60"/>
        <w:jc w:val="both"/>
        <w:rPr>
          <w:b/>
          <w:bCs/>
          <w:i/>
          <w:iCs/>
          <w:sz w:val="22"/>
          <w:szCs w:val="22"/>
        </w:rPr>
      </w:pPr>
      <w:r w:rsidRPr="00403D6C">
        <w:rPr>
          <w:b/>
          <w:bCs/>
          <w:i/>
          <w:iCs/>
          <w:sz w:val="22"/>
          <w:szCs w:val="22"/>
        </w:rPr>
        <w:t xml:space="preserve">После направления уведомления об удовлетворении Требования, не предполагающего погашения номинальной стоимости </w:t>
      </w:r>
      <w:r>
        <w:rPr>
          <w:b/>
          <w:bCs/>
          <w:i/>
          <w:iCs/>
          <w:sz w:val="22"/>
          <w:szCs w:val="22"/>
        </w:rPr>
        <w:t>или приобретения</w:t>
      </w:r>
      <w:r w:rsidRPr="00403D6C">
        <w:rPr>
          <w:b/>
          <w:bCs/>
          <w:i/>
          <w:iCs/>
          <w:sz w:val="22"/>
          <w:szCs w:val="22"/>
        </w:rPr>
        <w:t xml:space="preserve"> Облигаций, Поручитель не позднее 10 (Десятого) рабочего дня с даты истечения срока рассмотрения Требования об исполнении обязательств, осуществляет платеж в размере соответствующего Требования об исполнении обязательств на банковский счет владельца Облигаций, реквизиты которого указаны в Требовании об исполнении Обязательств.</w:t>
      </w:r>
    </w:p>
    <w:p w14:paraId="7177F5F1" w14:textId="77777777" w:rsidR="00B14476" w:rsidRPr="00403D6C" w:rsidRDefault="00B14476" w:rsidP="00B14476">
      <w:pPr>
        <w:spacing w:before="60" w:after="60"/>
        <w:jc w:val="both"/>
        <w:rPr>
          <w:b/>
          <w:bCs/>
          <w:i/>
          <w:iCs/>
          <w:sz w:val="22"/>
          <w:szCs w:val="22"/>
        </w:rPr>
      </w:pPr>
      <w:r w:rsidRPr="00403D6C">
        <w:rPr>
          <w:b/>
          <w:bCs/>
          <w:i/>
          <w:iCs/>
          <w:sz w:val="22"/>
          <w:szCs w:val="22"/>
        </w:rPr>
        <w:t>Поручитель выплачивает владельцу Облигаций причитающуюся ему денежную сумму по Облигациям, в той части, в которой данная сумма не была выплачена Эмитентом на момент принятия Поручителем решения об удовлетворении Требования/Заявления, но в пределах размера предоставленного поручительства.</w:t>
      </w:r>
    </w:p>
    <w:p w14:paraId="2223038E" w14:textId="77777777" w:rsidR="00B14476" w:rsidRPr="00403D6C" w:rsidRDefault="00B14476" w:rsidP="00B14476">
      <w:pPr>
        <w:spacing w:before="60" w:after="60"/>
        <w:jc w:val="both"/>
        <w:rPr>
          <w:b/>
          <w:bCs/>
          <w:i/>
          <w:iCs/>
          <w:sz w:val="22"/>
          <w:szCs w:val="22"/>
        </w:rPr>
      </w:pPr>
      <w:r w:rsidRPr="00403D6C">
        <w:rPr>
          <w:b/>
          <w:bCs/>
          <w:i/>
          <w:iCs/>
          <w:sz w:val="22"/>
          <w:szCs w:val="22"/>
        </w:rPr>
        <w:t>Обязательства Поручителя считаются исполненными с момента списания соответствующих денежных средств со счета Поручителя.</w:t>
      </w:r>
    </w:p>
    <w:p w14:paraId="344C32BB" w14:textId="77777777" w:rsidR="00B14476" w:rsidRPr="00403D6C" w:rsidRDefault="00B14476" w:rsidP="00B14476">
      <w:pPr>
        <w:spacing w:before="60" w:after="60"/>
        <w:jc w:val="both"/>
        <w:rPr>
          <w:b/>
          <w:bCs/>
          <w:i/>
          <w:iCs/>
          <w:sz w:val="22"/>
          <w:szCs w:val="22"/>
        </w:rPr>
      </w:pPr>
    </w:p>
    <w:p w14:paraId="6A430919" w14:textId="77777777" w:rsidR="00B14476" w:rsidRPr="00403D6C" w:rsidRDefault="00B14476" w:rsidP="00B14476">
      <w:pPr>
        <w:spacing w:before="60" w:after="60"/>
        <w:jc w:val="both"/>
        <w:rPr>
          <w:b/>
          <w:bCs/>
          <w:i/>
          <w:iCs/>
          <w:sz w:val="22"/>
          <w:szCs w:val="22"/>
        </w:rPr>
      </w:pPr>
      <w:r w:rsidRPr="00403D6C">
        <w:rPr>
          <w:b/>
          <w:bCs/>
          <w:i/>
          <w:iCs/>
          <w:sz w:val="22"/>
          <w:szCs w:val="22"/>
        </w:rPr>
        <w:t>Поручительства, условия которых предусмотрены Решением о выпуске ценных бумаг, прекращаются:</w:t>
      </w:r>
    </w:p>
    <w:p w14:paraId="28C0E3C4" w14:textId="77777777" w:rsidR="00B14476" w:rsidRPr="00403D6C" w:rsidRDefault="00B14476" w:rsidP="00B14476">
      <w:pPr>
        <w:spacing w:before="60" w:after="60"/>
        <w:jc w:val="both"/>
        <w:rPr>
          <w:b/>
          <w:bCs/>
          <w:i/>
          <w:iCs/>
          <w:sz w:val="22"/>
          <w:szCs w:val="22"/>
        </w:rPr>
      </w:pPr>
      <w:r w:rsidRPr="00403D6C">
        <w:rPr>
          <w:b/>
          <w:bCs/>
          <w:i/>
          <w:iCs/>
          <w:sz w:val="22"/>
          <w:szCs w:val="22"/>
        </w:rPr>
        <w:t>1) в случае прекращения обязательств Эмитента по Облигациям. При этом, в случае осуществления выплат по Облигациям владельцу Облигаций в полном объеме поручительства прекращают свое действие в отношении такого владельца, оставаясь действительной в отношении других владельцев Облигаций;</w:t>
      </w:r>
    </w:p>
    <w:p w14:paraId="0AEEAE53" w14:textId="77777777" w:rsidR="00B14476" w:rsidRPr="00403D6C" w:rsidRDefault="00B14476" w:rsidP="00B14476">
      <w:pPr>
        <w:spacing w:before="60" w:after="60"/>
        <w:jc w:val="both"/>
        <w:rPr>
          <w:b/>
          <w:bCs/>
          <w:i/>
          <w:iCs/>
          <w:sz w:val="22"/>
          <w:szCs w:val="22"/>
        </w:rPr>
      </w:pPr>
      <w:r w:rsidRPr="00403D6C">
        <w:rPr>
          <w:b/>
          <w:bCs/>
          <w:i/>
          <w:iCs/>
          <w:sz w:val="22"/>
          <w:szCs w:val="22"/>
        </w:rPr>
        <w:t>2</w:t>
      </w:r>
      <w:r w:rsidRPr="00060C98">
        <w:rPr>
          <w:b/>
          <w:bCs/>
          <w:i/>
          <w:iCs/>
          <w:sz w:val="22"/>
          <w:szCs w:val="22"/>
        </w:rPr>
        <w:t>) в случае изменения обязательств Эмитента, влекущего увеличение ответственности или иные неблагоприятные последствия для Поручителя без согласия последнего;</w:t>
      </w:r>
    </w:p>
    <w:p w14:paraId="01A24AA6" w14:textId="77777777" w:rsidR="00B14476" w:rsidRPr="00403D6C" w:rsidRDefault="00B14476" w:rsidP="00B14476">
      <w:pPr>
        <w:spacing w:before="60" w:after="60"/>
        <w:jc w:val="both"/>
        <w:rPr>
          <w:b/>
          <w:bCs/>
          <w:i/>
          <w:iCs/>
          <w:sz w:val="22"/>
          <w:szCs w:val="22"/>
        </w:rPr>
      </w:pPr>
      <w:r w:rsidRPr="00403D6C">
        <w:rPr>
          <w:b/>
          <w:bCs/>
          <w:i/>
          <w:iCs/>
          <w:sz w:val="22"/>
          <w:szCs w:val="22"/>
        </w:rPr>
        <w:t>3) по истечение 1 (одного) года со дня наступления, согласно Решению о выпуске ценных бумаг, срока исполнения обязательств Эмитента по выплате номинальной стоимости Облигаций (последней части номинальной стоимости Облигаций);</w:t>
      </w:r>
    </w:p>
    <w:p w14:paraId="4A166106" w14:textId="77777777" w:rsidR="00B14476" w:rsidRPr="00403D6C" w:rsidRDefault="00B14476" w:rsidP="00B14476">
      <w:pPr>
        <w:spacing w:before="60" w:after="60"/>
        <w:jc w:val="both"/>
        <w:rPr>
          <w:b/>
          <w:bCs/>
          <w:i/>
          <w:iCs/>
          <w:sz w:val="22"/>
          <w:szCs w:val="22"/>
        </w:rPr>
      </w:pPr>
      <w:r w:rsidRPr="00403D6C">
        <w:rPr>
          <w:b/>
          <w:bCs/>
          <w:i/>
          <w:iCs/>
          <w:sz w:val="22"/>
          <w:szCs w:val="22"/>
        </w:rPr>
        <w:t>4) по иным основаниям, установленным действующим законодательством Российской Федерации.</w:t>
      </w:r>
    </w:p>
    <w:p w14:paraId="57950F27" w14:textId="77777777" w:rsidR="00B14476" w:rsidRPr="00403D6C" w:rsidRDefault="00B14476" w:rsidP="00B14476">
      <w:pPr>
        <w:spacing w:before="60" w:after="60"/>
        <w:jc w:val="both"/>
        <w:rPr>
          <w:b/>
          <w:bCs/>
          <w:i/>
          <w:iCs/>
          <w:sz w:val="22"/>
          <w:szCs w:val="22"/>
        </w:rPr>
      </w:pPr>
    </w:p>
    <w:p w14:paraId="0C7326A9" w14:textId="77777777" w:rsidR="00B14476" w:rsidRDefault="00B14476" w:rsidP="00B14476">
      <w:pPr>
        <w:spacing w:before="60" w:after="60"/>
        <w:jc w:val="both"/>
        <w:rPr>
          <w:b/>
          <w:bCs/>
          <w:i/>
          <w:iCs/>
          <w:sz w:val="22"/>
          <w:szCs w:val="22"/>
        </w:rPr>
      </w:pPr>
      <w:r w:rsidRPr="00403D6C">
        <w:rPr>
          <w:b/>
          <w:bCs/>
          <w:i/>
          <w:iCs/>
          <w:sz w:val="22"/>
          <w:szCs w:val="22"/>
        </w:rPr>
        <w:t>Поручитель не несет ответственность за неисполнение своих обязательств перед владельцем Облигаций, если такое неисполнение обусловлено предоставлением Поручителю недостоверных или неполных данных; в таком случае любые дополнительные расходы, которые несет Поручитель в связи с исполнением его обязанностей по поручительству, подлежат возмещению соответствующим владельцем Облигаций или номинальным держателем Облигаций.</w:t>
      </w:r>
    </w:p>
    <w:p w14:paraId="7543F6CC" w14:textId="77777777" w:rsidR="00B14476" w:rsidRPr="00192848" w:rsidRDefault="00B14476" w:rsidP="00073D6D">
      <w:pPr>
        <w:pStyle w:val="a5"/>
        <w:spacing w:line="240" w:lineRule="auto"/>
        <w:ind w:left="-11"/>
        <w:contextualSpacing w:val="0"/>
      </w:pPr>
    </w:p>
    <w:sectPr w:rsidR="00B14476" w:rsidRPr="00192848">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4173E" w14:textId="77777777" w:rsidR="00BE4E13" w:rsidRDefault="00BE4E13" w:rsidP="0074039C">
      <w:r>
        <w:separator/>
      </w:r>
    </w:p>
  </w:endnote>
  <w:endnote w:type="continuationSeparator" w:id="0">
    <w:p w14:paraId="4985FE61" w14:textId="77777777" w:rsidR="00BE4E13" w:rsidRDefault="00BE4E13" w:rsidP="0074039C">
      <w:r>
        <w:continuationSeparator/>
      </w:r>
    </w:p>
  </w:endnote>
  <w:endnote w:type="continuationNotice" w:id="1">
    <w:p w14:paraId="2D1619F3" w14:textId="77777777" w:rsidR="00BE4E13" w:rsidRDefault="00BE4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71020"/>
      <w:docPartObj>
        <w:docPartGallery w:val="Page Numbers (Bottom of Page)"/>
        <w:docPartUnique/>
      </w:docPartObj>
    </w:sdtPr>
    <w:sdtEndPr/>
    <w:sdtContent>
      <w:p w14:paraId="1D275E9C" w14:textId="1E242347" w:rsidR="00A61A58" w:rsidRDefault="00A61A58">
        <w:pPr>
          <w:pStyle w:val="af0"/>
          <w:jc w:val="right"/>
        </w:pPr>
        <w:r>
          <w:fldChar w:fldCharType="begin"/>
        </w:r>
        <w:r>
          <w:instrText>PAGE   \* MERGEFORMAT</w:instrText>
        </w:r>
        <w:r>
          <w:fldChar w:fldCharType="separate"/>
        </w:r>
        <w:r w:rsidR="00DE328C">
          <w:rPr>
            <w:noProof/>
          </w:rPr>
          <w:t>1</w:t>
        </w:r>
        <w:r>
          <w:fldChar w:fldCharType="end"/>
        </w:r>
      </w:p>
    </w:sdtContent>
  </w:sdt>
  <w:p w14:paraId="0A653EF2" w14:textId="77777777" w:rsidR="00A61A58" w:rsidRDefault="00A61A5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70723" w14:textId="77777777" w:rsidR="00BE4E13" w:rsidRDefault="00BE4E13" w:rsidP="0074039C">
      <w:r>
        <w:separator/>
      </w:r>
    </w:p>
  </w:footnote>
  <w:footnote w:type="continuationSeparator" w:id="0">
    <w:p w14:paraId="30FFDE65" w14:textId="77777777" w:rsidR="00BE4E13" w:rsidRDefault="00BE4E13" w:rsidP="0074039C">
      <w:r>
        <w:continuationSeparator/>
      </w:r>
    </w:p>
  </w:footnote>
  <w:footnote w:type="continuationNotice" w:id="1">
    <w:p w14:paraId="1D70ADBA" w14:textId="77777777" w:rsidR="00BE4E13" w:rsidRDefault="00BE4E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D14BF" w14:textId="77777777" w:rsidR="00A61A58" w:rsidRDefault="00A61A5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2F8A"/>
    <w:multiLevelType w:val="hybridMultilevel"/>
    <w:tmpl w:val="87C661C6"/>
    <w:lvl w:ilvl="0" w:tplc="02F8532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705E5"/>
    <w:multiLevelType w:val="multilevel"/>
    <w:tmpl w:val="ACE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A6D77"/>
    <w:multiLevelType w:val="multilevel"/>
    <w:tmpl w:val="910C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62DD7"/>
    <w:multiLevelType w:val="hybridMultilevel"/>
    <w:tmpl w:val="FE3CCA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513DD"/>
    <w:multiLevelType w:val="hybridMultilevel"/>
    <w:tmpl w:val="5D6C5940"/>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 w15:restartNumberingAfterBreak="0">
    <w:nsid w:val="1AE56CB3"/>
    <w:multiLevelType w:val="hybridMultilevel"/>
    <w:tmpl w:val="AEB6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F86E0C"/>
    <w:multiLevelType w:val="hybridMultilevel"/>
    <w:tmpl w:val="3BE4F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8509F8"/>
    <w:multiLevelType w:val="hybridMultilevel"/>
    <w:tmpl w:val="09DA4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F61A8"/>
    <w:multiLevelType w:val="hybridMultilevel"/>
    <w:tmpl w:val="850454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59616A7"/>
    <w:multiLevelType w:val="hybridMultilevel"/>
    <w:tmpl w:val="577A6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0D5419"/>
    <w:multiLevelType w:val="hybridMultilevel"/>
    <w:tmpl w:val="F2F65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76533E"/>
    <w:multiLevelType w:val="hybridMultilevel"/>
    <w:tmpl w:val="593E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F91CA3"/>
    <w:multiLevelType w:val="hybridMultilevel"/>
    <w:tmpl w:val="AC2ED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E71945"/>
    <w:multiLevelType w:val="hybridMultilevel"/>
    <w:tmpl w:val="455413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4F9F4949"/>
    <w:multiLevelType w:val="hybridMultilevel"/>
    <w:tmpl w:val="9224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7F4BA7"/>
    <w:multiLevelType w:val="hybridMultilevel"/>
    <w:tmpl w:val="14CAC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3F7F95"/>
    <w:multiLevelType w:val="hybridMultilevel"/>
    <w:tmpl w:val="9E8E487C"/>
    <w:lvl w:ilvl="0" w:tplc="FDB46BA8">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A970B8A"/>
    <w:multiLevelType w:val="hybridMultilevel"/>
    <w:tmpl w:val="A238E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0C80811"/>
    <w:multiLevelType w:val="hybridMultilevel"/>
    <w:tmpl w:val="3EF4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665F3A"/>
    <w:multiLevelType w:val="hybridMultilevel"/>
    <w:tmpl w:val="F77AC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0054E"/>
    <w:multiLevelType w:val="hybridMultilevel"/>
    <w:tmpl w:val="76340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593A09"/>
    <w:multiLevelType w:val="hybridMultilevel"/>
    <w:tmpl w:val="6CC2E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0"/>
  </w:num>
  <w:num w:numId="4">
    <w:abstractNumId w:val="0"/>
  </w:num>
  <w:num w:numId="5">
    <w:abstractNumId w:val="19"/>
  </w:num>
  <w:num w:numId="6">
    <w:abstractNumId w:val="21"/>
  </w:num>
  <w:num w:numId="7">
    <w:abstractNumId w:val="10"/>
  </w:num>
  <w:num w:numId="8">
    <w:abstractNumId w:val="17"/>
  </w:num>
  <w:num w:numId="9">
    <w:abstractNumId w:val="15"/>
  </w:num>
  <w:num w:numId="10">
    <w:abstractNumId w:val="6"/>
  </w:num>
  <w:num w:numId="11">
    <w:abstractNumId w:val="3"/>
  </w:num>
  <w:num w:numId="12">
    <w:abstractNumId w:val="13"/>
  </w:num>
  <w:num w:numId="13">
    <w:abstractNumId w:val="22"/>
  </w:num>
  <w:num w:numId="14">
    <w:abstractNumId w:val="9"/>
  </w:num>
  <w:num w:numId="15">
    <w:abstractNumId w:val="14"/>
  </w:num>
  <w:num w:numId="16">
    <w:abstractNumId w:val="7"/>
  </w:num>
  <w:num w:numId="17">
    <w:abstractNumId w:val="16"/>
  </w:num>
  <w:num w:numId="18">
    <w:abstractNumId w:val="2"/>
  </w:num>
  <w:num w:numId="19">
    <w:abstractNumId w:val="1"/>
  </w:num>
  <w:num w:numId="20">
    <w:abstractNumId w:val="18"/>
  </w:num>
  <w:num w:numId="21">
    <w:abstractNumId w:val="8"/>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E2"/>
    <w:rsid w:val="00000364"/>
    <w:rsid w:val="00000707"/>
    <w:rsid w:val="00000C2D"/>
    <w:rsid w:val="00003C18"/>
    <w:rsid w:val="00003F1C"/>
    <w:rsid w:val="00005488"/>
    <w:rsid w:val="00005DE0"/>
    <w:rsid w:val="00006047"/>
    <w:rsid w:val="00012BA0"/>
    <w:rsid w:val="00012C06"/>
    <w:rsid w:val="00015332"/>
    <w:rsid w:val="00015F97"/>
    <w:rsid w:val="00016115"/>
    <w:rsid w:val="00020E1E"/>
    <w:rsid w:val="000269D9"/>
    <w:rsid w:val="00031597"/>
    <w:rsid w:val="00031EB4"/>
    <w:rsid w:val="000332CC"/>
    <w:rsid w:val="00033F5E"/>
    <w:rsid w:val="00036DBC"/>
    <w:rsid w:val="000406FE"/>
    <w:rsid w:val="000408C9"/>
    <w:rsid w:val="00040E5C"/>
    <w:rsid w:val="000413BB"/>
    <w:rsid w:val="00044F16"/>
    <w:rsid w:val="000472E6"/>
    <w:rsid w:val="0005082A"/>
    <w:rsid w:val="000551D2"/>
    <w:rsid w:val="00055818"/>
    <w:rsid w:val="00056D38"/>
    <w:rsid w:val="00057783"/>
    <w:rsid w:val="000607C5"/>
    <w:rsid w:val="00060C98"/>
    <w:rsid w:val="000611A7"/>
    <w:rsid w:val="00061D77"/>
    <w:rsid w:val="00061FB0"/>
    <w:rsid w:val="000638B3"/>
    <w:rsid w:val="00064622"/>
    <w:rsid w:val="00064A4A"/>
    <w:rsid w:val="00065EC0"/>
    <w:rsid w:val="00070950"/>
    <w:rsid w:val="00071066"/>
    <w:rsid w:val="00072016"/>
    <w:rsid w:val="00072FE2"/>
    <w:rsid w:val="000736EC"/>
    <w:rsid w:val="00073D6D"/>
    <w:rsid w:val="00074EF0"/>
    <w:rsid w:val="000753F9"/>
    <w:rsid w:val="000758D1"/>
    <w:rsid w:val="00075BB6"/>
    <w:rsid w:val="00076414"/>
    <w:rsid w:val="00076C15"/>
    <w:rsid w:val="00077E73"/>
    <w:rsid w:val="0008344A"/>
    <w:rsid w:val="00083905"/>
    <w:rsid w:val="0008582B"/>
    <w:rsid w:val="00087DFD"/>
    <w:rsid w:val="00090017"/>
    <w:rsid w:val="00091AAB"/>
    <w:rsid w:val="00091F0D"/>
    <w:rsid w:val="00093532"/>
    <w:rsid w:val="000943ED"/>
    <w:rsid w:val="0009474A"/>
    <w:rsid w:val="000A07B0"/>
    <w:rsid w:val="000A107F"/>
    <w:rsid w:val="000A1250"/>
    <w:rsid w:val="000A1A3A"/>
    <w:rsid w:val="000A1E64"/>
    <w:rsid w:val="000A3C2E"/>
    <w:rsid w:val="000B3E2D"/>
    <w:rsid w:val="000B3E33"/>
    <w:rsid w:val="000B5A8D"/>
    <w:rsid w:val="000C0DB7"/>
    <w:rsid w:val="000C0EBB"/>
    <w:rsid w:val="000C24AF"/>
    <w:rsid w:val="000C379C"/>
    <w:rsid w:val="000C646A"/>
    <w:rsid w:val="000C6D67"/>
    <w:rsid w:val="000D01DA"/>
    <w:rsid w:val="000D097C"/>
    <w:rsid w:val="000D3FAD"/>
    <w:rsid w:val="000D4E2A"/>
    <w:rsid w:val="000D717B"/>
    <w:rsid w:val="000E0224"/>
    <w:rsid w:val="000E3611"/>
    <w:rsid w:val="000E41E3"/>
    <w:rsid w:val="000E78DD"/>
    <w:rsid w:val="000F0BF5"/>
    <w:rsid w:val="000F0F51"/>
    <w:rsid w:val="000F33F0"/>
    <w:rsid w:val="000F3406"/>
    <w:rsid w:val="000F46C4"/>
    <w:rsid w:val="000F525C"/>
    <w:rsid w:val="000F6B95"/>
    <w:rsid w:val="001005C2"/>
    <w:rsid w:val="00101099"/>
    <w:rsid w:val="00102793"/>
    <w:rsid w:val="00102E1E"/>
    <w:rsid w:val="00103504"/>
    <w:rsid w:val="001065DE"/>
    <w:rsid w:val="001119CB"/>
    <w:rsid w:val="00117EBC"/>
    <w:rsid w:val="00120A79"/>
    <w:rsid w:val="00122BBC"/>
    <w:rsid w:val="00122DAA"/>
    <w:rsid w:val="0012382D"/>
    <w:rsid w:val="00123896"/>
    <w:rsid w:val="00125D9F"/>
    <w:rsid w:val="001263C9"/>
    <w:rsid w:val="00127181"/>
    <w:rsid w:val="00130105"/>
    <w:rsid w:val="00130E3A"/>
    <w:rsid w:val="00131C14"/>
    <w:rsid w:val="00132759"/>
    <w:rsid w:val="0013567A"/>
    <w:rsid w:val="0013576A"/>
    <w:rsid w:val="00136713"/>
    <w:rsid w:val="00142965"/>
    <w:rsid w:val="00147251"/>
    <w:rsid w:val="0014753B"/>
    <w:rsid w:val="0015013A"/>
    <w:rsid w:val="001506A2"/>
    <w:rsid w:val="00150A57"/>
    <w:rsid w:val="00153591"/>
    <w:rsid w:val="0015374F"/>
    <w:rsid w:val="001552B8"/>
    <w:rsid w:val="001574F7"/>
    <w:rsid w:val="0016172A"/>
    <w:rsid w:val="00161E6D"/>
    <w:rsid w:val="00164664"/>
    <w:rsid w:val="0016561A"/>
    <w:rsid w:val="001656E1"/>
    <w:rsid w:val="001668E7"/>
    <w:rsid w:val="00167B86"/>
    <w:rsid w:val="001716E9"/>
    <w:rsid w:val="0017195B"/>
    <w:rsid w:val="00172913"/>
    <w:rsid w:val="00172E39"/>
    <w:rsid w:val="00172EA4"/>
    <w:rsid w:val="00173564"/>
    <w:rsid w:val="0017642C"/>
    <w:rsid w:val="001768F6"/>
    <w:rsid w:val="00180BCA"/>
    <w:rsid w:val="001826E4"/>
    <w:rsid w:val="001849DF"/>
    <w:rsid w:val="0018748D"/>
    <w:rsid w:val="00190FA1"/>
    <w:rsid w:val="00192103"/>
    <w:rsid w:val="0019220A"/>
    <w:rsid w:val="00192222"/>
    <w:rsid w:val="00192848"/>
    <w:rsid w:val="00194772"/>
    <w:rsid w:val="00195992"/>
    <w:rsid w:val="00197663"/>
    <w:rsid w:val="001A0CD3"/>
    <w:rsid w:val="001A0CF2"/>
    <w:rsid w:val="001A31E9"/>
    <w:rsid w:val="001A3E67"/>
    <w:rsid w:val="001A416E"/>
    <w:rsid w:val="001A5397"/>
    <w:rsid w:val="001A5AFE"/>
    <w:rsid w:val="001B2CBA"/>
    <w:rsid w:val="001B3117"/>
    <w:rsid w:val="001B5473"/>
    <w:rsid w:val="001C3B07"/>
    <w:rsid w:val="001C70A6"/>
    <w:rsid w:val="001D09A6"/>
    <w:rsid w:val="001D1035"/>
    <w:rsid w:val="001D2370"/>
    <w:rsid w:val="001D3DE3"/>
    <w:rsid w:val="001D46EB"/>
    <w:rsid w:val="001D47E2"/>
    <w:rsid w:val="001D56D1"/>
    <w:rsid w:val="001D692B"/>
    <w:rsid w:val="001D6BE9"/>
    <w:rsid w:val="001D7A55"/>
    <w:rsid w:val="001E01DB"/>
    <w:rsid w:val="001E0639"/>
    <w:rsid w:val="001E1AD5"/>
    <w:rsid w:val="001E28C7"/>
    <w:rsid w:val="001E2F44"/>
    <w:rsid w:val="001E64DF"/>
    <w:rsid w:val="001E6CEE"/>
    <w:rsid w:val="001E73E7"/>
    <w:rsid w:val="001E7A38"/>
    <w:rsid w:val="001F51CE"/>
    <w:rsid w:val="001F6DCD"/>
    <w:rsid w:val="00201B1F"/>
    <w:rsid w:val="002040DA"/>
    <w:rsid w:val="00204625"/>
    <w:rsid w:val="00204E1D"/>
    <w:rsid w:val="0020684A"/>
    <w:rsid w:val="00206F4A"/>
    <w:rsid w:val="00213968"/>
    <w:rsid w:val="00215550"/>
    <w:rsid w:val="0021713D"/>
    <w:rsid w:val="00217FBC"/>
    <w:rsid w:val="002201CB"/>
    <w:rsid w:val="0022256D"/>
    <w:rsid w:val="00223817"/>
    <w:rsid w:val="002274D9"/>
    <w:rsid w:val="0023078E"/>
    <w:rsid w:val="002324D7"/>
    <w:rsid w:val="00237834"/>
    <w:rsid w:val="0024140F"/>
    <w:rsid w:val="002451BC"/>
    <w:rsid w:val="00250539"/>
    <w:rsid w:val="00253979"/>
    <w:rsid w:val="00255A08"/>
    <w:rsid w:val="0025632C"/>
    <w:rsid w:val="00257294"/>
    <w:rsid w:val="00261578"/>
    <w:rsid w:val="002659B9"/>
    <w:rsid w:val="002671AA"/>
    <w:rsid w:val="002746DC"/>
    <w:rsid w:val="00280AA1"/>
    <w:rsid w:val="00283798"/>
    <w:rsid w:val="00285852"/>
    <w:rsid w:val="00285ED1"/>
    <w:rsid w:val="002870B3"/>
    <w:rsid w:val="00287105"/>
    <w:rsid w:val="00290B33"/>
    <w:rsid w:val="00292042"/>
    <w:rsid w:val="00293BFD"/>
    <w:rsid w:val="002A07D6"/>
    <w:rsid w:val="002A2C4C"/>
    <w:rsid w:val="002A3CBD"/>
    <w:rsid w:val="002A3FB0"/>
    <w:rsid w:val="002A42E1"/>
    <w:rsid w:val="002A4466"/>
    <w:rsid w:val="002B0347"/>
    <w:rsid w:val="002B11B0"/>
    <w:rsid w:val="002B29EF"/>
    <w:rsid w:val="002B3110"/>
    <w:rsid w:val="002C1152"/>
    <w:rsid w:val="002C166C"/>
    <w:rsid w:val="002C747B"/>
    <w:rsid w:val="002C7949"/>
    <w:rsid w:val="002D14D6"/>
    <w:rsid w:val="002D2C53"/>
    <w:rsid w:val="002D5442"/>
    <w:rsid w:val="002D5A67"/>
    <w:rsid w:val="002D72FA"/>
    <w:rsid w:val="002D7EC3"/>
    <w:rsid w:val="002E34C0"/>
    <w:rsid w:val="002E389A"/>
    <w:rsid w:val="002E681D"/>
    <w:rsid w:val="002E68E3"/>
    <w:rsid w:val="002F1250"/>
    <w:rsid w:val="002F1BC9"/>
    <w:rsid w:val="002F2ED6"/>
    <w:rsid w:val="002F33B2"/>
    <w:rsid w:val="002F3611"/>
    <w:rsid w:val="002F37CD"/>
    <w:rsid w:val="002F3B88"/>
    <w:rsid w:val="002F52C4"/>
    <w:rsid w:val="002F687C"/>
    <w:rsid w:val="002F6A09"/>
    <w:rsid w:val="002F75D9"/>
    <w:rsid w:val="00301709"/>
    <w:rsid w:val="003021D7"/>
    <w:rsid w:val="0030235D"/>
    <w:rsid w:val="00303178"/>
    <w:rsid w:val="003050DC"/>
    <w:rsid w:val="00306E9D"/>
    <w:rsid w:val="00311EAE"/>
    <w:rsid w:val="00320D8D"/>
    <w:rsid w:val="003218F6"/>
    <w:rsid w:val="00322E59"/>
    <w:rsid w:val="00324B65"/>
    <w:rsid w:val="00325190"/>
    <w:rsid w:val="00325F6C"/>
    <w:rsid w:val="00331BEE"/>
    <w:rsid w:val="003324F0"/>
    <w:rsid w:val="00334D92"/>
    <w:rsid w:val="00336E51"/>
    <w:rsid w:val="00341038"/>
    <w:rsid w:val="00341FA6"/>
    <w:rsid w:val="003500A4"/>
    <w:rsid w:val="00351C40"/>
    <w:rsid w:val="00353CC0"/>
    <w:rsid w:val="00353FAE"/>
    <w:rsid w:val="00355210"/>
    <w:rsid w:val="003573D6"/>
    <w:rsid w:val="00360727"/>
    <w:rsid w:val="00361075"/>
    <w:rsid w:val="0036179E"/>
    <w:rsid w:val="00362B6E"/>
    <w:rsid w:val="00362F10"/>
    <w:rsid w:val="00362FE6"/>
    <w:rsid w:val="00363A99"/>
    <w:rsid w:val="00364419"/>
    <w:rsid w:val="00364D3A"/>
    <w:rsid w:val="003663CB"/>
    <w:rsid w:val="00372CE9"/>
    <w:rsid w:val="003760E0"/>
    <w:rsid w:val="003763FF"/>
    <w:rsid w:val="003770D5"/>
    <w:rsid w:val="003806D9"/>
    <w:rsid w:val="003837C9"/>
    <w:rsid w:val="00385E71"/>
    <w:rsid w:val="00386023"/>
    <w:rsid w:val="003860E5"/>
    <w:rsid w:val="003874D3"/>
    <w:rsid w:val="00387F87"/>
    <w:rsid w:val="003913FF"/>
    <w:rsid w:val="00391A8C"/>
    <w:rsid w:val="00392DAF"/>
    <w:rsid w:val="00393297"/>
    <w:rsid w:val="003970A9"/>
    <w:rsid w:val="003A0F21"/>
    <w:rsid w:val="003A1866"/>
    <w:rsid w:val="003A28FF"/>
    <w:rsid w:val="003A3D78"/>
    <w:rsid w:val="003A3F8C"/>
    <w:rsid w:val="003B3219"/>
    <w:rsid w:val="003B331B"/>
    <w:rsid w:val="003B3473"/>
    <w:rsid w:val="003B3A58"/>
    <w:rsid w:val="003B4684"/>
    <w:rsid w:val="003B4C76"/>
    <w:rsid w:val="003B6394"/>
    <w:rsid w:val="003B6E06"/>
    <w:rsid w:val="003B7021"/>
    <w:rsid w:val="003B7BC9"/>
    <w:rsid w:val="003C022D"/>
    <w:rsid w:val="003C18C8"/>
    <w:rsid w:val="003C31D0"/>
    <w:rsid w:val="003C33ED"/>
    <w:rsid w:val="003C59EE"/>
    <w:rsid w:val="003C5A20"/>
    <w:rsid w:val="003C62B2"/>
    <w:rsid w:val="003C65C3"/>
    <w:rsid w:val="003D01C8"/>
    <w:rsid w:val="003D04EF"/>
    <w:rsid w:val="003D48E5"/>
    <w:rsid w:val="003D4E6F"/>
    <w:rsid w:val="003E0090"/>
    <w:rsid w:val="003E1660"/>
    <w:rsid w:val="003E4C75"/>
    <w:rsid w:val="003E508C"/>
    <w:rsid w:val="003E558F"/>
    <w:rsid w:val="003E6344"/>
    <w:rsid w:val="003E7839"/>
    <w:rsid w:val="003F2121"/>
    <w:rsid w:val="003F3193"/>
    <w:rsid w:val="003F38CC"/>
    <w:rsid w:val="004001B2"/>
    <w:rsid w:val="00401213"/>
    <w:rsid w:val="00401847"/>
    <w:rsid w:val="00403D6C"/>
    <w:rsid w:val="004056A4"/>
    <w:rsid w:val="00410E2D"/>
    <w:rsid w:val="0041150D"/>
    <w:rsid w:val="0041178B"/>
    <w:rsid w:val="00412151"/>
    <w:rsid w:val="004142C0"/>
    <w:rsid w:val="00415B09"/>
    <w:rsid w:val="00415EB7"/>
    <w:rsid w:val="00417153"/>
    <w:rsid w:val="00422ECD"/>
    <w:rsid w:val="00424301"/>
    <w:rsid w:val="00424402"/>
    <w:rsid w:val="00426437"/>
    <w:rsid w:val="00426C13"/>
    <w:rsid w:val="004319B5"/>
    <w:rsid w:val="00432411"/>
    <w:rsid w:val="00433996"/>
    <w:rsid w:val="004372FC"/>
    <w:rsid w:val="0044068D"/>
    <w:rsid w:val="0044214F"/>
    <w:rsid w:val="00442421"/>
    <w:rsid w:val="004441E7"/>
    <w:rsid w:val="00444D2D"/>
    <w:rsid w:val="00444F43"/>
    <w:rsid w:val="00445527"/>
    <w:rsid w:val="00445732"/>
    <w:rsid w:val="004473E0"/>
    <w:rsid w:val="00447CBD"/>
    <w:rsid w:val="004531C0"/>
    <w:rsid w:val="004533AD"/>
    <w:rsid w:val="00453DBE"/>
    <w:rsid w:val="0045519C"/>
    <w:rsid w:val="0045532C"/>
    <w:rsid w:val="0045681C"/>
    <w:rsid w:val="004575A6"/>
    <w:rsid w:val="0046073B"/>
    <w:rsid w:val="00464EB7"/>
    <w:rsid w:val="0046504C"/>
    <w:rsid w:val="00467846"/>
    <w:rsid w:val="00470DAD"/>
    <w:rsid w:val="00471B2B"/>
    <w:rsid w:val="004726D3"/>
    <w:rsid w:val="004756ED"/>
    <w:rsid w:val="0047738C"/>
    <w:rsid w:val="004774F2"/>
    <w:rsid w:val="00480398"/>
    <w:rsid w:val="00481D3A"/>
    <w:rsid w:val="00483475"/>
    <w:rsid w:val="0048475A"/>
    <w:rsid w:val="004851BA"/>
    <w:rsid w:val="00486323"/>
    <w:rsid w:val="0048759C"/>
    <w:rsid w:val="0049378F"/>
    <w:rsid w:val="00493DC8"/>
    <w:rsid w:val="00494725"/>
    <w:rsid w:val="00495F73"/>
    <w:rsid w:val="00496500"/>
    <w:rsid w:val="004A191C"/>
    <w:rsid w:val="004A1E4B"/>
    <w:rsid w:val="004A3C75"/>
    <w:rsid w:val="004A587B"/>
    <w:rsid w:val="004B0353"/>
    <w:rsid w:val="004B15A5"/>
    <w:rsid w:val="004B64CC"/>
    <w:rsid w:val="004B6681"/>
    <w:rsid w:val="004B6C2A"/>
    <w:rsid w:val="004C1FCB"/>
    <w:rsid w:val="004C4EBC"/>
    <w:rsid w:val="004C6C0A"/>
    <w:rsid w:val="004C7794"/>
    <w:rsid w:val="004C7AD7"/>
    <w:rsid w:val="004D1340"/>
    <w:rsid w:val="004D161A"/>
    <w:rsid w:val="004D5881"/>
    <w:rsid w:val="004E5110"/>
    <w:rsid w:val="004E6E59"/>
    <w:rsid w:val="004F36A8"/>
    <w:rsid w:val="004F5941"/>
    <w:rsid w:val="00500979"/>
    <w:rsid w:val="005015B4"/>
    <w:rsid w:val="0050371B"/>
    <w:rsid w:val="005049A4"/>
    <w:rsid w:val="00511CB4"/>
    <w:rsid w:val="005125C4"/>
    <w:rsid w:val="00514CA7"/>
    <w:rsid w:val="00515438"/>
    <w:rsid w:val="00515BB3"/>
    <w:rsid w:val="0052131D"/>
    <w:rsid w:val="00521636"/>
    <w:rsid w:val="0052237C"/>
    <w:rsid w:val="0052438B"/>
    <w:rsid w:val="00525FF1"/>
    <w:rsid w:val="005265EB"/>
    <w:rsid w:val="00526D47"/>
    <w:rsid w:val="005302E8"/>
    <w:rsid w:val="00535700"/>
    <w:rsid w:val="005413C7"/>
    <w:rsid w:val="0054415C"/>
    <w:rsid w:val="0054580D"/>
    <w:rsid w:val="0054599F"/>
    <w:rsid w:val="005468AE"/>
    <w:rsid w:val="00546DD1"/>
    <w:rsid w:val="00547015"/>
    <w:rsid w:val="00550FA0"/>
    <w:rsid w:val="005514B0"/>
    <w:rsid w:val="005538CB"/>
    <w:rsid w:val="00554A49"/>
    <w:rsid w:val="00570CCD"/>
    <w:rsid w:val="0057116E"/>
    <w:rsid w:val="0057146C"/>
    <w:rsid w:val="005723B9"/>
    <w:rsid w:val="00576C01"/>
    <w:rsid w:val="00576F02"/>
    <w:rsid w:val="005809DE"/>
    <w:rsid w:val="00581A8E"/>
    <w:rsid w:val="005859B7"/>
    <w:rsid w:val="0058647E"/>
    <w:rsid w:val="00587277"/>
    <w:rsid w:val="00590667"/>
    <w:rsid w:val="005907D3"/>
    <w:rsid w:val="0059192D"/>
    <w:rsid w:val="005919D2"/>
    <w:rsid w:val="005947C1"/>
    <w:rsid w:val="00596034"/>
    <w:rsid w:val="005974B9"/>
    <w:rsid w:val="00597604"/>
    <w:rsid w:val="005A11A8"/>
    <w:rsid w:val="005A438D"/>
    <w:rsid w:val="005A6382"/>
    <w:rsid w:val="005B074F"/>
    <w:rsid w:val="005B0CFB"/>
    <w:rsid w:val="005B1464"/>
    <w:rsid w:val="005B2342"/>
    <w:rsid w:val="005B287D"/>
    <w:rsid w:val="005C1B97"/>
    <w:rsid w:val="005D1540"/>
    <w:rsid w:val="005D7272"/>
    <w:rsid w:val="005D762E"/>
    <w:rsid w:val="005D7870"/>
    <w:rsid w:val="005E1F9E"/>
    <w:rsid w:val="005E3150"/>
    <w:rsid w:val="005E5384"/>
    <w:rsid w:val="005E55CF"/>
    <w:rsid w:val="005E5A41"/>
    <w:rsid w:val="005E6E59"/>
    <w:rsid w:val="005E7EB0"/>
    <w:rsid w:val="005F0346"/>
    <w:rsid w:val="005F0484"/>
    <w:rsid w:val="005F058B"/>
    <w:rsid w:val="005F2DD1"/>
    <w:rsid w:val="005F4F4D"/>
    <w:rsid w:val="00603115"/>
    <w:rsid w:val="00603CD7"/>
    <w:rsid w:val="006138C3"/>
    <w:rsid w:val="0062121F"/>
    <w:rsid w:val="006238AA"/>
    <w:rsid w:val="00623B34"/>
    <w:rsid w:val="0062581A"/>
    <w:rsid w:val="0062631D"/>
    <w:rsid w:val="006276E2"/>
    <w:rsid w:val="006310D7"/>
    <w:rsid w:val="0063361A"/>
    <w:rsid w:val="00641609"/>
    <w:rsid w:val="00641703"/>
    <w:rsid w:val="00643D7B"/>
    <w:rsid w:val="00646610"/>
    <w:rsid w:val="00647F8D"/>
    <w:rsid w:val="006500A9"/>
    <w:rsid w:val="00653433"/>
    <w:rsid w:val="00653D15"/>
    <w:rsid w:val="00655FE4"/>
    <w:rsid w:val="0066002D"/>
    <w:rsid w:val="00661562"/>
    <w:rsid w:val="00662DF7"/>
    <w:rsid w:val="00663699"/>
    <w:rsid w:val="00663770"/>
    <w:rsid w:val="00664D0E"/>
    <w:rsid w:val="00665C97"/>
    <w:rsid w:val="00666ADD"/>
    <w:rsid w:val="00666F33"/>
    <w:rsid w:val="0066767D"/>
    <w:rsid w:val="00667BFD"/>
    <w:rsid w:val="00670F58"/>
    <w:rsid w:val="00671B10"/>
    <w:rsid w:val="00672BDE"/>
    <w:rsid w:val="00675E52"/>
    <w:rsid w:val="00677AE2"/>
    <w:rsid w:val="00680877"/>
    <w:rsid w:val="00682066"/>
    <w:rsid w:val="006820C8"/>
    <w:rsid w:val="00685DDE"/>
    <w:rsid w:val="00686B88"/>
    <w:rsid w:val="006924E8"/>
    <w:rsid w:val="00693FA4"/>
    <w:rsid w:val="0069470F"/>
    <w:rsid w:val="00695BA3"/>
    <w:rsid w:val="006966CC"/>
    <w:rsid w:val="00696C31"/>
    <w:rsid w:val="00697BF5"/>
    <w:rsid w:val="00697C57"/>
    <w:rsid w:val="006A105E"/>
    <w:rsid w:val="006A1480"/>
    <w:rsid w:val="006A1FEC"/>
    <w:rsid w:val="006A28CB"/>
    <w:rsid w:val="006A30D1"/>
    <w:rsid w:val="006A40C1"/>
    <w:rsid w:val="006B04C2"/>
    <w:rsid w:val="006B2E01"/>
    <w:rsid w:val="006B3E68"/>
    <w:rsid w:val="006B4D58"/>
    <w:rsid w:val="006B613E"/>
    <w:rsid w:val="006B7ABA"/>
    <w:rsid w:val="006B7D19"/>
    <w:rsid w:val="006C27D6"/>
    <w:rsid w:val="006C2878"/>
    <w:rsid w:val="006C4690"/>
    <w:rsid w:val="006C66B6"/>
    <w:rsid w:val="006D47C4"/>
    <w:rsid w:val="006D4972"/>
    <w:rsid w:val="006D5FCF"/>
    <w:rsid w:val="006D6819"/>
    <w:rsid w:val="006E057D"/>
    <w:rsid w:val="006E1CF9"/>
    <w:rsid w:val="006E2A07"/>
    <w:rsid w:val="006E2DCB"/>
    <w:rsid w:val="006E2DF6"/>
    <w:rsid w:val="006E3A29"/>
    <w:rsid w:val="006E6FC3"/>
    <w:rsid w:val="006F08D5"/>
    <w:rsid w:val="006F09A5"/>
    <w:rsid w:val="006F2815"/>
    <w:rsid w:val="006F5764"/>
    <w:rsid w:val="006F6259"/>
    <w:rsid w:val="006F69D0"/>
    <w:rsid w:val="006F70E1"/>
    <w:rsid w:val="00700370"/>
    <w:rsid w:val="00703F3F"/>
    <w:rsid w:val="00704A08"/>
    <w:rsid w:val="00706CFD"/>
    <w:rsid w:val="00707568"/>
    <w:rsid w:val="0071505D"/>
    <w:rsid w:val="00715B4D"/>
    <w:rsid w:val="00716BC9"/>
    <w:rsid w:val="0071744F"/>
    <w:rsid w:val="00720116"/>
    <w:rsid w:val="0072054A"/>
    <w:rsid w:val="00721B8C"/>
    <w:rsid w:val="00724BCC"/>
    <w:rsid w:val="00731EF2"/>
    <w:rsid w:val="007321E8"/>
    <w:rsid w:val="00740199"/>
    <w:rsid w:val="0074039C"/>
    <w:rsid w:val="00745C21"/>
    <w:rsid w:val="00747861"/>
    <w:rsid w:val="00747B7C"/>
    <w:rsid w:val="00747E6B"/>
    <w:rsid w:val="00750BFA"/>
    <w:rsid w:val="00751F28"/>
    <w:rsid w:val="00753B70"/>
    <w:rsid w:val="00754105"/>
    <w:rsid w:val="007611ED"/>
    <w:rsid w:val="00761DBA"/>
    <w:rsid w:val="00761F28"/>
    <w:rsid w:val="0076201C"/>
    <w:rsid w:val="00762BDB"/>
    <w:rsid w:val="007635F1"/>
    <w:rsid w:val="00765BEC"/>
    <w:rsid w:val="00767966"/>
    <w:rsid w:val="00770228"/>
    <w:rsid w:val="007715F9"/>
    <w:rsid w:val="00773237"/>
    <w:rsid w:val="0077461E"/>
    <w:rsid w:val="0077547E"/>
    <w:rsid w:val="00775990"/>
    <w:rsid w:val="00783D3A"/>
    <w:rsid w:val="00784709"/>
    <w:rsid w:val="00786B9C"/>
    <w:rsid w:val="00786CF3"/>
    <w:rsid w:val="00787245"/>
    <w:rsid w:val="00787CA9"/>
    <w:rsid w:val="00791BF2"/>
    <w:rsid w:val="0079229A"/>
    <w:rsid w:val="00792943"/>
    <w:rsid w:val="00792E4F"/>
    <w:rsid w:val="007943A6"/>
    <w:rsid w:val="00797BED"/>
    <w:rsid w:val="007A0203"/>
    <w:rsid w:val="007A6243"/>
    <w:rsid w:val="007B2D83"/>
    <w:rsid w:val="007B4B0B"/>
    <w:rsid w:val="007B7388"/>
    <w:rsid w:val="007C041B"/>
    <w:rsid w:val="007C3943"/>
    <w:rsid w:val="007C3D42"/>
    <w:rsid w:val="007C606C"/>
    <w:rsid w:val="007C6A97"/>
    <w:rsid w:val="007C6F4B"/>
    <w:rsid w:val="007C6FF5"/>
    <w:rsid w:val="007C72A5"/>
    <w:rsid w:val="007D06E0"/>
    <w:rsid w:val="007D34A0"/>
    <w:rsid w:val="007D4105"/>
    <w:rsid w:val="007D48EE"/>
    <w:rsid w:val="007D620E"/>
    <w:rsid w:val="007D7546"/>
    <w:rsid w:val="007E006D"/>
    <w:rsid w:val="007E024B"/>
    <w:rsid w:val="007E05B9"/>
    <w:rsid w:val="007E359B"/>
    <w:rsid w:val="007E5451"/>
    <w:rsid w:val="007E5542"/>
    <w:rsid w:val="007E6AA8"/>
    <w:rsid w:val="007E7476"/>
    <w:rsid w:val="007F0BBB"/>
    <w:rsid w:val="007F1FD1"/>
    <w:rsid w:val="007F482F"/>
    <w:rsid w:val="007F6733"/>
    <w:rsid w:val="007F7698"/>
    <w:rsid w:val="00802C35"/>
    <w:rsid w:val="00803339"/>
    <w:rsid w:val="008054FE"/>
    <w:rsid w:val="00805DCD"/>
    <w:rsid w:val="008105C9"/>
    <w:rsid w:val="00811CDB"/>
    <w:rsid w:val="008122E6"/>
    <w:rsid w:val="0081265C"/>
    <w:rsid w:val="008139E5"/>
    <w:rsid w:val="00815E60"/>
    <w:rsid w:val="00816D56"/>
    <w:rsid w:val="00820019"/>
    <w:rsid w:val="008209A4"/>
    <w:rsid w:val="00821063"/>
    <w:rsid w:val="00825648"/>
    <w:rsid w:val="00825EB9"/>
    <w:rsid w:val="00830C88"/>
    <w:rsid w:val="00831CF4"/>
    <w:rsid w:val="00832FC3"/>
    <w:rsid w:val="008340BB"/>
    <w:rsid w:val="00834A2E"/>
    <w:rsid w:val="008403FB"/>
    <w:rsid w:val="00840C8B"/>
    <w:rsid w:val="00843D65"/>
    <w:rsid w:val="00845961"/>
    <w:rsid w:val="00845EF2"/>
    <w:rsid w:val="00846CCD"/>
    <w:rsid w:val="008508C7"/>
    <w:rsid w:val="00853185"/>
    <w:rsid w:val="00854FEB"/>
    <w:rsid w:val="008564D6"/>
    <w:rsid w:val="00856A57"/>
    <w:rsid w:val="008573D7"/>
    <w:rsid w:val="00862EAC"/>
    <w:rsid w:val="00864DDF"/>
    <w:rsid w:val="0086780C"/>
    <w:rsid w:val="00870484"/>
    <w:rsid w:val="0087448C"/>
    <w:rsid w:val="00874499"/>
    <w:rsid w:val="008749D3"/>
    <w:rsid w:val="0087508E"/>
    <w:rsid w:val="00875375"/>
    <w:rsid w:val="0087742F"/>
    <w:rsid w:val="008823CD"/>
    <w:rsid w:val="008833EB"/>
    <w:rsid w:val="008848B6"/>
    <w:rsid w:val="00885149"/>
    <w:rsid w:val="00886327"/>
    <w:rsid w:val="0088764D"/>
    <w:rsid w:val="00891859"/>
    <w:rsid w:val="00892580"/>
    <w:rsid w:val="00893F42"/>
    <w:rsid w:val="008967FC"/>
    <w:rsid w:val="0089750F"/>
    <w:rsid w:val="008A3A99"/>
    <w:rsid w:val="008A59CF"/>
    <w:rsid w:val="008A5ADE"/>
    <w:rsid w:val="008A7C72"/>
    <w:rsid w:val="008A7E76"/>
    <w:rsid w:val="008B28AD"/>
    <w:rsid w:val="008B3D7A"/>
    <w:rsid w:val="008B4A2A"/>
    <w:rsid w:val="008B5756"/>
    <w:rsid w:val="008B6EE3"/>
    <w:rsid w:val="008C0EB4"/>
    <w:rsid w:val="008C3C7C"/>
    <w:rsid w:val="008C446C"/>
    <w:rsid w:val="008C5ED2"/>
    <w:rsid w:val="008C6FB1"/>
    <w:rsid w:val="008D04AB"/>
    <w:rsid w:val="008D07D4"/>
    <w:rsid w:val="008D3093"/>
    <w:rsid w:val="008E2BA7"/>
    <w:rsid w:val="008E2CFB"/>
    <w:rsid w:val="008E5C75"/>
    <w:rsid w:val="008E66C5"/>
    <w:rsid w:val="008E6A8D"/>
    <w:rsid w:val="008E7FA1"/>
    <w:rsid w:val="008F0390"/>
    <w:rsid w:val="008F0A0F"/>
    <w:rsid w:val="008F2B13"/>
    <w:rsid w:val="008F2F40"/>
    <w:rsid w:val="008F44D1"/>
    <w:rsid w:val="00905C43"/>
    <w:rsid w:val="009064ED"/>
    <w:rsid w:val="0091088A"/>
    <w:rsid w:val="0091280A"/>
    <w:rsid w:val="0092010C"/>
    <w:rsid w:val="009225E0"/>
    <w:rsid w:val="00923240"/>
    <w:rsid w:val="00923D9A"/>
    <w:rsid w:val="00924731"/>
    <w:rsid w:val="00925330"/>
    <w:rsid w:val="009279A5"/>
    <w:rsid w:val="009302E3"/>
    <w:rsid w:val="00930D8D"/>
    <w:rsid w:val="00932DCE"/>
    <w:rsid w:val="009339B3"/>
    <w:rsid w:val="00933BFF"/>
    <w:rsid w:val="00933C73"/>
    <w:rsid w:val="009343EC"/>
    <w:rsid w:val="00937852"/>
    <w:rsid w:val="00937E3F"/>
    <w:rsid w:val="00943EB4"/>
    <w:rsid w:val="0094419A"/>
    <w:rsid w:val="00944463"/>
    <w:rsid w:val="00945F57"/>
    <w:rsid w:val="0094739A"/>
    <w:rsid w:val="009525AE"/>
    <w:rsid w:val="0095293A"/>
    <w:rsid w:val="00952C6A"/>
    <w:rsid w:val="00953D44"/>
    <w:rsid w:val="00955741"/>
    <w:rsid w:val="00956258"/>
    <w:rsid w:val="009572B5"/>
    <w:rsid w:val="00962692"/>
    <w:rsid w:val="0096341E"/>
    <w:rsid w:val="00963735"/>
    <w:rsid w:val="0096383A"/>
    <w:rsid w:val="00964FCC"/>
    <w:rsid w:val="00966FD7"/>
    <w:rsid w:val="009675D2"/>
    <w:rsid w:val="00967C47"/>
    <w:rsid w:val="00970922"/>
    <w:rsid w:val="00972002"/>
    <w:rsid w:val="009721F0"/>
    <w:rsid w:val="0097433D"/>
    <w:rsid w:val="00976720"/>
    <w:rsid w:val="00980096"/>
    <w:rsid w:val="009815DC"/>
    <w:rsid w:val="00983F56"/>
    <w:rsid w:val="0099151B"/>
    <w:rsid w:val="00992124"/>
    <w:rsid w:val="009921B6"/>
    <w:rsid w:val="009936BD"/>
    <w:rsid w:val="00993B21"/>
    <w:rsid w:val="00996AAF"/>
    <w:rsid w:val="009A011C"/>
    <w:rsid w:val="009A3234"/>
    <w:rsid w:val="009A37D2"/>
    <w:rsid w:val="009A3A65"/>
    <w:rsid w:val="009A48AC"/>
    <w:rsid w:val="009A5977"/>
    <w:rsid w:val="009A6D44"/>
    <w:rsid w:val="009B11DD"/>
    <w:rsid w:val="009B24E8"/>
    <w:rsid w:val="009B5690"/>
    <w:rsid w:val="009B5F6B"/>
    <w:rsid w:val="009B6772"/>
    <w:rsid w:val="009B7B03"/>
    <w:rsid w:val="009C04AC"/>
    <w:rsid w:val="009C091B"/>
    <w:rsid w:val="009C1748"/>
    <w:rsid w:val="009C31B6"/>
    <w:rsid w:val="009C37DF"/>
    <w:rsid w:val="009C3A1D"/>
    <w:rsid w:val="009C60F4"/>
    <w:rsid w:val="009C701D"/>
    <w:rsid w:val="009D0DB0"/>
    <w:rsid w:val="009D257E"/>
    <w:rsid w:val="009D2A98"/>
    <w:rsid w:val="009D45F4"/>
    <w:rsid w:val="009D7A0F"/>
    <w:rsid w:val="009D7AD7"/>
    <w:rsid w:val="009D7D63"/>
    <w:rsid w:val="009E07C2"/>
    <w:rsid w:val="009E19A3"/>
    <w:rsid w:val="009E24F8"/>
    <w:rsid w:val="009E3685"/>
    <w:rsid w:val="009E5414"/>
    <w:rsid w:val="009F1558"/>
    <w:rsid w:val="009F2DED"/>
    <w:rsid w:val="009F3765"/>
    <w:rsid w:val="009F3A11"/>
    <w:rsid w:val="009F5750"/>
    <w:rsid w:val="009F7360"/>
    <w:rsid w:val="00A00E99"/>
    <w:rsid w:val="00A035DC"/>
    <w:rsid w:val="00A03742"/>
    <w:rsid w:val="00A045A0"/>
    <w:rsid w:val="00A0485D"/>
    <w:rsid w:val="00A07458"/>
    <w:rsid w:val="00A0778A"/>
    <w:rsid w:val="00A07FA6"/>
    <w:rsid w:val="00A1116F"/>
    <w:rsid w:val="00A11A51"/>
    <w:rsid w:val="00A12A7C"/>
    <w:rsid w:val="00A13078"/>
    <w:rsid w:val="00A15F56"/>
    <w:rsid w:val="00A16B7E"/>
    <w:rsid w:val="00A17D3D"/>
    <w:rsid w:val="00A2145D"/>
    <w:rsid w:val="00A22820"/>
    <w:rsid w:val="00A24CF0"/>
    <w:rsid w:val="00A25186"/>
    <w:rsid w:val="00A25AA1"/>
    <w:rsid w:val="00A26A25"/>
    <w:rsid w:val="00A3427C"/>
    <w:rsid w:val="00A345A7"/>
    <w:rsid w:val="00A34DBD"/>
    <w:rsid w:val="00A36928"/>
    <w:rsid w:val="00A36E44"/>
    <w:rsid w:val="00A4033F"/>
    <w:rsid w:val="00A417A1"/>
    <w:rsid w:val="00A41AB2"/>
    <w:rsid w:val="00A452BB"/>
    <w:rsid w:val="00A47164"/>
    <w:rsid w:val="00A47CF1"/>
    <w:rsid w:val="00A52DE2"/>
    <w:rsid w:val="00A53C39"/>
    <w:rsid w:val="00A545E7"/>
    <w:rsid w:val="00A55782"/>
    <w:rsid w:val="00A60EAD"/>
    <w:rsid w:val="00A610AD"/>
    <w:rsid w:val="00A6173C"/>
    <w:rsid w:val="00A61A58"/>
    <w:rsid w:val="00A64471"/>
    <w:rsid w:val="00A65874"/>
    <w:rsid w:val="00A6724F"/>
    <w:rsid w:val="00A678FB"/>
    <w:rsid w:val="00A7002C"/>
    <w:rsid w:val="00A712BC"/>
    <w:rsid w:val="00A73800"/>
    <w:rsid w:val="00A73A7E"/>
    <w:rsid w:val="00A73B65"/>
    <w:rsid w:val="00A7423F"/>
    <w:rsid w:val="00A7737B"/>
    <w:rsid w:val="00A80A44"/>
    <w:rsid w:val="00A816E6"/>
    <w:rsid w:val="00A836D8"/>
    <w:rsid w:val="00A848FC"/>
    <w:rsid w:val="00A8517D"/>
    <w:rsid w:val="00A861CC"/>
    <w:rsid w:val="00A87A0B"/>
    <w:rsid w:val="00A900A1"/>
    <w:rsid w:val="00A935D7"/>
    <w:rsid w:val="00A95C40"/>
    <w:rsid w:val="00A979B5"/>
    <w:rsid w:val="00AA0892"/>
    <w:rsid w:val="00AA12EE"/>
    <w:rsid w:val="00AA207A"/>
    <w:rsid w:val="00AA642A"/>
    <w:rsid w:val="00AB0DB7"/>
    <w:rsid w:val="00AB25BB"/>
    <w:rsid w:val="00AB44ED"/>
    <w:rsid w:val="00AB67CC"/>
    <w:rsid w:val="00AB7294"/>
    <w:rsid w:val="00AB74DC"/>
    <w:rsid w:val="00AB7C63"/>
    <w:rsid w:val="00AC52DE"/>
    <w:rsid w:val="00AC661C"/>
    <w:rsid w:val="00AD2837"/>
    <w:rsid w:val="00AD3507"/>
    <w:rsid w:val="00AD41D7"/>
    <w:rsid w:val="00AD42EF"/>
    <w:rsid w:val="00AD466D"/>
    <w:rsid w:val="00AD616B"/>
    <w:rsid w:val="00AD6919"/>
    <w:rsid w:val="00AD6EB1"/>
    <w:rsid w:val="00AE0498"/>
    <w:rsid w:val="00AE15A8"/>
    <w:rsid w:val="00AE2457"/>
    <w:rsid w:val="00AE2947"/>
    <w:rsid w:val="00AE2B5D"/>
    <w:rsid w:val="00AE34A2"/>
    <w:rsid w:val="00AE4982"/>
    <w:rsid w:val="00AE5397"/>
    <w:rsid w:val="00AE59E6"/>
    <w:rsid w:val="00AE714F"/>
    <w:rsid w:val="00AE7BA2"/>
    <w:rsid w:val="00AF011F"/>
    <w:rsid w:val="00AF147A"/>
    <w:rsid w:val="00AF4E14"/>
    <w:rsid w:val="00AF6003"/>
    <w:rsid w:val="00AF6399"/>
    <w:rsid w:val="00AF66DF"/>
    <w:rsid w:val="00AF7006"/>
    <w:rsid w:val="00B003E3"/>
    <w:rsid w:val="00B0363A"/>
    <w:rsid w:val="00B05757"/>
    <w:rsid w:val="00B10866"/>
    <w:rsid w:val="00B124F1"/>
    <w:rsid w:val="00B14476"/>
    <w:rsid w:val="00B1487F"/>
    <w:rsid w:val="00B151C6"/>
    <w:rsid w:val="00B15B78"/>
    <w:rsid w:val="00B15F5F"/>
    <w:rsid w:val="00B16988"/>
    <w:rsid w:val="00B17560"/>
    <w:rsid w:val="00B17835"/>
    <w:rsid w:val="00B20204"/>
    <w:rsid w:val="00B20E53"/>
    <w:rsid w:val="00B22103"/>
    <w:rsid w:val="00B22AA9"/>
    <w:rsid w:val="00B2679C"/>
    <w:rsid w:val="00B26CA6"/>
    <w:rsid w:val="00B305D1"/>
    <w:rsid w:val="00B40AD0"/>
    <w:rsid w:val="00B411BA"/>
    <w:rsid w:val="00B41B59"/>
    <w:rsid w:val="00B42140"/>
    <w:rsid w:val="00B43B76"/>
    <w:rsid w:val="00B44039"/>
    <w:rsid w:val="00B44ED9"/>
    <w:rsid w:val="00B46FEA"/>
    <w:rsid w:val="00B55102"/>
    <w:rsid w:val="00B6293A"/>
    <w:rsid w:val="00B6721B"/>
    <w:rsid w:val="00B70187"/>
    <w:rsid w:val="00B70AE6"/>
    <w:rsid w:val="00B72BD8"/>
    <w:rsid w:val="00B73BC8"/>
    <w:rsid w:val="00B7514D"/>
    <w:rsid w:val="00B77B53"/>
    <w:rsid w:val="00B77FB9"/>
    <w:rsid w:val="00B80E85"/>
    <w:rsid w:val="00B811E3"/>
    <w:rsid w:val="00B81B45"/>
    <w:rsid w:val="00B829A6"/>
    <w:rsid w:val="00B82B1E"/>
    <w:rsid w:val="00B83B14"/>
    <w:rsid w:val="00B85211"/>
    <w:rsid w:val="00B85383"/>
    <w:rsid w:val="00B857A6"/>
    <w:rsid w:val="00B85AD4"/>
    <w:rsid w:val="00B85F61"/>
    <w:rsid w:val="00B87E3F"/>
    <w:rsid w:val="00B93064"/>
    <w:rsid w:val="00B958AC"/>
    <w:rsid w:val="00B96DBD"/>
    <w:rsid w:val="00BA0AD6"/>
    <w:rsid w:val="00BA1875"/>
    <w:rsid w:val="00BA21F8"/>
    <w:rsid w:val="00BA3C2D"/>
    <w:rsid w:val="00BA46C0"/>
    <w:rsid w:val="00BA474A"/>
    <w:rsid w:val="00BA712D"/>
    <w:rsid w:val="00BA78E5"/>
    <w:rsid w:val="00BB0683"/>
    <w:rsid w:val="00BB0B02"/>
    <w:rsid w:val="00BB177D"/>
    <w:rsid w:val="00BB3A72"/>
    <w:rsid w:val="00BB7F33"/>
    <w:rsid w:val="00BC16F8"/>
    <w:rsid w:val="00BC2A85"/>
    <w:rsid w:val="00BC34D4"/>
    <w:rsid w:val="00BC5F8B"/>
    <w:rsid w:val="00BC68C1"/>
    <w:rsid w:val="00BC6E71"/>
    <w:rsid w:val="00BD0A41"/>
    <w:rsid w:val="00BD2655"/>
    <w:rsid w:val="00BD566F"/>
    <w:rsid w:val="00BD5C9C"/>
    <w:rsid w:val="00BD7534"/>
    <w:rsid w:val="00BD7AF7"/>
    <w:rsid w:val="00BD7ED4"/>
    <w:rsid w:val="00BE4008"/>
    <w:rsid w:val="00BE46AD"/>
    <w:rsid w:val="00BE4E13"/>
    <w:rsid w:val="00BE752F"/>
    <w:rsid w:val="00BE7E2A"/>
    <w:rsid w:val="00BF0026"/>
    <w:rsid w:val="00BF1EB3"/>
    <w:rsid w:val="00BF219C"/>
    <w:rsid w:val="00BF3A1A"/>
    <w:rsid w:val="00BF403B"/>
    <w:rsid w:val="00BF41AF"/>
    <w:rsid w:val="00BF4C9B"/>
    <w:rsid w:val="00C00511"/>
    <w:rsid w:val="00C0216D"/>
    <w:rsid w:val="00C02C71"/>
    <w:rsid w:val="00C0406E"/>
    <w:rsid w:val="00C04A49"/>
    <w:rsid w:val="00C0703A"/>
    <w:rsid w:val="00C11AEA"/>
    <w:rsid w:val="00C12B72"/>
    <w:rsid w:val="00C1563A"/>
    <w:rsid w:val="00C16523"/>
    <w:rsid w:val="00C17A09"/>
    <w:rsid w:val="00C20756"/>
    <w:rsid w:val="00C21E48"/>
    <w:rsid w:val="00C22B80"/>
    <w:rsid w:val="00C230A2"/>
    <w:rsid w:val="00C230C0"/>
    <w:rsid w:val="00C23220"/>
    <w:rsid w:val="00C24D31"/>
    <w:rsid w:val="00C24D43"/>
    <w:rsid w:val="00C25AC9"/>
    <w:rsid w:val="00C30158"/>
    <w:rsid w:val="00C31DB7"/>
    <w:rsid w:val="00C32E9E"/>
    <w:rsid w:val="00C34853"/>
    <w:rsid w:val="00C34A0D"/>
    <w:rsid w:val="00C34D52"/>
    <w:rsid w:val="00C35538"/>
    <w:rsid w:val="00C373CA"/>
    <w:rsid w:val="00C400EC"/>
    <w:rsid w:val="00C41374"/>
    <w:rsid w:val="00C4199C"/>
    <w:rsid w:val="00C43A90"/>
    <w:rsid w:val="00C43B59"/>
    <w:rsid w:val="00C45FD2"/>
    <w:rsid w:val="00C4794B"/>
    <w:rsid w:val="00C512F9"/>
    <w:rsid w:val="00C54B5D"/>
    <w:rsid w:val="00C54E2D"/>
    <w:rsid w:val="00C55A44"/>
    <w:rsid w:val="00C56090"/>
    <w:rsid w:val="00C56A63"/>
    <w:rsid w:val="00C5789D"/>
    <w:rsid w:val="00C60990"/>
    <w:rsid w:val="00C60C67"/>
    <w:rsid w:val="00C629FB"/>
    <w:rsid w:val="00C63ADC"/>
    <w:rsid w:val="00C65062"/>
    <w:rsid w:val="00C65AC0"/>
    <w:rsid w:val="00C6705F"/>
    <w:rsid w:val="00C71491"/>
    <w:rsid w:val="00C722FE"/>
    <w:rsid w:val="00C80A05"/>
    <w:rsid w:val="00C80EA0"/>
    <w:rsid w:val="00C81D1E"/>
    <w:rsid w:val="00C83911"/>
    <w:rsid w:val="00C86FAF"/>
    <w:rsid w:val="00C87723"/>
    <w:rsid w:val="00C87E24"/>
    <w:rsid w:val="00C9035E"/>
    <w:rsid w:val="00C90995"/>
    <w:rsid w:val="00C90EB9"/>
    <w:rsid w:val="00C9532C"/>
    <w:rsid w:val="00C9616C"/>
    <w:rsid w:val="00CA498B"/>
    <w:rsid w:val="00CA6276"/>
    <w:rsid w:val="00CB1195"/>
    <w:rsid w:val="00CB3196"/>
    <w:rsid w:val="00CB32B9"/>
    <w:rsid w:val="00CB451C"/>
    <w:rsid w:val="00CB4533"/>
    <w:rsid w:val="00CB509F"/>
    <w:rsid w:val="00CB6C42"/>
    <w:rsid w:val="00CB7E7A"/>
    <w:rsid w:val="00CC02FE"/>
    <w:rsid w:val="00CC3C7E"/>
    <w:rsid w:val="00CC4754"/>
    <w:rsid w:val="00CC7282"/>
    <w:rsid w:val="00CD1E27"/>
    <w:rsid w:val="00CD271B"/>
    <w:rsid w:val="00CD3D36"/>
    <w:rsid w:val="00CD4706"/>
    <w:rsid w:val="00CD5B51"/>
    <w:rsid w:val="00CD5F4D"/>
    <w:rsid w:val="00CD638D"/>
    <w:rsid w:val="00CE0852"/>
    <w:rsid w:val="00CE1401"/>
    <w:rsid w:val="00CE1B81"/>
    <w:rsid w:val="00CE5D59"/>
    <w:rsid w:val="00CE7117"/>
    <w:rsid w:val="00CF0566"/>
    <w:rsid w:val="00CF39AC"/>
    <w:rsid w:val="00D01066"/>
    <w:rsid w:val="00D01CE9"/>
    <w:rsid w:val="00D03554"/>
    <w:rsid w:val="00D03834"/>
    <w:rsid w:val="00D11ADB"/>
    <w:rsid w:val="00D15A9E"/>
    <w:rsid w:val="00D160F3"/>
    <w:rsid w:val="00D206C4"/>
    <w:rsid w:val="00D220E4"/>
    <w:rsid w:val="00D26D34"/>
    <w:rsid w:val="00D322BB"/>
    <w:rsid w:val="00D3264A"/>
    <w:rsid w:val="00D33486"/>
    <w:rsid w:val="00D33A13"/>
    <w:rsid w:val="00D340A4"/>
    <w:rsid w:val="00D37B14"/>
    <w:rsid w:val="00D40162"/>
    <w:rsid w:val="00D4139C"/>
    <w:rsid w:val="00D4600F"/>
    <w:rsid w:val="00D46A2B"/>
    <w:rsid w:val="00D47D73"/>
    <w:rsid w:val="00D47EF3"/>
    <w:rsid w:val="00D50DF5"/>
    <w:rsid w:val="00D5173D"/>
    <w:rsid w:val="00D52386"/>
    <w:rsid w:val="00D5391F"/>
    <w:rsid w:val="00D57756"/>
    <w:rsid w:val="00D5777B"/>
    <w:rsid w:val="00D60C65"/>
    <w:rsid w:val="00D61731"/>
    <w:rsid w:val="00D62FC7"/>
    <w:rsid w:val="00D65606"/>
    <w:rsid w:val="00D729D3"/>
    <w:rsid w:val="00D75216"/>
    <w:rsid w:val="00D7535F"/>
    <w:rsid w:val="00D754C0"/>
    <w:rsid w:val="00D809B1"/>
    <w:rsid w:val="00D81E52"/>
    <w:rsid w:val="00D81EB2"/>
    <w:rsid w:val="00D81F64"/>
    <w:rsid w:val="00D82184"/>
    <w:rsid w:val="00D870C6"/>
    <w:rsid w:val="00D91235"/>
    <w:rsid w:val="00D94540"/>
    <w:rsid w:val="00D94E85"/>
    <w:rsid w:val="00D958E3"/>
    <w:rsid w:val="00D959B5"/>
    <w:rsid w:val="00D9675D"/>
    <w:rsid w:val="00DA4AC4"/>
    <w:rsid w:val="00DA661A"/>
    <w:rsid w:val="00DA7B6B"/>
    <w:rsid w:val="00DB23F1"/>
    <w:rsid w:val="00DB4DB6"/>
    <w:rsid w:val="00DB5AF6"/>
    <w:rsid w:val="00DB6A42"/>
    <w:rsid w:val="00DB6F2C"/>
    <w:rsid w:val="00DB778A"/>
    <w:rsid w:val="00DB7D7A"/>
    <w:rsid w:val="00DC3097"/>
    <w:rsid w:val="00DC3254"/>
    <w:rsid w:val="00DD02BE"/>
    <w:rsid w:val="00DD396A"/>
    <w:rsid w:val="00DD6E3E"/>
    <w:rsid w:val="00DD71A7"/>
    <w:rsid w:val="00DE328C"/>
    <w:rsid w:val="00DE53E5"/>
    <w:rsid w:val="00DF1BA7"/>
    <w:rsid w:val="00DF2141"/>
    <w:rsid w:val="00DF2FCF"/>
    <w:rsid w:val="00DF60E1"/>
    <w:rsid w:val="00DF7329"/>
    <w:rsid w:val="00E01E6A"/>
    <w:rsid w:val="00E02952"/>
    <w:rsid w:val="00E02CC3"/>
    <w:rsid w:val="00E04D28"/>
    <w:rsid w:val="00E13ED7"/>
    <w:rsid w:val="00E15F18"/>
    <w:rsid w:val="00E168DE"/>
    <w:rsid w:val="00E175FB"/>
    <w:rsid w:val="00E21AE8"/>
    <w:rsid w:val="00E22FD4"/>
    <w:rsid w:val="00E2421C"/>
    <w:rsid w:val="00E24A45"/>
    <w:rsid w:val="00E24B33"/>
    <w:rsid w:val="00E2593D"/>
    <w:rsid w:val="00E25A58"/>
    <w:rsid w:val="00E27EFE"/>
    <w:rsid w:val="00E31B3C"/>
    <w:rsid w:val="00E373F8"/>
    <w:rsid w:val="00E37E3D"/>
    <w:rsid w:val="00E407AF"/>
    <w:rsid w:val="00E41F01"/>
    <w:rsid w:val="00E43DC0"/>
    <w:rsid w:val="00E44AF8"/>
    <w:rsid w:val="00E45997"/>
    <w:rsid w:val="00E465F4"/>
    <w:rsid w:val="00E46AE9"/>
    <w:rsid w:val="00E46B5D"/>
    <w:rsid w:val="00E46C75"/>
    <w:rsid w:val="00E47D03"/>
    <w:rsid w:val="00E50F0D"/>
    <w:rsid w:val="00E513C7"/>
    <w:rsid w:val="00E602E8"/>
    <w:rsid w:val="00E60F50"/>
    <w:rsid w:val="00E647FA"/>
    <w:rsid w:val="00E744E4"/>
    <w:rsid w:val="00E767F3"/>
    <w:rsid w:val="00E769BA"/>
    <w:rsid w:val="00E76BF3"/>
    <w:rsid w:val="00E833A8"/>
    <w:rsid w:val="00E844DA"/>
    <w:rsid w:val="00E84D72"/>
    <w:rsid w:val="00E85115"/>
    <w:rsid w:val="00E87A29"/>
    <w:rsid w:val="00E924EC"/>
    <w:rsid w:val="00E92BDA"/>
    <w:rsid w:val="00E93DDB"/>
    <w:rsid w:val="00E93F99"/>
    <w:rsid w:val="00E973E6"/>
    <w:rsid w:val="00E97BDC"/>
    <w:rsid w:val="00EA3128"/>
    <w:rsid w:val="00EA3A96"/>
    <w:rsid w:val="00EA45CC"/>
    <w:rsid w:val="00EB298F"/>
    <w:rsid w:val="00EB2C91"/>
    <w:rsid w:val="00EB3A25"/>
    <w:rsid w:val="00EB478C"/>
    <w:rsid w:val="00EB56B9"/>
    <w:rsid w:val="00EB61BA"/>
    <w:rsid w:val="00EC3838"/>
    <w:rsid w:val="00EC4F98"/>
    <w:rsid w:val="00EC7150"/>
    <w:rsid w:val="00ED179E"/>
    <w:rsid w:val="00ED17C6"/>
    <w:rsid w:val="00ED1D20"/>
    <w:rsid w:val="00ED2F65"/>
    <w:rsid w:val="00ED55A9"/>
    <w:rsid w:val="00EE1266"/>
    <w:rsid w:val="00EE21C9"/>
    <w:rsid w:val="00EE2214"/>
    <w:rsid w:val="00EE2B11"/>
    <w:rsid w:val="00EE339F"/>
    <w:rsid w:val="00EE5210"/>
    <w:rsid w:val="00EE56DA"/>
    <w:rsid w:val="00EE7306"/>
    <w:rsid w:val="00EF310A"/>
    <w:rsid w:val="00EF4EEE"/>
    <w:rsid w:val="00EF619C"/>
    <w:rsid w:val="00F00253"/>
    <w:rsid w:val="00F00DA5"/>
    <w:rsid w:val="00F01CE5"/>
    <w:rsid w:val="00F02079"/>
    <w:rsid w:val="00F04388"/>
    <w:rsid w:val="00F04FE1"/>
    <w:rsid w:val="00F0681C"/>
    <w:rsid w:val="00F11FE9"/>
    <w:rsid w:val="00F1382B"/>
    <w:rsid w:val="00F148C1"/>
    <w:rsid w:val="00F15D30"/>
    <w:rsid w:val="00F17821"/>
    <w:rsid w:val="00F217A4"/>
    <w:rsid w:val="00F2259F"/>
    <w:rsid w:val="00F2309A"/>
    <w:rsid w:val="00F23691"/>
    <w:rsid w:val="00F24FCA"/>
    <w:rsid w:val="00F25C45"/>
    <w:rsid w:val="00F25D97"/>
    <w:rsid w:val="00F30A3D"/>
    <w:rsid w:val="00F34354"/>
    <w:rsid w:val="00F3676A"/>
    <w:rsid w:val="00F369E5"/>
    <w:rsid w:val="00F375AC"/>
    <w:rsid w:val="00F378AE"/>
    <w:rsid w:val="00F45513"/>
    <w:rsid w:val="00F51E81"/>
    <w:rsid w:val="00F5575B"/>
    <w:rsid w:val="00F60401"/>
    <w:rsid w:val="00F616D7"/>
    <w:rsid w:val="00F624B6"/>
    <w:rsid w:val="00F62783"/>
    <w:rsid w:val="00F62E40"/>
    <w:rsid w:val="00F64634"/>
    <w:rsid w:val="00F655FA"/>
    <w:rsid w:val="00F730F0"/>
    <w:rsid w:val="00F740D5"/>
    <w:rsid w:val="00F74EBF"/>
    <w:rsid w:val="00F7645E"/>
    <w:rsid w:val="00F771D3"/>
    <w:rsid w:val="00F803FF"/>
    <w:rsid w:val="00F80EE1"/>
    <w:rsid w:val="00F81B85"/>
    <w:rsid w:val="00F83BB7"/>
    <w:rsid w:val="00F85F1B"/>
    <w:rsid w:val="00F860F8"/>
    <w:rsid w:val="00F866BF"/>
    <w:rsid w:val="00F9056A"/>
    <w:rsid w:val="00F9233D"/>
    <w:rsid w:val="00F953A8"/>
    <w:rsid w:val="00F97FC9"/>
    <w:rsid w:val="00FA078E"/>
    <w:rsid w:val="00FA1838"/>
    <w:rsid w:val="00FA18F1"/>
    <w:rsid w:val="00FA2D87"/>
    <w:rsid w:val="00FA2EF7"/>
    <w:rsid w:val="00FA408B"/>
    <w:rsid w:val="00FA4C84"/>
    <w:rsid w:val="00FA5486"/>
    <w:rsid w:val="00FA72D7"/>
    <w:rsid w:val="00FB05D3"/>
    <w:rsid w:val="00FB2363"/>
    <w:rsid w:val="00FB40D5"/>
    <w:rsid w:val="00FB461B"/>
    <w:rsid w:val="00FB4856"/>
    <w:rsid w:val="00FB5B48"/>
    <w:rsid w:val="00FB6C40"/>
    <w:rsid w:val="00FB6CAD"/>
    <w:rsid w:val="00FC555E"/>
    <w:rsid w:val="00FC58F3"/>
    <w:rsid w:val="00FD1417"/>
    <w:rsid w:val="00FD1D9B"/>
    <w:rsid w:val="00FD4791"/>
    <w:rsid w:val="00FD54FC"/>
    <w:rsid w:val="00FD5831"/>
    <w:rsid w:val="00FD7610"/>
    <w:rsid w:val="00FE009E"/>
    <w:rsid w:val="00FE1848"/>
    <w:rsid w:val="00FE5D11"/>
    <w:rsid w:val="00FF1126"/>
    <w:rsid w:val="00FF3BBA"/>
    <w:rsid w:val="00FF5319"/>
    <w:rsid w:val="00FF5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3E956"/>
  <w15:docId w15:val="{43793A1C-385E-42C6-AAC3-BADD5F91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D6C"/>
    <w:pPr>
      <w:autoSpaceDE w:val="0"/>
      <w:autoSpaceDN w:val="0"/>
    </w:pPr>
    <w:rPr>
      <w:rFonts w:ascii="Times New Roman" w:eastAsia="Times New Roman" w:hAnsi="Times New Roman"/>
    </w:rPr>
  </w:style>
  <w:style w:type="paragraph" w:styleId="1">
    <w:name w:val="heading 1"/>
    <w:basedOn w:val="a"/>
    <w:next w:val="a"/>
    <w:link w:val="10"/>
    <w:qFormat/>
    <w:rsid w:val="0089750F"/>
    <w:pPr>
      <w:keepNext/>
      <w:keepLines/>
      <w:autoSpaceDE/>
      <w:autoSpaceDN/>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qFormat/>
    <w:rsid w:val="0089750F"/>
    <w:pPr>
      <w:keepNext/>
      <w:autoSpaceDE/>
      <w:autoSpaceDN/>
      <w:spacing w:before="240" w:after="60"/>
      <w:outlineLvl w:val="1"/>
    </w:pPr>
    <w:rPr>
      <w:rFonts w:ascii="Cambria" w:hAnsi="Cambria"/>
      <w:b/>
      <w:bCs/>
      <w:i/>
      <w:iCs/>
      <w:sz w:val="28"/>
      <w:szCs w:val="28"/>
    </w:rPr>
  </w:style>
  <w:style w:type="paragraph" w:styleId="3">
    <w:name w:val="heading 3"/>
    <w:basedOn w:val="a"/>
    <w:next w:val="a"/>
    <w:link w:val="30"/>
    <w:qFormat/>
    <w:rsid w:val="0089750F"/>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89750F"/>
    <w:pPr>
      <w:keepNext/>
      <w:autoSpaceDE/>
      <w:autoSpaceDN/>
      <w:spacing w:before="240" w:after="60"/>
      <w:outlineLvl w:val="3"/>
    </w:pPr>
    <w:rPr>
      <w:b/>
      <w:bCs/>
      <w:sz w:val="28"/>
      <w:szCs w:val="28"/>
    </w:rPr>
  </w:style>
  <w:style w:type="paragraph" w:styleId="5">
    <w:name w:val="heading 5"/>
    <w:basedOn w:val="a"/>
    <w:next w:val="a"/>
    <w:link w:val="50"/>
    <w:qFormat/>
    <w:rsid w:val="0089750F"/>
    <w:pPr>
      <w:autoSpaceDE/>
      <w:autoSpaceDN/>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7ABA"/>
    <w:rPr>
      <w:sz w:val="22"/>
      <w:szCs w:val="22"/>
      <w:lang w:eastAsia="en-US"/>
    </w:rPr>
  </w:style>
  <w:style w:type="paragraph" w:customStyle="1" w:styleId="11">
    <w:name w:val="Заголовок 11"/>
    <w:basedOn w:val="a"/>
    <w:next w:val="a"/>
    <w:qFormat/>
    <w:rsid w:val="0089750F"/>
    <w:pPr>
      <w:keepNext/>
      <w:keepLines/>
      <w:autoSpaceDE/>
      <w:autoSpaceDN/>
      <w:spacing w:before="480" w:line="276" w:lineRule="auto"/>
      <w:outlineLvl w:val="0"/>
    </w:pPr>
    <w:rPr>
      <w:rFonts w:ascii="Cambria" w:hAnsi="Cambria"/>
      <w:b/>
      <w:bCs/>
      <w:color w:val="365F91"/>
      <w:sz w:val="28"/>
      <w:szCs w:val="28"/>
    </w:rPr>
  </w:style>
  <w:style w:type="character" w:customStyle="1" w:styleId="10">
    <w:name w:val="Заголовок 1 Знак"/>
    <w:link w:val="1"/>
    <w:rsid w:val="0089750F"/>
    <w:rPr>
      <w:rFonts w:ascii="Cambria" w:eastAsia="Times New Roman" w:hAnsi="Cambria"/>
      <w:b/>
      <w:bCs/>
      <w:color w:val="365F91"/>
      <w:sz w:val="28"/>
      <w:szCs w:val="28"/>
    </w:rPr>
  </w:style>
  <w:style w:type="character" w:customStyle="1" w:styleId="20">
    <w:name w:val="Заголовок 2 Знак"/>
    <w:link w:val="2"/>
    <w:rsid w:val="0089750F"/>
    <w:rPr>
      <w:rFonts w:ascii="Cambria" w:eastAsia="Times New Roman" w:hAnsi="Cambria"/>
      <w:b/>
      <w:bCs/>
      <w:i/>
      <w:iCs/>
      <w:sz w:val="28"/>
      <w:szCs w:val="28"/>
      <w:lang w:eastAsia="ru-RU"/>
    </w:rPr>
  </w:style>
  <w:style w:type="character" w:customStyle="1" w:styleId="30">
    <w:name w:val="Заголовок 3 Знак"/>
    <w:link w:val="3"/>
    <w:rsid w:val="0089750F"/>
    <w:rPr>
      <w:rFonts w:ascii="Arial" w:eastAsia="Times New Roman" w:hAnsi="Arial" w:cs="Arial"/>
      <w:b/>
      <w:bCs/>
      <w:sz w:val="26"/>
      <w:szCs w:val="26"/>
      <w:lang w:eastAsia="ru-RU"/>
    </w:rPr>
  </w:style>
  <w:style w:type="character" w:customStyle="1" w:styleId="40">
    <w:name w:val="Заголовок 4 Знак"/>
    <w:link w:val="4"/>
    <w:rsid w:val="0089750F"/>
    <w:rPr>
      <w:rFonts w:ascii="Times New Roman" w:eastAsia="Times New Roman" w:hAnsi="Times New Roman"/>
      <w:b/>
      <w:bCs/>
      <w:sz w:val="28"/>
      <w:szCs w:val="28"/>
      <w:lang w:eastAsia="ru-RU"/>
    </w:rPr>
  </w:style>
  <w:style w:type="character" w:customStyle="1" w:styleId="50">
    <w:name w:val="Заголовок 5 Знак"/>
    <w:link w:val="5"/>
    <w:rsid w:val="0089750F"/>
    <w:rPr>
      <w:rFonts w:ascii="Times New Roman" w:eastAsia="Times New Roman" w:hAnsi="Times New Roman"/>
      <w:b/>
      <w:bCs/>
      <w:i/>
      <w:iCs/>
      <w:sz w:val="26"/>
      <w:szCs w:val="26"/>
      <w:lang w:eastAsia="ru-RU"/>
    </w:rPr>
  </w:style>
  <w:style w:type="paragraph" w:styleId="12">
    <w:name w:val="toc 1"/>
    <w:basedOn w:val="a"/>
    <w:next w:val="a"/>
    <w:autoRedefine/>
    <w:semiHidden/>
    <w:qFormat/>
    <w:rsid w:val="0089750F"/>
    <w:pPr>
      <w:tabs>
        <w:tab w:val="right" w:leader="dot" w:pos="9344"/>
      </w:tabs>
      <w:autoSpaceDE/>
      <w:autoSpaceDN/>
      <w:jc w:val="center"/>
    </w:pPr>
    <w:rPr>
      <w:sz w:val="24"/>
      <w:szCs w:val="24"/>
    </w:rPr>
  </w:style>
  <w:style w:type="paragraph" w:styleId="21">
    <w:name w:val="toc 2"/>
    <w:basedOn w:val="a"/>
    <w:next w:val="a"/>
    <w:autoRedefine/>
    <w:semiHidden/>
    <w:unhideWhenUsed/>
    <w:qFormat/>
    <w:rsid w:val="0089750F"/>
    <w:pPr>
      <w:autoSpaceDE/>
      <w:autoSpaceDN/>
      <w:spacing w:after="100" w:line="276" w:lineRule="auto"/>
      <w:ind w:left="220"/>
    </w:pPr>
    <w:rPr>
      <w:rFonts w:ascii="Calibri" w:hAnsi="Calibri"/>
      <w:sz w:val="22"/>
      <w:szCs w:val="22"/>
    </w:rPr>
  </w:style>
  <w:style w:type="paragraph" w:styleId="31">
    <w:name w:val="toc 3"/>
    <w:basedOn w:val="a"/>
    <w:next w:val="a"/>
    <w:autoRedefine/>
    <w:semiHidden/>
    <w:unhideWhenUsed/>
    <w:qFormat/>
    <w:rsid w:val="0089750F"/>
    <w:pPr>
      <w:autoSpaceDE/>
      <w:autoSpaceDN/>
      <w:spacing w:after="100" w:line="276" w:lineRule="auto"/>
      <w:ind w:left="440"/>
    </w:pPr>
    <w:rPr>
      <w:rFonts w:ascii="Calibri" w:hAnsi="Calibri"/>
      <w:sz w:val="22"/>
      <w:szCs w:val="22"/>
    </w:rPr>
  </w:style>
  <w:style w:type="character" w:styleId="a4">
    <w:name w:val="Strong"/>
    <w:qFormat/>
    <w:rsid w:val="0089750F"/>
    <w:rPr>
      <w:b/>
      <w:bCs/>
    </w:rPr>
  </w:style>
  <w:style w:type="paragraph" w:styleId="a5">
    <w:name w:val="List Paragraph"/>
    <w:basedOn w:val="a"/>
    <w:qFormat/>
    <w:rsid w:val="0017642C"/>
    <w:pPr>
      <w:autoSpaceDE/>
      <w:autoSpaceDN/>
      <w:spacing w:after="200" w:line="276" w:lineRule="auto"/>
      <w:ind w:left="720"/>
      <w:contextualSpacing/>
      <w:jc w:val="both"/>
    </w:pPr>
    <w:rPr>
      <w:rFonts w:eastAsia="Calibri"/>
      <w:sz w:val="22"/>
      <w:szCs w:val="22"/>
      <w:lang w:eastAsia="en-US"/>
    </w:rPr>
  </w:style>
  <w:style w:type="paragraph" w:styleId="a6">
    <w:name w:val="TOC Heading"/>
    <w:basedOn w:val="1"/>
    <w:next w:val="a"/>
    <w:qFormat/>
    <w:rsid w:val="0089750F"/>
    <w:pPr>
      <w:outlineLvl w:val="9"/>
    </w:pPr>
    <w:rPr>
      <w:lang w:eastAsia="ru-RU"/>
    </w:rPr>
  </w:style>
  <w:style w:type="character" w:styleId="a7">
    <w:name w:val="annotation reference"/>
    <w:basedOn w:val="a0"/>
    <w:uiPriority w:val="99"/>
    <w:semiHidden/>
    <w:unhideWhenUsed/>
    <w:rsid w:val="00802C35"/>
    <w:rPr>
      <w:sz w:val="16"/>
      <w:szCs w:val="16"/>
    </w:rPr>
  </w:style>
  <w:style w:type="paragraph" w:styleId="a8">
    <w:name w:val="annotation text"/>
    <w:basedOn w:val="a"/>
    <w:link w:val="a9"/>
    <w:uiPriority w:val="99"/>
    <w:semiHidden/>
    <w:unhideWhenUsed/>
    <w:rsid w:val="00802C35"/>
  </w:style>
  <w:style w:type="character" w:customStyle="1" w:styleId="a9">
    <w:name w:val="Текст примечания Знак"/>
    <w:basedOn w:val="a0"/>
    <w:link w:val="a8"/>
    <w:uiPriority w:val="99"/>
    <w:semiHidden/>
    <w:rsid w:val="00802C35"/>
    <w:rPr>
      <w:rFonts w:ascii="Times New Roman" w:eastAsia="Times New Roman" w:hAnsi="Times New Roman"/>
    </w:rPr>
  </w:style>
  <w:style w:type="paragraph" w:styleId="aa">
    <w:name w:val="annotation subject"/>
    <w:basedOn w:val="a8"/>
    <w:next w:val="a8"/>
    <w:link w:val="ab"/>
    <w:uiPriority w:val="99"/>
    <w:semiHidden/>
    <w:unhideWhenUsed/>
    <w:rsid w:val="00802C35"/>
    <w:rPr>
      <w:b/>
      <w:bCs/>
    </w:rPr>
  </w:style>
  <w:style w:type="character" w:customStyle="1" w:styleId="ab">
    <w:name w:val="Тема примечания Знак"/>
    <w:basedOn w:val="a9"/>
    <w:link w:val="aa"/>
    <w:uiPriority w:val="99"/>
    <w:semiHidden/>
    <w:rsid w:val="00802C35"/>
    <w:rPr>
      <w:rFonts w:ascii="Times New Roman" w:eastAsia="Times New Roman" w:hAnsi="Times New Roman"/>
      <w:b/>
      <w:bCs/>
    </w:rPr>
  </w:style>
  <w:style w:type="paragraph" w:styleId="ac">
    <w:name w:val="Balloon Text"/>
    <w:basedOn w:val="a"/>
    <w:link w:val="ad"/>
    <w:uiPriority w:val="99"/>
    <w:semiHidden/>
    <w:unhideWhenUsed/>
    <w:rsid w:val="00802C35"/>
    <w:rPr>
      <w:rFonts w:ascii="Tahoma" w:hAnsi="Tahoma" w:cs="Tahoma"/>
      <w:sz w:val="16"/>
      <w:szCs w:val="16"/>
    </w:rPr>
  </w:style>
  <w:style w:type="character" w:customStyle="1" w:styleId="ad">
    <w:name w:val="Текст выноски Знак"/>
    <w:basedOn w:val="a0"/>
    <w:link w:val="ac"/>
    <w:uiPriority w:val="99"/>
    <w:semiHidden/>
    <w:rsid w:val="00802C35"/>
    <w:rPr>
      <w:rFonts w:ascii="Tahoma" w:eastAsia="Times New Roman" w:hAnsi="Tahoma" w:cs="Tahoma"/>
      <w:sz w:val="16"/>
      <w:szCs w:val="16"/>
    </w:rPr>
  </w:style>
  <w:style w:type="paragraph" w:styleId="ae">
    <w:name w:val="header"/>
    <w:basedOn w:val="a"/>
    <w:link w:val="af"/>
    <w:uiPriority w:val="99"/>
    <w:unhideWhenUsed/>
    <w:rsid w:val="0074039C"/>
    <w:pPr>
      <w:tabs>
        <w:tab w:val="center" w:pos="4677"/>
        <w:tab w:val="right" w:pos="9355"/>
      </w:tabs>
    </w:pPr>
  </w:style>
  <w:style w:type="character" w:customStyle="1" w:styleId="af">
    <w:name w:val="Верхний колонтитул Знак"/>
    <w:basedOn w:val="a0"/>
    <w:link w:val="ae"/>
    <w:uiPriority w:val="99"/>
    <w:rsid w:val="0074039C"/>
    <w:rPr>
      <w:rFonts w:ascii="Times New Roman" w:eastAsia="Times New Roman" w:hAnsi="Times New Roman"/>
    </w:rPr>
  </w:style>
  <w:style w:type="paragraph" w:styleId="af0">
    <w:name w:val="footer"/>
    <w:basedOn w:val="a"/>
    <w:link w:val="af1"/>
    <w:uiPriority w:val="99"/>
    <w:unhideWhenUsed/>
    <w:rsid w:val="0074039C"/>
    <w:pPr>
      <w:tabs>
        <w:tab w:val="center" w:pos="4677"/>
        <w:tab w:val="right" w:pos="9355"/>
      </w:tabs>
    </w:pPr>
  </w:style>
  <w:style w:type="character" w:customStyle="1" w:styleId="af1">
    <w:name w:val="Нижний колонтитул Знак"/>
    <w:basedOn w:val="a0"/>
    <w:link w:val="af0"/>
    <w:uiPriority w:val="99"/>
    <w:rsid w:val="0074039C"/>
    <w:rPr>
      <w:rFonts w:ascii="Times New Roman" w:eastAsia="Times New Roman" w:hAnsi="Times New Roman"/>
    </w:rPr>
  </w:style>
  <w:style w:type="paragraph" w:customStyle="1" w:styleId="ConsPlusNormal">
    <w:name w:val="ConsPlusNormal"/>
    <w:rsid w:val="00C35538"/>
    <w:pPr>
      <w:autoSpaceDE w:val="0"/>
      <w:autoSpaceDN w:val="0"/>
      <w:adjustRightInd w:val="0"/>
    </w:pPr>
    <w:rPr>
      <w:rFonts w:ascii="Times New Roman" w:eastAsiaTheme="minorHAnsi" w:hAnsi="Times New Roman"/>
      <w:i/>
      <w:iCs/>
      <w:sz w:val="22"/>
      <w:szCs w:val="22"/>
      <w:lang w:eastAsia="en-US"/>
    </w:rPr>
  </w:style>
  <w:style w:type="paragraph" w:styleId="af2">
    <w:name w:val="Revision"/>
    <w:hidden/>
    <w:uiPriority w:val="99"/>
    <w:semiHidden/>
    <w:rsid w:val="00B124F1"/>
    <w:rPr>
      <w:rFonts w:ascii="Times New Roman" w:eastAsia="Times New Roman" w:hAnsi="Times New Roman"/>
    </w:rPr>
  </w:style>
  <w:style w:type="character" w:styleId="af3">
    <w:name w:val="Hyperlink"/>
    <w:basedOn w:val="a0"/>
    <w:uiPriority w:val="99"/>
    <w:unhideWhenUsed/>
    <w:rsid w:val="00BA712D"/>
    <w:rPr>
      <w:color w:val="0000FF" w:themeColor="hyperlink"/>
      <w:u w:val="single"/>
    </w:rPr>
  </w:style>
  <w:style w:type="character" w:customStyle="1" w:styleId="docsmdescr1">
    <w:name w:val="docsmdescr1"/>
    <w:basedOn w:val="a0"/>
    <w:rsid w:val="008F2F40"/>
    <w:rPr>
      <w:color w:val="63636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5770">
      <w:bodyDiv w:val="1"/>
      <w:marLeft w:val="0"/>
      <w:marRight w:val="0"/>
      <w:marTop w:val="0"/>
      <w:marBottom w:val="0"/>
      <w:divBdr>
        <w:top w:val="none" w:sz="0" w:space="0" w:color="auto"/>
        <w:left w:val="none" w:sz="0" w:space="0" w:color="auto"/>
        <w:bottom w:val="none" w:sz="0" w:space="0" w:color="auto"/>
        <w:right w:val="none" w:sz="0" w:space="0" w:color="auto"/>
      </w:divBdr>
    </w:div>
    <w:div w:id="325673633">
      <w:bodyDiv w:val="1"/>
      <w:marLeft w:val="0"/>
      <w:marRight w:val="0"/>
      <w:marTop w:val="0"/>
      <w:marBottom w:val="0"/>
      <w:divBdr>
        <w:top w:val="none" w:sz="0" w:space="0" w:color="auto"/>
        <w:left w:val="none" w:sz="0" w:space="0" w:color="auto"/>
        <w:bottom w:val="none" w:sz="0" w:space="0" w:color="auto"/>
        <w:right w:val="none" w:sz="0" w:space="0" w:color="auto"/>
      </w:divBdr>
    </w:div>
    <w:div w:id="354623672">
      <w:bodyDiv w:val="1"/>
      <w:marLeft w:val="0"/>
      <w:marRight w:val="0"/>
      <w:marTop w:val="0"/>
      <w:marBottom w:val="0"/>
      <w:divBdr>
        <w:top w:val="none" w:sz="0" w:space="0" w:color="auto"/>
        <w:left w:val="none" w:sz="0" w:space="0" w:color="auto"/>
        <w:bottom w:val="none" w:sz="0" w:space="0" w:color="auto"/>
        <w:right w:val="none" w:sz="0" w:space="0" w:color="auto"/>
      </w:divBdr>
    </w:div>
    <w:div w:id="452482615">
      <w:bodyDiv w:val="1"/>
      <w:marLeft w:val="0"/>
      <w:marRight w:val="0"/>
      <w:marTop w:val="0"/>
      <w:marBottom w:val="0"/>
      <w:divBdr>
        <w:top w:val="none" w:sz="0" w:space="0" w:color="auto"/>
        <w:left w:val="none" w:sz="0" w:space="0" w:color="auto"/>
        <w:bottom w:val="none" w:sz="0" w:space="0" w:color="auto"/>
        <w:right w:val="none" w:sz="0" w:space="0" w:color="auto"/>
      </w:divBdr>
    </w:div>
    <w:div w:id="1029647519">
      <w:bodyDiv w:val="1"/>
      <w:marLeft w:val="0"/>
      <w:marRight w:val="0"/>
      <w:marTop w:val="0"/>
      <w:marBottom w:val="0"/>
      <w:divBdr>
        <w:top w:val="none" w:sz="0" w:space="0" w:color="auto"/>
        <w:left w:val="none" w:sz="0" w:space="0" w:color="auto"/>
        <w:bottom w:val="none" w:sz="0" w:space="0" w:color="auto"/>
        <w:right w:val="none" w:sz="0" w:space="0" w:color="auto"/>
      </w:divBdr>
    </w:div>
    <w:div w:id="1268928779">
      <w:bodyDiv w:val="1"/>
      <w:marLeft w:val="0"/>
      <w:marRight w:val="0"/>
      <w:marTop w:val="0"/>
      <w:marBottom w:val="0"/>
      <w:divBdr>
        <w:top w:val="none" w:sz="0" w:space="0" w:color="auto"/>
        <w:left w:val="none" w:sz="0" w:space="0" w:color="auto"/>
        <w:bottom w:val="none" w:sz="0" w:space="0" w:color="auto"/>
        <w:right w:val="none" w:sz="0" w:space="0" w:color="auto"/>
      </w:divBdr>
    </w:div>
    <w:div w:id="1348365852">
      <w:bodyDiv w:val="1"/>
      <w:marLeft w:val="0"/>
      <w:marRight w:val="0"/>
      <w:marTop w:val="0"/>
      <w:marBottom w:val="0"/>
      <w:divBdr>
        <w:top w:val="none" w:sz="0" w:space="0" w:color="auto"/>
        <w:left w:val="none" w:sz="0" w:space="0" w:color="auto"/>
        <w:bottom w:val="none" w:sz="0" w:space="0" w:color="auto"/>
        <w:right w:val="none" w:sz="0" w:space="0" w:color="auto"/>
      </w:divBdr>
    </w:div>
    <w:div w:id="1532304795">
      <w:bodyDiv w:val="1"/>
      <w:marLeft w:val="0"/>
      <w:marRight w:val="0"/>
      <w:marTop w:val="0"/>
      <w:marBottom w:val="0"/>
      <w:divBdr>
        <w:top w:val="none" w:sz="0" w:space="0" w:color="auto"/>
        <w:left w:val="none" w:sz="0" w:space="0" w:color="auto"/>
        <w:bottom w:val="none" w:sz="0" w:space="0" w:color="auto"/>
        <w:right w:val="none" w:sz="0" w:space="0" w:color="auto"/>
      </w:divBdr>
    </w:div>
    <w:div w:id="17996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689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se.kz/files/normative_base/post_18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se.kz/files/normative_base/zakon_rzb.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isclosure.ru/portal/company.aspx?id=36896" TargetMode="External"/><Relationship Id="rId4" Type="http://schemas.openxmlformats.org/officeDocument/2006/relationships/settings" Target="settings.xml"/><Relationship Id="rId9" Type="http://schemas.openxmlformats.org/officeDocument/2006/relationships/hyperlink" Target="http://www.e-disclosure.ru/portal/company.aspx?id=3689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DE91-7559-45F3-A6A3-7203B74A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2159</Words>
  <Characters>183309</Characters>
  <Application>Microsoft Office Word</Application>
  <DocSecurity>0</DocSecurity>
  <Lines>1527</Lines>
  <Paragraphs>4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Postavnin</dc:creator>
  <cp:lastModifiedBy>Павлова Анастасия Николаевна</cp:lastModifiedBy>
  <cp:revision>2</cp:revision>
  <cp:lastPrinted>2017-05-19T11:37:00Z</cp:lastPrinted>
  <dcterms:created xsi:type="dcterms:W3CDTF">2017-05-25T12:04:00Z</dcterms:created>
  <dcterms:modified xsi:type="dcterms:W3CDTF">2017-05-25T12:04:00Z</dcterms:modified>
</cp:coreProperties>
</file>